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5910" w14:textId="41284E50" w:rsidR="00F5474A" w:rsidRDefault="00F5474A" w:rsidP="00C75CE3"/>
    <w:p w14:paraId="7DC48729" w14:textId="77777777" w:rsidR="00F5474A" w:rsidRDefault="00F62479" w:rsidP="00576072">
      <w:pPr>
        <w:jc w:val="center"/>
        <w:rPr>
          <w:rFonts w:ascii="Arial" w:hAnsi="Arial" w:cs="Arial"/>
        </w:rPr>
      </w:pPr>
      <w:r>
        <w:rPr>
          <w:noProof/>
        </w:rPr>
        <w:drawing>
          <wp:inline distT="0" distB="0" distL="0" distR="0" wp14:anchorId="2F392360" wp14:editId="55BB6651">
            <wp:extent cx="2858219" cy="785004"/>
            <wp:effectExtent l="0" t="0" r="0" b="0"/>
            <wp:docPr id="3" name="Picture 3"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W-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449" cy="787264"/>
                    </a:xfrm>
                    <a:prstGeom prst="rect">
                      <a:avLst/>
                    </a:prstGeom>
                    <a:noFill/>
                    <a:ln>
                      <a:noFill/>
                    </a:ln>
                  </pic:spPr>
                </pic:pic>
              </a:graphicData>
            </a:graphic>
          </wp:inline>
        </w:drawing>
      </w:r>
    </w:p>
    <w:p w14:paraId="7782339E" w14:textId="77777777" w:rsidR="002977DD" w:rsidRPr="008A22D2" w:rsidRDefault="002977DD" w:rsidP="00C75CE3"/>
    <w:p w14:paraId="1CF9B6D5"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32E7C027"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7FC36989"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21D83B92" w14:textId="36D59690" w:rsidR="00245213" w:rsidRDefault="00F62479" w:rsidP="00F62479">
      <w:pPr>
        <w:pStyle w:val="msotagline"/>
        <w:widowControl w:val="0"/>
        <w:spacing w:line="360" w:lineRule="auto"/>
        <w:jc w:val="center"/>
        <w:rPr>
          <w:rFonts w:ascii="Calibri" w:hAnsi="Calibri" w:cs="Times New (W1)"/>
          <w:b/>
          <w:bCs/>
          <w:i w:val="0"/>
          <w:iCs w:val="0"/>
          <w:sz w:val="52"/>
          <w:szCs w:val="52"/>
          <w:lang w:val="en"/>
        </w:rPr>
      </w:pPr>
      <w:r w:rsidRPr="4BD70B69">
        <w:rPr>
          <w:rFonts w:ascii="Calibri" w:hAnsi="Calibri" w:cs="Times New (W1)"/>
          <w:b/>
          <w:bCs/>
          <w:i w:val="0"/>
          <w:iCs w:val="0"/>
          <w:sz w:val="52"/>
          <w:szCs w:val="52"/>
          <w:lang w:val="en"/>
        </w:rPr>
        <w:t>Pre-submission form</w:t>
      </w:r>
      <w:r w:rsidR="00263156" w:rsidRPr="4BD70B69">
        <w:rPr>
          <w:rFonts w:ascii="Calibri" w:hAnsi="Calibri" w:cs="Times New (W1)"/>
          <w:b/>
          <w:bCs/>
          <w:i w:val="0"/>
          <w:iCs w:val="0"/>
          <w:sz w:val="52"/>
          <w:szCs w:val="52"/>
          <w:lang w:val="en"/>
        </w:rPr>
        <w:t xml:space="preserve"> </w:t>
      </w:r>
    </w:p>
    <w:p w14:paraId="57C944E9" w14:textId="77777777" w:rsidR="00245213" w:rsidRDefault="00245213" w:rsidP="00F62479">
      <w:pPr>
        <w:pStyle w:val="msotagline"/>
        <w:widowControl w:val="0"/>
        <w:spacing w:line="360" w:lineRule="auto"/>
        <w:jc w:val="center"/>
        <w:rPr>
          <w:rFonts w:ascii="Calibri" w:hAnsi="Calibri" w:cs="Times New (W1)"/>
          <w:b/>
          <w:bCs/>
          <w:i w:val="0"/>
          <w:iCs w:val="0"/>
          <w:sz w:val="52"/>
          <w:szCs w:val="52"/>
          <w:lang w:val="en"/>
        </w:rPr>
      </w:pPr>
    </w:p>
    <w:p w14:paraId="21097E99" w14:textId="1B82286C" w:rsidR="00F62479" w:rsidRPr="00BB6B42" w:rsidRDefault="428C3BBA" w:rsidP="00F62479">
      <w:pPr>
        <w:pStyle w:val="msotagline"/>
        <w:widowControl w:val="0"/>
        <w:spacing w:line="360" w:lineRule="auto"/>
        <w:jc w:val="center"/>
        <w:rPr>
          <w:rFonts w:ascii="Calibri" w:hAnsi="Calibri" w:cs="Times New (W1)"/>
          <w:color w:val="auto"/>
          <w:sz w:val="48"/>
          <w:szCs w:val="48"/>
          <w:lang w:val="en"/>
        </w:rPr>
      </w:pPr>
      <w:r w:rsidRPr="2B740B73">
        <w:rPr>
          <w:rFonts w:ascii="Calibri" w:hAnsi="Calibri" w:cs="Times New (W1)"/>
          <w:sz w:val="48"/>
          <w:szCs w:val="48"/>
          <w:lang w:val="en"/>
        </w:rPr>
        <w:t xml:space="preserve">WHO’s </w:t>
      </w:r>
      <w:r w:rsidR="4A3C1CDE" w:rsidRPr="2B740B73">
        <w:rPr>
          <w:rFonts w:ascii="Calibri" w:hAnsi="Calibri" w:cs="Times New (W1)"/>
          <w:sz w:val="48"/>
          <w:szCs w:val="48"/>
          <w:lang w:val="en"/>
        </w:rPr>
        <w:t>p</w:t>
      </w:r>
      <w:r w:rsidR="00F62479" w:rsidRPr="2B740B73">
        <w:rPr>
          <w:rFonts w:ascii="Calibri" w:hAnsi="Calibri" w:cs="Times New (W1)"/>
          <w:sz w:val="48"/>
          <w:szCs w:val="48"/>
          <w:lang w:val="en"/>
        </w:rPr>
        <w:t>requ</w:t>
      </w:r>
      <w:r w:rsidR="00F62479" w:rsidRPr="00BB6B42">
        <w:rPr>
          <w:rFonts w:ascii="Calibri" w:hAnsi="Calibri" w:cs="Times New (W1)"/>
          <w:color w:val="auto"/>
          <w:sz w:val="48"/>
          <w:szCs w:val="48"/>
          <w:lang w:val="en"/>
        </w:rPr>
        <w:t xml:space="preserve">alification </w:t>
      </w:r>
      <w:r w:rsidR="5C22959C" w:rsidRPr="00BB6B42">
        <w:rPr>
          <w:rFonts w:ascii="Calibri" w:hAnsi="Calibri" w:cs="Times New (W1)"/>
          <w:color w:val="auto"/>
          <w:sz w:val="48"/>
          <w:szCs w:val="48"/>
          <w:lang w:val="en"/>
        </w:rPr>
        <w:t>a</w:t>
      </w:r>
      <w:r w:rsidR="002A03CE" w:rsidRPr="00BB6B42">
        <w:rPr>
          <w:rFonts w:ascii="Calibri" w:hAnsi="Calibri" w:cs="Times New (W1)"/>
          <w:color w:val="auto"/>
          <w:sz w:val="48"/>
          <w:szCs w:val="48"/>
          <w:lang w:val="en"/>
        </w:rPr>
        <w:t xml:space="preserve">ssessment </w:t>
      </w:r>
      <w:r w:rsidR="00F62479" w:rsidRPr="00BB6B42">
        <w:rPr>
          <w:rFonts w:ascii="Calibri" w:hAnsi="Calibri" w:cs="Times New (W1)"/>
          <w:color w:val="auto"/>
          <w:sz w:val="48"/>
          <w:szCs w:val="48"/>
          <w:lang w:val="en"/>
        </w:rPr>
        <w:t>of in vitro diagnostics</w:t>
      </w:r>
      <w:r w:rsidR="00C63EC0" w:rsidRPr="00BB6B42">
        <w:rPr>
          <w:rFonts w:ascii="Calibri" w:hAnsi="Calibri" w:cs="Times New (W1)"/>
          <w:color w:val="auto"/>
          <w:sz w:val="48"/>
          <w:szCs w:val="48"/>
          <w:lang w:val="en"/>
        </w:rPr>
        <w:t xml:space="preserve">, </w:t>
      </w:r>
      <w:r w:rsidR="00BB6B42" w:rsidRPr="00BB6B42">
        <w:rPr>
          <w:rFonts w:ascii="Calibri" w:hAnsi="Calibri" w:cs="Times New (W1)"/>
          <w:color w:val="auto"/>
          <w:sz w:val="52"/>
          <w:szCs w:val="52"/>
          <w:lang w:val="en"/>
        </w:rPr>
        <w:t>January 2026</w:t>
      </w:r>
      <w:r w:rsidR="00450D07" w:rsidRPr="00BB6B42">
        <w:rPr>
          <w:rFonts w:ascii="Calibri" w:hAnsi="Calibri" w:cs="Times New (W1)"/>
          <w:color w:val="auto"/>
          <w:sz w:val="48"/>
          <w:szCs w:val="48"/>
          <w:lang w:val="en"/>
        </w:rPr>
        <w:t xml:space="preserve"> update</w:t>
      </w:r>
    </w:p>
    <w:p w14:paraId="15BFDB7C" w14:textId="63212A60" w:rsidR="002977DD" w:rsidRPr="00BB6B42" w:rsidRDefault="002977DD" w:rsidP="00A31687"/>
    <w:p w14:paraId="2E34D63C" w14:textId="77777777" w:rsidR="00006FD1" w:rsidRDefault="00006FD1" w:rsidP="00A31687">
      <w:pPr>
        <w:sectPr w:rsidR="00006FD1" w:rsidSect="00625BB1">
          <w:footerReference w:type="default" r:id="rId12"/>
          <w:headerReference w:type="first" r:id="rId13"/>
          <w:footerReference w:type="first" r:id="rId14"/>
          <w:footnotePr>
            <w:pos w:val="beneathText"/>
          </w:footnotePr>
          <w:pgSz w:w="11907" w:h="16840" w:code="9"/>
          <w:pgMar w:top="1134" w:right="1134" w:bottom="567" w:left="1134" w:header="709" w:footer="709" w:gutter="0"/>
          <w:pgNumType w:start="1"/>
          <w:cols w:space="708"/>
          <w:titlePg/>
          <w:docGrid w:linePitch="360"/>
        </w:sectPr>
      </w:pPr>
    </w:p>
    <w:p w14:paraId="51A2130F" w14:textId="30A5CE5E" w:rsidR="00766465" w:rsidRPr="009C51AE" w:rsidRDefault="00766465" w:rsidP="00766465">
      <w:pPr>
        <w:autoSpaceDE w:val="0"/>
        <w:autoSpaceDN w:val="0"/>
        <w:adjustRightInd w:val="0"/>
        <w:rPr>
          <w:b/>
          <w:color w:val="000000" w:themeColor="text1"/>
        </w:rPr>
      </w:pPr>
      <w:r w:rsidRPr="00766465">
        <w:rPr>
          <w:b/>
        </w:rPr>
        <w:lastRenderedPageBreak/>
        <w:t xml:space="preserve">Pre-submission form; </w:t>
      </w:r>
      <w:r w:rsidRPr="009C51AE">
        <w:rPr>
          <w:b/>
          <w:color w:val="000000" w:themeColor="text1"/>
        </w:rPr>
        <w:t>WHO’s prequalification assessment of in vitro diagnostics, January 2026 update Regulation and Prequalification department, Health Systems Division</w:t>
      </w:r>
    </w:p>
    <w:p w14:paraId="51C1FEF1" w14:textId="651C8911" w:rsidR="00766465" w:rsidRPr="009C51AE" w:rsidRDefault="00766465" w:rsidP="00766465">
      <w:pPr>
        <w:autoSpaceDE w:val="0"/>
        <w:autoSpaceDN w:val="0"/>
        <w:adjustRightInd w:val="0"/>
        <w:rPr>
          <w:b/>
          <w:color w:val="000000" w:themeColor="text1"/>
        </w:rPr>
      </w:pPr>
      <w:r w:rsidRPr="009C51AE">
        <w:rPr>
          <w:b/>
          <w:color w:val="000000" w:themeColor="text1"/>
        </w:rPr>
        <w:t>WHO/MHP/RPQ/PQT/2025.</w:t>
      </w:r>
      <w:r w:rsidR="00533881" w:rsidRPr="009C51AE">
        <w:rPr>
          <w:b/>
          <w:color w:val="000000" w:themeColor="text1"/>
        </w:rPr>
        <w:t>5</w:t>
      </w:r>
    </w:p>
    <w:p w14:paraId="7CC69A97" w14:textId="5523D6A1" w:rsidR="00F61BDD" w:rsidRPr="00AF1F37" w:rsidRDefault="00F61BDD" w:rsidP="00F61BDD">
      <w:pPr>
        <w:autoSpaceDE w:val="0"/>
        <w:autoSpaceDN w:val="0"/>
        <w:adjustRightInd w:val="0"/>
        <w:jc w:val="center"/>
        <w:rPr>
          <w:b/>
        </w:rPr>
      </w:pPr>
      <w:r w:rsidRPr="00AF1F37">
        <w:rPr>
          <w:b/>
        </w:rPr>
        <w:t>© World Health Organization 2025</w:t>
      </w:r>
    </w:p>
    <w:p w14:paraId="6A258139" w14:textId="77777777" w:rsidR="00F61BDD" w:rsidRPr="00AF1F37" w:rsidRDefault="00F61BDD" w:rsidP="00F61BDD">
      <w:pPr>
        <w:rPr>
          <w:rFonts w:asciiTheme="majorBidi" w:hAnsiTheme="majorBidi" w:cstheme="majorBidi"/>
        </w:rPr>
      </w:pPr>
    </w:p>
    <w:p w14:paraId="3BDB56FA" w14:textId="77777777" w:rsidR="00F61BDD" w:rsidRPr="00AF1F37" w:rsidRDefault="00F61BDD" w:rsidP="00F61BDD">
      <w:pPr>
        <w:autoSpaceDE w:val="0"/>
        <w:autoSpaceDN w:val="0"/>
        <w:adjustRightInd w:val="0"/>
        <w:rPr>
          <w:color w:val="000000"/>
        </w:rPr>
      </w:pPr>
      <w:r w:rsidRPr="00AF1F37">
        <w:rPr>
          <w:color w:val="000000" w:themeColor="text1"/>
        </w:rPr>
        <w:t>Some rights reserved. This work is available under the Creative Commons Attribution-NonCommercial-ShareAlike 3.0 IGO licen</w:t>
      </w:r>
      <w:r>
        <w:rPr>
          <w:color w:val="000000" w:themeColor="text1"/>
        </w:rPr>
        <w:t>c</w:t>
      </w:r>
      <w:r w:rsidRPr="00AF1F37">
        <w:rPr>
          <w:color w:val="000000" w:themeColor="text1"/>
        </w:rPr>
        <w:t xml:space="preserve">e (CC BY-NC-SA 3.0 IGO; </w:t>
      </w:r>
      <w:hyperlink r:id="rId15">
        <w:r w:rsidRPr="00AF1F37">
          <w:rPr>
            <w:rStyle w:val="Hyperlink"/>
          </w:rPr>
          <w:t>https://creativecommons.org/licenses/by-nc-sa/3.0/igo</w:t>
        </w:r>
      </w:hyperlink>
      <w:r w:rsidRPr="00AF1F37">
        <w:t>).</w:t>
      </w:r>
      <w:r w:rsidRPr="00AF1F37">
        <w:rPr>
          <w:color w:val="000000" w:themeColor="text1"/>
        </w:rPr>
        <w:t xml:space="preserve"> </w:t>
      </w:r>
    </w:p>
    <w:p w14:paraId="68A4848B" w14:textId="77777777" w:rsidR="00F61BDD" w:rsidRPr="00AF1F37" w:rsidRDefault="00F61BDD" w:rsidP="00F61BDD">
      <w:r w:rsidRPr="00AF1F37">
        <w:rPr>
          <w:color w:val="000000"/>
        </w:rPr>
        <w:t xml:space="preserve">Under the terms of this licence, you may copy, redistribute and adapt the work for non-commercial purposes, provided </w:t>
      </w:r>
      <w:r w:rsidRPr="00AF1F37">
        <w:t>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licence. If you create a translation of this work, you should add the following disclaimer along with the suggested citation:</w:t>
      </w:r>
      <w:r w:rsidRPr="00AF1F37">
        <w:rPr>
          <w:i/>
        </w:rPr>
        <w:t xml:space="preserve"> “</w:t>
      </w:r>
      <w:r w:rsidRPr="00AF1F37">
        <w:t xml:space="preserve">This translation was not created by the World Health Organization (WHO). WHO is not responsible for the content or accuracy of this translation. The original English edition shall be the binding and authentic edition”. </w:t>
      </w:r>
    </w:p>
    <w:p w14:paraId="0A7DAC87" w14:textId="77777777" w:rsidR="00F61BDD" w:rsidRPr="00AF1F37" w:rsidRDefault="00F61BDD" w:rsidP="00F61BDD">
      <w:pPr>
        <w:overflowPunct w:val="0"/>
        <w:autoSpaceDE w:val="0"/>
        <w:autoSpaceDN w:val="0"/>
        <w:adjustRightInd w:val="0"/>
      </w:pPr>
      <w:r>
        <w:t>Any mediation relating to disputes arising under the licence shall be conducted in accordance with the mediation rules of the World Intellectual Property Organization (</w:t>
      </w:r>
      <w:hyperlink r:id="rId16">
        <w:r w:rsidRPr="4BD70B69">
          <w:rPr>
            <w:rStyle w:val="Hyperlink"/>
            <w:color w:val="auto"/>
            <w:lang w:bidi="ar-EG"/>
          </w:rPr>
          <w:t>http://www.wipo.int/amc/en/mediation/rules/</w:t>
        </w:r>
      </w:hyperlink>
      <w:r>
        <w:t>).</w:t>
      </w:r>
    </w:p>
    <w:p w14:paraId="12507D54" w14:textId="554F9004" w:rsidR="00F61BDD" w:rsidRPr="00D912A2" w:rsidRDefault="00F61BDD" w:rsidP="4BD70B69">
      <w:pPr>
        <w:autoSpaceDE w:val="0"/>
        <w:autoSpaceDN w:val="0"/>
        <w:adjustRightInd w:val="0"/>
        <w:rPr>
          <w:color w:val="000000" w:themeColor="text1"/>
        </w:rPr>
      </w:pPr>
      <w:r w:rsidRPr="4BD70B69">
        <w:rPr>
          <w:b/>
          <w:bCs/>
        </w:rPr>
        <w:t>Suggested citation</w:t>
      </w:r>
      <w:r>
        <w:t xml:space="preserve">. </w:t>
      </w:r>
      <w:r w:rsidR="7A320B51">
        <w:t>Pre-submission form;</w:t>
      </w:r>
      <w:r w:rsidR="0BF79FEC">
        <w:t xml:space="preserve"> WHO’s</w:t>
      </w:r>
      <w:r w:rsidR="7A320B51">
        <w:t xml:space="preserve"> </w:t>
      </w:r>
      <w:r w:rsidR="005345A7">
        <w:t>p</w:t>
      </w:r>
      <w:r w:rsidR="7A320B51">
        <w:t xml:space="preserve">requalification </w:t>
      </w:r>
      <w:r w:rsidR="005345A7">
        <w:t>as</w:t>
      </w:r>
      <w:r w:rsidR="005345A7" w:rsidRPr="00BB6B42">
        <w:t xml:space="preserve">sessment </w:t>
      </w:r>
      <w:r w:rsidR="7A320B51" w:rsidRPr="00BB6B42">
        <w:t xml:space="preserve">of in vitro diagnostics, </w:t>
      </w:r>
      <w:r w:rsidR="00BB6B42" w:rsidRPr="00BB6B42">
        <w:t>January 2026</w:t>
      </w:r>
      <w:r w:rsidR="7A320B51" w:rsidRPr="00BB6B42">
        <w:t xml:space="preserve"> update</w:t>
      </w:r>
      <w:r w:rsidR="00766465">
        <w:t>.</w:t>
      </w:r>
      <w:r w:rsidR="7A320B51" w:rsidRPr="00BB6B42">
        <w:t xml:space="preserve"> </w:t>
      </w:r>
      <w:r w:rsidRPr="00BB6B42">
        <w:t xml:space="preserve">Geneva: World Health Organization; </w:t>
      </w:r>
      <w:r w:rsidRPr="00BB6B42">
        <w:rPr>
          <w:rFonts w:eastAsia="Helvetica"/>
          <w:lang w:bidi="es-ES"/>
        </w:rPr>
        <w:t>2025 (</w:t>
      </w:r>
      <w:r w:rsidR="66B95D3F" w:rsidRPr="00BB6B42">
        <w:t>PQDx_</w:t>
      </w:r>
      <w:r w:rsidR="66B95D3F">
        <w:t>015</w:t>
      </w:r>
      <w:r>
        <w:t>).</w:t>
      </w:r>
      <w:r w:rsidRPr="4BD70B69">
        <w:rPr>
          <w:color w:val="000000" w:themeColor="text1"/>
        </w:rPr>
        <w:t xml:space="preserve"> Licence: </w:t>
      </w:r>
      <w:hyperlink r:id="rId17">
        <w:r w:rsidRPr="4BD70B69">
          <w:rPr>
            <w:rStyle w:val="Hyperlink"/>
          </w:rPr>
          <w:t>CC BY-NC-SA 3.0 IGO</w:t>
        </w:r>
      </w:hyperlink>
      <w:r w:rsidRPr="4BD70B69">
        <w:rPr>
          <w:color w:val="000000" w:themeColor="text1"/>
        </w:rPr>
        <w:t>.</w:t>
      </w:r>
    </w:p>
    <w:p w14:paraId="34E4C187" w14:textId="77777777" w:rsidR="00F61BDD" w:rsidRPr="00505981" w:rsidRDefault="00F61BDD" w:rsidP="00F61BDD">
      <w:r w:rsidRPr="4BD70B69">
        <w:rPr>
          <w:b/>
          <w:bCs/>
        </w:rPr>
        <w:t>Cataloguing-in-Publication (CIP) data.</w:t>
      </w:r>
      <w:r>
        <w:t xml:space="preserve"> CIP data are available at </w:t>
      </w:r>
      <w:hyperlink r:id="rId18">
        <w:r w:rsidRPr="4BD70B69">
          <w:rPr>
            <w:rStyle w:val="Hyperlink"/>
          </w:rPr>
          <w:t>https://iris.who.int/</w:t>
        </w:r>
      </w:hyperlink>
      <w:r>
        <w:t>.</w:t>
      </w:r>
    </w:p>
    <w:p w14:paraId="46E132DB" w14:textId="77777777" w:rsidR="00F61BDD" w:rsidRPr="00505981" w:rsidRDefault="00F61BDD" w:rsidP="00F61BDD">
      <w:r w:rsidRPr="00505981">
        <w:rPr>
          <w:b/>
        </w:rPr>
        <w:t xml:space="preserve">Sales, rights and licensing. </w:t>
      </w:r>
      <w:r w:rsidRPr="00505981">
        <w:t xml:space="preserve">To purchase WHO publications, see </w:t>
      </w:r>
      <w:hyperlink r:id="rId19" w:history="1">
        <w:r w:rsidRPr="00505981">
          <w:rPr>
            <w:rStyle w:val="Hyperlink"/>
          </w:rPr>
          <w:t>https://www.who.int/publications/book-orders</w:t>
        </w:r>
      </w:hyperlink>
      <w:r w:rsidRPr="00505981">
        <w:t xml:space="preserve">. To submit requests for commercial use and queries on rights and licensing, see </w:t>
      </w:r>
      <w:hyperlink r:id="rId20" w:history="1">
        <w:r w:rsidRPr="00505981">
          <w:rPr>
            <w:rStyle w:val="Hyperlink"/>
          </w:rPr>
          <w:t>https://www.who.int/copyright</w:t>
        </w:r>
      </w:hyperlink>
      <w:r w:rsidRPr="00505981">
        <w:t>.</w:t>
      </w:r>
    </w:p>
    <w:p w14:paraId="4868DB18" w14:textId="77777777" w:rsidR="00F61BDD" w:rsidRPr="00505981" w:rsidRDefault="00F61BDD" w:rsidP="00F61BDD">
      <w:r w:rsidRPr="00505981">
        <w:rPr>
          <w:b/>
          <w:bCs/>
          <w:color w:val="000000"/>
        </w:rPr>
        <w:t xml:space="preserve">Third-party materials. </w:t>
      </w:r>
      <w:r w:rsidRPr="00505981">
        <w:t>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w:t>
      </w:r>
    </w:p>
    <w:p w14:paraId="79A9F1E5" w14:textId="77777777" w:rsidR="00F61BDD" w:rsidRPr="00505981" w:rsidRDefault="00F61BDD" w:rsidP="00F61BDD">
      <w:pPr>
        <w:autoSpaceDE w:val="0"/>
        <w:autoSpaceDN w:val="0"/>
        <w:adjustRightInd w:val="0"/>
        <w:spacing w:before="235"/>
      </w:pPr>
      <w:r w:rsidRPr="6411BD99">
        <w:rPr>
          <w:b/>
          <w:bCs/>
        </w:rPr>
        <w:t>General d</w:t>
      </w:r>
      <w:r w:rsidRPr="6411BD99">
        <w:rPr>
          <w:b/>
          <w:bCs/>
          <w:color w:val="000000" w:themeColor="text1"/>
        </w:rPr>
        <w:t xml:space="preserve">isclaimers. </w:t>
      </w:r>
      <w:r>
        <w:t>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w:t>
      </w:r>
      <w:r>
        <w:br/>
      </w:r>
      <w:r>
        <w:br/>
        <w:t>The mention of specific companies or of certain manufacturers’ products does not imply that they are endorsed or recommended by WHO in preference to others of a similar nature that are not mentioned. Errors and omissions, excepted, the names of proprietary products are distinguished by initial capital letters.</w:t>
      </w:r>
    </w:p>
    <w:p w14:paraId="4197C2A1" w14:textId="77777777" w:rsidR="00F61BDD" w:rsidRDefault="00F61BDD" w:rsidP="00F61BDD">
      <w:pPr>
        <w:autoSpaceDE w:val="0"/>
        <w:autoSpaceDN w:val="0"/>
        <w:adjustRightInd w:val="0"/>
        <w:sectPr w:rsidR="00F61BDD" w:rsidSect="00625BB1">
          <w:footnotePr>
            <w:pos w:val="beneathText"/>
          </w:footnotePr>
          <w:pgSz w:w="11907" w:h="16840" w:code="9"/>
          <w:pgMar w:top="1134" w:right="1134" w:bottom="567" w:left="1134" w:header="709" w:footer="709" w:gutter="0"/>
          <w:pgNumType w:start="1"/>
          <w:cols w:space="708"/>
          <w:titlePg/>
          <w:docGrid w:linePitch="360"/>
        </w:sectPr>
      </w:pPr>
      <w:r w:rsidRPr="00505981">
        <w:t>All reasonable precautions have been taken by WHO</w:t>
      </w:r>
      <w:r w:rsidRPr="00505981" w:rsidDel="005B55E1">
        <w:t xml:space="preserve"> </w:t>
      </w:r>
      <w:r w:rsidRPr="00505981">
        <w:t>to verify the information contained in this publication. However, the published material is being distributed without warranty of any kind, either expressed or implied. The responsibility for the interpretation and use of the material lies with the reader. In no event shall WHO</w:t>
      </w:r>
      <w:r w:rsidRPr="00505981" w:rsidDel="005B55E1">
        <w:t xml:space="preserve"> </w:t>
      </w:r>
      <w:r w:rsidRPr="00505981">
        <w:t xml:space="preserve">be liable for damages arising from its use. </w:t>
      </w:r>
    </w:p>
    <w:p w14:paraId="07B1D7A7" w14:textId="77777777" w:rsidR="00F61BDD" w:rsidRPr="00505981" w:rsidRDefault="00F61BDD" w:rsidP="00F61BDD">
      <w:pPr>
        <w:autoSpaceDE w:val="0"/>
        <w:autoSpaceDN w:val="0"/>
        <w:adjustRightInd w:val="0"/>
      </w:pPr>
    </w:p>
    <w:bookmarkStart w:id="0" w:name="_Toc201669703" w:displacedByCustomXml="next"/>
    <w:bookmarkEnd w:id="0" w:displacedByCustomXml="next"/>
    <w:bookmarkStart w:id="1" w:name="_Toc201243940" w:displacedByCustomXml="next"/>
    <w:bookmarkEnd w:id="1" w:displacedByCustomXml="next"/>
    <w:bookmarkStart w:id="2" w:name="_Toc202881823" w:displacedByCustomXml="next"/>
    <w:bookmarkEnd w:id="2" w:displacedByCustomXml="next"/>
    <w:bookmarkStart w:id="3" w:name="_Toc214984265" w:displacedByCustomXml="next"/>
    <w:sdt>
      <w:sdtPr>
        <w:rPr>
          <w:rFonts w:cstheme="minorBidi"/>
          <w:b w:val="0"/>
          <w:bCs w:val="0"/>
          <w:smallCaps/>
          <w:kern w:val="0"/>
          <w:sz w:val="22"/>
          <w:szCs w:val="22"/>
        </w:rPr>
        <w:id w:val="-1663383420"/>
        <w:docPartObj>
          <w:docPartGallery w:val="Table of Contents"/>
          <w:docPartUnique/>
        </w:docPartObj>
      </w:sdtPr>
      <w:sdtEndPr>
        <w:rPr>
          <w:noProof/>
          <w:sz w:val="20"/>
          <w:szCs w:val="20"/>
        </w:rPr>
      </w:sdtEndPr>
      <w:sdtContent>
        <w:bookmarkEnd w:id="3" w:displacedByCustomXml="next"/>
        <w:sdt>
          <w:sdtPr>
            <w:rPr>
              <w:sz w:val="22"/>
              <w:szCs w:val="22"/>
            </w:rPr>
            <w:id w:val="-963118200"/>
            <w:docPartObj>
              <w:docPartGallery w:val="Table of Contents"/>
              <w:docPartUnique/>
            </w:docPartObj>
          </w:sdtPr>
          <w:sdtEndPr>
            <w:rPr>
              <w:noProof/>
              <w:sz w:val="28"/>
              <w:szCs w:val="36"/>
            </w:rPr>
          </w:sdtEndPr>
          <w:sdtContent>
            <w:p w14:paraId="08C19C42" w14:textId="77777777" w:rsidR="00850906" w:rsidRPr="00D31CA6" w:rsidRDefault="00850906" w:rsidP="00850906">
              <w:pPr>
                <w:pStyle w:val="DLTHeading1"/>
                <w:numPr>
                  <w:ilvl w:val="0"/>
                  <w:numId w:val="0"/>
                </w:numPr>
                <w:ind w:left="360" w:hanging="360"/>
                <w:rPr>
                  <w:noProof/>
                </w:rPr>
              </w:pPr>
              <w:r w:rsidRPr="003A31DA">
                <w:t>Contents</w:t>
              </w:r>
            </w:p>
          </w:sdtContent>
        </w:sdt>
        <w:p w14:paraId="7376044E" w14:textId="31E3BADA" w:rsidR="00BB001D" w:rsidRDefault="00850906">
          <w:pPr>
            <w:pStyle w:val="TOC1"/>
            <w:tabs>
              <w:tab w:val="right" w:leader="dot" w:pos="9629"/>
            </w:tabs>
            <w:rPr>
              <w:rFonts w:eastAsiaTheme="minorEastAsia" w:cstheme="minorBidi"/>
              <w:b w:val="0"/>
              <w:bCs w:val="0"/>
              <w:caps w:val="0"/>
              <w:noProof/>
              <w:kern w:val="2"/>
              <w:sz w:val="24"/>
              <w:szCs w:val="24"/>
              <w:lang w:eastAsia="en-US"/>
              <w14:ligatures w14:val="standardContextual"/>
            </w:rPr>
          </w:pPr>
          <w:r>
            <w:fldChar w:fldCharType="begin"/>
          </w:r>
          <w:r>
            <w:instrText xml:space="preserve"> TOC \o "1-2" \h \z \u </w:instrText>
          </w:r>
          <w:r>
            <w:fldChar w:fldCharType="separate"/>
          </w:r>
          <w:hyperlink w:anchor="_Toc214984265" w:history="1">
            <w:r w:rsidR="00BB001D" w:rsidRPr="0034241C">
              <w:rPr>
                <w:rStyle w:val="Hyperlink"/>
                <w:noProof/>
              </w:rPr>
              <w:t>Contents</w:t>
            </w:r>
            <w:r w:rsidR="00BB001D">
              <w:rPr>
                <w:noProof/>
                <w:webHidden/>
              </w:rPr>
              <w:tab/>
            </w:r>
            <w:r w:rsidR="00BB001D">
              <w:rPr>
                <w:noProof/>
                <w:webHidden/>
              </w:rPr>
              <w:fldChar w:fldCharType="begin"/>
            </w:r>
            <w:r w:rsidR="00BB001D">
              <w:rPr>
                <w:noProof/>
                <w:webHidden/>
              </w:rPr>
              <w:instrText xml:space="preserve"> PAGEREF _Toc214984265 \h </w:instrText>
            </w:r>
            <w:r w:rsidR="00BB001D">
              <w:rPr>
                <w:noProof/>
                <w:webHidden/>
              </w:rPr>
            </w:r>
            <w:r w:rsidR="00BB001D">
              <w:rPr>
                <w:noProof/>
                <w:webHidden/>
              </w:rPr>
              <w:fldChar w:fldCharType="separate"/>
            </w:r>
            <w:r w:rsidR="00BB001D">
              <w:rPr>
                <w:noProof/>
                <w:webHidden/>
              </w:rPr>
              <w:t>iii</w:t>
            </w:r>
            <w:r w:rsidR="00BB001D">
              <w:rPr>
                <w:noProof/>
                <w:webHidden/>
              </w:rPr>
              <w:fldChar w:fldCharType="end"/>
            </w:r>
          </w:hyperlink>
        </w:p>
        <w:p w14:paraId="11900718" w14:textId="04A470A7" w:rsidR="00BB001D" w:rsidRDefault="00BB001D">
          <w:pPr>
            <w:pStyle w:val="TOC1"/>
            <w:tabs>
              <w:tab w:val="right" w:leader="dot" w:pos="9629"/>
            </w:tabs>
            <w:rPr>
              <w:rFonts w:eastAsiaTheme="minorEastAsia" w:cstheme="minorBidi"/>
              <w:b w:val="0"/>
              <w:bCs w:val="0"/>
              <w:caps w:val="0"/>
              <w:noProof/>
              <w:kern w:val="2"/>
              <w:sz w:val="24"/>
              <w:szCs w:val="24"/>
              <w:lang w:eastAsia="en-US"/>
              <w14:ligatures w14:val="standardContextual"/>
            </w:rPr>
          </w:pPr>
          <w:hyperlink w:anchor="_Toc214984266" w:history="1">
            <w:r w:rsidRPr="0034241C">
              <w:rPr>
                <w:rStyle w:val="Hyperlink"/>
                <w:noProof/>
              </w:rPr>
              <w:t>A. How to complete this form:</w:t>
            </w:r>
            <w:r>
              <w:rPr>
                <w:noProof/>
                <w:webHidden/>
              </w:rPr>
              <w:tab/>
            </w:r>
            <w:r>
              <w:rPr>
                <w:noProof/>
                <w:webHidden/>
              </w:rPr>
              <w:fldChar w:fldCharType="begin"/>
            </w:r>
            <w:r>
              <w:rPr>
                <w:noProof/>
                <w:webHidden/>
              </w:rPr>
              <w:instrText xml:space="preserve"> PAGEREF _Toc214984266 \h </w:instrText>
            </w:r>
            <w:r>
              <w:rPr>
                <w:noProof/>
                <w:webHidden/>
              </w:rPr>
            </w:r>
            <w:r>
              <w:rPr>
                <w:noProof/>
                <w:webHidden/>
              </w:rPr>
              <w:fldChar w:fldCharType="separate"/>
            </w:r>
            <w:r>
              <w:rPr>
                <w:noProof/>
                <w:webHidden/>
              </w:rPr>
              <w:t>1</w:t>
            </w:r>
            <w:r>
              <w:rPr>
                <w:noProof/>
                <w:webHidden/>
              </w:rPr>
              <w:fldChar w:fldCharType="end"/>
            </w:r>
          </w:hyperlink>
        </w:p>
        <w:p w14:paraId="5D6CE6C7" w14:textId="3BA21B62" w:rsidR="00BB001D" w:rsidRDefault="00BB001D">
          <w:pPr>
            <w:pStyle w:val="TOC2"/>
            <w:tabs>
              <w:tab w:val="right" w:leader="dot" w:pos="9629"/>
            </w:tabs>
            <w:rPr>
              <w:rFonts w:eastAsiaTheme="minorEastAsia" w:cstheme="minorBidi"/>
              <w:smallCaps w:val="0"/>
              <w:noProof/>
              <w:kern w:val="2"/>
              <w:sz w:val="24"/>
              <w:szCs w:val="24"/>
              <w:lang w:eastAsia="en-US"/>
              <w14:ligatures w14:val="standardContextual"/>
            </w:rPr>
          </w:pPr>
          <w:hyperlink w:anchor="_Toc214984267" w:history="1">
            <w:r w:rsidRPr="0034241C">
              <w:rPr>
                <w:rStyle w:val="Hyperlink"/>
                <w:noProof/>
              </w:rPr>
              <w:t>A.1 Electronic copy requirements</w:t>
            </w:r>
            <w:r>
              <w:rPr>
                <w:noProof/>
                <w:webHidden/>
              </w:rPr>
              <w:tab/>
            </w:r>
            <w:r>
              <w:rPr>
                <w:noProof/>
                <w:webHidden/>
              </w:rPr>
              <w:fldChar w:fldCharType="begin"/>
            </w:r>
            <w:r>
              <w:rPr>
                <w:noProof/>
                <w:webHidden/>
              </w:rPr>
              <w:instrText xml:space="preserve"> PAGEREF _Toc214984267 \h </w:instrText>
            </w:r>
            <w:r>
              <w:rPr>
                <w:noProof/>
                <w:webHidden/>
              </w:rPr>
            </w:r>
            <w:r>
              <w:rPr>
                <w:noProof/>
                <w:webHidden/>
              </w:rPr>
              <w:fldChar w:fldCharType="separate"/>
            </w:r>
            <w:r>
              <w:rPr>
                <w:noProof/>
                <w:webHidden/>
              </w:rPr>
              <w:t>1</w:t>
            </w:r>
            <w:r>
              <w:rPr>
                <w:noProof/>
                <w:webHidden/>
              </w:rPr>
              <w:fldChar w:fldCharType="end"/>
            </w:r>
          </w:hyperlink>
        </w:p>
        <w:p w14:paraId="35DE4FF0" w14:textId="6C8625E6" w:rsidR="00BB001D" w:rsidRDefault="00BB001D">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984268" w:history="1">
            <w:r w:rsidRPr="0034241C">
              <w:rPr>
                <w:rStyle w:val="Hyperlink"/>
                <w:noProof/>
              </w:rPr>
              <w:t>1.</w:t>
            </w:r>
            <w:r>
              <w:rPr>
                <w:rFonts w:eastAsiaTheme="minorEastAsia" w:cstheme="minorBidi"/>
                <w:b w:val="0"/>
                <w:bCs w:val="0"/>
                <w:caps w:val="0"/>
                <w:noProof/>
                <w:kern w:val="2"/>
                <w:sz w:val="24"/>
                <w:szCs w:val="24"/>
                <w:lang w:eastAsia="en-US"/>
                <w14:ligatures w14:val="standardContextual"/>
              </w:rPr>
              <w:tab/>
            </w:r>
            <w:r w:rsidRPr="0034241C">
              <w:rPr>
                <w:rStyle w:val="Hyperlink"/>
                <w:noProof/>
              </w:rPr>
              <w:t>WHO’s performance evaluation</w:t>
            </w:r>
            <w:r>
              <w:rPr>
                <w:noProof/>
                <w:webHidden/>
              </w:rPr>
              <w:tab/>
            </w:r>
            <w:r>
              <w:rPr>
                <w:noProof/>
                <w:webHidden/>
              </w:rPr>
              <w:fldChar w:fldCharType="begin"/>
            </w:r>
            <w:r>
              <w:rPr>
                <w:noProof/>
                <w:webHidden/>
              </w:rPr>
              <w:instrText xml:space="preserve"> PAGEREF _Toc214984268 \h </w:instrText>
            </w:r>
            <w:r>
              <w:rPr>
                <w:noProof/>
                <w:webHidden/>
              </w:rPr>
            </w:r>
            <w:r>
              <w:rPr>
                <w:noProof/>
                <w:webHidden/>
              </w:rPr>
              <w:fldChar w:fldCharType="separate"/>
            </w:r>
            <w:r>
              <w:rPr>
                <w:noProof/>
                <w:webHidden/>
              </w:rPr>
              <w:t>2</w:t>
            </w:r>
            <w:r>
              <w:rPr>
                <w:noProof/>
                <w:webHidden/>
              </w:rPr>
              <w:fldChar w:fldCharType="end"/>
            </w:r>
          </w:hyperlink>
        </w:p>
        <w:p w14:paraId="2CAD7664" w14:textId="36AD6291"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69" w:history="1">
            <w:r w:rsidRPr="0034241C">
              <w:rPr>
                <w:rStyle w:val="Hyperlink"/>
                <w:noProof/>
              </w:rPr>
              <w:t>1.1.</w:t>
            </w:r>
            <w:r>
              <w:rPr>
                <w:rFonts w:eastAsiaTheme="minorEastAsia" w:cstheme="minorBidi"/>
                <w:smallCaps w:val="0"/>
                <w:noProof/>
                <w:kern w:val="2"/>
                <w:sz w:val="24"/>
                <w:szCs w:val="24"/>
                <w:lang w:eastAsia="en-US"/>
                <w14:ligatures w14:val="standardContextual"/>
              </w:rPr>
              <w:tab/>
            </w:r>
            <w:r w:rsidRPr="0034241C">
              <w:rPr>
                <w:rStyle w:val="Hyperlink"/>
                <w:noProof/>
              </w:rPr>
              <w:t>Eligibility for WHO’s performance evaluation</w:t>
            </w:r>
            <w:r>
              <w:rPr>
                <w:noProof/>
                <w:webHidden/>
              </w:rPr>
              <w:tab/>
            </w:r>
            <w:r>
              <w:rPr>
                <w:noProof/>
                <w:webHidden/>
              </w:rPr>
              <w:fldChar w:fldCharType="begin"/>
            </w:r>
            <w:r>
              <w:rPr>
                <w:noProof/>
                <w:webHidden/>
              </w:rPr>
              <w:instrText xml:space="preserve"> PAGEREF _Toc214984269 \h </w:instrText>
            </w:r>
            <w:r>
              <w:rPr>
                <w:noProof/>
                <w:webHidden/>
              </w:rPr>
            </w:r>
            <w:r>
              <w:rPr>
                <w:noProof/>
                <w:webHidden/>
              </w:rPr>
              <w:fldChar w:fldCharType="separate"/>
            </w:r>
            <w:r>
              <w:rPr>
                <w:noProof/>
                <w:webHidden/>
              </w:rPr>
              <w:t>2</w:t>
            </w:r>
            <w:r>
              <w:rPr>
                <w:noProof/>
                <w:webHidden/>
              </w:rPr>
              <w:fldChar w:fldCharType="end"/>
            </w:r>
          </w:hyperlink>
        </w:p>
        <w:p w14:paraId="15A3A9C1" w14:textId="44C6627E" w:rsidR="00BB001D" w:rsidRDefault="00BB001D">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984270" w:history="1">
            <w:r w:rsidRPr="0034241C">
              <w:rPr>
                <w:rStyle w:val="Hyperlink"/>
                <w:noProof/>
              </w:rPr>
              <w:t>2.</w:t>
            </w:r>
            <w:r>
              <w:rPr>
                <w:rFonts w:eastAsiaTheme="minorEastAsia" w:cstheme="minorBidi"/>
                <w:b w:val="0"/>
                <w:bCs w:val="0"/>
                <w:caps w:val="0"/>
                <w:noProof/>
                <w:kern w:val="2"/>
                <w:sz w:val="24"/>
                <w:szCs w:val="24"/>
                <w:lang w:eastAsia="en-US"/>
                <w14:ligatures w14:val="standardContextual"/>
              </w:rPr>
              <w:tab/>
            </w:r>
            <w:r w:rsidRPr="0034241C">
              <w:rPr>
                <w:rStyle w:val="Hyperlink"/>
                <w:noProof/>
              </w:rPr>
              <w:t>Manufacturer Information</w:t>
            </w:r>
            <w:r>
              <w:rPr>
                <w:noProof/>
                <w:webHidden/>
              </w:rPr>
              <w:tab/>
            </w:r>
            <w:r>
              <w:rPr>
                <w:noProof/>
                <w:webHidden/>
              </w:rPr>
              <w:fldChar w:fldCharType="begin"/>
            </w:r>
            <w:r>
              <w:rPr>
                <w:noProof/>
                <w:webHidden/>
              </w:rPr>
              <w:instrText xml:space="preserve"> PAGEREF _Toc214984270 \h </w:instrText>
            </w:r>
            <w:r>
              <w:rPr>
                <w:noProof/>
                <w:webHidden/>
              </w:rPr>
            </w:r>
            <w:r>
              <w:rPr>
                <w:noProof/>
                <w:webHidden/>
              </w:rPr>
              <w:fldChar w:fldCharType="separate"/>
            </w:r>
            <w:r>
              <w:rPr>
                <w:noProof/>
                <w:webHidden/>
              </w:rPr>
              <w:t>3</w:t>
            </w:r>
            <w:r>
              <w:rPr>
                <w:noProof/>
                <w:webHidden/>
              </w:rPr>
              <w:fldChar w:fldCharType="end"/>
            </w:r>
          </w:hyperlink>
        </w:p>
        <w:p w14:paraId="42B41945" w14:textId="1F6C6D04"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71" w:history="1">
            <w:r w:rsidRPr="0034241C">
              <w:rPr>
                <w:rStyle w:val="Hyperlink"/>
                <w:noProof/>
              </w:rPr>
              <w:t>2.1.</w:t>
            </w:r>
            <w:r>
              <w:rPr>
                <w:rFonts w:eastAsiaTheme="minorEastAsia" w:cstheme="minorBidi"/>
                <w:smallCaps w:val="0"/>
                <w:noProof/>
                <w:kern w:val="2"/>
                <w:sz w:val="24"/>
                <w:szCs w:val="24"/>
                <w:lang w:eastAsia="en-US"/>
                <w14:ligatures w14:val="standardContextual"/>
              </w:rPr>
              <w:tab/>
            </w:r>
            <w:r w:rsidRPr="0034241C">
              <w:rPr>
                <w:rStyle w:val="Hyperlink"/>
                <w:noProof/>
              </w:rPr>
              <w:t>Legal manufacturer</w:t>
            </w:r>
            <w:r>
              <w:rPr>
                <w:noProof/>
                <w:webHidden/>
              </w:rPr>
              <w:tab/>
            </w:r>
            <w:r>
              <w:rPr>
                <w:noProof/>
                <w:webHidden/>
              </w:rPr>
              <w:fldChar w:fldCharType="begin"/>
            </w:r>
            <w:r>
              <w:rPr>
                <w:noProof/>
                <w:webHidden/>
              </w:rPr>
              <w:instrText xml:space="preserve"> PAGEREF _Toc214984271 \h </w:instrText>
            </w:r>
            <w:r>
              <w:rPr>
                <w:noProof/>
                <w:webHidden/>
              </w:rPr>
            </w:r>
            <w:r>
              <w:rPr>
                <w:noProof/>
                <w:webHidden/>
              </w:rPr>
              <w:fldChar w:fldCharType="separate"/>
            </w:r>
            <w:r>
              <w:rPr>
                <w:noProof/>
                <w:webHidden/>
              </w:rPr>
              <w:t>3</w:t>
            </w:r>
            <w:r>
              <w:rPr>
                <w:noProof/>
                <w:webHidden/>
              </w:rPr>
              <w:fldChar w:fldCharType="end"/>
            </w:r>
          </w:hyperlink>
        </w:p>
        <w:p w14:paraId="123A42D6" w14:textId="03E5F815"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72" w:history="1">
            <w:r w:rsidRPr="0034241C">
              <w:rPr>
                <w:rStyle w:val="Hyperlink"/>
                <w:noProof/>
              </w:rPr>
              <w:t>2.2.</w:t>
            </w:r>
            <w:r>
              <w:rPr>
                <w:rFonts w:eastAsiaTheme="minorEastAsia" w:cstheme="minorBidi"/>
                <w:smallCaps w:val="0"/>
                <w:noProof/>
                <w:kern w:val="2"/>
                <w:sz w:val="24"/>
                <w:szCs w:val="24"/>
                <w:lang w:eastAsia="en-US"/>
                <w14:ligatures w14:val="standardContextual"/>
              </w:rPr>
              <w:tab/>
            </w:r>
            <w:r w:rsidRPr="0034241C">
              <w:rPr>
                <w:rStyle w:val="Hyperlink"/>
                <w:noProof/>
              </w:rPr>
              <w:t>Authorized contacts for the manufacturer</w:t>
            </w:r>
            <w:r>
              <w:rPr>
                <w:noProof/>
                <w:webHidden/>
              </w:rPr>
              <w:tab/>
            </w:r>
            <w:r>
              <w:rPr>
                <w:noProof/>
                <w:webHidden/>
              </w:rPr>
              <w:fldChar w:fldCharType="begin"/>
            </w:r>
            <w:r>
              <w:rPr>
                <w:noProof/>
                <w:webHidden/>
              </w:rPr>
              <w:instrText xml:space="preserve"> PAGEREF _Toc214984272 \h </w:instrText>
            </w:r>
            <w:r>
              <w:rPr>
                <w:noProof/>
                <w:webHidden/>
              </w:rPr>
            </w:r>
            <w:r>
              <w:rPr>
                <w:noProof/>
                <w:webHidden/>
              </w:rPr>
              <w:fldChar w:fldCharType="separate"/>
            </w:r>
            <w:r>
              <w:rPr>
                <w:noProof/>
                <w:webHidden/>
              </w:rPr>
              <w:t>4</w:t>
            </w:r>
            <w:r>
              <w:rPr>
                <w:noProof/>
                <w:webHidden/>
              </w:rPr>
              <w:fldChar w:fldCharType="end"/>
            </w:r>
          </w:hyperlink>
        </w:p>
        <w:p w14:paraId="6022CC41" w14:textId="0021D372" w:rsidR="00BB001D" w:rsidRDefault="00BB001D">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984273" w:history="1">
            <w:r w:rsidRPr="0034241C">
              <w:rPr>
                <w:rStyle w:val="Hyperlink"/>
                <w:noProof/>
              </w:rPr>
              <w:t>3.</w:t>
            </w:r>
            <w:r>
              <w:rPr>
                <w:rFonts w:eastAsiaTheme="minorEastAsia" w:cstheme="minorBidi"/>
                <w:b w:val="0"/>
                <w:bCs w:val="0"/>
                <w:caps w:val="0"/>
                <w:noProof/>
                <w:kern w:val="2"/>
                <w:sz w:val="24"/>
                <w:szCs w:val="24"/>
                <w:lang w:eastAsia="en-US"/>
                <w14:ligatures w14:val="standardContextual"/>
              </w:rPr>
              <w:tab/>
            </w:r>
            <w:r w:rsidRPr="0034241C">
              <w:rPr>
                <w:rStyle w:val="Hyperlink"/>
                <w:noProof/>
              </w:rPr>
              <w:t>Product - Information</w:t>
            </w:r>
            <w:r>
              <w:rPr>
                <w:noProof/>
                <w:webHidden/>
              </w:rPr>
              <w:tab/>
            </w:r>
            <w:r>
              <w:rPr>
                <w:noProof/>
                <w:webHidden/>
              </w:rPr>
              <w:fldChar w:fldCharType="begin"/>
            </w:r>
            <w:r>
              <w:rPr>
                <w:noProof/>
                <w:webHidden/>
              </w:rPr>
              <w:instrText xml:space="preserve"> PAGEREF _Toc214984273 \h </w:instrText>
            </w:r>
            <w:r>
              <w:rPr>
                <w:noProof/>
                <w:webHidden/>
              </w:rPr>
            </w:r>
            <w:r>
              <w:rPr>
                <w:noProof/>
                <w:webHidden/>
              </w:rPr>
              <w:fldChar w:fldCharType="separate"/>
            </w:r>
            <w:r>
              <w:rPr>
                <w:noProof/>
                <w:webHidden/>
              </w:rPr>
              <w:t>5</w:t>
            </w:r>
            <w:r>
              <w:rPr>
                <w:noProof/>
                <w:webHidden/>
              </w:rPr>
              <w:fldChar w:fldCharType="end"/>
            </w:r>
          </w:hyperlink>
        </w:p>
        <w:p w14:paraId="3202C284" w14:textId="701A6B17"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74" w:history="1">
            <w:r w:rsidRPr="0034241C">
              <w:rPr>
                <w:rStyle w:val="Hyperlink"/>
                <w:noProof/>
              </w:rPr>
              <w:t>3.1.</w:t>
            </w:r>
            <w:r>
              <w:rPr>
                <w:rFonts w:eastAsiaTheme="minorEastAsia" w:cstheme="minorBidi"/>
                <w:smallCaps w:val="0"/>
                <w:noProof/>
                <w:kern w:val="2"/>
                <w:sz w:val="24"/>
                <w:szCs w:val="24"/>
                <w:lang w:eastAsia="en-US"/>
                <w14:ligatures w14:val="standardContextual"/>
              </w:rPr>
              <w:tab/>
            </w:r>
            <w:r w:rsidRPr="0034241C">
              <w:rPr>
                <w:rStyle w:val="Hyperlink"/>
                <w:noProof/>
              </w:rPr>
              <w:t>Product name and product code/catalogue number for WHO’s prequalification assessment</w:t>
            </w:r>
            <w:r>
              <w:rPr>
                <w:noProof/>
                <w:webHidden/>
              </w:rPr>
              <w:tab/>
            </w:r>
            <w:r>
              <w:rPr>
                <w:noProof/>
                <w:webHidden/>
              </w:rPr>
              <w:fldChar w:fldCharType="begin"/>
            </w:r>
            <w:r>
              <w:rPr>
                <w:noProof/>
                <w:webHidden/>
              </w:rPr>
              <w:instrText xml:space="preserve"> PAGEREF _Toc214984274 \h </w:instrText>
            </w:r>
            <w:r>
              <w:rPr>
                <w:noProof/>
                <w:webHidden/>
              </w:rPr>
            </w:r>
            <w:r>
              <w:rPr>
                <w:noProof/>
                <w:webHidden/>
              </w:rPr>
              <w:fldChar w:fldCharType="separate"/>
            </w:r>
            <w:r>
              <w:rPr>
                <w:noProof/>
                <w:webHidden/>
              </w:rPr>
              <w:t>5</w:t>
            </w:r>
            <w:r>
              <w:rPr>
                <w:noProof/>
                <w:webHidden/>
              </w:rPr>
              <w:fldChar w:fldCharType="end"/>
            </w:r>
          </w:hyperlink>
        </w:p>
        <w:p w14:paraId="2EED00D2" w14:textId="112CF41D"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75" w:history="1">
            <w:r w:rsidRPr="0034241C">
              <w:rPr>
                <w:rStyle w:val="Hyperlink"/>
                <w:noProof/>
              </w:rPr>
              <w:t>3.2.</w:t>
            </w:r>
            <w:r>
              <w:rPr>
                <w:rFonts w:eastAsiaTheme="minorEastAsia" w:cstheme="minorBidi"/>
                <w:smallCaps w:val="0"/>
                <w:noProof/>
                <w:kern w:val="2"/>
                <w:sz w:val="24"/>
                <w:szCs w:val="24"/>
                <w:lang w:eastAsia="en-US"/>
                <w14:ligatures w14:val="standardContextual"/>
              </w:rPr>
              <w:tab/>
            </w:r>
            <w:r w:rsidRPr="0034241C">
              <w:rPr>
                <w:rStyle w:val="Hyperlink"/>
                <w:noProof/>
              </w:rPr>
              <w:t>Current instructions for use and user manual</w:t>
            </w:r>
            <w:r>
              <w:rPr>
                <w:noProof/>
                <w:webHidden/>
              </w:rPr>
              <w:tab/>
            </w:r>
            <w:r>
              <w:rPr>
                <w:noProof/>
                <w:webHidden/>
              </w:rPr>
              <w:fldChar w:fldCharType="begin"/>
            </w:r>
            <w:r>
              <w:rPr>
                <w:noProof/>
                <w:webHidden/>
              </w:rPr>
              <w:instrText xml:space="preserve"> PAGEREF _Toc214984275 \h </w:instrText>
            </w:r>
            <w:r>
              <w:rPr>
                <w:noProof/>
                <w:webHidden/>
              </w:rPr>
            </w:r>
            <w:r>
              <w:rPr>
                <w:noProof/>
                <w:webHidden/>
              </w:rPr>
              <w:fldChar w:fldCharType="separate"/>
            </w:r>
            <w:r>
              <w:rPr>
                <w:noProof/>
                <w:webHidden/>
              </w:rPr>
              <w:t>6</w:t>
            </w:r>
            <w:r>
              <w:rPr>
                <w:noProof/>
                <w:webHidden/>
              </w:rPr>
              <w:fldChar w:fldCharType="end"/>
            </w:r>
          </w:hyperlink>
        </w:p>
        <w:p w14:paraId="55453AF9" w14:textId="2BEE40AC"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76" w:history="1">
            <w:r w:rsidRPr="0034241C">
              <w:rPr>
                <w:rStyle w:val="Hyperlink"/>
                <w:noProof/>
              </w:rPr>
              <w:t>3.3.</w:t>
            </w:r>
            <w:r>
              <w:rPr>
                <w:rFonts w:eastAsiaTheme="minorEastAsia" w:cstheme="minorBidi"/>
                <w:smallCaps w:val="0"/>
                <w:noProof/>
                <w:kern w:val="2"/>
                <w:sz w:val="24"/>
                <w:szCs w:val="24"/>
                <w:lang w:eastAsia="en-US"/>
                <w14:ligatures w14:val="standardContextual"/>
              </w:rPr>
              <w:tab/>
            </w:r>
            <w:r w:rsidRPr="0034241C">
              <w:rPr>
                <w:rStyle w:val="Hyperlink"/>
                <w:noProof/>
              </w:rPr>
              <w:t>Transport, storage and operating temperatures</w:t>
            </w:r>
            <w:r>
              <w:rPr>
                <w:noProof/>
                <w:webHidden/>
              </w:rPr>
              <w:tab/>
            </w:r>
            <w:r>
              <w:rPr>
                <w:noProof/>
                <w:webHidden/>
              </w:rPr>
              <w:fldChar w:fldCharType="begin"/>
            </w:r>
            <w:r>
              <w:rPr>
                <w:noProof/>
                <w:webHidden/>
              </w:rPr>
              <w:instrText xml:space="preserve"> PAGEREF _Toc214984276 \h </w:instrText>
            </w:r>
            <w:r>
              <w:rPr>
                <w:noProof/>
                <w:webHidden/>
              </w:rPr>
            </w:r>
            <w:r>
              <w:rPr>
                <w:noProof/>
                <w:webHidden/>
              </w:rPr>
              <w:fldChar w:fldCharType="separate"/>
            </w:r>
            <w:r>
              <w:rPr>
                <w:noProof/>
                <w:webHidden/>
              </w:rPr>
              <w:t>6</w:t>
            </w:r>
            <w:r>
              <w:rPr>
                <w:noProof/>
                <w:webHidden/>
              </w:rPr>
              <w:fldChar w:fldCharType="end"/>
            </w:r>
          </w:hyperlink>
        </w:p>
        <w:p w14:paraId="5BF4559F" w14:textId="672C8441" w:rsidR="00BB001D" w:rsidRDefault="00BB001D">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984277" w:history="1">
            <w:r w:rsidRPr="0034241C">
              <w:rPr>
                <w:rStyle w:val="Hyperlink"/>
                <w:noProof/>
              </w:rPr>
              <w:t>4.</w:t>
            </w:r>
            <w:r>
              <w:rPr>
                <w:rFonts w:eastAsiaTheme="minorEastAsia" w:cstheme="minorBidi"/>
                <w:b w:val="0"/>
                <w:bCs w:val="0"/>
                <w:caps w:val="0"/>
                <w:noProof/>
                <w:kern w:val="2"/>
                <w:sz w:val="24"/>
                <w:szCs w:val="24"/>
                <w:lang w:eastAsia="en-US"/>
                <w14:ligatures w14:val="standardContextual"/>
              </w:rPr>
              <w:tab/>
            </w:r>
            <w:r w:rsidRPr="0034241C">
              <w:rPr>
                <w:rStyle w:val="Hyperlink"/>
                <w:noProof/>
              </w:rPr>
              <w:t>Product - Disease Category, Analyte and Method</w:t>
            </w:r>
            <w:r>
              <w:rPr>
                <w:noProof/>
                <w:webHidden/>
              </w:rPr>
              <w:tab/>
            </w:r>
            <w:r>
              <w:rPr>
                <w:noProof/>
                <w:webHidden/>
              </w:rPr>
              <w:fldChar w:fldCharType="begin"/>
            </w:r>
            <w:r>
              <w:rPr>
                <w:noProof/>
                <w:webHidden/>
              </w:rPr>
              <w:instrText xml:space="preserve"> PAGEREF _Toc214984277 \h </w:instrText>
            </w:r>
            <w:r>
              <w:rPr>
                <w:noProof/>
                <w:webHidden/>
              </w:rPr>
            </w:r>
            <w:r>
              <w:rPr>
                <w:noProof/>
                <w:webHidden/>
              </w:rPr>
              <w:fldChar w:fldCharType="separate"/>
            </w:r>
            <w:r>
              <w:rPr>
                <w:noProof/>
                <w:webHidden/>
              </w:rPr>
              <w:t>6</w:t>
            </w:r>
            <w:r>
              <w:rPr>
                <w:noProof/>
                <w:webHidden/>
              </w:rPr>
              <w:fldChar w:fldCharType="end"/>
            </w:r>
          </w:hyperlink>
        </w:p>
        <w:p w14:paraId="47859592" w14:textId="400F9D72"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78" w:history="1">
            <w:r w:rsidRPr="0034241C">
              <w:rPr>
                <w:rStyle w:val="Hyperlink"/>
                <w:noProof/>
              </w:rPr>
              <w:t>4.1.</w:t>
            </w:r>
            <w:r>
              <w:rPr>
                <w:rFonts w:eastAsiaTheme="minorEastAsia" w:cstheme="minorBidi"/>
                <w:smallCaps w:val="0"/>
                <w:noProof/>
                <w:kern w:val="2"/>
                <w:sz w:val="24"/>
                <w:szCs w:val="24"/>
                <w:lang w:eastAsia="en-US"/>
                <w14:ligatures w14:val="standardContextual"/>
              </w:rPr>
              <w:tab/>
            </w:r>
            <w:r w:rsidRPr="0034241C">
              <w:rPr>
                <w:rStyle w:val="Hyperlink"/>
                <w:noProof/>
              </w:rPr>
              <w:t>Specimen type</w:t>
            </w:r>
            <w:r>
              <w:rPr>
                <w:noProof/>
                <w:webHidden/>
              </w:rPr>
              <w:tab/>
            </w:r>
            <w:r>
              <w:rPr>
                <w:noProof/>
                <w:webHidden/>
              </w:rPr>
              <w:fldChar w:fldCharType="begin"/>
            </w:r>
            <w:r>
              <w:rPr>
                <w:noProof/>
                <w:webHidden/>
              </w:rPr>
              <w:instrText xml:space="preserve"> PAGEREF _Toc214984278 \h </w:instrText>
            </w:r>
            <w:r>
              <w:rPr>
                <w:noProof/>
                <w:webHidden/>
              </w:rPr>
            </w:r>
            <w:r>
              <w:rPr>
                <w:noProof/>
                <w:webHidden/>
              </w:rPr>
              <w:fldChar w:fldCharType="separate"/>
            </w:r>
            <w:r>
              <w:rPr>
                <w:noProof/>
                <w:webHidden/>
              </w:rPr>
              <w:t>6</w:t>
            </w:r>
            <w:r>
              <w:rPr>
                <w:noProof/>
                <w:webHidden/>
              </w:rPr>
              <w:fldChar w:fldCharType="end"/>
            </w:r>
          </w:hyperlink>
        </w:p>
        <w:p w14:paraId="6AC7CF96" w14:textId="0DD27049"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79" w:history="1">
            <w:r w:rsidRPr="0034241C">
              <w:rPr>
                <w:rStyle w:val="Hyperlink"/>
                <w:noProof/>
              </w:rPr>
              <w:t>4.2.</w:t>
            </w:r>
            <w:r>
              <w:rPr>
                <w:rFonts w:eastAsiaTheme="minorEastAsia" w:cstheme="minorBidi"/>
                <w:smallCaps w:val="0"/>
                <w:noProof/>
                <w:kern w:val="2"/>
                <w:sz w:val="24"/>
                <w:szCs w:val="24"/>
                <w:lang w:eastAsia="en-US"/>
                <w14:ligatures w14:val="standardContextual"/>
              </w:rPr>
              <w:tab/>
            </w:r>
            <w:r w:rsidRPr="0034241C">
              <w:rPr>
                <w:rStyle w:val="Hyperlink"/>
                <w:noProof/>
              </w:rPr>
              <w:t>Anaemia (haemoglobin detection)</w:t>
            </w:r>
            <w:r>
              <w:rPr>
                <w:noProof/>
                <w:webHidden/>
              </w:rPr>
              <w:tab/>
            </w:r>
            <w:r>
              <w:rPr>
                <w:noProof/>
                <w:webHidden/>
              </w:rPr>
              <w:fldChar w:fldCharType="begin"/>
            </w:r>
            <w:r>
              <w:rPr>
                <w:noProof/>
                <w:webHidden/>
              </w:rPr>
              <w:instrText xml:space="preserve"> PAGEREF _Toc214984279 \h </w:instrText>
            </w:r>
            <w:r>
              <w:rPr>
                <w:noProof/>
                <w:webHidden/>
              </w:rPr>
            </w:r>
            <w:r>
              <w:rPr>
                <w:noProof/>
                <w:webHidden/>
              </w:rPr>
              <w:fldChar w:fldCharType="separate"/>
            </w:r>
            <w:r>
              <w:rPr>
                <w:noProof/>
                <w:webHidden/>
              </w:rPr>
              <w:t>7</w:t>
            </w:r>
            <w:r>
              <w:rPr>
                <w:noProof/>
                <w:webHidden/>
              </w:rPr>
              <w:fldChar w:fldCharType="end"/>
            </w:r>
          </w:hyperlink>
        </w:p>
        <w:p w14:paraId="0E73AD9F" w14:textId="2B7F56EA"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80" w:history="1">
            <w:r w:rsidRPr="0034241C">
              <w:rPr>
                <w:rStyle w:val="Hyperlink"/>
                <w:noProof/>
              </w:rPr>
              <w:t>4.3.</w:t>
            </w:r>
            <w:r>
              <w:rPr>
                <w:rFonts w:eastAsiaTheme="minorEastAsia" w:cstheme="minorBidi"/>
                <w:smallCaps w:val="0"/>
                <w:noProof/>
                <w:kern w:val="2"/>
                <w:sz w:val="24"/>
                <w:szCs w:val="24"/>
                <w:lang w:eastAsia="en-US"/>
                <w14:ligatures w14:val="standardContextual"/>
              </w:rPr>
              <w:tab/>
            </w:r>
            <w:r w:rsidRPr="0034241C">
              <w:rPr>
                <w:rStyle w:val="Hyperlink"/>
                <w:noProof/>
              </w:rPr>
              <w:t>CD4 counting technology</w:t>
            </w:r>
            <w:r>
              <w:rPr>
                <w:noProof/>
                <w:webHidden/>
              </w:rPr>
              <w:tab/>
            </w:r>
            <w:r>
              <w:rPr>
                <w:noProof/>
                <w:webHidden/>
              </w:rPr>
              <w:fldChar w:fldCharType="begin"/>
            </w:r>
            <w:r>
              <w:rPr>
                <w:noProof/>
                <w:webHidden/>
              </w:rPr>
              <w:instrText xml:space="preserve"> PAGEREF _Toc214984280 \h </w:instrText>
            </w:r>
            <w:r>
              <w:rPr>
                <w:noProof/>
                <w:webHidden/>
              </w:rPr>
            </w:r>
            <w:r>
              <w:rPr>
                <w:noProof/>
                <w:webHidden/>
              </w:rPr>
              <w:fldChar w:fldCharType="separate"/>
            </w:r>
            <w:r>
              <w:rPr>
                <w:noProof/>
                <w:webHidden/>
              </w:rPr>
              <w:t>7</w:t>
            </w:r>
            <w:r>
              <w:rPr>
                <w:noProof/>
                <w:webHidden/>
              </w:rPr>
              <w:fldChar w:fldCharType="end"/>
            </w:r>
          </w:hyperlink>
        </w:p>
        <w:p w14:paraId="06D8779E" w14:textId="70706254"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81" w:history="1">
            <w:r w:rsidRPr="0034241C">
              <w:rPr>
                <w:rStyle w:val="Hyperlink"/>
                <w:noProof/>
              </w:rPr>
              <w:t>4.4.</w:t>
            </w:r>
            <w:r>
              <w:rPr>
                <w:rFonts w:eastAsiaTheme="minorEastAsia" w:cstheme="minorBidi"/>
                <w:smallCaps w:val="0"/>
                <w:noProof/>
                <w:kern w:val="2"/>
                <w:sz w:val="24"/>
                <w:szCs w:val="24"/>
                <w:lang w:eastAsia="en-US"/>
                <w14:ligatures w14:val="standardContextual"/>
              </w:rPr>
              <w:tab/>
            </w:r>
            <w:r w:rsidRPr="0034241C">
              <w:rPr>
                <w:rStyle w:val="Hyperlink"/>
                <w:noProof/>
              </w:rPr>
              <w:t>Cholera</w:t>
            </w:r>
            <w:r>
              <w:rPr>
                <w:noProof/>
                <w:webHidden/>
              </w:rPr>
              <w:tab/>
            </w:r>
            <w:r>
              <w:rPr>
                <w:noProof/>
                <w:webHidden/>
              </w:rPr>
              <w:fldChar w:fldCharType="begin"/>
            </w:r>
            <w:r>
              <w:rPr>
                <w:noProof/>
                <w:webHidden/>
              </w:rPr>
              <w:instrText xml:space="preserve"> PAGEREF _Toc214984281 \h </w:instrText>
            </w:r>
            <w:r>
              <w:rPr>
                <w:noProof/>
                <w:webHidden/>
              </w:rPr>
            </w:r>
            <w:r>
              <w:rPr>
                <w:noProof/>
                <w:webHidden/>
              </w:rPr>
              <w:fldChar w:fldCharType="separate"/>
            </w:r>
            <w:r>
              <w:rPr>
                <w:noProof/>
                <w:webHidden/>
              </w:rPr>
              <w:t>7</w:t>
            </w:r>
            <w:r>
              <w:rPr>
                <w:noProof/>
                <w:webHidden/>
              </w:rPr>
              <w:fldChar w:fldCharType="end"/>
            </w:r>
          </w:hyperlink>
        </w:p>
        <w:p w14:paraId="3971AD7C" w14:textId="4E0F2E7D"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82" w:history="1">
            <w:r w:rsidRPr="0034241C">
              <w:rPr>
                <w:rStyle w:val="Hyperlink"/>
                <w:noProof/>
              </w:rPr>
              <w:t>4.5.</w:t>
            </w:r>
            <w:r>
              <w:rPr>
                <w:rFonts w:eastAsiaTheme="minorEastAsia" w:cstheme="minorBidi"/>
                <w:smallCaps w:val="0"/>
                <w:noProof/>
                <w:kern w:val="2"/>
                <w:sz w:val="24"/>
                <w:szCs w:val="24"/>
                <w:lang w:eastAsia="en-US"/>
                <w14:ligatures w14:val="standardContextual"/>
              </w:rPr>
              <w:tab/>
            </w:r>
            <w:r w:rsidRPr="0034241C">
              <w:rPr>
                <w:rStyle w:val="Hyperlink"/>
                <w:noProof/>
              </w:rPr>
              <w:t>Diabetes</w:t>
            </w:r>
            <w:r>
              <w:rPr>
                <w:noProof/>
                <w:webHidden/>
              </w:rPr>
              <w:tab/>
            </w:r>
            <w:r>
              <w:rPr>
                <w:noProof/>
                <w:webHidden/>
              </w:rPr>
              <w:fldChar w:fldCharType="begin"/>
            </w:r>
            <w:r>
              <w:rPr>
                <w:noProof/>
                <w:webHidden/>
              </w:rPr>
              <w:instrText xml:space="preserve"> PAGEREF _Toc214984282 \h </w:instrText>
            </w:r>
            <w:r>
              <w:rPr>
                <w:noProof/>
                <w:webHidden/>
              </w:rPr>
            </w:r>
            <w:r>
              <w:rPr>
                <w:noProof/>
                <w:webHidden/>
              </w:rPr>
              <w:fldChar w:fldCharType="separate"/>
            </w:r>
            <w:r>
              <w:rPr>
                <w:noProof/>
                <w:webHidden/>
              </w:rPr>
              <w:t>7</w:t>
            </w:r>
            <w:r>
              <w:rPr>
                <w:noProof/>
                <w:webHidden/>
              </w:rPr>
              <w:fldChar w:fldCharType="end"/>
            </w:r>
          </w:hyperlink>
        </w:p>
        <w:p w14:paraId="591933A7" w14:textId="63111C3A"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83" w:history="1">
            <w:r w:rsidRPr="0034241C">
              <w:rPr>
                <w:rStyle w:val="Hyperlink"/>
                <w:noProof/>
              </w:rPr>
              <w:t>4.6.</w:t>
            </w:r>
            <w:r>
              <w:rPr>
                <w:rFonts w:eastAsiaTheme="minorEastAsia" w:cstheme="minorBidi"/>
                <w:smallCaps w:val="0"/>
                <w:noProof/>
                <w:kern w:val="2"/>
                <w:sz w:val="24"/>
                <w:szCs w:val="24"/>
                <w:lang w:eastAsia="en-US"/>
                <w14:ligatures w14:val="standardContextual"/>
              </w:rPr>
              <w:tab/>
            </w:r>
            <w:r w:rsidRPr="0034241C">
              <w:rPr>
                <w:rStyle w:val="Hyperlink"/>
                <w:noProof/>
              </w:rPr>
              <w:t>G6PD detection</w:t>
            </w:r>
            <w:r>
              <w:rPr>
                <w:noProof/>
                <w:webHidden/>
              </w:rPr>
              <w:tab/>
            </w:r>
            <w:r>
              <w:rPr>
                <w:noProof/>
                <w:webHidden/>
              </w:rPr>
              <w:fldChar w:fldCharType="begin"/>
            </w:r>
            <w:r>
              <w:rPr>
                <w:noProof/>
                <w:webHidden/>
              </w:rPr>
              <w:instrText xml:space="preserve"> PAGEREF _Toc214984283 \h </w:instrText>
            </w:r>
            <w:r>
              <w:rPr>
                <w:noProof/>
                <w:webHidden/>
              </w:rPr>
            </w:r>
            <w:r>
              <w:rPr>
                <w:noProof/>
                <w:webHidden/>
              </w:rPr>
              <w:fldChar w:fldCharType="separate"/>
            </w:r>
            <w:r>
              <w:rPr>
                <w:noProof/>
                <w:webHidden/>
              </w:rPr>
              <w:t>7</w:t>
            </w:r>
            <w:r>
              <w:rPr>
                <w:noProof/>
                <w:webHidden/>
              </w:rPr>
              <w:fldChar w:fldCharType="end"/>
            </w:r>
          </w:hyperlink>
        </w:p>
        <w:p w14:paraId="36DF840E" w14:textId="51AB0E24"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84" w:history="1">
            <w:r w:rsidRPr="0034241C">
              <w:rPr>
                <w:rStyle w:val="Hyperlink"/>
                <w:noProof/>
              </w:rPr>
              <w:t>4.7.</w:t>
            </w:r>
            <w:r>
              <w:rPr>
                <w:rFonts w:eastAsiaTheme="minorEastAsia" w:cstheme="minorBidi"/>
                <w:smallCaps w:val="0"/>
                <w:noProof/>
                <w:kern w:val="2"/>
                <w:sz w:val="24"/>
                <w:szCs w:val="24"/>
                <w:lang w:eastAsia="en-US"/>
                <w14:ligatures w14:val="standardContextual"/>
              </w:rPr>
              <w:tab/>
            </w:r>
            <w:r w:rsidRPr="0034241C">
              <w:rPr>
                <w:rStyle w:val="Hyperlink"/>
                <w:noProof/>
              </w:rPr>
              <w:t>Hepatitis</w:t>
            </w:r>
            <w:r>
              <w:rPr>
                <w:noProof/>
                <w:webHidden/>
              </w:rPr>
              <w:tab/>
            </w:r>
            <w:r>
              <w:rPr>
                <w:noProof/>
                <w:webHidden/>
              </w:rPr>
              <w:fldChar w:fldCharType="begin"/>
            </w:r>
            <w:r>
              <w:rPr>
                <w:noProof/>
                <w:webHidden/>
              </w:rPr>
              <w:instrText xml:space="preserve"> PAGEREF _Toc214984284 \h </w:instrText>
            </w:r>
            <w:r>
              <w:rPr>
                <w:noProof/>
                <w:webHidden/>
              </w:rPr>
            </w:r>
            <w:r>
              <w:rPr>
                <w:noProof/>
                <w:webHidden/>
              </w:rPr>
              <w:fldChar w:fldCharType="separate"/>
            </w:r>
            <w:r>
              <w:rPr>
                <w:noProof/>
                <w:webHidden/>
              </w:rPr>
              <w:t>7</w:t>
            </w:r>
            <w:r>
              <w:rPr>
                <w:noProof/>
                <w:webHidden/>
              </w:rPr>
              <w:fldChar w:fldCharType="end"/>
            </w:r>
          </w:hyperlink>
        </w:p>
        <w:p w14:paraId="37D9E6A0" w14:textId="17FA09CD"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85" w:history="1">
            <w:r w:rsidRPr="0034241C">
              <w:rPr>
                <w:rStyle w:val="Hyperlink"/>
                <w:noProof/>
              </w:rPr>
              <w:t>4.8.</w:t>
            </w:r>
            <w:r>
              <w:rPr>
                <w:rFonts w:eastAsiaTheme="minorEastAsia" w:cstheme="minorBidi"/>
                <w:smallCaps w:val="0"/>
                <w:noProof/>
                <w:kern w:val="2"/>
                <w:sz w:val="24"/>
                <w:szCs w:val="24"/>
                <w:lang w:eastAsia="en-US"/>
                <w14:ligatures w14:val="standardContextual"/>
              </w:rPr>
              <w:tab/>
            </w:r>
            <w:r w:rsidRPr="0034241C">
              <w:rPr>
                <w:rStyle w:val="Hyperlink"/>
                <w:noProof/>
              </w:rPr>
              <w:t>HIV</w:t>
            </w:r>
            <w:r>
              <w:rPr>
                <w:noProof/>
                <w:webHidden/>
              </w:rPr>
              <w:tab/>
            </w:r>
            <w:r>
              <w:rPr>
                <w:noProof/>
                <w:webHidden/>
              </w:rPr>
              <w:fldChar w:fldCharType="begin"/>
            </w:r>
            <w:r>
              <w:rPr>
                <w:noProof/>
                <w:webHidden/>
              </w:rPr>
              <w:instrText xml:space="preserve"> PAGEREF _Toc214984285 \h </w:instrText>
            </w:r>
            <w:r>
              <w:rPr>
                <w:noProof/>
                <w:webHidden/>
              </w:rPr>
            </w:r>
            <w:r>
              <w:rPr>
                <w:noProof/>
                <w:webHidden/>
              </w:rPr>
              <w:fldChar w:fldCharType="separate"/>
            </w:r>
            <w:r>
              <w:rPr>
                <w:noProof/>
                <w:webHidden/>
              </w:rPr>
              <w:t>8</w:t>
            </w:r>
            <w:r>
              <w:rPr>
                <w:noProof/>
                <w:webHidden/>
              </w:rPr>
              <w:fldChar w:fldCharType="end"/>
            </w:r>
          </w:hyperlink>
        </w:p>
        <w:p w14:paraId="3D71644A" w14:textId="149E0CF5"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86" w:history="1">
            <w:r w:rsidRPr="0034241C">
              <w:rPr>
                <w:rStyle w:val="Hyperlink"/>
                <w:noProof/>
              </w:rPr>
              <w:t>4.9.</w:t>
            </w:r>
            <w:r>
              <w:rPr>
                <w:rFonts w:eastAsiaTheme="minorEastAsia" w:cstheme="minorBidi"/>
                <w:smallCaps w:val="0"/>
                <w:noProof/>
                <w:kern w:val="2"/>
                <w:sz w:val="24"/>
                <w:szCs w:val="24"/>
                <w:lang w:eastAsia="en-US"/>
                <w14:ligatures w14:val="standardContextual"/>
              </w:rPr>
              <w:tab/>
            </w:r>
            <w:r w:rsidRPr="0034241C">
              <w:rPr>
                <w:rStyle w:val="Hyperlink"/>
                <w:noProof/>
              </w:rPr>
              <w:t>Human papilloma virus</w:t>
            </w:r>
            <w:r>
              <w:rPr>
                <w:noProof/>
                <w:webHidden/>
              </w:rPr>
              <w:tab/>
            </w:r>
            <w:r>
              <w:rPr>
                <w:noProof/>
                <w:webHidden/>
              </w:rPr>
              <w:fldChar w:fldCharType="begin"/>
            </w:r>
            <w:r>
              <w:rPr>
                <w:noProof/>
                <w:webHidden/>
              </w:rPr>
              <w:instrText xml:space="preserve"> PAGEREF _Toc214984286 \h </w:instrText>
            </w:r>
            <w:r>
              <w:rPr>
                <w:noProof/>
                <w:webHidden/>
              </w:rPr>
            </w:r>
            <w:r>
              <w:rPr>
                <w:noProof/>
                <w:webHidden/>
              </w:rPr>
              <w:fldChar w:fldCharType="separate"/>
            </w:r>
            <w:r>
              <w:rPr>
                <w:noProof/>
                <w:webHidden/>
              </w:rPr>
              <w:t>8</w:t>
            </w:r>
            <w:r>
              <w:rPr>
                <w:noProof/>
                <w:webHidden/>
              </w:rPr>
              <w:fldChar w:fldCharType="end"/>
            </w:r>
          </w:hyperlink>
        </w:p>
        <w:p w14:paraId="42212E65" w14:textId="59B65421"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87" w:history="1">
            <w:r w:rsidRPr="0034241C">
              <w:rPr>
                <w:rStyle w:val="Hyperlink"/>
                <w:noProof/>
              </w:rPr>
              <w:t>4.10.</w:t>
            </w:r>
            <w:r>
              <w:rPr>
                <w:rFonts w:eastAsiaTheme="minorEastAsia" w:cstheme="minorBidi"/>
                <w:smallCaps w:val="0"/>
                <w:noProof/>
                <w:kern w:val="2"/>
                <w:sz w:val="24"/>
                <w:szCs w:val="24"/>
                <w:lang w:eastAsia="en-US"/>
                <w14:ligatures w14:val="standardContextual"/>
              </w:rPr>
              <w:tab/>
            </w:r>
            <w:r w:rsidRPr="0034241C">
              <w:rPr>
                <w:rStyle w:val="Hyperlink"/>
                <w:noProof/>
              </w:rPr>
              <w:t>Malaria</w:t>
            </w:r>
            <w:r>
              <w:rPr>
                <w:noProof/>
                <w:webHidden/>
              </w:rPr>
              <w:tab/>
            </w:r>
            <w:r>
              <w:rPr>
                <w:noProof/>
                <w:webHidden/>
              </w:rPr>
              <w:fldChar w:fldCharType="begin"/>
            </w:r>
            <w:r>
              <w:rPr>
                <w:noProof/>
                <w:webHidden/>
              </w:rPr>
              <w:instrText xml:space="preserve"> PAGEREF _Toc214984287 \h </w:instrText>
            </w:r>
            <w:r>
              <w:rPr>
                <w:noProof/>
                <w:webHidden/>
              </w:rPr>
            </w:r>
            <w:r>
              <w:rPr>
                <w:noProof/>
                <w:webHidden/>
              </w:rPr>
              <w:fldChar w:fldCharType="separate"/>
            </w:r>
            <w:r>
              <w:rPr>
                <w:noProof/>
                <w:webHidden/>
              </w:rPr>
              <w:t>8</w:t>
            </w:r>
            <w:r>
              <w:rPr>
                <w:noProof/>
                <w:webHidden/>
              </w:rPr>
              <w:fldChar w:fldCharType="end"/>
            </w:r>
          </w:hyperlink>
        </w:p>
        <w:p w14:paraId="0DFDA56C" w14:textId="578CB9A5"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88" w:history="1">
            <w:r w:rsidRPr="0034241C">
              <w:rPr>
                <w:rStyle w:val="Hyperlink"/>
                <w:noProof/>
              </w:rPr>
              <w:t>4.11.</w:t>
            </w:r>
            <w:r>
              <w:rPr>
                <w:rFonts w:eastAsiaTheme="minorEastAsia" w:cstheme="minorBidi"/>
                <w:smallCaps w:val="0"/>
                <w:noProof/>
                <w:kern w:val="2"/>
                <w:sz w:val="24"/>
                <w:szCs w:val="24"/>
                <w:lang w:eastAsia="en-US"/>
                <w14:ligatures w14:val="standardContextual"/>
              </w:rPr>
              <w:tab/>
            </w:r>
            <w:r w:rsidRPr="0034241C">
              <w:rPr>
                <w:rStyle w:val="Hyperlink"/>
                <w:noProof/>
              </w:rPr>
              <w:t>Neisseria gonorrhoeae, Chlamydia trachomatis and Trichomonas vaginalis</w:t>
            </w:r>
            <w:r>
              <w:rPr>
                <w:noProof/>
                <w:webHidden/>
              </w:rPr>
              <w:tab/>
            </w:r>
            <w:r>
              <w:rPr>
                <w:noProof/>
                <w:webHidden/>
              </w:rPr>
              <w:fldChar w:fldCharType="begin"/>
            </w:r>
            <w:r>
              <w:rPr>
                <w:noProof/>
                <w:webHidden/>
              </w:rPr>
              <w:instrText xml:space="preserve"> PAGEREF _Toc214984288 \h </w:instrText>
            </w:r>
            <w:r>
              <w:rPr>
                <w:noProof/>
                <w:webHidden/>
              </w:rPr>
            </w:r>
            <w:r>
              <w:rPr>
                <w:noProof/>
                <w:webHidden/>
              </w:rPr>
              <w:fldChar w:fldCharType="separate"/>
            </w:r>
            <w:r>
              <w:rPr>
                <w:noProof/>
                <w:webHidden/>
              </w:rPr>
              <w:t>8</w:t>
            </w:r>
            <w:r>
              <w:rPr>
                <w:noProof/>
                <w:webHidden/>
              </w:rPr>
              <w:fldChar w:fldCharType="end"/>
            </w:r>
          </w:hyperlink>
        </w:p>
        <w:p w14:paraId="56BFD3B6" w14:textId="3601DD6B"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89" w:history="1">
            <w:r w:rsidRPr="0034241C">
              <w:rPr>
                <w:rStyle w:val="Hyperlink"/>
                <w:noProof/>
              </w:rPr>
              <w:t>4.12.</w:t>
            </w:r>
            <w:r>
              <w:rPr>
                <w:rFonts w:eastAsiaTheme="minorEastAsia" w:cstheme="minorBidi"/>
                <w:smallCaps w:val="0"/>
                <w:noProof/>
                <w:kern w:val="2"/>
                <w:sz w:val="24"/>
                <w:szCs w:val="24"/>
                <w:lang w:eastAsia="en-US"/>
                <w14:ligatures w14:val="standardContextual"/>
              </w:rPr>
              <w:tab/>
            </w:r>
            <w:r w:rsidRPr="0034241C">
              <w:rPr>
                <w:rStyle w:val="Hyperlink"/>
                <w:noProof/>
              </w:rPr>
              <w:t>SARS-CoV-2</w:t>
            </w:r>
            <w:r>
              <w:rPr>
                <w:noProof/>
                <w:webHidden/>
              </w:rPr>
              <w:tab/>
            </w:r>
            <w:r>
              <w:rPr>
                <w:noProof/>
                <w:webHidden/>
              </w:rPr>
              <w:fldChar w:fldCharType="begin"/>
            </w:r>
            <w:r>
              <w:rPr>
                <w:noProof/>
                <w:webHidden/>
              </w:rPr>
              <w:instrText xml:space="preserve"> PAGEREF _Toc214984289 \h </w:instrText>
            </w:r>
            <w:r>
              <w:rPr>
                <w:noProof/>
                <w:webHidden/>
              </w:rPr>
            </w:r>
            <w:r>
              <w:rPr>
                <w:noProof/>
                <w:webHidden/>
              </w:rPr>
              <w:fldChar w:fldCharType="separate"/>
            </w:r>
            <w:r>
              <w:rPr>
                <w:noProof/>
                <w:webHidden/>
              </w:rPr>
              <w:t>9</w:t>
            </w:r>
            <w:r>
              <w:rPr>
                <w:noProof/>
                <w:webHidden/>
              </w:rPr>
              <w:fldChar w:fldCharType="end"/>
            </w:r>
          </w:hyperlink>
        </w:p>
        <w:p w14:paraId="1829BECB" w14:textId="36E9F94D"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90" w:history="1">
            <w:r w:rsidRPr="0034241C">
              <w:rPr>
                <w:rStyle w:val="Hyperlink"/>
                <w:noProof/>
              </w:rPr>
              <w:t>4.13.</w:t>
            </w:r>
            <w:r>
              <w:rPr>
                <w:rFonts w:eastAsiaTheme="minorEastAsia" w:cstheme="minorBidi"/>
                <w:smallCaps w:val="0"/>
                <w:noProof/>
                <w:kern w:val="2"/>
                <w:sz w:val="24"/>
                <w:szCs w:val="24"/>
                <w:lang w:eastAsia="en-US"/>
                <w14:ligatures w14:val="standardContextual"/>
              </w:rPr>
              <w:tab/>
            </w:r>
            <w:r w:rsidRPr="0034241C">
              <w:rPr>
                <w:rStyle w:val="Hyperlink"/>
                <w:noProof/>
              </w:rPr>
              <w:t>Syphilis</w:t>
            </w:r>
            <w:r>
              <w:rPr>
                <w:noProof/>
                <w:webHidden/>
              </w:rPr>
              <w:tab/>
            </w:r>
            <w:r>
              <w:rPr>
                <w:noProof/>
                <w:webHidden/>
              </w:rPr>
              <w:fldChar w:fldCharType="begin"/>
            </w:r>
            <w:r>
              <w:rPr>
                <w:noProof/>
                <w:webHidden/>
              </w:rPr>
              <w:instrText xml:space="preserve"> PAGEREF _Toc214984290 \h </w:instrText>
            </w:r>
            <w:r>
              <w:rPr>
                <w:noProof/>
                <w:webHidden/>
              </w:rPr>
            </w:r>
            <w:r>
              <w:rPr>
                <w:noProof/>
                <w:webHidden/>
              </w:rPr>
              <w:fldChar w:fldCharType="separate"/>
            </w:r>
            <w:r>
              <w:rPr>
                <w:noProof/>
                <w:webHidden/>
              </w:rPr>
              <w:t>9</w:t>
            </w:r>
            <w:r>
              <w:rPr>
                <w:noProof/>
                <w:webHidden/>
              </w:rPr>
              <w:fldChar w:fldCharType="end"/>
            </w:r>
          </w:hyperlink>
        </w:p>
        <w:p w14:paraId="148924C6" w14:textId="6EF6FB10"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91" w:history="1">
            <w:r w:rsidRPr="0034241C">
              <w:rPr>
                <w:rStyle w:val="Hyperlink"/>
                <w:noProof/>
              </w:rPr>
              <w:t>4.14.</w:t>
            </w:r>
            <w:r>
              <w:rPr>
                <w:rFonts w:eastAsiaTheme="minorEastAsia" w:cstheme="minorBidi"/>
                <w:smallCaps w:val="0"/>
                <w:noProof/>
                <w:kern w:val="2"/>
                <w:sz w:val="24"/>
                <w:szCs w:val="24"/>
                <w:lang w:eastAsia="en-US"/>
                <w14:ligatures w14:val="standardContextual"/>
              </w:rPr>
              <w:tab/>
            </w:r>
            <w:r w:rsidRPr="0034241C">
              <w:rPr>
                <w:rStyle w:val="Hyperlink"/>
                <w:noProof/>
              </w:rPr>
              <w:t>Tuberculosis</w:t>
            </w:r>
            <w:r>
              <w:rPr>
                <w:noProof/>
                <w:webHidden/>
              </w:rPr>
              <w:tab/>
            </w:r>
            <w:r>
              <w:rPr>
                <w:noProof/>
                <w:webHidden/>
              </w:rPr>
              <w:fldChar w:fldCharType="begin"/>
            </w:r>
            <w:r>
              <w:rPr>
                <w:noProof/>
                <w:webHidden/>
              </w:rPr>
              <w:instrText xml:space="preserve"> PAGEREF _Toc214984291 \h </w:instrText>
            </w:r>
            <w:r>
              <w:rPr>
                <w:noProof/>
                <w:webHidden/>
              </w:rPr>
            </w:r>
            <w:r>
              <w:rPr>
                <w:noProof/>
                <w:webHidden/>
              </w:rPr>
              <w:fldChar w:fldCharType="separate"/>
            </w:r>
            <w:r>
              <w:rPr>
                <w:noProof/>
                <w:webHidden/>
              </w:rPr>
              <w:t>9</w:t>
            </w:r>
            <w:r>
              <w:rPr>
                <w:noProof/>
                <w:webHidden/>
              </w:rPr>
              <w:fldChar w:fldCharType="end"/>
            </w:r>
          </w:hyperlink>
        </w:p>
        <w:p w14:paraId="6C548E27" w14:textId="47B5CA57"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92" w:history="1">
            <w:r w:rsidRPr="0034241C">
              <w:rPr>
                <w:rStyle w:val="Hyperlink"/>
                <w:noProof/>
              </w:rPr>
              <w:t>4.15.</w:t>
            </w:r>
            <w:r>
              <w:rPr>
                <w:rFonts w:eastAsiaTheme="minorEastAsia" w:cstheme="minorBidi"/>
                <w:smallCaps w:val="0"/>
                <w:noProof/>
                <w:kern w:val="2"/>
                <w:sz w:val="24"/>
                <w:szCs w:val="24"/>
                <w:lang w:eastAsia="en-US"/>
                <w14:ligatures w14:val="standardContextual"/>
              </w:rPr>
              <w:tab/>
            </w:r>
            <w:r w:rsidRPr="0034241C">
              <w:rPr>
                <w:rStyle w:val="Hyperlink"/>
                <w:noProof/>
              </w:rPr>
              <w:t>Other disease categories</w:t>
            </w:r>
            <w:r>
              <w:rPr>
                <w:noProof/>
                <w:webHidden/>
              </w:rPr>
              <w:tab/>
            </w:r>
            <w:r>
              <w:rPr>
                <w:noProof/>
                <w:webHidden/>
              </w:rPr>
              <w:fldChar w:fldCharType="begin"/>
            </w:r>
            <w:r>
              <w:rPr>
                <w:noProof/>
                <w:webHidden/>
              </w:rPr>
              <w:instrText xml:space="preserve"> PAGEREF _Toc214984292 \h </w:instrText>
            </w:r>
            <w:r>
              <w:rPr>
                <w:noProof/>
                <w:webHidden/>
              </w:rPr>
            </w:r>
            <w:r>
              <w:rPr>
                <w:noProof/>
                <w:webHidden/>
              </w:rPr>
              <w:fldChar w:fldCharType="separate"/>
            </w:r>
            <w:r>
              <w:rPr>
                <w:noProof/>
                <w:webHidden/>
              </w:rPr>
              <w:t>9</w:t>
            </w:r>
            <w:r>
              <w:rPr>
                <w:noProof/>
                <w:webHidden/>
              </w:rPr>
              <w:fldChar w:fldCharType="end"/>
            </w:r>
          </w:hyperlink>
        </w:p>
        <w:p w14:paraId="02DE604A" w14:textId="67182AC1"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93" w:history="1">
            <w:r w:rsidRPr="0034241C">
              <w:rPr>
                <w:rStyle w:val="Hyperlink"/>
                <w:noProof/>
              </w:rPr>
              <w:t>4.16.</w:t>
            </w:r>
            <w:r>
              <w:rPr>
                <w:rFonts w:eastAsiaTheme="minorEastAsia" w:cstheme="minorBidi"/>
                <w:smallCaps w:val="0"/>
                <w:noProof/>
                <w:kern w:val="2"/>
                <w:sz w:val="24"/>
                <w:szCs w:val="24"/>
                <w:lang w:eastAsia="en-US"/>
                <w14:ligatures w14:val="standardContextual"/>
              </w:rPr>
              <w:tab/>
            </w:r>
            <w:r w:rsidRPr="0034241C">
              <w:rPr>
                <w:rStyle w:val="Hyperlink"/>
                <w:noProof/>
              </w:rPr>
              <w:t>Assay format</w:t>
            </w:r>
            <w:r>
              <w:rPr>
                <w:noProof/>
                <w:webHidden/>
              </w:rPr>
              <w:tab/>
            </w:r>
            <w:r>
              <w:rPr>
                <w:noProof/>
                <w:webHidden/>
              </w:rPr>
              <w:fldChar w:fldCharType="begin"/>
            </w:r>
            <w:r>
              <w:rPr>
                <w:noProof/>
                <w:webHidden/>
              </w:rPr>
              <w:instrText xml:space="preserve"> PAGEREF _Toc214984293 \h </w:instrText>
            </w:r>
            <w:r>
              <w:rPr>
                <w:noProof/>
                <w:webHidden/>
              </w:rPr>
            </w:r>
            <w:r>
              <w:rPr>
                <w:noProof/>
                <w:webHidden/>
              </w:rPr>
              <w:fldChar w:fldCharType="separate"/>
            </w:r>
            <w:r>
              <w:rPr>
                <w:noProof/>
                <w:webHidden/>
              </w:rPr>
              <w:t>9</w:t>
            </w:r>
            <w:r>
              <w:rPr>
                <w:noProof/>
                <w:webHidden/>
              </w:rPr>
              <w:fldChar w:fldCharType="end"/>
            </w:r>
          </w:hyperlink>
        </w:p>
        <w:p w14:paraId="28209C93" w14:textId="714E3D4C" w:rsidR="00BB001D" w:rsidRDefault="00BB001D">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984294" w:history="1">
            <w:r w:rsidRPr="0034241C">
              <w:rPr>
                <w:rStyle w:val="Hyperlink"/>
                <w:noProof/>
              </w:rPr>
              <w:t>5.</w:t>
            </w:r>
            <w:r>
              <w:rPr>
                <w:rFonts w:eastAsiaTheme="minorEastAsia" w:cstheme="minorBidi"/>
                <w:b w:val="0"/>
                <w:bCs w:val="0"/>
                <w:caps w:val="0"/>
                <w:noProof/>
                <w:kern w:val="2"/>
                <w:sz w:val="24"/>
                <w:szCs w:val="24"/>
                <w:lang w:eastAsia="en-US"/>
                <w14:ligatures w14:val="standardContextual"/>
              </w:rPr>
              <w:tab/>
            </w:r>
            <w:r w:rsidRPr="0034241C">
              <w:rPr>
                <w:rStyle w:val="Hyperlink"/>
                <w:noProof/>
              </w:rPr>
              <w:t>Product - Operation</w:t>
            </w:r>
            <w:r>
              <w:rPr>
                <w:noProof/>
                <w:webHidden/>
              </w:rPr>
              <w:tab/>
            </w:r>
            <w:r>
              <w:rPr>
                <w:noProof/>
                <w:webHidden/>
              </w:rPr>
              <w:fldChar w:fldCharType="begin"/>
            </w:r>
            <w:r>
              <w:rPr>
                <w:noProof/>
                <w:webHidden/>
              </w:rPr>
              <w:instrText xml:space="preserve"> PAGEREF _Toc214984294 \h </w:instrText>
            </w:r>
            <w:r>
              <w:rPr>
                <w:noProof/>
                <w:webHidden/>
              </w:rPr>
            </w:r>
            <w:r>
              <w:rPr>
                <w:noProof/>
                <w:webHidden/>
              </w:rPr>
              <w:fldChar w:fldCharType="separate"/>
            </w:r>
            <w:r>
              <w:rPr>
                <w:noProof/>
                <w:webHidden/>
              </w:rPr>
              <w:t>10</w:t>
            </w:r>
            <w:r>
              <w:rPr>
                <w:noProof/>
                <w:webHidden/>
              </w:rPr>
              <w:fldChar w:fldCharType="end"/>
            </w:r>
          </w:hyperlink>
        </w:p>
        <w:p w14:paraId="062374E5" w14:textId="1C490C24"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95" w:history="1">
            <w:r w:rsidRPr="0034241C">
              <w:rPr>
                <w:rStyle w:val="Hyperlink"/>
                <w:noProof/>
              </w:rPr>
              <w:t>5.1.</w:t>
            </w:r>
            <w:r>
              <w:rPr>
                <w:rFonts w:eastAsiaTheme="minorEastAsia" w:cstheme="minorBidi"/>
                <w:smallCaps w:val="0"/>
                <w:noProof/>
                <w:kern w:val="2"/>
                <w:sz w:val="24"/>
                <w:szCs w:val="24"/>
                <w:lang w:eastAsia="en-US"/>
                <w14:ligatures w14:val="standardContextual"/>
              </w:rPr>
              <w:tab/>
            </w:r>
            <w:r w:rsidRPr="0034241C">
              <w:rPr>
                <w:rStyle w:val="Hyperlink"/>
                <w:noProof/>
              </w:rPr>
              <w:t>Assay controls</w:t>
            </w:r>
            <w:r>
              <w:rPr>
                <w:noProof/>
                <w:webHidden/>
              </w:rPr>
              <w:tab/>
            </w:r>
            <w:r>
              <w:rPr>
                <w:noProof/>
                <w:webHidden/>
              </w:rPr>
              <w:fldChar w:fldCharType="begin"/>
            </w:r>
            <w:r>
              <w:rPr>
                <w:noProof/>
                <w:webHidden/>
              </w:rPr>
              <w:instrText xml:space="preserve"> PAGEREF _Toc214984295 \h </w:instrText>
            </w:r>
            <w:r>
              <w:rPr>
                <w:noProof/>
                <w:webHidden/>
              </w:rPr>
            </w:r>
            <w:r>
              <w:rPr>
                <w:noProof/>
                <w:webHidden/>
              </w:rPr>
              <w:fldChar w:fldCharType="separate"/>
            </w:r>
            <w:r>
              <w:rPr>
                <w:noProof/>
                <w:webHidden/>
              </w:rPr>
              <w:t>10</w:t>
            </w:r>
            <w:r>
              <w:rPr>
                <w:noProof/>
                <w:webHidden/>
              </w:rPr>
              <w:fldChar w:fldCharType="end"/>
            </w:r>
          </w:hyperlink>
        </w:p>
        <w:p w14:paraId="1948363B" w14:textId="099FA9D0"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96" w:history="1">
            <w:r w:rsidRPr="0034241C">
              <w:rPr>
                <w:rStyle w:val="Hyperlink"/>
                <w:noProof/>
              </w:rPr>
              <w:t>5.2.</w:t>
            </w:r>
            <w:r>
              <w:rPr>
                <w:rFonts w:eastAsiaTheme="minorEastAsia" w:cstheme="minorBidi"/>
                <w:smallCaps w:val="0"/>
                <w:noProof/>
                <w:kern w:val="2"/>
                <w:sz w:val="24"/>
                <w:szCs w:val="24"/>
                <w:lang w:eastAsia="en-US"/>
                <w14:ligatures w14:val="standardContextual"/>
              </w:rPr>
              <w:tab/>
            </w:r>
            <w:r w:rsidRPr="0034241C">
              <w:rPr>
                <w:rStyle w:val="Hyperlink"/>
                <w:noProof/>
              </w:rPr>
              <w:t>Product usage</w:t>
            </w:r>
            <w:r>
              <w:rPr>
                <w:noProof/>
                <w:webHidden/>
              </w:rPr>
              <w:tab/>
            </w:r>
            <w:r>
              <w:rPr>
                <w:noProof/>
                <w:webHidden/>
              </w:rPr>
              <w:fldChar w:fldCharType="begin"/>
            </w:r>
            <w:r>
              <w:rPr>
                <w:noProof/>
                <w:webHidden/>
              </w:rPr>
              <w:instrText xml:space="preserve"> PAGEREF _Toc214984296 \h </w:instrText>
            </w:r>
            <w:r>
              <w:rPr>
                <w:noProof/>
                <w:webHidden/>
              </w:rPr>
            </w:r>
            <w:r>
              <w:rPr>
                <w:noProof/>
                <w:webHidden/>
              </w:rPr>
              <w:fldChar w:fldCharType="separate"/>
            </w:r>
            <w:r>
              <w:rPr>
                <w:noProof/>
                <w:webHidden/>
              </w:rPr>
              <w:t>10</w:t>
            </w:r>
            <w:r>
              <w:rPr>
                <w:noProof/>
                <w:webHidden/>
              </w:rPr>
              <w:fldChar w:fldCharType="end"/>
            </w:r>
          </w:hyperlink>
        </w:p>
        <w:p w14:paraId="02554264" w14:textId="79A446E0"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97" w:history="1">
            <w:r w:rsidRPr="0034241C">
              <w:rPr>
                <w:rStyle w:val="Hyperlink"/>
                <w:noProof/>
              </w:rPr>
              <w:t>5.3.</w:t>
            </w:r>
            <w:r>
              <w:rPr>
                <w:rFonts w:eastAsiaTheme="minorEastAsia" w:cstheme="minorBidi"/>
                <w:smallCaps w:val="0"/>
                <w:noProof/>
                <w:kern w:val="2"/>
                <w:sz w:val="24"/>
                <w:szCs w:val="24"/>
                <w:lang w:eastAsia="en-US"/>
                <w14:ligatures w14:val="standardContextual"/>
              </w:rPr>
              <w:tab/>
            </w:r>
            <w:r w:rsidRPr="0034241C">
              <w:rPr>
                <w:rStyle w:val="Hyperlink"/>
                <w:noProof/>
              </w:rPr>
              <w:t>Indicative cost</w:t>
            </w:r>
            <w:r>
              <w:rPr>
                <w:noProof/>
                <w:webHidden/>
              </w:rPr>
              <w:tab/>
            </w:r>
            <w:r>
              <w:rPr>
                <w:noProof/>
                <w:webHidden/>
              </w:rPr>
              <w:fldChar w:fldCharType="begin"/>
            </w:r>
            <w:r>
              <w:rPr>
                <w:noProof/>
                <w:webHidden/>
              </w:rPr>
              <w:instrText xml:space="preserve"> PAGEREF _Toc214984297 \h </w:instrText>
            </w:r>
            <w:r>
              <w:rPr>
                <w:noProof/>
                <w:webHidden/>
              </w:rPr>
            </w:r>
            <w:r>
              <w:rPr>
                <w:noProof/>
                <w:webHidden/>
              </w:rPr>
              <w:fldChar w:fldCharType="separate"/>
            </w:r>
            <w:r>
              <w:rPr>
                <w:noProof/>
                <w:webHidden/>
              </w:rPr>
              <w:t>10</w:t>
            </w:r>
            <w:r>
              <w:rPr>
                <w:noProof/>
                <w:webHidden/>
              </w:rPr>
              <w:fldChar w:fldCharType="end"/>
            </w:r>
          </w:hyperlink>
        </w:p>
        <w:p w14:paraId="1BE09859" w14:textId="0B888398" w:rsidR="00BB001D" w:rsidRDefault="00BB001D">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984298" w:history="1">
            <w:r w:rsidRPr="0034241C">
              <w:rPr>
                <w:rStyle w:val="Hyperlink"/>
                <w:noProof/>
              </w:rPr>
              <w:t>6.</w:t>
            </w:r>
            <w:r>
              <w:rPr>
                <w:rFonts w:eastAsiaTheme="minorEastAsia" w:cstheme="minorBidi"/>
                <w:b w:val="0"/>
                <w:bCs w:val="0"/>
                <w:caps w:val="0"/>
                <w:noProof/>
                <w:kern w:val="2"/>
                <w:sz w:val="24"/>
                <w:szCs w:val="24"/>
                <w:lang w:eastAsia="en-US"/>
                <w14:ligatures w14:val="standardContextual"/>
              </w:rPr>
              <w:tab/>
            </w:r>
            <w:r w:rsidRPr="0034241C">
              <w:rPr>
                <w:rStyle w:val="Hyperlink"/>
                <w:noProof/>
              </w:rPr>
              <w:t>Product – Performance Characteristics</w:t>
            </w:r>
            <w:r>
              <w:rPr>
                <w:noProof/>
                <w:webHidden/>
              </w:rPr>
              <w:tab/>
            </w:r>
            <w:r>
              <w:rPr>
                <w:noProof/>
                <w:webHidden/>
              </w:rPr>
              <w:fldChar w:fldCharType="begin"/>
            </w:r>
            <w:r>
              <w:rPr>
                <w:noProof/>
                <w:webHidden/>
              </w:rPr>
              <w:instrText xml:space="preserve"> PAGEREF _Toc214984298 \h </w:instrText>
            </w:r>
            <w:r>
              <w:rPr>
                <w:noProof/>
                <w:webHidden/>
              </w:rPr>
            </w:r>
            <w:r>
              <w:rPr>
                <w:noProof/>
                <w:webHidden/>
              </w:rPr>
              <w:fldChar w:fldCharType="separate"/>
            </w:r>
            <w:r>
              <w:rPr>
                <w:noProof/>
                <w:webHidden/>
              </w:rPr>
              <w:t>10</w:t>
            </w:r>
            <w:r>
              <w:rPr>
                <w:noProof/>
                <w:webHidden/>
              </w:rPr>
              <w:fldChar w:fldCharType="end"/>
            </w:r>
          </w:hyperlink>
        </w:p>
        <w:p w14:paraId="124153A5" w14:textId="4D4BE4E4"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299" w:history="1">
            <w:r w:rsidRPr="0034241C">
              <w:rPr>
                <w:rStyle w:val="Hyperlink"/>
                <w:noProof/>
              </w:rPr>
              <w:t>6.1.</w:t>
            </w:r>
            <w:r>
              <w:rPr>
                <w:rFonts w:eastAsiaTheme="minorEastAsia" w:cstheme="minorBidi"/>
                <w:smallCaps w:val="0"/>
                <w:noProof/>
                <w:kern w:val="2"/>
                <w:sz w:val="24"/>
                <w:szCs w:val="24"/>
                <w:lang w:eastAsia="en-US"/>
                <w14:ligatures w14:val="standardContextual"/>
              </w:rPr>
              <w:tab/>
            </w:r>
            <w:r w:rsidRPr="0034241C">
              <w:rPr>
                <w:rStyle w:val="Hyperlink"/>
                <w:noProof/>
              </w:rPr>
              <w:t>Performance characteristics for serology or antigen EIAs and RDTs</w:t>
            </w:r>
            <w:r>
              <w:rPr>
                <w:noProof/>
                <w:webHidden/>
              </w:rPr>
              <w:tab/>
            </w:r>
            <w:r>
              <w:rPr>
                <w:noProof/>
                <w:webHidden/>
              </w:rPr>
              <w:fldChar w:fldCharType="begin"/>
            </w:r>
            <w:r>
              <w:rPr>
                <w:noProof/>
                <w:webHidden/>
              </w:rPr>
              <w:instrText xml:space="preserve"> PAGEREF _Toc214984299 \h </w:instrText>
            </w:r>
            <w:r>
              <w:rPr>
                <w:noProof/>
                <w:webHidden/>
              </w:rPr>
            </w:r>
            <w:r>
              <w:rPr>
                <w:noProof/>
                <w:webHidden/>
              </w:rPr>
              <w:fldChar w:fldCharType="separate"/>
            </w:r>
            <w:r>
              <w:rPr>
                <w:noProof/>
                <w:webHidden/>
              </w:rPr>
              <w:t>10</w:t>
            </w:r>
            <w:r>
              <w:rPr>
                <w:noProof/>
                <w:webHidden/>
              </w:rPr>
              <w:fldChar w:fldCharType="end"/>
            </w:r>
          </w:hyperlink>
        </w:p>
        <w:p w14:paraId="6F32AC18" w14:textId="0F266B69"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300" w:history="1">
            <w:r w:rsidRPr="0034241C">
              <w:rPr>
                <w:rStyle w:val="Hyperlink"/>
                <w:noProof/>
              </w:rPr>
              <w:t>6.2.</w:t>
            </w:r>
            <w:r>
              <w:rPr>
                <w:rFonts w:eastAsiaTheme="minorEastAsia" w:cstheme="minorBidi"/>
                <w:smallCaps w:val="0"/>
                <w:noProof/>
                <w:kern w:val="2"/>
                <w:sz w:val="24"/>
                <w:szCs w:val="24"/>
                <w:lang w:eastAsia="en-US"/>
                <w14:ligatures w14:val="standardContextual"/>
              </w:rPr>
              <w:tab/>
            </w:r>
            <w:r w:rsidRPr="0034241C">
              <w:rPr>
                <w:rStyle w:val="Hyperlink"/>
                <w:noProof/>
              </w:rPr>
              <w:t>Specifications for CD4 technologies</w:t>
            </w:r>
            <w:r>
              <w:rPr>
                <w:noProof/>
                <w:webHidden/>
              </w:rPr>
              <w:tab/>
            </w:r>
            <w:r>
              <w:rPr>
                <w:noProof/>
                <w:webHidden/>
              </w:rPr>
              <w:fldChar w:fldCharType="begin"/>
            </w:r>
            <w:r>
              <w:rPr>
                <w:noProof/>
                <w:webHidden/>
              </w:rPr>
              <w:instrText xml:space="preserve"> PAGEREF _Toc214984300 \h </w:instrText>
            </w:r>
            <w:r>
              <w:rPr>
                <w:noProof/>
                <w:webHidden/>
              </w:rPr>
            </w:r>
            <w:r>
              <w:rPr>
                <w:noProof/>
                <w:webHidden/>
              </w:rPr>
              <w:fldChar w:fldCharType="separate"/>
            </w:r>
            <w:r>
              <w:rPr>
                <w:noProof/>
                <w:webHidden/>
              </w:rPr>
              <w:t>10</w:t>
            </w:r>
            <w:r>
              <w:rPr>
                <w:noProof/>
                <w:webHidden/>
              </w:rPr>
              <w:fldChar w:fldCharType="end"/>
            </w:r>
          </w:hyperlink>
        </w:p>
        <w:p w14:paraId="0600F5AE" w14:textId="03FA1B86"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301" w:history="1">
            <w:r w:rsidRPr="0034241C">
              <w:rPr>
                <w:rStyle w:val="Hyperlink"/>
                <w:noProof/>
              </w:rPr>
              <w:t>6.3.</w:t>
            </w:r>
            <w:r>
              <w:rPr>
                <w:rFonts w:eastAsiaTheme="minorEastAsia" w:cstheme="minorBidi"/>
                <w:smallCaps w:val="0"/>
                <w:noProof/>
                <w:kern w:val="2"/>
                <w:sz w:val="24"/>
                <w:szCs w:val="24"/>
                <w:lang w:eastAsia="en-US"/>
                <w14:ligatures w14:val="standardContextual"/>
              </w:rPr>
              <w:tab/>
            </w:r>
            <w:r w:rsidRPr="0034241C">
              <w:rPr>
                <w:rStyle w:val="Hyperlink"/>
                <w:noProof/>
              </w:rPr>
              <w:t>Specifications for nucleic acid tests</w:t>
            </w:r>
            <w:r>
              <w:rPr>
                <w:noProof/>
                <w:webHidden/>
              </w:rPr>
              <w:tab/>
            </w:r>
            <w:r>
              <w:rPr>
                <w:noProof/>
                <w:webHidden/>
              </w:rPr>
              <w:fldChar w:fldCharType="begin"/>
            </w:r>
            <w:r>
              <w:rPr>
                <w:noProof/>
                <w:webHidden/>
              </w:rPr>
              <w:instrText xml:space="preserve"> PAGEREF _Toc214984301 \h </w:instrText>
            </w:r>
            <w:r>
              <w:rPr>
                <w:noProof/>
                <w:webHidden/>
              </w:rPr>
            </w:r>
            <w:r>
              <w:rPr>
                <w:noProof/>
                <w:webHidden/>
              </w:rPr>
              <w:fldChar w:fldCharType="separate"/>
            </w:r>
            <w:r>
              <w:rPr>
                <w:noProof/>
                <w:webHidden/>
              </w:rPr>
              <w:t>11</w:t>
            </w:r>
            <w:r>
              <w:rPr>
                <w:noProof/>
                <w:webHidden/>
              </w:rPr>
              <w:fldChar w:fldCharType="end"/>
            </w:r>
          </w:hyperlink>
        </w:p>
        <w:p w14:paraId="6DDDC97C" w14:textId="61124A39"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302" w:history="1">
            <w:r w:rsidRPr="0034241C">
              <w:rPr>
                <w:rStyle w:val="Hyperlink"/>
                <w:noProof/>
              </w:rPr>
              <w:t>6.4.</w:t>
            </w:r>
            <w:r>
              <w:rPr>
                <w:rFonts w:eastAsiaTheme="minorEastAsia" w:cstheme="minorBidi"/>
                <w:smallCaps w:val="0"/>
                <w:noProof/>
                <w:kern w:val="2"/>
                <w:sz w:val="24"/>
                <w:szCs w:val="24"/>
                <w:lang w:eastAsia="en-US"/>
                <w14:ligatures w14:val="standardContextual"/>
              </w:rPr>
              <w:tab/>
            </w:r>
            <w:r w:rsidRPr="0034241C">
              <w:rPr>
                <w:rStyle w:val="Hyperlink"/>
                <w:noProof/>
              </w:rPr>
              <w:t>Specifications for blood glucose monitors, HbA1c point of care analysers, and haemoglobin analysers</w:t>
            </w:r>
            <w:r>
              <w:rPr>
                <w:noProof/>
                <w:webHidden/>
              </w:rPr>
              <w:tab/>
            </w:r>
            <w:r>
              <w:rPr>
                <w:noProof/>
                <w:webHidden/>
              </w:rPr>
              <w:fldChar w:fldCharType="begin"/>
            </w:r>
            <w:r>
              <w:rPr>
                <w:noProof/>
                <w:webHidden/>
              </w:rPr>
              <w:instrText xml:space="preserve"> PAGEREF _Toc214984302 \h </w:instrText>
            </w:r>
            <w:r>
              <w:rPr>
                <w:noProof/>
                <w:webHidden/>
              </w:rPr>
            </w:r>
            <w:r>
              <w:rPr>
                <w:noProof/>
                <w:webHidden/>
              </w:rPr>
              <w:fldChar w:fldCharType="separate"/>
            </w:r>
            <w:r>
              <w:rPr>
                <w:noProof/>
                <w:webHidden/>
              </w:rPr>
              <w:t>11</w:t>
            </w:r>
            <w:r>
              <w:rPr>
                <w:noProof/>
                <w:webHidden/>
              </w:rPr>
              <w:fldChar w:fldCharType="end"/>
            </w:r>
          </w:hyperlink>
        </w:p>
        <w:p w14:paraId="70877981" w14:textId="7F900A70" w:rsidR="00BB001D" w:rsidRDefault="00BB001D">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984303" w:history="1">
            <w:r w:rsidRPr="0034241C">
              <w:rPr>
                <w:rStyle w:val="Hyperlink"/>
                <w:noProof/>
              </w:rPr>
              <w:t>7.</w:t>
            </w:r>
            <w:r>
              <w:rPr>
                <w:rFonts w:eastAsiaTheme="minorEastAsia" w:cstheme="minorBidi"/>
                <w:b w:val="0"/>
                <w:bCs w:val="0"/>
                <w:caps w:val="0"/>
                <w:noProof/>
                <w:kern w:val="2"/>
                <w:sz w:val="24"/>
                <w:szCs w:val="24"/>
                <w:lang w:eastAsia="en-US"/>
                <w14:ligatures w14:val="standardContextual"/>
              </w:rPr>
              <w:tab/>
            </w:r>
            <w:r w:rsidRPr="0034241C">
              <w:rPr>
                <w:rStyle w:val="Hyperlink"/>
                <w:noProof/>
              </w:rPr>
              <w:t>Regulatory and Commercial Status of the Product</w:t>
            </w:r>
            <w:r>
              <w:rPr>
                <w:noProof/>
                <w:webHidden/>
              </w:rPr>
              <w:tab/>
            </w:r>
            <w:r>
              <w:rPr>
                <w:noProof/>
                <w:webHidden/>
              </w:rPr>
              <w:fldChar w:fldCharType="begin"/>
            </w:r>
            <w:r>
              <w:rPr>
                <w:noProof/>
                <w:webHidden/>
              </w:rPr>
              <w:instrText xml:space="preserve"> PAGEREF _Toc214984303 \h </w:instrText>
            </w:r>
            <w:r>
              <w:rPr>
                <w:noProof/>
                <w:webHidden/>
              </w:rPr>
            </w:r>
            <w:r>
              <w:rPr>
                <w:noProof/>
                <w:webHidden/>
              </w:rPr>
              <w:fldChar w:fldCharType="separate"/>
            </w:r>
            <w:r>
              <w:rPr>
                <w:noProof/>
                <w:webHidden/>
              </w:rPr>
              <w:t>12</w:t>
            </w:r>
            <w:r>
              <w:rPr>
                <w:noProof/>
                <w:webHidden/>
              </w:rPr>
              <w:fldChar w:fldCharType="end"/>
            </w:r>
          </w:hyperlink>
        </w:p>
        <w:p w14:paraId="184D3397" w14:textId="47387CEA"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304" w:history="1">
            <w:r w:rsidRPr="0034241C">
              <w:rPr>
                <w:rStyle w:val="Hyperlink"/>
                <w:noProof/>
              </w:rPr>
              <w:t>7.1.</w:t>
            </w:r>
            <w:r>
              <w:rPr>
                <w:rFonts w:eastAsiaTheme="minorEastAsia" w:cstheme="minorBidi"/>
                <w:smallCaps w:val="0"/>
                <w:noProof/>
                <w:kern w:val="2"/>
                <w:sz w:val="24"/>
                <w:szCs w:val="24"/>
                <w:lang w:eastAsia="en-US"/>
                <w14:ligatures w14:val="standardContextual"/>
              </w:rPr>
              <w:tab/>
            </w:r>
            <w:r w:rsidRPr="0034241C">
              <w:rPr>
                <w:rStyle w:val="Hyperlink"/>
                <w:noProof/>
              </w:rPr>
              <w:t>Regulatory status of product</w:t>
            </w:r>
            <w:r>
              <w:rPr>
                <w:noProof/>
                <w:webHidden/>
              </w:rPr>
              <w:tab/>
            </w:r>
            <w:r>
              <w:rPr>
                <w:noProof/>
                <w:webHidden/>
              </w:rPr>
              <w:fldChar w:fldCharType="begin"/>
            </w:r>
            <w:r>
              <w:rPr>
                <w:noProof/>
                <w:webHidden/>
              </w:rPr>
              <w:instrText xml:space="preserve"> PAGEREF _Toc214984304 \h </w:instrText>
            </w:r>
            <w:r>
              <w:rPr>
                <w:noProof/>
                <w:webHidden/>
              </w:rPr>
            </w:r>
            <w:r>
              <w:rPr>
                <w:noProof/>
                <w:webHidden/>
              </w:rPr>
              <w:fldChar w:fldCharType="separate"/>
            </w:r>
            <w:r>
              <w:rPr>
                <w:noProof/>
                <w:webHidden/>
              </w:rPr>
              <w:t>12</w:t>
            </w:r>
            <w:r>
              <w:rPr>
                <w:noProof/>
                <w:webHidden/>
              </w:rPr>
              <w:fldChar w:fldCharType="end"/>
            </w:r>
          </w:hyperlink>
        </w:p>
        <w:p w14:paraId="64C0E6B8" w14:textId="238188FF"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305" w:history="1">
            <w:r w:rsidRPr="0034241C">
              <w:rPr>
                <w:rStyle w:val="Hyperlink"/>
                <w:noProof/>
              </w:rPr>
              <w:t>7.2.</w:t>
            </w:r>
            <w:r>
              <w:rPr>
                <w:rFonts w:eastAsiaTheme="minorEastAsia" w:cstheme="minorBidi"/>
                <w:smallCaps w:val="0"/>
                <w:noProof/>
                <w:kern w:val="2"/>
                <w:sz w:val="24"/>
                <w:szCs w:val="24"/>
                <w:lang w:eastAsia="en-US"/>
                <w14:ligatures w14:val="standardContextual"/>
              </w:rPr>
              <w:tab/>
            </w:r>
            <w:r w:rsidRPr="0034241C">
              <w:rPr>
                <w:rStyle w:val="Hyperlink"/>
                <w:noProof/>
              </w:rPr>
              <w:t>Commercial agreements and re-branding</w:t>
            </w:r>
            <w:r>
              <w:rPr>
                <w:noProof/>
                <w:webHidden/>
              </w:rPr>
              <w:tab/>
            </w:r>
            <w:r>
              <w:rPr>
                <w:noProof/>
                <w:webHidden/>
              </w:rPr>
              <w:fldChar w:fldCharType="begin"/>
            </w:r>
            <w:r>
              <w:rPr>
                <w:noProof/>
                <w:webHidden/>
              </w:rPr>
              <w:instrText xml:space="preserve"> PAGEREF _Toc214984305 \h </w:instrText>
            </w:r>
            <w:r>
              <w:rPr>
                <w:noProof/>
                <w:webHidden/>
              </w:rPr>
            </w:r>
            <w:r>
              <w:rPr>
                <w:noProof/>
                <w:webHidden/>
              </w:rPr>
              <w:fldChar w:fldCharType="separate"/>
            </w:r>
            <w:r>
              <w:rPr>
                <w:noProof/>
                <w:webHidden/>
              </w:rPr>
              <w:t>14</w:t>
            </w:r>
            <w:r>
              <w:rPr>
                <w:noProof/>
                <w:webHidden/>
              </w:rPr>
              <w:fldChar w:fldCharType="end"/>
            </w:r>
          </w:hyperlink>
        </w:p>
        <w:p w14:paraId="576009E4" w14:textId="63DB7B5C"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306" w:history="1">
            <w:r w:rsidRPr="0034241C">
              <w:rPr>
                <w:rStyle w:val="Hyperlink"/>
                <w:noProof/>
              </w:rPr>
              <w:t>7.3.</w:t>
            </w:r>
            <w:r>
              <w:rPr>
                <w:rFonts w:eastAsiaTheme="minorEastAsia" w:cstheme="minorBidi"/>
                <w:smallCaps w:val="0"/>
                <w:noProof/>
                <w:kern w:val="2"/>
                <w:sz w:val="24"/>
                <w:szCs w:val="24"/>
                <w:lang w:eastAsia="en-US"/>
                <w14:ligatures w14:val="standardContextual"/>
              </w:rPr>
              <w:tab/>
            </w:r>
            <w:r w:rsidRPr="0034241C">
              <w:rPr>
                <w:rStyle w:val="Hyperlink"/>
                <w:noProof/>
              </w:rPr>
              <w:t>History of product assessment by WHO</w:t>
            </w:r>
            <w:r>
              <w:rPr>
                <w:noProof/>
                <w:webHidden/>
              </w:rPr>
              <w:tab/>
            </w:r>
            <w:r>
              <w:rPr>
                <w:noProof/>
                <w:webHidden/>
              </w:rPr>
              <w:fldChar w:fldCharType="begin"/>
            </w:r>
            <w:r>
              <w:rPr>
                <w:noProof/>
                <w:webHidden/>
              </w:rPr>
              <w:instrText xml:space="preserve"> PAGEREF _Toc214984306 \h </w:instrText>
            </w:r>
            <w:r>
              <w:rPr>
                <w:noProof/>
                <w:webHidden/>
              </w:rPr>
            </w:r>
            <w:r>
              <w:rPr>
                <w:noProof/>
                <w:webHidden/>
              </w:rPr>
              <w:fldChar w:fldCharType="separate"/>
            </w:r>
            <w:r>
              <w:rPr>
                <w:noProof/>
                <w:webHidden/>
              </w:rPr>
              <w:t>14</w:t>
            </w:r>
            <w:r>
              <w:rPr>
                <w:noProof/>
                <w:webHidden/>
              </w:rPr>
              <w:fldChar w:fldCharType="end"/>
            </w:r>
          </w:hyperlink>
        </w:p>
        <w:p w14:paraId="1A6862FF" w14:textId="3A7F64F3" w:rsidR="00BB001D" w:rsidRDefault="00BB001D">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984307" w:history="1">
            <w:r w:rsidRPr="0034241C">
              <w:rPr>
                <w:rStyle w:val="Hyperlink"/>
                <w:noProof/>
              </w:rPr>
              <w:t>8.</w:t>
            </w:r>
            <w:r>
              <w:rPr>
                <w:rFonts w:eastAsiaTheme="minorEastAsia" w:cstheme="minorBidi"/>
                <w:b w:val="0"/>
                <w:bCs w:val="0"/>
                <w:caps w:val="0"/>
                <w:noProof/>
                <w:kern w:val="2"/>
                <w:sz w:val="24"/>
                <w:szCs w:val="24"/>
                <w:lang w:eastAsia="en-US"/>
                <w14:ligatures w14:val="standardContextual"/>
              </w:rPr>
              <w:tab/>
            </w:r>
            <w:r w:rsidRPr="0034241C">
              <w:rPr>
                <w:rStyle w:val="Hyperlink"/>
                <w:noProof/>
              </w:rPr>
              <w:t>Manufacturer - Quality Management System</w:t>
            </w:r>
            <w:r>
              <w:rPr>
                <w:noProof/>
                <w:webHidden/>
              </w:rPr>
              <w:tab/>
            </w:r>
            <w:r>
              <w:rPr>
                <w:noProof/>
                <w:webHidden/>
              </w:rPr>
              <w:fldChar w:fldCharType="begin"/>
            </w:r>
            <w:r>
              <w:rPr>
                <w:noProof/>
                <w:webHidden/>
              </w:rPr>
              <w:instrText xml:space="preserve"> PAGEREF _Toc214984307 \h </w:instrText>
            </w:r>
            <w:r>
              <w:rPr>
                <w:noProof/>
                <w:webHidden/>
              </w:rPr>
            </w:r>
            <w:r>
              <w:rPr>
                <w:noProof/>
                <w:webHidden/>
              </w:rPr>
              <w:fldChar w:fldCharType="separate"/>
            </w:r>
            <w:r>
              <w:rPr>
                <w:noProof/>
                <w:webHidden/>
              </w:rPr>
              <w:t>14</w:t>
            </w:r>
            <w:r>
              <w:rPr>
                <w:noProof/>
                <w:webHidden/>
              </w:rPr>
              <w:fldChar w:fldCharType="end"/>
            </w:r>
          </w:hyperlink>
        </w:p>
        <w:p w14:paraId="31AA8B15" w14:textId="706AF9B8" w:rsidR="00BB001D" w:rsidRDefault="00BB001D">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984308" w:history="1">
            <w:r w:rsidRPr="0034241C">
              <w:rPr>
                <w:rStyle w:val="Hyperlink"/>
                <w:noProof/>
              </w:rPr>
              <w:t>9.</w:t>
            </w:r>
            <w:r>
              <w:rPr>
                <w:rFonts w:eastAsiaTheme="minorEastAsia" w:cstheme="minorBidi"/>
                <w:b w:val="0"/>
                <w:bCs w:val="0"/>
                <w:caps w:val="0"/>
                <w:noProof/>
                <w:kern w:val="2"/>
                <w:sz w:val="24"/>
                <w:szCs w:val="24"/>
                <w:lang w:eastAsia="en-US"/>
                <w14:ligatures w14:val="standardContextual"/>
              </w:rPr>
              <w:tab/>
            </w:r>
            <w:r w:rsidRPr="0034241C">
              <w:rPr>
                <w:rStyle w:val="Hyperlink"/>
                <w:noProof/>
              </w:rPr>
              <w:t>Manufacturer – Quality Management System Certification</w:t>
            </w:r>
            <w:r>
              <w:rPr>
                <w:noProof/>
                <w:webHidden/>
              </w:rPr>
              <w:tab/>
            </w:r>
            <w:r>
              <w:rPr>
                <w:noProof/>
                <w:webHidden/>
              </w:rPr>
              <w:fldChar w:fldCharType="begin"/>
            </w:r>
            <w:r>
              <w:rPr>
                <w:noProof/>
                <w:webHidden/>
              </w:rPr>
              <w:instrText xml:space="preserve"> PAGEREF _Toc214984308 \h </w:instrText>
            </w:r>
            <w:r>
              <w:rPr>
                <w:noProof/>
                <w:webHidden/>
              </w:rPr>
            </w:r>
            <w:r>
              <w:rPr>
                <w:noProof/>
                <w:webHidden/>
              </w:rPr>
              <w:fldChar w:fldCharType="separate"/>
            </w:r>
            <w:r>
              <w:rPr>
                <w:noProof/>
                <w:webHidden/>
              </w:rPr>
              <w:t>14</w:t>
            </w:r>
            <w:r>
              <w:rPr>
                <w:noProof/>
                <w:webHidden/>
              </w:rPr>
              <w:fldChar w:fldCharType="end"/>
            </w:r>
          </w:hyperlink>
        </w:p>
        <w:p w14:paraId="76A6722D" w14:textId="4421799A" w:rsidR="00BB001D" w:rsidRDefault="00BB001D">
          <w:pPr>
            <w:pStyle w:val="TOC1"/>
            <w:tabs>
              <w:tab w:val="left" w:pos="720"/>
              <w:tab w:val="right" w:leader="dot" w:pos="9629"/>
            </w:tabs>
            <w:rPr>
              <w:rFonts w:eastAsiaTheme="minorEastAsia" w:cstheme="minorBidi"/>
              <w:b w:val="0"/>
              <w:bCs w:val="0"/>
              <w:caps w:val="0"/>
              <w:noProof/>
              <w:kern w:val="2"/>
              <w:sz w:val="24"/>
              <w:szCs w:val="24"/>
              <w:lang w:eastAsia="en-US"/>
              <w14:ligatures w14:val="standardContextual"/>
            </w:rPr>
          </w:pPr>
          <w:hyperlink w:anchor="_Toc214984309" w:history="1">
            <w:r w:rsidRPr="0034241C">
              <w:rPr>
                <w:rStyle w:val="Hyperlink"/>
                <w:noProof/>
              </w:rPr>
              <w:t>10.</w:t>
            </w:r>
            <w:r>
              <w:rPr>
                <w:rFonts w:eastAsiaTheme="minorEastAsia" w:cstheme="minorBidi"/>
                <w:b w:val="0"/>
                <w:bCs w:val="0"/>
                <w:caps w:val="0"/>
                <w:noProof/>
                <w:kern w:val="2"/>
                <w:sz w:val="24"/>
                <w:szCs w:val="24"/>
                <w:lang w:eastAsia="en-US"/>
                <w14:ligatures w14:val="standardContextual"/>
              </w:rPr>
              <w:tab/>
            </w:r>
            <w:r w:rsidRPr="0034241C">
              <w:rPr>
                <w:rStyle w:val="Hyperlink"/>
                <w:noProof/>
              </w:rPr>
              <w:t>Manufacturer - Sites of Product Manufacture</w:t>
            </w:r>
            <w:r>
              <w:rPr>
                <w:noProof/>
                <w:webHidden/>
              </w:rPr>
              <w:tab/>
            </w:r>
            <w:r>
              <w:rPr>
                <w:noProof/>
                <w:webHidden/>
              </w:rPr>
              <w:fldChar w:fldCharType="begin"/>
            </w:r>
            <w:r>
              <w:rPr>
                <w:noProof/>
                <w:webHidden/>
              </w:rPr>
              <w:instrText xml:space="preserve"> PAGEREF _Toc214984309 \h </w:instrText>
            </w:r>
            <w:r>
              <w:rPr>
                <w:noProof/>
                <w:webHidden/>
              </w:rPr>
            </w:r>
            <w:r>
              <w:rPr>
                <w:noProof/>
                <w:webHidden/>
              </w:rPr>
              <w:fldChar w:fldCharType="separate"/>
            </w:r>
            <w:r>
              <w:rPr>
                <w:noProof/>
                <w:webHidden/>
              </w:rPr>
              <w:t>15</w:t>
            </w:r>
            <w:r>
              <w:rPr>
                <w:noProof/>
                <w:webHidden/>
              </w:rPr>
              <w:fldChar w:fldCharType="end"/>
            </w:r>
          </w:hyperlink>
        </w:p>
        <w:p w14:paraId="6A772879" w14:textId="5CBCC224"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310" w:history="1">
            <w:r w:rsidRPr="0034241C">
              <w:rPr>
                <w:rStyle w:val="Hyperlink"/>
                <w:noProof/>
              </w:rPr>
              <w:t>10.1.</w:t>
            </w:r>
            <w:r>
              <w:rPr>
                <w:rFonts w:eastAsiaTheme="minorEastAsia" w:cstheme="minorBidi"/>
                <w:smallCaps w:val="0"/>
                <w:noProof/>
                <w:kern w:val="2"/>
                <w:sz w:val="24"/>
                <w:szCs w:val="24"/>
                <w:lang w:eastAsia="en-US"/>
                <w14:ligatures w14:val="standardContextual"/>
              </w:rPr>
              <w:tab/>
            </w:r>
            <w:r w:rsidRPr="0034241C">
              <w:rPr>
                <w:rStyle w:val="Hyperlink"/>
                <w:noProof/>
              </w:rPr>
              <w:t>Sites of manufacture</w:t>
            </w:r>
            <w:r>
              <w:rPr>
                <w:noProof/>
                <w:webHidden/>
              </w:rPr>
              <w:tab/>
            </w:r>
            <w:r>
              <w:rPr>
                <w:noProof/>
                <w:webHidden/>
              </w:rPr>
              <w:fldChar w:fldCharType="begin"/>
            </w:r>
            <w:r>
              <w:rPr>
                <w:noProof/>
                <w:webHidden/>
              </w:rPr>
              <w:instrText xml:space="preserve"> PAGEREF _Toc214984310 \h </w:instrText>
            </w:r>
            <w:r>
              <w:rPr>
                <w:noProof/>
                <w:webHidden/>
              </w:rPr>
            </w:r>
            <w:r>
              <w:rPr>
                <w:noProof/>
                <w:webHidden/>
              </w:rPr>
              <w:fldChar w:fldCharType="separate"/>
            </w:r>
            <w:r>
              <w:rPr>
                <w:noProof/>
                <w:webHidden/>
              </w:rPr>
              <w:t>15</w:t>
            </w:r>
            <w:r>
              <w:rPr>
                <w:noProof/>
                <w:webHidden/>
              </w:rPr>
              <w:fldChar w:fldCharType="end"/>
            </w:r>
          </w:hyperlink>
        </w:p>
        <w:p w14:paraId="78589B2C" w14:textId="7225DCEC"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311" w:history="1">
            <w:r w:rsidRPr="0034241C">
              <w:rPr>
                <w:rStyle w:val="Hyperlink"/>
                <w:noProof/>
              </w:rPr>
              <w:t>10.2.</w:t>
            </w:r>
            <w:r>
              <w:rPr>
                <w:rFonts w:eastAsiaTheme="minorEastAsia" w:cstheme="minorBidi"/>
                <w:smallCaps w:val="0"/>
                <w:noProof/>
                <w:kern w:val="2"/>
                <w:sz w:val="24"/>
                <w:szCs w:val="24"/>
                <w:lang w:eastAsia="en-US"/>
                <w14:ligatures w14:val="standardContextual"/>
              </w:rPr>
              <w:tab/>
            </w:r>
            <w:r w:rsidRPr="0034241C">
              <w:rPr>
                <w:rStyle w:val="Hyperlink"/>
                <w:noProof/>
              </w:rPr>
              <w:t>Contact person(s) for inspection</w:t>
            </w:r>
            <w:r>
              <w:rPr>
                <w:noProof/>
                <w:webHidden/>
              </w:rPr>
              <w:tab/>
            </w:r>
            <w:r>
              <w:rPr>
                <w:noProof/>
                <w:webHidden/>
              </w:rPr>
              <w:fldChar w:fldCharType="begin"/>
            </w:r>
            <w:r>
              <w:rPr>
                <w:noProof/>
                <w:webHidden/>
              </w:rPr>
              <w:instrText xml:space="preserve"> PAGEREF _Toc214984311 \h </w:instrText>
            </w:r>
            <w:r>
              <w:rPr>
                <w:noProof/>
                <w:webHidden/>
              </w:rPr>
            </w:r>
            <w:r>
              <w:rPr>
                <w:noProof/>
                <w:webHidden/>
              </w:rPr>
              <w:fldChar w:fldCharType="separate"/>
            </w:r>
            <w:r>
              <w:rPr>
                <w:noProof/>
                <w:webHidden/>
              </w:rPr>
              <w:t>16</w:t>
            </w:r>
            <w:r>
              <w:rPr>
                <w:noProof/>
                <w:webHidden/>
              </w:rPr>
              <w:fldChar w:fldCharType="end"/>
            </w:r>
          </w:hyperlink>
        </w:p>
        <w:p w14:paraId="7A45D26E" w14:textId="4F5DFFA7"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312" w:history="1">
            <w:r w:rsidRPr="0034241C">
              <w:rPr>
                <w:rStyle w:val="Hyperlink"/>
                <w:noProof/>
              </w:rPr>
              <w:t>10.3.</w:t>
            </w:r>
            <w:r>
              <w:rPr>
                <w:rFonts w:eastAsiaTheme="minorEastAsia" w:cstheme="minorBidi"/>
                <w:smallCaps w:val="0"/>
                <w:noProof/>
                <w:kern w:val="2"/>
                <w:sz w:val="24"/>
                <w:szCs w:val="24"/>
                <w:lang w:eastAsia="en-US"/>
                <w14:ligatures w14:val="standardContextual"/>
              </w:rPr>
              <w:tab/>
            </w:r>
            <w:r w:rsidRPr="0034241C">
              <w:rPr>
                <w:rStyle w:val="Hyperlink"/>
                <w:noProof/>
              </w:rPr>
              <w:t>Production</w:t>
            </w:r>
            <w:r>
              <w:rPr>
                <w:noProof/>
                <w:webHidden/>
              </w:rPr>
              <w:tab/>
            </w:r>
            <w:r>
              <w:rPr>
                <w:noProof/>
                <w:webHidden/>
              </w:rPr>
              <w:fldChar w:fldCharType="begin"/>
            </w:r>
            <w:r>
              <w:rPr>
                <w:noProof/>
                <w:webHidden/>
              </w:rPr>
              <w:instrText xml:space="preserve"> PAGEREF _Toc214984312 \h </w:instrText>
            </w:r>
            <w:r>
              <w:rPr>
                <w:noProof/>
                <w:webHidden/>
              </w:rPr>
            </w:r>
            <w:r>
              <w:rPr>
                <w:noProof/>
                <w:webHidden/>
              </w:rPr>
              <w:fldChar w:fldCharType="separate"/>
            </w:r>
            <w:r>
              <w:rPr>
                <w:noProof/>
                <w:webHidden/>
              </w:rPr>
              <w:t>17</w:t>
            </w:r>
            <w:r>
              <w:rPr>
                <w:noProof/>
                <w:webHidden/>
              </w:rPr>
              <w:fldChar w:fldCharType="end"/>
            </w:r>
          </w:hyperlink>
        </w:p>
        <w:p w14:paraId="63A6B215" w14:textId="5D81CEF8" w:rsidR="00BB001D" w:rsidRDefault="00BB001D">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984313" w:history="1">
            <w:r w:rsidRPr="0034241C">
              <w:rPr>
                <w:rStyle w:val="Hyperlink"/>
                <w:noProof/>
              </w:rPr>
              <w:t>10.4.</w:t>
            </w:r>
            <w:r>
              <w:rPr>
                <w:rFonts w:eastAsiaTheme="minorEastAsia" w:cstheme="minorBidi"/>
                <w:smallCaps w:val="0"/>
                <w:noProof/>
                <w:kern w:val="2"/>
                <w:sz w:val="24"/>
                <w:szCs w:val="24"/>
                <w:lang w:eastAsia="en-US"/>
                <w14:ligatures w14:val="standardContextual"/>
              </w:rPr>
              <w:tab/>
            </w:r>
            <w:r w:rsidRPr="0034241C">
              <w:rPr>
                <w:rStyle w:val="Hyperlink"/>
                <w:noProof/>
              </w:rPr>
              <w:t>Key suppliers</w:t>
            </w:r>
            <w:r>
              <w:rPr>
                <w:noProof/>
                <w:webHidden/>
              </w:rPr>
              <w:tab/>
            </w:r>
            <w:r>
              <w:rPr>
                <w:noProof/>
                <w:webHidden/>
              </w:rPr>
              <w:fldChar w:fldCharType="begin"/>
            </w:r>
            <w:r>
              <w:rPr>
                <w:noProof/>
                <w:webHidden/>
              </w:rPr>
              <w:instrText xml:space="preserve"> PAGEREF _Toc214984313 \h </w:instrText>
            </w:r>
            <w:r>
              <w:rPr>
                <w:noProof/>
                <w:webHidden/>
              </w:rPr>
            </w:r>
            <w:r>
              <w:rPr>
                <w:noProof/>
                <w:webHidden/>
              </w:rPr>
              <w:fldChar w:fldCharType="separate"/>
            </w:r>
            <w:r>
              <w:rPr>
                <w:noProof/>
                <w:webHidden/>
              </w:rPr>
              <w:t>17</w:t>
            </w:r>
            <w:r>
              <w:rPr>
                <w:noProof/>
                <w:webHidden/>
              </w:rPr>
              <w:fldChar w:fldCharType="end"/>
            </w:r>
          </w:hyperlink>
        </w:p>
        <w:p w14:paraId="0D0AADAB" w14:textId="4F84B2A3" w:rsidR="00BB001D" w:rsidRDefault="00BB001D">
          <w:pPr>
            <w:pStyle w:val="TOC1"/>
            <w:tabs>
              <w:tab w:val="left" w:pos="720"/>
              <w:tab w:val="right" w:leader="dot" w:pos="9629"/>
            </w:tabs>
            <w:rPr>
              <w:rFonts w:eastAsiaTheme="minorEastAsia" w:cstheme="minorBidi"/>
              <w:b w:val="0"/>
              <w:bCs w:val="0"/>
              <w:caps w:val="0"/>
              <w:noProof/>
              <w:kern w:val="2"/>
              <w:sz w:val="24"/>
              <w:szCs w:val="24"/>
              <w:lang w:eastAsia="en-US"/>
              <w14:ligatures w14:val="standardContextual"/>
            </w:rPr>
          </w:pPr>
          <w:hyperlink w:anchor="_Toc214984314" w:history="1">
            <w:r w:rsidRPr="0034241C">
              <w:rPr>
                <w:rStyle w:val="Hyperlink"/>
                <w:noProof/>
              </w:rPr>
              <w:t>11.</w:t>
            </w:r>
            <w:r>
              <w:rPr>
                <w:rFonts w:eastAsiaTheme="minorEastAsia" w:cstheme="minorBidi"/>
                <w:b w:val="0"/>
                <w:bCs w:val="0"/>
                <w:caps w:val="0"/>
                <w:noProof/>
                <w:kern w:val="2"/>
                <w:sz w:val="24"/>
                <w:szCs w:val="24"/>
                <w:lang w:eastAsia="en-US"/>
                <w14:ligatures w14:val="standardContextual"/>
              </w:rPr>
              <w:tab/>
            </w:r>
            <w:r w:rsidRPr="0034241C">
              <w:rPr>
                <w:rStyle w:val="Hyperlink"/>
                <w:noProof/>
              </w:rPr>
              <w:t>Manufacturer Declaration</w:t>
            </w:r>
            <w:r>
              <w:rPr>
                <w:noProof/>
                <w:webHidden/>
              </w:rPr>
              <w:tab/>
            </w:r>
            <w:r>
              <w:rPr>
                <w:noProof/>
                <w:webHidden/>
              </w:rPr>
              <w:fldChar w:fldCharType="begin"/>
            </w:r>
            <w:r>
              <w:rPr>
                <w:noProof/>
                <w:webHidden/>
              </w:rPr>
              <w:instrText xml:space="preserve"> PAGEREF _Toc214984314 \h </w:instrText>
            </w:r>
            <w:r>
              <w:rPr>
                <w:noProof/>
                <w:webHidden/>
              </w:rPr>
            </w:r>
            <w:r>
              <w:rPr>
                <w:noProof/>
                <w:webHidden/>
              </w:rPr>
              <w:fldChar w:fldCharType="separate"/>
            </w:r>
            <w:r>
              <w:rPr>
                <w:noProof/>
                <w:webHidden/>
              </w:rPr>
              <w:t>18</w:t>
            </w:r>
            <w:r>
              <w:rPr>
                <w:noProof/>
                <w:webHidden/>
              </w:rPr>
              <w:fldChar w:fldCharType="end"/>
            </w:r>
          </w:hyperlink>
        </w:p>
        <w:p w14:paraId="6DB52B05" w14:textId="77A5F85B" w:rsidR="00BB001D" w:rsidRDefault="00BB001D">
          <w:pPr>
            <w:pStyle w:val="TOC1"/>
            <w:tabs>
              <w:tab w:val="right" w:leader="dot" w:pos="9629"/>
            </w:tabs>
            <w:rPr>
              <w:rFonts w:eastAsiaTheme="minorEastAsia" w:cstheme="minorBidi"/>
              <w:b w:val="0"/>
              <w:bCs w:val="0"/>
              <w:caps w:val="0"/>
              <w:noProof/>
              <w:kern w:val="2"/>
              <w:sz w:val="24"/>
              <w:szCs w:val="24"/>
              <w:lang w:eastAsia="en-US"/>
              <w14:ligatures w14:val="standardContextual"/>
            </w:rPr>
          </w:pPr>
          <w:hyperlink w:anchor="_Toc214984315" w:history="1">
            <w:r w:rsidRPr="0034241C">
              <w:rPr>
                <w:rStyle w:val="Hyperlink"/>
                <w:noProof/>
              </w:rPr>
              <w:t>Annex 1: Eligibility for WHO’s abridged prequalification assessment.</w:t>
            </w:r>
            <w:r>
              <w:rPr>
                <w:noProof/>
                <w:webHidden/>
              </w:rPr>
              <w:tab/>
            </w:r>
            <w:r>
              <w:rPr>
                <w:noProof/>
                <w:webHidden/>
              </w:rPr>
              <w:fldChar w:fldCharType="begin"/>
            </w:r>
            <w:r>
              <w:rPr>
                <w:noProof/>
                <w:webHidden/>
              </w:rPr>
              <w:instrText xml:space="preserve"> PAGEREF _Toc214984315 \h </w:instrText>
            </w:r>
            <w:r>
              <w:rPr>
                <w:noProof/>
                <w:webHidden/>
              </w:rPr>
            </w:r>
            <w:r>
              <w:rPr>
                <w:noProof/>
                <w:webHidden/>
              </w:rPr>
              <w:fldChar w:fldCharType="separate"/>
            </w:r>
            <w:r>
              <w:rPr>
                <w:noProof/>
                <w:webHidden/>
              </w:rPr>
              <w:t>20</w:t>
            </w:r>
            <w:r>
              <w:rPr>
                <w:noProof/>
                <w:webHidden/>
              </w:rPr>
              <w:fldChar w:fldCharType="end"/>
            </w:r>
          </w:hyperlink>
        </w:p>
        <w:p w14:paraId="5A405DF8" w14:textId="073C95F0" w:rsidR="00BB001D" w:rsidRDefault="00BB001D">
          <w:pPr>
            <w:pStyle w:val="TOC2"/>
            <w:tabs>
              <w:tab w:val="left" w:pos="1200"/>
              <w:tab w:val="right" w:leader="dot" w:pos="9629"/>
            </w:tabs>
            <w:rPr>
              <w:rFonts w:eastAsiaTheme="minorEastAsia" w:cstheme="minorBidi"/>
              <w:smallCaps w:val="0"/>
              <w:noProof/>
              <w:kern w:val="2"/>
              <w:sz w:val="24"/>
              <w:szCs w:val="24"/>
              <w:lang w:eastAsia="en-US"/>
              <w14:ligatures w14:val="standardContextual"/>
            </w:rPr>
          </w:pPr>
          <w:hyperlink w:anchor="_Toc214984316" w:history="1">
            <w:r w:rsidRPr="0034241C">
              <w:rPr>
                <w:rStyle w:val="Hyperlink"/>
                <w:b/>
                <w:noProof/>
              </w:rPr>
              <w:t>A1 – 1</w:t>
            </w:r>
            <w:r>
              <w:rPr>
                <w:rFonts w:eastAsiaTheme="minorEastAsia" w:cstheme="minorBidi"/>
                <w:smallCaps w:val="0"/>
                <w:noProof/>
                <w:kern w:val="2"/>
                <w:sz w:val="24"/>
                <w:szCs w:val="24"/>
                <w:lang w:eastAsia="en-US"/>
                <w14:ligatures w14:val="standardContextual"/>
              </w:rPr>
              <w:tab/>
            </w:r>
            <w:r w:rsidRPr="0034241C">
              <w:rPr>
                <w:rStyle w:val="Hyperlink"/>
                <w:b/>
                <w:noProof/>
              </w:rPr>
              <w:t>Product details</w:t>
            </w:r>
            <w:r>
              <w:rPr>
                <w:noProof/>
                <w:webHidden/>
              </w:rPr>
              <w:tab/>
            </w:r>
            <w:r>
              <w:rPr>
                <w:noProof/>
                <w:webHidden/>
              </w:rPr>
              <w:fldChar w:fldCharType="begin"/>
            </w:r>
            <w:r>
              <w:rPr>
                <w:noProof/>
                <w:webHidden/>
              </w:rPr>
              <w:instrText xml:space="preserve"> PAGEREF _Toc214984316 \h </w:instrText>
            </w:r>
            <w:r>
              <w:rPr>
                <w:noProof/>
                <w:webHidden/>
              </w:rPr>
            </w:r>
            <w:r>
              <w:rPr>
                <w:noProof/>
                <w:webHidden/>
              </w:rPr>
              <w:fldChar w:fldCharType="separate"/>
            </w:r>
            <w:r>
              <w:rPr>
                <w:noProof/>
                <w:webHidden/>
              </w:rPr>
              <w:t>20</w:t>
            </w:r>
            <w:r>
              <w:rPr>
                <w:noProof/>
                <w:webHidden/>
              </w:rPr>
              <w:fldChar w:fldCharType="end"/>
            </w:r>
          </w:hyperlink>
        </w:p>
        <w:p w14:paraId="7261D65F" w14:textId="63B98E93" w:rsidR="00BB001D" w:rsidRDefault="00BB001D">
          <w:pPr>
            <w:pStyle w:val="TOC2"/>
            <w:tabs>
              <w:tab w:val="left" w:pos="1200"/>
              <w:tab w:val="right" w:leader="dot" w:pos="9629"/>
            </w:tabs>
            <w:rPr>
              <w:rFonts w:eastAsiaTheme="minorEastAsia" w:cstheme="minorBidi"/>
              <w:smallCaps w:val="0"/>
              <w:noProof/>
              <w:kern w:val="2"/>
              <w:sz w:val="24"/>
              <w:szCs w:val="24"/>
              <w:lang w:eastAsia="en-US"/>
              <w14:ligatures w14:val="standardContextual"/>
            </w:rPr>
          </w:pPr>
          <w:hyperlink w:anchor="_Toc214984317" w:history="1">
            <w:r w:rsidRPr="0034241C">
              <w:rPr>
                <w:rStyle w:val="Hyperlink"/>
                <w:b/>
                <w:noProof/>
              </w:rPr>
              <w:t>A1 – 2</w:t>
            </w:r>
            <w:r>
              <w:rPr>
                <w:rFonts w:eastAsiaTheme="minorEastAsia" w:cstheme="minorBidi"/>
                <w:smallCaps w:val="0"/>
                <w:noProof/>
                <w:kern w:val="2"/>
                <w:sz w:val="24"/>
                <w:szCs w:val="24"/>
                <w:lang w:eastAsia="en-US"/>
                <w14:ligatures w14:val="standardContextual"/>
              </w:rPr>
              <w:tab/>
            </w:r>
            <w:r w:rsidRPr="0034241C">
              <w:rPr>
                <w:rStyle w:val="Hyperlink"/>
                <w:b/>
                <w:noProof/>
              </w:rPr>
              <w:t>Product name, product code</w:t>
            </w:r>
            <w:r>
              <w:rPr>
                <w:noProof/>
                <w:webHidden/>
              </w:rPr>
              <w:tab/>
            </w:r>
            <w:r>
              <w:rPr>
                <w:noProof/>
                <w:webHidden/>
              </w:rPr>
              <w:fldChar w:fldCharType="begin"/>
            </w:r>
            <w:r>
              <w:rPr>
                <w:noProof/>
                <w:webHidden/>
              </w:rPr>
              <w:instrText xml:space="preserve"> PAGEREF _Toc214984317 \h </w:instrText>
            </w:r>
            <w:r>
              <w:rPr>
                <w:noProof/>
                <w:webHidden/>
              </w:rPr>
            </w:r>
            <w:r>
              <w:rPr>
                <w:noProof/>
                <w:webHidden/>
              </w:rPr>
              <w:fldChar w:fldCharType="separate"/>
            </w:r>
            <w:r>
              <w:rPr>
                <w:noProof/>
                <w:webHidden/>
              </w:rPr>
              <w:t>20</w:t>
            </w:r>
            <w:r>
              <w:rPr>
                <w:noProof/>
                <w:webHidden/>
              </w:rPr>
              <w:fldChar w:fldCharType="end"/>
            </w:r>
          </w:hyperlink>
        </w:p>
        <w:p w14:paraId="2E69EE34" w14:textId="032B019D" w:rsidR="00BB001D" w:rsidRDefault="00BB001D">
          <w:pPr>
            <w:pStyle w:val="TOC2"/>
            <w:tabs>
              <w:tab w:val="left" w:pos="1200"/>
              <w:tab w:val="right" w:leader="dot" w:pos="9629"/>
            </w:tabs>
            <w:rPr>
              <w:rFonts w:eastAsiaTheme="minorEastAsia" w:cstheme="minorBidi"/>
              <w:smallCaps w:val="0"/>
              <w:noProof/>
              <w:kern w:val="2"/>
              <w:sz w:val="24"/>
              <w:szCs w:val="24"/>
              <w:lang w:eastAsia="en-US"/>
              <w14:ligatures w14:val="standardContextual"/>
            </w:rPr>
          </w:pPr>
          <w:hyperlink w:anchor="_Toc214984318" w:history="1">
            <w:r w:rsidRPr="0034241C">
              <w:rPr>
                <w:rStyle w:val="Hyperlink"/>
                <w:b/>
                <w:noProof/>
              </w:rPr>
              <w:t>A1 – 3</w:t>
            </w:r>
            <w:r>
              <w:rPr>
                <w:rFonts w:eastAsiaTheme="minorEastAsia" w:cstheme="minorBidi"/>
                <w:smallCaps w:val="0"/>
                <w:noProof/>
                <w:kern w:val="2"/>
                <w:sz w:val="24"/>
                <w:szCs w:val="24"/>
                <w:lang w:eastAsia="en-US"/>
                <w14:ligatures w14:val="standardContextual"/>
              </w:rPr>
              <w:tab/>
            </w:r>
            <w:r w:rsidRPr="0034241C">
              <w:rPr>
                <w:rStyle w:val="Hyperlink"/>
                <w:b/>
                <w:noProof/>
              </w:rPr>
              <w:t>Design and manufacturing information</w:t>
            </w:r>
            <w:r>
              <w:rPr>
                <w:noProof/>
                <w:webHidden/>
              </w:rPr>
              <w:tab/>
            </w:r>
            <w:r>
              <w:rPr>
                <w:noProof/>
                <w:webHidden/>
              </w:rPr>
              <w:fldChar w:fldCharType="begin"/>
            </w:r>
            <w:r>
              <w:rPr>
                <w:noProof/>
                <w:webHidden/>
              </w:rPr>
              <w:instrText xml:space="preserve"> PAGEREF _Toc214984318 \h </w:instrText>
            </w:r>
            <w:r>
              <w:rPr>
                <w:noProof/>
                <w:webHidden/>
              </w:rPr>
            </w:r>
            <w:r>
              <w:rPr>
                <w:noProof/>
                <w:webHidden/>
              </w:rPr>
              <w:fldChar w:fldCharType="separate"/>
            </w:r>
            <w:r>
              <w:rPr>
                <w:noProof/>
                <w:webHidden/>
              </w:rPr>
              <w:t>21</w:t>
            </w:r>
            <w:r>
              <w:rPr>
                <w:noProof/>
                <w:webHidden/>
              </w:rPr>
              <w:fldChar w:fldCharType="end"/>
            </w:r>
          </w:hyperlink>
        </w:p>
        <w:p w14:paraId="30E405C0" w14:textId="3FBEEEEE" w:rsidR="00BB001D" w:rsidRDefault="00BB001D">
          <w:pPr>
            <w:pStyle w:val="TOC2"/>
            <w:tabs>
              <w:tab w:val="left" w:pos="1200"/>
              <w:tab w:val="right" w:leader="dot" w:pos="9629"/>
            </w:tabs>
            <w:rPr>
              <w:rFonts w:eastAsiaTheme="minorEastAsia" w:cstheme="minorBidi"/>
              <w:smallCaps w:val="0"/>
              <w:noProof/>
              <w:kern w:val="2"/>
              <w:sz w:val="24"/>
              <w:szCs w:val="24"/>
              <w:lang w:eastAsia="en-US"/>
              <w14:ligatures w14:val="standardContextual"/>
            </w:rPr>
          </w:pPr>
          <w:hyperlink w:anchor="_Toc214984319" w:history="1">
            <w:r w:rsidRPr="0034241C">
              <w:rPr>
                <w:rStyle w:val="Hyperlink"/>
                <w:b/>
                <w:noProof/>
              </w:rPr>
              <w:t>A1 – 4</w:t>
            </w:r>
            <w:r>
              <w:rPr>
                <w:rFonts w:eastAsiaTheme="minorEastAsia" w:cstheme="minorBidi"/>
                <w:smallCaps w:val="0"/>
                <w:noProof/>
                <w:kern w:val="2"/>
                <w:sz w:val="24"/>
                <w:szCs w:val="24"/>
                <w:lang w:eastAsia="en-US"/>
                <w14:ligatures w14:val="standardContextual"/>
              </w:rPr>
              <w:tab/>
            </w:r>
            <w:r w:rsidRPr="0034241C">
              <w:rPr>
                <w:rStyle w:val="Hyperlink"/>
                <w:b/>
                <w:noProof/>
              </w:rPr>
              <w:t>Labelling (labels and IFU)</w:t>
            </w:r>
            <w:r>
              <w:rPr>
                <w:noProof/>
                <w:webHidden/>
              </w:rPr>
              <w:tab/>
            </w:r>
            <w:r>
              <w:rPr>
                <w:noProof/>
                <w:webHidden/>
              </w:rPr>
              <w:fldChar w:fldCharType="begin"/>
            </w:r>
            <w:r>
              <w:rPr>
                <w:noProof/>
                <w:webHidden/>
              </w:rPr>
              <w:instrText xml:space="preserve"> PAGEREF _Toc214984319 \h </w:instrText>
            </w:r>
            <w:r>
              <w:rPr>
                <w:noProof/>
                <w:webHidden/>
              </w:rPr>
            </w:r>
            <w:r>
              <w:rPr>
                <w:noProof/>
                <w:webHidden/>
              </w:rPr>
              <w:fldChar w:fldCharType="separate"/>
            </w:r>
            <w:r>
              <w:rPr>
                <w:noProof/>
                <w:webHidden/>
              </w:rPr>
              <w:t>22</w:t>
            </w:r>
            <w:r>
              <w:rPr>
                <w:noProof/>
                <w:webHidden/>
              </w:rPr>
              <w:fldChar w:fldCharType="end"/>
            </w:r>
          </w:hyperlink>
        </w:p>
        <w:p w14:paraId="7221BB82" w14:textId="36BD6DD1" w:rsidR="00850906" w:rsidRDefault="00850906" w:rsidP="00850906">
          <w:pPr>
            <w:pStyle w:val="TOC2"/>
            <w:rPr>
              <w:b/>
              <w:bCs/>
              <w:noProof/>
            </w:rPr>
          </w:pPr>
          <w:r>
            <w:fldChar w:fldCharType="end"/>
          </w:r>
        </w:p>
      </w:sdtContent>
    </w:sdt>
    <w:p w14:paraId="1323541A" w14:textId="77777777" w:rsidR="00850906" w:rsidRDefault="00850906" w:rsidP="00850906">
      <w:pPr>
        <w:pStyle w:val="ListParagraph"/>
        <w:sectPr w:rsidR="00850906" w:rsidSect="00850906">
          <w:headerReference w:type="default" r:id="rId21"/>
          <w:footerReference w:type="first" r:id="rId22"/>
          <w:footnotePr>
            <w:pos w:val="beneathText"/>
          </w:footnotePr>
          <w:pgSz w:w="11907" w:h="16840" w:code="9"/>
          <w:pgMar w:top="1134" w:right="1134" w:bottom="567" w:left="1134" w:header="709" w:footer="709" w:gutter="0"/>
          <w:pgNumType w:fmt="lowerRoman" w:start="3"/>
          <w:cols w:space="708"/>
          <w:titlePg/>
          <w:docGrid w:linePitch="360"/>
        </w:sectPr>
      </w:pPr>
    </w:p>
    <w:p w14:paraId="3E27DEB0" w14:textId="4A9B7559" w:rsidR="00C56015" w:rsidRPr="00F76D4B" w:rsidRDefault="00980CCF" w:rsidP="00245213">
      <w:pPr>
        <w:pStyle w:val="DLTHeading1"/>
        <w:numPr>
          <w:ilvl w:val="0"/>
          <w:numId w:val="0"/>
        </w:numPr>
      </w:pPr>
      <w:bookmarkStart w:id="4" w:name="_Toc214984266"/>
      <w:r>
        <w:lastRenderedPageBreak/>
        <w:t>A.</w:t>
      </w:r>
      <w:r w:rsidR="00C80AF0">
        <w:t xml:space="preserve"> </w:t>
      </w:r>
      <w:r w:rsidR="00C56015" w:rsidRPr="00E15F10">
        <w:t>How to complete this form:</w:t>
      </w:r>
      <w:bookmarkEnd w:id="4"/>
    </w:p>
    <w:p w14:paraId="1A96D284" w14:textId="071A787D" w:rsidR="00C56015" w:rsidRDefault="0006210F" w:rsidP="004E00FC">
      <w:pPr>
        <w:pStyle w:val="DLTParagraph"/>
        <w:numPr>
          <w:ilvl w:val="0"/>
          <w:numId w:val="26"/>
        </w:numPr>
      </w:pPr>
      <w:r>
        <w:t>This p</w:t>
      </w:r>
      <w:r w:rsidR="003C707A">
        <w:t>re-submission form</w:t>
      </w:r>
      <w:r>
        <w:t xml:space="preserve"> </w:t>
      </w:r>
      <w:r w:rsidR="00C56015">
        <w:t xml:space="preserve">for </w:t>
      </w:r>
      <w:r w:rsidR="00C56015" w:rsidRPr="00914CFC">
        <w:t>WHO</w:t>
      </w:r>
      <w:r w:rsidR="005E007C" w:rsidRPr="00914CFC">
        <w:t>’s</w:t>
      </w:r>
      <w:r w:rsidR="00C56015" w:rsidRPr="00914CFC">
        <w:t xml:space="preserve"> </w:t>
      </w:r>
      <w:r w:rsidR="003C707A" w:rsidRPr="00914CFC">
        <w:t xml:space="preserve">prequalification assessment </w:t>
      </w:r>
      <w:r w:rsidR="00C56015" w:rsidRPr="00914CFC">
        <w:t xml:space="preserve">of in vitro </w:t>
      </w:r>
      <w:r w:rsidR="00C56015">
        <w:t>diagnostic</w:t>
      </w:r>
      <w:r w:rsidR="6B2488AC">
        <w:t xml:space="preserve"> medical devices</w:t>
      </w:r>
      <w:r w:rsidR="00C56015" w:rsidRPr="00914CFC">
        <w:t xml:space="preserve"> (IVD) </w:t>
      </w:r>
      <w:r w:rsidR="00BE0B29">
        <w:t xml:space="preserve">(this </w:t>
      </w:r>
      <w:r w:rsidR="0027306B">
        <w:t xml:space="preserve">“pre-submission form” or this </w:t>
      </w:r>
      <w:r w:rsidR="00BE0B29">
        <w:t>“</w:t>
      </w:r>
      <w:r w:rsidR="0027306B">
        <w:t>f</w:t>
      </w:r>
      <w:r w:rsidR="00BE0B29">
        <w:t xml:space="preserve">orm”), together with its required attachments, </w:t>
      </w:r>
      <w:r w:rsidR="00C56015" w:rsidRPr="00914CFC">
        <w:t>must be submitted only by the lega</w:t>
      </w:r>
      <w:r w:rsidR="00C56015">
        <w:t xml:space="preserve">l manufacturer of the product in question. </w:t>
      </w:r>
    </w:p>
    <w:p w14:paraId="2716DDDB" w14:textId="14AA0DFF" w:rsidR="00C56015" w:rsidRPr="007112FA" w:rsidRDefault="0003002F" w:rsidP="00CD3F03">
      <w:pPr>
        <w:pStyle w:val="ListParagraph"/>
        <w:numPr>
          <w:ilvl w:val="0"/>
          <w:numId w:val="26"/>
        </w:numPr>
      </w:pPr>
      <w:r>
        <w:t>In order to apply</w:t>
      </w:r>
      <w:r w:rsidR="00C56015">
        <w:t xml:space="preserve"> for an IVD to undergo WHO</w:t>
      </w:r>
      <w:r w:rsidR="005E007C">
        <w:t>’s</w:t>
      </w:r>
      <w:r w:rsidR="00C56015">
        <w:t xml:space="preserve"> </w:t>
      </w:r>
      <w:r w:rsidR="003C707A">
        <w:t>prequalification</w:t>
      </w:r>
      <w:r w:rsidR="00C56015">
        <w:t xml:space="preserve"> assessment, the legal manufacturer of the product (hereinafter referred to as “you” or the “manufacturer”) is required to complete and submit to WHO </w:t>
      </w:r>
      <w:r w:rsidR="0027306B">
        <w:t>an application</w:t>
      </w:r>
      <w:r w:rsidR="000628B3">
        <w:t>/pre-submission</w:t>
      </w:r>
      <w:r w:rsidR="0027306B">
        <w:t xml:space="preserve"> using the </w:t>
      </w:r>
      <w:r w:rsidR="003C707A">
        <w:t>form</w:t>
      </w:r>
      <w:r w:rsidR="00CD3F03">
        <w:t xml:space="preserve"> set forth in this document, and must also provide WHO with all supporting documents and information requested and/or required by WHO. </w:t>
      </w:r>
      <w:r w:rsidR="00C56015">
        <w:t xml:space="preserve"> </w:t>
      </w:r>
    </w:p>
    <w:p w14:paraId="3349F479" w14:textId="7E3CE483" w:rsidR="00C56015" w:rsidRPr="00CA51D0" w:rsidRDefault="00C56015" w:rsidP="03BABAA2">
      <w:pPr>
        <w:pStyle w:val="DLTParagraph"/>
        <w:numPr>
          <w:ilvl w:val="0"/>
          <w:numId w:val="26"/>
        </w:numPr>
        <w:rPr>
          <w:i/>
          <w:iCs/>
        </w:rPr>
      </w:pPr>
      <w:r>
        <w:t>To complete this form, please refer to document PQDx_</w:t>
      </w:r>
      <w:r w:rsidR="003C707A">
        <w:t>17</w:t>
      </w:r>
      <w:r>
        <w:t xml:space="preserve"> entitled “</w:t>
      </w:r>
      <w:r w:rsidRPr="03BABAA2">
        <w:rPr>
          <w:i/>
          <w:iCs/>
        </w:rPr>
        <w:t>Instructions for completion of</w:t>
      </w:r>
      <w:r w:rsidR="00DE2EDC" w:rsidRPr="03BABAA2">
        <w:rPr>
          <w:i/>
          <w:iCs/>
        </w:rPr>
        <w:t xml:space="preserve"> the</w:t>
      </w:r>
      <w:r w:rsidRPr="03BABAA2">
        <w:rPr>
          <w:i/>
          <w:iCs/>
        </w:rPr>
        <w:t xml:space="preserve"> </w:t>
      </w:r>
      <w:r w:rsidR="003C707A" w:rsidRPr="03BABAA2">
        <w:rPr>
          <w:i/>
          <w:iCs/>
        </w:rPr>
        <w:t>pre-submission form</w:t>
      </w:r>
      <w:r>
        <w:t>”</w:t>
      </w:r>
      <w:r w:rsidR="00BD1FA7">
        <w:t xml:space="preserve"> </w:t>
      </w:r>
      <w:r w:rsidR="006057A7">
        <w:t xml:space="preserve">and </w:t>
      </w:r>
      <w:r w:rsidR="00652959">
        <w:t xml:space="preserve">document PQDx_298 </w:t>
      </w:r>
      <w:r w:rsidR="009245CE" w:rsidRPr="03BABAA2">
        <w:rPr>
          <w:i/>
          <w:iCs/>
          <w:lang w:val="en-GB"/>
        </w:rPr>
        <w:t>“</w:t>
      </w:r>
      <w:r w:rsidR="4716C2FF" w:rsidRPr="03BABAA2">
        <w:rPr>
          <w:i/>
          <w:iCs/>
          <w:lang w:val="en-GB"/>
        </w:rPr>
        <w:t>Eligibility criteria for WHO’s prequalification assessment of in vitro diagnostics</w:t>
      </w:r>
      <w:r w:rsidR="009245CE" w:rsidRPr="03BABAA2">
        <w:rPr>
          <w:i/>
          <w:iCs/>
          <w:lang w:val="en-GB"/>
        </w:rPr>
        <w:t>”</w:t>
      </w:r>
      <w:r w:rsidR="00652959" w:rsidRPr="03BABAA2">
        <w:rPr>
          <w:i/>
          <w:iCs/>
          <w:lang w:val="en-GB"/>
        </w:rPr>
        <w:t xml:space="preserve">, </w:t>
      </w:r>
      <w:r>
        <w:t xml:space="preserve">which are available on WHO’s website at the following location </w:t>
      </w:r>
      <w:hyperlink r:id="rId23">
        <w:r w:rsidR="00EE5339" w:rsidRPr="03BABAA2">
          <w:rPr>
            <w:rStyle w:val="Hyperlink"/>
          </w:rPr>
          <w:t>https://extranet.who.int/prequal/vitro-diagnostics/prequalification-guidance</w:t>
        </w:r>
      </w:hyperlink>
      <w:r>
        <w:t xml:space="preserve">.  </w:t>
      </w:r>
    </w:p>
    <w:p w14:paraId="653D5F49" w14:textId="77777777" w:rsidR="0062381F" w:rsidRDefault="00C56015" w:rsidP="004E00FC">
      <w:pPr>
        <w:pStyle w:val="DLTParagraph"/>
        <w:numPr>
          <w:ilvl w:val="0"/>
          <w:numId w:val="26"/>
        </w:numPr>
      </w:pPr>
      <w:r>
        <w:t xml:space="preserve">For each field contained in this </w:t>
      </w:r>
      <w:r w:rsidR="00EE5339">
        <w:t>pre-submission f</w:t>
      </w:r>
      <w:r>
        <w:t>orm, please t</w:t>
      </w:r>
      <w:r w:rsidRPr="00CA51D0">
        <w:t xml:space="preserve">ype </w:t>
      </w:r>
      <w:r>
        <w:t xml:space="preserve">the relevant </w:t>
      </w:r>
      <w:r w:rsidRPr="00CA51D0">
        <w:t>text or tick boxes (</w:t>
      </w:r>
      <w:r w:rsidRPr="00CA51D0">
        <w:rPr>
          <w:rFonts w:hint="eastAsia"/>
          <w:b/>
          <w:bCs/>
          <w:iCs/>
        </w:rPr>
        <w:t>□</w:t>
      </w:r>
      <w:r w:rsidRPr="00CA51D0">
        <w:t>)</w:t>
      </w:r>
      <w:r>
        <w:t>,</w:t>
      </w:r>
      <w:r w:rsidRPr="00CA51D0">
        <w:t xml:space="preserve"> as required. Where information is not available or the field is not applicable, type N/A.</w:t>
      </w:r>
      <w:r>
        <w:t xml:space="preserve">  </w:t>
      </w:r>
    </w:p>
    <w:p w14:paraId="56508BDC" w14:textId="2D5A6972" w:rsidR="00C56015" w:rsidRDefault="00801BDB" w:rsidP="0097154E">
      <w:pPr>
        <w:pStyle w:val="DLTParagraph"/>
        <w:numPr>
          <w:ilvl w:val="0"/>
          <w:numId w:val="26"/>
        </w:numPr>
      </w:pPr>
      <w:r w:rsidRPr="00CA51D0">
        <w:t>The manufacturer</w:t>
      </w:r>
      <w:r>
        <w:t xml:space="preserve"> is required to</w:t>
      </w:r>
      <w:r w:rsidRPr="004F37CA">
        <w:t xml:space="preserve"> submit</w:t>
      </w:r>
      <w:r>
        <w:t xml:space="preserve"> the completed pre-submission form</w:t>
      </w:r>
      <w:r w:rsidRPr="004F37CA">
        <w:t xml:space="preserve"> </w:t>
      </w:r>
      <w:r>
        <w:t xml:space="preserve">and the </w:t>
      </w:r>
      <w:r w:rsidR="006828F2">
        <w:t>required</w:t>
      </w:r>
      <w:r>
        <w:t xml:space="preserve"> attachments </w:t>
      </w:r>
      <w:r w:rsidRPr="004F37CA">
        <w:t xml:space="preserve">electronically to </w:t>
      </w:r>
      <w:r w:rsidRPr="00EE73B9">
        <w:t xml:space="preserve">the ePQS portal: </w:t>
      </w:r>
      <w:hyperlink r:id="rId24" w:history="1">
        <w:r w:rsidRPr="00F44D07">
          <w:rPr>
            <w:rStyle w:val="Hyperlink"/>
          </w:rPr>
          <w:t>https://extranet.who.int/prequal/epqs-portal</w:t>
        </w:r>
      </w:hyperlink>
      <w:r>
        <w:t>.</w:t>
      </w:r>
      <w:r w:rsidRPr="004F37CA">
        <w:t xml:space="preserve"> </w:t>
      </w:r>
      <w:r w:rsidRPr="00444113">
        <w:rPr>
          <w:rFonts w:cs="Calibri"/>
        </w:rPr>
        <w:t xml:space="preserve">All documents </w:t>
      </w:r>
      <w:r w:rsidR="00444113">
        <w:rPr>
          <w:rFonts w:cs="Calibri"/>
        </w:rPr>
        <w:t>submitted must adhere the electronic copy requirements described below</w:t>
      </w:r>
      <w:r w:rsidRPr="00444113">
        <w:rPr>
          <w:rFonts w:cs="Calibri"/>
        </w:rPr>
        <w:t xml:space="preserve">. </w:t>
      </w:r>
      <w:r>
        <w:t xml:space="preserve">Please ensure that all attachments requested or required hereunder are provided together with this pre-submission form, at the time of its submission.  </w:t>
      </w:r>
    </w:p>
    <w:p w14:paraId="65A204B9" w14:textId="196DA702" w:rsidR="004C5516" w:rsidRPr="005653A9" w:rsidRDefault="00A0628E" w:rsidP="0097154E">
      <w:pPr>
        <w:pStyle w:val="DLTHeading2"/>
        <w:numPr>
          <w:ilvl w:val="0"/>
          <w:numId w:val="0"/>
        </w:numPr>
        <w:ind w:left="792" w:hanging="432"/>
      </w:pPr>
      <w:bookmarkStart w:id="5" w:name="_Toc214984267"/>
      <w:r>
        <w:t>A</w:t>
      </w:r>
      <w:r w:rsidR="00287CBA">
        <w:t xml:space="preserve">.1 </w:t>
      </w:r>
      <w:r w:rsidR="004C5516" w:rsidRPr="005653A9">
        <w:t>Electronic copy requirements</w:t>
      </w:r>
      <w:bookmarkEnd w:id="5"/>
      <w:r w:rsidR="004C5516" w:rsidRPr="005653A9">
        <w:t> </w:t>
      </w:r>
    </w:p>
    <w:p w14:paraId="27E96446" w14:textId="77777777" w:rsidR="0032793C" w:rsidRDefault="007D0EB9" w:rsidP="0086311A">
      <w:pPr>
        <w:numPr>
          <w:ilvl w:val="0"/>
          <w:numId w:val="28"/>
        </w:numPr>
        <w:spacing w:before="0" w:line="259" w:lineRule="auto"/>
      </w:pPr>
      <w:r>
        <w:t>T</w:t>
      </w:r>
      <w:r w:rsidR="004C5516" w:rsidRPr="005653A9">
        <w:t>he primary file format used for documents submitted to WHO</w:t>
      </w:r>
      <w:r>
        <w:t xml:space="preserve"> should be </w:t>
      </w:r>
      <w:r w:rsidRPr="005653A9">
        <w:t>Portable Document Format (PDF)</w:t>
      </w:r>
      <w:r w:rsidR="004C5516" w:rsidRPr="005653A9">
        <w:t>.</w:t>
      </w:r>
      <w:r w:rsidR="0032793C">
        <w:t xml:space="preserve"> The manufacturer must not </w:t>
      </w:r>
      <w:r w:rsidR="004C5516" w:rsidRPr="005653A9">
        <w:t>include any PDF</w:t>
      </w:r>
      <w:r w:rsidR="0032793C">
        <w:t xml:space="preserve"> in the electronic submission</w:t>
      </w:r>
      <w:r w:rsidR="004C5516" w:rsidRPr="005653A9">
        <w:t xml:space="preserve"> that requires a password to open it. </w:t>
      </w:r>
    </w:p>
    <w:p w14:paraId="139C2AA4" w14:textId="64E45DA5" w:rsidR="004C5516" w:rsidRPr="005653A9" w:rsidRDefault="004C5516" w:rsidP="0086311A">
      <w:pPr>
        <w:numPr>
          <w:ilvl w:val="0"/>
          <w:numId w:val="28"/>
        </w:numPr>
        <w:spacing w:before="0" w:line="259" w:lineRule="auto"/>
      </w:pPr>
      <w:r w:rsidRPr="005653A9">
        <w:t xml:space="preserve">The document must be compatible with optical character recognition programs (OCR). For any scanned document, OCR </w:t>
      </w:r>
      <w:r w:rsidR="006F22E9">
        <w:t>must</w:t>
      </w:r>
      <w:r w:rsidRPr="005653A9">
        <w:t xml:space="preserve"> be used to allow text to be searchable. This can be verified by: (1) highlighting an area of text and (2) using the software search function to locate a particular word or phrase. If the word or phrase is not returned in the search, then the OCR did not recognize the text and it is, therefore, not searchable. </w:t>
      </w:r>
    </w:p>
    <w:p w14:paraId="691C8B99" w14:textId="47AC4C3C" w:rsidR="004C5516" w:rsidRPr="005653A9" w:rsidRDefault="00383FB6" w:rsidP="0086311A">
      <w:pPr>
        <w:numPr>
          <w:ilvl w:val="0"/>
          <w:numId w:val="28"/>
        </w:numPr>
        <w:spacing w:before="0" w:line="259" w:lineRule="auto"/>
      </w:pPr>
      <w:r>
        <w:t xml:space="preserve">The </w:t>
      </w:r>
      <w:r w:rsidR="00EE01FA">
        <w:t xml:space="preserve">pre-submission form and </w:t>
      </w:r>
      <w:r>
        <w:t xml:space="preserve">required attachments </w:t>
      </w:r>
      <w:r w:rsidR="00D2758E">
        <w:t>must</w:t>
      </w:r>
      <w:r w:rsidR="004C5516" w:rsidRPr="005653A9">
        <w:t xml:space="preserve"> be submitted as separate files named as “Authorization letter”, “Pre-submission [product name]”, “Instruction for Use [IFU code or reference]”, “Photographs of the kits”, and if relevant “Annex 1: Eligibility for abridged prequalification assessment”. Keep the name of the annexes as short and practicable as possible avoiding any special characters like tilde (~), apostrophe (’), colon (:), vertical bar (|), greater than sign (&gt;), various other symbols (e.g., →,*,β,α,∞,±,™)  asterisk (*), single quotation mark (‘), forward slash (/), less than sign (&lt;), pound sign (#), elongated dash (–), double quotation marks (“), backward slash (\), question mark (?) and characters not from the Latin alphabet. </w:t>
      </w:r>
    </w:p>
    <w:p w14:paraId="320623E5" w14:textId="106C5A6A" w:rsidR="00B15C53" w:rsidRPr="00B15C53" w:rsidRDefault="00B15C53" w:rsidP="0086311A">
      <w:pPr>
        <w:numPr>
          <w:ilvl w:val="0"/>
          <w:numId w:val="28"/>
        </w:numPr>
        <w:spacing w:before="0" w:line="259" w:lineRule="auto"/>
      </w:pPr>
      <w:r w:rsidRPr="00B15C53">
        <w:t>The path length for each document submitted, including any folders and the file name itself, must not exceed 120 characters</w:t>
      </w:r>
      <w:r w:rsidR="00A4727E">
        <w:t>.</w:t>
      </w:r>
    </w:p>
    <w:p w14:paraId="1B378F27" w14:textId="3BAB3467" w:rsidR="004C5516" w:rsidRPr="005653A9" w:rsidRDefault="006A4F20" w:rsidP="0086311A">
      <w:pPr>
        <w:numPr>
          <w:ilvl w:val="0"/>
          <w:numId w:val="28"/>
        </w:numPr>
        <w:spacing w:before="0" w:line="259" w:lineRule="auto"/>
      </w:pPr>
      <w:r>
        <w:t>When completing the pre-submission form, the manufacturer must use f</w:t>
      </w:r>
      <w:r w:rsidR="004C5516" w:rsidRPr="005653A9">
        <w:t xml:space="preserve">ont sizes of a style and size large enough to be easily legible. Fonts smaller than 12 points </w:t>
      </w:r>
      <w:r>
        <w:t>must</w:t>
      </w:r>
      <w:r w:rsidR="004C5516" w:rsidRPr="005653A9">
        <w:t xml:space="preserve"> be avoided except in tables and footnotes where a font size of 10 points is acceptable.</w:t>
      </w:r>
    </w:p>
    <w:p w14:paraId="427638F3" w14:textId="4EB4E734" w:rsidR="003955A7" w:rsidRDefault="004C5516" w:rsidP="0086311A">
      <w:pPr>
        <w:numPr>
          <w:ilvl w:val="0"/>
          <w:numId w:val="28"/>
        </w:numPr>
        <w:spacing w:before="0" w:line="259" w:lineRule="auto"/>
      </w:pPr>
      <w:r w:rsidRPr="005653A9">
        <w:t xml:space="preserve">When creating a PDF from an electronic source document (e.g. Microsoft Word document) </w:t>
      </w:r>
      <w:r w:rsidR="004E00FC">
        <w:t xml:space="preserve">the manufacturer must </w:t>
      </w:r>
      <w:r w:rsidRPr="005653A9">
        <w:t>avoid using specialist application plug-ins for capture or display data</w:t>
      </w:r>
      <w:r w:rsidR="004E00FC">
        <w:t xml:space="preserve"> as </w:t>
      </w:r>
      <w:r w:rsidRPr="005653A9">
        <w:t>not all reviewers of the documentation will necessarily have access to these plug-ins. </w:t>
      </w:r>
      <w:r w:rsidR="003955A7">
        <w:br w:type="page"/>
      </w:r>
    </w:p>
    <w:p w14:paraId="6310B60A" w14:textId="29F62E21" w:rsidR="002B172D" w:rsidRPr="008A22D2" w:rsidRDefault="00896792" w:rsidP="002B172D">
      <w:pPr>
        <w:pStyle w:val="DLTHeading1"/>
      </w:pPr>
      <w:bookmarkStart w:id="6" w:name="_Toc214984268"/>
      <w:bookmarkStart w:id="7" w:name="_Toc494200443"/>
      <w:bookmarkStart w:id="8" w:name="_Toc114833139"/>
      <w:bookmarkStart w:id="9" w:name="_Toc114833284"/>
      <w:bookmarkStart w:id="10" w:name="_Toc114833336"/>
      <w:bookmarkStart w:id="11" w:name="_Toc114833388"/>
      <w:bookmarkStart w:id="12" w:name="_Toc114833510"/>
      <w:bookmarkStart w:id="13" w:name="_Toc114833623"/>
      <w:r>
        <w:lastRenderedPageBreak/>
        <w:t>WHO’s p</w:t>
      </w:r>
      <w:r w:rsidR="002B172D">
        <w:t>erformance evaluation</w:t>
      </w:r>
      <w:bookmarkEnd w:id="6"/>
    </w:p>
    <w:p w14:paraId="132485C9" w14:textId="485892FA" w:rsidR="002B172D" w:rsidRDefault="003C5B5D" w:rsidP="002B172D">
      <w:pPr>
        <w:pStyle w:val="DLTHeading2"/>
      </w:pPr>
      <w:bookmarkStart w:id="14" w:name="_Toc214984269"/>
      <w:r>
        <w:t xml:space="preserve">Eligibility for WHO’s </w:t>
      </w:r>
      <w:r w:rsidR="004A1F97">
        <w:t>p</w:t>
      </w:r>
      <w:r w:rsidR="002B172D">
        <w:t>erformance evaluation</w:t>
      </w:r>
      <w:bookmarkEnd w:id="14"/>
      <w:r w:rsidR="002B172D">
        <w:t xml:space="preserve">  </w:t>
      </w: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7"/>
        <w:gridCol w:w="6759"/>
      </w:tblGrid>
      <w:tr w:rsidR="002B172D" w14:paraId="107AB0FF" w14:textId="77777777" w:rsidTr="00EB7BAF">
        <w:tc>
          <w:tcPr>
            <w:tcW w:w="9776" w:type="dxa"/>
            <w:gridSpan w:val="2"/>
          </w:tcPr>
          <w:p w14:paraId="7B2D35ED" w14:textId="2545D9D9" w:rsidR="002B172D" w:rsidRPr="00976B78" w:rsidRDefault="006A0C48">
            <w:r>
              <w:t xml:space="preserve"> </w:t>
            </w:r>
            <w:r w:rsidR="007B282F">
              <w:t xml:space="preserve">Is the product required </w:t>
            </w:r>
            <w:r>
              <w:t xml:space="preserve">to undergo WHO’s performance evaluation as a pre-requisite </w:t>
            </w:r>
            <w:r w:rsidR="0022246F">
              <w:t>to WHO’s prequalification assessment</w:t>
            </w:r>
            <w:r w:rsidR="0022246F">
              <w:rPr>
                <w:rStyle w:val="FootnoteReference"/>
              </w:rPr>
              <w:footnoteReference w:id="2"/>
            </w:r>
            <w:r w:rsidR="003D5355">
              <w:t>?</w:t>
            </w:r>
          </w:p>
        </w:tc>
      </w:tr>
      <w:tr w:rsidR="0046658A" w14:paraId="4F655727" w14:textId="77777777" w:rsidTr="00EB7BAF">
        <w:tc>
          <w:tcPr>
            <w:tcW w:w="3017" w:type="dxa"/>
            <w:vMerge w:val="restart"/>
          </w:tcPr>
          <w:p w14:paraId="4DE4EFB1" w14:textId="70B0D587" w:rsidR="0046658A" w:rsidRPr="00976B78" w:rsidRDefault="00E079CF" w:rsidP="00F1777F">
            <w:sdt>
              <w:sdtPr>
                <w:id w:val="-1880619779"/>
                <w14:checkbox>
                  <w14:checked w14:val="0"/>
                  <w14:checkedState w14:val="2612" w14:font="MS Gothic"/>
                  <w14:uncheckedState w14:val="2610" w14:font="MS Gothic"/>
                </w14:checkbox>
              </w:sdtPr>
              <w:sdtEndPr/>
              <w:sdtContent>
                <w:r w:rsidR="0046658A">
                  <w:rPr>
                    <w:rFonts w:ascii="MS Gothic" w:eastAsia="MS Gothic" w:hAnsi="MS Gothic" w:hint="eastAsia"/>
                  </w:rPr>
                  <w:t>☐</w:t>
                </w:r>
              </w:sdtContent>
            </w:sdt>
            <w:r w:rsidR="0046658A" w:rsidRPr="00976B78">
              <w:t xml:space="preserve">     </w:t>
            </w:r>
            <w:r w:rsidR="0046658A">
              <w:t xml:space="preserve">Yes, WHO’s performance evaluation is required for </w:t>
            </w:r>
            <w:r w:rsidR="002107F0">
              <w:t>the</w:t>
            </w:r>
            <w:r w:rsidR="0046658A">
              <w:t xml:space="preserve"> product</w:t>
            </w:r>
            <w:r w:rsidR="0046658A" w:rsidRPr="00976B78">
              <w:t xml:space="preserve"> </w:t>
            </w:r>
          </w:p>
        </w:tc>
        <w:tc>
          <w:tcPr>
            <w:tcW w:w="6759" w:type="dxa"/>
          </w:tcPr>
          <w:p w14:paraId="62CC36F6" w14:textId="1413B5ED" w:rsidR="001A4868" w:rsidRPr="00976B78" w:rsidRDefault="00A9104E">
            <w:r>
              <w:t>Please note that b</w:t>
            </w:r>
            <w:r w:rsidR="0046658A" w:rsidRPr="00D239AA">
              <w:t>efore an application for WHO’s prequalification assessment of an IVD may be considered and/or accepted by WHO, a complete Expression of Interest for WHO’s performance evaluation of that IVD must have first been duly completed and submitted by the manufacturer to, and accepted by, WHO.</w:t>
            </w:r>
            <w:r w:rsidR="0046658A">
              <w:rPr>
                <w:rStyle w:val="FootnoteReference"/>
              </w:rPr>
              <w:footnoteReference w:id="3"/>
            </w:r>
          </w:p>
        </w:tc>
      </w:tr>
      <w:tr w:rsidR="0046658A" w14:paraId="18930552" w14:textId="77777777" w:rsidTr="00EB7BAF">
        <w:tc>
          <w:tcPr>
            <w:tcW w:w="3017" w:type="dxa"/>
            <w:vMerge/>
          </w:tcPr>
          <w:p w14:paraId="39B234E3" w14:textId="22372160" w:rsidR="0046658A" w:rsidRDefault="0046658A"/>
        </w:tc>
        <w:tc>
          <w:tcPr>
            <w:tcW w:w="6759" w:type="dxa"/>
          </w:tcPr>
          <w:p w14:paraId="17CD57C6" w14:textId="19F4DDF7" w:rsidR="0046658A" w:rsidRDefault="0046658A" w:rsidP="0046658A">
            <w:r>
              <w:t xml:space="preserve">Date </w:t>
            </w:r>
            <w:r w:rsidR="00EC6A01">
              <w:t>the product has been</w:t>
            </w:r>
            <w:r>
              <w:t xml:space="preserve"> accepted for WHO’s performance evaluation: </w:t>
            </w:r>
            <w:sdt>
              <w:sdtPr>
                <w:rPr>
                  <w:rFonts w:ascii="Calibri" w:hAnsi="Calibri"/>
                </w:rPr>
                <w:id w:val="-945606634"/>
                <w:placeholder>
                  <w:docPart w:val="16047FCE52D84ACD9909B5D05E6185D9"/>
                </w:placeholder>
                <w:showingPlcHdr/>
                <w:text/>
              </w:sdtPr>
              <w:sdtEndPr/>
              <w:sdtContent>
                <w:r w:rsidRPr="00632E3B">
                  <w:rPr>
                    <w:rStyle w:val="PlaceholderText"/>
                  </w:rPr>
                  <w:t>Click here to enter text.</w:t>
                </w:r>
              </w:sdtContent>
            </w:sdt>
          </w:p>
          <w:p w14:paraId="04A3BCEA" w14:textId="3BACF370" w:rsidR="0046658A" w:rsidRPr="00976B78" w:rsidDel="00173262" w:rsidRDefault="0046658A" w:rsidP="0046658A">
            <w:r>
              <w:t xml:space="preserve">EOI number: </w:t>
            </w:r>
            <w:sdt>
              <w:sdtPr>
                <w:rPr>
                  <w:rFonts w:ascii="Calibri" w:hAnsi="Calibri"/>
                </w:rPr>
                <w:id w:val="-208888312"/>
                <w:placeholder>
                  <w:docPart w:val="138F8CB7A10D460B99A6C446E2C3645F"/>
                </w:placeholder>
                <w:showingPlcHdr/>
                <w:text/>
              </w:sdtPr>
              <w:sdtEndPr/>
              <w:sdtContent>
                <w:r w:rsidRPr="00632E3B">
                  <w:rPr>
                    <w:rStyle w:val="PlaceholderText"/>
                  </w:rPr>
                  <w:t>Click here to enter text.</w:t>
                </w:r>
              </w:sdtContent>
            </w:sdt>
          </w:p>
        </w:tc>
      </w:tr>
      <w:tr w:rsidR="003F1095" w14:paraId="1A2872FC" w14:textId="77777777" w:rsidTr="00EB7BAF">
        <w:tc>
          <w:tcPr>
            <w:tcW w:w="9776" w:type="dxa"/>
            <w:gridSpan w:val="2"/>
          </w:tcPr>
          <w:p w14:paraId="4AFE55A5" w14:textId="536C1892" w:rsidR="003F1095" w:rsidRPr="00976B78" w:rsidRDefault="00E079CF">
            <w:sdt>
              <w:sdtPr>
                <w:id w:val="-1379004538"/>
                <w14:checkbox>
                  <w14:checked w14:val="0"/>
                  <w14:checkedState w14:val="2612" w14:font="MS Gothic"/>
                  <w14:uncheckedState w14:val="2610" w14:font="MS Gothic"/>
                </w14:checkbox>
              </w:sdtPr>
              <w:sdtEndPr/>
              <w:sdtContent>
                <w:r w:rsidR="003F1095">
                  <w:rPr>
                    <w:rFonts w:ascii="MS Gothic" w:eastAsia="MS Gothic" w:hAnsi="MS Gothic" w:hint="eastAsia"/>
                  </w:rPr>
                  <w:t>☐</w:t>
                </w:r>
              </w:sdtContent>
            </w:sdt>
            <w:r w:rsidR="003F1095" w:rsidRPr="00976B78">
              <w:t xml:space="preserve">    </w:t>
            </w:r>
            <w:r w:rsidR="003F1095">
              <w:t>No, WHO’s performance evaluation is not required for the product</w:t>
            </w:r>
          </w:p>
        </w:tc>
      </w:tr>
    </w:tbl>
    <w:p w14:paraId="1CCFF16F" w14:textId="77777777" w:rsidR="002B172D" w:rsidRDefault="002B172D" w:rsidP="002B172D">
      <w:r>
        <w:br w:type="page"/>
      </w:r>
    </w:p>
    <w:p w14:paraId="5B7AB6B9" w14:textId="1DB1004B" w:rsidR="00D34A47" w:rsidRPr="00C52B24" w:rsidRDefault="00D34A47" w:rsidP="00C75CE3">
      <w:pPr>
        <w:pStyle w:val="DLTHeading1"/>
      </w:pPr>
      <w:bookmarkStart w:id="15" w:name="_Toc214984270"/>
      <w:r w:rsidRPr="00C52B24">
        <w:lastRenderedPageBreak/>
        <w:t>Manufacturer Information</w:t>
      </w:r>
      <w:bookmarkEnd w:id="7"/>
      <w:bookmarkEnd w:id="8"/>
      <w:bookmarkEnd w:id="9"/>
      <w:bookmarkEnd w:id="10"/>
      <w:bookmarkEnd w:id="11"/>
      <w:bookmarkEnd w:id="12"/>
      <w:bookmarkEnd w:id="13"/>
      <w:bookmarkEnd w:id="15"/>
    </w:p>
    <w:p w14:paraId="0DC0D098" w14:textId="323CA7E1" w:rsidR="002977DD" w:rsidRPr="00C52B24" w:rsidRDefault="00172D50" w:rsidP="00C75CE3">
      <w:pPr>
        <w:pStyle w:val="DLTHeading2"/>
      </w:pPr>
      <w:bookmarkStart w:id="16" w:name="_Toc494200444"/>
      <w:bookmarkStart w:id="17" w:name="_Toc114833140"/>
      <w:bookmarkStart w:id="18" w:name="_Toc114833285"/>
      <w:bookmarkStart w:id="19" w:name="_Toc114833337"/>
      <w:bookmarkStart w:id="20" w:name="_Toc114833389"/>
      <w:bookmarkStart w:id="21" w:name="_Toc114833511"/>
      <w:bookmarkStart w:id="22" w:name="_Toc114833624"/>
      <w:bookmarkStart w:id="23" w:name="_Toc214984271"/>
      <w:r w:rsidRPr="00C52B24">
        <w:t xml:space="preserve">Legal </w:t>
      </w:r>
      <w:r w:rsidR="00007ED5" w:rsidRPr="00C52B24">
        <w:t>m</w:t>
      </w:r>
      <w:r w:rsidR="002977DD" w:rsidRPr="00C52B24">
        <w:t>anufacturer</w:t>
      </w:r>
      <w:bookmarkEnd w:id="16"/>
      <w:bookmarkEnd w:id="17"/>
      <w:bookmarkEnd w:id="18"/>
      <w:bookmarkEnd w:id="19"/>
      <w:bookmarkEnd w:id="20"/>
      <w:bookmarkEnd w:id="21"/>
      <w:bookmarkEnd w:id="22"/>
      <w:bookmarkEnd w:id="23"/>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5"/>
        <w:gridCol w:w="2382"/>
        <w:gridCol w:w="2934"/>
      </w:tblGrid>
      <w:tr w:rsidR="002977DD" w:rsidRPr="008A22D2" w14:paraId="0EA5F634" w14:textId="77777777" w:rsidTr="00EB7BAF">
        <w:tc>
          <w:tcPr>
            <w:tcW w:w="4205" w:type="dxa"/>
          </w:tcPr>
          <w:p w14:paraId="390F1496" w14:textId="4FEF480F" w:rsidR="002977DD" w:rsidRPr="00C52B24" w:rsidRDefault="00172D50" w:rsidP="00C75CE3">
            <w:pPr>
              <w:pStyle w:val="DLTHeading3"/>
            </w:pPr>
            <w:bookmarkStart w:id="24" w:name="_Toc114833141"/>
            <w:r w:rsidRPr="00C52B24">
              <w:t xml:space="preserve">Name of </w:t>
            </w:r>
            <w:r w:rsidR="002977DD" w:rsidRPr="00C52B24">
              <w:t>manufacturer</w:t>
            </w:r>
            <w:bookmarkEnd w:id="24"/>
          </w:p>
        </w:tc>
        <w:sdt>
          <w:sdtPr>
            <w:rPr>
              <w:rFonts w:ascii="Calibri" w:hAnsi="Calibri"/>
            </w:rPr>
            <w:id w:val="-113680902"/>
            <w:placeholder>
              <w:docPart w:val="DefaultPlaceholder_1082065158"/>
            </w:placeholder>
            <w:showingPlcHdr/>
            <w:text/>
          </w:sdtPr>
          <w:sdtEndPr/>
          <w:sdtContent>
            <w:tc>
              <w:tcPr>
                <w:tcW w:w="5316" w:type="dxa"/>
                <w:gridSpan w:val="2"/>
              </w:tcPr>
              <w:p w14:paraId="12958F45" w14:textId="77777777" w:rsidR="002977DD" w:rsidRPr="008A22D2" w:rsidRDefault="00FB1666" w:rsidP="00C75CE3">
                <w:pPr>
                  <w:rPr>
                    <w:rFonts w:ascii="Calibri" w:hAnsi="Calibri"/>
                  </w:rPr>
                </w:pPr>
                <w:r w:rsidRPr="00632E3B">
                  <w:rPr>
                    <w:rStyle w:val="PlaceholderText"/>
                  </w:rPr>
                  <w:t>Click here to enter text.</w:t>
                </w:r>
              </w:p>
            </w:tc>
          </w:sdtContent>
        </w:sdt>
      </w:tr>
      <w:tr w:rsidR="002977DD" w:rsidRPr="008A22D2" w14:paraId="07DA1373" w14:textId="77777777" w:rsidTr="00EB7BAF">
        <w:trPr>
          <w:trHeight w:val="405"/>
        </w:trPr>
        <w:tc>
          <w:tcPr>
            <w:tcW w:w="4205" w:type="dxa"/>
            <w:vMerge w:val="restart"/>
          </w:tcPr>
          <w:p w14:paraId="0FE2DBD8" w14:textId="7F8E1A9C" w:rsidR="002977DD" w:rsidRPr="00C52B24" w:rsidRDefault="0A2655AC" w:rsidP="00C75CE3">
            <w:pPr>
              <w:pStyle w:val="DLTHeading3"/>
            </w:pPr>
            <w:bookmarkStart w:id="25" w:name="_Toc114833142"/>
            <w:r>
              <w:t>Manufacturer physical address</w:t>
            </w:r>
            <w:bookmarkEnd w:id="25"/>
          </w:p>
        </w:tc>
        <w:tc>
          <w:tcPr>
            <w:tcW w:w="5316" w:type="dxa"/>
            <w:gridSpan w:val="2"/>
          </w:tcPr>
          <w:p w14:paraId="0D18B4BB" w14:textId="77777777" w:rsidR="002977DD" w:rsidRPr="008A22D2" w:rsidRDefault="002977DD" w:rsidP="00C75CE3">
            <w:pPr>
              <w:rPr>
                <w:rFonts w:ascii="Calibri" w:hAnsi="Calibri" w:cs="Arial"/>
                <w:iCs/>
              </w:rPr>
            </w:pPr>
            <w:r w:rsidRPr="008A22D2">
              <w:rPr>
                <w:rFonts w:ascii="Calibri" w:hAnsi="Calibri" w:cs="Arial"/>
                <w:iCs/>
              </w:rPr>
              <w:t>Street Name and No.:</w:t>
            </w:r>
            <w:r w:rsidR="00FB1666">
              <w:rPr>
                <w:rFonts w:ascii="Calibri" w:hAnsi="Calibri" w:cs="Arial"/>
                <w:iCs/>
              </w:rPr>
              <w:t xml:space="preserve"> </w:t>
            </w:r>
            <w:sdt>
              <w:sdtPr>
                <w:rPr>
                  <w:rFonts w:ascii="Calibri" w:hAnsi="Calibri"/>
                </w:rPr>
                <w:id w:val="222259279"/>
                <w:placeholder>
                  <w:docPart w:val="4BE736F06F834E8496CCC4F2E697B543"/>
                </w:placeholder>
                <w:showingPlcHdr/>
                <w:text/>
              </w:sdtPr>
              <w:sdtEndPr/>
              <w:sdtContent>
                <w:r w:rsidR="00FB1666" w:rsidRPr="00D62C8C">
                  <w:rPr>
                    <w:rStyle w:val="PlaceholderText"/>
                  </w:rPr>
                  <w:t>Click here to enter text.</w:t>
                </w:r>
              </w:sdtContent>
            </w:sdt>
          </w:p>
        </w:tc>
      </w:tr>
      <w:tr w:rsidR="002977DD" w:rsidRPr="008A22D2" w14:paraId="574F2BAF" w14:textId="77777777" w:rsidTr="00EB7BAF">
        <w:trPr>
          <w:trHeight w:val="405"/>
        </w:trPr>
        <w:tc>
          <w:tcPr>
            <w:tcW w:w="4205" w:type="dxa"/>
            <w:vMerge/>
          </w:tcPr>
          <w:p w14:paraId="5428C804" w14:textId="77777777" w:rsidR="002977DD" w:rsidRPr="00050B6F" w:rsidRDefault="002977DD" w:rsidP="00C75CE3"/>
        </w:tc>
        <w:tc>
          <w:tcPr>
            <w:tcW w:w="5316" w:type="dxa"/>
            <w:gridSpan w:val="2"/>
          </w:tcPr>
          <w:p w14:paraId="3B8E25DC" w14:textId="77777777" w:rsidR="002977DD" w:rsidRPr="008A22D2" w:rsidRDefault="002977DD" w:rsidP="00C75CE3">
            <w:pPr>
              <w:rPr>
                <w:rFonts w:ascii="Calibri" w:hAnsi="Calibri" w:cs="Arial"/>
                <w:iCs/>
              </w:rPr>
            </w:pPr>
            <w:r w:rsidRPr="008A22D2">
              <w:rPr>
                <w:rFonts w:ascii="Calibri" w:hAnsi="Calibri" w:cs="Arial"/>
                <w:iCs/>
              </w:rPr>
              <w:t>City:</w:t>
            </w:r>
            <w:r w:rsidR="00FB1666">
              <w:rPr>
                <w:rFonts w:ascii="Calibri" w:hAnsi="Calibri" w:cs="Arial"/>
                <w:iCs/>
              </w:rPr>
              <w:t xml:space="preserve"> </w:t>
            </w:r>
            <w:sdt>
              <w:sdtPr>
                <w:rPr>
                  <w:rFonts w:ascii="Calibri" w:hAnsi="Calibri"/>
                </w:rPr>
                <w:id w:val="546117293"/>
                <w:placeholder>
                  <w:docPart w:val="7E80D6953BBC4FEAB360C85D89729BF9"/>
                </w:placeholder>
                <w:showingPlcHdr/>
                <w:text/>
              </w:sdtPr>
              <w:sdtEndPr/>
              <w:sdtContent>
                <w:r w:rsidR="00FB1666" w:rsidRPr="00D62C8C">
                  <w:rPr>
                    <w:rStyle w:val="PlaceholderText"/>
                  </w:rPr>
                  <w:t>Click here to enter text.</w:t>
                </w:r>
              </w:sdtContent>
            </w:sdt>
          </w:p>
        </w:tc>
      </w:tr>
      <w:tr w:rsidR="00DA23ED" w:rsidRPr="008A22D2" w14:paraId="5443273F" w14:textId="77777777" w:rsidTr="00EB7BAF">
        <w:trPr>
          <w:trHeight w:val="398"/>
        </w:trPr>
        <w:tc>
          <w:tcPr>
            <w:tcW w:w="4205" w:type="dxa"/>
            <w:vMerge/>
          </w:tcPr>
          <w:p w14:paraId="134BAC59" w14:textId="77777777" w:rsidR="00DA23ED" w:rsidRPr="00050B6F" w:rsidRDefault="00DA23ED" w:rsidP="00C75CE3"/>
        </w:tc>
        <w:tc>
          <w:tcPr>
            <w:tcW w:w="2382" w:type="dxa"/>
          </w:tcPr>
          <w:p w14:paraId="591F88A7" w14:textId="77777777" w:rsidR="00DA23ED" w:rsidRPr="008A22D2" w:rsidRDefault="00DA23ED" w:rsidP="00C75CE3">
            <w:pPr>
              <w:rPr>
                <w:rFonts w:ascii="Calibri" w:hAnsi="Calibri" w:cs="Arial"/>
                <w:iCs/>
              </w:rPr>
            </w:pPr>
            <w:r w:rsidRPr="008A22D2">
              <w:rPr>
                <w:rFonts w:ascii="Calibri" w:hAnsi="Calibri" w:cs="Arial"/>
                <w:iCs/>
              </w:rPr>
              <w:t>Postcode:</w:t>
            </w:r>
            <w:r w:rsidR="00FB1666">
              <w:rPr>
                <w:rFonts w:ascii="Calibri" w:hAnsi="Calibri" w:cs="Arial"/>
                <w:iCs/>
              </w:rPr>
              <w:t xml:space="preserve"> </w:t>
            </w:r>
            <w:sdt>
              <w:sdtPr>
                <w:rPr>
                  <w:rFonts w:ascii="Calibri" w:hAnsi="Calibri"/>
                </w:rPr>
                <w:id w:val="1242294647"/>
                <w:placeholder>
                  <w:docPart w:val="756D322E80614DB7B5FA4F83AED65E5E"/>
                </w:placeholder>
                <w:showingPlcHdr/>
                <w:text/>
              </w:sdtPr>
              <w:sdtEndPr/>
              <w:sdtContent>
                <w:r w:rsidR="00FB1666" w:rsidRPr="00D62C8C">
                  <w:rPr>
                    <w:rStyle w:val="PlaceholderText"/>
                  </w:rPr>
                  <w:t>Click here to enter text.</w:t>
                </w:r>
              </w:sdtContent>
            </w:sdt>
          </w:p>
        </w:tc>
        <w:tc>
          <w:tcPr>
            <w:tcW w:w="2934" w:type="dxa"/>
          </w:tcPr>
          <w:p w14:paraId="29CA62F5" w14:textId="77777777" w:rsidR="00DA23ED" w:rsidRPr="008A22D2" w:rsidRDefault="00DA23ED" w:rsidP="00C75CE3">
            <w:pPr>
              <w:rPr>
                <w:rFonts w:ascii="Calibri" w:hAnsi="Calibri" w:cs="Arial"/>
                <w:iCs/>
              </w:rPr>
            </w:pPr>
            <w:r w:rsidRPr="008A22D2">
              <w:rPr>
                <w:rFonts w:ascii="Calibri" w:hAnsi="Calibri" w:cs="Arial"/>
                <w:iCs/>
              </w:rPr>
              <w:t>Country:</w:t>
            </w:r>
            <w:r w:rsidR="00FB1666">
              <w:rPr>
                <w:rFonts w:ascii="Calibri" w:hAnsi="Calibri"/>
              </w:rPr>
              <w:t xml:space="preserve"> </w:t>
            </w:r>
            <w:sdt>
              <w:sdtPr>
                <w:rPr>
                  <w:rFonts w:ascii="Calibri" w:hAnsi="Calibri"/>
                </w:rPr>
                <w:id w:val="-189223951"/>
                <w:placeholder>
                  <w:docPart w:val="9E10EA3EB2D140439A0EF8716864C2CC"/>
                </w:placeholder>
                <w:showingPlcHdr/>
                <w:text/>
              </w:sdtPr>
              <w:sdtEndPr/>
              <w:sdtContent>
                <w:r w:rsidR="00FB1666" w:rsidRPr="00D62C8C">
                  <w:rPr>
                    <w:rStyle w:val="PlaceholderText"/>
                  </w:rPr>
                  <w:t>Click here to enter text.</w:t>
                </w:r>
              </w:sdtContent>
            </w:sdt>
          </w:p>
        </w:tc>
      </w:tr>
      <w:tr w:rsidR="002977DD" w:rsidRPr="008A22D2" w14:paraId="46AEC816" w14:textId="77777777" w:rsidTr="00EB7BAF">
        <w:trPr>
          <w:trHeight w:val="420"/>
        </w:trPr>
        <w:tc>
          <w:tcPr>
            <w:tcW w:w="4205" w:type="dxa"/>
            <w:vMerge w:val="restart"/>
          </w:tcPr>
          <w:p w14:paraId="2F457859" w14:textId="74F121F1" w:rsidR="002977DD" w:rsidRPr="00C52B24" w:rsidRDefault="002977DD" w:rsidP="00C75CE3">
            <w:pPr>
              <w:pStyle w:val="DLTHeading3"/>
            </w:pPr>
            <w:bookmarkStart w:id="26" w:name="_Toc114833143"/>
            <w:r w:rsidRPr="00C52B24">
              <w:t>Manufacturer postal address</w:t>
            </w:r>
            <w:bookmarkEnd w:id="26"/>
          </w:p>
        </w:tc>
        <w:tc>
          <w:tcPr>
            <w:tcW w:w="5316" w:type="dxa"/>
            <w:gridSpan w:val="2"/>
          </w:tcPr>
          <w:p w14:paraId="1726CDB8" w14:textId="77777777" w:rsidR="002977DD" w:rsidRPr="008A22D2" w:rsidRDefault="002977DD" w:rsidP="00C75CE3">
            <w:pPr>
              <w:rPr>
                <w:rFonts w:ascii="Calibri" w:hAnsi="Calibri" w:cs="Arial"/>
                <w:iCs/>
              </w:rPr>
            </w:pPr>
            <w:r w:rsidRPr="008A22D2">
              <w:rPr>
                <w:rFonts w:ascii="Calibri" w:hAnsi="Calibri" w:cs="Arial"/>
                <w:iCs/>
              </w:rPr>
              <w:t>Street Name and No.:</w:t>
            </w:r>
            <w:r w:rsidR="00FB1666">
              <w:rPr>
                <w:rFonts w:ascii="Calibri" w:hAnsi="Calibri" w:cs="Arial"/>
                <w:iCs/>
              </w:rPr>
              <w:t xml:space="preserve"> </w:t>
            </w:r>
            <w:sdt>
              <w:sdtPr>
                <w:rPr>
                  <w:rFonts w:ascii="Calibri" w:hAnsi="Calibri"/>
                </w:rPr>
                <w:id w:val="2126727777"/>
                <w:placeholder>
                  <w:docPart w:val="C56FCBFC2EC54DAAA99ECAA57DAB4D8E"/>
                </w:placeholder>
                <w:showingPlcHdr/>
                <w:text/>
              </w:sdtPr>
              <w:sdtEndPr/>
              <w:sdtContent>
                <w:r w:rsidR="00FB1666" w:rsidRPr="00D62C8C">
                  <w:rPr>
                    <w:rStyle w:val="PlaceholderText"/>
                  </w:rPr>
                  <w:t>Click here to enter text.</w:t>
                </w:r>
              </w:sdtContent>
            </w:sdt>
          </w:p>
        </w:tc>
      </w:tr>
      <w:tr w:rsidR="002977DD" w:rsidRPr="008A22D2" w14:paraId="4785AFED" w14:textId="77777777" w:rsidTr="00EB7BAF">
        <w:trPr>
          <w:trHeight w:val="420"/>
        </w:trPr>
        <w:tc>
          <w:tcPr>
            <w:tcW w:w="4205" w:type="dxa"/>
            <w:vMerge/>
          </w:tcPr>
          <w:p w14:paraId="3A3ECF55" w14:textId="77777777" w:rsidR="002977DD" w:rsidRPr="00C52B24" w:rsidRDefault="002977DD" w:rsidP="00C75CE3">
            <w:pPr>
              <w:pStyle w:val="DLTHeading3"/>
            </w:pPr>
          </w:p>
        </w:tc>
        <w:tc>
          <w:tcPr>
            <w:tcW w:w="5316" w:type="dxa"/>
            <w:gridSpan w:val="2"/>
          </w:tcPr>
          <w:p w14:paraId="16A4B378" w14:textId="77777777" w:rsidR="002977DD" w:rsidRPr="008A22D2" w:rsidRDefault="002977DD" w:rsidP="00C75CE3">
            <w:pPr>
              <w:rPr>
                <w:rFonts w:cs="Arial"/>
                <w:iCs/>
              </w:rPr>
            </w:pPr>
            <w:r w:rsidRPr="008A22D2">
              <w:rPr>
                <w:rFonts w:cs="Arial"/>
                <w:iCs/>
              </w:rPr>
              <w:t>Postal Office Box No.:</w:t>
            </w:r>
            <w:r w:rsidR="00FB1666">
              <w:t xml:space="preserve"> </w:t>
            </w:r>
            <w:sdt>
              <w:sdtPr>
                <w:id w:val="-255990268"/>
                <w:placeholder>
                  <w:docPart w:val="5C9537252A2E46C0B6EC10F217E5EFCB"/>
                </w:placeholder>
                <w:showingPlcHdr/>
                <w:text/>
              </w:sdtPr>
              <w:sdtEndPr/>
              <w:sdtContent>
                <w:r w:rsidR="00FB1666" w:rsidRPr="00D62C8C">
                  <w:rPr>
                    <w:rStyle w:val="PlaceholderText"/>
                  </w:rPr>
                  <w:t>Click here to enter text.</w:t>
                </w:r>
              </w:sdtContent>
            </w:sdt>
          </w:p>
        </w:tc>
      </w:tr>
      <w:tr w:rsidR="002977DD" w:rsidRPr="008A22D2" w14:paraId="0C6C2967" w14:textId="77777777" w:rsidTr="00EB7BAF">
        <w:trPr>
          <w:trHeight w:val="420"/>
        </w:trPr>
        <w:tc>
          <w:tcPr>
            <w:tcW w:w="4205" w:type="dxa"/>
            <w:vMerge/>
          </w:tcPr>
          <w:p w14:paraId="6EBAECD0" w14:textId="77777777" w:rsidR="002977DD" w:rsidRPr="00C52B24" w:rsidRDefault="002977DD" w:rsidP="00C75CE3">
            <w:pPr>
              <w:pStyle w:val="DLTHeading3"/>
            </w:pPr>
          </w:p>
        </w:tc>
        <w:tc>
          <w:tcPr>
            <w:tcW w:w="5316" w:type="dxa"/>
            <w:gridSpan w:val="2"/>
          </w:tcPr>
          <w:p w14:paraId="141BDFFA" w14:textId="77777777" w:rsidR="002977DD" w:rsidRPr="008A22D2" w:rsidRDefault="002977DD" w:rsidP="00C75CE3">
            <w:pPr>
              <w:rPr>
                <w:rFonts w:ascii="Calibri" w:hAnsi="Calibri" w:cs="Arial"/>
                <w:iCs/>
              </w:rPr>
            </w:pPr>
            <w:r w:rsidRPr="008A22D2">
              <w:rPr>
                <w:rFonts w:ascii="Calibri" w:hAnsi="Calibri" w:cs="Arial"/>
                <w:iCs/>
              </w:rPr>
              <w:t>City:</w:t>
            </w:r>
            <w:r w:rsidR="00FB1666">
              <w:rPr>
                <w:rFonts w:ascii="Calibri" w:hAnsi="Calibri"/>
              </w:rPr>
              <w:t xml:space="preserve"> </w:t>
            </w:r>
            <w:sdt>
              <w:sdtPr>
                <w:rPr>
                  <w:rFonts w:ascii="Calibri" w:hAnsi="Calibri"/>
                </w:rPr>
                <w:id w:val="998389059"/>
                <w:placeholder>
                  <w:docPart w:val="C2D3684396644DD4B2F977F586282B6B"/>
                </w:placeholder>
                <w:showingPlcHdr/>
                <w:text/>
              </w:sdtPr>
              <w:sdtEndPr/>
              <w:sdtContent>
                <w:r w:rsidR="00FB1666" w:rsidRPr="00D62C8C">
                  <w:rPr>
                    <w:rStyle w:val="PlaceholderText"/>
                  </w:rPr>
                  <w:t>Click here to enter text.</w:t>
                </w:r>
              </w:sdtContent>
            </w:sdt>
          </w:p>
        </w:tc>
      </w:tr>
      <w:tr w:rsidR="00DA23ED" w:rsidRPr="008A22D2" w14:paraId="61B31E8E" w14:textId="77777777" w:rsidTr="00EB7BAF">
        <w:trPr>
          <w:trHeight w:val="420"/>
        </w:trPr>
        <w:tc>
          <w:tcPr>
            <w:tcW w:w="4205" w:type="dxa"/>
            <w:vMerge/>
          </w:tcPr>
          <w:p w14:paraId="2C7D1502" w14:textId="77777777" w:rsidR="00DA23ED" w:rsidRPr="00C52B24" w:rsidRDefault="00DA23ED" w:rsidP="00C75CE3">
            <w:pPr>
              <w:pStyle w:val="DLTHeading3"/>
            </w:pPr>
          </w:p>
        </w:tc>
        <w:tc>
          <w:tcPr>
            <w:tcW w:w="2382" w:type="dxa"/>
          </w:tcPr>
          <w:p w14:paraId="559BB73B" w14:textId="77777777" w:rsidR="00DA23ED" w:rsidRPr="008A22D2" w:rsidRDefault="00DA23ED" w:rsidP="00C75CE3">
            <w:pPr>
              <w:rPr>
                <w:rFonts w:ascii="Calibri" w:hAnsi="Calibri" w:cs="Arial"/>
                <w:iCs/>
              </w:rPr>
            </w:pPr>
            <w:r w:rsidRPr="008A22D2">
              <w:rPr>
                <w:rFonts w:ascii="Calibri" w:hAnsi="Calibri" w:cs="Arial"/>
                <w:iCs/>
              </w:rPr>
              <w:t>Postcode:</w:t>
            </w:r>
            <w:r w:rsidR="00FB1666">
              <w:rPr>
                <w:rFonts w:ascii="Calibri" w:hAnsi="Calibri"/>
              </w:rPr>
              <w:t xml:space="preserve"> </w:t>
            </w:r>
            <w:sdt>
              <w:sdtPr>
                <w:rPr>
                  <w:rFonts w:ascii="Calibri" w:hAnsi="Calibri"/>
                </w:rPr>
                <w:id w:val="-64877299"/>
                <w:placeholder>
                  <w:docPart w:val="EFFB79048BAC4BB8AA6989B944F2BD88"/>
                </w:placeholder>
                <w:showingPlcHdr/>
                <w:text/>
              </w:sdtPr>
              <w:sdtEndPr/>
              <w:sdtContent>
                <w:r w:rsidR="00FB1666" w:rsidRPr="00D62C8C">
                  <w:rPr>
                    <w:rStyle w:val="PlaceholderText"/>
                  </w:rPr>
                  <w:t>Click here to enter text.</w:t>
                </w:r>
              </w:sdtContent>
            </w:sdt>
          </w:p>
        </w:tc>
        <w:tc>
          <w:tcPr>
            <w:tcW w:w="2934" w:type="dxa"/>
          </w:tcPr>
          <w:p w14:paraId="51D1338A" w14:textId="77777777" w:rsidR="00DA23ED" w:rsidRPr="008A22D2" w:rsidRDefault="00DA23ED" w:rsidP="00C75CE3">
            <w:pPr>
              <w:rPr>
                <w:rFonts w:ascii="Calibri" w:hAnsi="Calibri" w:cs="Arial"/>
                <w:iCs/>
              </w:rPr>
            </w:pPr>
            <w:r w:rsidRPr="008A22D2">
              <w:rPr>
                <w:rFonts w:ascii="Calibri" w:hAnsi="Calibri" w:cs="Arial"/>
                <w:iCs/>
              </w:rPr>
              <w:t>Country:</w:t>
            </w:r>
            <w:r w:rsidR="00FB1666">
              <w:rPr>
                <w:rFonts w:ascii="Calibri" w:hAnsi="Calibri"/>
              </w:rPr>
              <w:t xml:space="preserve"> </w:t>
            </w:r>
            <w:sdt>
              <w:sdtPr>
                <w:rPr>
                  <w:rFonts w:ascii="Calibri" w:hAnsi="Calibri"/>
                </w:rPr>
                <w:id w:val="-170488192"/>
                <w:placeholder>
                  <w:docPart w:val="8B1B50CF91334FDC932C614F329999DC"/>
                </w:placeholder>
                <w:showingPlcHdr/>
                <w:text/>
              </w:sdtPr>
              <w:sdtEndPr/>
              <w:sdtContent>
                <w:r w:rsidR="00FB1666" w:rsidRPr="00D62C8C">
                  <w:rPr>
                    <w:rStyle w:val="PlaceholderText"/>
                  </w:rPr>
                  <w:t>Click here to enter text.</w:t>
                </w:r>
              </w:sdtContent>
            </w:sdt>
          </w:p>
        </w:tc>
      </w:tr>
      <w:tr w:rsidR="002977DD" w:rsidRPr="008A22D2" w14:paraId="539B38A3" w14:textId="77777777" w:rsidTr="00EB7BAF">
        <w:tc>
          <w:tcPr>
            <w:tcW w:w="4205" w:type="dxa"/>
          </w:tcPr>
          <w:p w14:paraId="2FA81D3B" w14:textId="3CBB8D8B" w:rsidR="002977DD" w:rsidRPr="00C52B24" w:rsidRDefault="00F72AA2" w:rsidP="00C75CE3">
            <w:pPr>
              <w:pStyle w:val="DLTHeading3"/>
            </w:pPr>
            <w:r w:rsidRPr="00C52B24">
              <w:t xml:space="preserve"> </w:t>
            </w:r>
            <w:bookmarkStart w:id="27" w:name="_Toc114833144"/>
            <w:r w:rsidR="002977DD" w:rsidRPr="00C52B24">
              <w:t>Manufacturer telephone</w:t>
            </w:r>
            <w:bookmarkEnd w:id="27"/>
            <w:r w:rsidR="001F30A9">
              <w:t xml:space="preserve"> number</w:t>
            </w:r>
            <w:r w:rsidR="0092374A">
              <w:t xml:space="preserve"> (including country code)</w:t>
            </w:r>
          </w:p>
        </w:tc>
        <w:sdt>
          <w:sdtPr>
            <w:rPr>
              <w:rFonts w:ascii="Calibri" w:hAnsi="Calibri"/>
            </w:rPr>
            <w:id w:val="-1448388570"/>
            <w:placeholder>
              <w:docPart w:val="610261836DAC49A9B6641D0ED88490D9"/>
            </w:placeholder>
            <w:showingPlcHdr/>
            <w:text/>
          </w:sdtPr>
          <w:sdtEndPr/>
          <w:sdtContent>
            <w:tc>
              <w:tcPr>
                <w:tcW w:w="5316" w:type="dxa"/>
                <w:gridSpan w:val="2"/>
              </w:tcPr>
              <w:p w14:paraId="5F762CA2" w14:textId="77777777" w:rsidR="002977DD" w:rsidRPr="008A22D2" w:rsidRDefault="00FB1666" w:rsidP="00C75CE3">
                <w:pPr>
                  <w:rPr>
                    <w:rFonts w:ascii="Calibri" w:hAnsi="Calibri"/>
                  </w:rPr>
                </w:pPr>
                <w:r w:rsidRPr="00D62C8C">
                  <w:rPr>
                    <w:rStyle w:val="PlaceholderText"/>
                  </w:rPr>
                  <w:t>Click here to enter text.</w:t>
                </w:r>
              </w:p>
            </w:tc>
          </w:sdtContent>
        </w:sdt>
      </w:tr>
      <w:tr w:rsidR="00BC6128" w:rsidRPr="008A22D2" w14:paraId="66B2EEB0" w14:textId="77777777" w:rsidTr="00EB7BAF">
        <w:tc>
          <w:tcPr>
            <w:tcW w:w="4205" w:type="dxa"/>
          </w:tcPr>
          <w:p w14:paraId="04D8B3BD" w14:textId="74F78169" w:rsidR="00BC6128" w:rsidRPr="00C52B24" w:rsidRDefault="00BC6128" w:rsidP="00BC6128">
            <w:pPr>
              <w:pStyle w:val="DLTHeading3"/>
            </w:pPr>
            <w:r w:rsidRPr="00C52B24">
              <w:t xml:space="preserve"> Manufacturer e</w:t>
            </w:r>
            <w:r>
              <w:t>-</w:t>
            </w:r>
            <w:r w:rsidRPr="00C52B24">
              <w:t>mail &amp; web</w:t>
            </w:r>
            <w:r>
              <w:t>site</w:t>
            </w:r>
            <w:r w:rsidRPr="00C52B24">
              <w:t xml:space="preserve"> address</w:t>
            </w:r>
            <w:r>
              <w:t>es</w:t>
            </w:r>
          </w:p>
        </w:tc>
        <w:sdt>
          <w:sdtPr>
            <w:rPr>
              <w:rFonts w:ascii="Calibri" w:hAnsi="Calibri"/>
            </w:rPr>
            <w:id w:val="1654264627"/>
            <w:placeholder>
              <w:docPart w:val="C05E4E64A90C41158FAF6EFD86649209"/>
            </w:placeholder>
            <w:showingPlcHdr/>
            <w:text/>
          </w:sdtPr>
          <w:sdtEndPr/>
          <w:sdtContent>
            <w:tc>
              <w:tcPr>
                <w:tcW w:w="5316" w:type="dxa"/>
                <w:gridSpan w:val="2"/>
              </w:tcPr>
              <w:p w14:paraId="08740A11" w14:textId="77777777" w:rsidR="00BC6128" w:rsidRPr="008A22D2" w:rsidRDefault="00BC6128" w:rsidP="00BC6128">
                <w:pPr>
                  <w:rPr>
                    <w:rFonts w:ascii="Calibri" w:hAnsi="Calibri"/>
                  </w:rPr>
                </w:pPr>
                <w:r w:rsidRPr="00D62C8C">
                  <w:rPr>
                    <w:rStyle w:val="PlaceholderText"/>
                  </w:rPr>
                  <w:t>Click here to enter text.</w:t>
                </w:r>
              </w:p>
            </w:tc>
          </w:sdtContent>
        </w:sdt>
      </w:tr>
      <w:tr w:rsidR="00BC6128" w:rsidRPr="008A22D2" w14:paraId="26799F38" w14:textId="77777777" w:rsidTr="00EB7BAF">
        <w:tc>
          <w:tcPr>
            <w:tcW w:w="4205" w:type="dxa"/>
          </w:tcPr>
          <w:p w14:paraId="797BBED5" w14:textId="562C9A52" w:rsidR="00BC6128" w:rsidRPr="00C52B24" w:rsidRDefault="00BC6128" w:rsidP="00BC6128">
            <w:pPr>
              <w:pStyle w:val="DLTHeading3"/>
            </w:pPr>
            <w:bookmarkStart w:id="28" w:name="_Toc114833146"/>
            <w:r w:rsidRPr="00C52B24">
              <w:t xml:space="preserve">Name of </w:t>
            </w:r>
            <w:r>
              <w:t xml:space="preserve">manufacturer’s </w:t>
            </w:r>
            <w:r w:rsidRPr="00C52B24">
              <w:t>parent company</w:t>
            </w:r>
            <w:bookmarkEnd w:id="28"/>
          </w:p>
        </w:tc>
        <w:sdt>
          <w:sdtPr>
            <w:rPr>
              <w:rFonts w:ascii="Calibri" w:hAnsi="Calibri"/>
            </w:rPr>
            <w:id w:val="-1504968191"/>
            <w:placeholder>
              <w:docPart w:val="321F7B03165145DE8E0D453DF39458C6"/>
            </w:placeholder>
            <w:showingPlcHdr/>
            <w:text/>
          </w:sdtPr>
          <w:sdtEndPr/>
          <w:sdtContent>
            <w:tc>
              <w:tcPr>
                <w:tcW w:w="5316" w:type="dxa"/>
                <w:gridSpan w:val="2"/>
              </w:tcPr>
              <w:p w14:paraId="1B54FCF9" w14:textId="77777777" w:rsidR="00BC6128" w:rsidRPr="008A22D2" w:rsidRDefault="00BC6128" w:rsidP="00BC6128">
                <w:pPr>
                  <w:rPr>
                    <w:rFonts w:ascii="Calibri" w:hAnsi="Calibri"/>
                  </w:rPr>
                </w:pPr>
                <w:r w:rsidRPr="00D62C8C">
                  <w:rPr>
                    <w:rStyle w:val="PlaceholderText"/>
                  </w:rPr>
                  <w:t>Click here to enter text.</w:t>
                </w:r>
              </w:p>
            </w:tc>
          </w:sdtContent>
        </w:sdt>
      </w:tr>
    </w:tbl>
    <w:p w14:paraId="22DDFB1E" w14:textId="77777777" w:rsidR="002977DD" w:rsidRPr="008A22D2" w:rsidRDefault="002977DD" w:rsidP="00A31687"/>
    <w:p w14:paraId="38F76439" w14:textId="49E018D9" w:rsidR="002977DD" w:rsidRPr="008A22D2" w:rsidRDefault="0A2655AC" w:rsidP="00C75CE3">
      <w:pPr>
        <w:pStyle w:val="DLTHeading2"/>
      </w:pPr>
      <w:bookmarkStart w:id="29" w:name="_Toc494200445"/>
      <w:bookmarkStart w:id="30" w:name="_Toc114833147"/>
      <w:bookmarkStart w:id="31" w:name="_Toc114833286"/>
      <w:bookmarkStart w:id="32" w:name="_Toc114833338"/>
      <w:bookmarkStart w:id="33" w:name="_Toc114833390"/>
      <w:bookmarkStart w:id="34" w:name="_Toc114833512"/>
      <w:bookmarkStart w:id="35" w:name="_Toc114833625"/>
      <w:bookmarkStart w:id="36" w:name="_Toc214984272"/>
      <w:r w:rsidRPr="008107BC">
        <w:lastRenderedPageBreak/>
        <w:t>Authorized</w:t>
      </w:r>
      <w:r w:rsidRPr="008A22D2">
        <w:t xml:space="preserve"> contacts for the manufacturer</w:t>
      </w:r>
      <w:r w:rsidR="002977DD" w:rsidRPr="008A22D2">
        <w:rPr>
          <w:rStyle w:val="FootnoteReference"/>
        </w:rPr>
        <w:footnoteReference w:id="4"/>
      </w:r>
      <w:bookmarkEnd w:id="29"/>
      <w:bookmarkEnd w:id="30"/>
      <w:bookmarkEnd w:id="31"/>
      <w:bookmarkEnd w:id="32"/>
      <w:bookmarkEnd w:id="33"/>
      <w:bookmarkEnd w:id="34"/>
      <w:bookmarkEnd w:id="35"/>
      <w:bookmarkEnd w:id="36"/>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4"/>
        <w:gridCol w:w="2383"/>
        <w:gridCol w:w="2934"/>
      </w:tblGrid>
      <w:tr w:rsidR="009303F7" w:rsidRPr="008A22D2" w14:paraId="76890A2D" w14:textId="6E6CABDB" w:rsidTr="00EB7BAF">
        <w:tc>
          <w:tcPr>
            <w:tcW w:w="4204" w:type="dxa"/>
            <w:vMerge w:val="restart"/>
          </w:tcPr>
          <w:p w14:paraId="05CCACA3" w14:textId="522D03D0" w:rsidR="009303F7" w:rsidRPr="00050B6F" w:rsidRDefault="009303F7" w:rsidP="00C75CE3">
            <w:pPr>
              <w:pStyle w:val="DLTHeading3"/>
            </w:pPr>
            <w:r w:rsidRPr="00050B6F">
              <w:tab/>
            </w:r>
            <w:bookmarkStart w:id="37" w:name="_Toc114833148"/>
            <w:r w:rsidRPr="00050B6F">
              <w:t>Name of first authorized contact</w:t>
            </w:r>
            <w:bookmarkEnd w:id="37"/>
          </w:p>
        </w:tc>
        <w:tc>
          <w:tcPr>
            <w:tcW w:w="2383" w:type="dxa"/>
          </w:tcPr>
          <w:p w14:paraId="18079919" w14:textId="54E5224E" w:rsidR="009303F7" w:rsidRPr="008A22D2" w:rsidRDefault="009303F7" w:rsidP="00C75CE3">
            <w:r>
              <w:t>Salutation</w:t>
            </w:r>
          </w:p>
        </w:tc>
        <w:sdt>
          <w:sdtPr>
            <w:rPr>
              <w:rFonts w:ascii="Calibri" w:hAnsi="Calibri"/>
            </w:rPr>
            <w:id w:val="-1751414755"/>
            <w:placeholder>
              <w:docPart w:val="5FDA511A159149DD91B7B6DF17FA5F57"/>
            </w:placeholder>
            <w:showingPlcHdr/>
            <w:text/>
          </w:sdtPr>
          <w:sdtEndPr/>
          <w:sdtContent>
            <w:tc>
              <w:tcPr>
                <w:tcW w:w="2934" w:type="dxa"/>
              </w:tcPr>
              <w:p w14:paraId="5A09E884" w14:textId="05D9A7CE"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2465D197" w14:textId="77777777" w:rsidTr="00EB7BAF">
        <w:tc>
          <w:tcPr>
            <w:tcW w:w="4204" w:type="dxa"/>
            <w:vMerge/>
          </w:tcPr>
          <w:p w14:paraId="145D0338" w14:textId="77777777" w:rsidR="009303F7" w:rsidRPr="00050B6F" w:rsidRDefault="009303F7" w:rsidP="00A31687">
            <w:pPr>
              <w:pStyle w:val="DLTHeading3"/>
            </w:pPr>
          </w:p>
        </w:tc>
        <w:tc>
          <w:tcPr>
            <w:tcW w:w="2383" w:type="dxa"/>
          </w:tcPr>
          <w:p w14:paraId="4F5135CA" w14:textId="7E4ACB91" w:rsidR="009303F7" w:rsidDel="009303F7" w:rsidRDefault="009303F7" w:rsidP="00C75CE3">
            <w:r>
              <w:t>First Name</w:t>
            </w:r>
          </w:p>
        </w:tc>
        <w:sdt>
          <w:sdtPr>
            <w:rPr>
              <w:rFonts w:ascii="Calibri" w:hAnsi="Calibri"/>
            </w:rPr>
            <w:id w:val="-688529432"/>
            <w:placeholder>
              <w:docPart w:val="56C559BA9A9B4CFE829D868C37FBE4B1"/>
            </w:placeholder>
            <w:showingPlcHdr/>
            <w:text/>
          </w:sdtPr>
          <w:sdtEndPr/>
          <w:sdtContent>
            <w:tc>
              <w:tcPr>
                <w:tcW w:w="2934" w:type="dxa"/>
              </w:tcPr>
              <w:p w14:paraId="798953EE" w14:textId="6C58611F" w:rsidR="009303F7" w:rsidRDefault="009303F7" w:rsidP="00C75CE3">
                <w:pPr>
                  <w:rPr>
                    <w:rFonts w:ascii="Calibri" w:hAnsi="Calibri"/>
                  </w:rPr>
                </w:pPr>
                <w:r w:rsidRPr="00D62C8C">
                  <w:rPr>
                    <w:rStyle w:val="PlaceholderText"/>
                  </w:rPr>
                  <w:t>Click here to enter text.</w:t>
                </w:r>
              </w:p>
            </w:tc>
          </w:sdtContent>
        </w:sdt>
      </w:tr>
      <w:tr w:rsidR="009303F7" w:rsidRPr="008A22D2" w14:paraId="7238C580" w14:textId="77777777" w:rsidTr="00EB7BAF">
        <w:tc>
          <w:tcPr>
            <w:tcW w:w="4204" w:type="dxa"/>
            <w:vMerge/>
          </w:tcPr>
          <w:p w14:paraId="1D6A5B6B" w14:textId="77777777" w:rsidR="009303F7" w:rsidRPr="00050B6F" w:rsidRDefault="009303F7" w:rsidP="00A31687">
            <w:pPr>
              <w:pStyle w:val="DLTHeading3"/>
            </w:pPr>
          </w:p>
        </w:tc>
        <w:tc>
          <w:tcPr>
            <w:tcW w:w="2383" w:type="dxa"/>
          </w:tcPr>
          <w:p w14:paraId="1441CEF2" w14:textId="72E10B6A" w:rsidR="009303F7" w:rsidDel="009303F7" w:rsidRDefault="009303F7" w:rsidP="00C75CE3">
            <w:r>
              <w:t>Middle Name</w:t>
            </w:r>
          </w:p>
        </w:tc>
        <w:sdt>
          <w:sdtPr>
            <w:rPr>
              <w:rFonts w:ascii="Calibri" w:hAnsi="Calibri"/>
            </w:rPr>
            <w:id w:val="1419449228"/>
            <w:placeholder>
              <w:docPart w:val="BC9DB849F73B4FF180584D72AE4EB097"/>
            </w:placeholder>
            <w:showingPlcHdr/>
            <w:text/>
          </w:sdtPr>
          <w:sdtEndPr/>
          <w:sdtContent>
            <w:tc>
              <w:tcPr>
                <w:tcW w:w="2934" w:type="dxa"/>
              </w:tcPr>
              <w:p w14:paraId="3BACE0CC" w14:textId="42209A66" w:rsidR="009303F7" w:rsidRDefault="009303F7" w:rsidP="00C75CE3">
                <w:pPr>
                  <w:rPr>
                    <w:rFonts w:ascii="Calibri" w:hAnsi="Calibri"/>
                  </w:rPr>
                </w:pPr>
                <w:r w:rsidRPr="00D62C8C">
                  <w:rPr>
                    <w:rStyle w:val="PlaceholderText"/>
                  </w:rPr>
                  <w:t>Click here to enter text.</w:t>
                </w:r>
              </w:p>
            </w:tc>
          </w:sdtContent>
        </w:sdt>
      </w:tr>
      <w:tr w:rsidR="009303F7" w:rsidRPr="008A22D2" w14:paraId="0959587B" w14:textId="77777777" w:rsidTr="00EB7BAF">
        <w:tc>
          <w:tcPr>
            <w:tcW w:w="4204" w:type="dxa"/>
            <w:vMerge/>
          </w:tcPr>
          <w:p w14:paraId="490D6944" w14:textId="77777777" w:rsidR="009303F7" w:rsidRPr="00050B6F" w:rsidRDefault="009303F7" w:rsidP="00A31687">
            <w:pPr>
              <w:pStyle w:val="DLTHeading3"/>
            </w:pPr>
          </w:p>
        </w:tc>
        <w:tc>
          <w:tcPr>
            <w:tcW w:w="2383" w:type="dxa"/>
          </w:tcPr>
          <w:p w14:paraId="228C2701" w14:textId="4A817AC2" w:rsidR="009303F7" w:rsidDel="009303F7" w:rsidRDefault="009303F7" w:rsidP="00C75CE3">
            <w:r>
              <w:t>Last Name</w:t>
            </w:r>
          </w:p>
        </w:tc>
        <w:sdt>
          <w:sdtPr>
            <w:rPr>
              <w:rFonts w:ascii="Calibri" w:hAnsi="Calibri"/>
            </w:rPr>
            <w:id w:val="419140676"/>
            <w:placeholder>
              <w:docPart w:val="3BB4DB158EBC4F0B8092FE29BA7A1684"/>
            </w:placeholder>
            <w:showingPlcHdr/>
            <w:text/>
          </w:sdtPr>
          <w:sdtEndPr/>
          <w:sdtContent>
            <w:tc>
              <w:tcPr>
                <w:tcW w:w="2934" w:type="dxa"/>
              </w:tcPr>
              <w:p w14:paraId="75C107E8" w14:textId="0ECBFD0D" w:rsidR="009303F7" w:rsidRDefault="009303F7" w:rsidP="00C75CE3">
                <w:pPr>
                  <w:rPr>
                    <w:rFonts w:ascii="Calibri" w:hAnsi="Calibri"/>
                  </w:rPr>
                </w:pPr>
                <w:r w:rsidRPr="00D62C8C">
                  <w:rPr>
                    <w:rStyle w:val="PlaceholderText"/>
                  </w:rPr>
                  <w:t>Click here to enter text.</w:t>
                </w:r>
              </w:p>
            </w:tc>
          </w:sdtContent>
        </w:sdt>
      </w:tr>
      <w:tr w:rsidR="009303F7" w:rsidRPr="008A22D2" w14:paraId="7FE1F640" w14:textId="77777777" w:rsidTr="00EB7BAF">
        <w:trPr>
          <w:trHeight w:val="378"/>
        </w:trPr>
        <w:tc>
          <w:tcPr>
            <w:tcW w:w="4204" w:type="dxa"/>
            <w:vMerge w:val="restart"/>
          </w:tcPr>
          <w:p w14:paraId="14518967" w14:textId="0086B463" w:rsidR="009303F7" w:rsidRPr="00050B6F" w:rsidRDefault="009303F7" w:rsidP="00C75CE3">
            <w:pPr>
              <w:pStyle w:val="DLTHeading3"/>
            </w:pPr>
            <w:r w:rsidRPr="00050B6F">
              <w:tab/>
            </w:r>
            <w:bookmarkStart w:id="38" w:name="_Toc114833149"/>
            <w:r w:rsidRPr="00050B6F">
              <w:t>Authorized contact postal address</w:t>
            </w:r>
            <w:bookmarkEnd w:id="38"/>
          </w:p>
        </w:tc>
        <w:tc>
          <w:tcPr>
            <w:tcW w:w="5317" w:type="dxa"/>
            <w:gridSpan w:val="2"/>
          </w:tcPr>
          <w:p w14:paraId="1710F05E" w14:textId="77777777" w:rsidR="009303F7" w:rsidRPr="008A22D2" w:rsidRDefault="009303F7" w:rsidP="00C75CE3">
            <w:pPr>
              <w:rPr>
                <w:rFonts w:ascii="Calibri" w:hAnsi="Calibri" w:cs="Arial"/>
                <w:iCs/>
              </w:rPr>
            </w:pPr>
            <w:r w:rsidRPr="008A22D2">
              <w:rPr>
                <w:rFonts w:ascii="Calibri" w:hAnsi="Calibri" w:cs="Arial"/>
                <w:iCs/>
              </w:rPr>
              <w:t>Department:</w:t>
            </w:r>
            <w:r>
              <w:rPr>
                <w:rFonts w:ascii="Calibri" w:hAnsi="Calibri"/>
              </w:rPr>
              <w:t xml:space="preserve"> </w:t>
            </w:r>
            <w:sdt>
              <w:sdtPr>
                <w:rPr>
                  <w:rFonts w:ascii="Calibri" w:hAnsi="Calibri"/>
                </w:rPr>
                <w:id w:val="-1120521523"/>
                <w:placeholder>
                  <w:docPart w:val="B949CE2E14CC4980B1FD4784733801D6"/>
                </w:placeholder>
                <w:showingPlcHdr/>
                <w:text/>
              </w:sdtPr>
              <w:sdtEndPr/>
              <w:sdtContent>
                <w:r w:rsidRPr="00D62C8C">
                  <w:rPr>
                    <w:rStyle w:val="PlaceholderText"/>
                  </w:rPr>
                  <w:t>Click here to enter text.</w:t>
                </w:r>
              </w:sdtContent>
            </w:sdt>
          </w:p>
        </w:tc>
      </w:tr>
      <w:tr w:rsidR="009303F7" w:rsidRPr="008A22D2" w14:paraId="0B14E27A" w14:textId="77777777" w:rsidTr="00EB7BAF">
        <w:trPr>
          <w:trHeight w:val="378"/>
        </w:trPr>
        <w:tc>
          <w:tcPr>
            <w:tcW w:w="4204" w:type="dxa"/>
            <w:vMerge/>
          </w:tcPr>
          <w:p w14:paraId="1AB0E69E" w14:textId="77777777" w:rsidR="009303F7" w:rsidRPr="00050B6F" w:rsidRDefault="009303F7" w:rsidP="00C75CE3">
            <w:pPr>
              <w:pStyle w:val="DLTHeading3"/>
            </w:pPr>
          </w:p>
        </w:tc>
        <w:tc>
          <w:tcPr>
            <w:tcW w:w="5317" w:type="dxa"/>
            <w:gridSpan w:val="2"/>
          </w:tcPr>
          <w:p w14:paraId="0F8C0E7F" w14:textId="77777777" w:rsidR="009303F7" w:rsidRPr="008A22D2" w:rsidRDefault="009303F7" w:rsidP="00C75CE3">
            <w:pPr>
              <w:rPr>
                <w:rFonts w:ascii="Calibri" w:hAnsi="Calibri" w:cs="Arial"/>
                <w:iCs/>
                <w:highlight w:val="yellow"/>
              </w:rPr>
            </w:pPr>
            <w:r w:rsidRPr="008A22D2">
              <w:rPr>
                <w:rFonts w:ascii="Calibri" w:hAnsi="Calibri" w:cs="Arial"/>
                <w:iCs/>
              </w:rPr>
              <w:t>Street Name and No.:</w:t>
            </w:r>
            <w:r>
              <w:rPr>
                <w:rFonts w:ascii="Calibri" w:hAnsi="Calibri"/>
              </w:rPr>
              <w:t xml:space="preserve"> </w:t>
            </w:r>
            <w:sdt>
              <w:sdtPr>
                <w:rPr>
                  <w:rFonts w:ascii="Calibri" w:hAnsi="Calibri"/>
                </w:rPr>
                <w:id w:val="1456293274"/>
                <w:placeholder>
                  <w:docPart w:val="229364B7E96248E6B22DDBF67F37991C"/>
                </w:placeholder>
                <w:showingPlcHdr/>
                <w:text/>
              </w:sdtPr>
              <w:sdtEndPr/>
              <w:sdtContent>
                <w:r w:rsidRPr="00D62C8C">
                  <w:rPr>
                    <w:rStyle w:val="PlaceholderText"/>
                  </w:rPr>
                  <w:t>Click here to enter text.</w:t>
                </w:r>
              </w:sdtContent>
            </w:sdt>
          </w:p>
        </w:tc>
      </w:tr>
      <w:tr w:rsidR="009303F7" w:rsidRPr="008A22D2" w14:paraId="57D1794A" w14:textId="77777777" w:rsidTr="00EB7BAF">
        <w:trPr>
          <w:trHeight w:val="378"/>
        </w:trPr>
        <w:tc>
          <w:tcPr>
            <w:tcW w:w="4204" w:type="dxa"/>
            <w:vMerge/>
          </w:tcPr>
          <w:p w14:paraId="3B41089C" w14:textId="77777777" w:rsidR="009303F7" w:rsidRPr="00050B6F" w:rsidRDefault="009303F7" w:rsidP="00C75CE3">
            <w:pPr>
              <w:pStyle w:val="DLTHeading3"/>
            </w:pPr>
          </w:p>
        </w:tc>
        <w:tc>
          <w:tcPr>
            <w:tcW w:w="5317" w:type="dxa"/>
            <w:gridSpan w:val="2"/>
          </w:tcPr>
          <w:p w14:paraId="48F41B8B" w14:textId="77777777" w:rsidR="009303F7" w:rsidRPr="008A22D2" w:rsidRDefault="009303F7" w:rsidP="00C75CE3">
            <w:pPr>
              <w:rPr>
                <w:rFonts w:ascii="Calibri" w:hAnsi="Calibri" w:cs="Arial"/>
                <w:iCs/>
                <w:highlight w:val="yellow"/>
              </w:rPr>
            </w:pPr>
            <w:r w:rsidRPr="008A22D2">
              <w:rPr>
                <w:rFonts w:ascii="Calibri" w:hAnsi="Calibri" w:cs="Arial"/>
                <w:iCs/>
              </w:rPr>
              <w:t>City:</w:t>
            </w:r>
            <w:r>
              <w:rPr>
                <w:rFonts w:ascii="Calibri" w:hAnsi="Calibri"/>
              </w:rPr>
              <w:t xml:space="preserve"> </w:t>
            </w:r>
            <w:sdt>
              <w:sdtPr>
                <w:rPr>
                  <w:rFonts w:ascii="Calibri" w:hAnsi="Calibri"/>
                </w:rPr>
                <w:id w:val="1645309336"/>
                <w:placeholder>
                  <w:docPart w:val="EF0E6FB6B72940ED9701AE525F845F99"/>
                </w:placeholder>
                <w:showingPlcHdr/>
                <w:text/>
              </w:sdtPr>
              <w:sdtEndPr/>
              <w:sdtContent>
                <w:r w:rsidRPr="00D62C8C">
                  <w:rPr>
                    <w:rStyle w:val="PlaceholderText"/>
                  </w:rPr>
                  <w:t>Click here to enter text.</w:t>
                </w:r>
              </w:sdtContent>
            </w:sdt>
          </w:p>
        </w:tc>
      </w:tr>
      <w:tr w:rsidR="009303F7" w:rsidRPr="008A22D2" w14:paraId="1B9BCDFC" w14:textId="77777777" w:rsidTr="00EB7BAF">
        <w:trPr>
          <w:trHeight w:val="378"/>
        </w:trPr>
        <w:tc>
          <w:tcPr>
            <w:tcW w:w="4204" w:type="dxa"/>
            <w:vMerge/>
          </w:tcPr>
          <w:p w14:paraId="1A26E4E6" w14:textId="77777777" w:rsidR="009303F7" w:rsidRPr="00050B6F" w:rsidRDefault="009303F7" w:rsidP="00C75CE3">
            <w:pPr>
              <w:pStyle w:val="DLTHeading3"/>
            </w:pPr>
          </w:p>
        </w:tc>
        <w:tc>
          <w:tcPr>
            <w:tcW w:w="2383" w:type="dxa"/>
          </w:tcPr>
          <w:p w14:paraId="61281D4D" w14:textId="77777777" w:rsidR="009303F7" w:rsidRPr="008A22D2" w:rsidRDefault="009303F7" w:rsidP="00C75CE3">
            <w:pPr>
              <w:rPr>
                <w:rFonts w:ascii="Calibri" w:hAnsi="Calibri" w:cs="Arial"/>
                <w:iCs/>
              </w:rPr>
            </w:pPr>
            <w:r w:rsidRPr="008A22D2">
              <w:rPr>
                <w:rFonts w:ascii="Calibri" w:hAnsi="Calibri" w:cs="Arial"/>
                <w:iCs/>
              </w:rPr>
              <w:t>Postcode:</w:t>
            </w:r>
            <w:r>
              <w:rPr>
                <w:rFonts w:ascii="Calibri" w:hAnsi="Calibri"/>
              </w:rPr>
              <w:t xml:space="preserve"> </w:t>
            </w:r>
            <w:sdt>
              <w:sdtPr>
                <w:rPr>
                  <w:rFonts w:ascii="Calibri" w:hAnsi="Calibri"/>
                </w:rPr>
                <w:id w:val="1331025241"/>
                <w:placeholder>
                  <w:docPart w:val="3EBE781A746D4779A55CB1CC93ED98E5"/>
                </w:placeholder>
                <w:showingPlcHdr/>
                <w:text/>
              </w:sdtPr>
              <w:sdtEndPr/>
              <w:sdtContent>
                <w:r w:rsidRPr="00D62C8C">
                  <w:rPr>
                    <w:rStyle w:val="PlaceholderText"/>
                  </w:rPr>
                  <w:t>Click here to enter text.</w:t>
                </w:r>
              </w:sdtContent>
            </w:sdt>
          </w:p>
        </w:tc>
        <w:tc>
          <w:tcPr>
            <w:tcW w:w="2934" w:type="dxa"/>
          </w:tcPr>
          <w:p w14:paraId="5AF8F354" w14:textId="77777777" w:rsidR="009303F7" w:rsidRPr="008A22D2" w:rsidRDefault="009303F7" w:rsidP="00C75CE3">
            <w:pPr>
              <w:rPr>
                <w:rFonts w:ascii="Calibri" w:hAnsi="Calibri" w:cs="Arial"/>
                <w:iCs/>
              </w:rPr>
            </w:pPr>
            <w:r w:rsidRPr="008A22D2">
              <w:rPr>
                <w:rFonts w:ascii="Calibri" w:hAnsi="Calibri" w:cs="Arial"/>
                <w:iCs/>
              </w:rPr>
              <w:t>Country:</w:t>
            </w:r>
            <w:r>
              <w:rPr>
                <w:rFonts w:ascii="Calibri" w:hAnsi="Calibri"/>
              </w:rPr>
              <w:t xml:space="preserve"> </w:t>
            </w:r>
            <w:sdt>
              <w:sdtPr>
                <w:rPr>
                  <w:rFonts w:ascii="Calibri" w:hAnsi="Calibri"/>
                </w:rPr>
                <w:id w:val="-323358679"/>
                <w:placeholder>
                  <w:docPart w:val="4956DEE2A5884CC59ADA80188B68BE5C"/>
                </w:placeholder>
                <w:showingPlcHdr/>
                <w:text/>
              </w:sdtPr>
              <w:sdtEndPr/>
              <w:sdtContent>
                <w:r w:rsidRPr="00D62C8C">
                  <w:rPr>
                    <w:rStyle w:val="PlaceholderText"/>
                  </w:rPr>
                  <w:t>Click here to enter text.</w:t>
                </w:r>
              </w:sdtContent>
            </w:sdt>
          </w:p>
        </w:tc>
      </w:tr>
      <w:tr w:rsidR="00DD62AF" w:rsidRPr="008A22D2" w14:paraId="43D8AE6D" w14:textId="77777777" w:rsidTr="00EB7BAF">
        <w:trPr>
          <w:trHeight w:val="405"/>
        </w:trPr>
        <w:tc>
          <w:tcPr>
            <w:tcW w:w="4204" w:type="dxa"/>
          </w:tcPr>
          <w:p w14:paraId="433A08AD" w14:textId="08291B54" w:rsidR="00DD62AF" w:rsidRPr="00050B6F" w:rsidRDefault="00DD62AF" w:rsidP="00DD62AF">
            <w:pPr>
              <w:pStyle w:val="DLTHeading3"/>
            </w:pPr>
            <w:r w:rsidRPr="00050B6F">
              <w:tab/>
              <w:t>Authorized contact telephone</w:t>
            </w:r>
            <w:r>
              <w:t xml:space="preserve"> number (including country code)</w:t>
            </w:r>
          </w:p>
        </w:tc>
        <w:tc>
          <w:tcPr>
            <w:tcW w:w="2383" w:type="dxa"/>
          </w:tcPr>
          <w:p w14:paraId="246B9D4E" w14:textId="77777777" w:rsidR="00DD62AF" w:rsidRPr="008A22D2" w:rsidRDefault="00DD62AF" w:rsidP="00DD62AF">
            <w:pPr>
              <w:rPr>
                <w:rFonts w:ascii="Calibri" w:hAnsi="Calibri" w:cs="Arial"/>
                <w:iCs/>
              </w:rPr>
            </w:pPr>
            <w:r w:rsidRPr="008A22D2">
              <w:rPr>
                <w:rFonts w:ascii="Calibri" w:hAnsi="Calibri" w:cs="Arial"/>
                <w:iCs/>
              </w:rPr>
              <w:t>Fixed line:</w:t>
            </w:r>
            <w:r>
              <w:rPr>
                <w:rFonts w:ascii="Calibri" w:hAnsi="Calibri"/>
              </w:rPr>
              <w:t xml:space="preserve"> </w:t>
            </w:r>
            <w:sdt>
              <w:sdtPr>
                <w:rPr>
                  <w:rFonts w:ascii="Calibri" w:hAnsi="Calibri"/>
                </w:rPr>
                <w:id w:val="822389907"/>
                <w:placeholder>
                  <w:docPart w:val="2039FFA9D7E746D59EE4F50D25C972F3"/>
                </w:placeholder>
                <w:showingPlcHdr/>
                <w:text/>
              </w:sdtPr>
              <w:sdtEndPr/>
              <w:sdtContent>
                <w:r w:rsidRPr="00D62C8C">
                  <w:rPr>
                    <w:rStyle w:val="PlaceholderText"/>
                  </w:rPr>
                  <w:t>Click here to enter text.</w:t>
                </w:r>
              </w:sdtContent>
            </w:sdt>
          </w:p>
        </w:tc>
        <w:tc>
          <w:tcPr>
            <w:tcW w:w="2934" w:type="dxa"/>
          </w:tcPr>
          <w:p w14:paraId="4F7E859D" w14:textId="77777777" w:rsidR="00DD62AF" w:rsidRPr="008A22D2" w:rsidRDefault="00DD62AF" w:rsidP="00DD62AF">
            <w:pPr>
              <w:rPr>
                <w:rFonts w:ascii="Calibri" w:hAnsi="Calibri" w:cs="Arial"/>
                <w:iCs/>
              </w:rPr>
            </w:pPr>
            <w:r w:rsidRPr="008A22D2">
              <w:rPr>
                <w:rFonts w:ascii="Calibri" w:hAnsi="Calibri" w:cs="Arial"/>
                <w:iCs/>
              </w:rPr>
              <w:t>Mobile phone:</w:t>
            </w:r>
            <w:r>
              <w:rPr>
                <w:rFonts w:ascii="Calibri" w:hAnsi="Calibri"/>
              </w:rPr>
              <w:t xml:space="preserve"> </w:t>
            </w:r>
            <w:sdt>
              <w:sdtPr>
                <w:rPr>
                  <w:rFonts w:ascii="Calibri" w:hAnsi="Calibri"/>
                </w:rPr>
                <w:id w:val="-392127709"/>
                <w:placeholder>
                  <w:docPart w:val="6504A924183B416B8536B23A48E7672B"/>
                </w:placeholder>
                <w:showingPlcHdr/>
                <w:text/>
              </w:sdtPr>
              <w:sdtEndPr/>
              <w:sdtContent>
                <w:r w:rsidRPr="00D62C8C">
                  <w:rPr>
                    <w:rStyle w:val="PlaceholderText"/>
                  </w:rPr>
                  <w:t>Click here to enter text.</w:t>
                </w:r>
              </w:sdtContent>
            </w:sdt>
          </w:p>
        </w:tc>
      </w:tr>
      <w:tr w:rsidR="009303F7" w:rsidRPr="008A22D2" w14:paraId="78494BA5" w14:textId="77777777" w:rsidTr="00EB7BAF">
        <w:tc>
          <w:tcPr>
            <w:tcW w:w="4204" w:type="dxa"/>
          </w:tcPr>
          <w:p w14:paraId="6AA875FE" w14:textId="470ECE83" w:rsidR="009303F7" w:rsidRPr="00050B6F" w:rsidRDefault="009303F7" w:rsidP="00C75CE3">
            <w:pPr>
              <w:pStyle w:val="DLTHeading3"/>
            </w:pPr>
            <w:r w:rsidRPr="00050B6F">
              <w:tab/>
            </w:r>
            <w:bookmarkStart w:id="39" w:name="_Toc114833151"/>
            <w:r w:rsidRPr="00050B6F">
              <w:t>Authorized contact email</w:t>
            </w:r>
            <w:bookmarkEnd w:id="39"/>
          </w:p>
        </w:tc>
        <w:sdt>
          <w:sdtPr>
            <w:rPr>
              <w:rFonts w:ascii="Calibri" w:hAnsi="Calibri"/>
            </w:rPr>
            <w:id w:val="-740868347"/>
            <w:placeholder>
              <w:docPart w:val="67BBA1BC9EC246DE9D8567989B8B3CE6"/>
            </w:placeholder>
            <w:showingPlcHdr/>
            <w:text/>
          </w:sdtPr>
          <w:sdtEndPr/>
          <w:sdtContent>
            <w:tc>
              <w:tcPr>
                <w:tcW w:w="5317" w:type="dxa"/>
                <w:gridSpan w:val="2"/>
              </w:tcPr>
              <w:p w14:paraId="5BC38EC7" w14:textId="77777777" w:rsidR="009303F7" w:rsidRPr="008A22D2" w:rsidRDefault="009303F7" w:rsidP="00C75CE3">
                <w:pPr>
                  <w:rPr>
                    <w:rFonts w:ascii="Calibri" w:hAnsi="Calibri"/>
                  </w:rPr>
                </w:pPr>
                <w:r w:rsidRPr="00D62C8C">
                  <w:rPr>
                    <w:rStyle w:val="PlaceholderText"/>
                  </w:rPr>
                  <w:t>Click here to enter text.</w:t>
                </w:r>
              </w:p>
            </w:tc>
          </w:sdtContent>
        </w:sdt>
      </w:tr>
      <w:tr w:rsidR="00E64252" w:rsidRPr="008A22D2" w14:paraId="668C72EC" w14:textId="77777777" w:rsidTr="00EB7BAF">
        <w:tc>
          <w:tcPr>
            <w:tcW w:w="4204" w:type="dxa"/>
          </w:tcPr>
          <w:p w14:paraId="01EF9C39" w14:textId="1814D4FA" w:rsidR="00E64252" w:rsidRPr="00050B6F" w:rsidRDefault="00E64252" w:rsidP="00E64252">
            <w:pPr>
              <w:pStyle w:val="DLTHeading3"/>
            </w:pPr>
            <w:r w:rsidRPr="00050B6F">
              <w:tab/>
            </w:r>
            <w:r>
              <w:t>Authorized contact position or title</w:t>
            </w:r>
          </w:p>
        </w:tc>
        <w:sdt>
          <w:sdtPr>
            <w:rPr>
              <w:rFonts w:ascii="Calibri" w:hAnsi="Calibri"/>
            </w:rPr>
            <w:id w:val="2109161037"/>
            <w:placeholder>
              <w:docPart w:val="D9582B146350483DB3AF4B4E1CD215DB"/>
            </w:placeholder>
            <w:showingPlcHdr/>
            <w:text/>
          </w:sdtPr>
          <w:sdtEndPr/>
          <w:sdtContent>
            <w:tc>
              <w:tcPr>
                <w:tcW w:w="5317" w:type="dxa"/>
                <w:gridSpan w:val="2"/>
              </w:tcPr>
              <w:p w14:paraId="6048DE7E" w14:textId="0003CE9B" w:rsidR="00E64252" w:rsidRDefault="00E64252" w:rsidP="00E64252">
                <w:pPr>
                  <w:rPr>
                    <w:rFonts w:ascii="Calibri" w:hAnsi="Calibri"/>
                  </w:rPr>
                </w:pPr>
                <w:r w:rsidRPr="00D62C8C">
                  <w:rPr>
                    <w:rStyle w:val="PlaceholderText"/>
                  </w:rPr>
                  <w:t>Click here to enter text.</w:t>
                </w:r>
              </w:p>
            </w:tc>
          </w:sdtContent>
        </w:sdt>
      </w:tr>
      <w:tr w:rsidR="009303F7" w:rsidRPr="008A22D2" w14:paraId="282ABFE3" w14:textId="748F15B8" w:rsidTr="00EB7BAF">
        <w:tc>
          <w:tcPr>
            <w:tcW w:w="4204" w:type="dxa"/>
            <w:vMerge w:val="restart"/>
          </w:tcPr>
          <w:p w14:paraId="2EE7F39A" w14:textId="1BF2DACD" w:rsidR="009303F7" w:rsidRPr="00050B6F" w:rsidRDefault="009303F7" w:rsidP="00C75CE3">
            <w:pPr>
              <w:pStyle w:val="DLTHeading3"/>
            </w:pPr>
            <w:r w:rsidRPr="00050B6F">
              <w:tab/>
            </w:r>
            <w:bookmarkStart w:id="40" w:name="_Toc114833152"/>
            <w:r w:rsidRPr="00050B6F">
              <w:t>Name of second authorized contact</w:t>
            </w:r>
            <w:bookmarkEnd w:id="40"/>
          </w:p>
        </w:tc>
        <w:tc>
          <w:tcPr>
            <w:tcW w:w="2383" w:type="dxa"/>
          </w:tcPr>
          <w:p w14:paraId="13791BC3" w14:textId="78576548" w:rsidR="009303F7" w:rsidRPr="008A22D2" w:rsidRDefault="009303F7" w:rsidP="00C75CE3">
            <w:r>
              <w:t>Salutation</w:t>
            </w:r>
          </w:p>
        </w:tc>
        <w:sdt>
          <w:sdtPr>
            <w:rPr>
              <w:rFonts w:ascii="Calibri" w:hAnsi="Calibri"/>
            </w:rPr>
            <w:id w:val="1688943770"/>
            <w:placeholder>
              <w:docPart w:val="5239C2F671B248828538F0E5FFDEFB85"/>
            </w:placeholder>
            <w:showingPlcHdr/>
            <w:text/>
          </w:sdtPr>
          <w:sdtEndPr/>
          <w:sdtContent>
            <w:tc>
              <w:tcPr>
                <w:tcW w:w="2934" w:type="dxa"/>
              </w:tcPr>
              <w:p w14:paraId="304135C5" w14:textId="195230D0"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30810A2B" w14:textId="77777777" w:rsidTr="00EB7BAF">
        <w:tc>
          <w:tcPr>
            <w:tcW w:w="4204" w:type="dxa"/>
            <w:vMerge/>
          </w:tcPr>
          <w:p w14:paraId="69E881A3" w14:textId="77777777" w:rsidR="009303F7" w:rsidRPr="00050B6F" w:rsidRDefault="009303F7" w:rsidP="00A31687">
            <w:pPr>
              <w:pStyle w:val="DLTHeading3"/>
            </w:pPr>
          </w:p>
        </w:tc>
        <w:tc>
          <w:tcPr>
            <w:tcW w:w="2383" w:type="dxa"/>
          </w:tcPr>
          <w:p w14:paraId="17C24CF8" w14:textId="06310FE0" w:rsidR="009303F7" w:rsidDel="009303F7" w:rsidRDefault="009303F7" w:rsidP="00C75CE3">
            <w:r>
              <w:t>First Name</w:t>
            </w:r>
          </w:p>
        </w:tc>
        <w:sdt>
          <w:sdtPr>
            <w:rPr>
              <w:rFonts w:ascii="Calibri" w:hAnsi="Calibri"/>
            </w:rPr>
            <w:id w:val="1599522393"/>
            <w:placeholder>
              <w:docPart w:val="6614D6E160F54044A98EC627C05C6765"/>
            </w:placeholder>
            <w:showingPlcHdr/>
            <w:text/>
          </w:sdtPr>
          <w:sdtEndPr/>
          <w:sdtContent>
            <w:tc>
              <w:tcPr>
                <w:tcW w:w="2934" w:type="dxa"/>
              </w:tcPr>
              <w:p w14:paraId="140F7826" w14:textId="4D03969F" w:rsidR="009303F7" w:rsidRDefault="009303F7" w:rsidP="00C75CE3">
                <w:pPr>
                  <w:rPr>
                    <w:rFonts w:ascii="Calibri" w:hAnsi="Calibri"/>
                  </w:rPr>
                </w:pPr>
                <w:r w:rsidRPr="00D62C8C">
                  <w:rPr>
                    <w:rStyle w:val="PlaceholderText"/>
                  </w:rPr>
                  <w:t>Click here to enter text.</w:t>
                </w:r>
              </w:p>
            </w:tc>
          </w:sdtContent>
        </w:sdt>
      </w:tr>
      <w:tr w:rsidR="009303F7" w:rsidRPr="008A22D2" w14:paraId="2476D16F" w14:textId="77777777" w:rsidTr="00EB7BAF">
        <w:tc>
          <w:tcPr>
            <w:tcW w:w="4204" w:type="dxa"/>
            <w:vMerge/>
          </w:tcPr>
          <w:p w14:paraId="09B24F3F" w14:textId="77777777" w:rsidR="009303F7" w:rsidRPr="00050B6F" w:rsidRDefault="009303F7" w:rsidP="00A31687">
            <w:pPr>
              <w:pStyle w:val="DLTHeading3"/>
            </w:pPr>
          </w:p>
        </w:tc>
        <w:tc>
          <w:tcPr>
            <w:tcW w:w="2383" w:type="dxa"/>
          </w:tcPr>
          <w:p w14:paraId="1896C89B" w14:textId="7EC9D18E" w:rsidR="009303F7" w:rsidDel="009303F7" w:rsidRDefault="009303F7" w:rsidP="00C75CE3">
            <w:r>
              <w:t>Second Name</w:t>
            </w:r>
          </w:p>
        </w:tc>
        <w:sdt>
          <w:sdtPr>
            <w:rPr>
              <w:rFonts w:ascii="Calibri" w:hAnsi="Calibri"/>
            </w:rPr>
            <w:id w:val="1758019385"/>
            <w:placeholder>
              <w:docPart w:val="EE461F95AD8A4A56B5B1926E5A113082"/>
            </w:placeholder>
            <w:showingPlcHdr/>
            <w:text/>
          </w:sdtPr>
          <w:sdtEndPr/>
          <w:sdtContent>
            <w:tc>
              <w:tcPr>
                <w:tcW w:w="2934" w:type="dxa"/>
              </w:tcPr>
              <w:p w14:paraId="6B9A95EF" w14:textId="6371DAAC" w:rsidR="009303F7" w:rsidRDefault="009303F7" w:rsidP="00C75CE3">
                <w:pPr>
                  <w:rPr>
                    <w:rFonts w:ascii="Calibri" w:hAnsi="Calibri"/>
                  </w:rPr>
                </w:pPr>
                <w:r w:rsidRPr="00D62C8C">
                  <w:rPr>
                    <w:rStyle w:val="PlaceholderText"/>
                  </w:rPr>
                  <w:t>Click here to enter text.</w:t>
                </w:r>
              </w:p>
            </w:tc>
          </w:sdtContent>
        </w:sdt>
      </w:tr>
      <w:tr w:rsidR="009303F7" w:rsidRPr="008A22D2" w14:paraId="2945F70F" w14:textId="77777777" w:rsidTr="00EB7BAF">
        <w:tc>
          <w:tcPr>
            <w:tcW w:w="4204" w:type="dxa"/>
            <w:vMerge/>
          </w:tcPr>
          <w:p w14:paraId="15035E49" w14:textId="77777777" w:rsidR="009303F7" w:rsidRPr="00050B6F" w:rsidRDefault="009303F7" w:rsidP="00A31687">
            <w:pPr>
              <w:pStyle w:val="DLTHeading3"/>
            </w:pPr>
          </w:p>
        </w:tc>
        <w:tc>
          <w:tcPr>
            <w:tcW w:w="2383" w:type="dxa"/>
          </w:tcPr>
          <w:p w14:paraId="3D44C8A6" w14:textId="46DFE543" w:rsidR="009303F7" w:rsidDel="009303F7" w:rsidRDefault="009303F7" w:rsidP="00C75CE3">
            <w:r>
              <w:t>Last Name</w:t>
            </w:r>
          </w:p>
        </w:tc>
        <w:sdt>
          <w:sdtPr>
            <w:rPr>
              <w:rFonts w:ascii="Calibri" w:hAnsi="Calibri"/>
            </w:rPr>
            <w:id w:val="-327903375"/>
            <w:placeholder>
              <w:docPart w:val="32A09CB389804DA6A1E395375FA4FDE2"/>
            </w:placeholder>
            <w:showingPlcHdr/>
            <w:text/>
          </w:sdtPr>
          <w:sdtEndPr/>
          <w:sdtContent>
            <w:tc>
              <w:tcPr>
                <w:tcW w:w="2934" w:type="dxa"/>
              </w:tcPr>
              <w:p w14:paraId="12D24FA4" w14:textId="134079FB" w:rsidR="009303F7" w:rsidRDefault="009303F7" w:rsidP="00C75CE3">
                <w:pPr>
                  <w:rPr>
                    <w:rFonts w:ascii="Calibri" w:hAnsi="Calibri"/>
                  </w:rPr>
                </w:pPr>
                <w:r w:rsidRPr="00D62C8C">
                  <w:rPr>
                    <w:rStyle w:val="PlaceholderText"/>
                  </w:rPr>
                  <w:t>Click here to enter text.</w:t>
                </w:r>
              </w:p>
            </w:tc>
          </w:sdtContent>
        </w:sdt>
      </w:tr>
      <w:tr w:rsidR="009303F7" w:rsidRPr="008A22D2" w14:paraId="5B882456" w14:textId="77777777" w:rsidTr="00EB7BAF">
        <w:trPr>
          <w:trHeight w:val="378"/>
        </w:trPr>
        <w:tc>
          <w:tcPr>
            <w:tcW w:w="4204" w:type="dxa"/>
            <w:vMerge w:val="restart"/>
          </w:tcPr>
          <w:p w14:paraId="08E2A7CE" w14:textId="5B2F77AB" w:rsidR="009303F7" w:rsidRPr="00050B6F" w:rsidRDefault="009303F7" w:rsidP="00C75CE3">
            <w:pPr>
              <w:pStyle w:val="DLTHeading3"/>
            </w:pPr>
            <w:r w:rsidRPr="00050B6F">
              <w:tab/>
            </w:r>
            <w:bookmarkStart w:id="41" w:name="_Toc114833153"/>
            <w:r w:rsidRPr="00050B6F">
              <w:t xml:space="preserve">Authorized contact </w:t>
            </w:r>
            <w:r w:rsidR="00D10C49">
              <w:t>p</w:t>
            </w:r>
            <w:r w:rsidRPr="00050B6F">
              <w:t>ostal address</w:t>
            </w:r>
            <w:bookmarkEnd w:id="41"/>
          </w:p>
        </w:tc>
        <w:tc>
          <w:tcPr>
            <w:tcW w:w="5317" w:type="dxa"/>
            <w:gridSpan w:val="2"/>
          </w:tcPr>
          <w:p w14:paraId="7A4C488C" w14:textId="77777777" w:rsidR="009303F7" w:rsidRPr="008A22D2" w:rsidRDefault="009303F7" w:rsidP="00C75CE3">
            <w:pPr>
              <w:rPr>
                <w:rFonts w:ascii="Calibri" w:hAnsi="Calibri" w:cs="Arial"/>
                <w:iCs/>
              </w:rPr>
            </w:pPr>
            <w:r w:rsidRPr="008A22D2">
              <w:rPr>
                <w:rFonts w:ascii="Calibri" w:hAnsi="Calibri" w:cs="Arial"/>
                <w:iCs/>
              </w:rPr>
              <w:t>Department:</w:t>
            </w:r>
            <w:r>
              <w:rPr>
                <w:rFonts w:ascii="Calibri" w:hAnsi="Calibri"/>
              </w:rPr>
              <w:t xml:space="preserve"> </w:t>
            </w:r>
            <w:sdt>
              <w:sdtPr>
                <w:rPr>
                  <w:rFonts w:ascii="Calibri" w:hAnsi="Calibri"/>
                </w:rPr>
                <w:id w:val="1025524199"/>
                <w:placeholder>
                  <w:docPart w:val="DA000BBA488D4B8A895AED6EEDC2D97A"/>
                </w:placeholder>
                <w:showingPlcHdr/>
                <w:text/>
              </w:sdtPr>
              <w:sdtEndPr/>
              <w:sdtContent>
                <w:r w:rsidRPr="00D62C8C">
                  <w:rPr>
                    <w:rStyle w:val="PlaceholderText"/>
                  </w:rPr>
                  <w:t>Click here to enter text.</w:t>
                </w:r>
              </w:sdtContent>
            </w:sdt>
          </w:p>
        </w:tc>
      </w:tr>
      <w:tr w:rsidR="009303F7" w:rsidRPr="008A22D2" w14:paraId="597BBE5C" w14:textId="77777777" w:rsidTr="00EB7BAF">
        <w:trPr>
          <w:trHeight w:val="378"/>
        </w:trPr>
        <w:tc>
          <w:tcPr>
            <w:tcW w:w="4204" w:type="dxa"/>
            <w:vMerge/>
          </w:tcPr>
          <w:p w14:paraId="10E6CC4A" w14:textId="77777777" w:rsidR="009303F7" w:rsidRPr="00050B6F" w:rsidRDefault="009303F7" w:rsidP="00C75CE3">
            <w:pPr>
              <w:pStyle w:val="DLTHeading3"/>
            </w:pPr>
          </w:p>
        </w:tc>
        <w:tc>
          <w:tcPr>
            <w:tcW w:w="5317" w:type="dxa"/>
            <w:gridSpan w:val="2"/>
          </w:tcPr>
          <w:p w14:paraId="0137EC95" w14:textId="77777777" w:rsidR="009303F7" w:rsidRPr="008A22D2" w:rsidRDefault="009303F7" w:rsidP="00C75CE3">
            <w:pPr>
              <w:rPr>
                <w:rFonts w:ascii="Calibri" w:hAnsi="Calibri" w:cs="Arial"/>
                <w:iCs/>
                <w:highlight w:val="yellow"/>
              </w:rPr>
            </w:pPr>
            <w:r w:rsidRPr="008A22D2">
              <w:rPr>
                <w:rFonts w:ascii="Calibri" w:hAnsi="Calibri" w:cs="Arial"/>
                <w:iCs/>
              </w:rPr>
              <w:t>Street Name and No.:</w:t>
            </w:r>
            <w:r>
              <w:rPr>
                <w:rFonts w:ascii="Calibri" w:hAnsi="Calibri"/>
              </w:rPr>
              <w:t xml:space="preserve"> </w:t>
            </w:r>
            <w:sdt>
              <w:sdtPr>
                <w:rPr>
                  <w:rFonts w:ascii="Calibri" w:hAnsi="Calibri"/>
                </w:rPr>
                <w:id w:val="1232813394"/>
                <w:placeholder>
                  <w:docPart w:val="11357D4974174AC2828D616D0D3D9646"/>
                </w:placeholder>
                <w:showingPlcHdr/>
                <w:text/>
              </w:sdtPr>
              <w:sdtEndPr/>
              <w:sdtContent>
                <w:r w:rsidRPr="00D62C8C">
                  <w:rPr>
                    <w:rStyle w:val="PlaceholderText"/>
                  </w:rPr>
                  <w:t>Click here to enter text.</w:t>
                </w:r>
              </w:sdtContent>
            </w:sdt>
          </w:p>
        </w:tc>
      </w:tr>
      <w:tr w:rsidR="009303F7" w:rsidRPr="008A22D2" w14:paraId="5E0403A5" w14:textId="77777777" w:rsidTr="00EB7BAF">
        <w:trPr>
          <w:trHeight w:val="378"/>
        </w:trPr>
        <w:tc>
          <w:tcPr>
            <w:tcW w:w="4204" w:type="dxa"/>
            <w:vMerge/>
          </w:tcPr>
          <w:p w14:paraId="7B42AC08" w14:textId="77777777" w:rsidR="009303F7" w:rsidRPr="00050B6F" w:rsidRDefault="009303F7" w:rsidP="00C75CE3">
            <w:pPr>
              <w:pStyle w:val="DLTHeading3"/>
            </w:pPr>
          </w:p>
        </w:tc>
        <w:tc>
          <w:tcPr>
            <w:tcW w:w="5317" w:type="dxa"/>
            <w:gridSpan w:val="2"/>
          </w:tcPr>
          <w:p w14:paraId="47CEA7B1" w14:textId="77777777" w:rsidR="009303F7" w:rsidRPr="008A22D2" w:rsidRDefault="009303F7" w:rsidP="00C75CE3">
            <w:pPr>
              <w:rPr>
                <w:rFonts w:ascii="Calibri" w:hAnsi="Calibri" w:cs="Arial"/>
                <w:iCs/>
                <w:highlight w:val="yellow"/>
              </w:rPr>
            </w:pPr>
            <w:r w:rsidRPr="008A22D2">
              <w:rPr>
                <w:rFonts w:ascii="Calibri" w:hAnsi="Calibri" w:cs="Arial"/>
                <w:iCs/>
              </w:rPr>
              <w:t>City:</w:t>
            </w:r>
            <w:r>
              <w:rPr>
                <w:rFonts w:ascii="Calibri" w:hAnsi="Calibri"/>
              </w:rPr>
              <w:t xml:space="preserve"> </w:t>
            </w:r>
            <w:sdt>
              <w:sdtPr>
                <w:rPr>
                  <w:rFonts w:ascii="Calibri" w:hAnsi="Calibri"/>
                </w:rPr>
                <w:id w:val="-234171505"/>
                <w:placeholder>
                  <w:docPart w:val="ACD6A733749D4277856DF963572A4582"/>
                </w:placeholder>
                <w:showingPlcHdr/>
                <w:text/>
              </w:sdtPr>
              <w:sdtEndPr/>
              <w:sdtContent>
                <w:r w:rsidRPr="00D62C8C">
                  <w:rPr>
                    <w:rStyle w:val="PlaceholderText"/>
                  </w:rPr>
                  <w:t>Click here to enter text.</w:t>
                </w:r>
              </w:sdtContent>
            </w:sdt>
          </w:p>
        </w:tc>
      </w:tr>
      <w:tr w:rsidR="009303F7" w:rsidRPr="008A22D2" w14:paraId="41C8C230" w14:textId="77777777" w:rsidTr="00EB7BAF">
        <w:trPr>
          <w:trHeight w:val="378"/>
        </w:trPr>
        <w:tc>
          <w:tcPr>
            <w:tcW w:w="4204" w:type="dxa"/>
            <w:vMerge/>
          </w:tcPr>
          <w:p w14:paraId="5B0CC2AE" w14:textId="77777777" w:rsidR="009303F7" w:rsidRPr="00050B6F" w:rsidRDefault="009303F7" w:rsidP="00C75CE3">
            <w:pPr>
              <w:pStyle w:val="DLTHeading3"/>
            </w:pPr>
          </w:p>
        </w:tc>
        <w:tc>
          <w:tcPr>
            <w:tcW w:w="2383" w:type="dxa"/>
          </w:tcPr>
          <w:p w14:paraId="13958314" w14:textId="77777777" w:rsidR="009303F7" w:rsidRPr="008A22D2" w:rsidRDefault="009303F7" w:rsidP="00C75CE3">
            <w:pPr>
              <w:rPr>
                <w:rFonts w:ascii="Calibri" w:hAnsi="Calibri" w:cs="Arial"/>
                <w:iCs/>
              </w:rPr>
            </w:pPr>
            <w:r w:rsidRPr="008A22D2">
              <w:rPr>
                <w:rFonts w:ascii="Calibri" w:hAnsi="Calibri" w:cs="Arial"/>
                <w:iCs/>
              </w:rPr>
              <w:t>Postcode:</w:t>
            </w:r>
            <w:r>
              <w:rPr>
                <w:rFonts w:ascii="Calibri" w:hAnsi="Calibri"/>
              </w:rPr>
              <w:t xml:space="preserve"> </w:t>
            </w:r>
            <w:sdt>
              <w:sdtPr>
                <w:rPr>
                  <w:rFonts w:ascii="Calibri" w:hAnsi="Calibri"/>
                </w:rPr>
                <w:id w:val="399263025"/>
                <w:placeholder>
                  <w:docPart w:val="6890A8EDFEF84C16A754B6E7F2387FC8"/>
                </w:placeholder>
                <w:showingPlcHdr/>
                <w:text/>
              </w:sdtPr>
              <w:sdtEndPr/>
              <w:sdtContent>
                <w:r w:rsidRPr="00D62C8C">
                  <w:rPr>
                    <w:rStyle w:val="PlaceholderText"/>
                  </w:rPr>
                  <w:t>Click here to enter text.</w:t>
                </w:r>
              </w:sdtContent>
            </w:sdt>
          </w:p>
        </w:tc>
        <w:tc>
          <w:tcPr>
            <w:tcW w:w="2934" w:type="dxa"/>
          </w:tcPr>
          <w:p w14:paraId="69D23F06" w14:textId="77777777" w:rsidR="009303F7" w:rsidRPr="008A22D2" w:rsidRDefault="009303F7" w:rsidP="00C75CE3">
            <w:pPr>
              <w:rPr>
                <w:rFonts w:ascii="Calibri" w:hAnsi="Calibri" w:cs="Arial"/>
                <w:iCs/>
              </w:rPr>
            </w:pPr>
            <w:r w:rsidRPr="008A22D2">
              <w:rPr>
                <w:rFonts w:ascii="Calibri" w:hAnsi="Calibri" w:cs="Arial"/>
                <w:iCs/>
              </w:rPr>
              <w:t>Country:</w:t>
            </w:r>
            <w:r>
              <w:rPr>
                <w:rFonts w:ascii="Calibri" w:hAnsi="Calibri"/>
              </w:rPr>
              <w:t xml:space="preserve"> </w:t>
            </w:r>
            <w:sdt>
              <w:sdtPr>
                <w:rPr>
                  <w:rFonts w:ascii="Calibri" w:hAnsi="Calibri"/>
                </w:rPr>
                <w:id w:val="-512224586"/>
                <w:placeholder>
                  <w:docPart w:val="C9B22E458D3D4ED396B3A6ADBD3C2C70"/>
                </w:placeholder>
                <w:showingPlcHdr/>
                <w:text/>
              </w:sdtPr>
              <w:sdtEndPr/>
              <w:sdtContent>
                <w:r w:rsidRPr="00D62C8C">
                  <w:rPr>
                    <w:rStyle w:val="PlaceholderText"/>
                  </w:rPr>
                  <w:t>Click here to enter text.</w:t>
                </w:r>
              </w:sdtContent>
            </w:sdt>
          </w:p>
        </w:tc>
      </w:tr>
      <w:tr w:rsidR="00D7468F" w:rsidRPr="008A22D2" w14:paraId="2F366249" w14:textId="77777777" w:rsidTr="00EB7BAF">
        <w:trPr>
          <w:trHeight w:val="405"/>
        </w:trPr>
        <w:tc>
          <w:tcPr>
            <w:tcW w:w="4204" w:type="dxa"/>
          </w:tcPr>
          <w:p w14:paraId="4DCE92B0" w14:textId="2A111406" w:rsidR="00D7468F" w:rsidRPr="00050B6F" w:rsidRDefault="00D7468F" w:rsidP="00D7468F">
            <w:pPr>
              <w:pStyle w:val="DLTHeading3"/>
            </w:pPr>
            <w:r w:rsidRPr="00050B6F">
              <w:tab/>
              <w:t xml:space="preserve">Authorized contact </w:t>
            </w:r>
            <w:r>
              <w:t>t</w:t>
            </w:r>
            <w:r w:rsidRPr="00050B6F">
              <w:t>elephone</w:t>
            </w:r>
            <w:r>
              <w:t xml:space="preserve"> number (including country code)</w:t>
            </w:r>
          </w:p>
        </w:tc>
        <w:tc>
          <w:tcPr>
            <w:tcW w:w="2383" w:type="dxa"/>
          </w:tcPr>
          <w:p w14:paraId="08DE4F52" w14:textId="77777777" w:rsidR="00D7468F" w:rsidRPr="008A22D2" w:rsidRDefault="00D7468F" w:rsidP="00D7468F">
            <w:pPr>
              <w:rPr>
                <w:rFonts w:ascii="Calibri" w:hAnsi="Calibri" w:cs="Arial"/>
                <w:iCs/>
              </w:rPr>
            </w:pPr>
            <w:r w:rsidRPr="008A22D2">
              <w:rPr>
                <w:rFonts w:ascii="Calibri" w:hAnsi="Calibri" w:cs="Arial"/>
                <w:iCs/>
              </w:rPr>
              <w:t>Fixed line:</w:t>
            </w:r>
            <w:r>
              <w:rPr>
                <w:rFonts w:ascii="Calibri" w:hAnsi="Calibri"/>
              </w:rPr>
              <w:t xml:space="preserve"> </w:t>
            </w:r>
            <w:sdt>
              <w:sdtPr>
                <w:rPr>
                  <w:rFonts w:ascii="Calibri" w:hAnsi="Calibri"/>
                </w:rPr>
                <w:id w:val="157584440"/>
                <w:placeholder>
                  <w:docPart w:val="321BE4EAA61E4F028E14C91E9F6C5310"/>
                </w:placeholder>
                <w:showingPlcHdr/>
                <w:text/>
              </w:sdtPr>
              <w:sdtEndPr/>
              <w:sdtContent>
                <w:r w:rsidRPr="00D62C8C">
                  <w:rPr>
                    <w:rStyle w:val="PlaceholderText"/>
                  </w:rPr>
                  <w:t>Click here to enter text.</w:t>
                </w:r>
              </w:sdtContent>
            </w:sdt>
          </w:p>
        </w:tc>
        <w:tc>
          <w:tcPr>
            <w:tcW w:w="2934" w:type="dxa"/>
          </w:tcPr>
          <w:p w14:paraId="5395A70C" w14:textId="77777777" w:rsidR="00D7468F" w:rsidRPr="008A22D2" w:rsidRDefault="00D7468F" w:rsidP="00D7468F">
            <w:pPr>
              <w:rPr>
                <w:rFonts w:ascii="Calibri" w:hAnsi="Calibri" w:cs="Arial"/>
                <w:iCs/>
              </w:rPr>
            </w:pPr>
            <w:r w:rsidRPr="008A22D2">
              <w:rPr>
                <w:rFonts w:ascii="Calibri" w:hAnsi="Calibri" w:cs="Arial"/>
                <w:iCs/>
              </w:rPr>
              <w:t>Mobile phone:</w:t>
            </w:r>
            <w:r>
              <w:rPr>
                <w:rFonts w:ascii="Calibri" w:hAnsi="Calibri"/>
              </w:rPr>
              <w:t xml:space="preserve"> </w:t>
            </w:r>
            <w:sdt>
              <w:sdtPr>
                <w:rPr>
                  <w:rFonts w:ascii="Calibri" w:hAnsi="Calibri"/>
                </w:rPr>
                <w:id w:val="1456681446"/>
                <w:placeholder>
                  <w:docPart w:val="5540DC29200248D8852B3A37BFF41CA1"/>
                </w:placeholder>
                <w:showingPlcHdr/>
                <w:text/>
              </w:sdtPr>
              <w:sdtEndPr/>
              <w:sdtContent>
                <w:r w:rsidRPr="00D62C8C">
                  <w:rPr>
                    <w:rStyle w:val="PlaceholderText"/>
                  </w:rPr>
                  <w:t>Click here to enter text.</w:t>
                </w:r>
              </w:sdtContent>
            </w:sdt>
          </w:p>
        </w:tc>
      </w:tr>
      <w:tr w:rsidR="009303F7" w:rsidRPr="008A22D2" w14:paraId="72AD17D3" w14:textId="77777777" w:rsidTr="00EB7BAF">
        <w:tc>
          <w:tcPr>
            <w:tcW w:w="4204" w:type="dxa"/>
          </w:tcPr>
          <w:p w14:paraId="546545B6" w14:textId="0ABDC4B0" w:rsidR="009303F7" w:rsidRPr="000A7D3C" w:rsidRDefault="000A7D3C" w:rsidP="000A7D3C">
            <w:pPr>
              <w:pStyle w:val="DLTHeading3"/>
            </w:pPr>
            <w:r>
              <w:t xml:space="preserve">     </w:t>
            </w:r>
            <w:r w:rsidR="3059F051" w:rsidRPr="000A7D3C">
              <w:t>Authorized contact email</w:t>
            </w:r>
          </w:p>
        </w:tc>
        <w:sdt>
          <w:sdtPr>
            <w:rPr>
              <w:rFonts w:ascii="Calibri" w:hAnsi="Calibri"/>
            </w:rPr>
            <w:id w:val="1032614566"/>
            <w:placeholder>
              <w:docPart w:val="3FE9BA66DA794A3B856C57EA365274EF"/>
            </w:placeholder>
            <w:showingPlcHdr/>
            <w:text/>
          </w:sdtPr>
          <w:sdtEndPr/>
          <w:sdtContent>
            <w:tc>
              <w:tcPr>
                <w:tcW w:w="5317" w:type="dxa"/>
                <w:gridSpan w:val="2"/>
              </w:tcPr>
              <w:p w14:paraId="4C3043FD" w14:textId="77777777" w:rsidR="009303F7" w:rsidRPr="008A22D2" w:rsidRDefault="009303F7" w:rsidP="00C75CE3">
                <w:pPr>
                  <w:rPr>
                    <w:rFonts w:ascii="Calibri" w:hAnsi="Calibri"/>
                  </w:rPr>
                </w:pPr>
                <w:r w:rsidRPr="00D62C8C">
                  <w:rPr>
                    <w:rStyle w:val="PlaceholderText"/>
                  </w:rPr>
                  <w:t>Click here to enter text.</w:t>
                </w:r>
              </w:p>
            </w:tc>
          </w:sdtContent>
        </w:sdt>
      </w:tr>
      <w:tr w:rsidR="007C7DBB" w:rsidRPr="008A22D2" w14:paraId="397084AA" w14:textId="77777777" w:rsidTr="00EB7BAF">
        <w:tc>
          <w:tcPr>
            <w:tcW w:w="4204" w:type="dxa"/>
          </w:tcPr>
          <w:p w14:paraId="0D7FBBC8" w14:textId="6C39E093" w:rsidR="007C7DBB" w:rsidRPr="00050B6F" w:rsidRDefault="007C7DBB" w:rsidP="007C7DBB">
            <w:pPr>
              <w:pStyle w:val="DLTHeading3"/>
              <w:spacing w:line="259" w:lineRule="auto"/>
            </w:pPr>
            <w:r>
              <w:t>Authorized contact position or title</w:t>
            </w:r>
          </w:p>
        </w:tc>
        <w:sdt>
          <w:sdtPr>
            <w:rPr>
              <w:rFonts w:ascii="Calibri" w:hAnsi="Calibri"/>
            </w:rPr>
            <w:id w:val="-485167565"/>
            <w:placeholder>
              <w:docPart w:val="550A4050BB17436F8106EF077413D1CF"/>
            </w:placeholder>
            <w:showingPlcHdr/>
            <w:text/>
          </w:sdtPr>
          <w:sdtEndPr/>
          <w:sdtContent>
            <w:tc>
              <w:tcPr>
                <w:tcW w:w="5317" w:type="dxa"/>
                <w:gridSpan w:val="2"/>
              </w:tcPr>
              <w:p w14:paraId="78539463" w14:textId="2BD927F3" w:rsidR="007C7DBB" w:rsidRDefault="007C7DBB" w:rsidP="007C7DBB">
                <w:pPr>
                  <w:rPr>
                    <w:rFonts w:ascii="Calibri" w:hAnsi="Calibri"/>
                  </w:rPr>
                </w:pPr>
                <w:r w:rsidRPr="00D62C8C">
                  <w:rPr>
                    <w:rStyle w:val="PlaceholderText"/>
                  </w:rPr>
                  <w:t>Click here to enter text.</w:t>
                </w:r>
              </w:p>
            </w:tc>
          </w:sdtContent>
        </w:sdt>
      </w:tr>
    </w:tbl>
    <w:p w14:paraId="40C3A73B" w14:textId="77777777" w:rsidR="006B27A0" w:rsidRDefault="006B27A0" w:rsidP="00D72E0E">
      <w:pPr>
        <w:sectPr w:rsidR="006B27A0" w:rsidSect="00625BB1">
          <w:footerReference w:type="first" r:id="rId25"/>
          <w:footnotePr>
            <w:pos w:val="beneathText"/>
          </w:footnotePr>
          <w:pgSz w:w="11907" w:h="16840" w:code="9"/>
          <w:pgMar w:top="1134" w:right="1134" w:bottom="567" w:left="1134" w:header="709" w:footer="709" w:gutter="0"/>
          <w:pgNumType w:start="1"/>
          <w:cols w:space="708"/>
          <w:titlePg/>
          <w:docGrid w:linePitch="360"/>
        </w:sectPr>
      </w:pPr>
      <w:bookmarkStart w:id="42" w:name="_Toc494200446"/>
      <w:bookmarkStart w:id="43" w:name="_Toc114833155"/>
      <w:bookmarkStart w:id="44" w:name="_Toc114833287"/>
      <w:bookmarkStart w:id="45" w:name="_Toc114833339"/>
      <w:bookmarkStart w:id="46" w:name="_Toc114833391"/>
      <w:bookmarkStart w:id="47" w:name="_Toc114833513"/>
      <w:bookmarkStart w:id="48" w:name="_Toc114833626"/>
    </w:p>
    <w:p w14:paraId="15042BF7" w14:textId="36B99AAE" w:rsidR="002977DD" w:rsidRPr="008A22D2" w:rsidRDefault="002977DD" w:rsidP="00C75CE3">
      <w:pPr>
        <w:pStyle w:val="DLTHeading1"/>
      </w:pPr>
      <w:bookmarkStart w:id="49" w:name="_Toc214984273"/>
      <w:r w:rsidRPr="008A22D2">
        <w:lastRenderedPageBreak/>
        <w:t>Product - Information</w:t>
      </w:r>
      <w:bookmarkEnd w:id="42"/>
      <w:bookmarkEnd w:id="43"/>
      <w:bookmarkEnd w:id="44"/>
      <w:bookmarkEnd w:id="45"/>
      <w:bookmarkEnd w:id="46"/>
      <w:bookmarkEnd w:id="47"/>
      <w:bookmarkEnd w:id="48"/>
      <w:bookmarkEnd w:id="49"/>
    </w:p>
    <w:p w14:paraId="5C176963" w14:textId="0C1651CD" w:rsidR="002977DD" w:rsidRPr="008A22D2" w:rsidRDefault="002977DD" w:rsidP="00C75CE3">
      <w:pPr>
        <w:pStyle w:val="DLTHeading2"/>
      </w:pPr>
      <w:bookmarkStart w:id="50" w:name="_Toc494200447"/>
      <w:bookmarkStart w:id="51" w:name="_Toc114833156"/>
      <w:bookmarkStart w:id="52" w:name="_Toc114833288"/>
      <w:bookmarkStart w:id="53" w:name="_Toc114833340"/>
      <w:bookmarkStart w:id="54" w:name="_Toc114833392"/>
      <w:bookmarkStart w:id="55" w:name="_Toc114833514"/>
      <w:bookmarkStart w:id="56" w:name="_Toc114833627"/>
      <w:bookmarkStart w:id="57" w:name="_Toc214984274"/>
      <w:r w:rsidRPr="008107BC">
        <w:t>Product</w:t>
      </w:r>
      <w:r w:rsidRPr="008A22D2">
        <w:t xml:space="preserve"> </w:t>
      </w:r>
      <w:r w:rsidRPr="008107BC">
        <w:t>name</w:t>
      </w:r>
      <w:r w:rsidRPr="008A22D2">
        <w:t xml:space="preserve"> and product</w:t>
      </w:r>
      <w:r w:rsidR="00A25A10" w:rsidRPr="008A22D2">
        <w:t xml:space="preserve"> code</w:t>
      </w:r>
      <w:r w:rsidRPr="008A22D2">
        <w:t>/catalogue number</w:t>
      </w:r>
      <w:r w:rsidR="00484FFA" w:rsidRPr="008A22D2">
        <w:t xml:space="preserve"> for WHO</w:t>
      </w:r>
      <w:r w:rsidR="00EF1381">
        <w:t>’s</w:t>
      </w:r>
      <w:r w:rsidR="00484FFA" w:rsidRPr="008A22D2">
        <w:t xml:space="preserve"> prequalification assessment</w:t>
      </w:r>
      <w:bookmarkEnd w:id="50"/>
      <w:bookmarkEnd w:id="51"/>
      <w:bookmarkEnd w:id="52"/>
      <w:bookmarkEnd w:id="53"/>
      <w:bookmarkEnd w:id="54"/>
      <w:bookmarkEnd w:id="55"/>
      <w:bookmarkEnd w:id="56"/>
      <w:bookmarkEnd w:id="5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78"/>
        <w:gridCol w:w="2787"/>
        <w:gridCol w:w="188"/>
        <w:gridCol w:w="2976"/>
      </w:tblGrid>
      <w:tr w:rsidR="006B02EE" w:rsidRPr="008A22D2" w14:paraId="7FC1417E" w14:textId="77777777" w:rsidTr="00EB7BAF">
        <w:tc>
          <w:tcPr>
            <w:tcW w:w="9629" w:type="dxa"/>
            <w:gridSpan w:val="4"/>
          </w:tcPr>
          <w:p w14:paraId="0932DFD2" w14:textId="68C60B16" w:rsidR="006B02EE" w:rsidRPr="00050B6F" w:rsidRDefault="006B02EE" w:rsidP="006B02EE">
            <w:pPr>
              <w:pStyle w:val="DLTHeading3"/>
            </w:pPr>
            <w:r w:rsidRPr="00050B6F">
              <w:tab/>
              <w:t xml:space="preserve">State </w:t>
            </w:r>
            <w:r>
              <w:t xml:space="preserve">the full </w:t>
            </w:r>
            <w:r w:rsidRPr="00050B6F">
              <w:t>name</w:t>
            </w:r>
            <w:r>
              <w:t xml:space="preserve"> of the product (hereinafter, the “product”): </w:t>
            </w:r>
            <w:sdt>
              <w:sdtPr>
                <w:id w:val="291175857"/>
                <w:placeholder>
                  <w:docPart w:val="5F7FAEB87D624B078531E90A0499B664"/>
                </w:placeholder>
                <w:showingPlcHdr/>
                <w:text/>
              </w:sdtPr>
              <w:sdtEndPr/>
              <w:sdtContent>
                <w:r w:rsidRPr="00D62C8C">
                  <w:rPr>
                    <w:rStyle w:val="PlaceholderText"/>
                    <w:rFonts w:cstheme="minorHAnsi"/>
                  </w:rPr>
                  <w:t>Click here to enter text.</w:t>
                </w:r>
              </w:sdtContent>
            </w:sdt>
          </w:p>
        </w:tc>
      </w:tr>
      <w:tr w:rsidR="009C1CFE" w:rsidRPr="008A22D2" w14:paraId="2D08616F" w14:textId="77777777" w:rsidTr="00EB7BAF">
        <w:tc>
          <w:tcPr>
            <w:tcW w:w="9629" w:type="dxa"/>
            <w:gridSpan w:val="4"/>
          </w:tcPr>
          <w:p w14:paraId="33FA868B" w14:textId="6EBC5D09" w:rsidR="009C1CFE" w:rsidRPr="00050B6F" w:rsidRDefault="009C1CFE" w:rsidP="009C1CFE">
            <w:pPr>
              <w:pStyle w:val="DLTHeading3"/>
            </w:pPr>
            <w:r>
              <w:t xml:space="preserve"> P</w:t>
            </w:r>
            <w:r w:rsidRPr="009F0F61">
              <w:t>rovide the product code</w:t>
            </w:r>
            <w:r>
              <w:t>(s)</w:t>
            </w:r>
            <w:r w:rsidRPr="009F0F61">
              <w:t>/catalogue number</w:t>
            </w:r>
            <w:r>
              <w:t>(s)</w:t>
            </w:r>
            <w:r w:rsidRPr="00050B6F">
              <w:rPr>
                <w:rStyle w:val="CommentReference"/>
                <w:sz w:val="22"/>
                <w:szCs w:val="24"/>
              </w:rPr>
              <w:t xml:space="preserve"> </w:t>
            </w:r>
            <w:bookmarkStart w:id="58" w:name="_Toc114833158"/>
            <w:r w:rsidRPr="00050B6F">
              <w:t xml:space="preserve">for each kit size </w:t>
            </w:r>
            <w:r w:rsidRPr="003955A7">
              <w:t>submitted for WHO prequalification</w:t>
            </w:r>
            <w:r>
              <w:t xml:space="preserve">: </w:t>
            </w:r>
            <w:sdt>
              <w:sdtPr>
                <w:id w:val="1774434174"/>
                <w:placeholder>
                  <w:docPart w:val="BC0405C225EE4906BF5A0C46D80E27CB"/>
                </w:placeholder>
                <w:showingPlcHdr/>
                <w:text/>
              </w:sdtPr>
              <w:sdtEndPr/>
              <w:sdtContent>
                <w:r w:rsidRPr="00D62C8C">
                  <w:rPr>
                    <w:rStyle w:val="PlaceholderText"/>
                    <w:rFonts w:cstheme="minorHAnsi"/>
                  </w:rPr>
                  <w:t>Click here to enter text.</w:t>
                </w:r>
              </w:sdtContent>
            </w:sdt>
            <w:bookmarkEnd w:id="58"/>
          </w:p>
        </w:tc>
      </w:tr>
      <w:tr w:rsidR="009C1CFE" w:rsidRPr="008A22D2" w14:paraId="1C243980" w14:textId="77777777" w:rsidTr="00EB7BAF">
        <w:tc>
          <w:tcPr>
            <w:tcW w:w="9629" w:type="dxa"/>
            <w:gridSpan w:val="4"/>
          </w:tcPr>
          <w:p w14:paraId="1E18B5BC" w14:textId="77777777" w:rsidR="009C1CFE" w:rsidRDefault="009C1CFE" w:rsidP="009C1CFE">
            <w:pPr>
              <w:pStyle w:val="DLTHeading3"/>
            </w:pPr>
            <w:bookmarkStart w:id="59" w:name="_Hlk214545532"/>
            <w:r>
              <w:t xml:space="preserve">For each product code, complete a column in the table below with a description of the kit configuration: </w:t>
            </w:r>
            <w:r w:rsidRPr="009F0F61">
              <w:t>product kit size</w:t>
            </w:r>
            <w:r>
              <w:t>, and list the contents, the quantity/volume of all components</w:t>
            </w:r>
            <w:r w:rsidRPr="009F0F61">
              <w:t xml:space="preserve">. </w:t>
            </w:r>
          </w:p>
          <w:bookmarkEnd w:id="59"/>
          <w:p w14:paraId="21B44769" w14:textId="3500AA97" w:rsidR="009C1CFE" w:rsidRPr="00050B6F" w:rsidRDefault="009C1CFE" w:rsidP="008E7B47">
            <w:pPr>
              <w:pStyle w:val="DLTHeading3"/>
              <w:numPr>
                <w:ilvl w:val="0"/>
                <w:numId w:val="0"/>
              </w:numPr>
            </w:pPr>
            <w:r>
              <w:t>*Add additional columns if multiple kit sizes are available</w:t>
            </w:r>
          </w:p>
        </w:tc>
      </w:tr>
      <w:tr w:rsidR="009C1CFE" w:rsidRPr="008A22D2" w14:paraId="4AC870C3" w14:textId="77777777" w:rsidTr="00EB7BAF">
        <w:trPr>
          <w:trHeight w:val="340"/>
        </w:trPr>
        <w:tc>
          <w:tcPr>
            <w:tcW w:w="3678" w:type="dxa"/>
            <w:shd w:val="clear" w:color="auto" w:fill="E7F3FF"/>
          </w:tcPr>
          <w:p w14:paraId="358E981F" w14:textId="460FAF67" w:rsidR="009C1CFE" w:rsidRPr="008E7B47" w:rsidRDefault="009C1CFE" w:rsidP="008E7B47">
            <w:r w:rsidRPr="00FE7C53">
              <w:t>Contents of the kit</w:t>
            </w:r>
            <w:r>
              <w:t xml:space="preserve">, including accessories </w:t>
            </w:r>
          </w:p>
        </w:tc>
        <w:tc>
          <w:tcPr>
            <w:tcW w:w="2975" w:type="dxa"/>
            <w:gridSpan w:val="2"/>
            <w:shd w:val="clear" w:color="auto" w:fill="E7F3FF"/>
          </w:tcPr>
          <w:p w14:paraId="0D6F9FC0" w14:textId="77777777" w:rsidR="009C1CFE" w:rsidRPr="005C043B" w:rsidRDefault="009C1CFE" w:rsidP="009C1CFE">
            <w:pPr>
              <w:pStyle w:val="DLTParagraph"/>
            </w:pPr>
            <w:r w:rsidRPr="005C043B">
              <w:t xml:space="preserve">Product code: </w:t>
            </w:r>
            <w:sdt>
              <w:sdtPr>
                <w:id w:val="49041378"/>
                <w:placeholder>
                  <w:docPart w:val="4428ED2655614127A12A3717F88220E0"/>
                </w:placeholder>
                <w:showingPlcHdr/>
                <w:text/>
              </w:sdtPr>
              <w:sdtEndPr/>
              <w:sdtContent>
                <w:r w:rsidRPr="00A31687">
                  <w:rPr>
                    <w:rStyle w:val="PlaceholderText"/>
                    <w:rFonts w:asciiTheme="minorHAnsi" w:hAnsiTheme="minorHAnsi" w:cstheme="minorHAnsi"/>
                    <w:i/>
                  </w:rPr>
                  <w:t>Click here to enter text.</w:t>
                </w:r>
              </w:sdtContent>
            </w:sdt>
            <w:r w:rsidRPr="005C043B" w:rsidDel="00C00921">
              <w:t xml:space="preserve"> </w:t>
            </w:r>
            <w:r w:rsidRPr="005C043B">
              <w:t xml:space="preserve"> </w:t>
            </w:r>
          </w:p>
          <w:p w14:paraId="0E50509C" w14:textId="77777777" w:rsidR="009C1CFE" w:rsidRPr="005C043B" w:rsidRDefault="009C1CFE" w:rsidP="009C1CFE">
            <w:pPr>
              <w:pStyle w:val="DLTParagraph"/>
              <w:rPr>
                <w:bCs/>
              </w:rPr>
            </w:pPr>
            <w:r w:rsidRPr="005C043B">
              <w:rPr>
                <w:bCs/>
              </w:rPr>
              <w:t xml:space="preserve">Number of tests per kit: </w:t>
            </w:r>
            <w:sdt>
              <w:sdtPr>
                <w:id w:val="1590196072"/>
                <w:placeholder>
                  <w:docPart w:val="31304C348C14496C93FEF1795E136DA6"/>
                </w:placeholder>
                <w:showingPlcHdr/>
                <w:text/>
              </w:sdtPr>
              <w:sdtEndPr/>
              <w:sdtContent>
                <w:r w:rsidRPr="00A31687">
                  <w:rPr>
                    <w:rStyle w:val="PlaceholderText"/>
                    <w:rFonts w:asciiTheme="minorHAnsi" w:hAnsiTheme="minorHAnsi" w:cstheme="minorHAnsi"/>
                    <w:i/>
                  </w:rPr>
                  <w:t>Click here to enter text.</w:t>
                </w:r>
              </w:sdtContent>
            </w:sdt>
          </w:p>
          <w:p w14:paraId="49C78000" w14:textId="77777777" w:rsidR="009C1CFE" w:rsidRPr="005C043B" w:rsidRDefault="009C1CFE" w:rsidP="009C1CFE">
            <w:pPr>
              <w:pStyle w:val="DLTParagraph"/>
            </w:pPr>
          </w:p>
        </w:tc>
        <w:tc>
          <w:tcPr>
            <w:tcW w:w="2976" w:type="dxa"/>
            <w:shd w:val="clear" w:color="auto" w:fill="E7F3FF"/>
          </w:tcPr>
          <w:p w14:paraId="562ABE30" w14:textId="77777777" w:rsidR="009C1CFE" w:rsidRPr="00FE7C53" w:rsidRDefault="009C1CFE" w:rsidP="009C1CFE">
            <w:pPr>
              <w:pStyle w:val="DLTParagraph"/>
              <w:rPr>
                <w:b/>
                <w:i/>
              </w:rPr>
            </w:pPr>
            <w:r>
              <w:t>P</w:t>
            </w:r>
            <w:r w:rsidRPr="00FE7C53">
              <w:t>roduct code</w:t>
            </w:r>
            <w:r>
              <w:t xml:space="preserve">: </w:t>
            </w:r>
            <w:sdt>
              <w:sdtPr>
                <w:id w:val="-913622791"/>
                <w:placeholder>
                  <w:docPart w:val="F050285540844A73BCA73EE4E7EAE9BC"/>
                </w:placeholder>
                <w:showingPlcHdr/>
                <w:text/>
              </w:sdtPr>
              <w:sdtEndPr/>
              <w:sdtContent>
                <w:r w:rsidRPr="00D62C8C">
                  <w:rPr>
                    <w:rStyle w:val="PlaceholderText"/>
                    <w:rFonts w:cstheme="minorHAnsi"/>
                  </w:rPr>
                  <w:t>Click here to enter text.</w:t>
                </w:r>
              </w:sdtContent>
            </w:sdt>
            <w:r w:rsidRPr="00FE7C53">
              <w:t xml:space="preserve"> </w:t>
            </w:r>
          </w:p>
          <w:p w14:paraId="40CF27C1" w14:textId="77777777" w:rsidR="009C1CFE" w:rsidRPr="00FE7C53" w:rsidRDefault="009C1CFE" w:rsidP="009C1CFE">
            <w:pPr>
              <w:pStyle w:val="DLTParagraph"/>
              <w:rPr>
                <w:bCs/>
                <w:iCs/>
              </w:rPr>
            </w:pPr>
            <w:r w:rsidRPr="00FE7C53">
              <w:rPr>
                <w:bCs/>
                <w:iCs/>
              </w:rPr>
              <w:t>N</w:t>
            </w:r>
            <w:r>
              <w:rPr>
                <w:bCs/>
                <w:iCs/>
              </w:rPr>
              <w:t>umber</w:t>
            </w:r>
            <w:r w:rsidRPr="00FE7C53">
              <w:rPr>
                <w:bCs/>
                <w:iCs/>
              </w:rPr>
              <w:t xml:space="preserve"> of tests per kit</w:t>
            </w:r>
            <w:r>
              <w:rPr>
                <w:bCs/>
                <w:iCs/>
              </w:rPr>
              <w:t xml:space="preserve">: </w:t>
            </w:r>
            <w:sdt>
              <w:sdtPr>
                <w:id w:val="-613682279"/>
                <w:placeholder>
                  <w:docPart w:val="D94B77CC727440738D8CAEB87D81D025"/>
                </w:placeholder>
                <w:showingPlcHdr/>
                <w:text/>
              </w:sdtPr>
              <w:sdtEndPr/>
              <w:sdtContent>
                <w:r w:rsidRPr="00D62C8C">
                  <w:rPr>
                    <w:rStyle w:val="PlaceholderText"/>
                    <w:rFonts w:asciiTheme="minorHAnsi" w:hAnsiTheme="minorHAnsi" w:cstheme="minorHAnsi"/>
                  </w:rPr>
                  <w:t>Click here to enter text.</w:t>
                </w:r>
              </w:sdtContent>
            </w:sdt>
          </w:p>
          <w:p w14:paraId="0148393C" w14:textId="0DBDE8E9" w:rsidR="009C1CFE" w:rsidRPr="00D40F25" w:rsidRDefault="009C1CFE" w:rsidP="009C1CFE">
            <w:pPr>
              <w:pStyle w:val="DLTParagraph"/>
              <w:rPr>
                <w:b/>
                <w:bCs/>
                <w:i/>
                <w:iCs/>
              </w:rPr>
            </w:pPr>
            <w:r>
              <w:t xml:space="preserve"> </w:t>
            </w:r>
          </w:p>
        </w:tc>
      </w:tr>
      <w:tr w:rsidR="009C1CFE" w:rsidRPr="008A22D2" w14:paraId="38161563" w14:textId="77777777" w:rsidTr="00EB7BAF">
        <w:trPr>
          <w:trHeight w:val="340"/>
        </w:trPr>
        <w:tc>
          <w:tcPr>
            <w:tcW w:w="3678" w:type="dxa"/>
            <w:shd w:val="clear" w:color="auto" w:fill="E7F3FF"/>
          </w:tcPr>
          <w:p w14:paraId="6208A08D" w14:textId="6D19B864" w:rsidR="009C1CFE" w:rsidRPr="00FE7C53" w:rsidRDefault="009C1CFE" w:rsidP="009C1CFE">
            <w:pPr>
              <w:pStyle w:val="DLTParagraph"/>
            </w:pPr>
            <w:r>
              <w:t>Kit component (one per line).</w:t>
            </w:r>
          </w:p>
        </w:tc>
        <w:tc>
          <w:tcPr>
            <w:tcW w:w="2975" w:type="dxa"/>
            <w:gridSpan w:val="2"/>
            <w:shd w:val="clear" w:color="auto" w:fill="E7F3FF"/>
          </w:tcPr>
          <w:p w14:paraId="00043058" w14:textId="0EC3C1CD" w:rsidR="009C1CFE" w:rsidRPr="005C043B" w:rsidRDefault="009C1CFE" w:rsidP="009C1CFE">
            <w:pPr>
              <w:pStyle w:val="DLTParagraph"/>
              <w:rPr>
                <w:bCs/>
              </w:rPr>
            </w:pPr>
            <w:r w:rsidRPr="00F65ECE">
              <w:t>Indicate</w:t>
            </w:r>
            <w:r w:rsidRPr="6411BD99">
              <w:rPr>
                <w:b/>
                <w:bCs/>
                <w:i/>
                <w:iCs/>
              </w:rPr>
              <w:t xml:space="preserve"> </w:t>
            </w:r>
            <w:r>
              <w:t>vial/device/bottle (include volume)</w:t>
            </w:r>
          </w:p>
        </w:tc>
        <w:tc>
          <w:tcPr>
            <w:tcW w:w="2976" w:type="dxa"/>
            <w:shd w:val="clear" w:color="auto" w:fill="E7F3FF"/>
          </w:tcPr>
          <w:p w14:paraId="06EE977D" w14:textId="77777777" w:rsidR="009C1CFE" w:rsidRPr="001C4461" w:rsidRDefault="009C1CFE" w:rsidP="009C1CFE">
            <w:pPr>
              <w:pStyle w:val="DLTParagraph"/>
              <w:rPr>
                <w:bCs/>
              </w:rPr>
            </w:pPr>
            <w:r w:rsidRPr="00F65ECE">
              <w:t>Indicate</w:t>
            </w:r>
            <w:r w:rsidRPr="001C4461">
              <w:t xml:space="preserve"> vial/device/bottle (</w:t>
            </w:r>
            <w:r>
              <w:t>include</w:t>
            </w:r>
            <w:r w:rsidRPr="001C4461">
              <w:t xml:space="preserve"> volume)</w:t>
            </w:r>
          </w:p>
          <w:p w14:paraId="3BBF61C2" w14:textId="77777777" w:rsidR="009C1CFE" w:rsidRPr="00FE7C53" w:rsidDel="00D06542" w:rsidRDefault="009C1CFE" w:rsidP="009C1CFE">
            <w:pPr>
              <w:pStyle w:val="DLTParagraph"/>
              <w:rPr>
                <w:bCs/>
                <w:iCs/>
              </w:rPr>
            </w:pPr>
          </w:p>
        </w:tc>
      </w:tr>
      <w:tr w:rsidR="00D91550" w:rsidRPr="008A22D2" w14:paraId="1F2C438F" w14:textId="77777777" w:rsidTr="00EB7BAF">
        <w:trPr>
          <w:trHeight w:val="340"/>
        </w:trPr>
        <w:tc>
          <w:tcPr>
            <w:tcW w:w="3678" w:type="dxa"/>
          </w:tcPr>
          <w:p w14:paraId="6A9C1C0D" w14:textId="77777777" w:rsidR="00D91550" w:rsidRPr="008A22D2" w:rsidRDefault="00E079CF" w:rsidP="004E00FC">
            <w:pPr>
              <w:pStyle w:val="DLTParagraph"/>
              <w:rPr>
                <w:b/>
              </w:rPr>
            </w:pPr>
            <w:sdt>
              <w:sdtPr>
                <w:id w:val="519903227"/>
                <w:placeholder>
                  <w:docPart w:val="EFAA27EDDFAF44099A873419A85F31B2"/>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5" w:type="dxa"/>
            <w:gridSpan w:val="2"/>
          </w:tcPr>
          <w:p w14:paraId="01ED0946" w14:textId="77777777" w:rsidR="00D91550" w:rsidRPr="008A22D2" w:rsidRDefault="00E079CF" w:rsidP="004E00FC">
            <w:pPr>
              <w:pStyle w:val="DLTParagraph"/>
              <w:rPr>
                <w:b/>
              </w:rPr>
            </w:pPr>
            <w:sdt>
              <w:sdtPr>
                <w:id w:val="-250821670"/>
                <w:placeholder>
                  <w:docPart w:val="F647684DA94F447BA416F259235492DB"/>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6" w:type="dxa"/>
          </w:tcPr>
          <w:p w14:paraId="7D898124" w14:textId="138BFA53" w:rsidR="00D91550" w:rsidRPr="008A22D2" w:rsidRDefault="00D91550" w:rsidP="004E00FC">
            <w:pPr>
              <w:pStyle w:val="DLTParagraph"/>
              <w:rPr>
                <w:b/>
              </w:rPr>
            </w:pPr>
          </w:p>
        </w:tc>
      </w:tr>
      <w:tr w:rsidR="00D91550" w:rsidRPr="008A22D2" w14:paraId="77A03D96" w14:textId="77777777" w:rsidTr="00EB7BAF">
        <w:trPr>
          <w:trHeight w:val="340"/>
        </w:trPr>
        <w:tc>
          <w:tcPr>
            <w:tcW w:w="3678" w:type="dxa"/>
          </w:tcPr>
          <w:p w14:paraId="00288AB6" w14:textId="77777777" w:rsidR="00D91550" w:rsidRPr="008A22D2" w:rsidRDefault="00E079CF" w:rsidP="004E00FC">
            <w:pPr>
              <w:pStyle w:val="DLTParagraph"/>
              <w:rPr>
                <w:b/>
              </w:rPr>
            </w:pPr>
            <w:sdt>
              <w:sdtPr>
                <w:id w:val="-38670069"/>
                <w:placeholder>
                  <w:docPart w:val="7B0A7240738847AF9519B5CFFBA6E82D"/>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5" w:type="dxa"/>
            <w:gridSpan w:val="2"/>
          </w:tcPr>
          <w:p w14:paraId="2E5E1FB7" w14:textId="77777777" w:rsidR="00D91550" w:rsidRPr="008A22D2" w:rsidRDefault="00E079CF" w:rsidP="004E00FC">
            <w:pPr>
              <w:pStyle w:val="DLTParagraph"/>
              <w:rPr>
                <w:b/>
              </w:rPr>
            </w:pPr>
            <w:sdt>
              <w:sdtPr>
                <w:id w:val="1862813"/>
                <w:placeholder>
                  <w:docPart w:val="36D065061D874B87B19F1A9BBC4D9E3A"/>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6" w:type="dxa"/>
          </w:tcPr>
          <w:p w14:paraId="6BF380C7" w14:textId="65B96A7C" w:rsidR="00D91550" w:rsidRPr="008A22D2" w:rsidRDefault="00D91550" w:rsidP="004E00FC">
            <w:pPr>
              <w:pStyle w:val="DLTParagraph"/>
              <w:rPr>
                <w:b/>
              </w:rPr>
            </w:pPr>
          </w:p>
        </w:tc>
      </w:tr>
      <w:tr w:rsidR="00D91550" w:rsidRPr="008A22D2" w14:paraId="77C47378" w14:textId="77777777" w:rsidTr="00EB7BAF">
        <w:trPr>
          <w:trHeight w:val="340"/>
        </w:trPr>
        <w:tc>
          <w:tcPr>
            <w:tcW w:w="3678" w:type="dxa"/>
          </w:tcPr>
          <w:p w14:paraId="5967A7E4" w14:textId="77777777" w:rsidR="00D91550" w:rsidRPr="008A22D2" w:rsidRDefault="00D91550" w:rsidP="004E00FC">
            <w:pPr>
              <w:pStyle w:val="DLTParagraph"/>
            </w:pPr>
          </w:p>
        </w:tc>
        <w:tc>
          <w:tcPr>
            <w:tcW w:w="2975" w:type="dxa"/>
            <w:gridSpan w:val="2"/>
          </w:tcPr>
          <w:p w14:paraId="78A0AE2A" w14:textId="77777777" w:rsidR="00D91550" w:rsidRPr="008A22D2" w:rsidRDefault="00D91550" w:rsidP="004E00FC">
            <w:pPr>
              <w:pStyle w:val="DLTParagraph"/>
            </w:pPr>
          </w:p>
        </w:tc>
        <w:tc>
          <w:tcPr>
            <w:tcW w:w="2976" w:type="dxa"/>
          </w:tcPr>
          <w:p w14:paraId="47468761" w14:textId="77777777" w:rsidR="00D91550" w:rsidRPr="008A22D2" w:rsidRDefault="00D91550" w:rsidP="004E00FC">
            <w:pPr>
              <w:pStyle w:val="DLTParagraph"/>
            </w:pPr>
          </w:p>
        </w:tc>
      </w:tr>
      <w:tr w:rsidR="00D91550" w:rsidRPr="008A22D2" w14:paraId="6D0D86DA" w14:textId="77777777" w:rsidTr="00EB7BAF">
        <w:tc>
          <w:tcPr>
            <w:tcW w:w="9629" w:type="dxa"/>
            <w:gridSpan w:val="4"/>
          </w:tcPr>
          <w:p w14:paraId="468EBDA0" w14:textId="5E8CFD03" w:rsidR="00D91550" w:rsidRPr="008A22D2" w:rsidRDefault="00D91550" w:rsidP="00C75CE3">
            <w:pPr>
              <w:pStyle w:val="DLTHeading3"/>
            </w:pPr>
            <w:r w:rsidRPr="00050B6F">
              <w:tab/>
            </w:r>
            <w:bookmarkStart w:id="60" w:name="_Toc114833159"/>
            <w:r w:rsidRPr="00050B6F">
              <w:t>If reagents are supplied in more than one box, provide the reagent name, product code/catalogue number, and number of tests for each box</w:t>
            </w:r>
            <w:bookmarkEnd w:id="60"/>
          </w:p>
        </w:tc>
      </w:tr>
      <w:tr w:rsidR="00D91550" w:rsidRPr="008A22D2" w14:paraId="1F7A95D7" w14:textId="77777777" w:rsidTr="00EB7BAF">
        <w:trPr>
          <w:trHeight w:val="592"/>
        </w:trPr>
        <w:tc>
          <w:tcPr>
            <w:tcW w:w="3678" w:type="dxa"/>
            <w:shd w:val="clear" w:color="auto" w:fill="E7F3FF"/>
          </w:tcPr>
          <w:p w14:paraId="3AFB5055" w14:textId="77777777" w:rsidR="00D91550" w:rsidRPr="00D40F25" w:rsidRDefault="00D91550" w:rsidP="004E00FC">
            <w:pPr>
              <w:pStyle w:val="DLTParagraph"/>
              <w:rPr>
                <w:b/>
                <w:i/>
              </w:rPr>
            </w:pPr>
            <w:r w:rsidRPr="00D40F25">
              <w:t>Name of reagent for each box</w:t>
            </w:r>
          </w:p>
        </w:tc>
        <w:tc>
          <w:tcPr>
            <w:tcW w:w="2787" w:type="dxa"/>
            <w:shd w:val="clear" w:color="auto" w:fill="E7F3FF"/>
          </w:tcPr>
          <w:p w14:paraId="56459F86" w14:textId="77777777" w:rsidR="00D91550" w:rsidRPr="00D40F25" w:rsidRDefault="00D91550" w:rsidP="004E00FC">
            <w:pPr>
              <w:pStyle w:val="DLTParagraph"/>
              <w:rPr>
                <w:b/>
                <w:i/>
              </w:rPr>
            </w:pPr>
            <w:r w:rsidRPr="00D40F25">
              <w:t>Product code/catalogue number</w:t>
            </w:r>
          </w:p>
        </w:tc>
        <w:tc>
          <w:tcPr>
            <w:tcW w:w="3164" w:type="dxa"/>
            <w:gridSpan w:val="2"/>
            <w:shd w:val="clear" w:color="auto" w:fill="E7F3FF"/>
          </w:tcPr>
          <w:p w14:paraId="4805BEEE" w14:textId="570FAE95" w:rsidR="00D91550" w:rsidRPr="00D40F25" w:rsidRDefault="00D91550" w:rsidP="004E00FC">
            <w:pPr>
              <w:pStyle w:val="DLTParagraph"/>
              <w:rPr>
                <w:b/>
                <w:i/>
              </w:rPr>
            </w:pPr>
            <w:r w:rsidRPr="00D40F25">
              <w:t xml:space="preserve">Reagent box size (number of tests per </w:t>
            </w:r>
            <w:r w:rsidR="00CE4820">
              <w:t>box</w:t>
            </w:r>
            <w:r w:rsidRPr="00D40F25">
              <w:t>)</w:t>
            </w:r>
          </w:p>
        </w:tc>
      </w:tr>
      <w:tr w:rsidR="00D91550" w:rsidRPr="008A22D2" w14:paraId="45E5C163" w14:textId="77777777" w:rsidTr="00EB7BAF">
        <w:trPr>
          <w:trHeight w:val="340"/>
        </w:trPr>
        <w:tc>
          <w:tcPr>
            <w:tcW w:w="3678" w:type="dxa"/>
          </w:tcPr>
          <w:p w14:paraId="3CD329BB" w14:textId="77777777" w:rsidR="00D91550" w:rsidRPr="008A22D2" w:rsidRDefault="00E079CF" w:rsidP="004E00FC">
            <w:pPr>
              <w:pStyle w:val="DLTParagraph"/>
            </w:pPr>
            <w:sdt>
              <w:sdtPr>
                <w:id w:val="754707989"/>
                <w:placeholder>
                  <w:docPart w:val="BDA527C3E4DB4742A1E50B494AAF7F25"/>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2787" w:type="dxa"/>
          </w:tcPr>
          <w:p w14:paraId="0BF4AF7F" w14:textId="77777777" w:rsidR="00D91550" w:rsidRPr="008A22D2" w:rsidRDefault="00E079CF" w:rsidP="004E00FC">
            <w:pPr>
              <w:pStyle w:val="DLTParagraph"/>
            </w:pPr>
            <w:sdt>
              <w:sdtPr>
                <w:id w:val="2004926844"/>
                <w:placeholder>
                  <w:docPart w:val="6F7DB27426274BA19A346FB2FC88EF1A"/>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3164" w:type="dxa"/>
            <w:gridSpan w:val="2"/>
          </w:tcPr>
          <w:p w14:paraId="44FD5655" w14:textId="77777777" w:rsidR="00D91550" w:rsidRPr="008A22D2" w:rsidRDefault="00E079CF" w:rsidP="004E00FC">
            <w:pPr>
              <w:pStyle w:val="DLTParagraph"/>
            </w:pPr>
            <w:sdt>
              <w:sdtPr>
                <w:id w:val="224651099"/>
                <w:placeholder>
                  <w:docPart w:val="EF89B68EC17C40AD9A0AC1445332E044"/>
                </w:placeholder>
                <w:showingPlcHdr/>
                <w:text/>
              </w:sdtPr>
              <w:sdtEndPr/>
              <w:sdtContent>
                <w:r w:rsidR="00017775" w:rsidRPr="00D62C8C">
                  <w:rPr>
                    <w:rStyle w:val="PlaceholderText"/>
                    <w:rFonts w:asciiTheme="minorHAnsi" w:hAnsiTheme="minorHAnsi" w:cstheme="minorHAnsi"/>
                  </w:rPr>
                  <w:t>Click here to enter text.</w:t>
                </w:r>
              </w:sdtContent>
            </w:sdt>
          </w:p>
        </w:tc>
      </w:tr>
      <w:tr w:rsidR="00D91550" w:rsidRPr="008A22D2" w14:paraId="2E73F3B8" w14:textId="77777777" w:rsidTr="00EB7BAF">
        <w:trPr>
          <w:trHeight w:val="340"/>
        </w:trPr>
        <w:tc>
          <w:tcPr>
            <w:tcW w:w="3678" w:type="dxa"/>
          </w:tcPr>
          <w:p w14:paraId="1A38C9E2" w14:textId="77777777" w:rsidR="00D91550" w:rsidRPr="008A22D2" w:rsidRDefault="00D91550" w:rsidP="004E00FC">
            <w:pPr>
              <w:pStyle w:val="DLTParagraph"/>
            </w:pPr>
          </w:p>
        </w:tc>
        <w:tc>
          <w:tcPr>
            <w:tcW w:w="2787" w:type="dxa"/>
          </w:tcPr>
          <w:p w14:paraId="0FA5B18E" w14:textId="77777777" w:rsidR="00D91550" w:rsidRPr="008A22D2" w:rsidRDefault="00D91550" w:rsidP="004E00FC">
            <w:pPr>
              <w:pStyle w:val="DLTParagraph"/>
            </w:pPr>
          </w:p>
        </w:tc>
        <w:tc>
          <w:tcPr>
            <w:tcW w:w="3164" w:type="dxa"/>
            <w:gridSpan w:val="2"/>
          </w:tcPr>
          <w:p w14:paraId="62994EE1" w14:textId="77777777" w:rsidR="00D91550" w:rsidRPr="008A22D2" w:rsidRDefault="00D91550" w:rsidP="004E00FC">
            <w:pPr>
              <w:pStyle w:val="DLTParagraph"/>
            </w:pPr>
          </w:p>
        </w:tc>
      </w:tr>
      <w:tr w:rsidR="00D91550" w:rsidRPr="008A22D2" w14:paraId="7D69344D" w14:textId="77777777" w:rsidTr="00EB7BAF">
        <w:trPr>
          <w:trHeight w:val="340"/>
        </w:trPr>
        <w:tc>
          <w:tcPr>
            <w:tcW w:w="3678" w:type="dxa"/>
          </w:tcPr>
          <w:p w14:paraId="3159957D" w14:textId="77777777" w:rsidR="00D91550" w:rsidRPr="008A22D2" w:rsidRDefault="00D91550" w:rsidP="004E00FC">
            <w:pPr>
              <w:pStyle w:val="DLTParagraph"/>
            </w:pPr>
          </w:p>
        </w:tc>
        <w:tc>
          <w:tcPr>
            <w:tcW w:w="2787" w:type="dxa"/>
          </w:tcPr>
          <w:p w14:paraId="54C8A65D" w14:textId="77777777" w:rsidR="00D91550" w:rsidRPr="008A22D2" w:rsidRDefault="00D91550" w:rsidP="004E00FC">
            <w:pPr>
              <w:pStyle w:val="DLTParagraph"/>
            </w:pPr>
          </w:p>
        </w:tc>
        <w:tc>
          <w:tcPr>
            <w:tcW w:w="3164" w:type="dxa"/>
            <w:gridSpan w:val="2"/>
          </w:tcPr>
          <w:p w14:paraId="30A32257" w14:textId="77777777" w:rsidR="00D91550" w:rsidRPr="008A22D2" w:rsidRDefault="00D91550" w:rsidP="004E00FC">
            <w:pPr>
              <w:pStyle w:val="DLTParagraph"/>
            </w:pPr>
          </w:p>
        </w:tc>
      </w:tr>
      <w:tr w:rsidR="00D91550" w:rsidRPr="008A22D2" w14:paraId="4991B3C0" w14:textId="77777777" w:rsidTr="00EB7BAF">
        <w:trPr>
          <w:trHeight w:val="340"/>
        </w:trPr>
        <w:tc>
          <w:tcPr>
            <w:tcW w:w="3678" w:type="dxa"/>
          </w:tcPr>
          <w:p w14:paraId="48085FDD" w14:textId="77777777" w:rsidR="00D91550" w:rsidRPr="008A22D2" w:rsidRDefault="00D91550" w:rsidP="004E00FC">
            <w:pPr>
              <w:pStyle w:val="DLTParagraph"/>
            </w:pPr>
          </w:p>
        </w:tc>
        <w:tc>
          <w:tcPr>
            <w:tcW w:w="2787" w:type="dxa"/>
          </w:tcPr>
          <w:p w14:paraId="04527EBA" w14:textId="77777777" w:rsidR="00D91550" w:rsidRPr="008A22D2" w:rsidRDefault="00D91550" w:rsidP="004E00FC">
            <w:pPr>
              <w:pStyle w:val="DLTParagraph"/>
            </w:pPr>
          </w:p>
        </w:tc>
        <w:tc>
          <w:tcPr>
            <w:tcW w:w="3164" w:type="dxa"/>
            <w:gridSpan w:val="2"/>
          </w:tcPr>
          <w:p w14:paraId="6BD44616" w14:textId="77777777" w:rsidR="00D91550" w:rsidRPr="008A22D2" w:rsidRDefault="00D91550" w:rsidP="004E00FC">
            <w:pPr>
              <w:pStyle w:val="DLTParagraph"/>
            </w:pPr>
          </w:p>
        </w:tc>
      </w:tr>
      <w:tr w:rsidR="004D6DB7" w:rsidRPr="008A22D2" w14:paraId="095FF569" w14:textId="77777777" w:rsidTr="00EB7BAF">
        <w:tc>
          <w:tcPr>
            <w:tcW w:w="9629" w:type="dxa"/>
            <w:gridSpan w:val="4"/>
          </w:tcPr>
          <w:p w14:paraId="75A9AD08" w14:textId="54938494" w:rsidR="004D6DB7" w:rsidRPr="00D40F25" w:rsidRDefault="004D6DB7" w:rsidP="004D6DB7">
            <w:pPr>
              <w:pStyle w:val="DLTHeading3"/>
            </w:pPr>
            <w:bookmarkStart w:id="61" w:name="_Hlk114824160"/>
            <w:r w:rsidRPr="00050B6F">
              <w:tab/>
              <w:t xml:space="preserve">Does </w:t>
            </w:r>
            <w:r>
              <w:t xml:space="preserve">the </w:t>
            </w:r>
            <w:r w:rsidRPr="00050B6F">
              <w:t>product require instrumentation? If so, please provide the</w:t>
            </w:r>
            <w:r>
              <w:t xml:space="preserve"> dedicated or commercially available</w:t>
            </w:r>
            <w:r w:rsidRPr="00050B6F">
              <w:t xml:space="preserve"> instrument</w:t>
            </w:r>
            <w:r>
              <w:t>’s</w:t>
            </w:r>
            <w:r w:rsidRPr="00050B6F">
              <w:t xml:space="preserve"> name, product code/catalogue number, and other relevant information.</w:t>
            </w:r>
          </w:p>
        </w:tc>
      </w:tr>
      <w:tr w:rsidR="009C1CFE" w:rsidRPr="008A22D2" w14:paraId="45BE8CC0" w14:textId="77777777" w:rsidTr="00EB7BAF">
        <w:trPr>
          <w:trHeight w:val="592"/>
        </w:trPr>
        <w:tc>
          <w:tcPr>
            <w:tcW w:w="3678" w:type="dxa"/>
            <w:shd w:val="clear" w:color="auto" w:fill="E7F3FF"/>
          </w:tcPr>
          <w:p w14:paraId="41566708" w14:textId="0625B15F" w:rsidR="009C1CFE" w:rsidRPr="00D40F25" w:rsidRDefault="009C1CFE" w:rsidP="009C1CFE">
            <w:pPr>
              <w:pStyle w:val="DLTParagraph"/>
              <w:rPr>
                <w:b/>
                <w:i/>
              </w:rPr>
            </w:pPr>
            <w:r w:rsidRPr="00D40F25">
              <w:t>Name of instrumen</w:t>
            </w:r>
            <w:r>
              <w:t>t</w:t>
            </w:r>
          </w:p>
        </w:tc>
        <w:tc>
          <w:tcPr>
            <w:tcW w:w="2787" w:type="dxa"/>
            <w:shd w:val="clear" w:color="auto" w:fill="E7F3FF"/>
          </w:tcPr>
          <w:p w14:paraId="2ABB65FD" w14:textId="15B6A00D" w:rsidR="009C1CFE" w:rsidRPr="00D40F25" w:rsidRDefault="009C1CFE" w:rsidP="009C1CFE">
            <w:pPr>
              <w:pStyle w:val="DLTParagraph"/>
              <w:rPr>
                <w:b/>
                <w:i/>
              </w:rPr>
            </w:pPr>
            <w:r w:rsidRPr="00D40F25">
              <w:t>Product code/catalogue number</w:t>
            </w:r>
          </w:p>
        </w:tc>
        <w:tc>
          <w:tcPr>
            <w:tcW w:w="3164" w:type="dxa"/>
            <w:gridSpan w:val="2"/>
            <w:shd w:val="clear" w:color="auto" w:fill="E7F3FF"/>
          </w:tcPr>
          <w:p w14:paraId="72446AB5" w14:textId="634E3C00" w:rsidR="009C1CFE" w:rsidRPr="00D40F25" w:rsidRDefault="009C1CFE" w:rsidP="009C1CFE">
            <w:pPr>
              <w:pStyle w:val="DLTParagraph"/>
              <w:rPr>
                <w:b/>
                <w:i/>
              </w:rPr>
            </w:pPr>
            <w:r w:rsidRPr="00D40F25">
              <w:t>Other</w:t>
            </w:r>
            <w:r>
              <w:t xml:space="preserve"> relevant information </w:t>
            </w:r>
          </w:p>
        </w:tc>
      </w:tr>
      <w:tr w:rsidR="00D91550" w:rsidRPr="008A22D2" w14:paraId="2172054B" w14:textId="77777777" w:rsidTr="00EB7BAF">
        <w:trPr>
          <w:trHeight w:val="340"/>
        </w:trPr>
        <w:tc>
          <w:tcPr>
            <w:tcW w:w="3678" w:type="dxa"/>
          </w:tcPr>
          <w:p w14:paraId="3A2A8A47" w14:textId="77777777" w:rsidR="00D91550" w:rsidRPr="00D40F25" w:rsidRDefault="00E079CF" w:rsidP="004E00FC">
            <w:pPr>
              <w:pStyle w:val="DLTParagraph"/>
            </w:pPr>
            <w:sdt>
              <w:sdtPr>
                <w:id w:val="-707099601"/>
                <w:placeholder>
                  <w:docPart w:val="996106AD97924DC3B3E1068654428779"/>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2787" w:type="dxa"/>
          </w:tcPr>
          <w:p w14:paraId="0D07882F" w14:textId="77777777" w:rsidR="00D91550" w:rsidRPr="00D40F25" w:rsidRDefault="00E079CF" w:rsidP="004E00FC">
            <w:pPr>
              <w:pStyle w:val="DLTParagraph"/>
            </w:pPr>
            <w:sdt>
              <w:sdtPr>
                <w:id w:val="-496728804"/>
                <w:placeholder>
                  <w:docPart w:val="54984B4E7E744552BCC90DB5B3DE5165"/>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3164" w:type="dxa"/>
            <w:gridSpan w:val="2"/>
          </w:tcPr>
          <w:p w14:paraId="75002400" w14:textId="77777777" w:rsidR="00D91550" w:rsidRPr="00D40F25" w:rsidRDefault="00E079CF" w:rsidP="004E00FC">
            <w:pPr>
              <w:pStyle w:val="DLTParagraph"/>
            </w:pPr>
            <w:sdt>
              <w:sdtPr>
                <w:id w:val="939489570"/>
                <w:placeholder>
                  <w:docPart w:val="EECFFE2A3F664D9DBE4C4E495161C5AF"/>
                </w:placeholder>
                <w:showingPlcHdr/>
                <w:text/>
              </w:sdtPr>
              <w:sdtEndPr/>
              <w:sdtContent>
                <w:r w:rsidR="00017775" w:rsidRPr="00D62C8C">
                  <w:rPr>
                    <w:rStyle w:val="PlaceholderText"/>
                    <w:rFonts w:asciiTheme="minorHAnsi" w:hAnsiTheme="minorHAnsi" w:cstheme="minorHAnsi"/>
                  </w:rPr>
                  <w:t>Click here to enter text.</w:t>
                </w:r>
              </w:sdtContent>
            </w:sdt>
          </w:p>
        </w:tc>
      </w:tr>
      <w:tr w:rsidR="00D91550" w:rsidRPr="008A22D2" w14:paraId="2E104EB9" w14:textId="77777777" w:rsidTr="00EB7BAF">
        <w:trPr>
          <w:trHeight w:val="340"/>
        </w:trPr>
        <w:tc>
          <w:tcPr>
            <w:tcW w:w="3678" w:type="dxa"/>
          </w:tcPr>
          <w:p w14:paraId="2E41DA4D" w14:textId="77777777" w:rsidR="00D91550" w:rsidRPr="00D40F25" w:rsidRDefault="00D91550" w:rsidP="004E00FC">
            <w:pPr>
              <w:pStyle w:val="DLTParagraph"/>
            </w:pPr>
          </w:p>
        </w:tc>
        <w:tc>
          <w:tcPr>
            <w:tcW w:w="2787" w:type="dxa"/>
          </w:tcPr>
          <w:p w14:paraId="2F607D76" w14:textId="77777777" w:rsidR="00D91550" w:rsidRPr="00D40F25" w:rsidRDefault="00D91550" w:rsidP="004E00FC">
            <w:pPr>
              <w:pStyle w:val="DLTParagraph"/>
            </w:pPr>
          </w:p>
        </w:tc>
        <w:tc>
          <w:tcPr>
            <w:tcW w:w="3164" w:type="dxa"/>
            <w:gridSpan w:val="2"/>
          </w:tcPr>
          <w:p w14:paraId="23B9E844" w14:textId="77777777" w:rsidR="00D91550" w:rsidRPr="00D40F25" w:rsidRDefault="00D91550" w:rsidP="004E00FC">
            <w:pPr>
              <w:pStyle w:val="DLTParagraph"/>
            </w:pPr>
          </w:p>
        </w:tc>
      </w:tr>
      <w:tr w:rsidR="00D91550" w:rsidRPr="008A22D2" w14:paraId="19B2B75D" w14:textId="77777777" w:rsidTr="00EB7BAF">
        <w:trPr>
          <w:trHeight w:val="340"/>
        </w:trPr>
        <w:tc>
          <w:tcPr>
            <w:tcW w:w="3678" w:type="dxa"/>
          </w:tcPr>
          <w:p w14:paraId="42A8D6C4" w14:textId="77777777" w:rsidR="00D91550" w:rsidRPr="00D40F25" w:rsidRDefault="00D91550" w:rsidP="004E00FC">
            <w:pPr>
              <w:pStyle w:val="DLTParagraph"/>
            </w:pPr>
          </w:p>
        </w:tc>
        <w:tc>
          <w:tcPr>
            <w:tcW w:w="2787" w:type="dxa"/>
          </w:tcPr>
          <w:p w14:paraId="6243E296" w14:textId="77777777" w:rsidR="00D91550" w:rsidRPr="00D40F25" w:rsidRDefault="00D91550" w:rsidP="004E00FC">
            <w:pPr>
              <w:pStyle w:val="DLTParagraph"/>
            </w:pPr>
          </w:p>
        </w:tc>
        <w:tc>
          <w:tcPr>
            <w:tcW w:w="3164" w:type="dxa"/>
            <w:gridSpan w:val="2"/>
          </w:tcPr>
          <w:p w14:paraId="615875F9" w14:textId="77777777" w:rsidR="00D91550" w:rsidRPr="00D40F25" w:rsidRDefault="00D91550" w:rsidP="004E00FC">
            <w:pPr>
              <w:pStyle w:val="DLTParagraph"/>
            </w:pPr>
          </w:p>
        </w:tc>
      </w:tr>
      <w:tr w:rsidR="00D91550" w:rsidRPr="008A22D2" w14:paraId="58CAEDE5" w14:textId="77777777" w:rsidTr="00EB7BAF">
        <w:trPr>
          <w:trHeight w:val="340"/>
        </w:trPr>
        <w:tc>
          <w:tcPr>
            <w:tcW w:w="3678" w:type="dxa"/>
          </w:tcPr>
          <w:p w14:paraId="78311F75" w14:textId="77777777" w:rsidR="00D91550" w:rsidRPr="00D40F25" w:rsidRDefault="00D91550" w:rsidP="004E00FC">
            <w:pPr>
              <w:pStyle w:val="DLTParagraph"/>
            </w:pPr>
          </w:p>
        </w:tc>
        <w:tc>
          <w:tcPr>
            <w:tcW w:w="2787" w:type="dxa"/>
          </w:tcPr>
          <w:p w14:paraId="0F90BFF2" w14:textId="77777777" w:rsidR="00D91550" w:rsidRPr="00D40F25" w:rsidRDefault="00D91550" w:rsidP="004E00FC">
            <w:pPr>
              <w:pStyle w:val="DLTParagraph"/>
            </w:pPr>
          </w:p>
        </w:tc>
        <w:tc>
          <w:tcPr>
            <w:tcW w:w="3164" w:type="dxa"/>
            <w:gridSpan w:val="2"/>
          </w:tcPr>
          <w:p w14:paraId="3F2064E1" w14:textId="77777777" w:rsidR="00D91550" w:rsidRPr="00D40F25" w:rsidRDefault="00D91550" w:rsidP="004E00FC">
            <w:pPr>
              <w:pStyle w:val="DLTParagraph"/>
            </w:pPr>
          </w:p>
        </w:tc>
      </w:tr>
      <w:bookmarkEnd w:id="61"/>
      <w:tr w:rsidR="00956DE1" w:rsidRPr="008A22D2" w14:paraId="14BA31A3" w14:textId="77777777" w:rsidTr="008E7B47">
        <w:trPr>
          <w:trHeight w:val="557"/>
        </w:trPr>
        <w:tc>
          <w:tcPr>
            <w:tcW w:w="6465" w:type="dxa"/>
            <w:gridSpan w:val="2"/>
          </w:tcPr>
          <w:p w14:paraId="7C154214" w14:textId="5657C393" w:rsidR="00956DE1" w:rsidRPr="008A22D2" w:rsidRDefault="00956DE1" w:rsidP="009F2183">
            <w:pPr>
              <w:pStyle w:val="DLTHeading3"/>
            </w:pPr>
            <w:r w:rsidRPr="00E95214">
              <w:lastRenderedPageBreak/>
              <w:tab/>
              <w:t>Indicate the date of product’s final design lock down</w:t>
            </w:r>
          </w:p>
        </w:tc>
        <w:tc>
          <w:tcPr>
            <w:tcW w:w="3164" w:type="dxa"/>
            <w:gridSpan w:val="2"/>
          </w:tcPr>
          <w:p w14:paraId="7C95AA7B" w14:textId="77777777" w:rsidR="00956DE1" w:rsidRPr="008A22D2" w:rsidRDefault="00E079CF" w:rsidP="009F2183">
            <w:pPr>
              <w:pStyle w:val="DLTParagraph"/>
            </w:pPr>
            <w:sdt>
              <w:sdtPr>
                <w:id w:val="-652222500"/>
                <w:placeholder>
                  <w:docPart w:val="C76B34DB966641B69CE06C75A329EFA0"/>
                </w:placeholder>
                <w:showingPlcHdr/>
                <w:text/>
              </w:sdtPr>
              <w:sdtEndPr/>
              <w:sdtContent>
                <w:r w:rsidR="00956DE1" w:rsidRPr="00D62C8C">
                  <w:rPr>
                    <w:rStyle w:val="PlaceholderText"/>
                    <w:rFonts w:asciiTheme="minorHAnsi" w:hAnsiTheme="minorHAnsi" w:cstheme="minorHAnsi"/>
                  </w:rPr>
                  <w:t>Click here to enter text.</w:t>
                </w:r>
              </w:sdtContent>
            </w:sdt>
          </w:p>
        </w:tc>
      </w:tr>
    </w:tbl>
    <w:p w14:paraId="387DBE6A" w14:textId="7426F315" w:rsidR="002977DD" w:rsidRPr="008A22D2" w:rsidRDefault="002977DD" w:rsidP="00C75CE3">
      <w:pPr>
        <w:pStyle w:val="DLTHeading2"/>
      </w:pPr>
      <w:bookmarkStart w:id="62" w:name="_Toc494200448"/>
      <w:bookmarkStart w:id="63" w:name="_Toc114833162"/>
      <w:bookmarkStart w:id="64" w:name="_Toc114833289"/>
      <w:bookmarkStart w:id="65" w:name="_Toc114833341"/>
      <w:bookmarkStart w:id="66" w:name="_Toc114833393"/>
      <w:bookmarkStart w:id="67" w:name="_Toc114833515"/>
      <w:bookmarkStart w:id="68" w:name="_Toc114833628"/>
      <w:bookmarkStart w:id="69" w:name="_Toc214984275"/>
      <w:r w:rsidRPr="008A22D2">
        <w:t xml:space="preserve">Current </w:t>
      </w:r>
      <w:r w:rsidR="00047F80" w:rsidRPr="008A22D2">
        <w:t>i</w:t>
      </w:r>
      <w:r w:rsidRPr="008A22D2">
        <w:t>nstructions</w:t>
      </w:r>
      <w:r w:rsidR="00C52B24">
        <w:t xml:space="preserve"> </w:t>
      </w:r>
      <w:r w:rsidRPr="008A22D2">
        <w:t>for</w:t>
      </w:r>
      <w:r w:rsidR="00C52B24">
        <w:t xml:space="preserve"> </w:t>
      </w:r>
      <w:r w:rsidRPr="008A22D2">
        <w:t>use</w:t>
      </w:r>
      <w:r w:rsidR="006916BA" w:rsidRPr="008A22D2">
        <w:t xml:space="preserve"> and </w:t>
      </w:r>
      <w:r w:rsidR="00047F80" w:rsidRPr="008A22D2">
        <w:t>u</w:t>
      </w:r>
      <w:r w:rsidR="006916BA" w:rsidRPr="008A22D2">
        <w:t xml:space="preserve">ser </w:t>
      </w:r>
      <w:r w:rsidR="00047F80" w:rsidRPr="008A22D2">
        <w:t>m</w:t>
      </w:r>
      <w:r w:rsidR="006916BA" w:rsidRPr="008A22D2">
        <w:t>anual</w:t>
      </w:r>
      <w:r w:rsidR="004E3EC2">
        <w:rPr>
          <w:rStyle w:val="FootnoteReference"/>
        </w:rPr>
        <w:footnoteReference w:id="5"/>
      </w:r>
      <w:bookmarkEnd w:id="62"/>
      <w:bookmarkEnd w:id="63"/>
      <w:bookmarkEnd w:id="64"/>
      <w:bookmarkEnd w:id="65"/>
      <w:bookmarkEnd w:id="66"/>
      <w:bookmarkEnd w:id="67"/>
      <w:bookmarkEnd w:id="68"/>
      <w:bookmarkEnd w:id="6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4"/>
        <w:gridCol w:w="4815"/>
      </w:tblGrid>
      <w:tr w:rsidR="002977DD" w:rsidRPr="00050B6F" w14:paraId="5D43825C" w14:textId="77777777" w:rsidTr="00EB7BAF">
        <w:trPr>
          <w:trHeight w:val="340"/>
        </w:trPr>
        <w:tc>
          <w:tcPr>
            <w:tcW w:w="2500" w:type="pct"/>
          </w:tcPr>
          <w:p w14:paraId="29BAAA48" w14:textId="0A2AA5CE" w:rsidR="00656D23" w:rsidRPr="00050B6F" w:rsidRDefault="00D40F25" w:rsidP="00C75CE3">
            <w:pPr>
              <w:pStyle w:val="DLTHeading3"/>
            </w:pPr>
            <w:r w:rsidRPr="00050B6F">
              <w:tab/>
            </w:r>
            <w:bookmarkStart w:id="70" w:name="_Toc114833163"/>
            <w:r w:rsidR="002977DD" w:rsidRPr="00050B6F">
              <w:t>Instructions</w:t>
            </w:r>
            <w:r w:rsidR="00DC043E">
              <w:t xml:space="preserve"> </w:t>
            </w:r>
            <w:r w:rsidR="002977DD" w:rsidRPr="00050B6F">
              <w:t>for</w:t>
            </w:r>
            <w:r w:rsidR="00DC043E">
              <w:t xml:space="preserve"> </w:t>
            </w:r>
            <w:r w:rsidR="002977DD" w:rsidRPr="00050B6F">
              <w:t xml:space="preserve">use </w:t>
            </w:r>
            <w:r w:rsidR="00656D23">
              <w:t xml:space="preserve">(IFU) </w:t>
            </w:r>
            <w:r w:rsidR="002977DD" w:rsidRPr="00050B6F">
              <w:t>version number</w:t>
            </w:r>
            <w:r w:rsidR="00E26817">
              <w:t xml:space="preserve"> </w:t>
            </w:r>
            <w:r w:rsidR="00656D23">
              <w:t>(if different IFUs are provided with different kit sizes, please include each, and identify which product code applies to which IFU)</w:t>
            </w:r>
            <w:bookmarkEnd w:id="70"/>
          </w:p>
        </w:tc>
        <w:tc>
          <w:tcPr>
            <w:tcW w:w="2500" w:type="pct"/>
          </w:tcPr>
          <w:p w14:paraId="792360BF" w14:textId="77777777" w:rsidR="002977DD" w:rsidRPr="00050B6F" w:rsidRDefault="00E079CF" w:rsidP="00C75CE3">
            <w:sdt>
              <w:sdtPr>
                <w:rPr>
                  <w:rFonts w:ascii="Calibri" w:hAnsi="Calibri"/>
                </w:rPr>
                <w:id w:val="510346902"/>
                <w:placeholder>
                  <w:docPart w:val="A10CFC6D9A4247469794AA105486D33B"/>
                </w:placeholder>
                <w:showingPlcHdr/>
                <w:text/>
              </w:sdtPr>
              <w:sdtEndPr/>
              <w:sdtContent>
                <w:r w:rsidR="004D76CF" w:rsidRPr="00D62C8C">
                  <w:rPr>
                    <w:rStyle w:val="PlaceholderText"/>
                  </w:rPr>
                  <w:t>Click here to enter text.</w:t>
                </w:r>
              </w:sdtContent>
            </w:sdt>
          </w:p>
        </w:tc>
      </w:tr>
      <w:tr w:rsidR="002977DD" w:rsidRPr="00050B6F" w14:paraId="1BA9490E" w14:textId="77777777" w:rsidTr="00EB7BAF">
        <w:trPr>
          <w:trHeight w:val="340"/>
        </w:trPr>
        <w:tc>
          <w:tcPr>
            <w:tcW w:w="2500" w:type="pct"/>
          </w:tcPr>
          <w:p w14:paraId="01ECF0BF" w14:textId="0075271F" w:rsidR="002977DD" w:rsidRPr="00050B6F" w:rsidRDefault="00D40F25" w:rsidP="00C75CE3">
            <w:pPr>
              <w:pStyle w:val="DLTHeading3"/>
            </w:pPr>
            <w:r w:rsidRPr="00050B6F">
              <w:tab/>
            </w:r>
            <w:bookmarkStart w:id="71" w:name="_Toc114833164"/>
            <w:r w:rsidR="00A3298C" w:rsidRPr="00050B6F">
              <w:t xml:space="preserve">If applicable, the </w:t>
            </w:r>
            <w:r w:rsidR="00047F80" w:rsidRPr="00050B6F">
              <w:t>u</w:t>
            </w:r>
            <w:r w:rsidR="00A3298C" w:rsidRPr="00050B6F">
              <w:t xml:space="preserve">ser </w:t>
            </w:r>
            <w:r w:rsidR="00047F80" w:rsidRPr="00050B6F">
              <w:t>m</w:t>
            </w:r>
            <w:r w:rsidR="00A3298C" w:rsidRPr="00050B6F">
              <w:t>anual</w:t>
            </w:r>
            <w:r w:rsidR="00DC12C0" w:rsidRPr="00050B6F">
              <w:t>(s)</w:t>
            </w:r>
            <w:r w:rsidR="00A3298C" w:rsidRPr="00050B6F">
              <w:t xml:space="preserve"> </w:t>
            </w:r>
            <w:r w:rsidR="00047F80" w:rsidRPr="00050B6F">
              <w:t xml:space="preserve">version number </w:t>
            </w:r>
            <w:r w:rsidR="00A3298C" w:rsidRPr="00050B6F">
              <w:t xml:space="preserve">for </w:t>
            </w:r>
            <w:r w:rsidR="00A3298C" w:rsidRPr="008E7B47">
              <w:rPr>
                <w:b/>
                <w:bCs/>
              </w:rPr>
              <w:t>dedicated</w:t>
            </w:r>
            <w:r w:rsidR="00A3298C" w:rsidRPr="00050B6F">
              <w:t xml:space="preserve"> instrumentation</w:t>
            </w:r>
            <w:bookmarkEnd w:id="71"/>
            <w:r w:rsidR="00A3298C" w:rsidRPr="00050B6F">
              <w:t xml:space="preserve"> </w:t>
            </w:r>
          </w:p>
        </w:tc>
        <w:tc>
          <w:tcPr>
            <w:tcW w:w="2500" w:type="pct"/>
          </w:tcPr>
          <w:p w14:paraId="79DC8362" w14:textId="77777777" w:rsidR="002977DD" w:rsidRPr="00050B6F" w:rsidRDefault="00E079CF" w:rsidP="00C75CE3">
            <w:sdt>
              <w:sdtPr>
                <w:rPr>
                  <w:rFonts w:ascii="Calibri" w:hAnsi="Calibri"/>
                </w:rPr>
                <w:id w:val="2124335688"/>
                <w:placeholder>
                  <w:docPart w:val="4B1BD3B365A847D88AA341E96B09C97B"/>
                </w:placeholder>
                <w:showingPlcHdr/>
                <w:text/>
              </w:sdtPr>
              <w:sdtEndPr/>
              <w:sdtContent>
                <w:r w:rsidR="004D76CF" w:rsidRPr="00D62C8C">
                  <w:rPr>
                    <w:rStyle w:val="PlaceholderText"/>
                  </w:rPr>
                  <w:t>Click here to enter text.</w:t>
                </w:r>
              </w:sdtContent>
            </w:sdt>
          </w:p>
        </w:tc>
      </w:tr>
    </w:tbl>
    <w:p w14:paraId="30B25376" w14:textId="77777777" w:rsidR="004C406D" w:rsidRDefault="004C406D">
      <w:bookmarkStart w:id="72" w:name="_Toc157765216"/>
      <w:bookmarkStart w:id="73" w:name="_Toc157765218"/>
      <w:bookmarkStart w:id="74" w:name="_Toc157765219"/>
      <w:bookmarkStart w:id="75" w:name="_Toc157765221"/>
      <w:bookmarkStart w:id="76" w:name="_Toc157765222"/>
      <w:bookmarkStart w:id="77" w:name="_Toc157765224"/>
      <w:bookmarkStart w:id="78" w:name="_Toc157765226"/>
      <w:bookmarkStart w:id="79" w:name="_Toc157765227"/>
      <w:bookmarkStart w:id="80" w:name="_Toc157765229"/>
      <w:bookmarkStart w:id="81" w:name="_Toc157765231"/>
      <w:bookmarkStart w:id="82" w:name="_Toc157765232"/>
      <w:bookmarkStart w:id="83" w:name="_Toc157765234"/>
      <w:bookmarkStart w:id="84" w:name="_Toc157765235"/>
      <w:bookmarkStart w:id="85" w:name="_Toc157765237"/>
      <w:bookmarkStart w:id="86" w:name="_Toc157765238"/>
      <w:bookmarkStart w:id="87" w:name="_Toc157765240"/>
      <w:bookmarkStart w:id="88" w:name="_Toc157765241"/>
      <w:bookmarkStart w:id="89" w:name="_Toc494200450"/>
      <w:bookmarkStart w:id="90" w:name="_Toc114833168"/>
      <w:bookmarkStart w:id="91" w:name="_Toc114833291"/>
      <w:bookmarkStart w:id="92" w:name="_Toc114833343"/>
      <w:bookmarkStart w:id="93" w:name="_Toc114833395"/>
      <w:bookmarkStart w:id="94" w:name="_Toc114833517"/>
      <w:bookmarkStart w:id="95" w:name="_Toc114833630"/>
      <w:bookmarkStart w:id="96" w:name="_Toc494200460"/>
      <w:bookmarkStart w:id="97" w:name="_Toc114833198"/>
      <w:bookmarkStart w:id="98" w:name="_Toc114833303"/>
      <w:bookmarkStart w:id="99" w:name="_Toc114833355"/>
      <w:bookmarkStart w:id="100" w:name="_Toc114833407"/>
      <w:bookmarkStart w:id="101" w:name="_Toc114833529"/>
      <w:bookmarkStart w:id="102" w:name="_Toc11483364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continuationSeparator/>
      </w:r>
    </w:p>
    <w:p w14:paraId="6CCEF8D3" w14:textId="77777777" w:rsidR="004C406D" w:rsidRDefault="004C406D" w:rsidP="000A7D3C">
      <w:pPr>
        <w:pStyle w:val="DLTHeading2"/>
      </w:pPr>
      <w:bookmarkStart w:id="103" w:name="_Toc114833165"/>
      <w:bookmarkStart w:id="104" w:name="_Toc114833290"/>
      <w:bookmarkStart w:id="105" w:name="_Toc114833342"/>
      <w:bookmarkStart w:id="106" w:name="_Toc114833394"/>
      <w:bookmarkStart w:id="107" w:name="_Toc114833516"/>
      <w:bookmarkStart w:id="108" w:name="_Toc114833629"/>
      <w:bookmarkStart w:id="109" w:name="_Toc214984276"/>
      <w:r w:rsidRPr="008A22D2">
        <w:t>Transport, storage and operating temperatures</w:t>
      </w:r>
      <w:bookmarkEnd w:id="103"/>
      <w:bookmarkEnd w:id="104"/>
      <w:bookmarkEnd w:id="105"/>
      <w:bookmarkEnd w:id="106"/>
      <w:bookmarkEnd w:id="107"/>
      <w:bookmarkEnd w:id="108"/>
      <w:bookmarkEnd w:id="109"/>
      <w:r w:rsidRPr="008A22D2">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7"/>
        <w:gridCol w:w="1839"/>
        <w:gridCol w:w="1985"/>
        <w:gridCol w:w="1984"/>
        <w:gridCol w:w="1554"/>
      </w:tblGrid>
      <w:tr w:rsidR="009C1CFE" w:rsidRPr="00C9192A" w14:paraId="1D6D5880" w14:textId="77777777" w:rsidTr="009C1CFE">
        <w:tc>
          <w:tcPr>
            <w:tcW w:w="5000" w:type="pct"/>
            <w:gridSpan w:val="5"/>
            <w:tcBorders>
              <w:top w:val="single" w:sz="4" w:space="0" w:color="808080"/>
              <w:left w:val="single" w:sz="4" w:space="0" w:color="808080"/>
              <w:bottom w:val="single" w:sz="4" w:space="0" w:color="808080"/>
              <w:right w:val="single" w:sz="4" w:space="0" w:color="808080"/>
            </w:tcBorders>
          </w:tcPr>
          <w:p w14:paraId="6F25EFCC" w14:textId="77777777" w:rsidR="009C1CFE" w:rsidRPr="00C9192A" w:rsidRDefault="009C1CFE" w:rsidP="00F65ECE">
            <w:pPr>
              <w:pStyle w:val="DLTHeading3"/>
            </w:pPr>
            <w:r w:rsidRPr="00050B6F">
              <w:tab/>
            </w:r>
            <w:r w:rsidRPr="00C9192A">
              <w:t>List transport, storage and operating temperatures and shelf life</w:t>
            </w:r>
          </w:p>
        </w:tc>
      </w:tr>
      <w:tr w:rsidR="009C1CFE" w:rsidRPr="00C9192A" w14:paraId="577B6C95" w14:textId="77777777" w:rsidTr="00F65ECE">
        <w:trPr>
          <w:trHeight w:val="1447"/>
        </w:trPr>
        <w:tc>
          <w:tcPr>
            <w:tcW w:w="1177" w:type="pct"/>
            <w:shd w:val="clear" w:color="auto" w:fill="E7F3FF"/>
          </w:tcPr>
          <w:p w14:paraId="06E8F5DA" w14:textId="77777777" w:rsidR="009C1CFE" w:rsidRDefault="009C1CFE" w:rsidP="00F65ECE">
            <w:r w:rsidRPr="0011285C">
              <w:t>Product name</w:t>
            </w:r>
            <w:r>
              <w:t xml:space="preserve"> </w:t>
            </w:r>
          </w:p>
          <w:p w14:paraId="322C6D62" w14:textId="77777777" w:rsidR="009C1CFE" w:rsidRPr="00C9192A" w:rsidRDefault="009C1CFE" w:rsidP="00F65ECE">
            <w:r w:rsidRPr="0011285C">
              <w:t>(If more than one box, provide the name for each reagent box</w:t>
            </w:r>
            <w:r w:rsidRPr="00C9192A">
              <w:t>)</w:t>
            </w:r>
          </w:p>
        </w:tc>
        <w:tc>
          <w:tcPr>
            <w:tcW w:w="955" w:type="pct"/>
            <w:shd w:val="clear" w:color="auto" w:fill="E7F3FF"/>
          </w:tcPr>
          <w:p w14:paraId="6D6D237D" w14:textId="77777777" w:rsidR="009C1CFE" w:rsidRDefault="009C1CFE" w:rsidP="00F65ECE">
            <w:r w:rsidRPr="00C9192A">
              <w:rPr>
                <w:iCs/>
              </w:rPr>
              <w:t xml:space="preserve">Transport </w:t>
            </w:r>
            <w:r w:rsidRPr="00C9192A">
              <w:t>temperature</w:t>
            </w:r>
          </w:p>
          <w:p w14:paraId="0EF758EA" w14:textId="77777777" w:rsidR="009C1CFE" w:rsidRPr="00C9192A" w:rsidRDefault="009C1CFE" w:rsidP="00F65ECE">
            <w:r w:rsidRPr="00C9192A">
              <w:t xml:space="preserve">(min °C </w:t>
            </w:r>
            <w:r>
              <w:t>–</w:t>
            </w:r>
            <w:r w:rsidRPr="00C9192A">
              <w:t xml:space="preserve"> max °C)</w:t>
            </w:r>
          </w:p>
        </w:tc>
        <w:tc>
          <w:tcPr>
            <w:tcW w:w="1031" w:type="pct"/>
            <w:shd w:val="clear" w:color="auto" w:fill="E7F3FF"/>
          </w:tcPr>
          <w:p w14:paraId="421ACF11" w14:textId="77777777" w:rsidR="009C1CFE" w:rsidRDefault="009C1CFE" w:rsidP="00F65ECE">
            <w:r w:rsidRPr="0011285C">
              <w:t xml:space="preserve">Storage temperature </w:t>
            </w:r>
          </w:p>
          <w:p w14:paraId="198692A6" w14:textId="77777777" w:rsidR="009C1CFE" w:rsidRPr="0011285C" w:rsidRDefault="009C1CFE" w:rsidP="00F65ECE">
            <w:r w:rsidRPr="0011285C">
              <w:t>(min °C -max °C)</w:t>
            </w:r>
          </w:p>
          <w:p w14:paraId="5AB4AB1E" w14:textId="77777777" w:rsidR="009C1CFE" w:rsidRPr="0011285C" w:rsidRDefault="009C1CFE" w:rsidP="00F65ECE"/>
        </w:tc>
        <w:tc>
          <w:tcPr>
            <w:tcW w:w="1030" w:type="pct"/>
            <w:shd w:val="clear" w:color="auto" w:fill="E7F3FF"/>
          </w:tcPr>
          <w:p w14:paraId="60157C4E" w14:textId="77777777" w:rsidR="009C1CFE" w:rsidRDefault="009C1CFE" w:rsidP="00F65ECE">
            <w:r w:rsidRPr="0011285C">
              <w:t xml:space="preserve">Operating temperature </w:t>
            </w:r>
          </w:p>
          <w:p w14:paraId="334EB772" w14:textId="77777777" w:rsidR="009C1CFE" w:rsidRPr="0011285C" w:rsidRDefault="009C1CFE" w:rsidP="00F65ECE">
            <w:r w:rsidRPr="0011285C">
              <w:t xml:space="preserve">(min °C - max °C) </w:t>
            </w:r>
          </w:p>
        </w:tc>
        <w:tc>
          <w:tcPr>
            <w:tcW w:w="807" w:type="pct"/>
            <w:shd w:val="clear" w:color="auto" w:fill="E7F3FF"/>
          </w:tcPr>
          <w:p w14:paraId="6DE05499" w14:textId="77777777" w:rsidR="009C1CFE" w:rsidRDefault="009C1CFE" w:rsidP="00F65ECE">
            <w:r w:rsidRPr="0011285C">
              <w:t xml:space="preserve">Shelf-life upon manufacture </w:t>
            </w:r>
          </w:p>
          <w:p w14:paraId="521A56A9" w14:textId="77777777" w:rsidR="009C1CFE" w:rsidRPr="0011285C" w:rsidRDefault="009C1CFE" w:rsidP="00F65ECE">
            <w:r w:rsidRPr="0011285C">
              <w:t xml:space="preserve">(months) </w:t>
            </w:r>
          </w:p>
        </w:tc>
      </w:tr>
      <w:tr w:rsidR="009C1CFE" w:rsidRPr="00C9192A" w14:paraId="2BA2C3E3" w14:textId="77777777" w:rsidTr="00F65ECE">
        <w:trPr>
          <w:trHeight w:val="340"/>
        </w:trPr>
        <w:tc>
          <w:tcPr>
            <w:tcW w:w="1177" w:type="pct"/>
            <w:vAlign w:val="center"/>
          </w:tcPr>
          <w:p w14:paraId="35016C24" w14:textId="77777777" w:rsidR="009C1CFE" w:rsidRPr="00C9192A" w:rsidRDefault="00E079CF" w:rsidP="00F65ECE">
            <w:sdt>
              <w:sdtPr>
                <w:rPr>
                  <w:rFonts w:ascii="Calibri" w:hAnsi="Calibri"/>
                </w:rPr>
                <w:id w:val="-665244645"/>
                <w:placeholder>
                  <w:docPart w:val="BE8480AAEFF74D84BED49B968337E5EB"/>
                </w:placeholder>
                <w:showingPlcHdr/>
                <w:text/>
              </w:sdtPr>
              <w:sdtEndPr/>
              <w:sdtContent>
                <w:r w:rsidR="009C1CFE" w:rsidRPr="00D62C8C">
                  <w:rPr>
                    <w:rStyle w:val="PlaceholderText"/>
                  </w:rPr>
                  <w:t>Click here to enter text.</w:t>
                </w:r>
              </w:sdtContent>
            </w:sdt>
          </w:p>
        </w:tc>
        <w:tc>
          <w:tcPr>
            <w:tcW w:w="955" w:type="pct"/>
          </w:tcPr>
          <w:p w14:paraId="129E7D05" w14:textId="77777777" w:rsidR="009C1CFE" w:rsidRPr="00C9192A" w:rsidRDefault="00E079CF" w:rsidP="00F65ECE">
            <w:sdt>
              <w:sdtPr>
                <w:rPr>
                  <w:rFonts w:ascii="Calibri" w:hAnsi="Calibri"/>
                </w:rPr>
                <w:id w:val="1355924684"/>
                <w:placeholder>
                  <w:docPart w:val="368C4D3D3435416396B17227BCB3C26F"/>
                </w:placeholder>
                <w:showingPlcHdr/>
                <w:text/>
              </w:sdtPr>
              <w:sdtEndPr/>
              <w:sdtContent>
                <w:r w:rsidR="009C1CFE" w:rsidRPr="00D62C8C">
                  <w:rPr>
                    <w:rStyle w:val="PlaceholderText"/>
                  </w:rPr>
                  <w:t>Click here to enter text.</w:t>
                </w:r>
              </w:sdtContent>
            </w:sdt>
          </w:p>
        </w:tc>
        <w:tc>
          <w:tcPr>
            <w:tcW w:w="1031" w:type="pct"/>
          </w:tcPr>
          <w:p w14:paraId="652ED76B" w14:textId="77777777" w:rsidR="009C1CFE" w:rsidRPr="00C9192A" w:rsidRDefault="00E079CF" w:rsidP="00F65ECE">
            <w:sdt>
              <w:sdtPr>
                <w:rPr>
                  <w:rFonts w:ascii="Calibri" w:hAnsi="Calibri"/>
                </w:rPr>
                <w:id w:val="833647569"/>
                <w:placeholder>
                  <w:docPart w:val="EF35A3EB13BF40CC8F1AE46574752BCD"/>
                </w:placeholder>
                <w:showingPlcHdr/>
                <w:text/>
              </w:sdtPr>
              <w:sdtEndPr/>
              <w:sdtContent>
                <w:r w:rsidR="009C1CFE" w:rsidRPr="00D62C8C">
                  <w:rPr>
                    <w:rStyle w:val="PlaceholderText"/>
                  </w:rPr>
                  <w:t>Click here to enter text.</w:t>
                </w:r>
              </w:sdtContent>
            </w:sdt>
          </w:p>
        </w:tc>
        <w:tc>
          <w:tcPr>
            <w:tcW w:w="1030" w:type="pct"/>
          </w:tcPr>
          <w:p w14:paraId="510B2353" w14:textId="77777777" w:rsidR="009C1CFE" w:rsidRPr="00C9192A" w:rsidRDefault="00E079CF" w:rsidP="00F65ECE">
            <w:sdt>
              <w:sdtPr>
                <w:rPr>
                  <w:rFonts w:ascii="Calibri" w:hAnsi="Calibri"/>
                </w:rPr>
                <w:id w:val="2030525326"/>
                <w:placeholder>
                  <w:docPart w:val="5FF00567E6C249B99660C630CC71EAE8"/>
                </w:placeholder>
                <w:showingPlcHdr/>
                <w:text/>
              </w:sdtPr>
              <w:sdtEndPr/>
              <w:sdtContent>
                <w:r w:rsidR="009C1CFE" w:rsidRPr="00D62C8C">
                  <w:rPr>
                    <w:rStyle w:val="PlaceholderText"/>
                  </w:rPr>
                  <w:t>Click here to enter text.</w:t>
                </w:r>
              </w:sdtContent>
            </w:sdt>
          </w:p>
        </w:tc>
        <w:tc>
          <w:tcPr>
            <w:tcW w:w="807" w:type="pct"/>
          </w:tcPr>
          <w:p w14:paraId="3356FFDE" w14:textId="77777777" w:rsidR="009C1CFE" w:rsidRPr="00C9192A" w:rsidRDefault="00E079CF" w:rsidP="00F65ECE">
            <w:sdt>
              <w:sdtPr>
                <w:rPr>
                  <w:rFonts w:ascii="Calibri" w:hAnsi="Calibri"/>
                </w:rPr>
                <w:id w:val="-1478752712"/>
                <w:placeholder>
                  <w:docPart w:val="36B38D532EA24D8FB99E12175A6874DD"/>
                </w:placeholder>
                <w:showingPlcHdr/>
                <w:text/>
              </w:sdtPr>
              <w:sdtEndPr/>
              <w:sdtContent>
                <w:r w:rsidR="009C1CFE" w:rsidRPr="00D62C8C">
                  <w:rPr>
                    <w:rStyle w:val="PlaceholderText"/>
                  </w:rPr>
                  <w:t>Click here to enter text.</w:t>
                </w:r>
              </w:sdtContent>
            </w:sdt>
          </w:p>
        </w:tc>
      </w:tr>
      <w:tr w:rsidR="009C1CFE" w:rsidRPr="00C9192A" w14:paraId="30768266" w14:textId="77777777" w:rsidTr="00F65ECE">
        <w:trPr>
          <w:trHeight w:val="340"/>
        </w:trPr>
        <w:tc>
          <w:tcPr>
            <w:tcW w:w="1177" w:type="pct"/>
            <w:vAlign w:val="center"/>
          </w:tcPr>
          <w:p w14:paraId="1E41A5F2" w14:textId="77777777" w:rsidR="009C1CFE" w:rsidRPr="00C9192A" w:rsidRDefault="009C1CFE" w:rsidP="00F65ECE"/>
        </w:tc>
        <w:tc>
          <w:tcPr>
            <w:tcW w:w="955" w:type="pct"/>
          </w:tcPr>
          <w:p w14:paraId="5787FD85" w14:textId="77777777" w:rsidR="009C1CFE" w:rsidRPr="00C9192A" w:rsidRDefault="009C1CFE" w:rsidP="00F65ECE"/>
        </w:tc>
        <w:tc>
          <w:tcPr>
            <w:tcW w:w="1031" w:type="pct"/>
          </w:tcPr>
          <w:p w14:paraId="1715B188" w14:textId="77777777" w:rsidR="009C1CFE" w:rsidRPr="00C9192A" w:rsidRDefault="009C1CFE" w:rsidP="00F65ECE"/>
        </w:tc>
        <w:tc>
          <w:tcPr>
            <w:tcW w:w="1030" w:type="pct"/>
          </w:tcPr>
          <w:p w14:paraId="36487C8F" w14:textId="77777777" w:rsidR="009C1CFE" w:rsidRPr="00C9192A" w:rsidRDefault="009C1CFE" w:rsidP="00F65ECE"/>
        </w:tc>
        <w:tc>
          <w:tcPr>
            <w:tcW w:w="807" w:type="pct"/>
          </w:tcPr>
          <w:p w14:paraId="15DF3EBC" w14:textId="77777777" w:rsidR="009C1CFE" w:rsidRPr="00C9192A" w:rsidRDefault="009C1CFE" w:rsidP="00F65ECE"/>
        </w:tc>
      </w:tr>
      <w:tr w:rsidR="009C1CFE" w:rsidRPr="00C9192A" w14:paraId="6AE89395" w14:textId="77777777" w:rsidTr="00F65ECE">
        <w:trPr>
          <w:trHeight w:val="340"/>
        </w:trPr>
        <w:tc>
          <w:tcPr>
            <w:tcW w:w="1177" w:type="pct"/>
            <w:vAlign w:val="center"/>
          </w:tcPr>
          <w:p w14:paraId="4D753D33" w14:textId="77777777" w:rsidR="009C1CFE" w:rsidRPr="00C9192A" w:rsidRDefault="009C1CFE" w:rsidP="00F65ECE"/>
        </w:tc>
        <w:tc>
          <w:tcPr>
            <w:tcW w:w="955" w:type="pct"/>
          </w:tcPr>
          <w:p w14:paraId="25B9A592" w14:textId="77777777" w:rsidR="009C1CFE" w:rsidRPr="00C9192A" w:rsidRDefault="009C1CFE" w:rsidP="00F65ECE"/>
        </w:tc>
        <w:tc>
          <w:tcPr>
            <w:tcW w:w="1031" w:type="pct"/>
          </w:tcPr>
          <w:p w14:paraId="5E1195EC" w14:textId="77777777" w:rsidR="009C1CFE" w:rsidRPr="00C9192A" w:rsidRDefault="009C1CFE" w:rsidP="00F65ECE"/>
        </w:tc>
        <w:tc>
          <w:tcPr>
            <w:tcW w:w="1030" w:type="pct"/>
          </w:tcPr>
          <w:p w14:paraId="63B16E4D" w14:textId="77777777" w:rsidR="009C1CFE" w:rsidRPr="00C9192A" w:rsidRDefault="009C1CFE" w:rsidP="00F65ECE"/>
        </w:tc>
        <w:tc>
          <w:tcPr>
            <w:tcW w:w="807" w:type="pct"/>
          </w:tcPr>
          <w:p w14:paraId="28E16B92" w14:textId="77777777" w:rsidR="009C1CFE" w:rsidRPr="00C9192A" w:rsidRDefault="009C1CFE" w:rsidP="00F65ECE"/>
        </w:tc>
      </w:tr>
      <w:tr w:rsidR="009C1CFE" w:rsidRPr="00C9192A" w14:paraId="053A9101" w14:textId="77777777" w:rsidTr="00F65ECE">
        <w:trPr>
          <w:trHeight w:val="340"/>
        </w:trPr>
        <w:tc>
          <w:tcPr>
            <w:tcW w:w="1177" w:type="pct"/>
          </w:tcPr>
          <w:p w14:paraId="7772A945" w14:textId="77777777" w:rsidR="009C1CFE" w:rsidRPr="00C9192A" w:rsidRDefault="009C1CFE" w:rsidP="00F65ECE"/>
        </w:tc>
        <w:tc>
          <w:tcPr>
            <w:tcW w:w="955" w:type="pct"/>
          </w:tcPr>
          <w:p w14:paraId="04D4BCDF" w14:textId="77777777" w:rsidR="009C1CFE" w:rsidRPr="00C9192A" w:rsidRDefault="009C1CFE" w:rsidP="00F65ECE"/>
        </w:tc>
        <w:tc>
          <w:tcPr>
            <w:tcW w:w="1031" w:type="pct"/>
          </w:tcPr>
          <w:p w14:paraId="705E73C7" w14:textId="77777777" w:rsidR="009C1CFE" w:rsidRPr="00C9192A" w:rsidRDefault="009C1CFE" w:rsidP="00F65ECE"/>
        </w:tc>
        <w:tc>
          <w:tcPr>
            <w:tcW w:w="1030" w:type="pct"/>
          </w:tcPr>
          <w:p w14:paraId="728C7F0B" w14:textId="77777777" w:rsidR="009C1CFE" w:rsidRPr="00C9192A" w:rsidRDefault="009C1CFE" w:rsidP="00F65ECE"/>
        </w:tc>
        <w:tc>
          <w:tcPr>
            <w:tcW w:w="807" w:type="pct"/>
          </w:tcPr>
          <w:p w14:paraId="12F2BC9D" w14:textId="77777777" w:rsidR="009C1CFE" w:rsidRPr="00C9192A" w:rsidRDefault="009C1CFE" w:rsidP="00F65ECE"/>
        </w:tc>
      </w:tr>
      <w:tr w:rsidR="009C1CFE" w:rsidRPr="00C9192A" w14:paraId="791D108B" w14:textId="77777777" w:rsidTr="00F65ECE">
        <w:trPr>
          <w:trHeight w:val="340"/>
        </w:trPr>
        <w:tc>
          <w:tcPr>
            <w:tcW w:w="5000" w:type="pct"/>
            <w:gridSpan w:val="5"/>
          </w:tcPr>
          <w:p w14:paraId="32D98F28" w14:textId="77777777" w:rsidR="009C1CFE" w:rsidRDefault="009C1CFE" w:rsidP="00F65ECE">
            <w:pPr>
              <w:pStyle w:val="DLTHeading3"/>
            </w:pPr>
            <w:r w:rsidRPr="00050B6F">
              <w:tab/>
            </w:r>
            <w:r w:rsidRPr="00C9192A">
              <w:t xml:space="preserve">Describe any </w:t>
            </w:r>
            <w:r>
              <w:t>additional</w:t>
            </w:r>
            <w:r w:rsidRPr="00C9192A">
              <w:t xml:space="preserve"> storage conditions applicable to th</w:t>
            </w:r>
            <w:r>
              <w:t>e</w:t>
            </w:r>
            <w:r w:rsidRPr="00C9192A">
              <w:t xml:space="preserve"> product</w:t>
            </w:r>
            <w:r>
              <w:t>:</w:t>
            </w:r>
          </w:p>
          <w:p w14:paraId="5F55C96C" w14:textId="77777777" w:rsidR="009C1CFE" w:rsidRPr="00C9192A" w:rsidRDefault="00E079CF" w:rsidP="00F65ECE">
            <w:sdt>
              <w:sdtPr>
                <w:rPr>
                  <w:rFonts w:ascii="Calibri" w:hAnsi="Calibri"/>
                </w:rPr>
                <w:id w:val="-501588471"/>
                <w:placeholder>
                  <w:docPart w:val="76BF74615523483DBBB91CFB0B3A2D5E"/>
                </w:placeholder>
                <w:showingPlcHdr/>
                <w:text/>
              </w:sdtPr>
              <w:sdtEndPr/>
              <w:sdtContent>
                <w:r w:rsidR="009C1CFE" w:rsidRPr="00D62C8C">
                  <w:rPr>
                    <w:rStyle w:val="PlaceholderText"/>
                  </w:rPr>
                  <w:t>Click here to enter text.</w:t>
                </w:r>
              </w:sdtContent>
            </w:sdt>
          </w:p>
        </w:tc>
      </w:tr>
    </w:tbl>
    <w:p w14:paraId="7FDF91F1" w14:textId="77777777" w:rsidR="004C406D" w:rsidRDefault="004C406D"/>
    <w:p w14:paraId="17DCFF81" w14:textId="77777777" w:rsidR="00671E8B" w:rsidRPr="008A22D2" w:rsidRDefault="00671E8B" w:rsidP="00671E8B">
      <w:pPr>
        <w:pStyle w:val="DLTHeading1"/>
      </w:pPr>
      <w:bookmarkStart w:id="110" w:name="_Toc214984277"/>
      <w:r w:rsidRPr="008A22D2">
        <w:t>Product - Disease Category, Analyte and Method</w:t>
      </w:r>
      <w:bookmarkEnd w:id="89"/>
      <w:bookmarkEnd w:id="90"/>
      <w:bookmarkEnd w:id="91"/>
      <w:bookmarkEnd w:id="92"/>
      <w:bookmarkEnd w:id="93"/>
      <w:bookmarkEnd w:id="94"/>
      <w:bookmarkEnd w:id="95"/>
      <w:bookmarkEnd w:id="110"/>
    </w:p>
    <w:p w14:paraId="16D48EC5" w14:textId="77777777" w:rsidR="00671E8B" w:rsidRPr="008A22D2" w:rsidRDefault="00671E8B" w:rsidP="00671E8B">
      <w:pPr>
        <w:pStyle w:val="DLTHeading2"/>
      </w:pPr>
      <w:bookmarkStart w:id="111" w:name="_Toc114833169"/>
      <w:bookmarkStart w:id="112" w:name="_Toc114833292"/>
      <w:bookmarkStart w:id="113" w:name="_Toc114833344"/>
      <w:bookmarkStart w:id="114" w:name="_Toc114833396"/>
      <w:bookmarkStart w:id="115" w:name="_Toc114833518"/>
      <w:bookmarkStart w:id="116" w:name="_Toc114833631"/>
      <w:bookmarkStart w:id="117" w:name="_Toc214984278"/>
      <w:r w:rsidRPr="008A22D2">
        <w:t>Specimen type</w:t>
      </w:r>
      <w:bookmarkEnd w:id="111"/>
      <w:bookmarkEnd w:id="112"/>
      <w:bookmarkEnd w:id="113"/>
      <w:bookmarkEnd w:id="114"/>
      <w:bookmarkEnd w:id="115"/>
      <w:bookmarkEnd w:id="116"/>
      <w:bookmarkEnd w:id="117"/>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5098"/>
      </w:tblGrid>
      <w:tr w:rsidR="00671E8B" w:rsidRPr="00C9192A" w14:paraId="089A95EC" w14:textId="77777777" w:rsidTr="00EB7BAF">
        <w:tc>
          <w:tcPr>
            <w:tcW w:w="9634" w:type="dxa"/>
            <w:gridSpan w:val="2"/>
            <w:shd w:val="clear" w:color="auto" w:fill="E7F3FF"/>
          </w:tcPr>
          <w:p w14:paraId="7375C885" w14:textId="77777777" w:rsidR="00671E8B" w:rsidRPr="00C9192A" w:rsidRDefault="00671E8B">
            <w:pPr>
              <w:pStyle w:val="DLTHeading3"/>
            </w:pPr>
            <w:r w:rsidRPr="00C9192A">
              <w:rPr>
                <w:iCs/>
              </w:rPr>
              <w:tab/>
            </w:r>
            <w:bookmarkStart w:id="118" w:name="_Toc114833170"/>
            <w:r w:rsidRPr="00C9192A">
              <w:t>Select the specimen type(s) to be used with t</w:t>
            </w:r>
            <w:r w:rsidRPr="00C9192A">
              <w:rPr>
                <w:shd w:val="clear" w:color="auto" w:fill="E7F3FF"/>
              </w:rPr>
              <w:t>h</w:t>
            </w:r>
            <w:r w:rsidRPr="00C9192A">
              <w:t>e product</w:t>
            </w:r>
            <w:bookmarkStart w:id="119" w:name="_Toc494200451"/>
            <w:bookmarkEnd w:id="118"/>
          </w:p>
        </w:tc>
      </w:tr>
      <w:tr w:rsidR="00671E8B" w:rsidRPr="00C9192A" w14:paraId="664CFC77" w14:textId="77777777" w:rsidTr="00EB7BAF">
        <w:tc>
          <w:tcPr>
            <w:tcW w:w="4536" w:type="dxa"/>
          </w:tcPr>
          <w:p w14:paraId="2D763F19" w14:textId="77777777" w:rsidR="00671E8B" w:rsidRPr="00C9192A" w:rsidRDefault="00E079CF">
            <w:sdt>
              <w:sdtPr>
                <w:rPr>
                  <w:b/>
                  <w:iCs/>
                  <w:color w:val="000000"/>
                </w:rPr>
                <w:id w:val="1094593030"/>
                <w14:checkbox>
                  <w14:checked w14:val="0"/>
                  <w14:checkedState w14:val="2612" w14:font="MS Gothic"/>
                  <w14:uncheckedState w14:val="2610" w14:font="MS Gothic"/>
                </w14:checkbox>
              </w:sdtPr>
              <w:sdtEndPr/>
              <w:sdtContent>
                <w:r w:rsidR="00671E8B">
                  <w:rPr>
                    <w:rFonts w:ascii="MS Gothic" w:eastAsia="MS Gothic" w:hAnsi="MS Gothic" w:hint="eastAsia"/>
                    <w:b/>
                    <w:iCs/>
                    <w:color w:val="000000"/>
                  </w:rPr>
                  <w:t>☐</w:t>
                </w:r>
              </w:sdtContent>
            </w:sdt>
            <w:r w:rsidR="00671E8B" w:rsidRPr="00C9192A">
              <w:tab/>
              <w:t>Serum</w:t>
            </w:r>
          </w:p>
        </w:tc>
        <w:tc>
          <w:tcPr>
            <w:tcW w:w="5098" w:type="dxa"/>
          </w:tcPr>
          <w:p w14:paraId="2C5F7D0C" w14:textId="77777777" w:rsidR="00671E8B" w:rsidRPr="00C9192A" w:rsidRDefault="00E079CF">
            <w:sdt>
              <w:sdtPr>
                <w:rPr>
                  <w:b/>
                  <w:color w:val="000000"/>
                </w:rPr>
                <w:id w:val="-724379237"/>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Plasma</w:t>
            </w:r>
          </w:p>
        </w:tc>
      </w:tr>
      <w:tr w:rsidR="00671E8B" w:rsidRPr="00C9192A" w14:paraId="3C110CE8" w14:textId="77777777" w:rsidTr="00EB7BAF">
        <w:tc>
          <w:tcPr>
            <w:tcW w:w="4536" w:type="dxa"/>
          </w:tcPr>
          <w:p w14:paraId="327E4988" w14:textId="77777777" w:rsidR="00671E8B" w:rsidRPr="00C9192A" w:rsidRDefault="00E079CF">
            <w:sdt>
              <w:sdtPr>
                <w:rPr>
                  <w:b/>
                  <w:color w:val="000000"/>
                </w:rPr>
                <w:id w:val="-1533807670"/>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Venous whole blood</w:t>
            </w:r>
          </w:p>
        </w:tc>
        <w:tc>
          <w:tcPr>
            <w:tcW w:w="5098" w:type="dxa"/>
          </w:tcPr>
          <w:p w14:paraId="31D7BA41" w14:textId="77777777" w:rsidR="00671E8B" w:rsidRPr="00C9192A" w:rsidRDefault="00E079CF">
            <w:sdt>
              <w:sdtPr>
                <w:rPr>
                  <w:b/>
                  <w:color w:val="000000"/>
                </w:rPr>
                <w:id w:val="1434863926"/>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Capillary whole blood</w:t>
            </w:r>
          </w:p>
        </w:tc>
      </w:tr>
      <w:tr w:rsidR="00671E8B" w:rsidRPr="00C9192A" w14:paraId="1CEE4D9D" w14:textId="77777777" w:rsidTr="00EB7BAF">
        <w:tc>
          <w:tcPr>
            <w:tcW w:w="4536" w:type="dxa"/>
          </w:tcPr>
          <w:p w14:paraId="7528EA15" w14:textId="77777777" w:rsidR="00671E8B" w:rsidRPr="00C9192A" w:rsidRDefault="00E079CF">
            <w:sdt>
              <w:sdtPr>
                <w:rPr>
                  <w:b/>
                  <w:color w:val="000000"/>
                </w:rPr>
                <w:id w:val="-1178572161"/>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Dried blood spot</w:t>
            </w:r>
          </w:p>
        </w:tc>
        <w:tc>
          <w:tcPr>
            <w:tcW w:w="5098" w:type="dxa"/>
          </w:tcPr>
          <w:p w14:paraId="3DA9249C" w14:textId="77777777" w:rsidR="00671E8B" w:rsidRPr="00C9192A" w:rsidRDefault="00E079CF">
            <w:sdt>
              <w:sdtPr>
                <w:rPr>
                  <w:b/>
                  <w:color w:val="000000"/>
                </w:rPr>
                <w:id w:val="-397591269"/>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C</w:t>
            </w:r>
            <w:r w:rsidR="00671E8B" w:rsidRPr="00EE70C5">
              <w:t>oncentrated sputum sediments</w:t>
            </w:r>
          </w:p>
        </w:tc>
      </w:tr>
      <w:tr w:rsidR="00671E8B" w:rsidRPr="00C9192A" w14:paraId="469059CD" w14:textId="77777777" w:rsidTr="00EB7BAF">
        <w:tc>
          <w:tcPr>
            <w:tcW w:w="4536" w:type="dxa"/>
          </w:tcPr>
          <w:p w14:paraId="7D244ACF" w14:textId="77777777" w:rsidR="00671E8B" w:rsidRPr="00EE70C5" w:rsidRDefault="00E079CF">
            <w:sdt>
              <w:sdtPr>
                <w:rPr>
                  <w:b/>
                  <w:color w:val="000000"/>
                </w:rPr>
                <w:id w:val="1853145490"/>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R</w:t>
            </w:r>
            <w:r w:rsidR="00671E8B" w:rsidRPr="00EE70C5">
              <w:t>aw sputum</w:t>
            </w:r>
          </w:p>
        </w:tc>
        <w:tc>
          <w:tcPr>
            <w:tcW w:w="5098" w:type="dxa"/>
          </w:tcPr>
          <w:p w14:paraId="7456F20A" w14:textId="77777777" w:rsidR="00671E8B" w:rsidRPr="00C9192A" w:rsidRDefault="00E079CF">
            <w:pPr>
              <w:rPr>
                <w:b/>
                <w:color w:val="000000"/>
              </w:rPr>
            </w:pPr>
            <w:sdt>
              <w:sdtPr>
                <w:rPr>
                  <w:b/>
                  <w:color w:val="000000"/>
                </w:rPr>
                <w:id w:val="1430857958"/>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C</w:t>
            </w:r>
            <w:r w:rsidR="00671E8B" w:rsidRPr="00EE70C5">
              <w:t>erebrospinal fluid</w:t>
            </w:r>
          </w:p>
        </w:tc>
      </w:tr>
      <w:tr w:rsidR="00671E8B" w:rsidRPr="00C9192A" w14:paraId="798BDB46" w14:textId="77777777" w:rsidTr="00EB7BAF">
        <w:tc>
          <w:tcPr>
            <w:tcW w:w="4536" w:type="dxa"/>
          </w:tcPr>
          <w:p w14:paraId="2AD1E42B" w14:textId="77777777" w:rsidR="00671E8B" w:rsidRPr="00C9192A" w:rsidRDefault="00E079CF">
            <w:pPr>
              <w:rPr>
                <w:b/>
                <w:color w:val="000000"/>
              </w:rPr>
            </w:pPr>
            <w:sdt>
              <w:sdtPr>
                <w:rPr>
                  <w:b/>
                  <w:color w:val="000000"/>
                </w:rPr>
                <w:id w:val="-1443994078"/>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B</w:t>
            </w:r>
            <w:r w:rsidR="00671E8B" w:rsidRPr="00EE70C5">
              <w:t>ronchial alveolar lavage</w:t>
            </w:r>
          </w:p>
        </w:tc>
        <w:tc>
          <w:tcPr>
            <w:tcW w:w="5098" w:type="dxa"/>
          </w:tcPr>
          <w:p w14:paraId="512AFF2A" w14:textId="77777777" w:rsidR="00671E8B" w:rsidRPr="00C9192A" w:rsidRDefault="00E079CF">
            <w:pPr>
              <w:rPr>
                <w:b/>
                <w:color w:val="000000"/>
              </w:rPr>
            </w:pPr>
            <w:sdt>
              <w:sdtPr>
                <w:rPr>
                  <w:b/>
                  <w:color w:val="000000"/>
                </w:rPr>
                <w:id w:val="909974955"/>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L</w:t>
            </w:r>
            <w:r w:rsidR="00671E8B" w:rsidRPr="00EE70C5">
              <w:t>ymph node aspirate</w:t>
            </w:r>
          </w:p>
        </w:tc>
      </w:tr>
      <w:tr w:rsidR="00671E8B" w:rsidRPr="00C9192A" w14:paraId="4F2C9FBD" w14:textId="77777777" w:rsidTr="00EB7BAF">
        <w:tc>
          <w:tcPr>
            <w:tcW w:w="4536" w:type="dxa"/>
          </w:tcPr>
          <w:p w14:paraId="056817A6" w14:textId="77777777" w:rsidR="00671E8B" w:rsidRPr="00C9192A" w:rsidRDefault="00E079CF">
            <w:pPr>
              <w:rPr>
                <w:b/>
                <w:color w:val="000000"/>
              </w:rPr>
            </w:pPr>
            <w:sdt>
              <w:sdtPr>
                <w:rPr>
                  <w:b/>
                  <w:color w:val="000000"/>
                </w:rPr>
                <w:id w:val="1938099394"/>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S</w:t>
            </w:r>
            <w:r w:rsidR="00671E8B" w:rsidRPr="00EE70C5">
              <w:t>tool</w:t>
            </w:r>
          </w:p>
        </w:tc>
        <w:tc>
          <w:tcPr>
            <w:tcW w:w="5098" w:type="dxa"/>
          </w:tcPr>
          <w:p w14:paraId="056001AB" w14:textId="77777777" w:rsidR="00671E8B" w:rsidRPr="00C9192A" w:rsidRDefault="00E079CF">
            <w:pPr>
              <w:rPr>
                <w:b/>
                <w:color w:val="000000"/>
              </w:rPr>
            </w:pPr>
            <w:sdt>
              <w:sdtPr>
                <w:rPr>
                  <w:b/>
                  <w:iCs/>
                  <w:color w:val="000000"/>
                </w:rPr>
                <w:id w:val="364417770"/>
                <w14:checkbox>
                  <w14:checked w14:val="0"/>
                  <w14:checkedState w14:val="2612" w14:font="MS Gothic"/>
                  <w14:uncheckedState w14:val="2610" w14:font="MS Gothic"/>
                </w14:checkbox>
              </w:sdtPr>
              <w:sdtEndPr/>
              <w:sdtContent>
                <w:r w:rsidR="00671E8B">
                  <w:rPr>
                    <w:rFonts w:ascii="MS Gothic" w:eastAsia="MS Gothic" w:hAnsi="MS Gothic" w:hint="eastAsia"/>
                    <w:b/>
                    <w:iCs/>
                    <w:color w:val="000000"/>
                  </w:rPr>
                  <w:t>☐</w:t>
                </w:r>
              </w:sdtContent>
            </w:sdt>
            <w:r w:rsidR="00671E8B" w:rsidRPr="00C9192A">
              <w:tab/>
            </w:r>
            <w:r w:rsidR="00671E8B">
              <w:t>Urine</w:t>
            </w:r>
          </w:p>
        </w:tc>
      </w:tr>
      <w:tr w:rsidR="00671E8B" w:rsidRPr="00C9192A" w14:paraId="200CB8F8" w14:textId="77777777" w:rsidTr="00EB7BAF">
        <w:tc>
          <w:tcPr>
            <w:tcW w:w="4536" w:type="dxa"/>
          </w:tcPr>
          <w:p w14:paraId="7DF8EC59" w14:textId="77777777" w:rsidR="00671E8B" w:rsidRPr="00C9192A" w:rsidRDefault="00E079CF">
            <w:pPr>
              <w:rPr>
                <w:b/>
                <w:iCs/>
                <w:color w:val="000000"/>
              </w:rPr>
            </w:pPr>
            <w:sdt>
              <w:sdtPr>
                <w:rPr>
                  <w:b/>
                  <w:iCs/>
                  <w:color w:val="000000"/>
                </w:rPr>
                <w:id w:val="642319579"/>
                <w14:checkbox>
                  <w14:checked w14:val="0"/>
                  <w14:checkedState w14:val="2612" w14:font="MS Gothic"/>
                  <w14:uncheckedState w14:val="2610" w14:font="MS Gothic"/>
                </w14:checkbox>
              </w:sdtPr>
              <w:sdtEndPr/>
              <w:sdtContent>
                <w:r w:rsidR="00671E8B">
                  <w:rPr>
                    <w:rFonts w:ascii="MS Gothic" w:eastAsia="MS Gothic" w:hAnsi="MS Gothic" w:hint="eastAsia"/>
                    <w:b/>
                    <w:iCs/>
                    <w:color w:val="000000"/>
                  </w:rPr>
                  <w:t>☐</w:t>
                </w:r>
              </w:sdtContent>
            </w:sdt>
            <w:r w:rsidR="00671E8B" w:rsidRPr="00C9192A">
              <w:tab/>
            </w:r>
            <w:r w:rsidR="00671E8B">
              <w:t>Cervical swab/specimen</w:t>
            </w:r>
          </w:p>
        </w:tc>
        <w:tc>
          <w:tcPr>
            <w:tcW w:w="5098" w:type="dxa"/>
          </w:tcPr>
          <w:p w14:paraId="5190189A" w14:textId="77777777" w:rsidR="00671E8B" w:rsidRPr="00AA1312" w:rsidRDefault="00E079CF">
            <w:pPr>
              <w:rPr>
                <w:b/>
                <w:iCs/>
                <w:color w:val="000000"/>
              </w:rPr>
            </w:pPr>
            <w:sdt>
              <w:sdtPr>
                <w:rPr>
                  <w:b/>
                  <w:color w:val="000000"/>
                </w:rPr>
                <w:id w:val="-961871491"/>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Oral fluid</w:t>
            </w:r>
          </w:p>
        </w:tc>
      </w:tr>
      <w:tr w:rsidR="009C1CFE" w:rsidRPr="00C9192A" w14:paraId="15888547" w14:textId="77777777" w:rsidTr="00EB7BAF">
        <w:tc>
          <w:tcPr>
            <w:tcW w:w="4536" w:type="dxa"/>
          </w:tcPr>
          <w:p w14:paraId="2FE9B772" w14:textId="59623FB7" w:rsidR="009C1CFE" w:rsidRDefault="00E079CF" w:rsidP="009C1CFE">
            <w:pPr>
              <w:rPr>
                <w:b/>
                <w:iCs/>
                <w:color w:val="000000"/>
              </w:rPr>
            </w:pPr>
            <w:sdt>
              <w:sdtPr>
                <w:rPr>
                  <w:b/>
                  <w:iCs/>
                  <w:color w:val="000000"/>
                </w:rPr>
                <w:id w:val="-1222892805"/>
                <w14:checkbox>
                  <w14:checked w14:val="0"/>
                  <w14:checkedState w14:val="2612" w14:font="MS Gothic"/>
                  <w14:uncheckedState w14:val="2610" w14:font="MS Gothic"/>
                </w14:checkbox>
              </w:sdtPr>
              <w:sdtEndPr/>
              <w:sdtContent>
                <w:r w:rsidR="009C1CFE">
                  <w:rPr>
                    <w:rFonts w:ascii="MS Gothic" w:eastAsia="MS Gothic" w:hAnsi="MS Gothic" w:hint="eastAsia"/>
                    <w:b/>
                    <w:iCs/>
                    <w:color w:val="000000"/>
                  </w:rPr>
                  <w:t>☐</w:t>
                </w:r>
              </w:sdtContent>
            </w:sdt>
            <w:r w:rsidR="009C1CFE" w:rsidRPr="00C9192A">
              <w:tab/>
            </w:r>
            <w:r w:rsidR="009C1CFE">
              <w:t xml:space="preserve">Swab: specify type </w:t>
            </w:r>
            <w:sdt>
              <w:sdtPr>
                <w:id w:val="-894513608"/>
                <w:placeholder>
                  <w:docPart w:val="2A0B3971C8C7496C8C06819A6D7F5A2B"/>
                </w:placeholder>
                <w:showingPlcHdr/>
                <w:text/>
              </w:sdtPr>
              <w:sdtEndPr/>
              <w:sdtContent>
                <w:r w:rsidR="009C1CFE" w:rsidRPr="000D6E1E">
                  <w:rPr>
                    <w:rStyle w:val="PlaceholderText"/>
                  </w:rPr>
                  <w:t>Click here to enter text.</w:t>
                </w:r>
              </w:sdtContent>
            </w:sdt>
          </w:p>
        </w:tc>
        <w:tc>
          <w:tcPr>
            <w:tcW w:w="5098" w:type="dxa"/>
          </w:tcPr>
          <w:p w14:paraId="342F4C22" w14:textId="1157020B" w:rsidR="009C1CFE" w:rsidRDefault="009C1CFE" w:rsidP="009C1CFE">
            <w:pPr>
              <w:rPr>
                <w:b/>
                <w:color w:val="000000"/>
              </w:rPr>
            </w:pPr>
            <w:r w:rsidRPr="000D6E1E">
              <w:rPr>
                <w:iCs/>
              </w:rPr>
              <w:t xml:space="preserve">Other: </w:t>
            </w:r>
            <w:sdt>
              <w:sdtPr>
                <w:id w:val="-1443221902"/>
                <w:placeholder>
                  <w:docPart w:val="EF4287245DC141C2B23522ECFAEB668A"/>
                </w:placeholder>
                <w:showingPlcHdr/>
                <w:text/>
              </w:sdtPr>
              <w:sdtEndPr/>
              <w:sdtContent>
                <w:r w:rsidRPr="000D6E1E">
                  <w:rPr>
                    <w:rStyle w:val="PlaceholderText"/>
                  </w:rPr>
                  <w:t>Click here to enter text.</w:t>
                </w:r>
              </w:sdtContent>
            </w:sdt>
          </w:p>
        </w:tc>
      </w:tr>
      <w:tr w:rsidR="009C1CFE" w:rsidRPr="00C9192A" w14:paraId="75371FCD" w14:textId="77777777" w:rsidTr="00EB7BAF">
        <w:tc>
          <w:tcPr>
            <w:tcW w:w="9634" w:type="dxa"/>
            <w:gridSpan w:val="2"/>
          </w:tcPr>
          <w:p w14:paraId="07557A07" w14:textId="05D36076" w:rsidR="009C1CFE" w:rsidRPr="000D6E1E" w:rsidRDefault="009C1CFE" w:rsidP="009C1CFE">
            <w:pPr>
              <w:rPr>
                <w:b/>
                <w:iCs/>
                <w:color w:val="000000"/>
              </w:rPr>
            </w:pPr>
          </w:p>
        </w:tc>
      </w:tr>
    </w:tbl>
    <w:p w14:paraId="40643795" w14:textId="77777777" w:rsidR="0086311A" w:rsidRDefault="0086311A" w:rsidP="0086311A">
      <w:pPr>
        <w:pStyle w:val="DLTHeading2"/>
      </w:pPr>
      <w:bookmarkStart w:id="120" w:name="_Toc214984279"/>
      <w:bookmarkStart w:id="121" w:name="_Toc114833171"/>
      <w:bookmarkStart w:id="122" w:name="_Toc114833293"/>
      <w:bookmarkStart w:id="123" w:name="_Toc114833345"/>
      <w:bookmarkStart w:id="124" w:name="_Toc114833397"/>
      <w:bookmarkStart w:id="125" w:name="_Toc114833519"/>
      <w:bookmarkStart w:id="126" w:name="_Toc114833632"/>
      <w:r>
        <w:t>Anaemia (haemoglobin detection)</w:t>
      </w:r>
      <w:bookmarkEnd w:id="120"/>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86311A" w:rsidRPr="00C9192A" w14:paraId="456A12D3" w14:textId="77777777" w:rsidTr="00CB7935">
        <w:trPr>
          <w:trHeight w:val="210"/>
        </w:trPr>
        <w:tc>
          <w:tcPr>
            <w:tcW w:w="9752" w:type="dxa"/>
            <w:gridSpan w:val="2"/>
            <w:shd w:val="clear" w:color="auto" w:fill="E7F3FF"/>
          </w:tcPr>
          <w:p w14:paraId="5FB532C8" w14:textId="77777777" w:rsidR="0086311A" w:rsidRPr="00C9192A" w:rsidRDefault="0086311A" w:rsidP="00CB7935">
            <w:pPr>
              <w:pStyle w:val="DLTHeading3"/>
            </w:pPr>
            <w:r w:rsidRPr="00C9192A">
              <w:rPr>
                <w:iCs/>
              </w:rPr>
              <w:tab/>
            </w:r>
            <w:r w:rsidRPr="00C9192A">
              <w:t xml:space="preserve">Select </w:t>
            </w:r>
            <w:r>
              <w:t>measurand</w:t>
            </w:r>
          </w:p>
        </w:tc>
      </w:tr>
      <w:tr w:rsidR="0086311A" w:rsidRPr="00C9192A" w14:paraId="6604BE81" w14:textId="77777777" w:rsidTr="00CB7935">
        <w:trPr>
          <w:trHeight w:val="210"/>
        </w:trPr>
        <w:tc>
          <w:tcPr>
            <w:tcW w:w="4933" w:type="dxa"/>
          </w:tcPr>
          <w:p w14:paraId="1160FF46" w14:textId="77777777" w:rsidR="0086311A" w:rsidRPr="00C9192A" w:rsidRDefault="00E079CF" w:rsidP="00CB7935">
            <w:sdt>
              <w:sdtPr>
                <w:rPr>
                  <w:bCs/>
                  <w:iCs/>
                  <w:color w:val="000000"/>
                </w:rPr>
                <w:id w:val="-752749533"/>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r>
            <w:r w:rsidR="0086311A">
              <w:t>Haemoglobin</w:t>
            </w:r>
          </w:p>
        </w:tc>
        <w:tc>
          <w:tcPr>
            <w:tcW w:w="4819" w:type="dxa"/>
          </w:tcPr>
          <w:p w14:paraId="512DD301" w14:textId="77777777" w:rsidR="0086311A" w:rsidRPr="00C9192A" w:rsidRDefault="0086311A" w:rsidP="00CB7935"/>
        </w:tc>
      </w:tr>
    </w:tbl>
    <w:p w14:paraId="5F0D3F57" w14:textId="77777777" w:rsidR="0086311A" w:rsidRPr="00671E8B" w:rsidRDefault="0086311A" w:rsidP="0086311A">
      <w:pPr>
        <w:pStyle w:val="DLTParagraph"/>
      </w:pPr>
    </w:p>
    <w:p w14:paraId="752C254F" w14:textId="77777777" w:rsidR="0086311A" w:rsidRPr="008A22D2" w:rsidRDefault="0086311A" w:rsidP="0086311A">
      <w:pPr>
        <w:pStyle w:val="DLTHeading2"/>
      </w:pPr>
      <w:bookmarkStart w:id="127" w:name="_Toc214984280"/>
      <w:bookmarkStart w:id="128" w:name="_Toc494200456"/>
      <w:bookmarkStart w:id="129" w:name="_Toc114833190"/>
      <w:bookmarkStart w:id="130" w:name="_Toc114833300"/>
      <w:bookmarkStart w:id="131" w:name="_Toc114833352"/>
      <w:bookmarkStart w:id="132" w:name="_Toc114833404"/>
      <w:bookmarkStart w:id="133" w:name="_Toc114833526"/>
      <w:bookmarkStart w:id="134" w:name="_Toc114833639"/>
      <w:r w:rsidRPr="008A22D2">
        <w:t>CD4 counting technology</w:t>
      </w:r>
      <w:r>
        <w:rPr>
          <w:rStyle w:val="FootnoteReference"/>
        </w:rPr>
        <w:footnoteReference w:id="6"/>
      </w:r>
      <w:bookmarkEnd w:id="127"/>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740"/>
        <w:gridCol w:w="5041"/>
      </w:tblGrid>
      <w:tr w:rsidR="0086311A" w:rsidRPr="00C9192A" w14:paraId="52FF112B" w14:textId="77777777" w:rsidTr="00757290">
        <w:trPr>
          <w:trHeight w:val="340"/>
        </w:trPr>
        <w:tc>
          <w:tcPr>
            <w:tcW w:w="9781" w:type="dxa"/>
            <w:gridSpan w:val="2"/>
            <w:shd w:val="clear" w:color="auto" w:fill="E7F3FF"/>
          </w:tcPr>
          <w:p w14:paraId="39A03ADD" w14:textId="77777777" w:rsidR="0086311A" w:rsidRPr="00C9192A" w:rsidRDefault="0086311A" w:rsidP="00757290">
            <w:pPr>
              <w:pStyle w:val="DLTHeading3"/>
            </w:pPr>
            <w:r w:rsidRPr="00C9192A">
              <w:rPr>
                <w:iCs/>
              </w:rPr>
              <w:t xml:space="preserve"> </w:t>
            </w:r>
            <w:r w:rsidRPr="00C9192A">
              <w:rPr>
                <w:iCs/>
              </w:rPr>
              <w:tab/>
            </w:r>
            <w:r w:rsidRPr="00C9192A">
              <w:t xml:space="preserve">Select the best description of the CD4 </w:t>
            </w:r>
            <w:r>
              <w:t xml:space="preserve">count </w:t>
            </w:r>
            <w:r w:rsidRPr="00C9192A">
              <w:t>instrument/method.</w:t>
            </w:r>
          </w:p>
        </w:tc>
      </w:tr>
      <w:tr w:rsidR="0086311A" w:rsidRPr="00C9192A" w14:paraId="4376E149" w14:textId="77777777" w:rsidTr="00757290">
        <w:trPr>
          <w:trHeight w:val="340"/>
        </w:trPr>
        <w:tc>
          <w:tcPr>
            <w:tcW w:w="4740" w:type="dxa"/>
          </w:tcPr>
          <w:p w14:paraId="1E427325" w14:textId="77777777" w:rsidR="0086311A" w:rsidRPr="00C9192A" w:rsidRDefault="00E079CF" w:rsidP="00757290">
            <w:sdt>
              <w:sdtPr>
                <w:rPr>
                  <w:bCs/>
                  <w:iCs/>
                </w:rPr>
                <w:id w:val="-239248307"/>
                <w14:checkbox>
                  <w14:checked w14:val="0"/>
                  <w14:checkedState w14:val="2612" w14:font="MS Gothic"/>
                  <w14:uncheckedState w14:val="2610" w14:font="MS Gothic"/>
                </w14:checkbox>
              </w:sdtPr>
              <w:sdtEndPr/>
              <w:sdtContent>
                <w:r w:rsidR="0086311A">
                  <w:rPr>
                    <w:rFonts w:ascii="MS Gothic" w:eastAsia="MS Gothic" w:hAnsi="MS Gothic" w:hint="eastAsia"/>
                    <w:bCs/>
                    <w:iCs/>
                  </w:rPr>
                  <w:t>☐</w:t>
                </w:r>
              </w:sdtContent>
            </w:sdt>
            <w:r w:rsidR="0086311A" w:rsidRPr="00C9192A">
              <w:tab/>
              <w:t>Double platform flow cytometer</w:t>
            </w:r>
            <w:r w:rsidR="0086311A" w:rsidRPr="00C9192A">
              <w:rPr>
                <w:iCs/>
              </w:rPr>
              <w:tab/>
            </w:r>
          </w:p>
        </w:tc>
        <w:tc>
          <w:tcPr>
            <w:tcW w:w="5041" w:type="dxa"/>
          </w:tcPr>
          <w:p w14:paraId="764801B8" w14:textId="77777777" w:rsidR="0086311A" w:rsidRPr="00C9192A" w:rsidRDefault="00E079CF" w:rsidP="00757290">
            <w:sdt>
              <w:sdtPr>
                <w:rPr>
                  <w:bCs/>
                  <w:iCs/>
                </w:rPr>
                <w:id w:val="-1339225682"/>
                <w14:checkbox>
                  <w14:checked w14:val="0"/>
                  <w14:checkedState w14:val="2612" w14:font="MS Gothic"/>
                  <w14:uncheckedState w14:val="2610" w14:font="MS Gothic"/>
                </w14:checkbox>
              </w:sdtPr>
              <w:sdtEndPr/>
              <w:sdtContent>
                <w:r w:rsidR="0086311A">
                  <w:rPr>
                    <w:rFonts w:ascii="MS Gothic" w:eastAsia="MS Gothic" w:hAnsi="MS Gothic" w:hint="eastAsia"/>
                    <w:bCs/>
                    <w:iCs/>
                  </w:rPr>
                  <w:t>☐</w:t>
                </w:r>
              </w:sdtContent>
            </w:sdt>
            <w:r w:rsidR="0086311A" w:rsidRPr="00C9192A">
              <w:tab/>
              <w:t>Single platform flow cytometer</w:t>
            </w:r>
          </w:p>
        </w:tc>
      </w:tr>
      <w:tr w:rsidR="0086311A" w:rsidRPr="00C9192A" w14:paraId="4FC067AC" w14:textId="77777777" w:rsidTr="00757290">
        <w:trPr>
          <w:trHeight w:val="340"/>
        </w:trPr>
        <w:tc>
          <w:tcPr>
            <w:tcW w:w="4740" w:type="dxa"/>
          </w:tcPr>
          <w:p w14:paraId="42AD87A9" w14:textId="77777777" w:rsidR="0086311A" w:rsidRPr="00C9192A" w:rsidRDefault="00E079CF" w:rsidP="00757290">
            <w:sdt>
              <w:sdtPr>
                <w:rPr>
                  <w:bCs/>
                  <w:iCs/>
                </w:rPr>
                <w:id w:val="-792603966"/>
                <w14:checkbox>
                  <w14:checked w14:val="0"/>
                  <w14:checkedState w14:val="2612" w14:font="MS Gothic"/>
                  <w14:uncheckedState w14:val="2610" w14:font="MS Gothic"/>
                </w14:checkbox>
              </w:sdtPr>
              <w:sdtEndPr/>
              <w:sdtContent>
                <w:r w:rsidR="0086311A">
                  <w:rPr>
                    <w:rFonts w:ascii="MS Gothic" w:eastAsia="MS Gothic" w:hAnsi="MS Gothic" w:hint="eastAsia"/>
                    <w:bCs/>
                    <w:iCs/>
                  </w:rPr>
                  <w:t>☐</w:t>
                </w:r>
              </w:sdtContent>
            </w:sdt>
            <w:r w:rsidR="0086311A" w:rsidRPr="00C9192A">
              <w:tab/>
              <w:t>Point-of-care technology</w:t>
            </w:r>
            <w:r w:rsidR="0086311A" w:rsidRPr="00C9192A">
              <w:rPr>
                <w:iCs/>
              </w:rPr>
              <w:tab/>
            </w:r>
          </w:p>
        </w:tc>
        <w:tc>
          <w:tcPr>
            <w:tcW w:w="5041" w:type="dxa"/>
          </w:tcPr>
          <w:p w14:paraId="163A2594" w14:textId="77777777" w:rsidR="0086311A" w:rsidRPr="00C9192A" w:rsidRDefault="00E079CF" w:rsidP="00757290">
            <w:pPr>
              <w:rPr>
                <w:color w:val="000000"/>
              </w:rPr>
            </w:pPr>
            <w:sdt>
              <w:sdtPr>
                <w:rPr>
                  <w:bCs/>
                  <w:iCs/>
                  <w:color w:val="000000"/>
                </w:rPr>
                <w:id w:val="-414940753"/>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r>
            <w:r w:rsidR="0086311A" w:rsidRPr="00C9192A">
              <w:rPr>
                <w:color w:val="000000"/>
              </w:rPr>
              <w:t>Other:</w:t>
            </w:r>
            <w:r w:rsidR="0086311A">
              <w:rPr>
                <w:color w:val="000000"/>
              </w:rPr>
              <w:t xml:space="preserve"> </w:t>
            </w:r>
            <w:sdt>
              <w:sdtPr>
                <w:rPr>
                  <w:rFonts w:ascii="Calibri" w:hAnsi="Calibri"/>
                </w:rPr>
                <w:id w:val="1315365752"/>
                <w:placeholder>
                  <w:docPart w:val="ED8347554F77408BB1AE4C5B55487162"/>
                </w:placeholder>
                <w:showingPlcHdr/>
                <w:text/>
              </w:sdtPr>
              <w:sdtEndPr/>
              <w:sdtContent>
                <w:r w:rsidR="0086311A" w:rsidRPr="00D62C8C">
                  <w:rPr>
                    <w:rStyle w:val="PlaceholderText"/>
                  </w:rPr>
                  <w:t>Click here to enter text.</w:t>
                </w:r>
              </w:sdtContent>
            </w:sdt>
          </w:p>
        </w:tc>
      </w:tr>
      <w:tr w:rsidR="0086311A" w:rsidRPr="00C9192A" w14:paraId="35793249" w14:textId="77777777" w:rsidTr="00757290">
        <w:trPr>
          <w:trHeight w:val="340"/>
        </w:trPr>
        <w:tc>
          <w:tcPr>
            <w:tcW w:w="9781" w:type="dxa"/>
            <w:gridSpan w:val="2"/>
            <w:shd w:val="clear" w:color="auto" w:fill="E7F3FF"/>
          </w:tcPr>
          <w:p w14:paraId="23560136" w14:textId="77777777" w:rsidR="0086311A" w:rsidRPr="00C9192A" w:rsidRDefault="0086311A" w:rsidP="00757290">
            <w:pPr>
              <w:pStyle w:val="DLTHeading3"/>
            </w:pPr>
            <w:r w:rsidRPr="00C9192A">
              <w:rPr>
                <w:iCs/>
              </w:rPr>
              <w:t xml:space="preserve"> </w:t>
            </w:r>
            <w:r w:rsidRPr="00C9192A">
              <w:rPr>
                <w:iCs/>
              </w:rPr>
              <w:tab/>
            </w:r>
            <w:r>
              <w:t xml:space="preserve">Select </w:t>
            </w:r>
            <w:r w:rsidRPr="00C9192A">
              <w:t>the appropriate electricity power requirement</w:t>
            </w:r>
          </w:p>
        </w:tc>
      </w:tr>
      <w:tr w:rsidR="0086311A" w:rsidRPr="00C9192A" w14:paraId="75305FA4" w14:textId="77777777" w:rsidTr="00757290">
        <w:trPr>
          <w:trHeight w:val="340"/>
        </w:trPr>
        <w:tc>
          <w:tcPr>
            <w:tcW w:w="4740" w:type="dxa"/>
          </w:tcPr>
          <w:p w14:paraId="058AE0CE" w14:textId="77777777" w:rsidR="0086311A" w:rsidRPr="00C9192A" w:rsidRDefault="00E079CF" w:rsidP="00757290">
            <w:sdt>
              <w:sdtPr>
                <w:rPr>
                  <w:bCs/>
                  <w:iCs/>
                </w:rPr>
                <w:id w:val="1809591971"/>
                <w14:checkbox>
                  <w14:checked w14:val="0"/>
                  <w14:checkedState w14:val="2612" w14:font="MS Gothic"/>
                  <w14:uncheckedState w14:val="2610" w14:font="MS Gothic"/>
                </w14:checkbox>
              </w:sdtPr>
              <w:sdtEndPr/>
              <w:sdtContent>
                <w:r w:rsidR="0086311A">
                  <w:rPr>
                    <w:rFonts w:ascii="MS Gothic" w:eastAsia="MS Gothic" w:hAnsi="MS Gothic" w:hint="eastAsia"/>
                    <w:bCs/>
                    <w:iCs/>
                  </w:rPr>
                  <w:t>☐</w:t>
                </w:r>
              </w:sdtContent>
            </w:sdt>
            <w:r w:rsidR="0086311A" w:rsidRPr="00C9192A">
              <w:tab/>
              <w:t>Alternating current (110-220V</w:t>
            </w:r>
            <w:r w:rsidR="0086311A">
              <w:t>)</w:t>
            </w:r>
          </w:p>
        </w:tc>
        <w:tc>
          <w:tcPr>
            <w:tcW w:w="5041" w:type="dxa"/>
          </w:tcPr>
          <w:p w14:paraId="3BDF00D9" w14:textId="77777777" w:rsidR="0086311A" w:rsidRPr="00C9192A" w:rsidRDefault="00E079CF" w:rsidP="00757290">
            <w:sdt>
              <w:sdtPr>
                <w:rPr>
                  <w:bCs/>
                  <w:iCs/>
                </w:rPr>
                <w:id w:val="309140858"/>
                <w14:checkbox>
                  <w14:checked w14:val="0"/>
                  <w14:checkedState w14:val="2612" w14:font="MS Gothic"/>
                  <w14:uncheckedState w14:val="2610" w14:font="MS Gothic"/>
                </w14:checkbox>
              </w:sdtPr>
              <w:sdtEndPr/>
              <w:sdtContent>
                <w:r w:rsidR="0086311A">
                  <w:rPr>
                    <w:rFonts w:ascii="MS Gothic" w:eastAsia="MS Gothic" w:hAnsi="MS Gothic" w:hint="eastAsia"/>
                    <w:bCs/>
                    <w:iCs/>
                  </w:rPr>
                  <w:t>☐</w:t>
                </w:r>
              </w:sdtContent>
            </w:sdt>
            <w:r w:rsidR="0086311A" w:rsidRPr="00C9192A">
              <w:tab/>
              <w:t>Direct current (battery, solar power)</w:t>
            </w:r>
            <w:r w:rsidR="0086311A" w:rsidRPr="00C9192A">
              <w:rPr>
                <w:iCs/>
              </w:rPr>
              <w:t xml:space="preserve"> </w:t>
            </w:r>
          </w:p>
        </w:tc>
      </w:tr>
      <w:tr w:rsidR="0086311A" w:rsidRPr="00C9192A" w14:paraId="269B3E93" w14:textId="77777777" w:rsidTr="00757290">
        <w:trPr>
          <w:trHeight w:val="340"/>
        </w:trPr>
        <w:tc>
          <w:tcPr>
            <w:tcW w:w="9781" w:type="dxa"/>
            <w:gridSpan w:val="2"/>
            <w:shd w:val="clear" w:color="auto" w:fill="E7F3FF"/>
          </w:tcPr>
          <w:p w14:paraId="5BD21C79" w14:textId="77777777" w:rsidR="0086311A" w:rsidRPr="00C9192A" w:rsidRDefault="0086311A" w:rsidP="00757290">
            <w:pPr>
              <w:pStyle w:val="DLTHeading3"/>
            </w:pPr>
            <w:r w:rsidRPr="00E26817">
              <w:rPr>
                <w:iCs/>
              </w:rPr>
              <w:t xml:space="preserve"> </w:t>
            </w:r>
            <w:r w:rsidRPr="00E26817">
              <w:rPr>
                <w:iCs/>
              </w:rPr>
              <w:tab/>
            </w:r>
            <w:r w:rsidRPr="00C9192A">
              <w:t>Select the type of results obtained</w:t>
            </w:r>
          </w:p>
        </w:tc>
      </w:tr>
      <w:tr w:rsidR="0086311A" w:rsidRPr="00C9192A" w14:paraId="160FA03A" w14:textId="77777777" w:rsidTr="00757290">
        <w:trPr>
          <w:trHeight w:val="340"/>
        </w:trPr>
        <w:tc>
          <w:tcPr>
            <w:tcW w:w="4740" w:type="dxa"/>
          </w:tcPr>
          <w:p w14:paraId="2CBC6778" w14:textId="77777777" w:rsidR="0086311A" w:rsidRPr="00C9192A" w:rsidRDefault="00E079CF" w:rsidP="00757290">
            <w:sdt>
              <w:sdtPr>
                <w:rPr>
                  <w:bCs/>
                  <w:iCs/>
                  <w:color w:val="000000"/>
                </w:rPr>
                <w:id w:val="986895882"/>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t>CD4 counts only</w:t>
            </w:r>
          </w:p>
        </w:tc>
        <w:tc>
          <w:tcPr>
            <w:tcW w:w="5041" w:type="dxa"/>
          </w:tcPr>
          <w:p w14:paraId="52DA26CE" w14:textId="77777777" w:rsidR="0086311A" w:rsidRPr="00C9192A" w:rsidRDefault="00E079CF" w:rsidP="00757290">
            <w:sdt>
              <w:sdtPr>
                <w:rPr>
                  <w:bCs/>
                  <w:iCs/>
                  <w:color w:val="000000"/>
                </w:rPr>
                <w:id w:val="357706974"/>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t xml:space="preserve">CD4 counts and percent </w:t>
            </w:r>
          </w:p>
        </w:tc>
      </w:tr>
      <w:tr w:rsidR="0086311A" w:rsidRPr="00C9192A" w14:paraId="66EFDA45" w14:textId="77777777" w:rsidTr="00757290">
        <w:trPr>
          <w:trHeight w:val="340"/>
        </w:trPr>
        <w:tc>
          <w:tcPr>
            <w:tcW w:w="4740" w:type="dxa"/>
          </w:tcPr>
          <w:p w14:paraId="7082A06B" w14:textId="77777777" w:rsidR="0086311A" w:rsidRPr="00C9192A" w:rsidRDefault="00E079CF" w:rsidP="00757290">
            <w:sdt>
              <w:sdtPr>
                <w:rPr>
                  <w:bCs/>
                  <w:iCs/>
                </w:rPr>
                <w:id w:val="470105954"/>
                <w14:checkbox>
                  <w14:checked w14:val="0"/>
                  <w14:checkedState w14:val="2612" w14:font="MS Gothic"/>
                  <w14:uncheckedState w14:val="2610" w14:font="MS Gothic"/>
                </w14:checkbox>
              </w:sdtPr>
              <w:sdtEndPr/>
              <w:sdtContent>
                <w:r w:rsidR="0086311A">
                  <w:rPr>
                    <w:rFonts w:ascii="MS Gothic" w:eastAsia="MS Gothic" w:hAnsi="MS Gothic" w:hint="eastAsia"/>
                    <w:bCs/>
                    <w:iCs/>
                  </w:rPr>
                  <w:t>☐</w:t>
                </w:r>
              </w:sdtContent>
            </w:sdt>
            <w:r w:rsidR="0086311A" w:rsidRPr="00C9192A">
              <w:tab/>
              <w:t>CD4 counts and hematology</w:t>
            </w:r>
          </w:p>
        </w:tc>
        <w:tc>
          <w:tcPr>
            <w:tcW w:w="5041" w:type="dxa"/>
          </w:tcPr>
          <w:p w14:paraId="5E51106C" w14:textId="77777777" w:rsidR="0086311A" w:rsidRPr="00C9192A" w:rsidRDefault="00E079CF" w:rsidP="00757290">
            <w:sdt>
              <w:sdtPr>
                <w:rPr>
                  <w:bCs/>
                  <w:iCs/>
                </w:rPr>
                <w:id w:val="-1130543189"/>
                <w14:checkbox>
                  <w14:checked w14:val="0"/>
                  <w14:checkedState w14:val="2612" w14:font="MS Gothic"/>
                  <w14:uncheckedState w14:val="2610" w14:font="MS Gothic"/>
                </w14:checkbox>
              </w:sdtPr>
              <w:sdtEndPr/>
              <w:sdtContent>
                <w:r w:rsidR="0086311A">
                  <w:rPr>
                    <w:rFonts w:ascii="MS Gothic" w:eastAsia="MS Gothic" w:hAnsi="MS Gothic" w:hint="eastAsia"/>
                    <w:bCs/>
                    <w:iCs/>
                  </w:rPr>
                  <w:t>☐</w:t>
                </w:r>
              </w:sdtContent>
            </w:sdt>
            <w:r w:rsidR="0086311A" w:rsidRPr="00C9192A">
              <w:tab/>
              <w:t>CD4 counts, percent and hematology</w:t>
            </w:r>
          </w:p>
        </w:tc>
      </w:tr>
      <w:tr w:rsidR="0086311A" w:rsidRPr="00C9192A" w14:paraId="3DE15437" w14:textId="77777777" w:rsidTr="00757290">
        <w:trPr>
          <w:trHeight w:val="340"/>
        </w:trPr>
        <w:tc>
          <w:tcPr>
            <w:tcW w:w="4740" w:type="dxa"/>
          </w:tcPr>
          <w:p w14:paraId="1A957D82" w14:textId="77777777" w:rsidR="0086311A" w:rsidRPr="00C9192A" w:rsidRDefault="00E079CF" w:rsidP="00757290">
            <w:sdt>
              <w:sdtPr>
                <w:rPr>
                  <w:bCs/>
                  <w:iCs/>
                </w:rPr>
                <w:id w:val="1672134865"/>
                <w14:checkbox>
                  <w14:checked w14:val="0"/>
                  <w14:checkedState w14:val="2612" w14:font="MS Gothic"/>
                  <w14:uncheckedState w14:val="2610" w14:font="MS Gothic"/>
                </w14:checkbox>
              </w:sdtPr>
              <w:sdtEndPr/>
              <w:sdtContent>
                <w:r w:rsidR="0086311A">
                  <w:rPr>
                    <w:rFonts w:ascii="MS Gothic" w:eastAsia="MS Gothic" w:hAnsi="MS Gothic" w:hint="eastAsia"/>
                    <w:bCs/>
                    <w:iCs/>
                  </w:rPr>
                  <w:t>☐</w:t>
                </w:r>
              </w:sdtContent>
            </w:sdt>
            <w:r w:rsidR="0086311A" w:rsidRPr="00C9192A">
              <w:tab/>
              <w:t>CD4 counts semiquantitative</w:t>
            </w:r>
          </w:p>
        </w:tc>
        <w:tc>
          <w:tcPr>
            <w:tcW w:w="5041" w:type="dxa"/>
          </w:tcPr>
          <w:p w14:paraId="73FCA20A" w14:textId="77777777" w:rsidR="0086311A" w:rsidRPr="00C9192A" w:rsidRDefault="00E079CF" w:rsidP="00757290">
            <w:sdt>
              <w:sdtPr>
                <w:rPr>
                  <w:bCs/>
                  <w:iCs/>
                </w:rPr>
                <w:id w:val="-539825085"/>
                <w14:checkbox>
                  <w14:checked w14:val="0"/>
                  <w14:checkedState w14:val="2612" w14:font="MS Gothic"/>
                  <w14:uncheckedState w14:val="2610" w14:font="MS Gothic"/>
                </w14:checkbox>
              </w:sdtPr>
              <w:sdtEndPr/>
              <w:sdtContent>
                <w:r w:rsidR="0086311A">
                  <w:rPr>
                    <w:rFonts w:ascii="MS Gothic" w:eastAsia="MS Gothic" w:hAnsi="MS Gothic" w:hint="eastAsia"/>
                    <w:bCs/>
                    <w:iCs/>
                  </w:rPr>
                  <w:t>☐</w:t>
                </w:r>
              </w:sdtContent>
            </w:sdt>
            <w:r w:rsidR="0086311A" w:rsidRPr="00C9192A">
              <w:tab/>
              <w:t>CD4 counts quantitative</w:t>
            </w:r>
          </w:p>
        </w:tc>
      </w:tr>
      <w:tr w:rsidR="00E079CF" w:rsidRPr="00C9192A" w14:paraId="35C9AD93" w14:textId="77777777" w:rsidTr="0020171B">
        <w:trPr>
          <w:trHeight w:val="340"/>
        </w:trPr>
        <w:tc>
          <w:tcPr>
            <w:tcW w:w="9781" w:type="dxa"/>
            <w:gridSpan w:val="2"/>
          </w:tcPr>
          <w:p w14:paraId="31200E19" w14:textId="03676ABF" w:rsidR="00E079CF" w:rsidRPr="00C9192A" w:rsidRDefault="00E079CF" w:rsidP="00757290">
            <w:pPr>
              <w:rPr>
                <w:color w:val="000000"/>
              </w:rPr>
            </w:pPr>
            <w:sdt>
              <w:sdtPr>
                <w:rPr>
                  <w:bCs/>
                  <w:iCs/>
                  <w:color w:val="000000"/>
                </w:rPr>
                <w:id w:val="2113013421"/>
                <w14:checkbox>
                  <w14:checked w14:val="0"/>
                  <w14:checkedState w14:val="2612" w14:font="MS Gothic"/>
                  <w14:uncheckedState w14:val="2610" w14:font="MS Gothic"/>
                </w14:checkbox>
              </w:sdtPr>
              <w:sdtContent>
                <w:r>
                  <w:rPr>
                    <w:rFonts w:ascii="MS Gothic" w:eastAsia="MS Gothic" w:hAnsi="MS Gothic" w:hint="eastAsia"/>
                    <w:bCs/>
                    <w:iCs/>
                    <w:color w:val="000000"/>
                  </w:rPr>
                  <w:t>☐</w:t>
                </w:r>
              </w:sdtContent>
            </w:sdt>
            <w:r w:rsidRPr="00C9192A">
              <w:tab/>
            </w:r>
            <w:r>
              <w:rPr>
                <w:color w:val="000000"/>
              </w:rPr>
              <w:t>Other:</w:t>
            </w:r>
            <w:r>
              <w:rPr>
                <w:rFonts w:ascii="Calibri" w:hAnsi="Calibri"/>
              </w:rPr>
              <w:t xml:space="preserve"> </w:t>
            </w:r>
            <w:sdt>
              <w:sdtPr>
                <w:rPr>
                  <w:rFonts w:ascii="Calibri" w:hAnsi="Calibri"/>
                </w:rPr>
                <w:id w:val="-511678093"/>
                <w:placeholder>
                  <w:docPart w:val="69095A9369364BDFADB04B4831D0530F"/>
                </w:placeholder>
                <w:showingPlcHdr/>
                <w:text/>
              </w:sdtPr>
              <w:sdtContent>
                <w:r w:rsidRPr="00D62C8C">
                  <w:rPr>
                    <w:rStyle w:val="PlaceholderText"/>
                  </w:rPr>
                  <w:t>Click here to enter text.</w:t>
                </w:r>
              </w:sdtContent>
            </w:sdt>
          </w:p>
        </w:tc>
      </w:tr>
    </w:tbl>
    <w:p w14:paraId="48458AB1" w14:textId="77777777" w:rsidR="0086311A" w:rsidRDefault="0086311A" w:rsidP="0086311A">
      <w:pPr>
        <w:pStyle w:val="DLTHeading2"/>
      </w:pPr>
      <w:bookmarkStart w:id="135" w:name="_Toc214984281"/>
      <w:bookmarkEnd w:id="128"/>
      <w:bookmarkEnd w:id="129"/>
      <w:bookmarkEnd w:id="130"/>
      <w:bookmarkEnd w:id="131"/>
      <w:bookmarkEnd w:id="132"/>
      <w:bookmarkEnd w:id="133"/>
      <w:bookmarkEnd w:id="134"/>
      <w:r>
        <w:t>Cholera</w:t>
      </w:r>
      <w:bookmarkEnd w:id="135"/>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86311A" w:rsidRPr="00C9192A" w14:paraId="5EE170CE" w14:textId="77777777" w:rsidTr="001A684A">
        <w:trPr>
          <w:trHeight w:val="210"/>
        </w:trPr>
        <w:tc>
          <w:tcPr>
            <w:tcW w:w="9752" w:type="dxa"/>
            <w:gridSpan w:val="2"/>
            <w:shd w:val="clear" w:color="auto" w:fill="E7F3FF"/>
          </w:tcPr>
          <w:p w14:paraId="2EE694A6" w14:textId="77777777" w:rsidR="0086311A" w:rsidRPr="00C9192A" w:rsidRDefault="0086311A" w:rsidP="001A684A">
            <w:pPr>
              <w:pStyle w:val="DLTHeading3"/>
            </w:pPr>
            <w:r w:rsidRPr="00C9192A">
              <w:rPr>
                <w:iCs/>
              </w:rPr>
              <w:tab/>
            </w:r>
            <w:r w:rsidRPr="00C9192A">
              <w:t xml:space="preserve">Select </w:t>
            </w:r>
            <w:r w:rsidRPr="00B567FF">
              <w:rPr>
                <w:i/>
                <w:iCs/>
              </w:rPr>
              <w:t>V. cholerae</w:t>
            </w:r>
            <w:r>
              <w:t xml:space="preserve"> </w:t>
            </w:r>
            <w:r w:rsidRPr="00C9192A">
              <w:t>analyte</w:t>
            </w:r>
          </w:p>
        </w:tc>
      </w:tr>
      <w:tr w:rsidR="0086311A" w:rsidRPr="00C9192A" w14:paraId="4490D63B" w14:textId="77777777" w:rsidTr="001A684A">
        <w:trPr>
          <w:trHeight w:val="210"/>
        </w:trPr>
        <w:tc>
          <w:tcPr>
            <w:tcW w:w="4933" w:type="dxa"/>
          </w:tcPr>
          <w:p w14:paraId="09B17A23" w14:textId="77777777" w:rsidR="0086311A" w:rsidRPr="00C9192A" w:rsidRDefault="00E079CF" w:rsidP="001A684A">
            <w:sdt>
              <w:sdtPr>
                <w:rPr>
                  <w:bCs/>
                  <w:color w:val="000000"/>
                </w:rPr>
                <w:id w:val="-1142651080"/>
                <w14:checkbox>
                  <w14:checked w14:val="0"/>
                  <w14:checkedState w14:val="2612" w14:font="MS Gothic"/>
                  <w14:uncheckedState w14:val="2610" w14:font="MS Gothic"/>
                </w14:checkbox>
              </w:sdtPr>
              <w:sdtEndPr/>
              <w:sdtContent>
                <w:r w:rsidR="0086311A">
                  <w:rPr>
                    <w:rFonts w:ascii="MS Gothic" w:eastAsia="MS Gothic" w:hAnsi="MS Gothic" w:hint="eastAsia"/>
                    <w:bCs/>
                    <w:color w:val="000000"/>
                  </w:rPr>
                  <w:t>☐</w:t>
                </w:r>
              </w:sdtContent>
            </w:sdt>
            <w:r w:rsidR="0086311A" w:rsidRPr="00C9192A">
              <w:tab/>
            </w:r>
            <w:r w:rsidR="0086311A" w:rsidRPr="00D72E0E">
              <w:rPr>
                <w:i/>
                <w:iCs/>
              </w:rPr>
              <w:t>V. cholerae</w:t>
            </w:r>
            <w:r w:rsidR="0086311A">
              <w:t xml:space="preserve"> O1</w:t>
            </w:r>
          </w:p>
        </w:tc>
        <w:tc>
          <w:tcPr>
            <w:tcW w:w="4819" w:type="dxa"/>
          </w:tcPr>
          <w:p w14:paraId="78A74862" w14:textId="77777777" w:rsidR="0086311A" w:rsidRPr="00C9192A" w:rsidRDefault="00E079CF" w:rsidP="001A684A">
            <w:sdt>
              <w:sdtPr>
                <w:rPr>
                  <w:bCs/>
                  <w:color w:val="000000"/>
                </w:rPr>
                <w:id w:val="1139772717"/>
                <w14:checkbox>
                  <w14:checked w14:val="0"/>
                  <w14:checkedState w14:val="2612" w14:font="MS Gothic"/>
                  <w14:uncheckedState w14:val="2610" w14:font="MS Gothic"/>
                </w14:checkbox>
              </w:sdtPr>
              <w:sdtEndPr/>
              <w:sdtContent>
                <w:r w:rsidR="0086311A">
                  <w:rPr>
                    <w:rFonts w:ascii="MS Gothic" w:eastAsia="MS Gothic" w:hAnsi="MS Gothic" w:hint="eastAsia"/>
                    <w:bCs/>
                    <w:color w:val="000000"/>
                  </w:rPr>
                  <w:t>☐</w:t>
                </w:r>
              </w:sdtContent>
            </w:sdt>
            <w:r w:rsidR="0086311A" w:rsidRPr="00C9192A">
              <w:tab/>
            </w:r>
            <w:r w:rsidR="0086311A" w:rsidRPr="00B567FF">
              <w:rPr>
                <w:i/>
              </w:rPr>
              <w:t>V. cholerae</w:t>
            </w:r>
            <w:r w:rsidR="0086311A">
              <w:t xml:space="preserve"> O1 / O139</w:t>
            </w:r>
          </w:p>
        </w:tc>
      </w:tr>
    </w:tbl>
    <w:p w14:paraId="4084623D" w14:textId="77777777" w:rsidR="0086311A" w:rsidRPr="001A2352" w:rsidRDefault="0086311A" w:rsidP="0086311A">
      <w:pPr>
        <w:pStyle w:val="DLTHeading2"/>
      </w:pPr>
      <w:bookmarkStart w:id="136" w:name="_Toc214984282"/>
      <w:r w:rsidRPr="001A2352">
        <w:t>Diabetes</w:t>
      </w:r>
      <w:bookmarkEnd w:id="136"/>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86311A" w:rsidRPr="00C9192A" w14:paraId="355728B6" w14:textId="77777777" w:rsidTr="00CD6CF7">
        <w:trPr>
          <w:trHeight w:val="210"/>
        </w:trPr>
        <w:tc>
          <w:tcPr>
            <w:tcW w:w="9752" w:type="dxa"/>
            <w:gridSpan w:val="2"/>
            <w:shd w:val="clear" w:color="auto" w:fill="E7F3FF"/>
          </w:tcPr>
          <w:p w14:paraId="31B98605" w14:textId="77777777" w:rsidR="0086311A" w:rsidRPr="00C9192A" w:rsidRDefault="0086311A" w:rsidP="00CD6CF7">
            <w:pPr>
              <w:pStyle w:val="DLTHeading3"/>
            </w:pPr>
            <w:r w:rsidRPr="00C9192A">
              <w:rPr>
                <w:iCs/>
              </w:rPr>
              <w:tab/>
            </w:r>
            <w:r w:rsidRPr="00C9192A">
              <w:t xml:space="preserve">Select </w:t>
            </w:r>
            <w:r>
              <w:t>measurand</w:t>
            </w:r>
          </w:p>
        </w:tc>
      </w:tr>
      <w:tr w:rsidR="0086311A" w:rsidRPr="00C9192A" w14:paraId="2E377E24" w14:textId="77777777" w:rsidTr="00CD6CF7">
        <w:trPr>
          <w:trHeight w:val="210"/>
        </w:trPr>
        <w:tc>
          <w:tcPr>
            <w:tcW w:w="4933" w:type="dxa"/>
          </w:tcPr>
          <w:p w14:paraId="6BC19F1D" w14:textId="77777777" w:rsidR="0086311A" w:rsidRPr="00C9192A" w:rsidRDefault="00E079CF" w:rsidP="00CD6CF7">
            <w:sdt>
              <w:sdtPr>
                <w:rPr>
                  <w:bCs/>
                  <w:iCs/>
                  <w:color w:val="000000"/>
                </w:rPr>
                <w:id w:val="831877798"/>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r>
            <w:r w:rsidR="0086311A">
              <w:t>Blood glucose</w:t>
            </w:r>
            <w:r w:rsidR="0086311A" w:rsidRPr="00C9192A">
              <w:tab/>
            </w:r>
          </w:p>
        </w:tc>
        <w:tc>
          <w:tcPr>
            <w:tcW w:w="4819" w:type="dxa"/>
          </w:tcPr>
          <w:p w14:paraId="7E0202EF" w14:textId="77777777" w:rsidR="0086311A" w:rsidRPr="00C9192A" w:rsidRDefault="00E079CF" w:rsidP="00CD6CF7">
            <w:sdt>
              <w:sdtPr>
                <w:rPr>
                  <w:bCs/>
                  <w:iCs/>
                  <w:color w:val="000000"/>
                </w:rPr>
                <w:id w:val="1849751519"/>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r>
            <w:r w:rsidR="0086311A">
              <w:t>HbA1c (</w:t>
            </w:r>
            <w:r w:rsidR="0086311A" w:rsidRPr="005C043B">
              <w:t>Glycated haemoglobin</w:t>
            </w:r>
            <w:r w:rsidR="0086311A">
              <w:t>)</w:t>
            </w:r>
          </w:p>
        </w:tc>
      </w:tr>
    </w:tbl>
    <w:p w14:paraId="21EEF389" w14:textId="77777777" w:rsidR="0086311A" w:rsidRPr="005C043B" w:rsidRDefault="0086311A" w:rsidP="0086311A">
      <w:pPr>
        <w:pStyle w:val="DLTParagraph"/>
      </w:pPr>
    </w:p>
    <w:p w14:paraId="5DC43B07" w14:textId="77777777" w:rsidR="0086311A" w:rsidRDefault="0086311A" w:rsidP="0086311A">
      <w:pPr>
        <w:pStyle w:val="DLTHeading2"/>
      </w:pPr>
      <w:bookmarkStart w:id="137" w:name="_Toc494200454"/>
      <w:bookmarkStart w:id="138" w:name="_Toc114833181"/>
      <w:bookmarkStart w:id="139" w:name="_Toc114833296"/>
      <w:bookmarkStart w:id="140" w:name="_Toc114833348"/>
      <w:bookmarkStart w:id="141" w:name="_Toc114833400"/>
      <w:bookmarkStart w:id="142" w:name="_Toc114833522"/>
      <w:bookmarkStart w:id="143" w:name="_Toc114833635"/>
      <w:bookmarkStart w:id="144" w:name="_Toc214984283"/>
      <w:bookmarkStart w:id="145" w:name="_Toc494200453"/>
      <w:bookmarkStart w:id="146" w:name="_Toc114833178"/>
      <w:bookmarkStart w:id="147" w:name="_Toc114833295"/>
      <w:bookmarkStart w:id="148" w:name="_Toc114833347"/>
      <w:bookmarkStart w:id="149" w:name="_Toc114833399"/>
      <w:bookmarkStart w:id="150" w:name="_Toc114833521"/>
      <w:bookmarkStart w:id="151" w:name="_Toc114833634"/>
      <w:r>
        <w:t>G6PD detection</w:t>
      </w:r>
      <w:bookmarkEnd w:id="137"/>
      <w:bookmarkEnd w:id="138"/>
      <w:bookmarkEnd w:id="139"/>
      <w:bookmarkEnd w:id="140"/>
      <w:bookmarkEnd w:id="141"/>
      <w:bookmarkEnd w:id="142"/>
      <w:bookmarkEnd w:id="143"/>
      <w:bookmarkEnd w:id="144"/>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86311A" w:rsidRPr="00C9192A" w14:paraId="06517B39" w14:textId="77777777" w:rsidTr="00CB5332">
        <w:trPr>
          <w:trHeight w:val="210"/>
        </w:trPr>
        <w:tc>
          <w:tcPr>
            <w:tcW w:w="9752" w:type="dxa"/>
            <w:gridSpan w:val="2"/>
            <w:shd w:val="clear" w:color="auto" w:fill="E7F3FF"/>
          </w:tcPr>
          <w:p w14:paraId="4C196C03" w14:textId="77777777" w:rsidR="0086311A" w:rsidRPr="00C9192A" w:rsidRDefault="0086311A" w:rsidP="00CB5332">
            <w:pPr>
              <w:pStyle w:val="DLTHeading3"/>
            </w:pPr>
            <w:r w:rsidRPr="00C9192A">
              <w:rPr>
                <w:iCs/>
              </w:rPr>
              <w:tab/>
            </w:r>
            <w:bookmarkStart w:id="152" w:name="_Toc114833182"/>
            <w:r w:rsidRPr="00C9192A">
              <w:t>Sele</w:t>
            </w:r>
            <w:r>
              <w:t>ct measurement type</w:t>
            </w:r>
            <w:bookmarkEnd w:id="152"/>
          </w:p>
        </w:tc>
      </w:tr>
      <w:tr w:rsidR="0086311A" w:rsidRPr="00C9192A" w14:paraId="515B834B" w14:textId="77777777" w:rsidTr="00CB5332">
        <w:trPr>
          <w:trHeight w:val="210"/>
        </w:trPr>
        <w:tc>
          <w:tcPr>
            <w:tcW w:w="4933" w:type="dxa"/>
          </w:tcPr>
          <w:p w14:paraId="7EF0DBCC" w14:textId="77777777" w:rsidR="0086311A" w:rsidRPr="00C9192A" w:rsidRDefault="00E079CF" w:rsidP="00CB5332">
            <w:sdt>
              <w:sdtPr>
                <w:rPr>
                  <w:bCs/>
                  <w:iCs/>
                  <w:color w:val="000000"/>
                </w:rPr>
                <w:id w:val="-978838543"/>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r>
            <w:r w:rsidR="0086311A">
              <w:t>G6PD qualitative</w:t>
            </w:r>
          </w:p>
        </w:tc>
        <w:tc>
          <w:tcPr>
            <w:tcW w:w="4819" w:type="dxa"/>
          </w:tcPr>
          <w:p w14:paraId="792D13BF" w14:textId="77777777" w:rsidR="0086311A" w:rsidRPr="00C9192A" w:rsidRDefault="00E079CF" w:rsidP="00CB5332">
            <w:sdt>
              <w:sdtPr>
                <w:rPr>
                  <w:bCs/>
                  <w:iCs/>
                  <w:color w:val="000000"/>
                </w:rPr>
                <w:id w:val="1785066924"/>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r>
            <w:r w:rsidR="0086311A">
              <w:t xml:space="preserve">G6PD quantitative </w:t>
            </w:r>
          </w:p>
        </w:tc>
      </w:tr>
      <w:tr w:rsidR="0086311A" w:rsidRPr="00C9192A" w14:paraId="4DBA7585" w14:textId="77777777" w:rsidTr="00CB5332">
        <w:trPr>
          <w:trHeight w:val="210"/>
        </w:trPr>
        <w:tc>
          <w:tcPr>
            <w:tcW w:w="4933" w:type="dxa"/>
          </w:tcPr>
          <w:p w14:paraId="3EC8A64B" w14:textId="77777777" w:rsidR="0086311A" w:rsidRPr="00C9192A" w:rsidRDefault="00E079CF" w:rsidP="00CB5332">
            <w:pPr>
              <w:rPr>
                <w:bCs/>
                <w:iCs/>
                <w:color w:val="000000"/>
              </w:rPr>
            </w:pPr>
            <w:sdt>
              <w:sdtPr>
                <w:rPr>
                  <w:bCs/>
                  <w:iCs/>
                  <w:color w:val="000000"/>
                </w:rPr>
                <w:id w:val="-2036259898"/>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r>
            <w:r w:rsidR="0086311A">
              <w:t>G6PD semiquantitative</w:t>
            </w:r>
          </w:p>
        </w:tc>
        <w:tc>
          <w:tcPr>
            <w:tcW w:w="4819" w:type="dxa"/>
          </w:tcPr>
          <w:p w14:paraId="32A0611D" w14:textId="77777777" w:rsidR="0086311A" w:rsidRPr="00C9192A" w:rsidRDefault="0086311A" w:rsidP="00CB5332"/>
        </w:tc>
      </w:tr>
    </w:tbl>
    <w:p w14:paraId="6CB8B0E8" w14:textId="77777777" w:rsidR="0086311A" w:rsidRPr="008A22D2" w:rsidRDefault="0086311A" w:rsidP="0086311A">
      <w:pPr>
        <w:pStyle w:val="DLTHeading2"/>
      </w:pPr>
      <w:bookmarkStart w:id="153" w:name="_Toc214984284"/>
      <w:r w:rsidRPr="008A22D2">
        <w:t>Hepatitis</w:t>
      </w:r>
      <w:bookmarkEnd w:id="145"/>
      <w:bookmarkEnd w:id="146"/>
      <w:bookmarkEnd w:id="147"/>
      <w:bookmarkEnd w:id="148"/>
      <w:bookmarkEnd w:id="149"/>
      <w:bookmarkEnd w:id="150"/>
      <w:bookmarkEnd w:id="151"/>
      <w:bookmarkEnd w:id="153"/>
      <w:r w:rsidRPr="008A22D2">
        <w:t xml:space="preserve"> </w:t>
      </w:r>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86311A" w:rsidRPr="00C9192A" w14:paraId="14E65FE0" w14:textId="77777777" w:rsidTr="00FE73C0">
        <w:trPr>
          <w:trHeight w:val="210"/>
        </w:trPr>
        <w:tc>
          <w:tcPr>
            <w:tcW w:w="9752" w:type="dxa"/>
            <w:gridSpan w:val="2"/>
            <w:shd w:val="clear" w:color="auto" w:fill="E7F3FF"/>
          </w:tcPr>
          <w:p w14:paraId="046795B1" w14:textId="77777777" w:rsidR="0086311A" w:rsidRPr="00C9192A" w:rsidRDefault="0086311A" w:rsidP="00FE73C0">
            <w:pPr>
              <w:pStyle w:val="DLTHeading3"/>
            </w:pPr>
            <w:r w:rsidRPr="00C9192A">
              <w:t xml:space="preserve"> </w:t>
            </w:r>
            <w:r w:rsidRPr="00C9192A">
              <w:rPr>
                <w:iCs/>
              </w:rPr>
              <w:tab/>
            </w:r>
            <w:bookmarkStart w:id="154" w:name="_Toc114833179"/>
            <w:r w:rsidRPr="00C9192A">
              <w:t>Select hepatitis C (HCV) analyte</w:t>
            </w:r>
            <w:bookmarkEnd w:id="154"/>
          </w:p>
        </w:tc>
      </w:tr>
      <w:tr w:rsidR="0086311A" w:rsidRPr="00C9192A" w14:paraId="3BE2C747" w14:textId="77777777" w:rsidTr="00FE73C0">
        <w:trPr>
          <w:trHeight w:val="210"/>
        </w:trPr>
        <w:tc>
          <w:tcPr>
            <w:tcW w:w="4933" w:type="dxa"/>
          </w:tcPr>
          <w:p w14:paraId="64F8CD2B" w14:textId="77777777" w:rsidR="0086311A" w:rsidRPr="00C9192A" w:rsidRDefault="00E079CF" w:rsidP="00FE73C0">
            <w:sdt>
              <w:sdtPr>
                <w:rPr>
                  <w:bCs/>
                  <w:iCs/>
                  <w:color w:val="000000"/>
                </w:rPr>
                <w:id w:val="93600616"/>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t>Antibody</w:t>
            </w:r>
            <w:r w:rsidR="0086311A">
              <w:t xml:space="preserve"> only</w:t>
            </w:r>
            <w:r w:rsidR="0086311A" w:rsidRPr="00C9192A">
              <w:tab/>
            </w:r>
          </w:p>
        </w:tc>
        <w:tc>
          <w:tcPr>
            <w:tcW w:w="4819" w:type="dxa"/>
          </w:tcPr>
          <w:p w14:paraId="37E3DEB0" w14:textId="77777777" w:rsidR="0086311A" w:rsidRPr="00C9192A" w:rsidRDefault="00E079CF" w:rsidP="00FE73C0">
            <w:sdt>
              <w:sdtPr>
                <w:rPr>
                  <w:bCs/>
                  <w:iCs/>
                  <w:color w:val="000000"/>
                </w:rPr>
                <w:id w:val="-1105348104"/>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t>Antigen</w:t>
            </w:r>
            <w:r w:rsidR="0086311A" w:rsidRPr="00C9192A">
              <w:tab/>
            </w:r>
            <w:r w:rsidR="0086311A">
              <w:t xml:space="preserve"> only</w:t>
            </w:r>
          </w:p>
        </w:tc>
      </w:tr>
      <w:tr w:rsidR="0086311A" w:rsidRPr="00C9192A" w14:paraId="4EF9A02F" w14:textId="77777777" w:rsidTr="00FE73C0">
        <w:trPr>
          <w:trHeight w:val="210"/>
        </w:trPr>
        <w:tc>
          <w:tcPr>
            <w:tcW w:w="4933" w:type="dxa"/>
          </w:tcPr>
          <w:p w14:paraId="0603B142" w14:textId="77777777" w:rsidR="0086311A" w:rsidRPr="00C9192A" w:rsidRDefault="00E079CF" w:rsidP="00FE73C0">
            <w:sdt>
              <w:sdtPr>
                <w:rPr>
                  <w:bCs/>
                  <w:iCs/>
                  <w:color w:val="000000"/>
                </w:rPr>
                <w:id w:val="-1944991530"/>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t>A</w:t>
            </w:r>
            <w:r w:rsidR="0086311A">
              <w:t>b</w:t>
            </w:r>
            <w:r w:rsidR="0086311A" w:rsidRPr="00C9192A">
              <w:t>/A</w:t>
            </w:r>
            <w:r w:rsidR="0086311A">
              <w:t>g</w:t>
            </w:r>
            <w:r w:rsidR="0086311A" w:rsidRPr="00C9192A">
              <w:t xml:space="preserve"> combination</w:t>
            </w:r>
          </w:p>
        </w:tc>
        <w:tc>
          <w:tcPr>
            <w:tcW w:w="4819" w:type="dxa"/>
          </w:tcPr>
          <w:p w14:paraId="56B3E8DF" w14:textId="77777777" w:rsidR="0086311A" w:rsidRPr="00C9192A" w:rsidRDefault="00E079CF" w:rsidP="00FE73C0">
            <w:sdt>
              <w:sdtPr>
                <w:id w:val="652030122"/>
                <w14:checkbox>
                  <w14:checked w14:val="0"/>
                  <w14:checkedState w14:val="2612" w14:font="MS Gothic"/>
                  <w14:uncheckedState w14:val="2610" w14:font="MS Gothic"/>
                </w14:checkbox>
              </w:sdtPr>
              <w:sdtEndPr/>
              <w:sdtContent>
                <w:r w:rsidR="0086311A">
                  <w:rPr>
                    <w:rFonts w:ascii="MS Gothic" w:eastAsia="MS Gothic" w:hAnsi="MS Gothic" w:hint="eastAsia"/>
                  </w:rPr>
                  <w:t>☐</w:t>
                </w:r>
              </w:sdtContent>
            </w:sdt>
            <w:r w:rsidR="0086311A" w:rsidRPr="00050B6F">
              <w:tab/>
            </w:r>
            <w:r w:rsidR="0086311A">
              <w:t xml:space="preserve">Nucleic acid </w:t>
            </w:r>
          </w:p>
        </w:tc>
      </w:tr>
      <w:tr w:rsidR="0086311A" w:rsidRPr="00C9192A" w14:paraId="105DCDD5" w14:textId="77777777" w:rsidTr="00FE73C0">
        <w:trPr>
          <w:trHeight w:val="210"/>
        </w:trPr>
        <w:tc>
          <w:tcPr>
            <w:tcW w:w="9752" w:type="dxa"/>
            <w:gridSpan w:val="2"/>
            <w:shd w:val="clear" w:color="auto" w:fill="E7F3FF"/>
          </w:tcPr>
          <w:p w14:paraId="5982F780" w14:textId="77777777" w:rsidR="0086311A" w:rsidRPr="00C9192A" w:rsidRDefault="0086311A" w:rsidP="00FE73C0">
            <w:pPr>
              <w:pStyle w:val="DLTHeading3"/>
            </w:pPr>
            <w:r w:rsidRPr="00C9192A">
              <w:t xml:space="preserve"> </w:t>
            </w:r>
            <w:r w:rsidRPr="00C9192A">
              <w:rPr>
                <w:iCs/>
              </w:rPr>
              <w:tab/>
            </w:r>
            <w:bookmarkStart w:id="155" w:name="_Toc114833180"/>
            <w:r w:rsidRPr="00C9192A">
              <w:t xml:space="preserve">Select hepatitis </w:t>
            </w:r>
            <w:r>
              <w:t xml:space="preserve">B </w:t>
            </w:r>
            <w:r w:rsidRPr="00C9192A">
              <w:t>(HBV) analyte</w:t>
            </w:r>
            <w:bookmarkEnd w:id="155"/>
          </w:p>
        </w:tc>
      </w:tr>
      <w:tr w:rsidR="0086311A" w:rsidRPr="00C9192A" w14:paraId="4B0EE0C3" w14:textId="77777777" w:rsidTr="00FE73C0">
        <w:trPr>
          <w:trHeight w:val="210"/>
        </w:trPr>
        <w:tc>
          <w:tcPr>
            <w:tcW w:w="4933" w:type="dxa"/>
          </w:tcPr>
          <w:p w14:paraId="79AE202B" w14:textId="77777777" w:rsidR="0086311A" w:rsidRPr="00C9192A" w:rsidRDefault="00E079CF" w:rsidP="00FE73C0">
            <w:sdt>
              <w:sdtPr>
                <w:rPr>
                  <w:bCs/>
                  <w:iCs/>
                  <w:color w:val="000000"/>
                </w:rPr>
                <w:id w:val="-434451370"/>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t>Surface antigen</w:t>
            </w:r>
          </w:p>
        </w:tc>
        <w:tc>
          <w:tcPr>
            <w:tcW w:w="4819" w:type="dxa"/>
          </w:tcPr>
          <w:p w14:paraId="28150FE1" w14:textId="77777777" w:rsidR="0086311A" w:rsidRPr="00C9192A" w:rsidRDefault="00E079CF" w:rsidP="00FE73C0">
            <w:sdt>
              <w:sdtPr>
                <w:id w:val="-2052457483"/>
                <w14:checkbox>
                  <w14:checked w14:val="0"/>
                  <w14:checkedState w14:val="2612" w14:font="MS Gothic"/>
                  <w14:uncheckedState w14:val="2610" w14:font="MS Gothic"/>
                </w14:checkbox>
              </w:sdtPr>
              <w:sdtEndPr/>
              <w:sdtContent>
                <w:r w:rsidR="0086311A">
                  <w:rPr>
                    <w:rFonts w:ascii="MS Gothic" w:eastAsia="MS Gothic" w:hAnsi="MS Gothic" w:hint="eastAsia"/>
                  </w:rPr>
                  <w:t>☐</w:t>
                </w:r>
              </w:sdtContent>
            </w:sdt>
            <w:r w:rsidR="0086311A" w:rsidRPr="00050B6F">
              <w:tab/>
            </w:r>
            <w:r w:rsidR="0086311A">
              <w:t>Nucleic acid</w:t>
            </w:r>
          </w:p>
        </w:tc>
      </w:tr>
    </w:tbl>
    <w:p w14:paraId="5ECC03B1" w14:textId="77777777" w:rsidR="00671E8B" w:rsidRPr="008A22D2" w:rsidRDefault="00671E8B" w:rsidP="0086311A">
      <w:pPr>
        <w:pStyle w:val="DLTHeading2"/>
      </w:pPr>
      <w:bookmarkStart w:id="156" w:name="_Toc214984285"/>
      <w:r w:rsidRPr="008A22D2">
        <w:t>HIV</w:t>
      </w:r>
      <w:bookmarkEnd w:id="119"/>
      <w:bookmarkEnd w:id="121"/>
      <w:bookmarkEnd w:id="122"/>
      <w:bookmarkEnd w:id="123"/>
      <w:bookmarkEnd w:id="124"/>
      <w:bookmarkEnd w:id="125"/>
      <w:bookmarkEnd w:id="126"/>
      <w:bookmarkEnd w:id="156"/>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876"/>
        <w:gridCol w:w="4758"/>
      </w:tblGrid>
      <w:tr w:rsidR="00671E8B" w:rsidRPr="00225397" w14:paraId="1B52E2C0" w14:textId="77777777" w:rsidTr="00EB7BAF">
        <w:trPr>
          <w:trHeight w:val="210"/>
        </w:trPr>
        <w:tc>
          <w:tcPr>
            <w:tcW w:w="9634" w:type="dxa"/>
            <w:gridSpan w:val="2"/>
            <w:shd w:val="clear" w:color="auto" w:fill="E7F3FF"/>
          </w:tcPr>
          <w:p w14:paraId="53B67FD5" w14:textId="77777777" w:rsidR="00671E8B" w:rsidRPr="00225397" w:rsidRDefault="00671E8B">
            <w:pPr>
              <w:pStyle w:val="DLTHeading3"/>
            </w:pPr>
            <w:r w:rsidRPr="00225397">
              <w:rPr>
                <w:iCs/>
              </w:rPr>
              <w:tab/>
            </w:r>
            <w:bookmarkStart w:id="157" w:name="_Toc114833172"/>
            <w:r w:rsidRPr="00225397">
              <w:t xml:space="preserve">Select HIV </w:t>
            </w:r>
            <w:r>
              <w:t>sub-</w:t>
            </w:r>
            <w:r w:rsidRPr="00225397">
              <w:t>type</w:t>
            </w:r>
            <w:bookmarkEnd w:id="157"/>
          </w:p>
        </w:tc>
      </w:tr>
      <w:tr w:rsidR="00671E8B" w:rsidRPr="00225397" w14:paraId="399CA5E5" w14:textId="77777777" w:rsidTr="00EB7BAF">
        <w:trPr>
          <w:trHeight w:val="210"/>
        </w:trPr>
        <w:tc>
          <w:tcPr>
            <w:tcW w:w="4876" w:type="dxa"/>
          </w:tcPr>
          <w:p w14:paraId="55D1A775" w14:textId="708F67FF" w:rsidR="00671E8B" w:rsidRPr="00225397" w:rsidRDefault="00E079CF">
            <w:sdt>
              <w:sdtPr>
                <w:rPr>
                  <w:bCs/>
                  <w:iCs/>
                  <w:color w:val="000000"/>
                </w:rPr>
                <w:id w:val="147663854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HIV-1</w:t>
            </w:r>
            <w:r w:rsidR="00742A7A">
              <w:t xml:space="preserve"> only</w:t>
            </w:r>
          </w:p>
        </w:tc>
        <w:tc>
          <w:tcPr>
            <w:tcW w:w="4758" w:type="dxa"/>
          </w:tcPr>
          <w:p w14:paraId="671206D2" w14:textId="77777777" w:rsidR="00671E8B" w:rsidRPr="00225397" w:rsidRDefault="00E079CF">
            <w:sdt>
              <w:sdtPr>
                <w:rPr>
                  <w:bCs/>
                  <w:iCs/>
                  <w:color w:val="000000"/>
                </w:rPr>
                <w:id w:val="-74581110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HIV-1/2 combined detection</w:t>
            </w:r>
          </w:p>
        </w:tc>
      </w:tr>
      <w:tr w:rsidR="00742A7A" w:rsidRPr="00225397" w14:paraId="5FC66A70" w14:textId="77777777" w:rsidTr="00EB7BAF">
        <w:trPr>
          <w:trHeight w:val="210"/>
        </w:trPr>
        <w:tc>
          <w:tcPr>
            <w:tcW w:w="4876" w:type="dxa"/>
          </w:tcPr>
          <w:p w14:paraId="4995027B" w14:textId="3CBAC6CF" w:rsidR="00742A7A" w:rsidRPr="00225397" w:rsidRDefault="00E079CF" w:rsidP="00742A7A">
            <w:sdt>
              <w:sdtPr>
                <w:rPr>
                  <w:bCs/>
                  <w:iCs/>
                  <w:color w:val="000000"/>
                </w:rPr>
                <w:id w:val="1020588394"/>
                <w14:checkbox>
                  <w14:checked w14:val="0"/>
                  <w14:checkedState w14:val="2612" w14:font="MS Gothic"/>
                  <w14:uncheckedState w14:val="2610" w14:font="MS Gothic"/>
                </w14:checkbox>
              </w:sdtPr>
              <w:sdtEndPr/>
              <w:sdtContent>
                <w:r w:rsidR="00742A7A">
                  <w:rPr>
                    <w:rFonts w:ascii="MS Gothic" w:eastAsia="MS Gothic" w:hAnsi="MS Gothic" w:hint="eastAsia"/>
                    <w:bCs/>
                    <w:iCs/>
                    <w:color w:val="000000"/>
                  </w:rPr>
                  <w:t>☐</w:t>
                </w:r>
              </w:sdtContent>
            </w:sdt>
            <w:r w:rsidR="00742A7A" w:rsidRPr="00225397">
              <w:tab/>
              <w:t>HIV-1/HIV-2 discriminatory detection</w:t>
            </w:r>
          </w:p>
        </w:tc>
        <w:tc>
          <w:tcPr>
            <w:tcW w:w="4758" w:type="dxa"/>
          </w:tcPr>
          <w:p w14:paraId="748CFCAD" w14:textId="77777777" w:rsidR="00742A7A" w:rsidRPr="00225397" w:rsidRDefault="00742A7A" w:rsidP="00742A7A">
            <w:r w:rsidRPr="00225397">
              <w:t>Specify</w:t>
            </w:r>
            <w:r w:rsidRPr="00225397">
              <w:rPr>
                <w:iCs/>
              </w:rPr>
              <w:t xml:space="preserve">:   </w:t>
            </w:r>
            <w:sdt>
              <w:sdtPr>
                <w:rPr>
                  <w:rFonts w:ascii="Calibri" w:hAnsi="Calibri"/>
                </w:rPr>
                <w:id w:val="-1342304375"/>
                <w:placeholder>
                  <w:docPart w:val="CEC4C7F3A8294385B65AF4DA106B5A5B"/>
                </w:placeholder>
                <w:showingPlcHdr/>
                <w:text/>
              </w:sdtPr>
              <w:sdtEndPr/>
              <w:sdtContent>
                <w:r w:rsidRPr="00D62C8C">
                  <w:rPr>
                    <w:rStyle w:val="PlaceholderText"/>
                  </w:rPr>
                  <w:t>Click here to enter text.</w:t>
                </w:r>
              </w:sdtContent>
            </w:sdt>
          </w:p>
        </w:tc>
      </w:tr>
      <w:tr w:rsidR="00671E8B" w:rsidRPr="00225397" w14:paraId="22188867" w14:textId="77777777" w:rsidTr="00EB7BAF">
        <w:trPr>
          <w:trHeight w:val="126"/>
        </w:trPr>
        <w:tc>
          <w:tcPr>
            <w:tcW w:w="9634" w:type="dxa"/>
            <w:gridSpan w:val="2"/>
            <w:shd w:val="clear" w:color="auto" w:fill="E7F3FF"/>
          </w:tcPr>
          <w:p w14:paraId="59EE329D" w14:textId="77777777" w:rsidR="00671E8B" w:rsidRPr="00E26817" w:rsidRDefault="00671E8B">
            <w:pPr>
              <w:pStyle w:val="DLTHeading3"/>
            </w:pPr>
            <w:r w:rsidRPr="00E26817">
              <w:tab/>
            </w:r>
            <w:bookmarkStart w:id="158" w:name="_Toc114833173"/>
            <w:r w:rsidRPr="00E26817">
              <w:t>Select HIV analyte</w:t>
            </w:r>
            <w:bookmarkEnd w:id="158"/>
          </w:p>
        </w:tc>
      </w:tr>
      <w:tr w:rsidR="00671E8B" w:rsidRPr="00225397" w14:paraId="36F09B49" w14:textId="77777777" w:rsidTr="00EB7BAF">
        <w:trPr>
          <w:trHeight w:val="126"/>
        </w:trPr>
        <w:tc>
          <w:tcPr>
            <w:tcW w:w="4876" w:type="dxa"/>
          </w:tcPr>
          <w:p w14:paraId="2235A951" w14:textId="29F679D8" w:rsidR="00671E8B" w:rsidRPr="00225397" w:rsidRDefault="00E079CF">
            <w:sdt>
              <w:sdtPr>
                <w:rPr>
                  <w:bCs/>
                  <w:iCs/>
                  <w:color w:val="000000"/>
                </w:rPr>
                <w:id w:val="71824398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ntibody</w:t>
            </w:r>
            <w:r w:rsidR="00B431A2">
              <w:t xml:space="preserve"> only</w:t>
            </w:r>
            <w:r w:rsidR="00671E8B" w:rsidRPr="00225397">
              <w:tab/>
            </w:r>
          </w:p>
        </w:tc>
        <w:tc>
          <w:tcPr>
            <w:tcW w:w="4758" w:type="dxa"/>
          </w:tcPr>
          <w:p w14:paraId="7FAD505A" w14:textId="6D18E070" w:rsidR="00671E8B" w:rsidRPr="00225397" w:rsidRDefault="00E079CF">
            <w:sdt>
              <w:sdtPr>
                <w:rPr>
                  <w:bCs/>
                  <w:iCs/>
                  <w:color w:val="000000"/>
                </w:rPr>
                <w:id w:val="-617989525"/>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ntigen</w:t>
            </w:r>
            <w:r w:rsidR="00B431A2">
              <w:t xml:space="preserve"> only</w:t>
            </w:r>
            <w:r w:rsidR="00671E8B" w:rsidRPr="00225397">
              <w:tab/>
            </w:r>
          </w:p>
        </w:tc>
      </w:tr>
      <w:tr w:rsidR="00671E8B" w:rsidRPr="00225397" w14:paraId="28083CEA" w14:textId="77777777" w:rsidTr="00EB7BAF">
        <w:trPr>
          <w:trHeight w:val="126"/>
        </w:trPr>
        <w:tc>
          <w:tcPr>
            <w:tcW w:w="4876" w:type="dxa"/>
          </w:tcPr>
          <w:p w14:paraId="47820C79" w14:textId="77777777" w:rsidR="00671E8B" w:rsidRPr="00225397" w:rsidRDefault="00E079CF">
            <w:sdt>
              <w:sdtPr>
                <w:rPr>
                  <w:bCs/>
                  <w:iCs/>
                  <w:color w:val="000000"/>
                </w:rPr>
                <w:id w:val="-1890487896"/>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b/Ag combined detection</w:t>
            </w:r>
          </w:p>
        </w:tc>
        <w:tc>
          <w:tcPr>
            <w:tcW w:w="4758" w:type="dxa"/>
          </w:tcPr>
          <w:p w14:paraId="63254656" w14:textId="77777777" w:rsidR="00671E8B" w:rsidRPr="00225397" w:rsidRDefault="00E079CF">
            <w:sdt>
              <w:sdtPr>
                <w:rPr>
                  <w:bCs/>
                  <w:iCs/>
                  <w:color w:val="000000"/>
                </w:rPr>
                <w:id w:val="-307173090"/>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b/Ag discriminatory detection</w:t>
            </w:r>
            <w:r w:rsidR="00671E8B" w:rsidRPr="00225397">
              <w:rPr>
                <w:iCs/>
              </w:rPr>
              <w:tab/>
            </w:r>
          </w:p>
        </w:tc>
      </w:tr>
      <w:tr w:rsidR="00671E8B" w:rsidRPr="00225397" w14:paraId="0F400B46" w14:textId="77777777" w:rsidTr="00EB7BAF">
        <w:trPr>
          <w:trHeight w:val="126"/>
        </w:trPr>
        <w:tc>
          <w:tcPr>
            <w:tcW w:w="4876" w:type="dxa"/>
          </w:tcPr>
          <w:p w14:paraId="5F15B785" w14:textId="412C26C3" w:rsidR="00671E8B" w:rsidRPr="00225397" w:rsidRDefault="00E079CF">
            <w:sdt>
              <w:sdtPr>
                <w:rPr>
                  <w:bCs/>
                  <w:iCs/>
                  <w:color w:val="000000"/>
                </w:rPr>
                <w:id w:val="1717776595"/>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 xml:space="preserve">Nucleic acid </w:t>
            </w:r>
          </w:p>
        </w:tc>
        <w:tc>
          <w:tcPr>
            <w:tcW w:w="4758" w:type="dxa"/>
          </w:tcPr>
          <w:p w14:paraId="5F2E5357" w14:textId="5E2F0407" w:rsidR="00671E8B" w:rsidRPr="00225397" w:rsidRDefault="00671E8B"/>
        </w:tc>
      </w:tr>
    </w:tbl>
    <w:p w14:paraId="35EE7472" w14:textId="77777777" w:rsidR="0086311A" w:rsidRDefault="0086311A" w:rsidP="0086311A">
      <w:pPr>
        <w:pStyle w:val="DLTHeading2"/>
      </w:pPr>
      <w:bookmarkStart w:id="159" w:name="_Toc214984286"/>
      <w:bookmarkStart w:id="160" w:name="_Toc494200452"/>
      <w:bookmarkStart w:id="161" w:name="_Toc114833174"/>
      <w:bookmarkStart w:id="162" w:name="_Toc114833294"/>
      <w:bookmarkStart w:id="163" w:name="_Toc114833346"/>
      <w:bookmarkStart w:id="164" w:name="_Toc114833398"/>
      <w:bookmarkStart w:id="165" w:name="_Toc114833520"/>
      <w:bookmarkStart w:id="166" w:name="_Toc114833633"/>
      <w:r>
        <w:t>H</w:t>
      </w:r>
      <w:r w:rsidRPr="00480E37">
        <w:t>uman papilloma virus</w:t>
      </w:r>
      <w:bookmarkEnd w:id="159"/>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86311A" w:rsidRPr="00C9192A" w14:paraId="52C3FF06" w14:textId="77777777" w:rsidTr="00A36FA8">
        <w:trPr>
          <w:trHeight w:val="210"/>
        </w:trPr>
        <w:tc>
          <w:tcPr>
            <w:tcW w:w="9752" w:type="dxa"/>
            <w:gridSpan w:val="2"/>
            <w:shd w:val="clear" w:color="auto" w:fill="E7F3FF"/>
          </w:tcPr>
          <w:p w14:paraId="17F5FBA7" w14:textId="77777777" w:rsidR="0086311A" w:rsidRPr="00C9192A" w:rsidRDefault="0086311A" w:rsidP="00A36FA8">
            <w:pPr>
              <w:pStyle w:val="DLTHeading3"/>
            </w:pPr>
            <w:r w:rsidRPr="00C9192A">
              <w:t xml:space="preserve"> </w:t>
            </w:r>
            <w:r w:rsidRPr="00C9192A">
              <w:rPr>
                <w:iCs/>
              </w:rPr>
              <w:tab/>
            </w:r>
            <w:bookmarkStart w:id="167" w:name="_Toc114833184"/>
            <w:r w:rsidRPr="00C9192A">
              <w:t xml:space="preserve">Select </w:t>
            </w:r>
            <w:r>
              <w:t>human papilloma virus</w:t>
            </w:r>
            <w:r w:rsidRPr="00C9192A">
              <w:t xml:space="preserve"> (</w:t>
            </w:r>
            <w:r>
              <w:t>HPV</w:t>
            </w:r>
            <w:r w:rsidRPr="00C9192A">
              <w:t>) analyte</w:t>
            </w:r>
            <w:bookmarkEnd w:id="167"/>
          </w:p>
        </w:tc>
      </w:tr>
      <w:tr w:rsidR="0086311A" w:rsidRPr="00C9192A" w14:paraId="2AB02C88" w14:textId="77777777" w:rsidTr="00A36FA8">
        <w:trPr>
          <w:trHeight w:val="210"/>
        </w:trPr>
        <w:tc>
          <w:tcPr>
            <w:tcW w:w="4933" w:type="dxa"/>
          </w:tcPr>
          <w:p w14:paraId="441B5C5A" w14:textId="77777777" w:rsidR="0086311A" w:rsidRPr="00C9192A" w:rsidRDefault="00E079CF" w:rsidP="00A36FA8">
            <w:sdt>
              <w:sdtPr>
                <w:rPr>
                  <w:color w:val="000000"/>
                </w:rPr>
                <w:id w:val="-371537619"/>
                <w14:checkbox>
                  <w14:checked w14:val="0"/>
                  <w14:checkedState w14:val="2612" w14:font="MS Gothic"/>
                  <w14:uncheckedState w14:val="2610" w14:font="MS Gothic"/>
                </w14:checkbox>
              </w:sdtPr>
              <w:sdtEndPr>
                <w:rPr>
                  <w:color w:val="000000" w:themeColor="text1"/>
                </w:rPr>
              </w:sdtEndPr>
              <w:sdtContent>
                <w:r w:rsidR="0086311A" w:rsidRPr="6411BD99">
                  <w:rPr>
                    <w:rFonts w:ascii="MS Gothic" w:eastAsia="MS Gothic" w:hAnsi="MS Gothic"/>
                    <w:color w:val="000000"/>
                  </w:rPr>
                  <w:t>☐</w:t>
                </w:r>
              </w:sdtContent>
            </w:sdt>
            <w:r w:rsidR="0086311A" w:rsidRPr="00C9192A">
              <w:tab/>
            </w:r>
            <w:r w:rsidR="0086311A">
              <w:t>HPV 16, 18</w:t>
            </w:r>
          </w:p>
        </w:tc>
        <w:tc>
          <w:tcPr>
            <w:tcW w:w="4819" w:type="dxa"/>
          </w:tcPr>
          <w:p w14:paraId="68B2B3FF" w14:textId="77777777" w:rsidR="0086311A" w:rsidRPr="00C9192A" w:rsidRDefault="00E079CF" w:rsidP="00A36FA8">
            <w:sdt>
              <w:sdtPr>
                <w:rPr>
                  <w:color w:val="000000"/>
                </w:rPr>
                <w:id w:val="777226383"/>
                <w14:checkbox>
                  <w14:checked w14:val="0"/>
                  <w14:checkedState w14:val="2612" w14:font="MS Gothic"/>
                  <w14:uncheckedState w14:val="2610" w14:font="MS Gothic"/>
                </w14:checkbox>
              </w:sdtPr>
              <w:sdtEndPr>
                <w:rPr>
                  <w:color w:val="000000" w:themeColor="text1"/>
                </w:rPr>
              </w:sdtEndPr>
              <w:sdtContent>
                <w:r w:rsidR="0086311A" w:rsidRPr="6411BD99">
                  <w:rPr>
                    <w:rFonts w:ascii="MS Gothic" w:eastAsia="MS Gothic" w:hAnsi="MS Gothic"/>
                    <w:color w:val="000000"/>
                  </w:rPr>
                  <w:t>☐</w:t>
                </w:r>
              </w:sdtContent>
            </w:sdt>
            <w:r w:rsidR="0086311A" w:rsidRPr="00C9192A">
              <w:tab/>
            </w:r>
            <w:r w:rsidR="0086311A">
              <w:t>All high-risk HPV</w:t>
            </w:r>
          </w:p>
        </w:tc>
      </w:tr>
      <w:tr w:rsidR="0086311A" w:rsidRPr="00C9192A" w14:paraId="6E4709F5" w14:textId="77777777" w:rsidTr="00A36FA8">
        <w:trPr>
          <w:trHeight w:val="210"/>
        </w:trPr>
        <w:tc>
          <w:tcPr>
            <w:tcW w:w="4933" w:type="dxa"/>
          </w:tcPr>
          <w:p w14:paraId="43A930A7" w14:textId="77777777" w:rsidR="0086311A" w:rsidRPr="00C9192A" w:rsidRDefault="00E079CF" w:rsidP="00A36FA8">
            <w:sdt>
              <w:sdtPr>
                <w:rPr>
                  <w:color w:val="000000"/>
                </w:rPr>
                <w:id w:val="-232934103"/>
                <w14:checkbox>
                  <w14:checked w14:val="0"/>
                  <w14:checkedState w14:val="2612" w14:font="MS Gothic"/>
                  <w14:uncheckedState w14:val="2610" w14:font="MS Gothic"/>
                </w14:checkbox>
              </w:sdtPr>
              <w:sdtEndPr>
                <w:rPr>
                  <w:color w:val="000000" w:themeColor="text1"/>
                </w:rPr>
              </w:sdtEndPr>
              <w:sdtContent>
                <w:r w:rsidR="0086311A" w:rsidRPr="6411BD99">
                  <w:rPr>
                    <w:rFonts w:ascii="MS Gothic" w:eastAsia="MS Gothic" w:hAnsi="MS Gothic"/>
                    <w:color w:val="000000"/>
                  </w:rPr>
                  <w:t>☐</w:t>
                </w:r>
              </w:sdtContent>
            </w:sdt>
            <w:r w:rsidR="0086311A" w:rsidRPr="00C9192A">
              <w:tab/>
            </w:r>
            <w:r w:rsidR="0086311A">
              <w:t>Other combination of high-risk genotypes</w:t>
            </w:r>
          </w:p>
        </w:tc>
        <w:tc>
          <w:tcPr>
            <w:tcW w:w="4819" w:type="dxa"/>
          </w:tcPr>
          <w:p w14:paraId="4CBC48F0" w14:textId="77777777" w:rsidR="0086311A" w:rsidRPr="00C9192A" w:rsidRDefault="0086311A" w:rsidP="00A36FA8">
            <w:r>
              <w:t>Specify</w:t>
            </w:r>
            <w:sdt>
              <w:sdtPr>
                <w:rPr>
                  <w:rFonts w:ascii="Calibri" w:hAnsi="Calibri"/>
                  <w:color w:val="A6A6A6" w:themeColor="background1" w:themeShade="A6"/>
                </w:rPr>
                <w:id w:val="536926987"/>
                <w:placeholder>
                  <w:docPart w:val="C709E16C44B040B9B140BA8685EB2622"/>
                </w:placeholder>
                <w:text/>
              </w:sdtPr>
              <w:sdtEndPr/>
              <w:sdtContent>
                <w:r w:rsidRPr="00D72E0E">
                  <w:rPr>
                    <w:rFonts w:ascii="Calibri" w:hAnsi="Calibri"/>
                    <w:color w:val="A6A6A6" w:themeColor="background1" w:themeShade="A6"/>
                  </w:rPr>
                  <w:t>: Click</w:t>
                </w:r>
                <w:r w:rsidRPr="00D72E0E">
                  <w:rPr>
                    <w:rStyle w:val="PlaceholderText"/>
                    <w:color w:val="A6A6A6" w:themeColor="background1" w:themeShade="A6"/>
                  </w:rPr>
                  <w:t xml:space="preserve"> here to enter text.</w:t>
                </w:r>
              </w:sdtContent>
            </w:sdt>
          </w:p>
        </w:tc>
      </w:tr>
      <w:tr w:rsidR="0086311A" w:rsidRPr="00C9192A" w14:paraId="1ACAB9AA" w14:textId="77777777" w:rsidTr="00A36FA8">
        <w:trPr>
          <w:trHeight w:val="210"/>
        </w:trPr>
        <w:tc>
          <w:tcPr>
            <w:tcW w:w="9752" w:type="dxa"/>
            <w:gridSpan w:val="2"/>
          </w:tcPr>
          <w:p w14:paraId="3655F5FD" w14:textId="77777777" w:rsidR="0086311A" w:rsidRDefault="0086311A" w:rsidP="00A36FA8">
            <w:pPr>
              <w:pStyle w:val="DLTHeading3"/>
            </w:pPr>
            <w:r>
              <w:t xml:space="preserve"> </w:t>
            </w:r>
            <w:bookmarkStart w:id="168" w:name="_Toc114833185"/>
            <w:r>
              <w:t>Select method of analysis</w:t>
            </w:r>
            <w:bookmarkStart w:id="169" w:name="_Hlk112666435"/>
            <w:bookmarkEnd w:id="168"/>
          </w:p>
        </w:tc>
      </w:tr>
      <w:tr w:rsidR="0086311A" w:rsidRPr="00C9192A" w14:paraId="07FAB56B" w14:textId="77777777" w:rsidTr="00A36FA8">
        <w:trPr>
          <w:trHeight w:val="210"/>
        </w:trPr>
        <w:tc>
          <w:tcPr>
            <w:tcW w:w="4933" w:type="dxa"/>
          </w:tcPr>
          <w:p w14:paraId="6E415E8F" w14:textId="77777777" w:rsidR="0086311A" w:rsidRDefault="0086311A" w:rsidP="00A36FA8">
            <w:pPr>
              <w:rPr>
                <w:bCs/>
                <w:iCs/>
                <w:color w:val="000000"/>
              </w:rPr>
            </w:pPr>
            <w:r w:rsidRPr="00C9192A">
              <w:rPr>
                <w:bCs/>
                <w:iCs/>
                <w:color w:val="000000"/>
              </w:rPr>
              <w:t>□</w:t>
            </w:r>
            <w:r w:rsidRPr="00C9192A">
              <w:tab/>
            </w:r>
            <w:r>
              <w:t>Genotype discrimination</w:t>
            </w:r>
          </w:p>
        </w:tc>
        <w:tc>
          <w:tcPr>
            <w:tcW w:w="4819" w:type="dxa"/>
          </w:tcPr>
          <w:p w14:paraId="5CD58FCE" w14:textId="77777777" w:rsidR="0086311A" w:rsidRDefault="00E079CF" w:rsidP="00A36FA8">
            <w:pPr>
              <w:rPr>
                <w:bCs/>
                <w:iCs/>
              </w:rPr>
            </w:pPr>
            <w:sdt>
              <w:sdtPr>
                <w:rPr>
                  <w:bCs/>
                  <w:iCs/>
                  <w:color w:val="000000"/>
                </w:rPr>
                <w:id w:val="-1292892168"/>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r>
            <w:r w:rsidR="0086311A">
              <w:t xml:space="preserve">Non-discrimination of genotypes </w:t>
            </w:r>
          </w:p>
        </w:tc>
      </w:tr>
    </w:tbl>
    <w:p w14:paraId="57F9F4D3" w14:textId="77777777" w:rsidR="00671E8B" w:rsidRPr="008A22D2" w:rsidRDefault="00671E8B" w:rsidP="00671E8B">
      <w:pPr>
        <w:pStyle w:val="DLTHeading2"/>
      </w:pPr>
      <w:bookmarkStart w:id="170" w:name="_Toc214984287"/>
      <w:bookmarkEnd w:id="169"/>
      <w:r w:rsidRPr="008A22D2">
        <w:t>Malaria</w:t>
      </w:r>
      <w:bookmarkEnd w:id="160"/>
      <w:bookmarkEnd w:id="161"/>
      <w:bookmarkEnd w:id="162"/>
      <w:bookmarkEnd w:id="163"/>
      <w:bookmarkEnd w:id="164"/>
      <w:bookmarkEnd w:id="165"/>
      <w:bookmarkEnd w:id="166"/>
      <w:bookmarkEnd w:id="170"/>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395"/>
        <w:gridCol w:w="5239"/>
      </w:tblGrid>
      <w:tr w:rsidR="00671E8B" w:rsidRPr="00C9192A" w14:paraId="40AEEF14" w14:textId="77777777" w:rsidTr="00EB7BAF">
        <w:trPr>
          <w:trHeight w:val="210"/>
        </w:trPr>
        <w:tc>
          <w:tcPr>
            <w:tcW w:w="9634" w:type="dxa"/>
            <w:gridSpan w:val="2"/>
            <w:shd w:val="clear" w:color="auto" w:fill="E7F3FF"/>
          </w:tcPr>
          <w:p w14:paraId="2B323884" w14:textId="22681A48" w:rsidR="00671E8B" w:rsidRPr="00C9192A" w:rsidRDefault="00671E8B">
            <w:pPr>
              <w:pStyle w:val="DLTHeading3"/>
            </w:pPr>
            <w:r w:rsidRPr="00C9192A">
              <w:t xml:space="preserve"> </w:t>
            </w:r>
            <w:r w:rsidRPr="00C9192A">
              <w:rPr>
                <w:iCs/>
              </w:rPr>
              <w:tab/>
            </w:r>
            <w:bookmarkStart w:id="171" w:name="_Toc114833175"/>
            <w:r w:rsidRPr="00C9192A">
              <w:t>Select malaria species</w:t>
            </w:r>
            <w:bookmarkEnd w:id="171"/>
            <w:r w:rsidR="009C1CFE">
              <w:t xml:space="preserve"> (tick all that apply)</w:t>
            </w:r>
          </w:p>
        </w:tc>
      </w:tr>
      <w:tr w:rsidR="00671E8B" w:rsidRPr="00C9192A" w14:paraId="5B6EE791" w14:textId="77777777" w:rsidTr="00EB7BAF">
        <w:trPr>
          <w:trHeight w:val="210"/>
        </w:trPr>
        <w:tc>
          <w:tcPr>
            <w:tcW w:w="4395" w:type="dxa"/>
          </w:tcPr>
          <w:p w14:paraId="1216A4EA" w14:textId="77777777" w:rsidR="00671E8B" w:rsidRPr="00CE4348" w:rsidRDefault="00E079CF">
            <w:sdt>
              <w:sdtPr>
                <w:rPr>
                  <w:color w:val="000000"/>
                </w:rPr>
                <w:id w:val="-852112240"/>
                <w14:checkbox>
                  <w14:checked w14:val="0"/>
                  <w14:checkedState w14:val="2612" w14:font="MS Gothic"/>
                  <w14:uncheckedState w14:val="2610" w14:font="MS Gothic"/>
                </w14:checkbox>
              </w:sdtPr>
              <w:sdtEndPr>
                <w:rPr>
                  <w:color w:val="000000" w:themeColor="text1"/>
                </w:rPr>
              </w:sdtEndPr>
              <w:sdtContent>
                <w:r w:rsidR="2DFE6F20" w:rsidRPr="00CE4348">
                  <w:rPr>
                    <w:rFonts w:ascii="MS Gothic" w:eastAsia="MS Gothic" w:hAnsi="MS Gothic"/>
                    <w:color w:val="000000"/>
                  </w:rPr>
                  <w:t>☐</w:t>
                </w:r>
              </w:sdtContent>
            </w:sdt>
            <w:r w:rsidR="00671E8B" w:rsidRPr="00CE4348">
              <w:tab/>
            </w:r>
            <w:r w:rsidR="2DFE6F20" w:rsidRPr="00CE4348">
              <w:rPr>
                <w:i/>
                <w:iCs/>
              </w:rPr>
              <w:t>P. falciparum</w:t>
            </w:r>
          </w:p>
        </w:tc>
        <w:tc>
          <w:tcPr>
            <w:tcW w:w="5239" w:type="dxa"/>
          </w:tcPr>
          <w:p w14:paraId="09C165E6" w14:textId="77777777" w:rsidR="00671E8B" w:rsidRPr="00CE4348" w:rsidRDefault="00E079CF">
            <w:sdt>
              <w:sdtPr>
                <w:rPr>
                  <w:bCs/>
                  <w:color w:val="000000"/>
                </w:rPr>
                <w:id w:val="-384717294"/>
                <w14:checkbox>
                  <w14:checked w14:val="0"/>
                  <w14:checkedState w14:val="2612" w14:font="MS Gothic"/>
                  <w14:uncheckedState w14:val="2610" w14:font="MS Gothic"/>
                </w14:checkbox>
              </w:sdtPr>
              <w:sdtEndPr/>
              <w:sdtContent>
                <w:r w:rsidR="00671E8B" w:rsidRPr="00CE4348">
                  <w:rPr>
                    <w:rFonts w:ascii="MS Gothic" w:eastAsia="MS Gothic" w:hAnsi="MS Gothic" w:hint="eastAsia"/>
                    <w:bCs/>
                    <w:color w:val="000000"/>
                  </w:rPr>
                  <w:t>☐</w:t>
                </w:r>
              </w:sdtContent>
            </w:sdt>
            <w:r w:rsidR="00671E8B" w:rsidRPr="00CE4348">
              <w:tab/>
            </w:r>
            <w:r w:rsidR="00671E8B" w:rsidRPr="00CE4348">
              <w:rPr>
                <w:i/>
                <w:iCs/>
              </w:rPr>
              <w:t>P. vivax</w:t>
            </w:r>
            <w:r w:rsidR="00671E8B" w:rsidRPr="00CE4348">
              <w:rPr>
                <w:i/>
                <w:iCs/>
              </w:rPr>
              <w:tab/>
            </w:r>
          </w:p>
        </w:tc>
      </w:tr>
      <w:tr w:rsidR="00671E8B" w:rsidRPr="00C9192A" w14:paraId="71BE06FB" w14:textId="77777777" w:rsidTr="00EB7BAF">
        <w:trPr>
          <w:trHeight w:val="210"/>
        </w:trPr>
        <w:tc>
          <w:tcPr>
            <w:tcW w:w="4395" w:type="dxa"/>
          </w:tcPr>
          <w:p w14:paraId="48B69CA9" w14:textId="77777777" w:rsidR="00671E8B" w:rsidRPr="00CE4348" w:rsidRDefault="00E079CF">
            <w:sdt>
              <w:sdtPr>
                <w:rPr>
                  <w:bCs/>
                  <w:color w:val="000000"/>
                </w:rPr>
                <w:id w:val="-1907757388"/>
                <w14:checkbox>
                  <w14:checked w14:val="0"/>
                  <w14:checkedState w14:val="2612" w14:font="MS Gothic"/>
                  <w14:uncheckedState w14:val="2610" w14:font="MS Gothic"/>
                </w14:checkbox>
              </w:sdtPr>
              <w:sdtEndPr/>
              <w:sdtContent>
                <w:r w:rsidR="00671E8B" w:rsidRPr="00CE4348">
                  <w:rPr>
                    <w:rFonts w:ascii="MS Gothic" w:eastAsia="MS Gothic" w:hAnsi="MS Gothic" w:hint="eastAsia"/>
                    <w:bCs/>
                    <w:color w:val="000000"/>
                  </w:rPr>
                  <w:t>☐</w:t>
                </w:r>
              </w:sdtContent>
            </w:sdt>
            <w:r w:rsidR="00671E8B" w:rsidRPr="00CE4348">
              <w:tab/>
            </w:r>
            <w:r w:rsidR="00671E8B" w:rsidRPr="00CE4348">
              <w:rPr>
                <w:i/>
                <w:iCs/>
              </w:rPr>
              <w:t>P. ovale</w:t>
            </w:r>
          </w:p>
        </w:tc>
        <w:tc>
          <w:tcPr>
            <w:tcW w:w="5239" w:type="dxa"/>
          </w:tcPr>
          <w:p w14:paraId="20A4EA52" w14:textId="77777777" w:rsidR="00671E8B" w:rsidRPr="00CE4348" w:rsidRDefault="00E079CF">
            <w:sdt>
              <w:sdtPr>
                <w:rPr>
                  <w:bCs/>
                  <w:color w:val="000000"/>
                </w:rPr>
                <w:id w:val="-1918397713"/>
                <w14:checkbox>
                  <w14:checked w14:val="0"/>
                  <w14:checkedState w14:val="2612" w14:font="MS Gothic"/>
                  <w14:uncheckedState w14:val="2610" w14:font="MS Gothic"/>
                </w14:checkbox>
              </w:sdtPr>
              <w:sdtEndPr/>
              <w:sdtContent>
                <w:r w:rsidR="00671E8B" w:rsidRPr="00CE4348">
                  <w:rPr>
                    <w:rFonts w:ascii="MS Gothic" w:eastAsia="MS Gothic" w:hAnsi="MS Gothic" w:hint="eastAsia"/>
                    <w:bCs/>
                    <w:color w:val="000000"/>
                  </w:rPr>
                  <w:t>☐</w:t>
                </w:r>
              </w:sdtContent>
            </w:sdt>
            <w:r w:rsidR="00671E8B" w:rsidRPr="00CE4348">
              <w:tab/>
            </w:r>
            <w:r w:rsidR="00671E8B" w:rsidRPr="00CE4348">
              <w:rPr>
                <w:i/>
                <w:iCs/>
              </w:rPr>
              <w:t>P. malariae</w:t>
            </w:r>
          </w:p>
        </w:tc>
      </w:tr>
      <w:tr w:rsidR="00671E8B" w:rsidRPr="00C9192A" w14:paraId="67137CAF" w14:textId="77777777" w:rsidTr="00EB7BAF">
        <w:trPr>
          <w:trHeight w:val="210"/>
        </w:trPr>
        <w:tc>
          <w:tcPr>
            <w:tcW w:w="4395" w:type="dxa"/>
          </w:tcPr>
          <w:p w14:paraId="221EB80E" w14:textId="77777777" w:rsidR="00671E8B" w:rsidRPr="00C9192A" w:rsidRDefault="00E079CF">
            <w:sdt>
              <w:sdtPr>
                <w:rPr>
                  <w:bCs/>
                  <w:color w:val="000000"/>
                </w:rPr>
                <w:id w:val="-1212813817"/>
                <w14:checkbox>
                  <w14:checked w14:val="0"/>
                  <w14:checkedState w14:val="2612" w14:font="MS Gothic"/>
                  <w14:uncheckedState w14:val="2610" w14:font="MS Gothic"/>
                </w14:checkbox>
              </w:sdtPr>
              <w:sdtEndPr/>
              <w:sdtContent>
                <w:r w:rsidR="00671E8B">
                  <w:rPr>
                    <w:rFonts w:ascii="MS Gothic" w:eastAsia="MS Gothic" w:hAnsi="MS Gothic" w:hint="eastAsia"/>
                    <w:bCs/>
                    <w:color w:val="000000"/>
                  </w:rPr>
                  <w:t>☐</w:t>
                </w:r>
              </w:sdtContent>
            </w:sdt>
            <w:r w:rsidR="00671E8B" w:rsidRPr="00C9192A">
              <w:tab/>
            </w:r>
            <w:r w:rsidR="00671E8B" w:rsidRPr="00CE4348">
              <w:rPr>
                <w:i/>
                <w:iCs/>
              </w:rPr>
              <w:t xml:space="preserve">P. knowlesi </w:t>
            </w:r>
          </w:p>
        </w:tc>
        <w:tc>
          <w:tcPr>
            <w:tcW w:w="5239" w:type="dxa"/>
          </w:tcPr>
          <w:p w14:paraId="0F87C815" w14:textId="313A885B" w:rsidR="00671E8B" w:rsidRPr="00C9192A" w:rsidRDefault="00E079CF">
            <w:sdt>
              <w:sdtPr>
                <w:rPr>
                  <w:bCs/>
                  <w:iCs/>
                  <w:color w:val="000000"/>
                </w:rPr>
                <w:id w:val="154918686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P</w:t>
            </w:r>
            <w:r w:rsidR="00671E8B">
              <w:t>AN</w:t>
            </w:r>
            <w:r w:rsidR="00671E8B" w:rsidRPr="00C9192A">
              <w:t xml:space="preserve"> - all malaria species</w:t>
            </w:r>
          </w:p>
        </w:tc>
      </w:tr>
      <w:tr w:rsidR="00671E8B" w:rsidRPr="00C9192A" w14:paraId="1A607287" w14:textId="77777777" w:rsidTr="00EB7BAF">
        <w:trPr>
          <w:trHeight w:val="126"/>
        </w:trPr>
        <w:tc>
          <w:tcPr>
            <w:tcW w:w="9634" w:type="dxa"/>
            <w:gridSpan w:val="2"/>
            <w:shd w:val="clear" w:color="auto" w:fill="E7F3FF"/>
          </w:tcPr>
          <w:p w14:paraId="71A3221C" w14:textId="4FB32676" w:rsidR="00671E8B" w:rsidRPr="00C9192A" w:rsidRDefault="00671E8B">
            <w:pPr>
              <w:pStyle w:val="DLTHeading3"/>
            </w:pPr>
            <w:r w:rsidRPr="00C9192A">
              <w:t xml:space="preserve"> </w:t>
            </w:r>
            <w:r w:rsidRPr="00C9192A">
              <w:rPr>
                <w:iCs/>
              </w:rPr>
              <w:tab/>
            </w:r>
            <w:bookmarkStart w:id="172" w:name="_Toc114833176"/>
            <w:r w:rsidRPr="00C9192A">
              <w:t xml:space="preserve">Select </w:t>
            </w:r>
            <w:r w:rsidRPr="009D3F96">
              <w:t>malaria</w:t>
            </w:r>
            <w:r w:rsidRPr="00C9192A">
              <w:t xml:space="preserve"> analyte</w:t>
            </w:r>
            <w:bookmarkEnd w:id="172"/>
          </w:p>
        </w:tc>
      </w:tr>
      <w:tr w:rsidR="009D3F96" w:rsidRPr="00C9192A" w14:paraId="3919976B" w14:textId="77777777" w:rsidTr="00EB7BAF">
        <w:trPr>
          <w:trHeight w:val="126"/>
        </w:trPr>
        <w:tc>
          <w:tcPr>
            <w:tcW w:w="4395" w:type="dxa"/>
          </w:tcPr>
          <w:p w14:paraId="01165D51" w14:textId="77777777" w:rsidR="009D3F96" w:rsidRPr="00C9192A" w:rsidRDefault="00E079CF">
            <w:sdt>
              <w:sdtPr>
                <w:rPr>
                  <w:bCs/>
                  <w:iCs/>
                  <w:color w:val="000000"/>
                </w:rPr>
                <w:id w:val="-1968493220"/>
                <w14:checkbox>
                  <w14:checked w14:val="0"/>
                  <w14:checkedState w14:val="2612" w14:font="MS Gothic"/>
                  <w14:uncheckedState w14:val="2610" w14:font="MS Gothic"/>
                </w14:checkbox>
              </w:sdtPr>
              <w:sdtEndPr/>
              <w:sdtContent>
                <w:r w:rsidR="009D3F96">
                  <w:rPr>
                    <w:rFonts w:ascii="MS Gothic" w:eastAsia="MS Gothic" w:hAnsi="MS Gothic" w:hint="eastAsia"/>
                    <w:bCs/>
                    <w:iCs/>
                    <w:color w:val="000000"/>
                  </w:rPr>
                  <w:t>☐</w:t>
                </w:r>
              </w:sdtContent>
            </w:sdt>
            <w:r w:rsidR="009D3F96" w:rsidRPr="00C9192A">
              <w:tab/>
              <w:t>HRP2</w:t>
            </w:r>
          </w:p>
        </w:tc>
        <w:tc>
          <w:tcPr>
            <w:tcW w:w="5239" w:type="dxa"/>
          </w:tcPr>
          <w:p w14:paraId="739AD6D4" w14:textId="77777777" w:rsidR="009D3F96" w:rsidRDefault="00E079CF">
            <w:sdt>
              <w:sdtPr>
                <w:rPr>
                  <w:bCs/>
                  <w:iCs/>
                  <w:color w:val="000000"/>
                </w:rPr>
                <w:id w:val="125822720"/>
                <w14:checkbox>
                  <w14:checked w14:val="0"/>
                  <w14:checkedState w14:val="2612" w14:font="MS Gothic"/>
                  <w14:uncheckedState w14:val="2610" w14:font="MS Gothic"/>
                </w14:checkbox>
              </w:sdtPr>
              <w:sdtEndPr/>
              <w:sdtContent>
                <w:r w:rsidR="009D3F96">
                  <w:rPr>
                    <w:rFonts w:ascii="MS Gothic" w:eastAsia="MS Gothic" w:hAnsi="MS Gothic" w:hint="eastAsia"/>
                    <w:bCs/>
                    <w:iCs/>
                    <w:color w:val="000000"/>
                  </w:rPr>
                  <w:t>☐</w:t>
                </w:r>
              </w:sdtContent>
            </w:sdt>
            <w:r w:rsidR="009D3F96" w:rsidRPr="00C9192A">
              <w:tab/>
              <w:t>pLDH</w:t>
            </w:r>
          </w:p>
          <w:p w14:paraId="763DBA1B" w14:textId="55ECCBDB" w:rsidR="009D3F96" w:rsidRPr="00C9192A" w:rsidRDefault="009D3F96">
            <w:r w:rsidRPr="00225397">
              <w:t>Specify</w:t>
            </w:r>
            <w:r w:rsidRPr="00225397">
              <w:rPr>
                <w:iCs/>
              </w:rPr>
              <w:t xml:space="preserve">:   </w:t>
            </w:r>
            <w:sdt>
              <w:sdtPr>
                <w:rPr>
                  <w:rFonts w:ascii="Calibri" w:hAnsi="Calibri"/>
                </w:rPr>
                <w:id w:val="-1389180846"/>
                <w:placeholder>
                  <w:docPart w:val="5B57E1C11D0641F18207EF66573B9A24"/>
                </w:placeholder>
                <w:showingPlcHdr/>
                <w:text/>
              </w:sdtPr>
              <w:sdtEndPr/>
              <w:sdtContent>
                <w:r w:rsidRPr="00D62C8C">
                  <w:rPr>
                    <w:rStyle w:val="PlaceholderText"/>
                  </w:rPr>
                  <w:t>Click here to enter text.</w:t>
                </w:r>
              </w:sdtContent>
            </w:sdt>
          </w:p>
        </w:tc>
      </w:tr>
      <w:tr w:rsidR="00671E8B" w:rsidRPr="00C9192A" w14:paraId="52B3CBE1" w14:textId="77777777" w:rsidTr="00EB7BAF">
        <w:trPr>
          <w:trHeight w:val="126"/>
        </w:trPr>
        <w:tc>
          <w:tcPr>
            <w:tcW w:w="4395" w:type="dxa"/>
          </w:tcPr>
          <w:p w14:paraId="25D2B638" w14:textId="77777777" w:rsidR="00671E8B" w:rsidRPr="00390132" w:rsidRDefault="00E079CF">
            <w:sdt>
              <w:sdtPr>
                <w:id w:val="-1886946658"/>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390132">
              <w:tab/>
              <w:t>Aldolase</w:t>
            </w:r>
          </w:p>
        </w:tc>
        <w:tc>
          <w:tcPr>
            <w:tcW w:w="5239" w:type="dxa"/>
          </w:tcPr>
          <w:p w14:paraId="1FA54DB9" w14:textId="77777777" w:rsidR="00671E8B" w:rsidRPr="00390132" w:rsidRDefault="00E079CF">
            <w:sdt>
              <w:sdtPr>
                <w:id w:val="1728954379"/>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390132">
              <w:tab/>
              <w:t>Multiple/other:</w:t>
            </w:r>
          </w:p>
          <w:p w14:paraId="23A381B5" w14:textId="7DF155E7" w:rsidR="00671E8B" w:rsidRPr="00390132" w:rsidRDefault="009D3F96">
            <w:r w:rsidRPr="00225397">
              <w:t>Specify</w:t>
            </w:r>
            <w:r w:rsidRPr="00225397">
              <w:rPr>
                <w:iCs/>
              </w:rPr>
              <w:t xml:space="preserve">:   </w:t>
            </w:r>
            <w:sdt>
              <w:sdtPr>
                <w:rPr>
                  <w:rFonts w:ascii="Calibri" w:hAnsi="Calibri"/>
                </w:rPr>
                <w:id w:val="1485122142"/>
                <w:placeholder>
                  <w:docPart w:val="072A7700BFFF4BA298350768AAD0677F"/>
                </w:placeholder>
                <w:showingPlcHdr/>
                <w:text/>
              </w:sdtPr>
              <w:sdtEndPr/>
              <w:sdtContent>
                <w:r w:rsidRPr="00D62C8C">
                  <w:rPr>
                    <w:rStyle w:val="PlaceholderText"/>
                  </w:rPr>
                  <w:t>Click here to enter text.</w:t>
                </w:r>
              </w:sdtContent>
            </w:sdt>
          </w:p>
        </w:tc>
      </w:tr>
      <w:tr w:rsidR="00671E8B" w:rsidRPr="00C9192A" w14:paraId="04891BDB" w14:textId="77777777" w:rsidTr="00EB7BAF">
        <w:trPr>
          <w:trHeight w:val="210"/>
        </w:trPr>
        <w:tc>
          <w:tcPr>
            <w:tcW w:w="9634" w:type="dxa"/>
            <w:gridSpan w:val="2"/>
            <w:shd w:val="clear" w:color="auto" w:fill="E7F3FF"/>
          </w:tcPr>
          <w:p w14:paraId="56A14962" w14:textId="77777777" w:rsidR="00671E8B" w:rsidRPr="00C9192A" w:rsidRDefault="00671E8B">
            <w:pPr>
              <w:pStyle w:val="DLTHeading3"/>
            </w:pPr>
            <w:r w:rsidRPr="00C9192A">
              <w:t xml:space="preserve"> </w:t>
            </w:r>
            <w:r w:rsidRPr="00C9192A">
              <w:rPr>
                <w:iCs/>
              </w:rPr>
              <w:tab/>
            </w:r>
            <w:bookmarkStart w:id="173" w:name="_Toc114833177"/>
            <w:r w:rsidRPr="00C9192A">
              <w:t xml:space="preserve">Select </w:t>
            </w:r>
            <w:r>
              <w:t>type of detection</w:t>
            </w:r>
            <w:bookmarkEnd w:id="173"/>
          </w:p>
        </w:tc>
      </w:tr>
      <w:tr w:rsidR="009D3F96" w:rsidRPr="00C9192A" w14:paraId="3A1F2701" w14:textId="77777777" w:rsidTr="00EB7BAF">
        <w:trPr>
          <w:trHeight w:val="126"/>
        </w:trPr>
        <w:tc>
          <w:tcPr>
            <w:tcW w:w="4395" w:type="dxa"/>
          </w:tcPr>
          <w:p w14:paraId="1AFE5F93" w14:textId="69D6AAC7" w:rsidR="009D3F96" w:rsidRPr="00C9192A" w:rsidRDefault="00E079CF">
            <w:sdt>
              <w:sdtPr>
                <w:rPr>
                  <w:bCs/>
                  <w:color w:val="000000"/>
                </w:rPr>
                <w:id w:val="1511338636"/>
                <w14:checkbox>
                  <w14:checked w14:val="0"/>
                  <w14:checkedState w14:val="2612" w14:font="MS Gothic"/>
                  <w14:uncheckedState w14:val="2610" w14:font="MS Gothic"/>
                </w14:checkbox>
              </w:sdtPr>
              <w:sdtEndPr/>
              <w:sdtContent>
                <w:r w:rsidR="009D3F96">
                  <w:rPr>
                    <w:rFonts w:ascii="MS Gothic" w:eastAsia="MS Gothic" w:hAnsi="MS Gothic" w:hint="eastAsia"/>
                    <w:bCs/>
                    <w:color w:val="000000"/>
                  </w:rPr>
                  <w:t>☐</w:t>
                </w:r>
              </w:sdtContent>
            </w:sdt>
            <w:r w:rsidR="009D3F96" w:rsidRPr="00C9192A">
              <w:tab/>
            </w:r>
            <w:r w:rsidR="009D3F96">
              <w:t>O</w:t>
            </w:r>
            <w:r w:rsidR="009D3F96" w:rsidRPr="009D3DFD">
              <w:t xml:space="preserve">ne </w:t>
            </w:r>
            <w:r w:rsidR="00742A7A">
              <w:t xml:space="preserve">test </w:t>
            </w:r>
            <w:r w:rsidR="009D3F96" w:rsidRPr="009D3DFD">
              <w:t xml:space="preserve">line </w:t>
            </w:r>
          </w:p>
        </w:tc>
        <w:tc>
          <w:tcPr>
            <w:tcW w:w="5239" w:type="dxa"/>
          </w:tcPr>
          <w:p w14:paraId="01A1E01B" w14:textId="307C15E7" w:rsidR="009D3F96" w:rsidRPr="00C9192A" w:rsidRDefault="00E079CF">
            <w:sdt>
              <w:sdtPr>
                <w:rPr>
                  <w:bCs/>
                  <w:color w:val="000000"/>
                </w:rPr>
                <w:id w:val="1024361372"/>
                <w14:checkbox>
                  <w14:checked w14:val="0"/>
                  <w14:checkedState w14:val="2612" w14:font="MS Gothic"/>
                  <w14:uncheckedState w14:val="2610" w14:font="MS Gothic"/>
                </w14:checkbox>
              </w:sdtPr>
              <w:sdtEndPr/>
              <w:sdtContent>
                <w:r w:rsidR="009D3F96">
                  <w:rPr>
                    <w:rFonts w:ascii="MS Gothic" w:eastAsia="MS Gothic" w:hAnsi="MS Gothic" w:hint="eastAsia"/>
                    <w:bCs/>
                    <w:color w:val="000000"/>
                  </w:rPr>
                  <w:t>☐</w:t>
                </w:r>
              </w:sdtContent>
            </w:sdt>
            <w:r w:rsidR="009D3F96" w:rsidRPr="009D3DFD">
              <w:tab/>
            </w:r>
            <w:r w:rsidR="009D3F96">
              <w:t>Two</w:t>
            </w:r>
            <w:r w:rsidR="009D3F96" w:rsidRPr="009D3DFD">
              <w:t xml:space="preserve"> or more </w:t>
            </w:r>
            <w:r w:rsidR="00742A7A">
              <w:t xml:space="preserve">test </w:t>
            </w:r>
            <w:r w:rsidR="009D3F96" w:rsidRPr="009D3DFD">
              <w:t>lines</w:t>
            </w:r>
          </w:p>
        </w:tc>
      </w:tr>
    </w:tbl>
    <w:p w14:paraId="0481CF0C" w14:textId="77777777" w:rsidR="0086311A" w:rsidRPr="00195E26" w:rsidRDefault="0086311A" w:rsidP="0086311A">
      <w:pPr>
        <w:pStyle w:val="DLTHeading2"/>
      </w:pPr>
      <w:bookmarkStart w:id="174" w:name="_Toc214984288"/>
      <w:bookmarkStart w:id="175" w:name="_Toc114833186"/>
      <w:bookmarkStart w:id="176" w:name="_Toc114833298"/>
      <w:bookmarkStart w:id="177" w:name="_Toc114833350"/>
      <w:bookmarkStart w:id="178" w:name="_Toc114833402"/>
      <w:bookmarkStart w:id="179" w:name="_Toc114833524"/>
      <w:bookmarkStart w:id="180" w:name="_Toc114833637"/>
      <w:r w:rsidRPr="00195E26">
        <w:t>Neisseria gonorrhoeae, Chlamydia trachomatis and Trichomonas vaginalis</w:t>
      </w:r>
      <w:bookmarkEnd w:id="174"/>
      <w:r w:rsidRPr="00195E26">
        <w:t xml:space="preserve"> </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876"/>
        <w:gridCol w:w="4758"/>
      </w:tblGrid>
      <w:tr w:rsidR="0086311A" w:rsidRPr="00225397" w14:paraId="6509E46F" w14:textId="77777777" w:rsidTr="0092296B">
        <w:trPr>
          <w:trHeight w:val="210"/>
        </w:trPr>
        <w:tc>
          <w:tcPr>
            <w:tcW w:w="9634" w:type="dxa"/>
            <w:gridSpan w:val="2"/>
            <w:shd w:val="clear" w:color="auto" w:fill="E7F3FF"/>
          </w:tcPr>
          <w:p w14:paraId="02F0A580" w14:textId="77777777" w:rsidR="0086311A" w:rsidRPr="00225397" w:rsidRDefault="0086311A" w:rsidP="0092296B">
            <w:pPr>
              <w:pStyle w:val="DLTHeading3"/>
            </w:pPr>
            <w:r w:rsidRPr="00225397">
              <w:rPr>
                <w:iCs/>
              </w:rPr>
              <w:tab/>
            </w:r>
            <w:r w:rsidRPr="00225397">
              <w:t xml:space="preserve">Select </w:t>
            </w:r>
            <w:r>
              <w:t>pathogen (tick all applicable)</w:t>
            </w:r>
          </w:p>
        </w:tc>
      </w:tr>
      <w:tr w:rsidR="0086311A" w:rsidRPr="00225397" w14:paraId="1C272207" w14:textId="77777777" w:rsidTr="0092296B">
        <w:trPr>
          <w:trHeight w:val="210"/>
        </w:trPr>
        <w:tc>
          <w:tcPr>
            <w:tcW w:w="4876" w:type="dxa"/>
          </w:tcPr>
          <w:p w14:paraId="478D545D" w14:textId="77777777" w:rsidR="0086311A" w:rsidRPr="00225397" w:rsidRDefault="00E079CF" w:rsidP="0092296B">
            <w:sdt>
              <w:sdtPr>
                <w:rPr>
                  <w:bCs/>
                  <w:iCs/>
                  <w:color w:val="000000"/>
                </w:rPr>
                <w:id w:val="134304879"/>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225397">
              <w:tab/>
            </w:r>
            <w:r w:rsidR="0086311A" w:rsidRPr="00CC6211">
              <w:rPr>
                <w:i/>
                <w:iCs/>
              </w:rPr>
              <w:t xml:space="preserve">Neisseria gonorrhoeae </w:t>
            </w:r>
          </w:p>
        </w:tc>
        <w:tc>
          <w:tcPr>
            <w:tcW w:w="4758" w:type="dxa"/>
          </w:tcPr>
          <w:p w14:paraId="13EA3CB2" w14:textId="77777777" w:rsidR="0086311A" w:rsidRPr="00225397" w:rsidRDefault="00E079CF" w:rsidP="0092296B">
            <w:sdt>
              <w:sdtPr>
                <w:rPr>
                  <w:bCs/>
                  <w:iCs/>
                  <w:color w:val="000000"/>
                </w:rPr>
                <w:id w:val="-2072026046"/>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225397">
              <w:tab/>
            </w:r>
            <w:r w:rsidR="0086311A" w:rsidRPr="00CC6211">
              <w:rPr>
                <w:i/>
                <w:iCs/>
              </w:rPr>
              <w:t>Chlamydia trachomatis</w:t>
            </w:r>
          </w:p>
        </w:tc>
      </w:tr>
      <w:tr w:rsidR="0086311A" w:rsidRPr="00225397" w14:paraId="51DAECEE" w14:textId="77777777" w:rsidTr="0092296B">
        <w:trPr>
          <w:trHeight w:val="210"/>
        </w:trPr>
        <w:tc>
          <w:tcPr>
            <w:tcW w:w="4876" w:type="dxa"/>
          </w:tcPr>
          <w:p w14:paraId="24512436" w14:textId="77777777" w:rsidR="0086311A" w:rsidRPr="00225397" w:rsidRDefault="00E079CF" w:rsidP="0092296B">
            <w:sdt>
              <w:sdtPr>
                <w:rPr>
                  <w:bCs/>
                  <w:iCs/>
                  <w:color w:val="000000"/>
                </w:rPr>
                <w:id w:val="-1987779464"/>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225397">
              <w:tab/>
            </w:r>
            <w:r w:rsidR="0086311A" w:rsidRPr="00CC6211">
              <w:rPr>
                <w:i/>
                <w:iCs/>
              </w:rPr>
              <w:t>Trichomonas vaginalis</w:t>
            </w:r>
          </w:p>
        </w:tc>
        <w:tc>
          <w:tcPr>
            <w:tcW w:w="4758" w:type="dxa"/>
          </w:tcPr>
          <w:p w14:paraId="57E6F1E6" w14:textId="77777777" w:rsidR="0086311A" w:rsidRPr="00225397" w:rsidRDefault="0086311A" w:rsidP="0092296B">
            <w:r w:rsidRPr="00225397">
              <w:t>Specify</w:t>
            </w:r>
            <w:r w:rsidRPr="00225397">
              <w:rPr>
                <w:iCs/>
              </w:rPr>
              <w:t xml:space="preserve">:   </w:t>
            </w:r>
            <w:sdt>
              <w:sdtPr>
                <w:rPr>
                  <w:rFonts w:ascii="Calibri" w:hAnsi="Calibri"/>
                </w:rPr>
                <w:id w:val="1274053959"/>
                <w:placeholder>
                  <w:docPart w:val="E1E2995713F04346A79639E5E6EF04D8"/>
                </w:placeholder>
                <w:showingPlcHdr/>
                <w:text/>
              </w:sdtPr>
              <w:sdtEndPr/>
              <w:sdtContent>
                <w:r w:rsidRPr="00D62C8C">
                  <w:rPr>
                    <w:rStyle w:val="PlaceholderText"/>
                  </w:rPr>
                  <w:t>Click here to enter text.</w:t>
                </w:r>
              </w:sdtContent>
            </w:sdt>
          </w:p>
        </w:tc>
      </w:tr>
      <w:tr w:rsidR="0086311A" w:rsidRPr="00225397" w14:paraId="2894F9F7" w14:textId="77777777" w:rsidTr="0092296B">
        <w:trPr>
          <w:trHeight w:val="126"/>
        </w:trPr>
        <w:tc>
          <w:tcPr>
            <w:tcW w:w="9634" w:type="dxa"/>
            <w:gridSpan w:val="2"/>
            <w:shd w:val="clear" w:color="auto" w:fill="E7F3FF"/>
          </w:tcPr>
          <w:p w14:paraId="56C04146" w14:textId="77777777" w:rsidR="0086311A" w:rsidRPr="00E26817" w:rsidRDefault="0086311A" w:rsidP="0092296B">
            <w:pPr>
              <w:pStyle w:val="DLTHeading3"/>
            </w:pPr>
            <w:r w:rsidRPr="00E26817">
              <w:lastRenderedPageBreak/>
              <w:tab/>
              <w:t>Select analyte</w:t>
            </w:r>
          </w:p>
        </w:tc>
      </w:tr>
      <w:tr w:rsidR="0086311A" w:rsidRPr="00225397" w14:paraId="0B72B870" w14:textId="77777777" w:rsidTr="0092296B">
        <w:trPr>
          <w:trHeight w:val="126"/>
        </w:trPr>
        <w:tc>
          <w:tcPr>
            <w:tcW w:w="4876" w:type="dxa"/>
          </w:tcPr>
          <w:p w14:paraId="764642E8" w14:textId="77777777" w:rsidR="0086311A" w:rsidRPr="00225397" w:rsidRDefault="00E079CF" w:rsidP="0092296B">
            <w:sdt>
              <w:sdtPr>
                <w:rPr>
                  <w:bCs/>
                  <w:iCs/>
                  <w:color w:val="000000"/>
                </w:rPr>
                <w:id w:val="1526828238"/>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225397">
              <w:tab/>
              <w:t>Antibody</w:t>
            </w:r>
          </w:p>
        </w:tc>
        <w:tc>
          <w:tcPr>
            <w:tcW w:w="4758" w:type="dxa"/>
          </w:tcPr>
          <w:p w14:paraId="0081B7BF" w14:textId="77777777" w:rsidR="0086311A" w:rsidRPr="00225397" w:rsidRDefault="00E079CF" w:rsidP="0092296B">
            <w:sdt>
              <w:sdtPr>
                <w:rPr>
                  <w:bCs/>
                  <w:iCs/>
                  <w:color w:val="000000"/>
                </w:rPr>
                <w:id w:val="144702717"/>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225397">
              <w:tab/>
              <w:t>Antigen</w:t>
            </w:r>
            <w:r w:rsidR="0086311A" w:rsidRPr="00225397">
              <w:tab/>
            </w:r>
          </w:p>
        </w:tc>
      </w:tr>
      <w:tr w:rsidR="0086311A" w:rsidRPr="00225397" w14:paraId="1BDE8B1D" w14:textId="77777777" w:rsidTr="0092296B">
        <w:trPr>
          <w:trHeight w:val="126"/>
        </w:trPr>
        <w:tc>
          <w:tcPr>
            <w:tcW w:w="4876" w:type="dxa"/>
          </w:tcPr>
          <w:p w14:paraId="4B1A4DF2" w14:textId="77777777" w:rsidR="0086311A" w:rsidRPr="00225397" w:rsidRDefault="00E079CF" w:rsidP="0092296B">
            <w:sdt>
              <w:sdtPr>
                <w:rPr>
                  <w:bCs/>
                  <w:iCs/>
                  <w:color w:val="000000"/>
                </w:rPr>
                <w:id w:val="-272938427"/>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225397">
              <w:tab/>
            </w:r>
            <w:r w:rsidR="0086311A">
              <w:t>Nucleic acid</w:t>
            </w:r>
          </w:p>
        </w:tc>
        <w:tc>
          <w:tcPr>
            <w:tcW w:w="4758" w:type="dxa"/>
          </w:tcPr>
          <w:p w14:paraId="4B2D172A" w14:textId="77777777" w:rsidR="0086311A" w:rsidRPr="00225397" w:rsidRDefault="0086311A" w:rsidP="0092296B"/>
        </w:tc>
      </w:tr>
    </w:tbl>
    <w:p w14:paraId="4BFBFD94" w14:textId="77777777" w:rsidR="0086311A" w:rsidRDefault="0086311A" w:rsidP="0086311A">
      <w:pPr>
        <w:pStyle w:val="DLTHeading2"/>
      </w:pPr>
      <w:bookmarkStart w:id="181" w:name="_Toc214984289"/>
      <w:r>
        <w:t>SARS-CoV-2</w:t>
      </w:r>
      <w:bookmarkEnd w:id="181"/>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86311A" w:rsidRPr="00C9192A" w14:paraId="1F5F1DEC" w14:textId="77777777" w:rsidTr="00AF416D">
        <w:trPr>
          <w:trHeight w:val="210"/>
        </w:trPr>
        <w:tc>
          <w:tcPr>
            <w:tcW w:w="9752" w:type="dxa"/>
            <w:gridSpan w:val="2"/>
            <w:shd w:val="clear" w:color="auto" w:fill="E7F3FF"/>
          </w:tcPr>
          <w:p w14:paraId="1D3BEF7C" w14:textId="77777777" w:rsidR="0086311A" w:rsidRPr="00C9192A" w:rsidRDefault="0086311A" w:rsidP="00AF416D">
            <w:pPr>
              <w:pStyle w:val="DLTHeading3"/>
            </w:pPr>
            <w:r w:rsidRPr="00C9192A">
              <w:t xml:space="preserve"> </w:t>
            </w:r>
            <w:r w:rsidRPr="00C9192A">
              <w:rPr>
                <w:iCs/>
              </w:rPr>
              <w:tab/>
            </w:r>
            <w:r w:rsidRPr="00C9192A">
              <w:t xml:space="preserve">Select </w:t>
            </w:r>
            <w:r>
              <w:t xml:space="preserve">SARS-CoV-2 </w:t>
            </w:r>
            <w:r w:rsidRPr="00C9192A">
              <w:t>analyte</w:t>
            </w:r>
          </w:p>
        </w:tc>
      </w:tr>
      <w:tr w:rsidR="0086311A" w:rsidRPr="00C9192A" w14:paraId="21857BB5" w14:textId="77777777" w:rsidTr="00AF416D">
        <w:trPr>
          <w:trHeight w:val="210"/>
        </w:trPr>
        <w:tc>
          <w:tcPr>
            <w:tcW w:w="4933" w:type="dxa"/>
          </w:tcPr>
          <w:p w14:paraId="1F0BB137" w14:textId="77777777" w:rsidR="0086311A" w:rsidRPr="00C9192A" w:rsidRDefault="00E079CF" w:rsidP="00AF416D">
            <w:sdt>
              <w:sdtPr>
                <w:rPr>
                  <w:bCs/>
                  <w:iCs/>
                  <w:color w:val="000000"/>
                </w:rPr>
                <w:id w:val="-801759681"/>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t>Antigen</w:t>
            </w:r>
            <w:r w:rsidR="0086311A" w:rsidRPr="00C9192A">
              <w:tab/>
            </w:r>
          </w:p>
        </w:tc>
        <w:tc>
          <w:tcPr>
            <w:tcW w:w="4819" w:type="dxa"/>
          </w:tcPr>
          <w:p w14:paraId="1E9A5397" w14:textId="77777777" w:rsidR="0086311A" w:rsidRPr="00C9192A" w:rsidRDefault="00E079CF" w:rsidP="00AF416D">
            <w:sdt>
              <w:sdtPr>
                <w:rPr>
                  <w:bCs/>
                  <w:iCs/>
                  <w:color w:val="000000"/>
                </w:rPr>
                <w:id w:val="-1377461569"/>
                <w14:checkbox>
                  <w14:checked w14:val="0"/>
                  <w14:checkedState w14:val="2612" w14:font="MS Gothic"/>
                  <w14:uncheckedState w14:val="2610" w14:font="MS Gothic"/>
                </w14:checkbox>
              </w:sdtPr>
              <w:sdtEndPr/>
              <w:sdtContent>
                <w:r w:rsidR="0086311A">
                  <w:rPr>
                    <w:rFonts w:ascii="MS Gothic" w:eastAsia="MS Gothic" w:hAnsi="MS Gothic" w:hint="eastAsia"/>
                    <w:bCs/>
                    <w:iCs/>
                    <w:color w:val="000000"/>
                  </w:rPr>
                  <w:t>☐</w:t>
                </w:r>
              </w:sdtContent>
            </w:sdt>
            <w:r w:rsidR="0086311A" w:rsidRPr="00C9192A">
              <w:tab/>
            </w:r>
            <w:r w:rsidR="0086311A">
              <w:t>Nucleic acid</w:t>
            </w:r>
          </w:p>
        </w:tc>
      </w:tr>
    </w:tbl>
    <w:p w14:paraId="18E79CE8" w14:textId="77777777" w:rsidR="0086311A" w:rsidRDefault="0086311A" w:rsidP="0086311A">
      <w:pPr>
        <w:pStyle w:val="NoSpacing"/>
      </w:pPr>
    </w:p>
    <w:p w14:paraId="170CE447" w14:textId="77777777" w:rsidR="00671E8B" w:rsidRDefault="00671E8B" w:rsidP="00671E8B">
      <w:pPr>
        <w:pStyle w:val="DLTHeading2"/>
      </w:pPr>
      <w:bookmarkStart w:id="182" w:name="_Toc214984290"/>
      <w:r w:rsidRPr="00B567FF">
        <w:t>Syphilis</w:t>
      </w:r>
      <w:bookmarkEnd w:id="175"/>
      <w:bookmarkEnd w:id="176"/>
      <w:bookmarkEnd w:id="177"/>
      <w:bookmarkEnd w:id="178"/>
      <w:bookmarkEnd w:id="179"/>
      <w:bookmarkEnd w:id="180"/>
      <w:bookmarkEnd w:id="182"/>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21DAD428" w14:textId="77777777" w:rsidTr="00EB7BAF">
        <w:trPr>
          <w:trHeight w:val="210"/>
        </w:trPr>
        <w:tc>
          <w:tcPr>
            <w:tcW w:w="9752" w:type="dxa"/>
            <w:gridSpan w:val="2"/>
            <w:shd w:val="clear" w:color="auto" w:fill="E7F3FF"/>
          </w:tcPr>
          <w:p w14:paraId="649E2413" w14:textId="77777777" w:rsidR="00671E8B" w:rsidRPr="00C9192A" w:rsidRDefault="00671E8B">
            <w:pPr>
              <w:pStyle w:val="DLTHeading3"/>
            </w:pPr>
            <w:r w:rsidRPr="00C9192A">
              <w:t xml:space="preserve"> </w:t>
            </w:r>
            <w:r w:rsidRPr="00C9192A">
              <w:rPr>
                <w:iCs/>
              </w:rPr>
              <w:tab/>
            </w:r>
            <w:bookmarkStart w:id="183" w:name="_Toc114833187"/>
            <w:r w:rsidRPr="00C9192A">
              <w:t xml:space="preserve">Select </w:t>
            </w:r>
            <w:r>
              <w:t xml:space="preserve">syphilis </w:t>
            </w:r>
            <w:r w:rsidRPr="00C9192A">
              <w:t>analyte</w:t>
            </w:r>
            <w:bookmarkStart w:id="184" w:name="_Hlk112666981"/>
            <w:bookmarkEnd w:id="183"/>
          </w:p>
        </w:tc>
      </w:tr>
      <w:tr w:rsidR="00671E8B" w:rsidRPr="00C9192A" w14:paraId="731D98DD" w14:textId="77777777" w:rsidTr="00EB7BAF">
        <w:trPr>
          <w:trHeight w:val="210"/>
        </w:trPr>
        <w:tc>
          <w:tcPr>
            <w:tcW w:w="4933" w:type="dxa"/>
          </w:tcPr>
          <w:p w14:paraId="6309C18B" w14:textId="77777777" w:rsidR="00671E8B" w:rsidRPr="00C9192A" w:rsidRDefault="00E079CF">
            <w:sdt>
              <w:sdtPr>
                <w:rPr>
                  <w:bCs/>
                  <w:iCs/>
                  <w:color w:val="000000"/>
                </w:rPr>
                <w:id w:val="58750607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 xml:space="preserve">Antibodies to </w:t>
            </w:r>
            <w:r w:rsidR="00671E8B" w:rsidRPr="007C2925">
              <w:rPr>
                <w:i/>
                <w:iCs/>
              </w:rPr>
              <w:t>T. pallidum</w:t>
            </w:r>
          </w:p>
        </w:tc>
        <w:tc>
          <w:tcPr>
            <w:tcW w:w="4819" w:type="dxa"/>
          </w:tcPr>
          <w:p w14:paraId="0852E87C" w14:textId="77777777" w:rsidR="00671E8B" w:rsidRPr="007C2925" w:rsidRDefault="00E079CF">
            <w:sdt>
              <w:sdtPr>
                <w:rPr>
                  <w:bCs/>
                  <w:iCs/>
                  <w:color w:val="000000"/>
                </w:rPr>
                <w:id w:val="-900215516"/>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 xml:space="preserve">Antibodies to </w:t>
            </w:r>
            <w:r w:rsidR="00671E8B" w:rsidRPr="007C2925">
              <w:rPr>
                <w:i/>
                <w:iCs/>
              </w:rPr>
              <w:t>T. pallidum</w:t>
            </w:r>
            <w:r w:rsidR="00671E8B" w:rsidRPr="007C2925">
              <w:t xml:space="preserve"> in </w:t>
            </w:r>
          </w:p>
          <w:p w14:paraId="6FADA19B" w14:textId="77777777" w:rsidR="00671E8B" w:rsidRPr="00C9192A" w:rsidRDefault="00671E8B">
            <w:r w:rsidRPr="007C2925">
              <w:t>combination with antibody detection to non-treponemal antigens</w:t>
            </w:r>
          </w:p>
        </w:tc>
      </w:tr>
    </w:tbl>
    <w:p w14:paraId="517E434E" w14:textId="77777777" w:rsidR="00671E8B" w:rsidRDefault="00671E8B" w:rsidP="00671E8B">
      <w:pPr>
        <w:pStyle w:val="DLTHeading2"/>
      </w:pPr>
      <w:bookmarkStart w:id="185" w:name="_Toc114833188"/>
      <w:bookmarkStart w:id="186" w:name="_Toc114833299"/>
      <w:bookmarkStart w:id="187" w:name="_Toc114833351"/>
      <w:bookmarkStart w:id="188" w:name="_Toc114833403"/>
      <w:bookmarkStart w:id="189" w:name="_Toc114833525"/>
      <w:bookmarkStart w:id="190" w:name="_Toc114833638"/>
      <w:bookmarkStart w:id="191" w:name="_Toc214984291"/>
      <w:bookmarkEnd w:id="184"/>
      <w:r>
        <w:t>Tuberculosis</w:t>
      </w:r>
      <w:bookmarkEnd w:id="185"/>
      <w:bookmarkEnd w:id="186"/>
      <w:bookmarkEnd w:id="187"/>
      <w:bookmarkEnd w:id="188"/>
      <w:bookmarkEnd w:id="189"/>
      <w:bookmarkEnd w:id="190"/>
      <w:bookmarkEnd w:id="191"/>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49BCB9E1" w14:textId="77777777" w:rsidTr="00EB7BAF">
        <w:trPr>
          <w:trHeight w:val="210"/>
        </w:trPr>
        <w:tc>
          <w:tcPr>
            <w:tcW w:w="9752" w:type="dxa"/>
            <w:gridSpan w:val="2"/>
            <w:shd w:val="clear" w:color="auto" w:fill="E7F3FF"/>
          </w:tcPr>
          <w:p w14:paraId="73E8EC43" w14:textId="77777777" w:rsidR="00671E8B" w:rsidRPr="00C9192A" w:rsidRDefault="00671E8B">
            <w:pPr>
              <w:pStyle w:val="DLTHeading3"/>
            </w:pPr>
            <w:r w:rsidRPr="00C9192A">
              <w:t xml:space="preserve"> </w:t>
            </w:r>
            <w:r w:rsidRPr="00C9192A">
              <w:rPr>
                <w:iCs/>
              </w:rPr>
              <w:tab/>
            </w:r>
            <w:bookmarkStart w:id="192" w:name="_Toc114833189"/>
            <w:r w:rsidRPr="00C9192A">
              <w:t xml:space="preserve">Select </w:t>
            </w:r>
            <w:r>
              <w:t xml:space="preserve">TB </w:t>
            </w:r>
            <w:r w:rsidRPr="00C9192A">
              <w:t>analyte</w:t>
            </w:r>
            <w:bookmarkEnd w:id="192"/>
          </w:p>
        </w:tc>
      </w:tr>
      <w:tr w:rsidR="00671E8B" w:rsidRPr="00C9192A" w14:paraId="0C9EC63A" w14:textId="77777777" w:rsidTr="00EB7BAF">
        <w:trPr>
          <w:trHeight w:val="210"/>
        </w:trPr>
        <w:tc>
          <w:tcPr>
            <w:tcW w:w="4933" w:type="dxa"/>
          </w:tcPr>
          <w:p w14:paraId="6833CA2C" w14:textId="77777777" w:rsidR="00671E8B" w:rsidRPr="00EE70C5" w:rsidRDefault="00E079CF">
            <w:sdt>
              <w:sdtPr>
                <w:rPr>
                  <w:bCs/>
                  <w:iCs/>
                  <w:color w:val="000000"/>
                </w:rPr>
                <w:id w:val="-28273313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rsidRPr="00EE70C5">
              <w:t>DNA of MTB or MTBC species</w:t>
            </w:r>
          </w:p>
          <w:p w14:paraId="25DFE73B" w14:textId="77777777" w:rsidR="00671E8B" w:rsidRPr="00C9192A" w:rsidRDefault="00671E8B"/>
        </w:tc>
        <w:tc>
          <w:tcPr>
            <w:tcW w:w="4819" w:type="dxa"/>
          </w:tcPr>
          <w:p w14:paraId="19B695D5" w14:textId="77777777" w:rsidR="00671E8B" w:rsidRPr="00C9192A" w:rsidRDefault="00E079CF">
            <w:sdt>
              <w:sdtPr>
                <w:rPr>
                  <w:bCs/>
                  <w:iCs/>
                  <w:color w:val="000000"/>
                </w:rPr>
                <w:id w:val="22219163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rsidRPr="00EE70C5">
              <w:t>DNA of MTBC species and detection of MTBC genomic changes associated with resistance to one or more anti-TB drugs</w:t>
            </w:r>
          </w:p>
        </w:tc>
      </w:tr>
      <w:tr w:rsidR="00DB1196" w:rsidRPr="00C9192A" w14:paraId="1901B41E" w14:textId="77777777" w:rsidTr="00EB7BAF">
        <w:trPr>
          <w:trHeight w:val="210"/>
        </w:trPr>
        <w:tc>
          <w:tcPr>
            <w:tcW w:w="4933" w:type="dxa"/>
          </w:tcPr>
          <w:p w14:paraId="42275B3D" w14:textId="77777777" w:rsidR="00DB1196" w:rsidRPr="00C9192A" w:rsidRDefault="00E079CF" w:rsidP="00DB1196">
            <w:pPr>
              <w:rPr>
                <w:bCs/>
                <w:iCs/>
                <w:color w:val="000000"/>
              </w:rPr>
            </w:pPr>
            <w:sdt>
              <w:sdtPr>
                <w:rPr>
                  <w:bCs/>
                  <w:iCs/>
                  <w:color w:val="000000"/>
                </w:rPr>
                <w:id w:val="-1335843644"/>
                <w14:checkbox>
                  <w14:checked w14:val="0"/>
                  <w14:checkedState w14:val="2612" w14:font="MS Gothic"/>
                  <w14:uncheckedState w14:val="2610" w14:font="MS Gothic"/>
                </w14:checkbox>
              </w:sdtPr>
              <w:sdtEndPr/>
              <w:sdtContent>
                <w:r w:rsidR="00DB1196">
                  <w:rPr>
                    <w:rFonts w:ascii="MS Gothic" w:eastAsia="MS Gothic" w:hAnsi="MS Gothic" w:hint="eastAsia"/>
                    <w:bCs/>
                    <w:iCs/>
                    <w:color w:val="000000"/>
                  </w:rPr>
                  <w:t>☐</w:t>
                </w:r>
              </w:sdtContent>
            </w:sdt>
            <w:r w:rsidR="00DB1196" w:rsidRPr="00C9192A">
              <w:tab/>
            </w:r>
            <w:r w:rsidR="00DB1196" w:rsidRPr="00EE70C5">
              <w:t>MTBC genomic changes associated with resistance to one or more anti-TB drugs</w:t>
            </w:r>
          </w:p>
        </w:tc>
        <w:tc>
          <w:tcPr>
            <w:tcW w:w="4819" w:type="dxa"/>
          </w:tcPr>
          <w:p w14:paraId="7AE40787" w14:textId="76BE06DD" w:rsidR="00DB1196" w:rsidRPr="00C9192A" w:rsidRDefault="00E079CF" w:rsidP="00DB1196">
            <w:sdt>
              <w:sdtPr>
                <w:rPr>
                  <w:bCs/>
                  <w:iCs/>
                  <w:color w:val="000000"/>
                </w:rPr>
                <w:id w:val="1775522328"/>
                <w14:checkbox>
                  <w14:checked w14:val="0"/>
                  <w14:checkedState w14:val="2612" w14:font="MS Gothic"/>
                  <w14:uncheckedState w14:val="2610" w14:font="MS Gothic"/>
                </w14:checkbox>
              </w:sdtPr>
              <w:sdtEndPr/>
              <w:sdtContent>
                <w:r w:rsidR="00DB1196">
                  <w:rPr>
                    <w:rFonts w:ascii="MS Gothic" w:eastAsia="MS Gothic" w:hAnsi="MS Gothic" w:hint="eastAsia"/>
                    <w:bCs/>
                    <w:iCs/>
                    <w:color w:val="000000"/>
                  </w:rPr>
                  <w:t>☐</w:t>
                </w:r>
              </w:sdtContent>
            </w:sdt>
            <w:r w:rsidR="00DB1196" w:rsidRPr="00C9192A">
              <w:tab/>
            </w:r>
            <w:r w:rsidR="00DB1196">
              <w:t>M</w:t>
            </w:r>
            <w:r w:rsidR="00DB1196" w:rsidRPr="00845058">
              <w:t xml:space="preserve">ycobacterial lipoarabinomannan (LAM) antigen </w:t>
            </w:r>
          </w:p>
        </w:tc>
      </w:tr>
    </w:tbl>
    <w:p w14:paraId="4F9D08EE" w14:textId="77777777" w:rsidR="00195E26" w:rsidRPr="008A22D2" w:rsidRDefault="00195E26" w:rsidP="00CC6211">
      <w:pPr>
        <w:pStyle w:val="DLTHeading2"/>
      </w:pPr>
      <w:bookmarkStart w:id="193" w:name="_Toc157765211"/>
      <w:bookmarkStart w:id="194" w:name="_Toc214984292"/>
      <w:bookmarkStart w:id="195" w:name="_Toc494200457"/>
      <w:bookmarkStart w:id="196" w:name="_Toc114833192"/>
      <w:bookmarkStart w:id="197" w:name="_Toc114833301"/>
      <w:bookmarkStart w:id="198" w:name="_Toc114833353"/>
      <w:bookmarkStart w:id="199" w:name="_Toc114833405"/>
      <w:bookmarkStart w:id="200" w:name="_Toc114833527"/>
      <w:bookmarkStart w:id="201" w:name="_Toc114833640"/>
      <w:bookmarkEnd w:id="193"/>
      <w:r>
        <w:t>O</w:t>
      </w:r>
      <w:r w:rsidRPr="008A22D2">
        <w:t>ther disease categor</w:t>
      </w:r>
      <w:r>
        <w:t>ies</w:t>
      </w:r>
      <w:bookmarkEnd w:id="194"/>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52"/>
      </w:tblGrid>
      <w:tr w:rsidR="00195E26" w:rsidRPr="00C9192A" w14:paraId="188F1721" w14:textId="77777777" w:rsidTr="004B397D">
        <w:trPr>
          <w:trHeight w:val="210"/>
        </w:trPr>
        <w:tc>
          <w:tcPr>
            <w:tcW w:w="9752" w:type="dxa"/>
          </w:tcPr>
          <w:p w14:paraId="566C6C99" w14:textId="77777777" w:rsidR="00195E26" w:rsidRPr="00C9192A" w:rsidRDefault="00195E26" w:rsidP="004B397D">
            <w:pPr>
              <w:pStyle w:val="DLTHeading3"/>
            </w:pPr>
            <w:r>
              <w:t xml:space="preserve"> Specify:</w:t>
            </w:r>
            <w:sdt>
              <w:sdtPr>
                <w:rPr>
                  <w:rFonts w:ascii="Calibri" w:hAnsi="Calibri"/>
                </w:rPr>
                <w:id w:val="113264828"/>
                <w:placeholder>
                  <w:docPart w:val="40B569F802A745699DE54C81249EA10B"/>
                </w:placeholder>
                <w:showingPlcHdr/>
                <w:text/>
              </w:sdtPr>
              <w:sdtEndPr/>
              <w:sdtContent>
                <w:r w:rsidRPr="6411BD99">
                  <w:rPr>
                    <w:rStyle w:val="PlaceholderText"/>
                    <w:rFonts w:cstheme="minorBidi"/>
                  </w:rPr>
                  <w:t>Click here to enter text.</w:t>
                </w:r>
              </w:sdtContent>
            </w:sdt>
          </w:p>
        </w:tc>
      </w:tr>
    </w:tbl>
    <w:p w14:paraId="6937A8DF" w14:textId="77777777" w:rsidR="00671E8B" w:rsidRPr="008A22D2" w:rsidRDefault="00671E8B" w:rsidP="00671E8B">
      <w:pPr>
        <w:pStyle w:val="DLTHeading2"/>
      </w:pPr>
      <w:bookmarkStart w:id="202" w:name="_Toc214984293"/>
      <w:r w:rsidRPr="008A22D2">
        <w:t>Assay format</w:t>
      </w:r>
      <w:bookmarkEnd w:id="202"/>
      <w:r>
        <w:t xml:space="preserve"> </w:t>
      </w:r>
      <w:bookmarkEnd w:id="195"/>
      <w:bookmarkEnd w:id="196"/>
      <w:bookmarkEnd w:id="197"/>
      <w:bookmarkEnd w:id="198"/>
      <w:bookmarkEnd w:id="199"/>
      <w:bookmarkEnd w:id="200"/>
      <w:bookmarkEnd w:id="201"/>
    </w:p>
    <w:tbl>
      <w:tblPr>
        <w:tblW w:w="975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931"/>
        <w:gridCol w:w="4821"/>
      </w:tblGrid>
      <w:tr w:rsidR="00671E8B" w:rsidRPr="00C9192A" w14:paraId="6AB9F4B6" w14:textId="77777777" w:rsidTr="00956DE1">
        <w:trPr>
          <w:trHeight w:val="210"/>
        </w:trPr>
        <w:tc>
          <w:tcPr>
            <w:tcW w:w="9752" w:type="dxa"/>
            <w:gridSpan w:val="2"/>
            <w:shd w:val="clear" w:color="auto" w:fill="E7F3FF"/>
          </w:tcPr>
          <w:p w14:paraId="17567457" w14:textId="601004C5" w:rsidR="00671E8B" w:rsidRPr="00C9192A" w:rsidRDefault="2DFE6F20">
            <w:pPr>
              <w:pStyle w:val="DLTHeading3"/>
            </w:pPr>
            <w:bookmarkStart w:id="203" w:name="_Hlk213403016"/>
            <w:r>
              <w:t xml:space="preserve"> </w:t>
            </w:r>
            <w:r w:rsidR="00671E8B">
              <w:tab/>
            </w:r>
            <w:bookmarkStart w:id="204" w:name="_Toc114833193"/>
            <w:r>
              <w:t xml:space="preserve">Select the assay </w:t>
            </w:r>
            <w:bookmarkEnd w:id="204"/>
            <w:r w:rsidR="54E55FFB">
              <w:t>format for</w:t>
            </w:r>
            <w:r>
              <w:t xml:space="preserve"> serology</w:t>
            </w:r>
            <w:r w:rsidR="00956DE1">
              <w:t>, antigen</w:t>
            </w:r>
            <w:r>
              <w:t xml:space="preserve"> and nucleic acid testing technologies</w:t>
            </w:r>
          </w:p>
        </w:tc>
      </w:tr>
      <w:bookmarkEnd w:id="203"/>
      <w:tr w:rsidR="00671E8B" w:rsidRPr="00C9192A" w14:paraId="04101E37" w14:textId="77777777" w:rsidTr="00956DE1">
        <w:trPr>
          <w:trHeight w:val="210"/>
        </w:trPr>
        <w:tc>
          <w:tcPr>
            <w:tcW w:w="4931" w:type="dxa"/>
          </w:tcPr>
          <w:p w14:paraId="7AEDD26A" w14:textId="77777777" w:rsidR="00671E8B" w:rsidRPr="00C9192A" w:rsidRDefault="00E079CF">
            <w:pPr>
              <w:rPr>
                <w:iCs/>
              </w:rPr>
            </w:pPr>
            <w:sdt>
              <w:sdtPr>
                <w:rPr>
                  <w:bCs/>
                  <w:iCs/>
                  <w:color w:val="000000"/>
                </w:rPr>
                <w:id w:val="-1724287754"/>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Immunochromatographic (lateral flow</w:t>
            </w:r>
            <w:r w:rsidR="00671E8B">
              <w:t>)</w:t>
            </w:r>
          </w:p>
        </w:tc>
        <w:tc>
          <w:tcPr>
            <w:tcW w:w="4821" w:type="dxa"/>
          </w:tcPr>
          <w:p w14:paraId="10AE26B8" w14:textId="77777777" w:rsidR="00671E8B" w:rsidRPr="00C9192A" w:rsidRDefault="00E079CF">
            <w:pPr>
              <w:rPr>
                <w:iCs/>
              </w:rPr>
            </w:pPr>
            <w:sdt>
              <w:sdtPr>
                <w:rPr>
                  <w:bCs/>
                  <w:iCs/>
                  <w:color w:val="000000"/>
                </w:rPr>
                <w:id w:val="-40075856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Immunofiltration (flow through)</w:t>
            </w:r>
            <w:r w:rsidR="00671E8B" w:rsidRPr="00C9192A">
              <w:rPr>
                <w:iCs/>
              </w:rPr>
              <w:t xml:space="preserve"> </w:t>
            </w:r>
          </w:p>
        </w:tc>
      </w:tr>
      <w:tr w:rsidR="00671E8B" w:rsidRPr="00C9192A" w14:paraId="454D0C0B" w14:textId="77777777" w:rsidTr="00956DE1">
        <w:trPr>
          <w:trHeight w:val="210"/>
        </w:trPr>
        <w:tc>
          <w:tcPr>
            <w:tcW w:w="4931" w:type="dxa"/>
          </w:tcPr>
          <w:p w14:paraId="7963CE63" w14:textId="77777777" w:rsidR="00671E8B" w:rsidRPr="00C9192A" w:rsidRDefault="00E079CF">
            <w:pPr>
              <w:rPr>
                <w:iCs/>
              </w:rPr>
            </w:pPr>
            <w:sdt>
              <w:sdtPr>
                <w:rPr>
                  <w:bCs/>
                  <w:iCs/>
                  <w:color w:val="000000"/>
                </w:rPr>
                <w:id w:val="1485432302"/>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gglutination</w:t>
            </w:r>
          </w:p>
        </w:tc>
        <w:tc>
          <w:tcPr>
            <w:tcW w:w="4821" w:type="dxa"/>
          </w:tcPr>
          <w:p w14:paraId="04F1A4D4" w14:textId="77777777" w:rsidR="00671E8B" w:rsidRPr="00C9192A" w:rsidRDefault="00E079CF">
            <w:pPr>
              <w:rPr>
                <w:iCs/>
              </w:rPr>
            </w:pPr>
            <w:sdt>
              <w:sdtPr>
                <w:rPr>
                  <w:bCs/>
                  <w:iCs/>
                  <w:color w:val="000000"/>
                </w:rPr>
                <w:id w:val="112365108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 xml:space="preserve">EIA (Enzyme immunoassay) </w:t>
            </w:r>
          </w:p>
        </w:tc>
      </w:tr>
      <w:tr w:rsidR="00671E8B" w:rsidRPr="00C9192A" w14:paraId="028108D9" w14:textId="77777777" w:rsidTr="00956DE1">
        <w:trPr>
          <w:trHeight w:val="210"/>
        </w:trPr>
        <w:tc>
          <w:tcPr>
            <w:tcW w:w="4931" w:type="dxa"/>
          </w:tcPr>
          <w:p w14:paraId="37D3D039" w14:textId="77777777" w:rsidR="00671E8B" w:rsidRPr="00C9192A" w:rsidRDefault="00E079CF">
            <w:pPr>
              <w:rPr>
                <w:iCs/>
              </w:rPr>
            </w:pPr>
            <w:sdt>
              <w:sdtPr>
                <w:rPr>
                  <w:bCs/>
                  <w:iCs/>
                  <w:color w:val="000000"/>
                </w:rPr>
                <w:id w:val="-168635193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Recombinant immunoblot</w:t>
            </w:r>
          </w:p>
        </w:tc>
        <w:tc>
          <w:tcPr>
            <w:tcW w:w="4821" w:type="dxa"/>
          </w:tcPr>
          <w:p w14:paraId="53E7E675" w14:textId="77777777" w:rsidR="00671E8B" w:rsidRPr="00C9192A" w:rsidRDefault="00E079CF">
            <w:pPr>
              <w:rPr>
                <w:iCs/>
              </w:rPr>
            </w:pPr>
            <w:sdt>
              <w:sdtPr>
                <w:rPr>
                  <w:bCs/>
                  <w:iCs/>
                  <w:color w:val="000000"/>
                </w:rPr>
                <w:id w:val="68124272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Western blot</w:t>
            </w:r>
          </w:p>
        </w:tc>
      </w:tr>
      <w:tr w:rsidR="00671E8B" w:rsidRPr="00C9192A" w14:paraId="0D7936A1" w14:textId="77777777" w:rsidTr="00956DE1">
        <w:trPr>
          <w:trHeight w:val="210"/>
        </w:trPr>
        <w:tc>
          <w:tcPr>
            <w:tcW w:w="4931" w:type="dxa"/>
          </w:tcPr>
          <w:p w14:paraId="2B3D275A" w14:textId="77777777" w:rsidR="00671E8B" w:rsidRPr="00C9192A" w:rsidRDefault="00E079CF">
            <w:pPr>
              <w:rPr>
                <w:iCs/>
              </w:rPr>
            </w:pPr>
            <w:sdt>
              <w:sdtPr>
                <w:rPr>
                  <w:bCs/>
                  <w:iCs/>
                  <w:color w:val="000000"/>
                </w:rPr>
                <w:id w:val="141482118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ntigen neutralization</w:t>
            </w:r>
          </w:p>
        </w:tc>
        <w:tc>
          <w:tcPr>
            <w:tcW w:w="4821" w:type="dxa"/>
          </w:tcPr>
          <w:p w14:paraId="641B7C37" w14:textId="77777777" w:rsidR="00671E8B" w:rsidRPr="00C9192A" w:rsidRDefault="00E079CF">
            <w:pPr>
              <w:rPr>
                <w:iCs/>
              </w:rPr>
            </w:pPr>
            <w:sdt>
              <w:sdtPr>
                <w:rPr>
                  <w:bCs/>
                  <w:iCs/>
                  <w:color w:val="000000"/>
                </w:rPr>
                <w:id w:val="1802262717"/>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Immunofluorescence</w:t>
            </w:r>
          </w:p>
        </w:tc>
      </w:tr>
      <w:tr w:rsidR="00671E8B" w:rsidRPr="00C9192A" w14:paraId="709734C2" w14:textId="77777777" w:rsidTr="00956DE1">
        <w:trPr>
          <w:trHeight w:val="210"/>
        </w:trPr>
        <w:tc>
          <w:tcPr>
            <w:tcW w:w="4931" w:type="dxa"/>
            <w:vMerge w:val="restart"/>
            <w:tcBorders>
              <w:right w:val="single" w:sz="4" w:space="0" w:color="auto"/>
            </w:tcBorders>
          </w:tcPr>
          <w:p w14:paraId="7E31807F" w14:textId="77777777" w:rsidR="00671E8B" w:rsidRPr="00C9192A" w:rsidRDefault="00E079CF">
            <w:pPr>
              <w:rPr>
                <w:iCs/>
              </w:rPr>
            </w:pPr>
            <w:sdt>
              <w:sdtPr>
                <w:rPr>
                  <w:bCs/>
                  <w:iCs/>
                  <w:color w:val="000000"/>
                </w:rPr>
                <w:id w:val="-2030405717"/>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N</w:t>
            </w:r>
            <w:r w:rsidR="00671E8B" w:rsidRPr="00C63EC0">
              <w:t>ucleic acid test</w:t>
            </w:r>
          </w:p>
          <w:p w14:paraId="4C1B8950" w14:textId="77777777" w:rsidR="00671E8B" w:rsidRPr="00C9192A" w:rsidRDefault="00671E8B"/>
        </w:tc>
        <w:tc>
          <w:tcPr>
            <w:tcW w:w="4821" w:type="dxa"/>
            <w:tcBorders>
              <w:left w:val="single" w:sz="4" w:space="0" w:color="auto"/>
            </w:tcBorders>
          </w:tcPr>
          <w:p w14:paraId="576FA198" w14:textId="77777777" w:rsidR="00671E8B" w:rsidRPr="00C9192A" w:rsidRDefault="00671E8B">
            <w:pPr>
              <w:rPr>
                <w:iCs/>
              </w:rPr>
            </w:pPr>
            <w:r w:rsidRPr="00C9192A">
              <w:t>Specify</w:t>
            </w:r>
            <w:r>
              <w:t>:</w:t>
            </w:r>
          </w:p>
        </w:tc>
      </w:tr>
      <w:tr w:rsidR="00671E8B" w:rsidRPr="00C9192A" w14:paraId="50D41483" w14:textId="77777777" w:rsidTr="00956DE1">
        <w:trPr>
          <w:trHeight w:val="210"/>
        </w:trPr>
        <w:tc>
          <w:tcPr>
            <w:tcW w:w="4931" w:type="dxa"/>
            <w:vMerge/>
          </w:tcPr>
          <w:p w14:paraId="73CFEFEF" w14:textId="77777777" w:rsidR="00671E8B" w:rsidRPr="00C9192A" w:rsidRDefault="00671E8B"/>
        </w:tc>
        <w:tc>
          <w:tcPr>
            <w:tcW w:w="4821" w:type="dxa"/>
            <w:tcBorders>
              <w:left w:val="single" w:sz="4" w:space="0" w:color="auto"/>
            </w:tcBorders>
          </w:tcPr>
          <w:p w14:paraId="0B348E9A" w14:textId="77777777" w:rsidR="00671E8B" w:rsidRDefault="00E079CF">
            <w:sdt>
              <w:sdtPr>
                <w:rPr>
                  <w:bCs/>
                  <w:iCs/>
                  <w:color w:val="000000"/>
                </w:rPr>
                <w:id w:val="-1894651749"/>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Nucleic acid test (qualitative)</w:t>
            </w:r>
          </w:p>
          <w:p w14:paraId="7A4F5746" w14:textId="77777777" w:rsidR="00671E8B" w:rsidRPr="00C9192A" w:rsidRDefault="00E079CF">
            <w:sdt>
              <w:sdtPr>
                <w:rPr>
                  <w:bCs/>
                  <w:iCs/>
                  <w:color w:val="000000"/>
                </w:rPr>
                <w:id w:val="176056549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Nucleic acid test (quantitative)</w:t>
            </w:r>
          </w:p>
        </w:tc>
      </w:tr>
      <w:tr w:rsidR="009C1CFE" w:rsidRPr="00C9192A" w14:paraId="4DB10BC3" w14:textId="77777777" w:rsidTr="00956DE1">
        <w:trPr>
          <w:trHeight w:val="210"/>
        </w:trPr>
        <w:tc>
          <w:tcPr>
            <w:tcW w:w="4931" w:type="dxa"/>
          </w:tcPr>
          <w:p w14:paraId="7323B7A2" w14:textId="77777777" w:rsidR="009C1CFE" w:rsidRPr="00C9192A" w:rsidRDefault="00E079CF" w:rsidP="009C1CFE">
            <w:sdt>
              <w:sdtPr>
                <w:id w:val="397861131"/>
                <w14:checkbox>
                  <w14:checked w14:val="0"/>
                  <w14:checkedState w14:val="2612" w14:font="MS Gothic"/>
                  <w14:uncheckedState w14:val="2610" w14:font="MS Gothic"/>
                </w14:checkbox>
              </w:sdtPr>
              <w:sdtEndPr/>
              <w:sdtContent>
                <w:r w:rsidR="009C1CFE">
                  <w:rPr>
                    <w:rFonts w:ascii="MS Gothic" w:eastAsia="MS Gothic" w:hAnsi="MS Gothic" w:hint="eastAsia"/>
                  </w:rPr>
                  <w:t>☐</w:t>
                </w:r>
              </w:sdtContent>
            </w:sdt>
            <w:r w:rsidR="009C1CFE" w:rsidRPr="00C9192A">
              <w:tab/>
            </w:r>
            <w:r w:rsidR="009C1CFE">
              <w:t>Reverse hybridization/line probe assay</w:t>
            </w:r>
          </w:p>
        </w:tc>
        <w:tc>
          <w:tcPr>
            <w:tcW w:w="4821" w:type="dxa"/>
          </w:tcPr>
          <w:p w14:paraId="3C48BE15" w14:textId="6B9B402A" w:rsidR="009C1CFE" w:rsidRPr="00C9192A" w:rsidRDefault="00E079CF" w:rsidP="009C1CFE">
            <w:sdt>
              <w:sdtPr>
                <w:rPr>
                  <w:bCs/>
                  <w:iCs/>
                  <w:color w:val="000000"/>
                </w:rPr>
                <w:id w:val="-431736886"/>
                <w14:checkbox>
                  <w14:checked w14:val="0"/>
                  <w14:checkedState w14:val="2612" w14:font="MS Gothic"/>
                  <w14:uncheckedState w14:val="2610" w14:font="MS Gothic"/>
                </w14:checkbox>
              </w:sdtPr>
              <w:sdtEndPr/>
              <w:sdtContent>
                <w:r w:rsidR="009C1CFE">
                  <w:rPr>
                    <w:rFonts w:ascii="MS Gothic" w:eastAsia="MS Gothic" w:hAnsi="MS Gothic" w:hint="eastAsia"/>
                    <w:bCs/>
                    <w:iCs/>
                    <w:color w:val="000000"/>
                  </w:rPr>
                  <w:t>☐</w:t>
                </w:r>
              </w:sdtContent>
            </w:sdt>
            <w:r w:rsidR="009C1CFE" w:rsidRPr="00C9192A">
              <w:tab/>
              <w:t xml:space="preserve">Other:  </w:t>
            </w:r>
            <w:sdt>
              <w:sdtPr>
                <w:rPr>
                  <w:rFonts w:ascii="Calibri" w:hAnsi="Calibri"/>
                </w:rPr>
                <w:id w:val="-1746797349"/>
                <w:placeholder>
                  <w:docPart w:val="DF46E9BB6DBF4A53A0F0198E6626A625"/>
                </w:placeholder>
                <w:showingPlcHdr/>
                <w:text/>
              </w:sdtPr>
              <w:sdtEndPr/>
              <w:sdtContent>
                <w:r w:rsidR="009C1CFE" w:rsidRPr="00D62C8C">
                  <w:rPr>
                    <w:rStyle w:val="PlaceholderText"/>
                  </w:rPr>
                  <w:t>Click here to enter text.</w:t>
                </w:r>
              </w:sdtContent>
            </w:sdt>
          </w:p>
        </w:tc>
      </w:tr>
      <w:tr w:rsidR="009C1CFE" w:rsidRPr="00C9192A" w14:paraId="65854E2F" w14:textId="77777777" w:rsidTr="00956DE1">
        <w:trPr>
          <w:trHeight w:val="210"/>
        </w:trPr>
        <w:tc>
          <w:tcPr>
            <w:tcW w:w="9752" w:type="dxa"/>
            <w:gridSpan w:val="2"/>
            <w:shd w:val="clear" w:color="auto" w:fill="E7F3FF"/>
          </w:tcPr>
          <w:p w14:paraId="3232E4EE" w14:textId="625EE02B" w:rsidR="009C1CFE" w:rsidRPr="00C9192A" w:rsidRDefault="009C1CFE" w:rsidP="009C1CFE">
            <w:pPr>
              <w:pStyle w:val="DLTHeading3"/>
            </w:pPr>
            <w:bookmarkStart w:id="205" w:name="_Toc494200458"/>
            <w:bookmarkStart w:id="206" w:name="_Ref114824895"/>
            <w:bookmarkStart w:id="207" w:name="_Toc114833194"/>
            <w:bookmarkStart w:id="208" w:name="_Toc114833302"/>
            <w:bookmarkStart w:id="209" w:name="_Toc114833354"/>
            <w:bookmarkStart w:id="210" w:name="_Toc114833406"/>
            <w:bookmarkStart w:id="211" w:name="_Toc114833528"/>
            <w:bookmarkStart w:id="212" w:name="_Toc114833641"/>
            <w:r>
              <w:tab/>
            </w:r>
            <w:r w:rsidRPr="00956DE1">
              <w:t>Assay format/method for blood glucose monitors, HbA1c analysers, and haemoglobin analysers</w:t>
            </w:r>
          </w:p>
        </w:tc>
      </w:tr>
      <w:tr w:rsidR="009C1CFE" w:rsidRPr="00C9192A" w14:paraId="62D6A72C" w14:textId="77777777" w:rsidTr="00956DE1">
        <w:trPr>
          <w:trHeight w:val="210"/>
        </w:trPr>
        <w:tc>
          <w:tcPr>
            <w:tcW w:w="9752" w:type="dxa"/>
            <w:gridSpan w:val="2"/>
          </w:tcPr>
          <w:p w14:paraId="51FFF13E" w14:textId="4F3D96EE" w:rsidR="009C1CFE" w:rsidRDefault="00E079CF" w:rsidP="009C1CFE">
            <w:pPr>
              <w:rPr>
                <w:rFonts w:ascii="MS Gothic" w:eastAsia="MS Gothic" w:hAnsi="MS Gothic"/>
                <w:bCs/>
                <w:iCs/>
                <w:color w:val="000000"/>
              </w:rPr>
            </w:pPr>
            <w:sdt>
              <w:sdtPr>
                <w:rPr>
                  <w:bCs/>
                  <w:iCs/>
                  <w:color w:val="000000"/>
                </w:rPr>
                <w:id w:val="962469303"/>
                <w14:checkbox>
                  <w14:checked w14:val="0"/>
                  <w14:checkedState w14:val="2612" w14:font="MS Gothic"/>
                  <w14:uncheckedState w14:val="2610" w14:font="MS Gothic"/>
                </w14:checkbox>
              </w:sdtPr>
              <w:sdtEndPr/>
              <w:sdtContent>
                <w:r w:rsidR="009C1CFE">
                  <w:rPr>
                    <w:rFonts w:ascii="MS Gothic" w:eastAsia="MS Gothic" w:hAnsi="MS Gothic" w:hint="eastAsia"/>
                    <w:bCs/>
                    <w:iCs/>
                    <w:color w:val="000000"/>
                  </w:rPr>
                  <w:t>☐</w:t>
                </w:r>
              </w:sdtContent>
            </w:sdt>
            <w:r w:rsidR="009C1CFE" w:rsidRPr="00C75CE3">
              <w:tab/>
            </w:r>
            <w:r w:rsidR="009C1CFE">
              <w:t>Specify:</w:t>
            </w:r>
            <w:sdt>
              <w:sdtPr>
                <w:rPr>
                  <w:rFonts w:ascii="Calibri" w:hAnsi="Calibri"/>
                </w:rPr>
                <w:id w:val="-391126174"/>
                <w:placeholder>
                  <w:docPart w:val="B048F84F3BF34AB1A348395310027035"/>
                </w:placeholder>
                <w:showingPlcHdr/>
                <w:text/>
              </w:sdtPr>
              <w:sdtEndPr/>
              <w:sdtContent>
                <w:r w:rsidR="009C1CFE" w:rsidRPr="6411BD99">
                  <w:rPr>
                    <w:rStyle w:val="PlaceholderText"/>
                    <w:rFonts w:cstheme="minorBidi"/>
                  </w:rPr>
                  <w:t>Click here to enter text.</w:t>
                </w:r>
              </w:sdtContent>
            </w:sdt>
          </w:p>
        </w:tc>
      </w:tr>
    </w:tbl>
    <w:p w14:paraId="23A12EC1" w14:textId="048AD02C" w:rsidR="002977DD" w:rsidRPr="008A22D2" w:rsidRDefault="002977DD" w:rsidP="00C75CE3">
      <w:pPr>
        <w:pStyle w:val="DLTHeading1"/>
      </w:pPr>
      <w:bookmarkStart w:id="213" w:name="_Toc214984294"/>
      <w:bookmarkEnd w:id="205"/>
      <w:bookmarkEnd w:id="206"/>
      <w:bookmarkEnd w:id="207"/>
      <w:bookmarkEnd w:id="208"/>
      <w:bookmarkEnd w:id="209"/>
      <w:bookmarkEnd w:id="210"/>
      <w:bookmarkEnd w:id="211"/>
      <w:bookmarkEnd w:id="212"/>
      <w:r w:rsidRPr="008A22D2">
        <w:lastRenderedPageBreak/>
        <w:t>Product - Operation</w:t>
      </w:r>
      <w:bookmarkEnd w:id="96"/>
      <w:bookmarkEnd w:id="97"/>
      <w:bookmarkEnd w:id="98"/>
      <w:bookmarkEnd w:id="99"/>
      <w:bookmarkEnd w:id="100"/>
      <w:bookmarkEnd w:id="101"/>
      <w:bookmarkEnd w:id="102"/>
      <w:bookmarkEnd w:id="213"/>
    </w:p>
    <w:p w14:paraId="798B66E5" w14:textId="3C9F3865" w:rsidR="002977DD" w:rsidRPr="008A22D2" w:rsidRDefault="000D0625" w:rsidP="00C75CE3">
      <w:pPr>
        <w:pStyle w:val="DLTHeading2"/>
      </w:pPr>
      <w:bookmarkStart w:id="214" w:name="_Toc494200461"/>
      <w:r>
        <w:t xml:space="preserve"> </w:t>
      </w:r>
      <w:bookmarkStart w:id="215" w:name="_Toc114833199"/>
      <w:bookmarkStart w:id="216" w:name="_Toc114833304"/>
      <w:bookmarkStart w:id="217" w:name="_Toc114833356"/>
      <w:bookmarkStart w:id="218" w:name="_Toc114833408"/>
      <w:bookmarkStart w:id="219" w:name="_Toc114833530"/>
      <w:bookmarkStart w:id="220" w:name="_Toc114833643"/>
      <w:bookmarkStart w:id="221" w:name="_Toc214984295"/>
      <w:r w:rsidR="002977DD" w:rsidRPr="008A22D2">
        <w:t>Assay controls</w:t>
      </w:r>
      <w:bookmarkEnd w:id="214"/>
      <w:bookmarkEnd w:id="215"/>
      <w:bookmarkEnd w:id="216"/>
      <w:bookmarkEnd w:id="217"/>
      <w:bookmarkEnd w:id="218"/>
      <w:bookmarkEnd w:id="219"/>
      <w:bookmarkEnd w:id="220"/>
      <w:bookmarkEnd w:id="221"/>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686"/>
        <w:gridCol w:w="1977"/>
      </w:tblGrid>
      <w:tr w:rsidR="008A22D2" w:rsidRPr="00C9192A" w14:paraId="2A181E56" w14:textId="77777777" w:rsidTr="00D909F1">
        <w:trPr>
          <w:trHeight w:val="340"/>
        </w:trPr>
        <w:tc>
          <w:tcPr>
            <w:tcW w:w="7686" w:type="dxa"/>
            <w:vMerge w:val="restart"/>
          </w:tcPr>
          <w:p w14:paraId="73F755A6" w14:textId="3114C285" w:rsidR="008A22D2" w:rsidRPr="00C9192A" w:rsidRDefault="000D0625" w:rsidP="00C75CE3">
            <w:pPr>
              <w:pStyle w:val="DLTHeading3"/>
            </w:pPr>
            <w:r w:rsidRPr="00C9192A">
              <w:tab/>
            </w:r>
            <w:bookmarkStart w:id="222" w:name="_Toc114833200"/>
            <w:r w:rsidR="007056AF" w:rsidRPr="00713DC2">
              <w:t>Does the assay include a</w:t>
            </w:r>
            <w:r w:rsidR="009D3F96">
              <w:t xml:space="preserve"> control line/dot</w:t>
            </w:r>
            <w:r w:rsidR="007056AF" w:rsidRPr="00713DC2">
              <w:t>?</w:t>
            </w:r>
            <w:bookmarkEnd w:id="222"/>
          </w:p>
        </w:tc>
        <w:tc>
          <w:tcPr>
            <w:tcW w:w="1977" w:type="dxa"/>
          </w:tcPr>
          <w:p w14:paraId="729DC83F" w14:textId="77777777" w:rsidR="008A22D2" w:rsidRPr="00C9192A" w:rsidRDefault="008A22D2" w:rsidP="00C75CE3">
            <w:r w:rsidRPr="00C9192A">
              <w:rPr>
                <w:b/>
                <w:bCs/>
                <w:iCs/>
              </w:rPr>
              <w:t>□</w:t>
            </w:r>
            <w:r w:rsidRPr="00C9192A">
              <w:tab/>
              <w:t>Yes</w:t>
            </w:r>
          </w:p>
        </w:tc>
      </w:tr>
      <w:tr w:rsidR="00D10C49" w:rsidRPr="00C9192A" w14:paraId="15891CE9" w14:textId="77777777" w:rsidTr="00D909F1">
        <w:trPr>
          <w:trHeight w:val="389"/>
        </w:trPr>
        <w:tc>
          <w:tcPr>
            <w:tcW w:w="7686" w:type="dxa"/>
            <w:vMerge/>
          </w:tcPr>
          <w:p w14:paraId="410B3B3D" w14:textId="77777777" w:rsidR="00D10C49" w:rsidRPr="00C9192A" w:rsidRDefault="00D10C49" w:rsidP="00C75CE3">
            <w:pPr>
              <w:pStyle w:val="DLTHeading3"/>
            </w:pPr>
          </w:p>
        </w:tc>
        <w:tc>
          <w:tcPr>
            <w:tcW w:w="1977" w:type="dxa"/>
          </w:tcPr>
          <w:p w14:paraId="66EC626F" w14:textId="097EAD00" w:rsidR="00D10C49" w:rsidRPr="00C9192A" w:rsidRDefault="00D10C49" w:rsidP="00C75CE3">
            <w:pPr>
              <w:rPr>
                <w:b/>
                <w:bCs/>
                <w:iCs/>
              </w:rPr>
            </w:pPr>
            <w:r w:rsidRPr="00C9192A">
              <w:rPr>
                <w:b/>
                <w:bCs/>
                <w:iCs/>
              </w:rPr>
              <w:t>□</w:t>
            </w:r>
            <w:r w:rsidRPr="00C9192A">
              <w:tab/>
              <w:t>No</w:t>
            </w:r>
          </w:p>
        </w:tc>
      </w:tr>
      <w:tr w:rsidR="008A22D2" w:rsidRPr="00C9192A" w14:paraId="17DC631B" w14:textId="77777777" w:rsidTr="00D909F1">
        <w:trPr>
          <w:trHeight w:val="340"/>
        </w:trPr>
        <w:tc>
          <w:tcPr>
            <w:tcW w:w="7686" w:type="dxa"/>
            <w:vMerge w:val="restart"/>
          </w:tcPr>
          <w:p w14:paraId="59C03F95" w14:textId="4BF9196C" w:rsidR="008A22D2" w:rsidRPr="00C9192A" w:rsidRDefault="000D0625" w:rsidP="00C75CE3">
            <w:pPr>
              <w:pStyle w:val="DLTHeading3"/>
            </w:pPr>
            <w:r w:rsidRPr="00C9192A">
              <w:tab/>
            </w:r>
            <w:bookmarkStart w:id="223" w:name="_Toc114833201"/>
            <w:r w:rsidR="54CB7B94" w:rsidRPr="00C9192A">
              <w:t xml:space="preserve">For </w:t>
            </w:r>
            <w:r w:rsidR="7DB81793">
              <w:t>nucleic acid test</w:t>
            </w:r>
            <w:r w:rsidR="54CB7B94" w:rsidRPr="00C9192A">
              <w:t xml:space="preserve"> assays, does the assay contain an internal control?</w:t>
            </w:r>
            <w:bookmarkEnd w:id="223"/>
          </w:p>
        </w:tc>
        <w:tc>
          <w:tcPr>
            <w:tcW w:w="1977" w:type="dxa"/>
          </w:tcPr>
          <w:p w14:paraId="3F5415FD" w14:textId="77777777" w:rsidR="008A22D2" w:rsidRPr="00C9192A" w:rsidRDefault="008A22D2" w:rsidP="00C75CE3">
            <w:r w:rsidRPr="00C9192A">
              <w:rPr>
                <w:b/>
                <w:bCs/>
                <w:iCs/>
              </w:rPr>
              <w:t>□</w:t>
            </w:r>
            <w:r w:rsidRPr="00C9192A">
              <w:tab/>
              <w:t>Yes</w:t>
            </w:r>
          </w:p>
        </w:tc>
      </w:tr>
      <w:tr w:rsidR="008A22D2" w:rsidRPr="00C9192A" w14:paraId="3DE24EF7" w14:textId="77777777" w:rsidTr="00D909F1">
        <w:trPr>
          <w:trHeight w:val="340"/>
        </w:trPr>
        <w:tc>
          <w:tcPr>
            <w:tcW w:w="7686" w:type="dxa"/>
            <w:vMerge/>
          </w:tcPr>
          <w:p w14:paraId="7CD2AE43" w14:textId="77777777" w:rsidR="008A22D2" w:rsidRPr="00C9192A" w:rsidRDefault="008A22D2" w:rsidP="00C75CE3">
            <w:pPr>
              <w:pStyle w:val="DLTHeading3"/>
            </w:pPr>
          </w:p>
        </w:tc>
        <w:tc>
          <w:tcPr>
            <w:tcW w:w="1977" w:type="dxa"/>
          </w:tcPr>
          <w:p w14:paraId="39744E08" w14:textId="77777777" w:rsidR="008A22D2" w:rsidRPr="00C9192A" w:rsidRDefault="008A22D2" w:rsidP="00C75CE3">
            <w:pPr>
              <w:rPr>
                <w:b/>
                <w:bCs/>
                <w:iCs/>
              </w:rPr>
            </w:pPr>
            <w:r w:rsidRPr="00C9192A">
              <w:rPr>
                <w:b/>
                <w:bCs/>
                <w:iCs/>
              </w:rPr>
              <w:t>□</w:t>
            </w:r>
            <w:r w:rsidRPr="00C9192A">
              <w:tab/>
              <w:t>No</w:t>
            </w:r>
          </w:p>
        </w:tc>
      </w:tr>
      <w:tr w:rsidR="008A22D2" w:rsidRPr="00C9192A" w14:paraId="5978ABCD" w14:textId="77777777" w:rsidTr="00D909F1">
        <w:trPr>
          <w:trHeight w:val="340"/>
        </w:trPr>
        <w:tc>
          <w:tcPr>
            <w:tcW w:w="7686" w:type="dxa"/>
            <w:vMerge w:val="restart"/>
          </w:tcPr>
          <w:p w14:paraId="2DFC2D34" w14:textId="3B420335" w:rsidR="008A22D2" w:rsidRPr="00C9192A" w:rsidRDefault="000D0625" w:rsidP="00C75CE3">
            <w:pPr>
              <w:pStyle w:val="DLTHeading3"/>
            </w:pPr>
            <w:r w:rsidRPr="00C9192A">
              <w:tab/>
            </w:r>
            <w:bookmarkStart w:id="224" w:name="_Toc114833202"/>
            <w:r w:rsidR="54CB7B94" w:rsidRPr="00C9192A">
              <w:t xml:space="preserve">Are control specimens (also called test-kit controls) such as positive, negative, low or high controls, supplied within the test kit or available separate </w:t>
            </w:r>
            <w:r w:rsidR="3DE37641" w:rsidRPr="00C9192A">
              <w:t>from</w:t>
            </w:r>
            <w:r w:rsidR="54CB7B94" w:rsidRPr="00C9192A">
              <w:t xml:space="preserve"> the test kit? </w:t>
            </w:r>
            <w:bookmarkEnd w:id="224"/>
          </w:p>
        </w:tc>
        <w:tc>
          <w:tcPr>
            <w:tcW w:w="1977" w:type="dxa"/>
          </w:tcPr>
          <w:p w14:paraId="3E5EE4B4" w14:textId="77777777" w:rsidR="008A22D2" w:rsidRPr="00C9192A" w:rsidRDefault="008A22D2" w:rsidP="00C75CE3">
            <w:r w:rsidRPr="00C9192A">
              <w:rPr>
                <w:b/>
                <w:bCs/>
                <w:iCs/>
              </w:rPr>
              <w:t>□</w:t>
            </w:r>
            <w:r w:rsidRPr="00C9192A">
              <w:tab/>
              <w:t xml:space="preserve">Within </w:t>
            </w:r>
          </w:p>
        </w:tc>
      </w:tr>
      <w:tr w:rsidR="008A22D2" w:rsidRPr="00C9192A" w14:paraId="3AFEB41F" w14:textId="77777777" w:rsidTr="00D909F1">
        <w:trPr>
          <w:trHeight w:val="340"/>
        </w:trPr>
        <w:tc>
          <w:tcPr>
            <w:tcW w:w="7686" w:type="dxa"/>
            <w:vMerge/>
          </w:tcPr>
          <w:p w14:paraId="0563AC38" w14:textId="77777777" w:rsidR="008A22D2" w:rsidRPr="00C9192A" w:rsidRDefault="008A22D2" w:rsidP="00C75CE3"/>
        </w:tc>
        <w:tc>
          <w:tcPr>
            <w:tcW w:w="1977" w:type="dxa"/>
          </w:tcPr>
          <w:p w14:paraId="78955141" w14:textId="77777777" w:rsidR="008A22D2" w:rsidRDefault="008A22D2" w:rsidP="00C75CE3">
            <w:r w:rsidRPr="00C9192A">
              <w:rPr>
                <w:b/>
                <w:bCs/>
                <w:iCs/>
              </w:rPr>
              <w:t>□</w:t>
            </w:r>
            <w:r w:rsidRPr="00C9192A">
              <w:tab/>
              <w:t>Separate</w:t>
            </w:r>
          </w:p>
          <w:p w14:paraId="5BD2A487" w14:textId="383E1F94" w:rsidR="006D4298" w:rsidRPr="00C9192A" w:rsidRDefault="006D4298" w:rsidP="00C75CE3">
            <w:pPr>
              <w:rPr>
                <w:b/>
                <w:bCs/>
                <w:iCs/>
              </w:rPr>
            </w:pPr>
            <w:r w:rsidRPr="00C9192A">
              <w:rPr>
                <w:b/>
                <w:bCs/>
                <w:iCs/>
              </w:rPr>
              <w:t>□</w:t>
            </w:r>
            <w:r w:rsidRPr="00C9192A">
              <w:tab/>
              <w:t>No</w:t>
            </w:r>
          </w:p>
        </w:tc>
      </w:tr>
    </w:tbl>
    <w:p w14:paraId="5850E460" w14:textId="6FDC2477" w:rsidR="002977DD" w:rsidRPr="008A22D2" w:rsidRDefault="002977DD" w:rsidP="00C75CE3">
      <w:pPr>
        <w:pStyle w:val="DLTHeading2"/>
      </w:pPr>
      <w:bookmarkStart w:id="225" w:name="_Toc494200462"/>
      <w:bookmarkStart w:id="226" w:name="_Toc114833203"/>
      <w:bookmarkStart w:id="227" w:name="_Toc114833305"/>
      <w:bookmarkStart w:id="228" w:name="_Toc114833357"/>
      <w:bookmarkStart w:id="229" w:name="_Toc114833409"/>
      <w:bookmarkStart w:id="230" w:name="_Toc114833531"/>
      <w:bookmarkStart w:id="231" w:name="_Toc114833644"/>
      <w:bookmarkStart w:id="232" w:name="_Toc214984296"/>
      <w:r w:rsidRPr="008A22D2">
        <w:t>Product usage</w:t>
      </w:r>
      <w:bookmarkEnd w:id="225"/>
      <w:bookmarkEnd w:id="226"/>
      <w:bookmarkEnd w:id="227"/>
      <w:bookmarkEnd w:id="228"/>
      <w:bookmarkEnd w:id="229"/>
      <w:bookmarkEnd w:id="230"/>
      <w:bookmarkEnd w:id="231"/>
      <w:bookmarkEnd w:id="232"/>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24"/>
        <w:gridCol w:w="1827"/>
        <w:gridCol w:w="1412"/>
      </w:tblGrid>
      <w:tr w:rsidR="002977DD" w:rsidRPr="00C9192A" w14:paraId="5FAD4E8E" w14:textId="77777777" w:rsidTr="00CC6211">
        <w:trPr>
          <w:trHeight w:val="340"/>
        </w:trPr>
        <w:tc>
          <w:tcPr>
            <w:tcW w:w="6424" w:type="dxa"/>
          </w:tcPr>
          <w:p w14:paraId="32560BEB" w14:textId="12468695" w:rsidR="002977DD" w:rsidRPr="00C9192A" w:rsidRDefault="00C9192A" w:rsidP="00C75CE3">
            <w:pPr>
              <w:pStyle w:val="DLTHeading3"/>
            </w:pPr>
            <w:r w:rsidRPr="00C9192A">
              <w:tab/>
            </w:r>
            <w:bookmarkStart w:id="233" w:name="_Toc114833204"/>
            <w:r w:rsidR="002977DD" w:rsidRPr="00C9192A">
              <w:t>How long does it take t</w:t>
            </w:r>
            <w:r w:rsidR="00F24463" w:rsidRPr="00C9192A">
              <w:t xml:space="preserve">o obtain a test result </w:t>
            </w:r>
            <w:r w:rsidR="00126419">
              <w:t xml:space="preserve">(time required from specimen collection to </w:t>
            </w:r>
            <w:r w:rsidR="00FE7C53">
              <w:t xml:space="preserve">the </w:t>
            </w:r>
            <w:r w:rsidR="00126419">
              <w:t>final result being read</w:t>
            </w:r>
            <w:r w:rsidR="002977DD" w:rsidRPr="00C9192A">
              <w:t>)?</w:t>
            </w:r>
            <w:bookmarkEnd w:id="233"/>
          </w:p>
        </w:tc>
        <w:tc>
          <w:tcPr>
            <w:tcW w:w="3239" w:type="dxa"/>
            <w:gridSpan w:val="2"/>
          </w:tcPr>
          <w:p w14:paraId="2A14166E" w14:textId="77777777" w:rsidR="002977DD" w:rsidRPr="00C9192A" w:rsidRDefault="00E079CF" w:rsidP="001A2352">
            <w:sdt>
              <w:sdtPr>
                <w:rPr>
                  <w:rFonts w:ascii="Calibri" w:hAnsi="Calibri"/>
                </w:rPr>
                <w:id w:val="-1185898660"/>
                <w:placeholder>
                  <w:docPart w:val="027B7370DA7940A8BB4CC9583320C27D"/>
                </w:placeholder>
                <w:showingPlcHdr/>
                <w:text/>
              </w:sdtPr>
              <w:sdtEndPr/>
              <w:sdtContent>
                <w:r w:rsidR="002619E5" w:rsidRPr="00D62C8C">
                  <w:rPr>
                    <w:rStyle w:val="PlaceholderText"/>
                  </w:rPr>
                  <w:t>Click here to enter text.</w:t>
                </w:r>
              </w:sdtContent>
            </w:sdt>
            <w:r w:rsidR="002619E5">
              <w:t xml:space="preserve"> </w:t>
            </w:r>
            <w:r w:rsidR="007C4132">
              <w:t>M</w:t>
            </w:r>
            <w:r w:rsidR="009B6D5E" w:rsidRPr="00C9192A">
              <w:t>inutes</w:t>
            </w:r>
          </w:p>
        </w:tc>
      </w:tr>
      <w:tr w:rsidR="009B6D5E" w:rsidRPr="00C9192A" w14:paraId="41B2503B" w14:textId="77777777" w:rsidTr="00CC6211">
        <w:trPr>
          <w:trHeight w:val="340"/>
        </w:trPr>
        <w:tc>
          <w:tcPr>
            <w:tcW w:w="6424" w:type="dxa"/>
          </w:tcPr>
          <w:p w14:paraId="16AB7A33" w14:textId="0A7EB76B" w:rsidR="009B6D5E" w:rsidRPr="00C9192A" w:rsidRDefault="00C9192A" w:rsidP="00C75CE3">
            <w:pPr>
              <w:pStyle w:val="DLTHeading3"/>
            </w:pPr>
            <w:r w:rsidRPr="00C9192A">
              <w:tab/>
            </w:r>
            <w:bookmarkStart w:id="234" w:name="_Toc114833205"/>
            <w:r w:rsidR="009B6D5E" w:rsidRPr="00C9192A">
              <w:t xml:space="preserve">State the minimum and </w:t>
            </w:r>
            <w:r w:rsidR="008A22D2" w:rsidRPr="00C9192A">
              <w:t>maximum</w:t>
            </w:r>
            <w:r w:rsidR="009B6D5E" w:rsidRPr="00C9192A">
              <w:t xml:space="preserve"> number of specimens (excluding controls) that can be tested in a single run</w:t>
            </w:r>
            <w:bookmarkEnd w:id="234"/>
          </w:p>
        </w:tc>
        <w:tc>
          <w:tcPr>
            <w:tcW w:w="1827" w:type="dxa"/>
          </w:tcPr>
          <w:p w14:paraId="4B7BBD7C" w14:textId="77777777" w:rsidR="009B6D5E" w:rsidRPr="00C9192A" w:rsidRDefault="00E079CF" w:rsidP="001A2352">
            <w:sdt>
              <w:sdtPr>
                <w:rPr>
                  <w:rFonts w:ascii="Calibri" w:hAnsi="Calibri"/>
                </w:rPr>
                <w:id w:val="-461493098"/>
                <w:placeholder>
                  <w:docPart w:val="13E3A27358074DC39A9E31A94C9FBCDC"/>
                </w:placeholder>
                <w:showingPlcHdr/>
                <w:text/>
              </w:sdtPr>
              <w:sdtEndPr/>
              <w:sdtContent>
                <w:r w:rsidR="002619E5" w:rsidRPr="00D62C8C">
                  <w:rPr>
                    <w:rStyle w:val="PlaceholderText"/>
                  </w:rPr>
                  <w:t>Click here to enter text.</w:t>
                </w:r>
              </w:sdtContent>
            </w:sdt>
            <w:r w:rsidR="002619E5">
              <w:t xml:space="preserve"> </w:t>
            </w:r>
            <w:r w:rsidR="007C4132">
              <w:t>M</w:t>
            </w:r>
            <w:r w:rsidR="008A22D2" w:rsidRPr="00C9192A">
              <w:t>inimum</w:t>
            </w:r>
          </w:p>
        </w:tc>
        <w:tc>
          <w:tcPr>
            <w:tcW w:w="1412" w:type="dxa"/>
          </w:tcPr>
          <w:p w14:paraId="65211869" w14:textId="77777777" w:rsidR="009B6D5E" w:rsidRPr="00C9192A" w:rsidRDefault="00E079CF" w:rsidP="001A2352">
            <w:sdt>
              <w:sdtPr>
                <w:rPr>
                  <w:rFonts w:ascii="Calibri" w:hAnsi="Calibri"/>
                </w:rPr>
                <w:id w:val="383609251"/>
                <w:placeholder>
                  <w:docPart w:val="1955528FB4B5480E80CFA876A7FDFFC8"/>
                </w:placeholder>
                <w:showingPlcHdr/>
                <w:text/>
              </w:sdtPr>
              <w:sdtEndPr/>
              <w:sdtContent>
                <w:r w:rsidR="002619E5" w:rsidRPr="00D62C8C">
                  <w:rPr>
                    <w:rStyle w:val="PlaceholderText"/>
                  </w:rPr>
                  <w:t>Click here to enter text.</w:t>
                </w:r>
              </w:sdtContent>
            </w:sdt>
            <w:r w:rsidR="002619E5">
              <w:t xml:space="preserve"> </w:t>
            </w:r>
            <w:r w:rsidR="007C4132">
              <w:t>M</w:t>
            </w:r>
            <w:r w:rsidR="009B6D5E" w:rsidRPr="00C9192A">
              <w:t>aximum</w:t>
            </w:r>
          </w:p>
        </w:tc>
      </w:tr>
    </w:tbl>
    <w:p w14:paraId="4226BF4A" w14:textId="3664A6C4" w:rsidR="00B00900" w:rsidRPr="008A22D2" w:rsidRDefault="00007ED5" w:rsidP="00C75CE3">
      <w:pPr>
        <w:pStyle w:val="DLTHeading2"/>
      </w:pPr>
      <w:bookmarkStart w:id="235" w:name="_Toc494200463"/>
      <w:bookmarkStart w:id="236" w:name="_Toc114833207"/>
      <w:bookmarkStart w:id="237" w:name="_Toc114833306"/>
      <w:bookmarkStart w:id="238" w:name="_Toc114833358"/>
      <w:bookmarkStart w:id="239" w:name="_Toc114833410"/>
      <w:bookmarkStart w:id="240" w:name="_Toc114833532"/>
      <w:bookmarkStart w:id="241" w:name="_Toc114833645"/>
      <w:bookmarkStart w:id="242" w:name="_Toc214984297"/>
      <w:r>
        <w:t>Indicative c</w:t>
      </w:r>
      <w:r w:rsidR="00B00900" w:rsidRPr="008A22D2">
        <w:t>ost</w:t>
      </w:r>
      <w:bookmarkEnd w:id="235"/>
      <w:bookmarkEnd w:id="236"/>
      <w:bookmarkEnd w:id="237"/>
      <w:bookmarkEnd w:id="238"/>
      <w:bookmarkEnd w:id="239"/>
      <w:bookmarkEnd w:id="240"/>
      <w:bookmarkEnd w:id="241"/>
      <w:bookmarkEnd w:id="242"/>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303"/>
        <w:gridCol w:w="3360"/>
      </w:tblGrid>
      <w:tr w:rsidR="009E7FE1" w:rsidRPr="00C9192A" w14:paraId="45271AA1" w14:textId="77777777" w:rsidTr="00EB7BAF">
        <w:trPr>
          <w:trHeight w:val="450"/>
        </w:trPr>
        <w:tc>
          <w:tcPr>
            <w:tcW w:w="6379" w:type="dxa"/>
          </w:tcPr>
          <w:p w14:paraId="6385561E" w14:textId="77777777" w:rsidR="009E7FE1" w:rsidRPr="00C9192A" w:rsidRDefault="00055346" w:rsidP="00C75CE3">
            <w:pPr>
              <w:rPr>
                <w:iCs/>
              </w:rPr>
            </w:pPr>
            <w:r w:rsidRPr="00C9192A">
              <w:t>Indicate the approximate c</w:t>
            </w:r>
            <w:r w:rsidR="009E7FE1" w:rsidRPr="00C9192A">
              <w:t>ost per Test (reagent)</w:t>
            </w:r>
          </w:p>
        </w:tc>
        <w:tc>
          <w:tcPr>
            <w:tcW w:w="3402" w:type="dxa"/>
          </w:tcPr>
          <w:p w14:paraId="0D45ADBE" w14:textId="77777777" w:rsidR="009E7FE1" w:rsidRPr="00C9192A" w:rsidRDefault="00E079CF" w:rsidP="001A2352">
            <w:pPr>
              <w:rPr>
                <w:iCs/>
              </w:rPr>
            </w:pPr>
            <w:sdt>
              <w:sdtPr>
                <w:rPr>
                  <w:rFonts w:ascii="Calibri" w:hAnsi="Calibri"/>
                </w:rPr>
                <w:id w:val="592207277"/>
                <w:placeholder>
                  <w:docPart w:val="4D782E1612534113BCD4667C752AF143"/>
                </w:placeholder>
                <w:showingPlcHdr/>
                <w:text/>
              </w:sdtPr>
              <w:sdtEndPr/>
              <w:sdtContent>
                <w:r w:rsidR="002619E5" w:rsidRPr="00D62C8C">
                  <w:rPr>
                    <w:rStyle w:val="PlaceholderText"/>
                  </w:rPr>
                  <w:t>Click here to enter text.</w:t>
                </w:r>
              </w:sdtContent>
            </w:sdt>
            <w:r w:rsidR="002619E5" w:rsidRPr="00C9192A">
              <w:t xml:space="preserve"> </w:t>
            </w:r>
            <w:r w:rsidR="009E7FE1" w:rsidRPr="00C9192A">
              <w:t>USD</w:t>
            </w:r>
          </w:p>
        </w:tc>
      </w:tr>
      <w:tr w:rsidR="009E7FE1" w:rsidRPr="00C9192A" w14:paraId="56CCB047" w14:textId="77777777" w:rsidTr="00EB7BAF">
        <w:trPr>
          <w:trHeight w:val="450"/>
        </w:trPr>
        <w:tc>
          <w:tcPr>
            <w:tcW w:w="6379" w:type="dxa"/>
          </w:tcPr>
          <w:p w14:paraId="08356CB5" w14:textId="47DA265A" w:rsidR="009E7FE1" w:rsidRPr="00C9192A" w:rsidRDefault="00055346" w:rsidP="00C75CE3">
            <w:pPr>
              <w:rPr>
                <w:iCs/>
              </w:rPr>
            </w:pPr>
            <w:r w:rsidRPr="00C9192A">
              <w:t>Indicate the approximate i</w:t>
            </w:r>
            <w:r w:rsidR="009E7FE1" w:rsidRPr="00C9192A">
              <w:t>nstrument(s)</w:t>
            </w:r>
            <w:r w:rsidR="00570FBA">
              <w:t xml:space="preserve"> cost, if applicable</w:t>
            </w:r>
          </w:p>
        </w:tc>
        <w:tc>
          <w:tcPr>
            <w:tcW w:w="3402" w:type="dxa"/>
          </w:tcPr>
          <w:p w14:paraId="0498038B" w14:textId="77777777" w:rsidR="009E7FE1" w:rsidRPr="00C9192A" w:rsidRDefault="00E079CF" w:rsidP="001A2352">
            <w:pPr>
              <w:rPr>
                <w:iCs/>
                <w:u w:val="single"/>
              </w:rPr>
            </w:pPr>
            <w:sdt>
              <w:sdtPr>
                <w:rPr>
                  <w:rFonts w:ascii="Calibri" w:hAnsi="Calibri"/>
                </w:rPr>
                <w:id w:val="895008683"/>
                <w:placeholder>
                  <w:docPart w:val="83839C1C3E4D4EDF993EB334EBB0582B"/>
                </w:placeholder>
                <w:showingPlcHdr/>
                <w:text/>
              </w:sdtPr>
              <w:sdtEndPr/>
              <w:sdtContent>
                <w:r w:rsidR="002619E5" w:rsidRPr="00D62C8C">
                  <w:rPr>
                    <w:rStyle w:val="PlaceholderText"/>
                  </w:rPr>
                  <w:t>Click here to enter text.</w:t>
                </w:r>
              </w:sdtContent>
            </w:sdt>
            <w:r w:rsidR="002619E5" w:rsidRPr="00C9192A">
              <w:t xml:space="preserve"> </w:t>
            </w:r>
            <w:r w:rsidR="009E7FE1" w:rsidRPr="00C9192A">
              <w:t>USD</w:t>
            </w:r>
          </w:p>
        </w:tc>
      </w:tr>
    </w:tbl>
    <w:p w14:paraId="05938A42" w14:textId="1B7641CA" w:rsidR="002977DD" w:rsidRPr="008A22D2" w:rsidRDefault="002977DD" w:rsidP="00C75CE3">
      <w:pPr>
        <w:pStyle w:val="DLTHeading1"/>
      </w:pPr>
      <w:bookmarkStart w:id="243" w:name="_Toc494200464"/>
      <w:bookmarkStart w:id="244" w:name="_Toc114833208"/>
      <w:bookmarkStart w:id="245" w:name="_Toc114833307"/>
      <w:bookmarkStart w:id="246" w:name="_Toc114833359"/>
      <w:bookmarkStart w:id="247" w:name="_Toc114833411"/>
      <w:bookmarkStart w:id="248" w:name="_Toc114833533"/>
      <w:bookmarkStart w:id="249" w:name="_Toc114833646"/>
      <w:bookmarkStart w:id="250" w:name="_Toc214984298"/>
      <w:r w:rsidRPr="008A22D2">
        <w:t xml:space="preserve">Product </w:t>
      </w:r>
      <w:r w:rsidR="0061535B" w:rsidRPr="008A22D2">
        <w:t>–</w:t>
      </w:r>
      <w:r w:rsidRPr="008A22D2">
        <w:t xml:space="preserve"> Performance</w:t>
      </w:r>
      <w:r w:rsidR="0061535B" w:rsidRPr="008A22D2">
        <w:t xml:space="preserve"> Characteristics</w:t>
      </w:r>
      <w:bookmarkEnd w:id="243"/>
      <w:bookmarkEnd w:id="244"/>
      <w:bookmarkEnd w:id="245"/>
      <w:bookmarkEnd w:id="246"/>
      <w:bookmarkEnd w:id="247"/>
      <w:bookmarkEnd w:id="248"/>
      <w:bookmarkEnd w:id="249"/>
      <w:bookmarkEnd w:id="250"/>
    </w:p>
    <w:p w14:paraId="082BC020" w14:textId="28BA71D6" w:rsidR="002977DD" w:rsidRPr="008A22D2" w:rsidRDefault="0061535B" w:rsidP="00C75CE3">
      <w:pPr>
        <w:pStyle w:val="DLTHeading2"/>
      </w:pPr>
      <w:bookmarkStart w:id="251" w:name="_Toc494200465"/>
      <w:bookmarkStart w:id="252" w:name="_Toc114833209"/>
      <w:bookmarkStart w:id="253" w:name="_Toc114833308"/>
      <w:bookmarkStart w:id="254" w:name="_Toc114833360"/>
      <w:bookmarkStart w:id="255" w:name="_Toc114833412"/>
      <w:bookmarkStart w:id="256" w:name="_Toc114833534"/>
      <w:bookmarkStart w:id="257" w:name="_Toc114833647"/>
      <w:bookmarkStart w:id="258" w:name="_Toc214984299"/>
      <w:bookmarkStart w:id="259" w:name="_Hlk213331510"/>
      <w:r w:rsidRPr="008A22D2">
        <w:t xml:space="preserve">Performance characteristics </w:t>
      </w:r>
      <w:r w:rsidR="00A42EE2" w:rsidRPr="008A22D2">
        <w:t>for</w:t>
      </w:r>
      <w:r w:rsidRPr="008A22D2">
        <w:t xml:space="preserve"> </w:t>
      </w:r>
      <w:r w:rsidR="0029259F" w:rsidRPr="008A22D2">
        <w:t>s</w:t>
      </w:r>
      <w:r w:rsidRPr="008A22D2">
        <w:t xml:space="preserve">erology </w:t>
      </w:r>
      <w:r w:rsidR="00742A7A">
        <w:t xml:space="preserve">or antigen </w:t>
      </w:r>
      <w:r w:rsidRPr="008A22D2">
        <w:t>EIA</w:t>
      </w:r>
      <w:r w:rsidR="0029259F" w:rsidRPr="008A22D2">
        <w:t xml:space="preserve">s and </w:t>
      </w:r>
      <w:r w:rsidRPr="008A22D2">
        <w:t>RDT</w:t>
      </w:r>
      <w:r w:rsidR="0029259F" w:rsidRPr="008A22D2">
        <w:t>s</w:t>
      </w:r>
      <w:bookmarkEnd w:id="251"/>
      <w:bookmarkEnd w:id="252"/>
      <w:bookmarkEnd w:id="253"/>
      <w:bookmarkEnd w:id="254"/>
      <w:bookmarkEnd w:id="255"/>
      <w:bookmarkEnd w:id="256"/>
      <w:bookmarkEnd w:id="257"/>
      <w:bookmarkEnd w:id="25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6078"/>
        <w:gridCol w:w="12"/>
      </w:tblGrid>
      <w:tr w:rsidR="00113A5A" w:rsidRPr="00C9192A" w14:paraId="001A9D3A" w14:textId="77777777" w:rsidTr="00EB7BAF">
        <w:trPr>
          <w:trHeight w:val="489"/>
        </w:trPr>
        <w:tc>
          <w:tcPr>
            <w:tcW w:w="5000" w:type="pct"/>
            <w:gridSpan w:val="3"/>
            <w:shd w:val="clear" w:color="auto" w:fill="E7F3FF"/>
          </w:tcPr>
          <w:p w14:paraId="11763D4E" w14:textId="6E81CDF9" w:rsidR="00713DC2" w:rsidRPr="00C9192A" w:rsidRDefault="0ABC3302" w:rsidP="00570FBA">
            <w:pPr>
              <w:pStyle w:val="DLTHeading3"/>
            </w:pPr>
            <w:r>
              <w:t xml:space="preserve"> </w:t>
            </w:r>
            <w:bookmarkStart w:id="260" w:name="_Toc114833210"/>
            <w:r w:rsidR="78762549">
              <w:t xml:space="preserve">Provide the manufacturer's performance characteristics for </w:t>
            </w:r>
            <w:r w:rsidR="00580D7A">
              <w:t xml:space="preserve">the </w:t>
            </w:r>
            <w:r w:rsidR="78762549">
              <w:t>product</w:t>
            </w:r>
            <w:r w:rsidR="007056AF">
              <w:t>, for each analyte</w:t>
            </w:r>
            <w:r w:rsidR="11356407">
              <w:t xml:space="preserve"> </w:t>
            </w:r>
            <w:bookmarkEnd w:id="260"/>
            <w:r w:rsidR="11356407">
              <w:t>(p</w:t>
            </w:r>
            <w:r w:rsidR="183CEE77">
              <w:t>lease add rows for each analyte as required</w:t>
            </w:r>
            <w:r w:rsidR="11356407">
              <w:t>)</w:t>
            </w:r>
          </w:p>
        </w:tc>
      </w:tr>
      <w:tr w:rsidR="00570FBA" w:rsidRPr="00C9192A" w14:paraId="0372D696" w14:textId="77777777" w:rsidTr="00EB7BAF">
        <w:trPr>
          <w:gridAfter w:val="1"/>
          <w:wAfter w:w="6" w:type="pct"/>
          <w:trHeight w:val="1548"/>
        </w:trPr>
        <w:tc>
          <w:tcPr>
            <w:tcW w:w="1838" w:type="pct"/>
          </w:tcPr>
          <w:p w14:paraId="180E5CEA" w14:textId="55138ED9" w:rsidR="00570FBA" w:rsidRPr="00C9192A" w:rsidRDefault="00B431A2" w:rsidP="00570FBA">
            <w:r>
              <w:t>Clinical</w:t>
            </w:r>
            <w:r w:rsidR="009C1CFE">
              <w:t>/Diagnostic</w:t>
            </w:r>
            <w:r>
              <w:t xml:space="preserve"> s</w:t>
            </w:r>
            <w:r w:rsidR="00570FBA" w:rsidRPr="00C9192A">
              <w:t xml:space="preserve">ensitivity </w:t>
            </w:r>
          </w:p>
        </w:tc>
        <w:tc>
          <w:tcPr>
            <w:tcW w:w="3156" w:type="pct"/>
          </w:tcPr>
          <w:p w14:paraId="3096DC5C" w14:textId="77777777" w:rsidR="00570FBA" w:rsidRDefault="00570FBA" w:rsidP="00570FBA">
            <w:pPr>
              <w:ind w:left="32"/>
              <w:rPr>
                <w:iCs/>
              </w:rPr>
            </w:pPr>
            <w:r w:rsidRPr="00EF3999">
              <w:rPr>
                <w:iCs/>
              </w:rPr>
              <w:t xml:space="preserve">Analyte: </w:t>
            </w:r>
            <w:sdt>
              <w:sdtPr>
                <w:rPr>
                  <w:rFonts w:ascii="Calibri" w:hAnsi="Calibri"/>
                </w:rPr>
                <w:id w:val="-293904950"/>
                <w:placeholder>
                  <w:docPart w:val="373CA787A58146BE963A6C68257644C4"/>
                </w:placeholder>
                <w:showingPlcHdr/>
                <w:text/>
              </w:sdtPr>
              <w:sdtEndPr/>
              <w:sdtContent>
                <w:r w:rsidRPr="00EF3999">
                  <w:rPr>
                    <w:rStyle w:val="PlaceholderText"/>
                  </w:rPr>
                  <w:t>Click here to enter text.</w:t>
                </w:r>
              </w:sdtContent>
            </w:sdt>
            <w:r w:rsidRPr="00EF3999">
              <w:rPr>
                <w:iCs/>
              </w:rPr>
              <w:t xml:space="preserve"> </w:t>
            </w:r>
          </w:p>
          <w:p w14:paraId="26907EB4" w14:textId="704F3149" w:rsidR="00570FBA" w:rsidRPr="00EF3999" w:rsidRDefault="11356407" w:rsidP="00570FBA">
            <w:pPr>
              <w:ind w:left="32"/>
            </w:pPr>
            <w:r>
              <w:t xml:space="preserve">Sensitivity: </w:t>
            </w:r>
            <w:sdt>
              <w:sdtPr>
                <w:rPr>
                  <w:rFonts w:ascii="Calibri" w:hAnsi="Calibri"/>
                </w:rPr>
                <w:id w:val="-1199080416"/>
                <w:placeholder>
                  <w:docPart w:val="5719A2C6D9264A9F9DEA1A38C7A98676"/>
                </w:placeholder>
                <w:showingPlcHdr/>
                <w:text/>
              </w:sdtPr>
              <w:sdtEndPr/>
              <w:sdtContent>
                <w:r w:rsidRPr="6411BD99">
                  <w:rPr>
                    <w:rStyle w:val="PlaceholderText"/>
                  </w:rPr>
                  <w:t>Click here to enter text.</w:t>
                </w:r>
              </w:sdtContent>
            </w:sdt>
            <w:r>
              <w:t xml:space="preserve"> </w:t>
            </w:r>
            <w:r w:rsidRPr="6411BD99">
              <w:rPr>
                <w:b/>
                <w:bCs/>
              </w:rPr>
              <w:t>%</w:t>
            </w:r>
          </w:p>
          <w:p w14:paraId="1468618B" w14:textId="7034BAED" w:rsidR="00570FBA" w:rsidRPr="00EF3999" w:rsidRDefault="00570FBA" w:rsidP="00570FBA">
            <w:r w:rsidRPr="00C9192A">
              <w:rPr>
                <w:iCs/>
              </w:rPr>
              <w:t>95% confidence interval</w:t>
            </w:r>
            <w:r>
              <w:rPr>
                <w:iCs/>
              </w:rPr>
              <w:t xml:space="preserve">: </w:t>
            </w:r>
            <w:r w:rsidRPr="00EF3999">
              <w:rPr>
                <w:iCs/>
              </w:rPr>
              <w:t>(</w:t>
            </w:r>
            <w:sdt>
              <w:sdtPr>
                <w:rPr>
                  <w:iCs/>
                  <w:u w:val="single"/>
                </w:rPr>
                <w:id w:val="1995449971"/>
                <w:placeholder>
                  <w:docPart w:val="151368F592E34289AD4EAB16640D737F"/>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746299289"/>
                <w:placeholder>
                  <w:docPart w:val="151368F592E34289AD4EAB16640D737F"/>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67609689" w14:textId="77777777" w:rsidTr="00EB7BAF">
        <w:trPr>
          <w:gridAfter w:val="1"/>
          <w:wAfter w:w="6" w:type="pct"/>
          <w:trHeight w:val="1264"/>
        </w:trPr>
        <w:tc>
          <w:tcPr>
            <w:tcW w:w="1838" w:type="pct"/>
          </w:tcPr>
          <w:p w14:paraId="679ED7BC" w14:textId="67997122" w:rsidR="00570FBA" w:rsidRPr="00C9192A" w:rsidRDefault="00B431A2" w:rsidP="00570FBA">
            <w:r>
              <w:t>Clinical</w:t>
            </w:r>
            <w:r w:rsidR="009C1CFE">
              <w:t>/Diagnostic</w:t>
            </w:r>
            <w:r>
              <w:t xml:space="preserve"> s</w:t>
            </w:r>
            <w:r w:rsidR="00570FBA" w:rsidRPr="00C9192A">
              <w:t xml:space="preserve">pecificity </w:t>
            </w:r>
          </w:p>
        </w:tc>
        <w:tc>
          <w:tcPr>
            <w:tcW w:w="3156" w:type="pct"/>
          </w:tcPr>
          <w:p w14:paraId="7734594E" w14:textId="77777777" w:rsidR="00570FBA" w:rsidRDefault="00570FBA" w:rsidP="00570FBA">
            <w:pPr>
              <w:ind w:left="32"/>
              <w:rPr>
                <w:iCs/>
              </w:rPr>
            </w:pPr>
            <w:r w:rsidRPr="00EF3999">
              <w:rPr>
                <w:iCs/>
              </w:rPr>
              <w:t xml:space="preserve">Analyte: </w:t>
            </w:r>
            <w:sdt>
              <w:sdtPr>
                <w:rPr>
                  <w:rFonts w:ascii="Calibri" w:hAnsi="Calibri"/>
                </w:rPr>
                <w:id w:val="93993275"/>
                <w:placeholder>
                  <w:docPart w:val="C78FCDAA58714CFB8E31B9F865FB5A1A"/>
                </w:placeholder>
                <w:showingPlcHdr/>
                <w:text/>
              </w:sdtPr>
              <w:sdtEndPr/>
              <w:sdtContent>
                <w:r w:rsidRPr="00EF3999">
                  <w:rPr>
                    <w:rStyle w:val="PlaceholderText"/>
                  </w:rPr>
                  <w:t>Click here to enter text.</w:t>
                </w:r>
              </w:sdtContent>
            </w:sdt>
            <w:r w:rsidRPr="00EF3999">
              <w:rPr>
                <w:iCs/>
              </w:rPr>
              <w:t xml:space="preserve"> </w:t>
            </w:r>
          </w:p>
          <w:p w14:paraId="2E5304F1" w14:textId="2922C238" w:rsidR="00570FBA" w:rsidRPr="00EF3999" w:rsidRDefault="11356407" w:rsidP="00570FBA">
            <w:pPr>
              <w:ind w:left="32"/>
            </w:pPr>
            <w:r>
              <w:t xml:space="preserve">Specificity: </w:t>
            </w:r>
            <w:sdt>
              <w:sdtPr>
                <w:rPr>
                  <w:rFonts w:ascii="Calibri" w:hAnsi="Calibri"/>
                </w:rPr>
                <w:id w:val="-785570857"/>
                <w:placeholder>
                  <w:docPart w:val="6666586916C94DE7A68E8506B7D4CA32"/>
                </w:placeholder>
                <w:showingPlcHdr/>
                <w:text/>
              </w:sdtPr>
              <w:sdtEndPr/>
              <w:sdtContent>
                <w:r w:rsidRPr="6411BD99">
                  <w:rPr>
                    <w:rStyle w:val="PlaceholderText"/>
                  </w:rPr>
                  <w:t>Click here to enter text.</w:t>
                </w:r>
              </w:sdtContent>
            </w:sdt>
            <w:r>
              <w:t xml:space="preserve"> </w:t>
            </w:r>
            <w:r w:rsidRPr="6411BD99">
              <w:rPr>
                <w:b/>
                <w:bCs/>
              </w:rPr>
              <w:t>%</w:t>
            </w:r>
          </w:p>
          <w:p w14:paraId="278D00B3" w14:textId="0DA5F02B" w:rsidR="00570FBA" w:rsidRPr="00C9192A" w:rsidRDefault="00570FBA" w:rsidP="00570FBA">
            <w:r w:rsidRPr="00C9192A">
              <w:rPr>
                <w:iCs/>
              </w:rPr>
              <w:t>95% confidence interval</w:t>
            </w:r>
            <w:r>
              <w:rPr>
                <w:iCs/>
              </w:rPr>
              <w:t xml:space="preserve">: </w:t>
            </w:r>
            <w:r w:rsidRPr="00EF3999">
              <w:rPr>
                <w:iCs/>
              </w:rPr>
              <w:t>(</w:t>
            </w:r>
            <w:sdt>
              <w:sdtPr>
                <w:rPr>
                  <w:iCs/>
                  <w:u w:val="single"/>
                </w:rPr>
                <w:id w:val="1331402794"/>
                <w:placeholder>
                  <w:docPart w:val="275D576EE55B4E08B0F5E77CC6DF791E"/>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254518546"/>
                <w:placeholder>
                  <w:docPart w:val="275D576EE55B4E08B0F5E77CC6DF791E"/>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EF3999" w:rsidRPr="00C9192A" w14:paraId="6E42AF96" w14:textId="77777777" w:rsidTr="00EB7BAF">
        <w:trPr>
          <w:gridAfter w:val="1"/>
          <w:wAfter w:w="6" w:type="pct"/>
          <w:trHeight w:val="450"/>
        </w:trPr>
        <w:tc>
          <w:tcPr>
            <w:tcW w:w="1838" w:type="pct"/>
          </w:tcPr>
          <w:p w14:paraId="7F7BF8DB" w14:textId="77777777" w:rsidR="00EF3999" w:rsidRPr="00C9192A" w:rsidRDefault="00EF3999" w:rsidP="00C75CE3">
            <w:r>
              <w:t>Invalid rate (RDTs)</w:t>
            </w:r>
          </w:p>
        </w:tc>
        <w:tc>
          <w:tcPr>
            <w:tcW w:w="3156" w:type="pct"/>
          </w:tcPr>
          <w:p w14:paraId="5206E9C3" w14:textId="77777777" w:rsidR="00EF3999" w:rsidRPr="00C9192A" w:rsidRDefault="00EF3999" w:rsidP="00C75CE3">
            <w:pPr>
              <w:rPr>
                <w:iCs/>
                <w:u w:val="single"/>
              </w:rPr>
            </w:pPr>
            <w:r w:rsidRPr="00C9192A">
              <w:rPr>
                <w:iCs/>
                <w:u w:val="single"/>
              </w:rPr>
              <w:t xml:space="preserve"> </w:t>
            </w:r>
            <w:sdt>
              <w:sdtPr>
                <w:rPr>
                  <w:rFonts w:ascii="Calibri" w:hAnsi="Calibri"/>
                </w:rPr>
                <w:id w:val="-1112584381"/>
                <w:placeholder>
                  <w:docPart w:val="74C435BD399941F1BE85AA8D94A348DF"/>
                </w:placeholder>
                <w:showingPlcHdr/>
                <w:text/>
              </w:sdtPr>
              <w:sdtEndPr/>
              <w:sdtContent>
                <w:r w:rsidRPr="00D62C8C">
                  <w:rPr>
                    <w:rStyle w:val="PlaceholderText"/>
                  </w:rPr>
                  <w:t>Click here to enter text.</w:t>
                </w:r>
              </w:sdtContent>
            </w:sdt>
            <w:r w:rsidRPr="00C9192A" w:rsidDel="002619E5">
              <w:rPr>
                <w:iCs/>
                <w:u w:val="single"/>
              </w:rPr>
              <w:t xml:space="preserve"> </w:t>
            </w:r>
            <w:r w:rsidRPr="00632E3B">
              <w:rPr>
                <w:b/>
                <w:bCs/>
                <w:iCs/>
              </w:rPr>
              <w:t xml:space="preserve">% </w:t>
            </w:r>
            <w:r w:rsidRPr="00C9192A">
              <w:rPr>
                <w:iCs/>
              </w:rPr>
              <w:t xml:space="preserve">  </w:t>
            </w:r>
          </w:p>
        </w:tc>
      </w:tr>
      <w:tr w:rsidR="00EF3999" w:rsidRPr="00C9192A" w14:paraId="4538ABD7" w14:textId="77777777" w:rsidTr="00EB7BAF">
        <w:trPr>
          <w:gridAfter w:val="1"/>
          <w:wAfter w:w="6" w:type="pct"/>
          <w:trHeight w:val="450"/>
        </w:trPr>
        <w:tc>
          <w:tcPr>
            <w:tcW w:w="1838" w:type="pct"/>
          </w:tcPr>
          <w:p w14:paraId="0F56EDDA" w14:textId="77777777" w:rsidR="00EF3999" w:rsidRPr="00C9192A" w:rsidRDefault="00EF3999" w:rsidP="00C75CE3">
            <w:r w:rsidRPr="00C9192A">
              <w:t>Other relevant performance characteristics</w:t>
            </w:r>
          </w:p>
        </w:tc>
        <w:tc>
          <w:tcPr>
            <w:tcW w:w="3156" w:type="pct"/>
          </w:tcPr>
          <w:p w14:paraId="14EF8E74" w14:textId="77777777" w:rsidR="00EF3999" w:rsidRPr="00C9192A" w:rsidRDefault="00E079CF" w:rsidP="00C75CE3">
            <w:pPr>
              <w:rPr>
                <w:iCs/>
                <w:u w:val="single"/>
              </w:rPr>
            </w:pPr>
            <w:sdt>
              <w:sdtPr>
                <w:rPr>
                  <w:rFonts w:ascii="Calibri" w:hAnsi="Calibri"/>
                </w:rPr>
                <w:id w:val="1026217006"/>
                <w:placeholder>
                  <w:docPart w:val="618FF31A5F65471BBDDEDB44973D3E58"/>
                </w:placeholder>
                <w:showingPlcHdr/>
                <w:text/>
              </w:sdtPr>
              <w:sdtEndPr/>
              <w:sdtContent>
                <w:r w:rsidR="00EF3999" w:rsidRPr="00D62C8C">
                  <w:rPr>
                    <w:rStyle w:val="PlaceholderText"/>
                  </w:rPr>
                  <w:t>Click here to enter text.</w:t>
                </w:r>
              </w:sdtContent>
            </w:sdt>
          </w:p>
        </w:tc>
      </w:tr>
    </w:tbl>
    <w:p w14:paraId="5B7AF64B" w14:textId="18F069E6" w:rsidR="002977DD" w:rsidRPr="008A22D2" w:rsidRDefault="002977DD" w:rsidP="00C75CE3">
      <w:pPr>
        <w:pStyle w:val="DLTHeading2"/>
      </w:pPr>
      <w:bookmarkStart w:id="261" w:name="_Toc494200466"/>
      <w:bookmarkStart w:id="262" w:name="_Toc114833211"/>
      <w:bookmarkStart w:id="263" w:name="_Toc114833309"/>
      <w:bookmarkStart w:id="264" w:name="_Toc114833361"/>
      <w:bookmarkStart w:id="265" w:name="_Toc114833413"/>
      <w:bookmarkStart w:id="266" w:name="_Toc114833535"/>
      <w:bookmarkStart w:id="267" w:name="_Toc114833648"/>
      <w:bookmarkStart w:id="268" w:name="_Toc214984300"/>
      <w:r w:rsidRPr="008A22D2">
        <w:t xml:space="preserve">Specifications for CD4 </w:t>
      </w:r>
      <w:r w:rsidR="0029259F" w:rsidRPr="008A22D2">
        <w:t>t</w:t>
      </w:r>
      <w:r w:rsidRPr="008A22D2">
        <w:t>echnologies</w:t>
      </w:r>
      <w:bookmarkEnd w:id="261"/>
      <w:bookmarkEnd w:id="262"/>
      <w:bookmarkEnd w:id="263"/>
      <w:bookmarkEnd w:id="264"/>
      <w:bookmarkEnd w:id="265"/>
      <w:bookmarkEnd w:id="266"/>
      <w:bookmarkEnd w:id="267"/>
      <w:bookmarkEnd w:id="268"/>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98"/>
        <w:gridCol w:w="5665"/>
      </w:tblGrid>
      <w:tr w:rsidR="00FA198A" w:rsidRPr="00C9192A" w14:paraId="2D7486DF" w14:textId="77777777" w:rsidTr="00EB7BAF">
        <w:trPr>
          <w:trHeight w:val="422"/>
        </w:trPr>
        <w:tc>
          <w:tcPr>
            <w:tcW w:w="9663" w:type="dxa"/>
            <w:gridSpan w:val="2"/>
            <w:shd w:val="clear" w:color="auto" w:fill="E7F3FF"/>
          </w:tcPr>
          <w:p w14:paraId="174782E0" w14:textId="04C7B728" w:rsidR="00A73668" w:rsidRPr="00C9192A" w:rsidRDefault="00A73668" w:rsidP="00C75CE3">
            <w:pPr>
              <w:pStyle w:val="DLTHeading3"/>
              <w:rPr>
                <w:iCs/>
              </w:rPr>
            </w:pPr>
            <w:r w:rsidRPr="00C9192A">
              <w:rPr>
                <w:iCs/>
              </w:rPr>
              <w:tab/>
            </w:r>
            <w:bookmarkStart w:id="269" w:name="_Toc114833212"/>
            <w:r w:rsidR="00FA198A" w:rsidRPr="00C9192A">
              <w:t xml:space="preserve">Provide the manufacturer's performance characteristics for </w:t>
            </w:r>
            <w:r w:rsidR="00580D7A">
              <w:t>the</w:t>
            </w:r>
            <w:r w:rsidR="00580D7A" w:rsidRPr="00C9192A">
              <w:t xml:space="preserve"> </w:t>
            </w:r>
            <w:r w:rsidR="00FA198A" w:rsidRPr="00C9192A">
              <w:t>product</w:t>
            </w:r>
            <w:bookmarkEnd w:id="269"/>
          </w:p>
        </w:tc>
      </w:tr>
      <w:tr w:rsidR="00FA198A" w:rsidRPr="00C9192A" w14:paraId="63218B8D" w14:textId="77777777" w:rsidTr="00EB7BAF">
        <w:trPr>
          <w:trHeight w:val="421"/>
        </w:trPr>
        <w:tc>
          <w:tcPr>
            <w:tcW w:w="3998" w:type="dxa"/>
          </w:tcPr>
          <w:p w14:paraId="6A66D507" w14:textId="77777777" w:rsidR="00FA198A" w:rsidRPr="00C9192A" w:rsidRDefault="00FA198A" w:rsidP="00C75CE3">
            <w:r w:rsidRPr="00C9192A">
              <w:t>Analytical range for CD4 absolute count</w:t>
            </w:r>
          </w:p>
        </w:tc>
        <w:tc>
          <w:tcPr>
            <w:tcW w:w="5665" w:type="dxa"/>
          </w:tcPr>
          <w:p w14:paraId="06075A58" w14:textId="77777777" w:rsidR="00FA198A" w:rsidRPr="00C9192A" w:rsidRDefault="00E079CF" w:rsidP="00C75CE3">
            <w:pPr>
              <w:rPr>
                <w:iCs/>
              </w:rPr>
            </w:pPr>
            <w:sdt>
              <w:sdtPr>
                <w:rPr>
                  <w:rFonts w:ascii="Calibri" w:hAnsi="Calibri"/>
                </w:rPr>
                <w:id w:val="1311596088"/>
                <w:placeholder>
                  <w:docPart w:val="FB004F0D0AEE45FC86EF3F28536592A2"/>
                </w:placeholder>
                <w:showingPlcHdr/>
                <w:text/>
              </w:sdtPr>
              <w:sdtEndPr/>
              <w:sdtContent>
                <w:r w:rsidR="00BF662B" w:rsidRPr="00D62C8C">
                  <w:rPr>
                    <w:rStyle w:val="PlaceholderText"/>
                  </w:rPr>
                  <w:t>Click here to enter text.</w:t>
                </w:r>
              </w:sdtContent>
            </w:sdt>
          </w:p>
        </w:tc>
      </w:tr>
      <w:tr w:rsidR="00FA198A" w:rsidRPr="00C9192A" w14:paraId="5432DC10" w14:textId="77777777" w:rsidTr="00EB7BAF">
        <w:trPr>
          <w:trHeight w:val="421"/>
        </w:trPr>
        <w:tc>
          <w:tcPr>
            <w:tcW w:w="3998" w:type="dxa"/>
          </w:tcPr>
          <w:p w14:paraId="18F39929" w14:textId="77777777" w:rsidR="00FA198A" w:rsidRPr="00C9192A" w:rsidRDefault="00FA198A" w:rsidP="00C75CE3">
            <w:r w:rsidRPr="00C9192A">
              <w:lastRenderedPageBreak/>
              <w:t>Analytical range for CD4%</w:t>
            </w:r>
          </w:p>
        </w:tc>
        <w:tc>
          <w:tcPr>
            <w:tcW w:w="5665" w:type="dxa"/>
          </w:tcPr>
          <w:p w14:paraId="544773D0" w14:textId="77777777" w:rsidR="00FA198A" w:rsidRPr="00C9192A" w:rsidRDefault="00E079CF" w:rsidP="00C75CE3">
            <w:pPr>
              <w:rPr>
                <w:iCs/>
              </w:rPr>
            </w:pPr>
            <w:sdt>
              <w:sdtPr>
                <w:rPr>
                  <w:rFonts w:ascii="Calibri" w:hAnsi="Calibri"/>
                </w:rPr>
                <w:id w:val="-631627907"/>
                <w:placeholder>
                  <w:docPart w:val="959F7224D9BE4E81B3E7E704F9ECF457"/>
                </w:placeholder>
                <w:showingPlcHdr/>
                <w:text/>
              </w:sdtPr>
              <w:sdtEndPr/>
              <w:sdtContent>
                <w:r w:rsidR="00BF662B" w:rsidRPr="00D62C8C">
                  <w:rPr>
                    <w:rStyle w:val="PlaceholderText"/>
                  </w:rPr>
                  <w:t>Click here to enter text.</w:t>
                </w:r>
              </w:sdtContent>
            </w:sdt>
            <w:r w:rsidR="00BF662B">
              <w:rPr>
                <w:rFonts w:ascii="Calibri" w:hAnsi="Calibri"/>
              </w:rPr>
              <w:t xml:space="preserve"> %</w:t>
            </w:r>
          </w:p>
        </w:tc>
      </w:tr>
      <w:tr w:rsidR="00FA198A" w:rsidRPr="00C9192A" w14:paraId="290E2BFE" w14:textId="77777777" w:rsidTr="00EB7BAF">
        <w:trPr>
          <w:trHeight w:val="421"/>
        </w:trPr>
        <w:tc>
          <w:tcPr>
            <w:tcW w:w="3998" w:type="dxa"/>
          </w:tcPr>
          <w:p w14:paraId="3E312210" w14:textId="77777777" w:rsidR="00FA198A" w:rsidRPr="00C9192A" w:rsidRDefault="00FA198A" w:rsidP="00C75CE3">
            <w:r w:rsidRPr="00C9192A">
              <w:t>Precision (CV%)</w:t>
            </w:r>
          </w:p>
        </w:tc>
        <w:tc>
          <w:tcPr>
            <w:tcW w:w="5665" w:type="dxa"/>
          </w:tcPr>
          <w:p w14:paraId="7DF487E4" w14:textId="4AB7C970" w:rsidR="00FA198A" w:rsidRPr="00C9192A" w:rsidRDefault="00E079CF" w:rsidP="6411BD99">
            <w:pPr>
              <w:rPr>
                <w:rFonts w:ascii="Calibri" w:hAnsi="Calibri"/>
              </w:rPr>
            </w:pPr>
            <w:sdt>
              <w:sdtPr>
                <w:rPr>
                  <w:rFonts w:ascii="Calibri" w:hAnsi="Calibri"/>
                </w:rPr>
                <w:id w:val="909583845"/>
                <w:placeholder>
                  <w:docPart w:val="E7363C74A161421B91523427995C4490"/>
                </w:placeholder>
                <w:text/>
              </w:sdtPr>
              <w:sdtEndPr/>
              <w:sdtContent>
                <w:r w:rsidR="29A16735" w:rsidRPr="6411BD99">
                  <w:rPr>
                    <w:rFonts w:ascii="Calibri" w:hAnsi="Calibri"/>
                  </w:rPr>
                  <w:t xml:space="preserve"> </w:t>
                </w:r>
                <w:r w:rsidR="48E73C22" w:rsidRPr="6411BD99">
                  <w:rPr>
                    <w:rFonts w:ascii="Calibri" w:hAnsi="Calibri"/>
                  </w:rPr>
                  <w:t xml:space="preserve">Click here to enter </w:t>
                </w:r>
              </w:sdtContent>
            </w:sdt>
            <w:r w:rsidR="1CEEFFF4" w:rsidRPr="6411BD99">
              <w:rPr>
                <w:rFonts w:ascii="Calibri" w:hAnsi="Calibri"/>
              </w:rPr>
              <w:t>text. %</w:t>
            </w:r>
          </w:p>
        </w:tc>
      </w:tr>
      <w:tr w:rsidR="00FA198A" w:rsidRPr="00C9192A" w14:paraId="5A96F87A" w14:textId="77777777" w:rsidTr="00EB7BAF">
        <w:trPr>
          <w:trHeight w:val="421"/>
        </w:trPr>
        <w:tc>
          <w:tcPr>
            <w:tcW w:w="3998" w:type="dxa"/>
          </w:tcPr>
          <w:p w14:paraId="1FBA73FC" w14:textId="77777777" w:rsidR="00FA198A" w:rsidRPr="00C9192A" w:rsidRDefault="00FA198A" w:rsidP="00C75CE3">
            <w:r w:rsidRPr="00C9192A">
              <w:t>Bias (%)</w:t>
            </w:r>
          </w:p>
        </w:tc>
        <w:tc>
          <w:tcPr>
            <w:tcW w:w="5665" w:type="dxa"/>
          </w:tcPr>
          <w:p w14:paraId="4F0053AD" w14:textId="02971C20" w:rsidR="00FA198A" w:rsidRPr="00C9192A" w:rsidRDefault="00E079CF" w:rsidP="6411BD99">
            <w:pPr>
              <w:rPr>
                <w:rFonts w:ascii="Calibri" w:hAnsi="Calibri"/>
              </w:rPr>
            </w:pPr>
            <w:sdt>
              <w:sdtPr>
                <w:rPr>
                  <w:rFonts w:ascii="Calibri" w:hAnsi="Calibri"/>
                </w:rPr>
                <w:id w:val="1483279181"/>
                <w:placeholder>
                  <w:docPart w:val="C08A64BE65A141A99E4966CAAEE7DF7A"/>
                </w:placeholder>
                <w:text/>
              </w:sdtPr>
              <w:sdtEndPr/>
              <w:sdtContent>
                <w:r w:rsidR="48E73C22" w:rsidRPr="6411BD99">
                  <w:rPr>
                    <w:rStyle w:val="PlaceholderText"/>
                  </w:rPr>
                  <w:t xml:space="preserve">Click here to enter </w:t>
                </w:r>
              </w:sdtContent>
            </w:sdt>
            <w:r w:rsidR="2C62FE1B" w:rsidRPr="6411BD99">
              <w:rPr>
                <w:rFonts w:ascii="Calibri" w:hAnsi="Calibri"/>
              </w:rPr>
              <w:t>text. %</w:t>
            </w:r>
          </w:p>
        </w:tc>
      </w:tr>
      <w:tr w:rsidR="00FA198A" w:rsidRPr="00C9192A" w14:paraId="34C57C02" w14:textId="77777777" w:rsidTr="00EB7BAF">
        <w:trPr>
          <w:trHeight w:val="557"/>
        </w:trPr>
        <w:tc>
          <w:tcPr>
            <w:tcW w:w="3998" w:type="dxa"/>
          </w:tcPr>
          <w:p w14:paraId="31BBAC51" w14:textId="45DDB080" w:rsidR="00FA198A" w:rsidRPr="00C9192A" w:rsidRDefault="00FA198A" w:rsidP="00C75CE3">
            <w:r w:rsidRPr="00C9192A">
              <w:t xml:space="preserve">If qualitative, </w:t>
            </w:r>
            <w:r w:rsidR="00570FBA">
              <w:t>state</w:t>
            </w:r>
            <w:r w:rsidR="00570FBA" w:rsidRPr="00C9192A">
              <w:t xml:space="preserve"> </w:t>
            </w:r>
            <w:r w:rsidRPr="00C9192A">
              <w:t xml:space="preserve">sensitivity and specificity </w:t>
            </w:r>
          </w:p>
        </w:tc>
        <w:tc>
          <w:tcPr>
            <w:tcW w:w="5665" w:type="dxa"/>
          </w:tcPr>
          <w:p w14:paraId="570844B4" w14:textId="7AA1616F" w:rsidR="00570FBA" w:rsidRDefault="00570FBA" w:rsidP="00570FBA">
            <w:pPr>
              <w:ind w:left="32"/>
              <w:rPr>
                <w:iCs/>
              </w:rPr>
            </w:pPr>
            <w:r>
              <w:rPr>
                <w:iCs/>
              </w:rPr>
              <w:t>Sensitivity</w:t>
            </w:r>
            <w:r w:rsidRPr="00EF3999">
              <w:rPr>
                <w:iCs/>
              </w:rPr>
              <w:t xml:space="preserve">: </w:t>
            </w:r>
            <w:sdt>
              <w:sdtPr>
                <w:rPr>
                  <w:rFonts w:ascii="Calibri" w:hAnsi="Calibri"/>
                </w:rPr>
                <w:id w:val="429935019"/>
                <w:placeholder>
                  <w:docPart w:val="06ECA2EF1B434498ABA2DADE54802216"/>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346F1A6D" w14:textId="067BB48E" w:rsidR="00570FBA" w:rsidRDefault="00570FBA" w:rsidP="001A2352">
            <w:pPr>
              <w:rPr>
                <w:b/>
                <w:bCs/>
                <w:iCs/>
              </w:rPr>
            </w:pPr>
            <w:r w:rsidRPr="00C9192A">
              <w:rPr>
                <w:iCs/>
              </w:rPr>
              <w:t>95% confidence interval</w:t>
            </w:r>
            <w:r>
              <w:rPr>
                <w:iCs/>
              </w:rPr>
              <w:t xml:space="preserve">: </w:t>
            </w:r>
            <w:r w:rsidRPr="00EF3999">
              <w:rPr>
                <w:iCs/>
              </w:rPr>
              <w:t>(</w:t>
            </w:r>
            <w:sdt>
              <w:sdtPr>
                <w:rPr>
                  <w:iCs/>
                  <w:u w:val="single"/>
                </w:rPr>
                <w:id w:val="183792473"/>
                <w:placeholder>
                  <w:docPart w:val="D75CC3F66156466BB418B736F38E1E8D"/>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910567513"/>
                <w:placeholder>
                  <w:docPart w:val="D75CC3F66156466BB418B736F38E1E8D"/>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p w14:paraId="1A2496B2" w14:textId="7A1EB690" w:rsidR="00570FBA" w:rsidRDefault="11356407" w:rsidP="6411BD99">
            <w:pPr>
              <w:ind w:left="32"/>
              <w:rPr>
                <w:b/>
                <w:bCs/>
              </w:rPr>
            </w:pPr>
            <w:r>
              <w:t xml:space="preserve">Specificity: </w:t>
            </w:r>
            <w:sdt>
              <w:sdtPr>
                <w:rPr>
                  <w:rFonts w:ascii="Calibri" w:hAnsi="Calibri"/>
                </w:rPr>
                <w:id w:val="-2128070046"/>
                <w:placeholder>
                  <w:docPart w:val="63FAD25219174329909FF6F4D52E65FE"/>
                </w:placeholder>
                <w:showingPlcHdr/>
                <w:text/>
              </w:sdtPr>
              <w:sdtEndPr/>
              <w:sdtContent>
                <w:r w:rsidRPr="6411BD99">
                  <w:rPr>
                    <w:rStyle w:val="PlaceholderText"/>
                  </w:rPr>
                  <w:t>Click here to enter text.</w:t>
                </w:r>
              </w:sdtContent>
            </w:sdt>
            <w:r>
              <w:t xml:space="preserve"> </w:t>
            </w:r>
            <w:r w:rsidRPr="6411BD99">
              <w:rPr>
                <w:b/>
                <w:bCs/>
              </w:rPr>
              <w:t>%</w:t>
            </w:r>
          </w:p>
          <w:p w14:paraId="2E6005A6" w14:textId="3E7E4296" w:rsidR="006E6C16" w:rsidRPr="00570FBA" w:rsidRDefault="00570FBA" w:rsidP="00570FBA">
            <w:pPr>
              <w:ind w:left="32"/>
              <w:rPr>
                <w:iCs/>
              </w:rPr>
            </w:pPr>
            <w:r w:rsidRPr="00C9192A">
              <w:rPr>
                <w:iCs/>
              </w:rPr>
              <w:t>95% confidence interval</w:t>
            </w:r>
            <w:r>
              <w:rPr>
                <w:iCs/>
              </w:rPr>
              <w:t xml:space="preserve">: </w:t>
            </w:r>
            <w:r w:rsidRPr="00EF3999">
              <w:rPr>
                <w:iCs/>
              </w:rPr>
              <w:t>(</w:t>
            </w:r>
            <w:sdt>
              <w:sdtPr>
                <w:rPr>
                  <w:iCs/>
                  <w:u w:val="single"/>
                </w:rPr>
                <w:id w:val="-804237278"/>
                <w:placeholder>
                  <w:docPart w:val="F21CF7330D12485B9A2B096808DBAC40"/>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953280498"/>
                <w:placeholder>
                  <w:docPart w:val="F21CF7330D12485B9A2B096808DBAC40"/>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bl>
    <w:p w14:paraId="1733363D" w14:textId="31C39DCC" w:rsidR="00B63137" w:rsidRPr="008A22D2" w:rsidRDefault="004E0C99" w:rsidP="00C75CE3">
      <w:pPr>
        <w:pStyle w:val="DLTHeading2"/>
      </w:pPr>
      <w:bookmarkStart w:id="270" w:name="_Toc494200467"/>
      <w:r>
        <w:t xml:space="preserve"> </w:t>
      </w:r>
      <w:bookmarkStart w:id="271" w:name="_Toc114833213"/>
      <w:bookmarkStart w:id="272" w:name="_Toc114833310"/>
      <w:bookmarkStart w:id="273" w:name="_Toc114833362"/>
      <w:bookmarkStart w:id="274" w:name="_Toc114833414"/>
      <w:bookmarkStart w:id="275" w:name="_Toc114833536"/>
      <w:bookmarkStart w:id="276" w:name="_Toc114833649"/>
      <w:bookmarkStart w:id="277" w:name="_Toc214984301"/>
      <w:r w:rsidR="00B63137" w:rsidRPr="008A22D2">
        <w:t xml:space="preserve">Specifications for </w:t>
      </w:r>
      <w:bookmarkEnd w:id="270"/>
      <w:r w:rsidR="004A052D" w:rsidRPr="00E26817">
        <w:t>nucleic</w:t>
      </w:r>
      <w:r w:rsidR="004A052D">
        <w:t xml:space="preserve"> acid tests</w:t>
      </w:r>
      <w:bookmarkEnd w:id="271"/>
      <w:bookmarkEnd w:id="272"/>
      <w:bookmarkEnd w:id="273"/>
      <w:bookmarkEnd w:id="274"/>
      <w:bookmarkEnd w:id="275"/>
      <w:bookmarkEnd w:id="276"/>
      <w:bookmarkEnd w:id="277"/>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73"/>
        <w:gridCol w:w="6090"/>
      </w:tblGrid>
      <w:tr w:rsidR="00632BF7" w:rsidRPr="00C9192A" w14:paraId="0405925E" w14:textId="77777777" w:rsidTr="00EB7BAF">
        <w:trPr>
          <w:trHeight w:val="450"/>
        </w:trPr>
        <w:tc>
          <w:tcPr>
            <w:tcW w:w="9663" w:type="dxa"/>
            <w:gridSpan w:val="2"/>
            <w:shd w:val="clear" w:color="auto" w:fill="E7F3FF"/>
          </w:tcPr>
          <w:p w14:paraId="47FB491B" w14:textId="7CCA2A02" w:rsidR="00632BF7" w:rsidRDefault="00A73668" w:rsidP="00C75CE3">
            <w:pPr>
              <w:pStyle w:val="DLTHeading3"/>
            </w:pPr>
            <w:r w:rsidRPr="00C9192A">
              <w:rPr>
                <w:iCs/>
              </w:rPr>
              <w:tab/>
            </w:r>
            <w:bookmarkStart w:id="278" w:name="_Toc114833214"/>
            <w:r w:rsidR="00632BF7" w:rsidRPr="00C9192A">
              <w:t xml:space="preserve">Provide the manufacturer's performance specifications for </w:t>
            </w:r>
            <w:r w:rsidR="00264974">
              <w:t>the</w:t>
            </w:r>
            <w:r w:rsidR="00264974" w:rsidRPr="00C9192A">
              <w:t xml:space="preserve"> </w:t>
            </w:r>
            <w:r w:rsidR="00632BF7" w:rsidRPr="00C9192A">
              <w:t>product</w:t>
            </w:r>
            <w:r w:rsidR="00713DC2">
              <w:t>, for each analyte/measurand*</w:t>
            </w:r>
            <w:bookmarkEnd w:id="278"/>
          </w:p>
          <w:p w14:paraId="22B49003" w14:textId="510EF0AD" w:rsidR="00713DC2" w:rsidRPr="00C9192A" w:rsidRDefault="00713DC2" w:rsidP="00C75CE3">
            <w:r>
              <w:t>*Please add rows as required for each analyte/measurand</w:t>
            </w:r>
          </w:p>
        </w:tc>
      </w:tr>
      <w:tr w:rsidR="00632BF7" w:rsidRPr="00C9192A" w14:paraId="6D3E2BAE" w14:textId="77777777" w:rsidTr="00EB7BAF">
        <w:trPr>
          <w:trHeight w:val="450"/>
        </w:trPr>
        <w:tc>
          <w:tcPr>
            <w:tcW w:w="3573" w:type="dxa"/>
          </w:tcPr>
          <w:p w14:paraId="64CCDA5E" w14:textId="2D5B4A79" w:rsidR="00632BF7" w:rsidRPr="00C9192A" w:rsidRDefault="00EE104C" w:rsidP="00C75CE3">
            <w:r>
              <w:t xml:space="preserve">Clinical/Diagnostic </w:t>
            </w:r>
            <w:r w:rsidR="00397886">
              <w:t>s</w:t>
            </w:r>
            <w:r w:rsidR="00632BF7" w:rsidRPr="00C9192A">
              <w:t xml:space="preserve">ensitivity </w:t>
            </w:r>
          </w:p>
        </w:tc>
        <w:tc>
          <w:tcPr>
            <w:tcW w:w="6090" w:type="dxa"/>
          </w:tcPr>
          <w:p w14:paraId="18A24325" w14:textId="77777777" w:rsidR="00570FBA" w:rsidRDefault="00570FBA" w:rsidP="00570FBA">
            <w:pPr>
              <w:ind w:left="32"/>
              <w:rPr>
                <w:iCs/>
              </w:rPr>
            </w:pPr>
            <w:r>
              <w:rPr>
                <w:iCs/>
              </w:rPr>
              <w:t>Sensitivity</w:t>
            </w:r>
            <w:r w:rsidRPr="00EF3999">
              <w:rPr>
                <w:iCs/>
              </w:rPr>
              <w:t xml:space="preserve">: </w:t>
            </w:r>
            <w:sdt>
              <w:sdtPr>
                <w:rPr>
                  <w:rFonts w:ascii="Calibri" w:hAnsi="Calibri"/>
                </w:rPr>
                <w:id w:val="-222751215"/>
                <w:placeholder>
                  <w:docPart w:val="9FB4E32FF8B5436FB0E467A39010B6B9"/>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69368FF9" w14:textId="3349D359" w:rsidR="00632BF7" w:rsidRPr="00C9192A" w:rsidRDefault="00570FBA" w:rsidP="001A2352">
            <w:r w:rsidRPr="00C9192A">
              <w:rPr>
                <w:iCs/>
              </w:rPr>
              <w:t>95% confidence interval</w:t>
            </w:r>
            <w:r>
              <w:rPr>
                <w:iCs/>
              </w:rPr>
              <w:t xml:space="preserve">: </w:t>
            </w:r>
            <w:r w:rsidRPr="00EF3999">
              <w:rPr>
                <w:iCs/>
              </w:rPr>
              <w:t>(</w:t>
            </w:r>
            <w:sdt>
              <w:sdtPr>
                <w:rPr>
                  <w:iCs/>
                  <w:u w:val="single"/>
                </w:rPr>
                <w:id w:val="-686827944"/>
                <w:placeholder>
                  <w:docPart w:val="0D68BB72D7824AF18B59867CA538937F"/>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300807827"/>
                <w:placeholder>
                  <w:docPart w:val="0D68BB72D7824AF18B59867CA538937F"/>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2653B2CF" w14:textId="77777777" w:rsidTr="00EB7BAF">
        <w:trPr>
          <w:trHeight w:val="450"/>
        </w:trPr>
        <w:tc>
          <w:tcPr>
            <w:tcW w:w="3573" w:type="dxa"/>
          </w:tcPr>
          <w:p w14:paraId="051EA574" w14:textId="5D22F9E6" w:rsidR="00570FBA" w:rsidRPr="00C9192A" w:rsidRDefault="00570FBA" w:rsidP="00570FBA">
            <w:r>
              <w:t>Clinical/Diagnostic s</w:t>
            </w:r>
            <w:r w:rsidRPr="00C9192A">
              <w:t>pecificity</w:t>
            </w:r>
          </w:p>
        </w:tc>
        <w:tc>
          <w:tcPr>
            <w:tcW w:w="6090" w:type="dxa"/>
          </w:tcPr>
          <w:p w14:paraId="28945707" w14:textId="7691F269" w:rsidR="00570FBA" w:rsidRDefault="00570FBA" w:rsidP="00570FBA">
            <w:pPr>
              <w:ind w:left="32"/>
              <w:rPr>
                <w:iCs/>
              </w:rPr>
            </w:pPr>
            <w:r>
              <w:rPr>
                <w:iCs/>
              </w:rPr>
              <w:t>Specificity</w:t>
            </w:r>
            <w:r w:rsidRPr="00EF3999">
              <w:rPr>
                <w:iCs/>
              </w:rPr>
              <w:t xml:space="preserve">: </w:t>
            </w:r>
            <w:sdt>
              <w:sdtPr>
                <w:rPr>
                  <w:rFonts w:ascii="Calibri" w:hAnsi="Calibri"/>
                </w:rPr>
                <w:id w:val="421613286"/>
                <w:placeholder>
                  <w:docPart w:val="05BCD60D94AA4EA096D21EFC30DE9E64"/>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12822860" w14:textId="029B1F6A" w:rsidR="00570FBA" w:rsidRPr="00C9192A" w:rsidRDefault="00570FBA" w:rsidP="00570FBA">
            <w:r w:rsidRPr="00C9192A">
              <w:rPr>
                <w:iCs/>
              </w:rPr>
              <w:t>95% confidence interval</w:t>
            </w:r>
            <w:r>
              <w:rPr>
                <w:iCs/>
              </w:rPr>
              <w:t xml:space="preserve">: </w:t>
            </w:r>
            <w:r w:rsidRPr="00EF3999">
              <w:rPr>
                <w:iCs/>
              </w:rPr>
              <w:t>(</w:t>
            </w:r>
            <w:sdt>
              <w:sdtPr>
                <w:rPr>
                  <w:iCs/>
                  <w:u w:val="single"/>
                </w:rPr>
                <w:id w:val="634069329"/>
                <w:placeholder>
                  <w:docPart w:val="71C7C12DF5294A9E955E026D4E5FD97E"/>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999767792"/>
                <w:placeholder>
                  <w:docPart w:val="71C7C12DF5294A9E955E026D4E5FD97E"/>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091A37A8" w14:textId="77777777" w:rsidTr="00EB7BAF">
        <w:trPr>
          <w:trHeight w:val="450"/>
        </w:trPr>
        <w:tc>
          <w:tcPr>
            <w:tcW w:w="3573" w:type="dxa"/>
          </w:tcPr>
          <w:p w14:paraId="73FF710F" w14:textId="77777777" w:rsidR="00570FBA" w:rsidRPr="00C9192A" w:rsidRDefault="00570FBA" w:rsidP="00570FBA">
            <w:r w:rsidRPr="00C9192A">
              <w:t>Precision (CV%)</w:t>
            </w:r>
          </w:p>
        </w:tc>
        <w:tc>
          <w:tcPr>
            <w:tcW w:w="6090" w:type="dxa"/>
          </w:tcPr>
          <w:p w14:paraId="2A152ADD" w14:textId="415ACCBF" w:rsidR="00570FBA" w:rsidRPr="00C9192A" w:rsidRDefault="00E079CF" w:rsidP="00570FBA">
            <w:sdt>
              <w:sdtPr>
                <w:rPr>
                  <w:rFonts w:ascii="Calibri" w:hAnsi="Calibri"/>
                </w:rPr>
                <w:id w:val="2008485665"/>
                <w:placeholder>
                  <w:docPart w:val="2902A879E1EB4F76BF587C7BC8FAC85D"/>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r w:rsidR="00570FBA" w:rsidRPr="00C9192A" w14:paraId="1564DFA6" w14:textId="77777777" w:rsidTr="00EB7BAF">
        <w:trPr>
          <w:trHeight w:val="450"/>
        </w:trPr>
        <w:tc>
          <w:tcPr>
            <w:tcW w:w="3573" w:type="dxa"/>
          </w:tcPr>
          <w:p w14:paraId="4DD5D390" w14:textId="71013B6E" w:rsidR="00570FBA" w:rsidRPr="00C9192A" w:rsidRDefault="00570FBA" w:rsidP="00570FBA">
            <w:r w:rsidRPr="00C9192A">
              <w:t>Bias (%)</w:t>
            </w:r>
            <w:r>
              <w:t xml:space="preserve"> for quantitative assays </w:t>
            </w:r>
          </w:p>
        </w:tc>
        <w:tc>
          <w:tcPr>
            <w:tcW w:w="6090" w:type="dxa"/>
          </w:tcPr>
          <w:p w14:paraId="7CA30788" w14:textId="3AC295E7" w:rsidR="00570FBA" w:rsidRPr="00C9192A" w:rsidRDefault="00E079CF" w:rsidP="00570FBA">
            <w:sdt>
              <w:sdtPr>
                <w:rPr>
                  <w:rFonts w:ascii="Calibri" w:hAnsi="Calibri"/>
                </w:rPr>
                <w:id w:val="-1722351528"/>
                <w:placeholder>
                  <w:docPart w:val="D624D347EBA74D28ACE41C1D1CBD6F52"/>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r w:rsidR="00570FBA" w:rsidRPr="00C9192A" w14:paraId="405353A0" w14:textId="77777777" w:rsidTr="00EB7BAF">
        <w:trPr>
          <w:trHeight w:val="450"/>
        </w:trPr>
        <w:tc>
          <w:tcPr>
            <w:tcW w:w="3573" w:type="dxa"/>
          </w:tcPr>
          <w:p w14:paraId="59E4A4DE" w14:textId="51DEB9EB" w:rsidR="00570FBA" w:rsidRPr="00C9192A" w:rsidRDefault="00570FBA" w:rsidP="00570FBA">
            <w:r>
              <w:t>Analytical sensitivity (</w:t>
            </w:r>
            <w:r w:rsidRPr="00C9192A">
              <w:t>Limit of detection (LOD)</w:t>
            </w:r>
            <w:r>
              <w:t>)</w:t>
            </w:r>
          </w:p>
        </w:tc>
        <w:tc>
          <w:tcPr>
            <w:tcW w:w="6090" w:type="dxa"/>
          </w:tcPr>
          <w:p w14:paraId="108E5B5A" w14:textId="686B4991" w:rsidR="00570FBA" w:rsidRPr="00C9192A" w:rsidRDefault="00E079CF" w:rsidP="00570FBA">
            <w:sdt>
              <w:sdtPr>
                <w:rPr>
                  <w:rFonts w:ascii="Calibri" w:hAnsi="Calibri"/>
                </w:rPr>
                <w:id w:val="-284276401"/>
                <w:placeholder>
                  <w:docPart w:val="6A8AEE2F35504EFFB38B0F900CB793CD"/>
                </w:placeholder>
                <w:showingPlcHdr/>
                <w:text/>
              </w:sdtPr>
              <w:sdtEndPr/>
              <w:sdtContent>
                <w:r w:rsidR="00570FBA" w:rsidRPr="00D62C8C">
                  <w:rPr>
                    <w:rStyle w:val="PlaceholderText"/>
                  </w:rPr>
                  <w:t>Click here to enter text.</w:t>
                </w:r>
              </w:sdtContent>
            </w:sdt>
          </w:p>
        </w:tc>
      </w:tr>
      <w:tr w:rsidR="00570FBA" w:rsidRPr="00C9192A" w14:paraId="46CD5ED1" w14:textId="77777777" w:rsidTr="00EB7BAF">
        <w:trPr>
          <w:trHeight w:val="450"/>
        </w:trPr>
        <w:tc>
          <w:tcPr>
            <w:tcW w:w="3573" w:type="dxa"/>
          </w:tcPr>
          <w:p w14:paraId="57BC0959" w14:textId="4EFEE22B" w:rsidR="00570FBA" w:rsidRPr="00C9192A" w:rsidRDefault="00570FBA" w:rsidP="00570FBA">
            <w:r>
              <w:t>Linear</w:t>
            </w:r>
            <w:r w:rsidRPr="00C9192A">
              <w:t xml:space="preserve"> range</w:t>
            </w:r>
            <w:r>
              <w:t xml:space="preserve"> for quantitative assays</w:t>
            </w:r>
          </w:p>
        </w:tc>
        <w:tc>
          <w:tcPr>
            <w:tcW w:w="6090" w:type="dxa"/>
          </w:tcPr>
          <w:p w14:paraId="63BF8E92" w14:textId="77777777" w:rsidR="00570FBA" w:rsidRPr="00C9192A" w:rsidRDefault="00E079CF" w:rsidP="00570FBA">
            <w:pPr>
              <w:rPr>
                <w:iCs/>
              </w:rPr>
            </w:pPr>
            <w:sdt>
              <w:sdtPr>
                <w:rPr>
                  <w:rFonts w:ascii="Calibri" w:hAnsi="Calibri"/>
                </w:rPr>
                <w:id w:val="324249291"/>
                <w:placeholder>
                  <w:docPart w:val="71E39DDA9E77421BA571D10CED2A6337"/>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p>
        </w:tc>
      </w:tr>
      <w:tr w:rsidR="00570FBA" w:rsidRPr="00C9192A" w14:paraId="7EFA5805" w14:textId="77777777" w:rsidTr="00EB7BAF">
        <w:trPr>
          <w:trHeight w:val="450"/>
        </w:trPr>
        <w:tc>
          <w:tcPr>
            <w:tcW w:w="3573" w:type="dxa"/>
          </w:tcPr>
          <w:p w14:paraId="4FBB415B" w14:textId="77777777" w:rsidR="00570FBA" w:rsidRPr="00C9192A" w:rsidRDefault="00570FBA" w:rsidP="00570FBA">
            <w:r>
              <w:rPr>
                <w:u w:val="single"/>
              </w:rPr>
              <w:t>Inv</w:t>
            </w:r>
            <w:r>
              <w:t>alid rate</w:t>
            </w:r>
          </w:p>
        </w:tc>
        <w:tc>
          <w:tcPr>
            <w:tcW w:w="6090" w:type="dxa"/>
          </w:tcPr>
          <w:p w14:paraId="3A44DDB6" w14:textId="0A9EBA5C" w:rsidR="00570FBA" w:rsidRPr="00C9192A" w:rsidRDefault="00E079CF" w:rsidP="00570FBA">
            <w:sdt>
              <w:sdtPr>
                <w:rPr>
                  <w:rFonts w:ascii="Calibri" w:hAnsi="Calibri"/>
                </w:rPr>
                <w:id w:val="1402635944"/>
                <w:placeholder>
                  <w:docPart w:val="7D05ED7D9FC24ED79757004DC80641DE"/>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bl>
    <w:p w14:paraId="06FBAFAE" w14:textId="6EB6768F" w:rsidR="005C09BC" w:rsidRPr="008A22D2" w:rsidRDefault="005C09BC" w:rsidP="00C75CE3">
      <w:pPr>
        <w:pStyle w:val="DLTHeading2"/>
      </w:pPr>
      <w:bookmarkStart w:id="279" w:name="_Toc214984302"/>
      <w:bookmarkStart w:id="280" w:name="_Hlk158358527"/>
      <w:bookmarkStart w:id="281" w:name="_Toc494200468"/>
      <w:bookmarkStart w:id="282" w:name="_Toc114833215"/>
      <w:bookmarkStart w:id="283" w:name="_Toc114833311"/>
      <w:bookmarkStart w:id="284" w:name="_Toc114833363"/>
      <w:bookmarkStart w:id="285" w:name="_Toc114833415"/>
      <w:bookmarkStart w:id="286" w:name="_Toc114833537"/>
      <w:bookmarkStart w:id="287" w:name="_Toc114833650"/>
      <w:r w:rsidRPr="008A22D2">
        <w:t xml:space="preserve">Specifications for </w:t>
      </w:r>
      <w:r>
        <w:t>blood glucose monitors</w:t>
      </w:r>
      <w:r w:rsidR="00973F0D">
        <w:t xml:space="preserve">, </w:t>
      </w:r>
      <w:r>
        <w:t xml:space="preserve">HbA1c point of care </w:t>
      </w:r>
      <w:r w:rsidR="0004164D">
        <w:t>analysers</w:t>
      </w:r>
      <w:r w:rsidR="00973F0D">
        <w:t>, and haemoglobin analy</w:t>
      </w:r>
      <w:r w:rsidR="00671E8B">
        <w:t>s</w:t>
      </w:r>
      <w:r w:rsidR="00973F0D">
        <w:t>ers</w:t>
      </w:r>
      <w:bookmarkEnd w:id="279"/>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136"/>
        <w:gridCol w:w="3517"/>
        <w:gridCol w:w="10"/>
      </w:tblGrid>
      <w:tr w:rsidR="00B55199" w:rsidRPr="00C9192A" w14:paraId="386F17DE" w14:textId="77777777" w:rsidTr="00EB7BAF">
        <w:trPr>
          <w:trHeight w:val="450"/>
        </w:trPr>
        <w:tc>
          <w:tcPr>
            <w:tcW w:w="9663" w:type="dxa"/>
            <w:gridSpan w:val="3"/>
            <w:shd w:val="clear" w:color="auto" w:fill="E7F3FF"/>
          </w:tcPr>
          <w:bookmarkEnd w:id="280"/>
          <w:p w14:paraId="0B073DC5" w14:textId="72BA7C92" w:rsidR="005C09BC" w:rsidRPr="00C9192A" w:rsidRDefault="005C09BC" w:rsidP="00C55C10">
            <w:pPr>
              <w:pStyle w:val="DLTHeading3"/>
            </w:pPr>
            <w:r w:rsidRPr="00C9192A">
              <w:rPr>
                <w:iCs/>
              </w:rPr>
              <w:tab/>
            </w:r>
            <w:r w:rsidRPr="00C9192A">
              <w:t xml:space="preserve">Provide the manufacturer's performance specifications for </w:t>
            </w:r>
            <w:r w:rsidR="00264974">
              <w:t>the</w:t>
            </w:r>
            <w:r w:rsidR="00264974" w:rsidRPr="00C9192A">
              <w:t xml:space="preserve"> </w:t>
            </w:r>
            <w:r w:rsidRPr="00C9192A">
              <w:t>product</w:t>
            </w:r>
            <w:r>
              <w:t>, for each measurand</w:t>
            </w:r>
          </w:p>
        </w:tc>
      </w:tr>
      <w:tr w:rsidR="00B55199" w:rsidRPr="00C9192A" w14:paraId="67E42F42" w14:textId="77777777" w:rsidTr="00EB7BAF">
        <w:trPr>
          <w:gridAfter w:val="1"/>
          <w:wAfter w:w="10" w:type="dxa"/>
          <w:trHeight w:val="450"/>
        </w:trPr>
        <w:tc>
          <w:tcPr>
            <w:tcW w:w="6142" w:type="dxa"/>
          </w:tcPr>
          <w:p w14:paraId="4489EF87" w14:textId="5E67328C" w:rsidR="005C09BC" w:rsidRPr="00C9192A" w:rsidRDefault="005C09BC" w:rsidP="00C75CE3">
            <w:r>
              <w:t>Packed cell volume (</w:t>
            </w:r>
            <w:r w:rsidR="006B27A0">
              <w:t>haematocrit</w:t>
            </w:r>
            <w:r>
              <w:t>) range (for BGM)</w:t>
            </w:r>
          </w:p>
        </w:tc>
        <w:tc>
          <w:tcPr>
            <w:tcW w:w="3521" w:type="dxa"/>
          </w:tcPr>
          <w:p w14:paraId="4BFDE018" w14:textId="27C5ADCF" w:rsidR="005C09BC" w:rsidRPr="00C9192A" w:rsidRDefault="00E079CF" w:rsidP="00A31687">
            <w:pPr>
              <w:rPr>
                <w:iCs/>
              </w:rPr>
            </w:pPr>
            <w:sdt>
              <w:sdtPr>
                <w:rPr>
                  <w:rFonts w:ascii="Calibri" w:hAnsi="Calibri"/>
                </w:rPr>
                <w:id w:val="-895582213"/>
                <w:placeholder>
                  <w:docPart w:val="98BCF41A66CD4C63AA4C9BD4EA82ACB2"/>
                </w:placeholder>
                <w:showingPlcHdr/>
                <w:text/>
              </w:sdtPr>
              <w:sdtEndPr/>
              <w:sdtContent>
                <w:r w:rsidR="001C70AD" w:rsidRPr="00D62C8C">
                  <w:rPr>
                    <w:rStyle w:val="PlaceholderText"/>
                  </w:rPr>
                  <w:t>Click here to enter text.</w:t>
                </w:r>
              </w:sdtContent>
            </w:sdt>
            <w:r w:rsidR="001C70AD" w:rsidRPr="002619E5">
              <w:rPr>
                <w:b/>
                <w:bCs/>
                <w:iCs/>
                <w:u w:val="single"/>
              </w:rPr>
              <w:t xml:space="preserve"> </w:t>
            </w:r>
            <w:r w:rsidR="001C70AD" w:rsidRPr="002619E5">
              <w:rPr>
                <w:b/>
                <w:bCs/>
                <w:iCs/>
              </w:rPr>
              <w:t>%</w:t>
            </w:r>
          </w:p>
        </w:tc>
      </w:tr>
      <w:tr w:rsidR="00B55199" w:rsidRPr="00C9192A" w14:paraId="44882E71" w14:textId="77777777" w:rsidTr="00EB7BAF">
        <w:trPr>
          <w:gridAfter w:val="1"/>
          <w:wAfter w:w="10" w:type="dxa"/>
          <w:trHeight w:val="450"/>
        </w:trPr>
        <w:tc>
          <w:tcPr>
            <w:tcW w:w="6142" w:type="dxa"/>
          </w:tcPr>
          <w:p w14:paraId="4835BB71" w14:textId="77777777" w:rsidR="005C09BC" w:rsidRPr="00C9192A" w:rsidRDefault="005C09BC" w:rsidP="00C75CE3">
            <w:r w:rsidRPr="00C9192A">
              <w:t>Precision (CV%)</w:t>
            </w:r>
          </w:p>
        </w:tc>
        <w:tc>
          <w:tcPr>
            <w:tcW w:w="3521" w:type="dxa"/>
          </w:tcPr>
          <w:p w14:paraId="41ECC324" w14:textId="56877553" w:rsidR="005C09BC" w:rsidRPr="00C9192A" w:rsidRDefault="00E079CF" w:rsidP="00A31687">
            <w:pPr>
              <w:rPr>
                <w:iCs/>
              </w:rPr>
            </w:pPr>
            <w:sdt>
              <w:sdtPr>
                <w:rPr>
                  <w:rFonts w:ascii="Calibri" w:hAnsi="Calibri"/>
                </w:rPr>
                <w:id w:val="-1171099716"/>
                <w:placeholder>
                  <w:docPart w:val="187F1A522CEC44EEB6A73F69C163EA1F"/>
                </w:placeholder>
                <w:showingPlcHdr/>
                <w:text/>
              </w:sdtPr>
              <w:sdtEndPr/>
              <w:sdtContent>
                <w:r w:rsidR="005C09BC" w:rsidRPr="00D62C8C">
                  <w:rPr>
                    <w:rStyle w:val="PlaceholderText"/>
                  </w:rPr>
                  <w:t>Click here to enter text.</w:t>
                </w:r>
              </w:sdtContent>
            </w:sdt>
            <w:r w:rsidR="005C09BC" w:rsidRPr="002619E5">
              <w:rPr>
                <w:b/>
                <w:bCs/>
                <w:iCs/>
                <w:u w:val="single"/>
              </w:rPr>
              <w:t xml:space="preserve"> </w:t>
            </w:r>
            <w:r w:rsidR="005C09BC" w:rsidRPr="002619E5">
              <w:rPr>
                <w:b/>
                <w:bCs/>
                <w:iCs/>
              </w:rPr>
              <w:t>%</w:t>
            </w:r>
          </w:p>
        </w:tc>
      </w:tr>
      <w:tr w:rsidR="00B55199" w:rsidRPr="00C9192A" w14:paraId="29D6FAE5" w14:textId="77777777" w:rsidTr="00EB7BAF">
        <w:trPr>
          <w:gridAfter w:val="1"/>
          <w:wAfter w:w="10" w:type="dxa"/>
          <w:trHeight w:val="450"/>
        </w:trPr>
        <w:tc>
          <w:tcPr>
            <w:tcW w:w="6142" w:type="dxa"/>
          </w:tcPr>
          <w:p w14:paraId="2FE6C0CE" w14:textId="01F539E6" w:rsidR="005C09BC" w:rsidRPr="00C9192A" w:rsidRDefault="005C09BC" w:rsidP="00C75CE3">
            <w:r w:rsidRPr="00C9192A">
              <w:t>Bias (%)</w:t>
            </w:r>
            <w:r>
              <w:t xml:space="preserve"> </w:t>
            </w:r>
          </w:p>
        </w:tc>
        <w:tc>
          <w:tcPr>
            <w:tcW w:w="3521" w:type="dxa"/>
          </w:tcPr>
          <w:p w14:paraId="2EAA1D81" w14:textId="77EEC646" w:rsidR="005C09BC" w:rsidRPr="00C9192A" w:rsidRDefault="00E079CF" w:rsidP="00A31687">
            <w:pPr>
              <w:rPr>
                <w:iCs/>
              </w:rPr>
            </w:pPr>
            <w:sdt>
              <w:sdtPr>
                <w:rPr>
                  <w:rFonts w:ascii="Calibri" w:hAnsi="Calibri"/>
                </w:rPr>
                <w:id w:val="-644731736"/>
                <w:placeholder>
                  <w:docPart w:val="2AE5BBCBCD9C466D87584AD060047DD7"/>
                </w:placeholder>
                <w:showingPlcHdr/>
                <w:text/>
              </w:sdtPr>
              <w:sdtEndPr/>
              <w:sdtContent>
                <w:r w:rsidR="005C09BC" w:rsidRPr="00D62C8C">
                  <w:rPr>
                    <w:rStyle w:val="PlaceholderText"/>
                  </w:rPr>
                  <w:t>Click here to enter text.</w:t>
                </w:r>
              </w:sdtContent>
            </w:sdt>
            <w:r w:rsidR="005C09BC" w:rsidRPr="002619E5">
              <w:rPr>
                <w:b/>
                <w:bCs/>
                <w:iCs/>
                <w:u w:val="single"/>
              </w:rPr>
              <w:t xml:space="preserve"> </w:t>
            </w:r>
            <w:r w:rsidR="005C09BC" w:rsidRPr="002619E5">
              <w:rPr>
                <w:b/>
                <w:bCs/>
                <w:iCs/>
              </w:rPr>
              <w:t>%</w:t>
            </w:r>
          </w:p>
        </w:tc>
      </w:tr>
      <w:tr w:rsidR="00B55199" w:rsidRPr="00C9192A" w14:paraId="1CAB9819" w14:textId="77777777" w:rsidTr="00EB7BAF">
        <w:trPr>
          <w:gridAfter w:val="1"/>
          <w:wAfter w:w="10" w:type="dxa"/>
          <w:trHeight w:val="450"/>
        </w:trPr>
        <w:tc>
          <w:tcPr>
            <w:tcW w:w="6142" w:type="dxa"/>
          </w:tcPr>
          <w:p w14:paraId="196FD408" w14:textId="2A551F52" w:rsidR="005C09BC" w:rsidRPr="00C9192A" w:rsidRDefault="005C09BC" w:rsidP="00C75CE3">
            <w:r>
              <w:t>Trueness</w:t>
            </w:r>
          </w:p>
        </w:tc>
        <w:tc>
          <w:tcPr>
            <w:tcW w:w="3521" w:type="dxa"/>
          </w:tcPr>
          <w:p w14:paraId="37019C38" w14:textId="63CB20F4" w:rsidR="005C09BC" w:rsidRPr="00C9192A" w:rsidRDefault="00E079CF" w:rsidP="00A31687">
            <w:pPr>
              <w:rPr>
                <w:iCs/>
              </w:rPr>
            </w:pPr>
            <w:sdt>
              <w:sdtPr>
                <w:rPr>
                  <w:rFonts w:ascii="Calibri" w:hAnsi="Calibri"/>
                </w:rPr>
                <w:id w:val="-1986914626"/>
                <w:placeholder>
                  <w:docPart w:val="5A4E2A8D2A914FF3AEB922CBEE03B9BB"/>
                </w:placeholder>
                <w:showingPlcHdr/>
                <w:text/>
              </w:sdtPr>
              <w:sdtEndPr/>
              <w:sdtContent>
                <w:r w:rsidR="005C09BC" w:rsidRPr="00D62C8C">
                  <w:rPr>
                    <w:rStyle w:val="PlaceholderText"/>
                  </w:rPr>
                  <w:t>Click here to enter text.</w:t>
                </w:r>
              </w:sdtContent>
            </w:sdt>
          </w:p>
        </w:tc>
      </w:tr>
      <w:tr w:rsidR="00B55199" w:rsidRPr="00C9192A" w14:paraId="739264E0" w14:textId="77777777" w:rsidTr="00EB7BAF">
        <w:trPr>
          <w:gridAfter w:val="1"/>
          <w:wAfter w:w="10" w:type="dxa"/>
          <w:trHeight w:val="450"/>
        </w:trPr>
        <w:tc>
          <w:tcPr>
            <w:tcW w:w="6142" w:type="dxa"/>
          </w:tcPr>
          <w:p w14:paraId="5AD3FCC0" w14:textId="3842E9F1" w:rsidR="005C09BC" w:rsidRPr="00C9192A" w:rsidRDefault="005C09BC" w:rsidP="00C75CE3">
            <w:r>
              <w:t>Linear</w:t>
            </w:r>
            <w:r w:rsidRPr="00C9192A">
              <w:t xml:space="preserve"> range</w:t>
            </w:r>
            <w:r>
              <w:t xml:space="preserve"> </w:t>
            </w:r>
          </w:p>
        </w:tc>
        <w:tc>
          <w:tcPr>
            <w:tcW w:w="3521" w:type="dxa"/>
          </w:tcPr>
          <w:p w14:paraId="11942825" w14:textId="77777777" w:rsidR="005C09BC" w:rsidRPr="00C9192A" w:rsidRDefault="00E079CF" w:rsidP="00A31687">
            <w:pPr>
              <w:rPr>
                <w:iCs/>
              </w:rPr>
            </w:pPr>
            <w:sdt>
              <w:sdtPr>
                <w:rPr>
                  <w:rFonts w:ascii="Calibri" w:hAnsi="Calibri"/>
                </w:rPr>
                <w:id w:val="-1148430492"/>
                <w:placeholder>
                  <w:docPart w:val="6DD8B001DEA540269884E74A1A2B4BAC"/>
                </w:placeholder>
                <w:showingPlcHdr/>
                <w:text/>
              </w:sdtPr>
              <w:sdtEndPr/>
              <w:sdtContent>
                <w:r w:rsidR="005C09BC" w:rsidRPr="00D62C8C">
                  <w:rPr>
                    <w:rStyle w:val="PlaceholderText"/>
                  </w:rPr>
                  <w:t>Click here to enter text.</w:t>
                </w:r>
              </w:sdtContent>
            </w:sdt>
            <w:r w:rsidR="005C09BC" w:rsidRPr="002619E5">
              <w:rPr>
                <w:b/>
                <w:bCs/>
                <w:iCs/>
                <w:u w:val="single"/>
              </w:rPr>
              <w:t xml:space="preserve"> </w:t>
            </w:r>
          </w:p>
        </w:tc>
      </w:tr>
    </w:tbl>
    <w:p w14:paraId="650FADE7" w14:textId="668166A5" w:rsidR="00A25A10" w:rsidRPr="008A22D2" w:rsidRDefault="00A25A10" w:rsidP="00C75CE3">
      <w:pPr>
        <w:pStyle w:val="DLTHeading1"/>
      </w:pPr>
      <w:bookmarkStart w:id="288" w:name="_Toc214984303"/>
      <w:bookmarkEnd w:id="259"/>
      <w:r w:rsidRPr="008A22D2">
        <w:lastRenderedPageBreak/>
        <w:t>Regulatory and Commercial Status</w:t>
      </w:r>
      <w:r w:rsidR="0061535B" w:rsidRPr="008A22D2">
        <w:t xml:space="preserve"> of the Product</w:t>
      </w:r>
      <w:bookmarkEnd w:id="281"/>
      <w:bookmarkEnd w:id="282"/>
      <w:bookmarkEnd w:id="283"/>
      <w:bookmarkEnd w:id="284"/>
      <w:bookmarkEnd w:id="285"/>
      <w:bookmarkEnd w:id="286"/>
      <w:bookmarkEnd w:id="287"/>
      <w:bookmarkEnd w:id="288"/>
    </w:p>
    <w:p w14:paraId="78921315" w14:textId="77777777" w:rsidR="00157E8D" w:rsidRDefault="004E0C99" w:rsidP="00245213">
      <w:pPr>
        <w:pStyle w:val="DLTHeading2"/>
      </w:pPr>
      <w:bookmarkStart w:id="289" w:name="_Toc494200469"/>
      <w:r>
        <w:t xml:space="preserve"> </w:t>
      </w:r>
      <w:bookmarkStart w:id="290" w:name="_Toc114833216"/>
      <w:bookmarkStart w:id="291" w:name="_Toc114833312"/>
      <w:bookmarkStart w:id="292" w:name="_Toc114833364"/>
      <w:bookmarkStart w:id="293" w:name="_Toc114833416"/>
      <w:bookmarkStart w:id="294" w:name="_Toc114833538"/>
      <w:bookmarkStart w:id="295" w:name="_Toc114833651"/>
      <w:bookmarkStart w:id="296" w:name="_Toc214984304"/>
      <w:r w:rsidR="00A25A10" w:rsidRPr="008A22D2">
        <w:t>Regulatory status of product</w:t>
      </w:r>
      <w:bookmarkEnd w:id="289"/>
      <w:bookmarkEnd w:id="290"/>
      <w:bookmarkEnd w:id="291"/>
      <w:bookmarkEnd w:id="292"/>
      <w:bookmarkEnd w:id="293"/>
      <w:bookmarkEnd w:id="294"/>
      <w:bookmarkEnd w:id="295"/>
      <w:bookmarkEnd w:id="296"/>
      <w:r w:rsidR="00157E8D" w:rsidRPr="00157E8D">
        <w:t xml:space="preserve"> </w:t>
      </w:r>
    </w:p>
    <w:p w14:paraId="258F5AF3" w14:textId="107CAF52" w:rsidR="00A25A10" w:rsidRDefault="00157E8D" w:rsidP="00EF497D">
      <w:pPr>
        <w:pStyle w:val="DLTHeading3"/>
      </w:pPr>
      <w:r w:rsidRPr="00225397">
        <w:tab/>
      </w:r>
      <w:r w:rsidR="007507B6">
        <w:t>Choose</w:t>
      </w:r>
      <w:r w:rsidRPr="00225397">
        <w:t xml:space="preserve"> the regulatory version of the product submitted for </w:t>
      </w:r>
      <w:r w:rsidR="00264974">
        <w:t xml:space="preserve">WHO’s </w:t>
      </w:r>
      <w:r w:rsidRPr="00225397">
        <w:t>prequalification</w:t>
      </w:r>
      <w:r>
        <w:t xml:space="preserve"> </w:t>
      </w:r>
      <w:r w:rsidR="007507B6">
        <w:t>assessment from the list below and enter the approval period.</w:t>
      </w:r>
    </w:p>
    <w:tbl>
      <w:tblPr>
        <w:tblW w:w="986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98"/>
        <w:gridCol w:w="5528"/>
        <w:gridCol w:w="2234"/>
      </w:tblGrid>
      <w:tr w:rsidR="008A3FF5" w:rsidRPr="00225397" w14:paraId="441DA489" w14:textId="77777777" w:rsidTr="00245213">
        <w:trPr>
          <w:trHeight w:val="593"/>
        </w:trPr>
        <w:tc>
          <w:tcPr>
            <w:tcW w:w="2098" w:type="dxa"/>
            <w:shd w:val="clear" w:color="auto" w:fill="E7F3FF"/>
          </w:tcPr>
          <w:p w14:paraId="4572B56A" w14:textId="3AE07FC3" w:rsidR="008A3FF5" w:rsidRPr="00225397" w:rsidRDefault="008A3FF5" w:rsidP="00856465">
            <w:pPr>
              <w:rPr>
                <w:iCs/>
              </w:rPr>
            </w:pPr>
            <w:bookmarkStart w:id="297" w:name="_Hlk213332615"/>
            <w:bookmarkStart w:id="298" w:name="_Toc494200470"/>
            <w:bookmarkStart w:id="299" w:name="_Toc114833219"/>
            <w:bookmarkStart w:id="300" w:name="_Toc114833313"/>
            <w:bookmarkStart w:id="301" w:name="_Toc114833365"/>
            <w:bookmarkStart w:id="302" w:name="_Toc114833417"/>
            <w:bookmarkStart w:id="303" w:name="_Toc114833539"/>
            <w:bookmarkStart w:id="304" w:name="_Toc114833652"/>
            <w:r w:rsidRPr="00225397">
              <w:rPr>
                <w:iCs/>
              </w:rPr>
              <w:t>Name of jurisdiction</w:t>
            </w:r>
          </w:p>
        </w:tc>
        <w:tc>
          <w:tcPr>
            <w:tcW w:w="5528" w:type="dxa"/>
            <w:shd w:val="clear" w:color="auto" w:fill="E7F3FF"/>
          </w:tcPr>
          <w:p w14:paraId="5CA68E0E" w14:textId="77777777" w:rsidR="008A3FF5" w:rsidRPr="00225397" w:rsidRDefault="008A3FF5">
            <w:pPr>
              <w:rPr>
                <w:iCs/>
              </w:rPr>
            </w:pPr>
            <w:r w:rsidRPr="00225397">
              <w:rPr>
                <w:iCs/>
              </w:rPr>
              <w:t xml:space="preserve">Type of regulatory </w:t>
            </w:r>
            <w:r>
              <w:rPr>
                <w:iCs/>
              </w:rPr>
              <w:t>status</w:t>
            </w:r>
          </w:p>
        </w:tc>
        <w:tc>
          <w:tcPr>
            <w:tcW w:w="2234" w:type="dxa"/>
            <w:shd w:val="clear" w:color="auto" w:fill="E7F3FF"/>
          </w:tcPr>
          <w:p w14:paraId="7CA49429" w14:textId="77777777" w:rsidR="008A3FF5" w:rsidRPr="00225397" w:rsidRDefault="008A3FF5">
            <w:pPr>
              <w:rPr>
                <w:iCs/>
              </w:rPr>
            </w:pPr>
            <w:r w:rsidRPr="00225397">
              <w:rPr>
                <w:iCs/>
              </w:rPr>
              <w:t xml:space="preserve">Product name </w:t>
            </w:r>
          </w:p>
          <w:p w14:paraId="50D4EA5F" w14:textId="77777777" w:rsidR="008A3FF5" w:rsidRPr="00225397" w:rsidRDefault="008A3FF5">
            <w:pPr>
              <w:rPr>
                <w:iCs/>
              </w:rPr>
            </w:pPr>
            <w:r w:rsidRPr="00225397">
              <w:rPr>
                <w:iCs/>
              </w:rPr>
              <w:t>Product code</w:t>
            </w:r>
          </w:p>
          <w:p w14:paraId="1330138F" w14:textId="77777777" w:rsidR="008A3FF5" w:rsidRPr="00225397" w:rsidRDefault="008A3FF5">
            <w:pPr>
              <w:rPr>
                <w:iCs/>
              </w:rPr>
            </w:pPr>
            <w:r w:rsidRPr="00225397">
              <w:rPr>
                <w:iCs/>
              </w:rPr>
              <w:t xml:space="preserve">Period of approval: </w:t>
            </w:r>
          </w:p>
          <w:p w14:paraId="366B0EA5" w14:textId="77777777" w:rsidR="008A3FF5" w:rsidRPr="00225397" w:rsidRDefault="008A3FF5">
            <w:pPr>
              <w:rPr>
                <w:iCs/>
              </w:rPr>
            </w:pPr>
            <w:r w:rsidRPr="00225397">
              <w:rPr>
                <w:iCs/>
              </w:rPr>
              <w:t>Start (DD/MM/YY) - Expiry (DD/MM/YY)</w:t>
            </w:r>
          </w:p>
        </w:tc>
      </w:tr>
      <w:tr w:rsidR="008A3FF5" w:rsidRPr="00225397" w14:paraId="38E07F26" w14:textId="77777777" w:rsidTr="00245213">
        <w:trPr>
          <w:trHeight w:val="787"/>
        </w:trPr>
        <w:tc>
          <w:tcPr>
            <w:tcW w:w="2098" w:type="dxa"/>
            <w:vMerge w:val="restart"/>
          </w:tcPr>
          <w:p w14:paraId="403DF862" w14:textId="77777777" w:rsidR="008A3FF5" w:rsidRPr="00225397" w:rsidRDefault="008A3FF5">
            <w:pPr>
              <w:rPr>
                <w:iCs/>
              </w:rPr>
            </w:pPr>
            <w:r>
              <w:rPr>
                <w:iCs/>
              </w:rPr>
              <w:t>Australia (TGA)</w:t>
            </w:r>
          </w:p>
        </w:tc>
        <w:tc>
          <w:tcPr>
            <w:tcW w:w="5528" w:type="dxa"/>
          </w:tcPr>
          <w:p w14:paraId="246E8E90" w14:textId="0EA0CD9C" w:rsidR="008A3FF5" w:rsidRPr="00225397" w:rsidRDefault="00E079CF">
            <w:pPr>
              <w:ind w:left="775" w:hanging="775"/>
              <w:rPr>
                <w:b/>
                <w:iCs/>
                <w:color w:val="000000"/>
              </w:rPr>
            </w:pPr>
            <w:sdt>
              <w:sdtPr>
                <w:rPr>
                  <w:b/>
                  <w:iCs/>
                  <w:color w:val="000000"/>
                </w:rPr>
                <w:id w:val="915436420"/>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8A3FF5" w:rsidRPr="00632E3B">
              <w:t>Australian Register of Therapeutic Goods (ARTG) Number (aka Medical Device Inclusion Number)</w:t>
            </w:r>
            <w:r w:rsidR="008A3FF5">
              <w:t xml:space="preserve"> </w:t>
            </w:r>
          </w:p>
        </w:tc>
        <w:tc>
          <w:tcPr>
            <w:tcW w:w="2234" w:type="dxa"/>
          </w:tcPr>
          <w:p w14:paraId="405FDE50" w14:textId="77777777" w:rsidR="008A3FF5" w:rsidRPr="00225397" w:rsidRDefault="00E079CF">
            <w:pPr>
              <w:rPr>
                <w:iCs/>
              </w:rPr>
            </w:pPr>
            <w:sdt>
              <w:sdtPr>
                <w:rPr>
                  <w:rFonts w:ascii="Calibri" w:hAnsi="Calibri"/>
                </w:rPr>
                <w:id w:val="-249583073"/>
                <w:placeholder>
                  <w:docPart w:val="A6C10F5993034F7282CD2C1BEA9CD92A"/>
                </w:placeholder>
                <w:showingPlcHdr/>
                <w:text/>
              </w:sdtPr>
              <w:sdtEndPr/>
              <w:sdtContent>
                <w:r w:rsidR="008A3FF5" w:rsidRPr="00D62C8C">
                  <w:rPr>
                    <w:rStyle w:val="PlaceholderText"/>
                  </w:rPr>
                  <w:t>Click here to enter text.</w:t>
                </w:r>
              </w:sdtContent>
            </w:sdt>
          </w:p>
        </w:tc>
      </w:tr>
      <w:tr w:rsidR="008A3FF5" w:rsidRPr="00225397" w14:paraId="6114755B" w14:textId="77777777" w:rsidTr="00245213">
        <w:trPr>
          <w:trHeight w:val="340"/>
        </w:trPr>
        <w:tc>
          <w:tcPr>
            <w:tcW w:w="2098" w:type="dxa"/>
            <w:vMerge/>
          </w:tcPr>
          <w:p w14:paraId="177AB7B6" w14:textId="77777777" w:rsidR="008A3FF5" w:rsidRPr="00225397" w:rsidRDefault="008A3FF5">
            <w:pPr>
              <w:rPr>
                <w:iCs/>
              </w:rPr>
            </w:pPr>
          </w:p>
        </w:tc>
        <w:tc>
          <w:tcPr>
            <w:tcW w:w="5528" w:type="dxa"/>
          </w:tcPr>
          <w:p w14:paraId="59E691F7" w14:textId="2C18FF9F" w:rsidR="008A3FF5" w:rsidRPr="00225397" w:rsidRDefault="00E079CF">
            <w:pPr>
              <w:ind w:left="775" w:hanging="775"/>
              <w:rPr>
                <w:iCs/>
              </w:rPr>
            </w:pPr>
            <w:sdt>
              <w:sdtPr>
                <w:rPr>
                  <w:b/>
                  <w:iCs/>
                  <w:color w:val="000000"/>
                </w:rPr>
                <w:id w:val="-809244891"/>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D87AC0" w:rsidRPr="00D87AC0">
              <w:t>TGA Full Quality Assurance Certificate and Design Examination Certificate</w:t>
            </w:r>
          </w:p>
        </w:tc>
        <w:tc>
          <w:tcPr>
            <w:tcW w:w="2234" w:type="dxa"/>
          </w:tcPr>
          <w:p w14:paraId="7D7A8A31" w14:textId="77777777" w:rsidR="008A3FF5" w:rsidRPr="00225397" w:rsidRDefault="00E079CF">
            <w:pPr>
              <w:rPr>
                <w:iCs/>
              </w:rPr>
            </w:pPr>
            <w:sdt>
              <w:sdtPr>
                <w:rPr>
                  <w:rFonts w:ascii="Calibri" w:hAnsi="Calibri"/>
                </w:rPr>
                <w:id w:val="-550310039"/>
                <w:placeholder>
                  <w:docPart w:val="427450F95C994AB9B18BB98AE0C83141"/>
                </w:placeholder>
                <w:showingPlcHdr/>
                <w:text/>
              </w:sdtPr>
              <w:sdtEndPr/>
              <w:sdtContent>
                <w:r w:rsidR="008A3FF5" w:rsidRPr="00D62C8C">
                  <w:rPr>
                    <w:rStyle w:val="PlaceholderText"/>
                  </w:rPr>
                  <w:t>Click here to enter text.</w:t>
                </w:r>
              </w:sdtContent>
            </w:sdt>
          </w:p>
        </w:tc>
      </w:tr>
      <w:tr w:rsidR="008A3FF5" w:rsidRPr="00225397" w14:paraId="601A77D6" w14:textId="77777777" w:rsidTr="00245213">
        <w:trPr>
          <w:trHeight w:val="340"/>
        </w:trPr>
        <w:tc>
          <w:tcPr>
            <w:tcW w:w="2098" w:type="dxa"/>
            <w:vMerge/>
          </w:tcPr>
          <w:p w14:paraId="68E71220" w14:textId="77777777" w:rsidR="008A3FF5" w:rsidRPr="00225397" w:rsidRDefault="008A3FF5">
            <w:pPr>
              <w:rPr>
                <w:iCs/>
              </w:rPr>
            </w:pPr>
          </w:p>
        </w:tc>
        <w:tc>
          <w:tcPr>
            <w:tcW w:w="5528" w:type="dxa"/>
          </w:tcPr>
          <w:p w14:paraId="03AF4F50" w14:textId="4FD09815" w:rsidR="008A3FF5" w:rsidRPr="00225397" w:rsidRDefault="00E079CF">
            <w:pPr>
              <w:ind w:left="775" w:hanging="775"/>
              <w:rPr>
                <w:iCs/>
              </w:rPr>
            </w:pPr>
            <w:sdt>
              <w:sdtPr>
                <w:rPr>
                  <w:b/>
                  <w:iCs/>
                  <w:color w:val="000000"/>
                </w:rPr>
                <w:id w:val="-201317715"/>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4F5E4E" w:rsidRPr="004F5E4E">
              <w:t>TGA Production Quality Assurance Certificate and Type-Examination Certificate</w:t>
            </w:r>
          </w:p>
        </w:tc>
        <w:tc>
          <w:tcPr>
            <w:tcW w:w="2234" w:type="dxa"/>
          </w:tcPr>
          <w:p w14:paraId="778262F0" w14:textId="77777777" w:rsidR="008A3FF5" w:rsidRPr="00225397" w:rsidRDefault="00E079CF">
            <w:pPr>
              <w:rPr>
                <w:iCs/>
              </w:rPr>
            </w:pPr>
            <w:sdt>
              <w:sdtPr>
                <w:rPr>
                  <w:rFonts w:ascii="Calibri" w:hAnsi="Calibri"/>
                </w:rPr>
                <w:id w:val="-1540201761"/>
                <w:placeholder>
                  <w:docPart w:val="3A370B8B833943E68DD9DF9F7D8F0374"/>
                </w:placeholder>
                <w:showingPlcHdr/>
                <w:text/>
              </w:sdtPr>
              <w:sdtEndPr/>
              <w:sdtContent>
                <w:r w:rsidR="008A3FF5" w:rsidRPr="00D62C8C">
                  <w:rPr>
                    <w:rStyle w:val="PlaceholderText"/>
                  </w:rPr>
                  <w:t>Click here to enter text.</w:t>
                </w:r>
              </w:sdtContent>
            </w:sdt>
          </w:p>
        </w:tc>
      </w:tr>
      <w:tr w:rsidR="008A3FF5" w:rsidRPr="00225397" w14:paraId="3763BCBC" w14:textId="77777777" w:rsidTr="00245213">
        <w:trPr>
          <w:trHeight w:val="340"/>
        </w:trPr>
        <w:tc>
          <w:tcPr>
            <w:tcW w:w="2098" w:type="dxa"/>
            <w:vMerge/>
          </w:tcPr>
          <w:p w14:paraId="7274473F" w14:textId="77777777" w:rsidR="008A3FF5" w:rsidRPr="00225397" w:rsidRDefault="008A3FF5">
            <w:pPr>
              <w:rPr>
                <w:iCs/>
              </w:rPr>
            </w:pPr>
          </w:p>
        </w:tc>
        <w:tc>
          <w:tcPr>
            <w:tcW w:w="5528" w:type="dxa"/>
          </w:tcPr>
          <w:p w14:paraId="71DE3B69" w14:textId="77777777" w:rsidR="008A3FF5" w:rsidRPr="00225397" w:rsidRDefault="00E079CF">
            <w:pPr>
              <w:rPr>
                <w:iCs/>
              </w:rPr>
            </w:pPr>
            <w:sdt>
              <w:sdtPr>
                <w:rPr>
                  <w:b/>
                  <w:iCs/>
                  <w:color w:val="000000"/>
                </w:rPr>
                <w:id w:val="1283838268"/>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8A3FF5" w:rsidRPr="00225397">
              <w:rPr>
                <w:iCs/>
              </w:rPr>
              <w:t>License for manufacturer</w:t>
            </w:r>
            <w:r w:rsidR="008A3FF5">
              <w:rPr>
                <w:iCs/>
              </w:rPr>
              <w:t xml:space="preserve"> </w:t>
            </w:r>
          </w:p>
        </w:tc>
        <w:tc>
          <w:tcPr>
            <w:tcW w:w="2234" w:type="dxa"/>
          </w:tcPr>
          <w:p w14:paraId="759A3157" w14:textId="77777777" w:rsidR="008A3FF5" w:rsidRPr="00225397" w:rsidRDefault="00E079CF">
            <w:pPr>
              <w:rPr>
                <w:iCs/>
              </w:rPr>
            </w:pPr>
            <w:sdt>
              <w:sdtPr>
                <w:rPr>
                  <w:rFonts w:ascii="Calibri" w:hAnsi="Calibri"/>
                </w:rPr>
                <w:id w:val="1474790834"/>
                <w:placeholder>
                  <w:docPart w:val="ACBF2D482FE84424BC722D7595B2ABAF"/>
                </w:placeholder>
                <w:showingPlcHdr/>
                <w:text/>
              </w:sdtPr>
              <w:sdtEndPr/>
              <w:sdtContent>
                <w:r w:rsidR="008A3FF5" w:rsidRPr="00D62C8C">
                  <w:rPr>
                    <w:rStyle w:val="PlaceholderText"/>
                  </w:rPr>
                  <w:t>Click here to enter text.</w:t>
                </w:r>
              </w:sdtContent>
            </w:sdt>
          </w:p>
        </w:tc>
      </w:tr>
      <w:tr w:rsidR="008A3FF5" w:rsidRPr="00225397" w14:paraId="2E4B8290" w14:textId="77777777" w:rsidTr="00245213">
        <w:trPr>
          <w:trHeight w:val="340"/>
        </w:trPr>
        <w:tc>
          <w:tcPr>
            <w:tcW w:w="2098" w:type="dxa"/>
            <w:vMerge/>
          </w:tcPr>
          <w:p w14:paraId="084C41F5" w14:textId="77777777" w:rsidR="008A3FF5" w:rsidRPr="00225397" w:rsidRDefault="008A3FF5">
            <w:pPr>
              <w:rPr>
                <w:iCs/>
              </w:rPr>
            </w:pPr>
          </w:p>
        </w:tc>
        <w:tc>
          <w:tcPr>
            <w:tcW w:w="5528" w:type="dxa"/>
          </w:tcPr>
          <w:p w14:paraId="708AF652" w14:textId="77777777" w:rsidR="008A3FF5" w:rsidRPr="00225397" w:rsidRDefault="00E079CF">
            <w:pPr>
              <w:rPr>
                <w:iCs/>
              </w:rPr>
            </w:pPr>
            <w:sdt>
              <w:sdtPr>
                <w:rPr>
                  <w:b/>
                  <w:iCs/>
                  <w:color w:val="000000"/>
                </w:rPr>
                <w:id w:val="1489822462"/>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8A3FF5">
              <w:rPr>
                <w:iCs/>
              </w:rPr>
              <w:t>O</w:t>
            </w:r>
            <w:r w:rsidR="008A3FF5" w:rsidRPr="00225397">
              <w:rPr>
                <w:iCs/>
              </w:rPr>
              <w:t>ther</w:t>
            </w:r>
            <w:r w:rsidR="008A3FF5">
              <w:rPr>
                <w:iCs/>
              </w:rPr>
              <w:t xml:space="preserve">: </w:t>
            </w:r>
            <w:sdt>
              <w:sdtPr>
                <w:rPr>
                  <w:rFonts w:ascii="Calibri" w:hAnsi="Calibri"/>
                </w:rPr>
                <w:id w:val="-1889562684"/>
                <w:placeholder>
                  <w:docPart w:val="6986AD6BE758490090630EEE6EAAAA74"/>
                </w:placeholder>
                <w:showingPlcHdr/>
                <w:text/>
              </w:sdtPr>
              <w:sdtEndPr/>
              <w:sdtContent>
                <w:r w:rsidR="008A3FF5" w:rsidRPr="00D62C8C">
                  <w:rPr>
                    <w:rStyle w:val="PlaceholderText"/>
                  </w:rPr>
                  <w:t>Click here to enter text.</w:t>
                </w:r>
              </w:sdtContent>
            </w:sdt>
          </w:p>
        </w:tc>
        <w:tc>
          <w:tcPr>
            <w:tcW w:w="2234" w:type="dxa"/>
          </w:tcPr>
          <w:p w14:paraId="1E1888F9" w14:textId="77777777" w:rsidR="008A3FF5" w:rsidRPr="00225397" w:rsidRDefault="00E079CF">
            <w:pPr>
              <w:rPr>
                <w:iCs/>
              </w:rPr>
            </w:pPr>
            <w:sdt>
              <w:sdtPr>
                <w:rPr>
                  <w:rFonts w:ascii="Calibri" w:hAnsi="Calibri"/>
                </w:rPr>
                <w:id w:val="-1119988502"/>
                <w:placeholder>
                  <w:docPart w:val="36272ACE73CE4D7488D8ABBD1FF8E5FA"/>
                </w:placeholder>
                <w:showingPlcHdr/>
                <w:text/>
              </w:sdtPr>
              <w:sdtEndPr/>
              <w:sdtContent>
                <w:r w:rsidR="008A3FF5" w:rsidRPr="00D62C8C">
                  <w:rPr>
                    <w:rStyle w:val="PlaceholderText"/>
                  </w:rPr>
                  <w:t>Click here to enter text.</w:t>
                </w:r>
              </w:sdtContent>
            </w:sdt>
          </w:p>
        </w:tc>
      </w:tr>
      <w:tr w:rsidR="008A3FF5" w:rsidRPr="00225397" w14:paraId="7372A741" w14:textId="77777777" w:rsidTr="00245213">
        <w:trPr>
          <w:trHeight w:val="340"/>
        </w:trPr>
        <w:tc>
          <w:tcPr>
            <w:tcW w:w="2098" w:type="dxa"/>
            <w:vMerge w:val="restart"/>
          </w:tcPr>
          <w:p w14:paraId="21DC9A71" w14:textId="77777777" w:rsidR="008A3FF5" w:rsidRPr="00225397" w:rsidRDefault="008A3FF5">
            <w:pPr>
              <w:rPr>
                <w:iCs/>
              </w:rPr>
            </w:pPr>
            <w:r w:rsidRPr="00225397">
              <w:rPr>
                <w:iCs/>
              </w:rPr>
              <w:t>Canada (Health Canada)</w:t>
            </w:r>
          </w:p>
        </w:tc>
        <w:tc>
          <w:tcPr>
            <w:tcW w:w="5528" w:type="dxa"/>
          </w:tcPr>
          <w:p w14:paraId="271DA982" w14:textId="77777777" w:rsidR="008A3FF5" w:rsidRPr="00D91550" w:rsidRDefault="00E079CF" w:rsidP="00245213">
            <w:pPr>
              <w:ind w:left="774" w:hanging="774"/>
              <w:rPr>
                <w:iCs/>
              </w:rPr>
            </w:pPr>
            <w:sdt>
              <w:sdtPr>
                <w:rPr>
                  <w:b/>
                  <w:iCs/>
                  <w:color w:val="000000"/>
                </w:rPr>
                <w:id w:val="-633326514"/>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8A3FF5" w:rsidRPr="00225397">
              <w:rPr>
                <w:iCs/>
              </w:rPr>
              <w:t>Medical device license and summary report for a Class III IVD</w:t>
            </w:r>
          </w:p>
        </w:tc>
        <w:tc>
          <w:tcPr>
            <w:tcW w:w="2234" w:type="dxa"/>
          </w:tcPr>
          <w:p w14:paraId="37FCAC81" w14:textId="77777777" w:rsidR="008A3FF5" w:rsidRPr="00225397" w:rsidRDefault="00E079CF">
            <w:pPr>
              <w:rPr>
                <w:iCs/>
              </w:rPr>
            </w:pPr>
            <w:sdt>
              <w:sdtPr>
                <w:rPr>
                  <w:rFonts w:ascii="Calibri" w:hAnsi="Calibri"/>
                </w:rPr>
                <w:id w:val="-317569115"/>
                <w:placeholder>
                  <w:docPart w:val="B8D056DA63BB42B594C65A879951EDCD"/>
                </w:placeholder>
                <w:showingPlcHdr/>
                <w:text/>
              </w:sdtPr>
              <w:sdtEndPr/>
              <w:sdtContent>
                <w:r w:rsidR="008A3FF5" w:rsidRPr="00D62C8C">
                  <w:rPr>
                    <w:rStyle w:val="PlaceholderText"/>
                  </w:rPr>
                  <w:t>Click here to enter text.</w:t>
                </w:r>
              </w:sdtContent>
            </w:sdt>
          </w:p>
        </w:tc>
      </w:tr>
      <w:tr w:rsidR="008A3FF5" w:rsidRPr="00225397" w14:paraId="633964AD" w14:textId="77777777" w:rsidTr="00245213">
        <w:trPr>
          <w:trHeight w:val="340"/>
        </w:trPr>
        <w:tc>
          <w:tcPr>
            <w:tcW w:w="2098" w:type="dxa"/>
            <w:vMerge/>
          </w:tcPr>
          <w:p w14:paraId="10875304" w14:textId="77777777" w:rsidR="008A3FF5" w:rsidRPr="00225397" w:rsidRDefault="008A3FF5">
            <w:pPr>
              <w:rPr>
                <w:iCs/>
              </w:rPr>
            </w:pPr>
          </w:p>
        </w:tc>
        <w:tc>
          <w:tcPr>
            <w:tcW w:w="5528" w:type="dxa"/>
          </w:tcPr>
          <w:p w14:paraId="3288713C" w14:textId="77777777" w:rsidR="008A3FF5" w:rsidRPr="00D91550" w:rsidRDefault="00E079CF" w:rsidP="00245213">
            <w:pPr>
              <w:ind w:left="774" w:hanging="774"/>
              <w:rPr>
                <w:iCs/>
              </w:rPr>
            </w:pPr>
            <w:sdt>
              <w:sdtPr>
                <w:rPr>
                  <w:b/>
                  <w:iCs/>
                  <w:color w:val="000000"/>
                </w:rPr>
                <w:id w:val="-898432323"/>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8A3FF5" w:rsidRPr="00225397">
              <w:rPr>
                <w:iCs/>
              </w:rPr>
              <w:t>Medical device license and summary report for a Class IV IVD</w:t>
            </w:r>
          </w:p>
        </w:tc>
        <w:tc>
          <w:tcPr>
            <w:tcW w:w="2234" w:type="dxa"/>
          </w:tcPr>
          <w:p w14:paraId="376CC7CA" w14:textId="77777777" w:rsidR="008A3FF5" w:rsidRPr="00225397" w:rsidRDefault="00E079CF">
            <w:pPr>
              <w:rPr>
                <w:iCs/>
              </w:rPr>
            </w:pPr>
            <w:sdt>
              <w:sdtPr>
                <w:rPr>
                  <w:rFonts w:ascii="Calibri" w:hAnsi="Calibri"/>
                </w:rPr>
                <w:id w:val="1629739732"/>
                <w:placeholder>
                  <w:docPart w:val="E0DFB774368F45039C034A5A57600CC1"/>
                </w:placeholder>
                <w:showingPlcHdr/>
                <w:text/>
              </w:sdtPr>
              <w:sdtEndPr/>
              <w:sdtContent>
                <w:r w:rsidR="008A3FF5" w:rsidRPr="00D62C8C">
                  <w:rPr>
                    <w:rStyle w:val="PlaceholderText"/>
                  </w:rPr>
                  <w:t>Click here to enter text.</w:t>
                </w:r>
              </w:sdtContent>
            </w:sdt>
          </w:p>
        </w:tc>
      </w:tr>
      <w:tr w:rsidR="008A3FF5" w:rsidRPr="00225397" w14:paraId="40657EC6" w14:textId="77777777" w:rsidTr="00245213">
        <w:trPr>
          <w:trHeight w:val="340"/>
        </w:trPr>
        <w:tc>
          <w:tcPr>
            <w:tcW w:w="2098" w:type="dxa"/>
          </w:tcPr>
          <w:p w14:paraId="2BD827F3" w14:textId="77777777" w:rsidR="008A3FF5" w:rsidRPr="00225397" w:rsidRDefault="008A3FF5">
            <w:pPr>
              <w:rPr>
                <w:iCs/>
              </w:rPr>
            </w:pPr>
            <w:r>
              <w:rPr>
                <w:iCs/>
              </w:rPr>
              <w:t>European Economic Community (CE-mark) IVDR 2017/746</w:t>
            </w:r>
          </w:p>
        </w:tc>
        <w:tc>
          <w:tcPr>
            <w:tcW w:w="5528" w:type="dxa"/>
          </w:tcPr>
          <w:p w14:paraId="1E816CB9" w14:textId="77777777" w:rsidR="008A3FF5" w:rsidRPr="00B60A49" w:rsidRDefault="00E079CF">
            <w:pPr>
              <w:ind w:left="772" w:hanging="772"/>
              <w:rPr>
                <w:bCs/>
                <w:iCs/>
                <w:color w:val="000000"/>
              </w:rPr>
            </w:pPr>
            <w:sdt>
              <w:sdtPr>
                <w:rPr>
                  <w:b/>
                  <w:iCs/>
                  <w:color w:val="000000"/>
                </w:rPr>
                <w:id w:val="1748612641"/>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8A3FF5" w:rsidRPr="00B60A49">
              <w:rPr>
                <w:bCs/>
                <w:iCs/>
                <w:color w:val="000000"/>
              </w:rPr>
              <w:t>Certificate</w:t>
            </w:r>
            <w:r w:rsidR="008A3FF5">
              <w:rPr>
                <w:bCs/>
                <w:iCs/>
                <w:color w:val="000000"/>
              </w:rPr>
              <w:t>s</w:t>
            </w:r>
            <w:r w:rsidR="008A3FF5" w:rsidRPr="00B60A49">
              <w:rPr>
                <w:bCs/>
                <w:iCs/>
                <w:color w:val="000000"/>
              </w:rPr>
              <w:t xml:space="preserve"> issued under Annex IX of Regulation 2017/746</w:t>
            </w:r>
          </w:p>
          <w:p w14:paraId="6634A7B5" w14:textId="77777777" w:rsidR="008A3FF5" w:rsidRDefault="00E079CF">
            <w:pPr>
              <w:ind w:left="772" w:hanging="772"/>
              <w:rPr>
                <w:bCs/>
                <w:iCs/>
                <w:color w:val="000000"/>
              </w:rPr>
            </w:pPr>
            <w:sdt>
              <w:sdtPr>
                <w:rPr>
                  <w:b/>
                  <w:iCs/>
                  <w:color w:val="000000"/>
                </w:rPr>
                <w:id w:val="1676229055"/>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8A3FF5">
              <w:rPr>
                <w:bCs/>
                <w:iCs/>
                <w:color w:val="000000"/>
              </w:rPr>
              <w:t>C</w:t>
            </w:r>
            <w:r w:rsidR="008A3FF5" w:rsidRPr="00B60A49">
              <w:rPr>
                <w:bCs/>
                <w:iCs/>
                <w:color w:val="000000"/>
              </w:rPr>
              <w:t>ertificates issued under Annex X and XI of Regulation 2017/746</w:t>
            </w:r>
          </w:p>
          <w:p w14:paraId="0D12B4EE" w14:textId="77777777" w:rsidR="008A3FF5" w:rsidRDefault="00E079CF">
            <w:pPr>
              <w:ind w:left="772" w:hanging="772"/>
              <w:rPr>
                <w:bCs/>
                <w:iCs/>
                <w:color w:val="000000"/>
              </w:rPr>
            </w:pPr>
            <w:sdt>
              <w:sdtPr>
                <w:rPr>
                  <w:b/>
                  <w:iCs/>
                  <w:color w:val="000000"/>
                </w:rPr>
                <w:id w:val="-1522469302"/>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8A3FF5">
              <w:rPr>
                <w:bCs/>
                <w:iCs/>
                <w:color w:val="000000"/>
              </w:rPr>
              <w:t>Other</w:t>
            </w:r>
          </w:p>
          <w:p w14:paraId="21B3D0B3" w14:textId="77777777" w:rsidR="008A3FF5" w:rsidRPr="00713DC2" w:rsidRDefault="00E079CF">
            <w:pPr>
              <w:rPr>
                <w:bCs/>
                <w:iCs/>
                <w:color w:val="000000"/>
              </w:rPr>
            </w:pPr>
            <w:sdt>
              <w:sdtPr>
                <w:rPr>
                  <w:rFonts w:ascii="Calibri" w:hAnsi="Calibri"/>
                </w:rPr>
                <w:id w:val="-354808457"/>
                <w:placeholder>
                  <w:docPart w:val="A93BAA2E4B734F57B0CA899105431462"/>
                </w:placeholder>
                <w:showingPlcHdr/>
                <w:text/>
              </w:sdtPr>
              <w:sdtEndPr/>
              <w:sdtContent>
                <w:r w:rsidR="008A3FF5" w:rsidRPr="00D62C8C">
                  <w:rPr>
                    <w:rStyle w:val="PlaceholderText"/>
                  </w:rPr>
                  <w:t>Click here to enter text.</w:t>
                </w:r>
              </w:sdtContent>
            </w:sdt>
          </w:p>
        </w:tc>
        <w:tc>
          <w:tcPr>
            <w:tcW w:w="2234" w:type="dxa"/>
          </w:tcPr>
          <w:p w14:paraId="0A5A2C63" w14:textId="77777777" w:rsidR="008A3FF5" w:rsidRDefault="00E079CF">
            <w:pPr>
              <w:rPr>
                <w:rFonts w:ascii="Calibri" w:hAnsi="Calibri"/>
              </w:rPr>
            </w:pPr>
            <w:sdt>
              <w:sdtPr>
                <w:rPr>
                  <w:rFonts w:ascii="Calibri" w:hAnsi="Calibri"/>
                </w:rPr>
                <w:id w:val="1204373218"/>
                <w:placeholder>
                  <w:docPart w:val="37267BB7F1994DDD9579C7BD530AAEFD"/>
                </w:placeholder>
                <w:showingPlcHdr/>
                <w:text/>
              </w:sdtPr>
              <w:sdtEndPr/>
              <w:sdtContent>
                <w:r w:rsidR="008A3FF5" w:rsidRPr="00D62C8C">
                  <w:rPr>
                    <w:rStyle w:val="PlaceholderText"/>
                  </w:rPr>
                  <w:t>Click here to enter text.</w:t>
                </w:r>
              </w:sdtContent>
            </w:sdt>
          </w:p>
        </w:tc>
      </w:tr>
      <w:tr w:rsidR="008A3FF5" w:rsidRPr="00225397" w14:paraId="07A7128A" w14:textId="77777777" w:rsidTr="00245213">
        <w:trPr>
          <w:trHeight w:val="340"/>
        </w:trPr>
        <w:tc>
          <w:tcPr>
            <w:tcW w:w="2098" w:type="dxa"/>
            <w:vMerge w:val="restart"/>
          </w:tcPr>
          <w:p w14:paraId="10BD3D3C" w14:textId="77777777" w:rsidR="008A3FF5" w:rsidRPr="00225397" w:rsidRDefault="008A3FF5">
            <w:pPr>
              <w:rPr>
                <w:iCs/>
              </w:rPr>
            </w:pPr>
            <w:r w:rsidRPr="00225397">
              <w:rPr>
                <w:iCs/>
              </w:rPr>
              <w:t xml:space="preserve">European </w:t>
            </w:r>
            <w:r w:rsidRPr="00223595">
              <w:rPr>
                <w:iCs/>
              </w:rPr>
              <w:t>Economic</w:t>
            </w:r>
            <w:r>
              <w:rPr>
                <w:iCs/>
              </w:rPr>
              <w:t xml:space="preserve"> </w:t>
            </w:r>
            <w:r w:rsidRPr="00225397">
              <w:rPr>
                <w:iCs/>
              </w:rPr>
              <w:t xml:space="preserve">Community </w:t>
            </w:r>
          </w:p>
          <w:p w14:paraId="46E2EF54" w14:textId="77777777" w:rsidR="008A3FF5" w:rsidRPr="00225397" w:rsidRDefault="008A3FF5">
            <w:pPr>
              <w:rPr>
                <w:iCs/>
              </w:rPr>
            </w:pPr>
            <w:r w:rsidRPr="00225397">
              <w:rPr>
                <w:iCs/>
              </w:rPr>
              <w:t>(CE-mark)</w:t>
            </w:r>
          </w:p>
          <w:p w14:paraId="0B043CC4" w14:textId="77777777" w:rsidR="008A3FF5" w:rsidRPr="00225397" w:rsidRDefault="008A3FF5">
            <w:pPr>
              <w:rPr>
                <w:iCs/>
              </w:rPr>
            </w:pPr>
            <w:r w:rsidRPr="00225397">
              <w:rPr>
                <w:iCs/>
              </w:rPr>
              <w:t xml:space="preserve">Directive 98/79/EC                                             </w:t>
            </w:r>
          </w:p>
        </w:tc>
        <w:tc>
          <w:tcPr>
            <w:tcW w:w="5528" w:type="dxa"/>
          </w:tcPr>
          <w:p w14:paraId="3C9BD71D" w14:textId="77777777" w:rsidR="008A3FF5" w:rsidRPr="00225397" w:rsidRDefault="00E079CF">
            <w:pPr>
              <w:rPr>
                <w:iCs/>
              </w:rPr>
            </w:pPr>
            <w:sdt>
              <w:sdtPr>
                <w:rPr>
                  <w:b/>
                  <w:iCs/>
                  <w:color w:val="000000"/>
                </w:rPr>
                <w:id w:val="-1729290654"/>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8A3FF5" w:rsidRPr="00225397">
              <w:rPr>
                <w:iCs/>
              </w:rPr>
              <w:t>Self-declared CE-mark, Annex III</w:t>
            </w:r>
          </w:p>
        </w:tc>
        <w:tc>
          <w:tcPr>
            <w:tcW w:w="2234" w:type="dxa"/>
          </w:tcPr>
          <w:p w14:paraId="419837F2" w14:textId="77777777" w:rsidR="008A3FF5" w:rsidRPr="00225397" w:rsidRDefault="00E079CF">
            <w:pPr>
              <w:rPr>
                <w:iCs/>
              </w:rPr>
            </w:pPr>
            <w:sdt>
              <w:sdtPr>
                <w:rPr>
                  <w:rFonts w:ascii="Calibri" w:hAnsi="Calibri"/>
                </w:rPr>
                <w:id w:val="-637333777"/>
                <w:placeholder>
                  <w:docPart w:val="94EA1FEFE8964E068F0004964E794E96"/>
                </w:placeholder>
                <w:showingPlcHdr/>
                <w:text/>
              </w:sdtPr>
              <w:sdtEndPr/>
              <w:sdtContent>
                <w:r w:rsidR="008A3FF5" w:rsidRPr="00D62C8C">
                  <w:rPr>
                    <w:rStyle w:val="PlaceholderText"/>
                  </w:rPr>
                  <w:t>Click here to enter text.</w:t>
                </w:r>
              </w:sdtContent>
            </w:sdt>
          </w:p>
        </w:tc>
      </w:tr>
      <w:tr w:rsidR="008A3FF5" w:rsidRPr="00225397" w14:paraId="052F57A4" w14:textId="77777777" w:rsidTr="00245213">
        <w:trPr>
          <w:trHeight w:val="340"/>
        </w:trPr>
        <w:tc>
          <w:tcPr>
            <w:tcW w:w="2098" w:type="dxa"/>
            <w:vMerge/>
          </w:tcPr>
          <w:p w14:paraId="2F7EE085" w14:textId="77777777" w:rsidR="008A3FF5" w:rsidRPr="00225397" w:rsidRDefault="008A3FF5">
            <w:pPr>
              <w:rPr>
                <w:iCs/>
              </w:rPr>
            </w:pPr>
          </w:p>
        </w:tc>
        <w:tc>
          <w:tcPr>
            <w:tcW w:w="5528" w:type="dxa"/>
          </w:tcPr>
          <w:p w14:paraId="3178247C" w14:textId="268AE573" w:rsidR="008A3FF5" w:rsidRPr="00193C54" w:rsidRDefault="00E079CF" w:rsidP="00E42C4A">
            <w:pPr>
              <w:rPr>
                <w:lang w:val="en-GB"/>
              </w:rPr>
            </w:pPr>
            <w:sdt>
              <w:sdtPr>
                <w:rPr>
                  <w:b/>
                  <w:iCs/>
                  <w:color w:val="000000"/>
                </w:rPr>
                <w:id w:val="695671707"/>
                <w14:checkbox>
                  <w14:checked w14:val="0"/>
                  <w14:checkedState w14:val="2612" w14:font="MS Gothic"/>
                  <w14:uncheckedState w14:val="2610" w14:font="MS Gothic"/>
                </w14:checkbox>
              </w:sdtPr>
              <w:sdtEndPr/>
              <w:sdtContent>
                <w:r w:rsidR="008A3FF5">
                  <w:rPr>
                    <w:rFonts w:ascii="MS Gothic" w:eastAsia="MS Gothic" w:hAnsi="MS Gothic" w:hint="eastAsia"/>
                    <w:b/>
                    <w:iCs/>
                    <w:color w:val="000000"/>
                  </w:rPr>
                  <w:t>☐</w:t>
                </w:r>
              </w:sdtContent>
            </w:sdt>
            <w:r w:rsidR="008A3FF5" w:rsidRPr="00225397">
              <w:tab/>
            </w:r>
            <w:r w:rsidR="00F87B54" w:rsidRPr="00F87B54">
              <w:rPr>
                <w:lang w:val="en-GB"/>
              </w:rPr>
              <w:t>Manufacturer’s Declaration of Conformity (DoC)</w:t>
            </w:r>
          </w:p>
        </w:tc>
        <w:tc>
          <w:tcPr>
            <w:tcW w:w="2234" w:type="dxa"/>
          </w:tcPr>
          <w:p w14:paraId="691C7E8A" w14:textId="77777777" w:rsidR="008A3FF5" w:rsidRPr="00225397" w:rsidRDefault="00E079CF">
            <w:pPr>
              <w:rPr>
                <w:iCs/>
              </w:rPr>
            </w:pPr>
            <w:sdt>
              <w:sdtPr>
                <w:rPr>
                  <w:rFonts w:ascii="Calibri" w:hAnsi="Calibri"/>
                </w:rPr>
                <w:id w:val="1600515445"/>
                <w:placeholder>
                  <w:docPart w:val="2A2332124F254C118FAA2FCFEDED4DA5"/>
                </w:placeholder>
                <w:showingPlcHdr/>
                <w:text/>
              </w:sdtPr>
              <w:sdtEndPr/>
              <w:sdtContent>
                <w:r w:rsidR="008A3FF5" w:rsidRPr="00D62C8C">
                  <w:rPr>
                    <w:rStyle w:val="PlaceholderText"/>
                  </w:rPr>
                  <w:t>Click here to enter text.</w:t>
                </w:r>
              </w:sdtContent>
            </w:sdt>
          </w:p>
        </w:tc>
      </w:tr>
      <w:tr w:rsidR="00BA41CA" w:rsidRPr="00225397" w14:paraId="3793DD01" w14:textId="77777777" w:rsidTr="00193C54">
        <w:trPr>
          <w:trHeight w:val="1124"/>
        </w:trPr>
        <w:tc>
          <w:tcPr>
            <w:tcW w:w="2098" w:type="dxa"/>
            <w:vMerge/>
          </w:tcPr>
          <w:p w14:paraId="7B5EE645" w14:textId="77777777" w:rsidR="00BA41CA" w:rsidRPr="00225397" w:rsidRDefault="00BA41CA" w:rsidP="00BA41CA">
            <w:pPr>
              <w:rPr>
                <w:iCs/>
              </w:rPr>
            </w:pPr>
          </w:p>
        </w:tc>
        <w:tc>
          <w:tcPr>
            <w:tcW w:w="5528" w:type="dxa"/>
          </w:tcPr>
          <w:p w14:paraId="02B4DE74" w14:textId="39913FCC" w:rsidR="00BA41CA" w:rsidRDefault="00E079CF" w:rsidP="00BA41CA">
            <w:pPr>
              <w:ind w:left="769" w:hanging="769"/>
              <w:rPr>
                <w:b/>
                <w:iCs/>
                <w:color w:val="000000"/>
              </w:rPr>
            </w:pPr>
            <w:sdt>
              <w:sdtPr>
                <w:rPr>
                  <w:b/>
                  <w:iCs/>
                  <w:color w:val="000000"/>
                </w:rPr>
                <w:id w:val="2014177354"/>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sidRPr="008F3455">
              <w:rPr>
                <w:iCs/>
              </w:rPr>
              <w:t xml:space="preserve"> EC Full Quality Assurance Certificate and EC Design Examination Certificate, issued under Annex IV of Directive 98/79/EC</w:t>
            </w:r>
            <w:r w:rsidR="00BA41CA">
              <w:rPr>
                <w:iCs/>
              </w:rPr>
              <w:t xml:space="preserve"> </w:t>
            </w:r>
            <w:r w:rsidR="00BA41CA" w:rsidRPr="00696409">
              <w:rPr>
                <w:iCs/>
                <w:lang w:val="en-GB"/>
              </w:rPr>
              <w:t>(IVDD)</w:t>
            </w:r>
            <w:r w:rsidR="00BA41CA" w:rsidRPr="00696409" w:rsidDel="008F3455">
              <w:rPr>
                <w:iCs/>
              </w:rPr>
              <w:t xml:space="preserve"> </w:t>
            </w:r>
          </w:p>
        </w:tc>
        <w:tc>
          <w:tcPr>
            <w:tcW w:w="2234" w:type="dxa"/>
          </w:tcPr>
          <w:p w14:paraId="6FC6C581" w14:textId="3FFB8F68" w:rsidR="00BA41CA" w:rsidRDefault="00E079CF" w:rsidP="00BA41CA">
            <w:pPr>
              <w:rPr>
                <w:rFonts w:ascii="Calibri" w:hAnsi="Calibri"/>
              </w:rPr>
            </w:pPr>
            <w:sdt>
              <w:sdtPr>
                <w:rPr>
                  <w:rFonts w:ascii="Calibri" w:hAnsi="Calibri"/>
                </w:rPr>
                <w:id w:val="1535157759"/>
                <w:placeholder>
                  <w:docPart w:val="914A458A97294F3DAA0C33AFE5073352"/>
                </w:placeholder>
                <w:showingPlcHdr/>
                <w:text/>
              </w:sdtPr>
              <w:sdtEndPr/>
              <w:sdtContent>
                <w:r w:rsidR="00BA41CA" w:rsidRPr="00D11F69">
                  <w:rPr>
                    <w:rStyle w:val="PlaceholderText"/>
                  </w:rPr>
                  <w:t>Click here to enter text.</w:t>
                </w:r>
              </w:sdtContent>
            </w:sdt>
          </w:p>
        </w:tc>
      </w:tr>
      <w:tr w:rsidR="00BA41CA" w:rsidRPr="00225397" w14:paraId="4EFEACA8" w14:textId="77777777" w:rsidTr="00193C54">
        <w:trPr>
          <w:trHeight w:val="1124"/>
        </w:trPr>
        <w:tc>
          <w:tcPr>
            <w:tcW w:w="2098" w:type="dxa"/>
            <w:vMerge/>
          </w:tcPr>
          <w:p w14:paraId="0441EA73" w14:textId="77777777" w:rsidR="00BA41CA" w:rsidRPr="00225397" w:rsidRDefault="00BA41CA" w:rsidP="00BA41CA">
            <w:pPr>
              <w:rPr>
                <w:iCs/>
              </w:rPr>
            </w:pPr>
          </w:p>
        </w:tc>
        <w:tc>
          <w:tcPr>
            <w:tcW w:w="5528" w:type="dxa"/>
          </w:tcPr>
          <w:p w14:paraId="6FCBF645" w14:textId="49D98C55" w:rsidR="00BA41CA" w:rsidRPr="00225397" w:rsidRDefault="00E079CF" w:rsidP="00BA41CA">
            <w:pPr>
              <w:ind w:left="769" w:hanging="769"/>
              <w:rPr>
                <w:iCs/>
              </w:rPr>
            </w:pPr>
            <w:sdt>
              <w:sdtPr>
                <w:rPr>
                  <w:b/>
                  <w:iCs/>
                  <w:color w:val="000000"/>
                </w:rPr>
                <w:id w:val="275606955"/>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sidRPr="008F3455">
              <w:rPr>
                <w:iCs/>
              </w:rPr>
              <w:t xml:space="preserve">EC Production Quality Assurance Certificate, issued under Annex VII and EC Type-Examination Certificate, issued under Annex V of Directive 98/79/EC </w:t>
            </w:r>
            <w:r w:rsidR="00BA41CA" w:rsidRPr="00696409">
              <w:rPr>
                <w:iCs/>
                <w:lang w:val="en-GB"/>
              </w:rPr>
              <w:t>(IVDD)</w:t>
            </w:r>
            <w:r w:rsidR="00BA41CA" w:rsidRPr="00696409" w:rsidDel="008F3455">
              <w:rPr>
                <w:iCs/>
              </w:rPr>
              <w:t xml:space="preserve"> </w:t>
            </w:r>
          </w:p>
        </w:tc>
        <w:tc>
          <w:tcPr>
            <w:tcW w:w="2234" w:type="dxa"/>
          </w:tcPr>
          <w:p w14:paraId="42850EE0" w14:textId="77777777" w:rsidR="00BA41CA" w:rsidRPr="00225397" w:rsidRDefault="00E079CF" w:rsidP="00BA41CA">
            <w:pPr>
              <w:rPr>
                <w:iCs/>
              </w:rPr>
            </w:pPr>
            <w:sdt>
              <w:sdtPr>
                <w:rPr>
                  <w:rFonts w:ascii="Calibri" w:hAnsi="Calibri"/>
                </w:rPr>
                <w:id w:val="-1727521946"/>
                <w:placeholder>
                  <w:docPart w:val="CFB4B65020BE4F56A8EA3DF4FA09C22D"/>
                </w:placeholder>
                <w:showingPlcHdr/>
                <w:text/>
              </w:sdtPr>
              <w:sdtEndPr/>
              <w:sdtContent>
                <w:r w:rsidR="00BA41CA" w:rsidRPr="00D62C8C">
                  <w:rPr>
                    <w:rStyle w:val="PlaceholderText"/>
                  </w:rPr>
                  <w:t>Click here to enter text.</w:t>
                </w:r>
              </w:sdtContent>
            </w:sdt>
          </w:p>
          <w:p w14:paraId="7EB3B39E" w14:textId="2AEBF91D" w:rsidR="00BA41CA" w:rsidRPr="00225397" w:rsidRDefault="00BA41CA" w:rsidP="00BA41CA">
            <w:pPr>
              <w:rPr>
                <w:iCs/>
              </w:rPr>
            </w:pPr>
          </w:p>
        </w:tc>
      </w:tr>
      <w:tr w:rsidR="00BA41CA" w:rsidRPr="00225397" w14:paraId="7D34CA15" w14:textId="77777777" w:rsidTr="00193C54">
        <w:trPr>
          <w:trHeight w:val="1124"/>
        </w:trPr>
        <w:tc>
          <w:tcPr>
            <w:tcW w:w="2098" w:type="dxa"/>
          </w:tcPr>
          <w:p w14:paraId="7850D890" w14:textId="77777777" w:rsidR="00BA41CA" w:rsidRPr="00225397" w:rsidRDefault="00BA41CA" w:rsidP="00BA41CA">
            <w:pPr>
              <w:rPr>
                <w:iCs/>
              </w:rPr>
            </w:pPr>
          </w:p>
        </w:tc>
        <w:tc>
          <w:tcPr>
            <w:tcW w:w="5528" w:type="dxa"/>
          </w:tcPr>
          <w:p w14:paraId="5090FF1A" w14:textId="219ECE3D" w:rsidR="00BA41CA" w:rsidRPr="00193C54" w:rsidRDefault="00E079CF" w:rsidP="00BA41CA">
            <w:pPr>
              <w:ind w:left="769" w:hanging="769"/>
              <w:rPr>
                <w:bCs/>
                <w:iCs/>
                <w:color w:val="000000"/>
              </w:rPr>
            </w:pPr>
            <w:sdt>
              <w:sdtPr>
                <w:rPr>
                  <w:bCs/>
                  <w:iCs/>
                  <w:color w:val="000000"/>
                </w:rPr>
                <w:id w:val="1664357190"/>
                <w14:checkbox>
                  <w14:checked w14:val="0"/>
                  <w14:checkedState w14:val="2612" w14:font="MS Gothic"/>
                  <w14:uncheckedState w14:val="2610" w14:font="MS Gothic"/>
                </w14:checkbox>
              </w:sdtPr>
              <w:sdtEndPr/>
              <w:sdtContent>
                <w:r w:rsidR="00BA41CA" w:rsidRPr="00193C54">
                  <w:rPr>
                    <w:rFonts w:ascii="Segoe UI Symbol" w:eastAsia="MS Gothic" w:hAnsi="Segoe UI Symbol" w:cs="Segoe UI Symbol"/>
                    <w:bCs/>
                    <w:iCs/>
                    <w:color w:val="000000"/>
                  </w:rPr>
                  <w:t>☐</w:t>
                </w:r>
              </w:sdtContent>
            </w:sdt>
            <w:r w:rsidR="00BA41CA" w:rsidRPr="00193C54">
              <w:rPr>
                <w:bCs/>
              </w:rPr>
              <w:tab/>
            </w:r>
            <w:r w:rsidR="00BA41CA" w:rsidRPr="00193C54">
              <w:rPr>
                <w:bCs/>
                <w:iCs/>
                <w:color w:val="000000"/>
              </w:rPr>
              <w:t>EC Product Examination Certificate issued under Annex VI and EC Type-Examination Certificate issued under Annex V of Directive 98/79/EC</w:t>
            </w:r>
          </w:p>
        </w:tc>
        <w:tc>
          <w:tcPr>
            <w:tcW w:w="2234" w:type="dxa"/>
          </w:tcPr>
          <w:p w14:paraId="65976CC6" w14:textId="021A74BD" w:rsidR="00BA41CA" w:rsidRDefault="00E079CF" w:rsidP="00BA41CA">
            <w:pPr>
              <w:rPr>
                <w:rFonts w:ascii="Calibri" w:hAnsi="Calibri"/>
              </w:rPr>
            </w:pPr>
            <w:sdt>
              <w:sdtPr>
                <w:rPr>
                  <w:rFonts w:ascii="Calibri" w:hAnsi="Calibri"/>
                </w:rPr>
                <w:id w:val="-1757285076"/>
                <w:placeholder>
                  <w:docPart w:val="4215ACB06A684775A678E8D119A2B49F"/>
                </w:placeholder>
                <w:showingPlcHdr/>
                <w:text/>
              </w:sdtPr>
              <w:sdtEndPr/>
              <w:sdtContent>
                <w:r w:rsidR="00BA41CA" w:rsidRPr="00D11F69">
                  <w:rPr>
                    <w:rStyle w:val="PlaceholderText"/>
                  </w:rPr>
                  <w:t>Click here to enter text.</w:t>
                </w:r>
              </w:sdtContent>
            </w:sdt>
          </w:p>
        </w:tc>
      </w:tr>
      <w:tr w:rsidR="00BA41CA" w:rsidRPr="00225397" w14:paraId="6DD0A36E" w14:textId="77777777" w:rsidTr="00245213">
        <w:trPr>
          <w:trHeight w:val="340"/>
        </w:trPr>
        <w:tc>
          <w:tcPr>
            <w:tcW w:w="2098" w:type="dxa"/>
            <w:vMerge w:val="restart"/>
          </w:tcPr>
          <w:p w14:paraId="72C242BB" w14:textId="77777777" w:rsidR="00BA41CA" w:rsidRPr="00225397" w:rsidRDefault="00E079CF" w:rsidP="00BA41CA">
            <w:pPr>
              <w:rPr>
                <w:iCs/>
              </w:rPr>
            </w:pPr>
            <w:sdt>
              <w:sdtPr>
                <w:rPr>
                  <w:iCs/>
                </w:rPr>
                <w:id w:val="-1810622113"/>
                <w14:checkbox>
                  <w14:checked w14:val="0"/>
                  <w14:checkedState w14:val="2612" w14:font="MS Gothic"/>
                  <w14:uncheckedState w14:val="2610" w14:font="MS Gothic"/>
                </w14:checkbox>
              </w:sdtPr>
              <w:sdtEndPr/>
              <w:sdtContent>
                <w:r w:rsidR="00BA41CA" w:rsidRPr="00225397">
                  <w:rPr>
                    <w:iCs/>
                  </w:rPr>
                  <w:t>J</w:t>
                </w:r>
              </w:sdtContent>
            </w:sdt>
            <w:r w:rsidR="00BA41CA" w:rsidRPr="00225397">
              <w:rPr>
                <w:iCs/>
              </w:rPr>
              <w:t>apan (JMHLW)</w:t>
            </w:r>
          </w:p>
        </w:tc>
        <w:tc>
          <w:tcPr>
            <w:tcW w:w="5528" w:type="dxa"/>
          </w:tcPr>
          <w:p w14:paraId="2186FEB7" w14:textId="77777777" w:rsidR="00BA41CA" w:rsidRPr="00225397" w:rsidRDefault="00E079CF" w:rsidP="00BA41CA">
            <w:pPr>
              <w:rPr>
                <w:iCs/>
              </w:rPr>
            </w:pPr>
            <w:sdt>
              <w:sdtPr>
                <w:rPr>
                  <w:b/>
                  <w:iCs/>
                  <w:color w:val="000000"/>
                </w:rPr>
                <w:id w:val="-1846705827"/>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D11F69">
              <w:tab/>
            </w:r>
            <w:r w:rsidR="00BA41CA" w:rsidRPr="00D11F69">
              <w:rPr>
                <w:iCs/>
              </w:rPr>
              <w:t>Recognized foreign manufacturer</w:t>
            </w:r>
          </w:p>
        </w:tc>
        <w:tc>
          <w:tcPr>
            <w:tcW w:w="2234" w:type="dxa"/>
          </w:tcPr>
          <w:p w14:paraId="52E672D8" w14:textId="77777777" w:rsidR="00BA41CA" w:rsidRPr="00225397" w:rsidRDefault="00E079CF" w:rsidP="00BA41CA">
            <w:pPr>
              <w:rPr>
                <w:iCs/>
              </w:rPr>
            </w:pPr>
            <w:sdt>
              <w:sdtPr>
                <w:rPr>
                  <w:rFonts w:ascii="Calibri" w:hAnsi="Calibri"/>
                </w:rPr>
                <w:id w:val="480204420"/>
                <w:placeholder>
                  <w:docPart w:val="732B5E66A09349338370C4520175849E"/>
                </w:placeholder>
                <w:showingPlcHdr/>
                <w:text/>
              </w:sdtPr>
              <w:sdtEndPr/>
              <w:sdtContent>
                <w:r w:rsidR="00BA41CA" w:rsidRPr="00D11F69">
                  <w:rPr>
                    <w:rStyle w:val="PlaceholderText"/>
                  </w:rPr>
                  <w:t>Click here to enter text.</w:t>
                </w:r>
              </w:sdtContent>
            </w:sdt>
          </w:p>
        </w:tc>
      </w:tr>
      <w:tr w:rsidR="00BA41CA" w:rsidRPr="00225397" w14:paraId="640C827D" w14:textId="77777777" w:rsidTr="00245213">
        <w:trPr>
          <w:trHeight w:val="340"/>
        </w:trPr>
        <w:tc>
          <w:tcPr>
            <w:tcW w:w="2098" w:type="dxa"/>
            <w:vMerge/>
          </w:tcPr>
          <w:p w14:paraId="781AA06E" w14:textId="77777777" w:rsidR="00BA41CA" w:rsidRPr="00225397" w:rsidRDefault="00BA41CA" w:rsidP="00BA41CA">
            <w:pPr>
              <w:rPr>
                <w:iCs/>
              </w:rPr>
            </w:pPr>
          </w:p>
        </w:tc>
        <w:tc>
          <w:tcPr>
            <w:tcW w:w="5528" w:type="dxa"/>
          </w:tcPr>
          <w:p w14:paraId="30898456" w14:textId="77777777" w:rsidR="00BA41CA" w:rsidRPr="00D11F69" w:rsidRDefault="00E079CF" w:rsidP="00BA41CA">
            <w:pPr>
              <w:rPr>
                <w:iCs/>
              </w:rPr>
            </w:pPr>
            <w:sdt>
              <w:sdtPr>
                <w:rPr>
                  <w:b/>
                  <w:iCs/>
                  <w:color w:val="000000"/>
                </w:rPr>
                <w:id w:val="1425602497"/>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sidRPr="00225397">
              <w:rPr>
                <w:iCs/>
              </w:rPr>
              <w:t>Minister’s approval</w:t>
            </w:r>
          </w:p>
        </w:tc>
        <w:tc>
          <w:tcPr>
            <w:tcW w:w="2234" w:type="dxa"/>
          </w:tcPr>
          <w:p w14:paraId="26A6B222" w14:textId="77777777" w:rsidR="00BA41CA" w:rsidRPr="00225397" w:rsidRDefault="00E079CF" w:rsidP="00BA41CA">
            <w:pPr>
              <w:rPr>
                <w:iCs/>
              </w:rPr>
            </w:pPr>
            <w:sdt>
              <w:sdtPr>
                <w:rPr>
                  <w:rFonts w:ascii="Calibri" w:hAnsi="Calibri"/>
                </w:rPr>
                <w:id w:val="187114573"/>
                <w:placeholder>
                  <w:docPart w:val="019C505CA3AE4D38938B749E81B24D1D"/>
                </w:placeholder>
                <w:showingPlcHdr/>
                <w:text/>
              </w:sdtPr>
              <w:sdtEndPr/>
              <w:sdtContent>
                <w:r w:rsidR="00BA41CA" w:rsidRPr="00D62C8C">
                  <w:rPr>
                    <w:rStyle w:val="PlaceholderText"/>
                  </w:rPr>
                  <w:t>Click here to enter text.</w:t>
                </w:r>
              </w:sdtContent>
            </w:sdt>
          </w:p>
        </w:tc>
      </w:tr>
      <w:tr w:rsidR="00BA41CA" w:rsidRPr="00225397" w14:paraId="3696FA36" w14:textId="77777777" w:rsidTr="00245213">
        <w:trPr>
          <w:trHeight w:val="340"/>
        </w:trPr>
        <w:tc>
          <w:tcPr>
            <w:tcW w:w="2098" w:type="dxa"/>
            <w:vMerge/>
          </w:tcPr>
          <w:p w14:paraId="4EF6E1D5" w14:textId="77777777" w:rsidR="00BA41CA" w:rsidRPr="00225397" w:rsidRDefault="00BA41CA" w:rsidP="00BA41CA">
            <w:pPr>
              <w:rPr>
                <w:iCs/>
              </w:rPr>
            </w:pPr>
          </w:p>
        </w:tc>
        <w:tc>
          <w:tcPr>
            <w:tcW w:w="5528" w:type="dxa"/>
          </w:tcPr>
          <w:p w14:paraId="70427BD9" w14:textId="77777777" w:rsidR="00BA41CA" w:rsidRPr="00225397" w:rsidRDefault="00E079CF" w:rsidP="00BA41CA">
            <w:pPr>
              <w:rPr>
                <w:iCs/>
              </w:rPr>
            </w:pPr>
            <w:sdt>
              <w:sdtPr>
                <w:rPr>
                  <w:b/>
                  <w:iCs/>
                  <w:color w:val="000000"/>
                </w:rPr>
                <w:id w:val="-585996923"/>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Pr>
                <w:iCs/>
              </w:rPr>
              <w:t>O</w:t>
            </w:r>
            <w:r w:rsidR="00BA41CA" w:rsidRPr="00225397">
              <w:rPr>
                <w:iCs/>
              </w:rPr>
              <w:t>ther</w:t>
            </w:r>
            <w:r w:rsidR="00BA41CA">
              <w:rPr>
                <w:iCs/>
              </w:rPr>
              <w:t xml:space="preserve">: </w:t>
            </w:r>
            <w:sdt>
              <w:sdtPr>
                <w:rPr>
                  <w:rFonts w:ascii="Calibri" w:hAnsi="Calibri"/>
                </w:rPr>
                <w:id w:val="41411154"/>
                <w:placeholder>
                  <w:docPart w:val="AFD5B8B47E014E8DA33C62E0C29FAFED"/>
                </w:placeholder>
                <w:showingPlcHdr/>
                <w:text/>
              </w:sdtPr>
              <w:sdtEndPr/>
              <w:sdtContent>
                <w:r w:rsidR="00BA41CA" w:rsidRPr="00D62C8C">
                  <w:rPr>
                    <w:rStyle w:val="PlaceholderText"/>
                  </w:rPr>
                  <w:t>Click here to enter text.</w:t>
                </w:r>
              </w:sdtContent>
            </w:sdt>
          </w:p>
        </w:tc>
        <w:tc>
          <w:tcPr>
            <w:tcW w:w="2234" w:type="dxa"/>
          </w:tcPr>
          <w:p w14:paraId="41961B02" w14:textId="77777777" w:rsidR="00BA41CA" w:rsidRPr="00225397" w:rsidRDefault="00E079CF" w:rsidP="00BA41CA">
            <w:pPr>
              <w:rPr>
                <w:iCs/>
              </w:rPr>
            </w:pPr>
            <w:sdt>
              <w:sdtPr>
                <w:rPr>
                  <w:rFonts w:ascii="Calibri" w:hAnsi="Calibri"/>
                </w:rPr>
                <w:id w:val="-912858027"/>
                <w:placeholder>
                  <w:docPart w:val="40C6ABE71379488BA6947B9E00062073"/>
                </w:placeholder>
                <w:showingPlcHdr/>
                <w:text/>
              </w:sdtPr>
              <w:sdtEndPr/>
              <w:sdtContent>
                <w:r w:rsidR="00BA41CA" w:rsidRPr="00D62C8C">
                  <w:rPr>
                    <w:rStyle w:val="PlaceholderText"/>
                  </w:rPr>
                  <w:t>Click here to enter text.</w:t>
                </w:r>
              </w:sdtContent>
            </w:sdt>
          </w:p>
        </w:tc>
      </w:tr>
      <w:tr w:rsidR="00BA41CA" w:rsidRPr="00225397" w14:paraId="1BF449F5" w14:textId="77777777" w:rsidTr="00245213">
        <w:trPr>
          <w:trHeight w:val="340"/>
        </w:trPr>
        <w:tc>
          <w:tcPr>
            <w:tcW w:w="2098" w:type="dxa"/>
            <w:vMerge w:val="restart"/>
          </w:tcPr>
          <w:p w14:paraId="5909C554" w14:textId="77777777" w:rsidR="00BA41CA" w:rsidRDefault="00BA41CA" w:rsidP="00BA41CA">
            <w:pPr>
              <w:rPr>
                <w:iCs/>
              </w:rPr>
            </w:pPr>
            <w:r>
              <w:rPr>
                <w:iCs/>
              </w:rPr>
              <w:t>Singapore (HSA)</w:t>
            </w:r>
          </w:p>
        </w:tc>
        <w:tc>
          <w:tcPr>
            <w:tcW w:w="5528" w:type="dxa"/>
          </w:tcPr>
          <w:p w14:paraId="66E40DF1" w14:textId="77777777" w:rsidR="00BA41CA" w:rsidRDefault="00E079CF" w:rsidP="00BA41CA">
            <w:pPr>
              <w:ind w:left="772" w:hanging="772"/>
              <w:rPr>
                <w:rFonts w:ascii="Calibri" w:hAnsi="Calibri"/>
              </w:rPr>
            </w:pPr>
            <w:sdt>
              <w:sdtPr>
                <w:rPr>
                  <w:b/>
                  <w:iCs/>
                  <w:color w:val="000000"/>
                </w:rPr>
                <w:id w:val="208765877"/>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sidRPr="00ED3737">
              <w:rPr>
                <w:rFonts w:ascii="Calibri" w:hAnsi="Calibri"/>
              </w:rPr>
              <w:t xml:space="preserve">Listing on the Singapore Medical Device Register (SMDR) as Class C IVD </w:t>
            </w:r>
          </w:p>
        </w:tc>
        <w:tc>
          <w:tcPr>
            <w:tcW w:w="2234" w:type="dxa"/>
          </w:tcPr>
          <w:p w14:paraId="55F7BC01" w14:textId="77777777" w:rsidR="00BA41CA" w:rsidRDefault="00E079CF" w:rsidP="00BA41CA">
            <w:pPr>
              <w:rPr>
                <w:rFonts w:ascii="Calibri" w:hAnsi="Calibri"/>
              </w:rPr>
            </w:pPr>
            <w:sdt>
              <w:sdtPr>
                <w:rPr>
                  <w:rFonts w:ascii="Calibri" w:hAnsi="Calibri"/>
                </w:rPr>
                <w:id w:val="458844213"/>
                <w:placeholder>
                  <w:docPart w:val="03F2FD6381E54F30B3AA5C6A8C1BC6B8"/>
                </w:placeholder>
                <w:showingPlcHdr/>
                <w:text/>
              </w:sdtPr>
              <w:sdtEndPr/>
              <w:sdtContent>
                <w:r w:rsidR="00BA41CA" w:rsidRPr="00D62C8C">
                  <w:rPr>
                    <w:rStyle w:val="PlaceholderText"/>
                  </w:rPr>
                  <w:t>Click here to enter text.</w:t>
                </w:r>
              </w:sdtContent>
            </w:sdt>
          </w:p>
        </w:tc>
      </w:tr>
      <w:tr w:rsidR="00BA41CA" w:rsidRPr="00225397" w14:paraId="77163414" w14:textId="77777777" w:rsidTr="00245213">
        <w:trPr>
          <w:trHeight w:val="340"/>
        </w:trPr>
        <w:tc>
          <w:tcPr>
            <w:tcW w:w="2098" w:type="dxa"/>
            <w:vMerge/>
          </w:tcPr>
          <w:p w14:paraId="05C5FC72" w14:textId="77777777" w:rsidR="00BA41CA" w:rsidRDefault="00BA41CA" w:rsidP="00BA41CA">
            <w:pPr>
              <w:rPr>
                <w:iCs/>
              </w:rPr>
            </w:pPr>
          </w:p>
        </w:tc>
        <w:tc>
          <w:tcPr>
            <w:tcW w:w="5528" w:type="dxa"/>
          </w:tcPr>
          <w:p w14:paraId="17725CFC" w14:textId="1698D1DE" w:rsidR="00BA41CA" w:rsidRPr="00225397" w:rsidRDefault="00E079CF" w:rsidP="00BA41CA">
            <w:pPr>
              <w:ind w:left="772" w:hanging="772"/>
              <w:rPr>
                <w:b/>
                <w:iCs/>
                <w:color w:val="000000"/>
              </w:rPr>
            </w:pPr>
            <w:sdt>
              <w:sdtPr>
                <w:rPr>
                  <w:b/>
                  <w:iCs/>
                  <w:color w:val="000000"/>
                </w:rPr>
                <w:id w:val="431714375"/>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sidRPr="00ED3737">
              <w:rPr>
                <w:rFonts w:ascii="Calibri" w:hAnsi="Calibri"/>
              </w:rPr>
              <w:t>Listing on the Singapore Medical Device Register (SMDR) as</w:t>
            </w:r>
            <w:r w:rsidR="00BA41CA">
              <w:rPr>
                <w:rFonts w:ascii="Calibri" w:hAnsi="Calibri"/>
              </w:rPr>
              <w:t xml:space="preserve"> </w:t>
            </w:r>
            <w:r w:rsidR="00BA41CA" w:rsidRPr="00ED3737">
              <w:rPr>
                <w:rFonts w:ascii="Calibri" w:hAnsi="Calibri"/>
              </w:rPr>
              <w:t>Class D IVD</w:t>
            </w:r>
          </w:p>
        </w:tc>
        <w:tc>
          <w:tcPr>
            <w:tcW w:w="2234" w:type="dxa"/>
          </w:tcPr>
          <w:p w14:paraId="1965F289" w14:textId="77777777" w:rsidR="00BA41CA" w:rsidRDefault="00E079CF" w:rsidP="00BA41CA">
            <w:pPr>
              <w:rPr>
                <w:rFonts w:ascii="Calibri" w:hAnsi="Calibri"/>
              </w:rPr>
            </w:pPr>
            <w:sdt>
              <w:sdtPr>
                <w:rPr>
                  <w:rFonts w:ascii="Calibri" w:hAnsi="Calibri"/>
                </w:rPr>
                <w:id w:val="-1355413384"/>
                <w:placeholder>
                  <w:docPart w:val="E805F3A8B43F4F7EBAF40968B070BE1E"/>
                </w:placeholder>
                <w:showingPlcHdr/>
                <w:text/>
              </w:sdtPr>
              <w:sdtEndPr/>
              <w:sdtContent>
                <w:r w:rsidR="00BA41CA" w:rsidRPr="00D62C8C">
                  <w:rPr>
                    <w:rStyle w:val="PlaceholderText"/>
                  </w:rPr>
                  <w:t>Click here to enter text.</w:t>
                </w:r>
              </w:sdtContent>
            </w:sdt>
          </w:p>
        </w:tc>
      </w:tr>
      <w:tr w:rsidR="00BA41CA" w:rsidRPr="00225397" w14:paraId="602E6088" w14:textId="77777777" w:rsidTr="00245213">
        <w:trPr>
          <w:trHeight w:val="340"/>
        </w:trPr>
        <w:tc>
          <w:tcPr>
            <w:tcW w:w="2098" w:type="dxa"/>
          </w:tcPr>
          <w:p w14:paraId="04B0BE6D" w14:textId="6EFD9CEE" w:rsidR="00BA41CA" w:rsidRDefault="00BA41CA" w:rsidP="00BA41CA">
            <w:pPr>
              <w:rPr>
                <w:iCs/>
              </w:rPr>
            </w:pPr>
            <w:r w:rsidRPr="004C64A8">
              <w:rPr>
                <w:iCs/>
                <w:lang w:val="en-GB"/>
              </w:rPr>
              <w:t>Medicines and Healthcare products Regulatory Agency, United Kingdom</w:t>
            </w:r>
            <w:r w:rsidRPr="004C64A8">
              <w:rPr>
                <w:iCs/>
              </w:rPr>
              <w:t> </w:t>
            </w:r>
          </w:p>
        </w:tc>
        <w:tc>
          <w:tcPr>
            <w:tcW w:w="5528" w:type="dxa"/>
          </w:tcPr>
          <w:p w14:paraId="0B85FF7E" w14:textId="09B03C24" w:rsidR="00BA41CA" w:rsidRDefault="00E079CF" w:rsidP="00BA41CA">
            <w:pPr>
              <w:ind w:left="772" w:hanging="772"/>
              <w:rPr>
                <w:b/>
                <w:iCs/>
                <w:color w:val="000000"/>
              </w:rPr>
            </w:pPr>
            <w:sdt>
              <w:sdtPr>
                <w:rPr>
                  <w:b/>
                  <w:iCs/>
                  <w:color w:val="000000"/>
                </w:rPr>
                <w:id w:val="1793314703"/>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sidRPr="004C64A8">
              <w:rPr>
                <w:bCs/>
                <w:iCs/>
                <w:color w:val="000000"/>
                <w:lang w:val="en-GB"/>
              </w:rPr>
              <w:t>Certificates issued under Annex IV (Full Quality Assurance, Product Design Dossier Examination), V (EC Type Examination), VII (Production Quality Assurance) of the Medical Devices Regulations 2002</w:t>
            </w:r>
            <w:r w:rsidR="00BA41CA" w:rsidRPr="004C64A8">
              <w:rPr>
                <w:b/>
                <w:iCs/>
                <w:color w:val="000000"/>
              </w:rPr>
              <w:t> </w:t>
            </w:r>
          </w:p>
        </w:tc>
        <w:tc>
          <w:tcPr>
            <w:tcW w:w="2234" w:type="dxa"/>
          </w:tcPr>
          <w:p w14:paraId="2EA7387A" w14:textId="3E174399" w:rsidR="00BA41CA" w:rsidRDefault="00E079CF" w:rsidP="00BA41CA">
            <w:pPr>
              <w:rPr>
                <w:rFonts w:ascii="Calibri" w:hAnsi="Calibri"/>
              </w:rPr>
            </w:pPr>
            <w:sdt>
              <w:sdtPr>
                <w:rPr>
                  <w:rFonts w:ascii="Calibri" w:hAnsi="Calibri"/>
                </w:rPr>
                <w:id w:val="-812869482"/>
                <w:placeholder>
                  <w:docPart w:val="D615678CF3E54653A1CBC1CB0A8825C9"/>
                </w:placeholder>
                <w:showingPlcHdr/>
                <w:text/>
              </w:sdtPr>
              <w:sdtEndPr/>
              <w:sdtContent>
                <w:r w:rsidR="00BA41CA" w:rsidRPr="00D62C8C">
                  <w:rPr>
                    <w:rStyle w:val="PlaceholderText"/>
                  </w:rPr>
                  <w:t>Click here to enter text.</w:t>
                </w:r>
              </w:sdtContent>
            </w:sdt>
          </w:p>
        </w:tc>
      </w:tr>
      <w:tr w:rsidR="00BA41CA" w:rsidRPr="00225397" w14:paraId="122BA358" w14:textId="77777777" w:rsidTr="00245213">
        <w:trPr>
          <w:trHeight w:val="340"/>
        </w:trPr>
        <w:tc>
          <w:tcPr>
            <w:tcW w:w="2098" w:type="dxa"/>
            <w:vMerge w:val="restart"/>
          </w:tcPr>
          <w:p w14:paraId="29D8D9F4" w14:textId="77777777" w:rsidR="00BA41CA" w:rsidRDefault="00BA41CA" w:rsidP="00BA41CA">
            <w:pPr>
              <w:rPr>
                <w:iCs/>
              </w:rPr>
            </w:pPr>
            <w:r>
              <w:rPr>
                <w:iCs/>
              </w:rPr>
              <w:t>United States of America (FDA)</w:t>
            </w:r>
            <w:r w:rsidRPr="00225397">
              <w:rPr>
                <w:iCs/>
              </w:rPr>
              <w:t xml:space="preserve"> </w:t>
            </w:r>
          </w:p>
        </w:tc>
        <w:tc>
          <w:tcPr>
            <w:tcW w:w="5528" w:type="dxa"/>
          </w:tcPr>
          <w:p w14:paraId="7F2E34B0" w14:textId="77777777" w:rsidR="00BA41CA" w:rsidRDefault="00E079CF" w:rsidP="00BA41CA">
            <w:pPr>
              <w:ind w:left="772" w:hanging="772"/>
              <w:rPr>
                <w:b/>
                <w:iCs/>
                <w:color w:val="000000"/>
              </w:rPr>
            </w:pPr>
            <w:sdt>
              <w:sdtPr>
                <w:rPr>
                  <w:b/>
                  <w:iCs/>
                  <w:color w:val="000000"/>
                </w:rPr>
                <w:id w:val="594669974"/>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sidRPr="00225397">
              <w:rPr>
                <w:iCs/>
              </w:rPr>
              <w:t>Premarket Approval (PMA)</w:t>
            </w:r>
          </w:p>
        </w:tc>
        <w:tc>
          <w:tcPr>
            <w:tcW w:w="2234" w:type="dxa"/>
          </w:tcPr>
          <w:p w14:paraId="2AA835FB" w14:textId="77777777" w:rsidR="00BA41CA" w:rsidRDefault="00E079CF" w:rsidP="00BA41CA">
            <w:pPr>
              <w:rPr>
                <w:rFonts w:ascii="Calibri" w:hAnsi="Calibri"/>
              </w:rPr>
            </w:pPr>
            <w:sdt>
              <w:sdtPr>
                <w:rPr>
                  <w:rFonts w:ascii="Calibri" w:hAnsi="Calibri"/>
                </w:rPr>
                <w:id w:val="2097200945"/>
                <w:placeholder>
                  <w:docPart w:val="8BCAC97701EF44208B1A869FC7C2087A"/>
                </w:placeholder>
                <w:showingPlcHdr/>
                <w:text/>
              </w:sdtPr>
              <w:sdtEndPr/>
              <w:sdtContent>
                <w:r w:rsidR="00BA41CA" w:rsidRPr="00D62C8C">
                  <w:rPr>
                    <w:rStyle w:val="PlaceholderText"/>
                  </w:rPr>
                  <w:t>Click here to enter text.</w:t>
                </w:r>
              </w:sdtContent>
            </w:sdt>
          </w:p>
        </w:tc>
      </w:tr>
      <w:tr w:rsidR="00BA41CA" w:rsidRPr="00225397" w14:paraId="463F38F2" w14:textId="77777777" w:rsidTr="00245213">
        <w:trPr>
          <w:trHeight w:val="340"/>
        </w:trPr>
        <w:tc>
          <w:tcPr>
            <w:tcW w:w="2098" w:type="dxa"/>
            <w:vMerge/>
          </w:tcPr>
          <w:p w14:paraId="7FCA3AE5" w14:textId="77777777" w:rsidR="00BA41CA" w:rsidRDefault="00BA41CA" w:rsidP="00BA41CA">
            <w:pPr>
              <w:rPr>
                <w:iCs/>
              </w:rPr>
            </w:pPr>
          </w:p>
        </w:tc>
        <w:tc>
          <w:tcPr>
            <w:tcW w:w="5528" w:type="dxa"/>
          </w:tcPr>
          <w:p w14:paraId="0C425A8E" w14:textId="4AEF00DC" w:rsidR="00BA41CA" w:rsidRDefault="00E079CF" w:rsidP="00BA41CA">
            <w:pPr>
              <w:ind w:left="772" w:hanging="772"/>
              <w:rPr>
                <w:b/>
                <w:iCs/>
                <w:color w:val="000000"/>
              </w:rPr>
            </w:pPr>
            <w:sdt>
              <w:sdtPr>
                <w:rPr>
                  <w:b/>
                  <w:iCs/>
                  <w:color w:val="000000"/>
                </w:rPr>
                <w:id w:val="122278898"/>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sidRPr="002741BB">
              <w:rPr>
                <w:bCs/>
                <w:iCs/>
                <w:color w:val="000000"/>
                <w:lang w:val="en-GB"/>
              </w:rPr>
              <w:t>Biologics License Application (BLA license)</w:t>
            </w:r>
            <w:r w:rsidR="00BA41CA" w:rsidRPr="002741BB">
              <w:rPr>
                <w:bCs/>
                <w:iCs/>
                <w:color w:val="000000"/>
              </w:rPr>
              <w:t> </w:t>
            </w:r>
          </w:p>
        </w:tc>
        <w:tc>
          <w:tcPr>
            <w:tcW w:w="2234" w:type="dxa"/>
          </w:tcPr>
          <w:p w14:paraId="6898BAB2" w14:textId="55A8F749" w:rsidR="00BA41CA" w:rsidRDefault="00E079CF" w:rsidP="00BA41CA">
            <w:pPr>
              <w:rPr>
                <w:rFonts w:ascii="Calibri" w:hAnsi="Calibri"/>
              </w:rPr>
            </w:pPr>
            <w:sdt>
              <w:sdtPr>
                <w:rPr>
                  <w:rFonts w:ascii="Calibri" w:hAnsi="Calibri"/>
                </w:rPr>
                <w:id w:val="-1764909869"/>
                <w:placeholder>
                  <w:docPart w:val="41CC5A5C46554DCEB4092DC21D33AEE2"/>
                </w:placeholder>
                <w:showingPlcHdr/>
                <w:text/>
              </w:sdtPr>
              <w:sdtEndPr/>
              <w:sdtContent>
                <w:r w:rsidR="00BA41CA" w:rsidRPr="00D62C8C">
                  <w:rPr>
                    <w:rStyle w:val="PlaceholderText"/>
                  </w:rPr>
                  <w:t>Click here to enter text.</w:t>
                </w:r>
              </w:sdtContent>
            </w:sdt>
          </w:p>
        </w:tc>
      </w:tr>
      <w:tr w:rsidR="00BA41CA" w:rsidRPr="00225397" w14:paraId="7B67C3C0" w14:textId="77777777" w:rsidTr="00245213">
        <w:trPr>
          <w:trHeight w:val="340"/>
        </w:trPr>
        <w:tc>
          <w:tcPr>
            <w:tcW w:w="2098" w:type="dxa"/>
            <w:vMerge/>
          </w:tcPr>
          <w:p w14:paraId="2F26338C" w14:textId="77777777" w:rsidR="00BA41CA" w:rsidRDefault="00BA41CA" w:rsidP="00BA41CA">
            <w:pPr>
              <w:rPr>
                <w:iCs/>
              </w:rPr>
            </w:pPr>
          </w:p>
        </w:tc>
        <w:tc>
          <w:tcPr>
            <w:tcW w:w="5528" w:type="dxa"/>
          </w:tcPr>
          <w:p w14:paraId="67944DC2" w14:textId="77777777" w:rsidR="00BA41CA" w:rsidRDefault="00E079CF" w:rsidP="00BA41CA">
            <w:pPr>
              <w:ind w:left="772" w:hanging="772"/>
              <w:rPr>
                <w:b/>
                <w:iCs/>
                <w:color w:val="000000"/>
              </w:rPr>
            </w:pPr>
            <w:sdt>
              <w:sdtPr>
                <w:rPr>
                  <w:b/>
                  <w:iCs/>
                  <w:color w:val="000000"/>
                </w:rPr>
                <w:id w:val="826018722"/>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sidRPr="00225397">
              <w:rPr>
                <w:iCs/>
              </w:rPr>
              <w:t>510(k) clearance</w:t>
            </w:r>
          </w:p>
        </w:tc>
        <w:tc>
          <w:tcPr>
            <w:tcW w:w="2234" w:type="dxa"/>
          </w:tcPr>
          <w:p w14:paraId="3F780BC1" w14:textId="77777777" w:rsidR="00BA41CA" w:rsidRDefault="00E079CF" w:rsidP="00BA41CA">
            <w:pPr>
              <w:rPr>
                <w:rFonts w:ascii="Calibri" w:hAnsi="Calibri"/>
              </w:rPr>
            </w:pPr>
            <w:sdt>
              <w:sdtPr>
                <w:rPr>
                  <w:rFonts w:ascii="Calibri" w:hAnsi="Calibri"/>
                </w:rPr>
                <w:id w:val="-1844772653"/>
                <w:placeholder>
                  <w:docPart w:val="76FE15B743DE4C99848DBD93BCDA5165"/>
                </w:placeholder>
                <w:showingPlcHdr/>
                <w:text/>
              </w:sdtPr>
              <w:sdtEndPr/>
              <w:sdtContent>
                <w:r w:rsidR="00BA41CA" w:rsidRPr="00D62C8C">
                  <w:rPr>
                    <w:rStyle w:val="PlaceholderText"/>
                  </w:rPr>
                  <w:t>Click here to enter text.</w:t>
                </w:r>
              </w:sdtContent>
            </w:sdt>
          </w:p>
        </w:tc>
      </w:tr>
      <w:tr w:rsidR="00BA41CA" w:rsidRPr="00225397" w14:paraId="0B49A3C8" w14:textId="77777777" w:rsidTr="00245213">
        <w:trPr>
          <w:trHeight w:val="340"/>
        </w:trPr>
        <w:tc>
          <w:tcPr>
            <w:tcW w:w="2098" w:type="dxa"/>
            <w:vMerge/>
          </w:tcPr>
          <w:p w14:paraId="56CD9861" w14:textId="77777777" w:rsidR="00BA41CA" w:rsidRDefault="00BA41CA" w:rsidP="00BA41CA">
            <w:pPr>
              <w:rPr>
                <w:iCs/>
              </w:rPr>
            </w:pPr>
          </w:p>
        </w:tc>
        <w:tc>
          <w:tcPr>
            <w:tcW w:w="5528" w:type="dxa"/>
          </w:tcPr>
          <w:p w14:paraId="285BB65A" w14:textId="77777777" w:rsidR="00BA41CA" w:rsidRDefault="00E079CF" w:rsidP="00BA41CA">
            <w:pPr>
              <w:ind w:left="772" w:hanging="772"/>
              <w:rPr>
                <w:b/>
                <w:iCs/>
                <w:color w:val="000000"/>
              </w:rPr>
            </w:pPr>
            <w:sdt>
              <w:sdtPr>
                <w:rPr>
                  <w:b/>
                  <w:iCs/>
                  <w:color w:val="000000"/>
                </w:rPr>
                <w:id w:val="-551996996"/>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Pr>
                <w:iCs/>
              </w:rPr>
              <w:t>O</w:t>
            </w:r>
            <w:r w:rsidR="00BA41CA" w:rsidRPr="00225397">
              <w:rPr>
                <w:iCs/>
              </w:rPr>
              <w:t>ther</w:t>
            </w:r>
            <w:r w:rsidR="00BA41CA">
              <w:rPr>
                <w:iCs/>
              </w:rPr>
              <w:t xml:space="preserve">: </w:t>
            </w:r>
            <w:sdt>
              <w:sdtPr>
                <w:rPr>
                  <w:rFonts w:ascii="Calibri" w:hAnsi="Calibri"/>
                </w:rPr>
                <w:id w:val="1085350316"/>
                <w:placeholder>
                  <w:docPart w:val="F89F1F25ACDD43C19E91FD88884C3325"/>
                </w:placeholder>
                <w:showingPlcHdr/>
                <w:text/>
              </w:sdtPr>
              <w:sdtEndPr/>
              <w:sdtContent>
                <w:r w:rsidR="00BA41CA" w:rsidRPr="00D62C8C">
                  <w:rPr>
                    <w:rStyle w:val="PlaceholderText"/>
                  </w:rPr>
                  <w:t>Click here to enter text.</w:t>
                </w:r>
              </w:sdtContent>
            </w:sdt>
          </w:p>
        </w:tc>
        <w:tc>
          <w:tcPr>
            <w:tcW w:w="2234" w:type="dxa"/>
          </w:tcPr>
          <w:p w14:paraId="616F70DC" w14:textId="77777777" w:rsidR="00BA41CA" w:rsidRDefault="00E079CF" w:rsidP="00BA41CA">
            <w:pPr>
              <w:rPr>
                <w:rFonts w:ascii="Calibri" w:hAnsi="Calibri"/>
              </w:rPr>
            </w:pPr>
            <w:sdt>
              <w:sdtPr>
                <w:rPr>
                  <w:rFonts w:ascii="Calibri" w:hAnsi="Calibri"/>
                </w:rPr>
                <w:id w:val="579489288"/>
                <w:placeholder>
                  <w:docPart w:val="01B6755CE471429D85692E8BDEE00522"/>
                </w:placeholder>
                <w:showingPlcHdr/>
                <w:text/>
              </w:sdtPr>
              <w:sdtEndPr/>
              <w:sdtContent>
                <w:r w:rsidR="00BA41CA" w:rsidRPr="00D62C8C">
                  <w:rPr>
                    <w:rStyle w:val="PlaceholderText"/>
                  </w:rPr>
                  <w:t>Click here to enter text.</w:t>
                </w:r>
              </w:sdtContent>
            </w:sdt>
          </w:p>
        </w:tc>
      </w:tr>
      <w:tr w:rsidR="00BA41CA" w:rsidRPr="00225397" w14:paraId="0DAAA56D" w14:textId="77777777" w:rsidTr="00245213">
        <w:trPr>
          <w:trHeight w:val="340"/>
        </w:trPr>
        <w:tc>
          <w:tcPr>
            <w:tcW w:w="2098" w:type="dxa"/>
          </w:tcPr>
          <w:p w14:paraId="231CECCD" w14:textId="77777777" w:rsidR="00BA41CA" w:rsidRDefault="00BA41CA" w:rsidP="00BA41CA">
            <w:pPr>
              <w:rPr>
                <w:iCs/>
              </w:rPr>
            </w:pPr>
            <w:r>
              <w:rPr>
                <w:iCs/>
              </w:rPr>
              <w:t>Rest of world version</w:t>
            </w:r>
          </w:p>
        </w:tc>
        <w:tc>
          <w:tcPr>
            <w:tcW w:w="5528" w:type="dxa"/>
          </w:tcPr>
          <w:p w14:paraId="27B53058" w14:textId="398F1281" w:rsidR="00BA41CA" w:rsidRPr="000D15C5" w:rsidRDefault="00E079CF" w:rsidP="00BA41CA">
            <w:pPr>
              <w:ind w:left="772" w:hanging="772"/>
              <w:rPr>
                <w:iCs/>
              </w:rPr>
            </w:pPr>
            <w:sdt>
              <w:sdtPr>
                <w:rPr>
                  <w:b/>
                  <w:iCs/>
                  <w:color w:val="000000"/>
                </w:rPr>
                <w:id w:val="-330988736"/>
                <w14:checkbox>
                  <w14:checked w14:val="0"/>
                  <w14:checkedState w14:val="2612" w14:font="MS Gothic"/>
                  <w14:uncheckedState w14:val="2610" w14:font="MS Gothic"/>
                </w14:checkbox>
              </w:sdtPr>
              <w:sdtEndPr/>
              <w:sdtContent>
                <w:r w:rsidR="00BA41CA">
                  <w:rPr>
                    <w:rFonts w:ascii="MS Gothic" w:eastAsia="MS Gothic" w:hAnsi="MS Gothic" w:hint="eastAsia"/>
                    <w:b/>
                    <w:iCs/>
                    <w:color w:val="000000"/>
                  </w:rPr>
                  <w:t>☐</w:t>
                </w:r>
              </w:sdtContent>
            </w:sdt>
            <w:r w:rsidR="00BA41CA" w:rsidRPr="00225397">
              <w:tab/>
            </w:r>
            <w:r w:rsidR="00BA41CA" w:rsidRPr="00D91550">
              <w:rPr>
                <w:iCs/>
              </w:rPr>
              <w:t xml:space="preserve">The product submitted for </w:t>
            </w:r>
            <w:r w:rsidR="00BA41CA">
              <w:rPr>
                <w:iCs/>
              </w:rPr>
              <w:t>WHO’s prequalification assessment</w:t>
            </w:r>
            <w:r w:rsidR="00BA41CA" w:rsidRPr="00D91550">
              <w:rPr>
                <w:iCs/>
              </w:rPr>
              <w:t xml:space="preserve"> is not approved in any of the jurisdictions listed</w:t>
            </w:r>
            <w:r w:rsidR="00BA41CA">
              <w:rPr>
                <w:iCs/>
              </w:rPr>
              <w:t xml:space="preserve"> above. </w:t>
            </w:r>
          </w:p>
        </w:tc>
        <w:tc>
          <w:tcPr>
            <w:tcW w:w="2234" w:type="dxa"/>
          </w:tcPr>
          <w:p w14:paraId="6D0C5876" w14:textId="77777777" w:rsidR="00BA41CA" w:rsidRDefault="00BA41CA" w:rsidP="00BA41CA">
            <w:pPr>
              <w:rPr>
                <w:rFonts w:ascii="Calibri" w:hAnsi="Calibri"/>
              </w:rPr>
            </w:pPr>
          </w:p>
        </w:tc>
      </w:tr>
    </w:tbl>
    <w:bookmarkEnd w:id="297"/>
    <w:p w14:paraId="5BF07D4B" w14:textId="1A5E8614" w:rsidR="00CC6211" w:rsidRPr="00CC6211" w:rsidRDefault="00CC6211" w:rsidP="00CC6211">
      <w:pPr>
        <w:pStyle w:val="DLTHeading3"/>
      </w:pPr>
      <w:r w:rsidRPr="00121D49">
        <w:t xml:space="preserve">Provide details of </w:t>
      </w:r>
      <w:r w:rsidRPr="00121D49">
        <w:rPr>
          <w:u w:val="single"/>
        </w:rPr>
        <w:t>any other</w:t>
      </w:r>
      <w:r w:rsidRPr="00121D49">
        <w:t xml:space="preserve"> current regulatory approvals for </w:t>
      </w:r>
      <w:r>
        <w:t xml:space="preserve">the </w:t>
      </w:r>
      <w:r w:rsidRPr="00121D49">
        <w:t>product</w:t>
      </w:r>
      <w:r w:rsidRPr="00CE4348">
        <w:rPr>
          <w:rStyle w:val="FootnoteReference"/>
        </w:rPr>
        <w:footnoteReference w:id="7"/>
      </w:r>
    </w:p>
    <w:tbl>
      <w:tblPr>
        <w:tblW w:w="98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3969"/>
        <w:gridCol w:w="2234"/>
      </w:tblGrid>
      <w:tr w:rsidR="001B6F2E" w:rsidRPr="00121D49" w14:paraId="0B8BEF73" w14:textId="77777777" w:rsidTr="00A1779A">
        <w:tc>
          <w:tcPr>
            <w:tcW w:w="9855" w:type="dxa"/>
            <w:gridSpan w:val="3"/>
          </w:tcPr>
          <w:p w14:paraId="0575996F" w14:textId="0862EBDF" w:rsidR="001B6F2E" w:rsidRPr="00121D49" w:rsidRDefault="001B6F2E">
            <w:r w:rsidRPr="00121D49">
              <w:t xml:space="preserve">(Do </w:t>
            </w:r>
            <w:r w:rsidRPr="00121D49">
              <w:rPr>
                <w:u w:val="single"/>
              </w:rPr>
              <w:t>not</w:t>
            </w:r>
            <w:r w:rsidRPr="00121D49">
              <w:t xml:space="preserve"> include ISO 13485</w:t>
            </w:r>
            <w:r>
              <w:t xml:space="preserve"> </w:t>
            </w:r>
            <w:r w:rsidRPr="00121D49">
              <w:t xml:space="preserve">certification details </w:t>
            </w:r>
            <w:r w:rsidR="00CC6211">
              <w:t>in this table</w:t>
            </w:r>
            <w:r w:rsidRPr="00121D49">
              <w:t xml:space="preserve">. This is covered in </w:t>
            </w:r>
            <w:r w:rsidR="001C7C42">
              <w:t xml:space="preserve">section </w:t>
            </w:r>
            <w:r w:rsidR="00146D1A">
              <w:t>9</w:t>
            </w:r>
            <w:r w:rsidRPr="00121D49">
              <w:t>)</w:t>
            </w:r>
          </w:p>
        </w:tc>
      </w:tr>
      <w:tr w:rsidR="001B6F2E" w:rsidRPr="00121D49" w14:paraId="19EDEEB0" w14:textId="77777777">
        <w:trPr>
          <w:cantSplit/>
          <w:trHeight w:val="255"/>
        </w:trPr>
        <w:tc>
          <w:tcPr>
            <w:tcW w:w="3652" w:type="dxa"/>
            <w:shd w:val="clear" w:color="auto" w:fill="E7F3FF"/>
          </w:tcPr>
          <w:p w14:paraId="126DC421" w14:textId="77777777" w:rsidR="001B6F2E" w:rsidRPr="00121D49" w:rsidRDefault="001B6F2E">
            <w:r w:rsidRPr="00121D49">
              <w:t>Name of regulatory authority/jurisdiction</w:t>
            </w:r>
          </w:p>
        </w:tc>
        <w:tc>
          <w:tcPr>
            <w:tcW w:w="3969" w:type="dxa"/>
            <w:shd w:val="clear" w:color="auto" w:fill="E7F3FF"/>
          </w:tcPr>
          <w:p w14:paraId="1809E60E" w14:textId="77777777" w:rsidR="001B6F2E" w:rsidRPr="00121D49" w:rsidRDefault="001B6F2E">
            <w:r w:rsidRPr="00121D49">
              <w:t>Type of regulatory approval</w:t>
            </w:r>
          </w:p>
        </w:tc>
        <w:tc>
          <w:tcPr>
            <w:tcW w:w="2234" w:type="dxa"/>
            <w:shd w:val="clear" w:color="auto" w:fill="E7F3FF"/>
          </w:tcPr>
          <w:p w14:paraId="4ECB662D" w14:textId="77777777" w:rsidR="001B6F2E" w:rsidRPr="00121D49" w:rsidRDefault="001B6F2E">
            <w:r w:rsidRPr="00121D49">
              <w:t>Product name</w:t>
            </w:r>
          </w:p>
          <w:p w14:paraId="6C1BA3F0" w14:textId="77777777" w:rsidR="001B6F2E" w:rsidRPr="00121D49" w:rsidRDefault="001B6F2E">
            <w:r w:rsidRPr="00121D49">
              <w:t>Product code</w:t>
            </w:r>
          </w:p>
          <w:p w14:paraId="7B6D14FC" w14:textId="77777777" w:rsidR="001B6F2E" w:rsidRPr="00121D49" w:rsidRDefault="001B6F2E">
            <w:r w:rsidRPr="00121D49">
              <w:t>Period of approval:</w:t>
            </w:r>
          </w:p>
          <w:p w14:paraId="22CB0FD8" w14:textId="77777777" w:rsidR="001B6F2E" w:rsidRPr="00121D49" w:rsidRDefault="001B6F2E">
            <w:r w:rsidRPr="00121D49">
              <w:t>Start (DD/MM/YY) -</w:t>
            </w:r>
          </w:p>
          <w:p w14:paraId="632B9487" w14:textId="77777777" w:rsidR="001B6F2E" w:rsidRPr="00121D49" w:rsidRDefault="001B6F2E">
            <w:r w:rsidRPr="00121D49">
              <w:t>Expiry (DD/MM/YY)</w:t>
            </w:r>
          </w:p>
        </w:tc>
      </w:tr>
      <w:tr w:rsidR="001B6F2E" w:rsidRPr="00121D49" w14:paraId="21ADC402" w14:textId="77777777" w:rsidTr="00A1779A">
        <w:trPr>
          <w:cantSplit/>
          <w:trHeight w:val="340"/>
        </w:trPr>
        <w:tc>
          <w:tcPr>
            <w:tcW w:w="3652" w:type="dxa"/>
          </w:tcPr>
          <w:p w14:paraId="57EAA223" w14:textId="77777777" w:rsidR="001B6F2E" w:rsidRPr="00121D49" w:rsidRDefault="00E079CF">
            <w:sdt>
              <w:sdtPr>
                <w:rPr>
                  <w:rFonts w:ascii="Calibri" w:hAnsi="Calibri"/>
                </w:rPr>
                <w:id w:val="-2111272291"/>
                <w:placeholder>
                  <w:docPart w:val="A927577F09B343C5A87A04526607B922"/>
                </w:placeholder>
                <w:showingPlcHdr/>
                <w:text/>
              </w:sdtPr>
              <w:sdtEndPr/>
              <w:sdtContent>
                <w:r w:rsidR="001B6F2E" w:rsidRPr="00D62C8C">
                  <w:rPr>
                    <w:rStyle w:val="PlaceholderText"/>
                  </w:rPr>
                  <w:t>Click here to enter text.</w:t>
                </w:r>
              </w:sdtContent>
            </w:sdt>
          </w:p>
        </w:tc>
        <w:tc>
          <w:tcPr>
            <w:tcW w:w="3969" w:type="dxa"/>
          </w:tcPr>
          <w:p w14:paraId="5F5B0E80" w14:textId="77777777" w:rsidR="001B6F2E" w:rsidRPr="00121D49" w:rsidRDefault="00E079CF">
            <w:sdt>
              <w:sdtPr>
                <w:rPr>
                  <w:rFonts w:ascii="Calibri" w:hAnsi="Calibri"/>
                </w:rPr>
                <w:id w:val="13971719"/>
                <w:placeholder>
                  <w:docPart w:val="413C956A7B784A63BD087B3B1D844945"/>
                </w:placeholder>
                <w:showingPlcHdr/>
                <w:text/>
              </w:sdtPr>
              <w:sdtEndPr/>
              <w:sdtContent>
                <w:r w:rsidR="001B6F2E" w:rsidRPr="00D62C8C">
                  <w:rPr>
                    <w:rStyle w:val="PlaceholderText"/>
                  </w:rPr>
                  <w:t>Click here to enter text.</w:t>
                </w:r>
              </w:sdtContent>
            </w:sdt>
          </w:p>
        </w:tc>
        <w:tc>
          <w:tcPr>
            <w:tcW w:w="2234" w:type="dxa"/>
          </w:tcPr>
          <w:p w14:paraId="43483305" w14:textId="77777777" w:rsidR="001B6F2E" w:rsidRPr="00121D49" w:rsidRDefault="00E079CF">
            <w:sdt>
              <w:sdtPr>
                <w:rPr>
                  <w:rFonts w:ascii="Calibri" w:hAnsi="Calibri"/>
                </w:rPr>
                <w:id w:val="481739306"/>
                <w:placeholder>
                  <w:docPart w:val="124A225412294666B46B57DE4619C073"/>
                </w:placeholder>
                <w:showingPlcHdr/>
                <w:text/>
              </w:sdtPr>
              <w:sdtEndPr/>
              <w:sdtContent>
                <w:r w:rsidR="001B6F2E" w:rsidRPr="00D62C8C">
                  <w:rPr>
                    <w:rStyle w:val="PlaceholderText"/>
                  </w:rPr>
                  <w:t>Click here to enter text.</w:t>
                </w:r>
              </w:sdtContent>
            </w:sdt>
          </w:p>
          <w:p w14:paraId="43DA1D95" w14:textId="77777777" w:rsidR="001B6F2E" w:rsidRPr="00121D49" w:rsidRDefault="001B6F2E"/>
        </w:tc>
      </w:tr>
    </w:tbl>
    <w:p w14:paraId="2CFB67AD" w14:textId="77777777" w:rsidR="001B6F2E" w:rsidRPr="001B6F2E" w:rsidRDefault="001B6F2E" w:rsidP="00245213"/>
    <w:p w14:paraId="7B778EF0" w14:textId="3CC22419" w:rsidR="002977DD" w:rsidRPr="008A22D2" w:rsidRDefault="002977DD" w:rsidP="00A50B5F">
      <w:pPr>
        <w:pStyle w:val="DLTHeading2"/>
      </w:pPr>
      <w:bookmarkStart w:id="305" w:name="_Toc214984305"/>
      <w:r w:rsidRPr="008A22D2">
        <w:t>Commercial agreements</w:t>
      </w:r>
      <w:r w:rsidR="00302397" w:rsidRPr="008A22D2">
        <w:t xml:space="preserve"> and re-branding</w:t>
      </w:r>
      <w:r w:rsidR="004E3EC2">
        <w:rPr>
          <w:rStyle w:val="FootnoteReference"/>
        </w:rPr>
        <w:footnoteReference w:id="8"/>
      </w:r>
      <w:bookmarkEnd w:id="298"/>
      <w:bookmarkEnd w:id="299"/>
      <w:bookmarkEnd w:id="300"/>
      <w:bookmarkEnd w:id="301"/>
      <w:bookmarkEnd w:id="302"/>
      <w:bookmarkEnd w:id="303"/>
      <w:bookmarkEnd w:id="304"/>
      <w:bookmarkEnd w:id="305"/>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27"/>
        <w:gridCol w:w="2254"/>
      </w:tblGrid>
      <w:tr w:rsidR="001E718F" w:rsidRPr="00121D49" w14:paraId="4F79E0E7" w14:textId="77777777" w:rsidTr="00EB7BAF">
        <w:tc>
          <w:tcPr>
            <w:tcW w:w="7527" w:type="dxa"/>
            <w:vMerge w:val="restart"/>
          </w:tcPr>
          <w:p w14:paraId="34B38BAB" w14:textId="5D7B6F12" w:rsidR="001E718F" w:rsidRPr="00121D49" w:rsidRDefault="004E0C99" w:rsidP="00C75CE3">
            <w:pPr>
              <w:pStyle w:val="DLTHeading3"/>
            </w:pPr>
            <w:r w:rsidRPr="00121D49">
              <w:tab/>
            </w:r>
            <w:bookmarkStart w:id="306" w:name="_Toc114833220"/>
            <w:r w:rsidR="001E718F" w:rsidRPr="00121D49">
              <w:t xml:space="preserve">Do you sell or supply </w:t>
            </w:r>
            <w:r w:rsidR="00835774">
              <w:t>the</w:t>
            </w:r>
            <w:r w:rsidR="00835774" w:rsidRPr="00121D49">
              <w:t xml:space="preserve"> </w:t>
            </w:r>
            <w:r w:rsidR="001E718F" w:rsidRPr="00121D49">
              <w:t>product or any of the components for re-branding</w:t>
            </w:r>
            <w:r w:rsidR="00146D1A">
              <w:t>?</w:t>
            </w:r>
            <w:bookmarkEnd w:id="306"/>
            <w:r w:rsidR="001E718F" w:rsidRPr="00121D49">
              <w:t xml:space="preserve">  </w:t>
            </w:r>
          </w:p>
        </w:tc>
        <w:tc>
          <w:tcPr>
            <w:tcW w:w="2254" w:type="dxa"/>
          </w:tcPr>
          <w:p w14:paraId="6701E9F9" w14:textId="2A551CF8" w:rsidR="001E718F" w:rsidRPr="00121D49" w:rsidRDefault="00E079CF" w:rsidP="00C75CE3">
            <w:sdt>
              <w:sdtPr>
                <w:rPr>
                  <w:bCs/>
                  <w:iCs/>
                </w:rPr>
                <w:id w:val="-2036881816"/>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Yes</w:t>
            </w:r>
          </w:p>
        </w:tc>
      </w:tr>
      <w:tr w:rsidR="001E718F" w:rsidRPr="00121D49" w14:paraId="003347BD" w14:textId="77777777" w:rsidTr="00EB7BAF">
        <w:tc>
          <w:tcPr>
            <w:tcW w:w="7527" w:type="dxa"/>
            <w:vMerge/>
          </w:tcPr>
          <w:p w14:paraId="11B5E9E5" w14:textId="77777777" w:rsidR="001E718F" w:rsidRPr="00121D49" w:rsidRDefault="001E718F" w:rsidP="00C75CE3">
            <w:pPr>
              <w:pStyle w:val="DLTHeading3"/>
            </w:pPr>
          </w:p>
        </w:tc>
        <w:tc>
          <w:tcPr>
            <w:tcW w:w="2254" w:type="dxa"/>
          </w:tcPr>
          <w:p w14:paraId="0ADA9FDB" w14:textId="047B5963" w:rsidR="001E718F" w:rsidRPr="00121D49" w:rsidRDefault="00E079CF" w:rsidP="00C75CE3">
            <w:sdt>
              <w:sdtPr>
                <w:rPr>
                  <w:bCs/>
                  <w:iCs/>
                </w:rPr>
                <w:id w:val="1367490481"/>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No</w:t>
            </w:r>
          </w:p>
        </w:tc>
      </w:tr>
      <w:tr w:rsidR="000248CC" w:rsidRPr="00121D49" w14:paraId="25AE795A" w14:textId="77777777" w:rsidTr="00EB7BAF">
        <w:tc>
          <w:tcPr>
            <w:tcW w:w="7527" w:type="dxa"/>
            <w:vMerge w:val="restart"/>
          </w:tcPr>
          <w:p w14:paraId="4A53D375" w14:textId="6360E479" w:rsidR="000248CC" w:rsidRPr="00121D49" w:rsidRDefault="000248CC" w:rsidP="000248CC">
            <w:pPr>
              <w:pStyle w:val="DLTHeading3"/>
            </w:pPr>
            <w:r w:rsidRPr="00121D49">
              <w:tab/>
              <w:t xml:space="preserve">Is </w:t>
            </w:r>
            <w:r>
              <w:t>the</w:t>
            </w:r>
            <w:r w:rsidRPr="00121D49">
              <w:t xml:space="preserve"> product or any of the major components </w:t>
            </w:r>
            <w:r>
              <w:t xml:space="preserve">thereof </w:t>
            </w:r>
            <w:r w:rsidRPr="00121D49">
              <w:t xml:space="preserve">sourced from another manufacturer?  </w:t>
            </w:r>
          </w:p>
        </w:tc>
        <w:tc>
          <w:tcPr>
            <w:tcW w:w="2254" w:type="dxa"/>
          </w:tcPr>
          <w:p w14:paraId="0CE41962" w14:textId="472393EF" w:rsidR="000248CC" w:rsidRPr="00121D49" w:rsidRDefault="00E079CF" w:rsidP="000248CC">
            <w:sdt>
              <w:sdtPr>
                <w:rPr>
                  <w:bCs/>
                  <w:iCs/>
                </w:rPr>
                <w:id w:val="-2042809292"/>
                <w14:checkbox>
                  <w14:checked w14:val="0"/>
                  <w14:checkedState w14:val="2612" w14:font="MS Gothic"/>
                  <w14:uncheckedState w14:val="2610" w14:font="MS Gothic"/>
                </w14:checkbox>
              </w:sdtPr>
              <w:sdtEndPr/>
              <w:sdtContent>
                <w:r w:rsidR="000248CC">
                  <w:rPr>
                    <w:rFonts w:ascii="MS Gothic" w:eastAsia="MS Gothic" w:hAnsi="MS Gothic" w:hint="eastAsia"/>
                    <w:bCs/>
                    <w:iCs/>
                  </w:rPr>
                  <w:t>☐</w:t>
                </w:r>
              </w:sdtContent>
            </w:sdt>
            <w:r w:rsidR="000248CC" w:rsidRPr="00121D49">
              <w:tab/>
              <w:t>Yes</w:t>
            </w:r>
          </w:p>
        </w:tc>
      </w:tr>
      <w:tr w:rsidR="001E718F" w:rsidRPr="00121D49" w14:paraId="00F28771" w14:textId="77777777" w:rsidTr="00EB7BAF">
        <w:tc>
          <w:tcPr>
            <w:tcW w:w="7527" w:type="dxa"/>
            <w:vMerge/>
          </w:tcPr>
          <w:p w14:paraId="317246BD" w14:textId="77777777" w:rsidR="001E718F" w:rsidRPr="00121D49" w:rsidRDefault="001E718F" w:rsidP="00C75CE3"/>
        </w:tc>
        <w:tc>
          <w:tcPr>
            <w:tcW w:w="2254" w:type="dxa"/>
          </w:tcPr>
          <w:p w14:paraId="0810A0B9" w14:textId="37B4509C" w:rsidR="001E718F" w:rsidRPr="00121D49" w:rsidRDefault="00E079CF" w:rsidP="00C75CE3">
            <w:sdt>
              <w:sdtPr>
                <w:rPr>
                  <w:bCs/>
                  <w:iCs/>
                </w:rPr>
                <w:id w:val="-932354406"/>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No</w:t>
            </w:r>
          </w:p>
        </w:tc>
      </w:tr>
      <w:tr w:rsidR="001E718F" w:rsidRPr="00121D49" w14:paraId="1A31D071" w14:textId="77777777" w:rsidTr="00EB7BAF">
        <w:tc>
          <w:tcPr>
            <w:tcW w:w="9781" w:type="dxa"/>
            <w:gridSpan w:val="2"/>
          </w:tcPr>
          <w:p w14:paraId="7342B04C" w14:textId="3AE1AD9A" w:rsidR="001E718F" w:rsidRPr="00121D49" w:rsidRDefault="001E718F" w:rsidP="00C75CE3">
            <w:r w:rsidRPr="00121D49">
              <w:t xml:space="preserve">If you have answered yes to </w:t>
            </w:r>
            <w:r w:rsidR="00146D1A">
              <w:t xml:space="preserve">either of the questions 7.2.1 or 7.2.2 </w:t>
            </w:r>
            <w:r w:rsidRPr="00121D49">
              <w:t>, please provide details:</w:t>
            </w:r>
            <w:r w:rsidR="005030A2">
              <w:t xml:space="preserve"> </w:t>
            </w:r>
            <w:sdt>
              <w:sdtPr>
                <w:rPr>
                  <w:rFonts w:ascii="Calibri" w:hAnsi="Calibri"/>
                </w:rPr>
                <w:id w:val="-202561312"/>
                <w:placeholder>
                  <w:docPart w:val="4ECD688844C74F0C9468DFB6D41C7C1D"/>
                </w:placeholder>
                <w:showingPlcHdr/>
                <w:text/>
              </w:sdtPr>
              <w:sdtEndPr/>
              <w:sdtContent>
                <w:r w:rsidR="005030A2" w:rsidRPr="00D62C8C">
                  <w:rPr>
                    <w:rStyle w:val="PlaceholderText"/>
                  </w:rPr>
                  <w:t>Click here to enter text.</w:t>
                </w:r>
              </w:sdtContent>
            </w:sdt>
          </w:p>
          <w:p w14:paraId="607240EE" w14:textId="77777777" w:rsidR="001E718F" w:rsidRPr="00121D49" w:rsidRDefault="001E718F" w:rsidP="00C75CE3"/>
        </w:tc>
      </w:tr>
    </w:tbl>
    <w:p w14:paraId="1C9E14F9" w14:textId="77777777" w:rsidR="00927EED" w:rsidRPr="008A22D2" w:rsidRDefault="00927EED" w:rsidP="00245213">
      <w:pPr>
        <w:pStyle w:val="DLTHeading2"/>
      </w:pPr>
      <w:bookmarkStart w:id="307" w:name="_Toc198634420"/>
      <w:bookmarkStart w:id="308" w:name="_Toc214984306"/>
      <w:bookmarkStart w:id="309" w:name="_Toc494200471"/>
      <w:r>
        <w:t>H</w:t>
      </w:r>
      <w:r w:rsidRPr="008A22D2">
        <w:t>istory of product</w:t>
      </w:r>
      <w:r>
        <w:t xml:space="preserve"> assessment by WHO</w:t>
      </w:r>
      <w:bookmarkEnd w:id="307"/>
      <w:bookmarkEnd w:id="308"/>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44"/>
        <w:gridCol w:w="3969"/>
        <w:gridCol w:w="2268"/>
      </w:tblGrid>
      <w:tr w:rsidR="001F078F" w:rsidRPr="00121D49" w14:paraId="6CD45FED" w14:textId="77777777" w:rsidTr="00D909F1">
        <w:trPr>
          <w:trHeight w:val="340"/>
        </w:trPr>
        <w:tc>
          <w:tcPr>
            <w:tcW w:w="3544" w:type="dxa"/>
            <w:vMerge w:val="restart"/>
            <w:tcBorders>
              <w:top w:val="single" w:sz="4" w:space="0" w:color="808080"/>
              <w:left w:val="single" w:sz="4" w:space="0" w:color="808080"/>
              <w:right w:val="single" w:sz="4" w:space="0" w:color="808080"/>
            </w:tcBorders>
          </w:tcPr>
          <w:bookmarkEnd w:id="309"/>
          <w:p w14:paraId="18264EB3" w14:textId="77777777" w:rsidR="009A3BFA" w:rsidRPr="00245213" w:rsidRDefault="009A3BFA">
            <w:pPr>
              <w:pStyle w:val="DLTHeading3"/>
              <w:rPr>
                <w:iCs/>
              </w:rPr>
            </w:pPr>
            <w:r w:rsidRPr="00245213">
              <w:rPr>
                <w:iCs/>
              </w:rPr>
              <w:tab/>
              <w:t>Has WHO previously assessed the product?</w:t>
            </w:r>
          </w:p>
        </w:tc>
        <w:tc>
          <w:tcPr>
            <w:tcW w:w="3969" w:type="dxa"/>
            <w:tcBorders>
              <w:top w:val="single" w:sz="4" w:space="0" w:color="808080"/>
              <w:left w:val="single" w:sz="4" w:space="0" w:color="808080"/>
              <w:bottom w:val="single" w:sz="4" w:space="0" w:color="808080"/>
              <w:right w:val="single" w:sz="4" w:space="0" w:color="808080"/>
            </w:tcBorders>
          </w:tcPr>
          <w:p w14:paraId="10A5E785" w14:textId="77777777" w:rsidR="009A3BFA" w:rsidRPr="00245213" w:rsidRDefault="00E079CF">
            <w:pPr>
              <w:rPr>
                <w:iCs/>
              </w:rPr>
            </w:pPr>
            <w:sdt>
              <w:sdtPr>
                <w:rPr>
                  <w:iCs/>
                </w:rPr>
                <w:id w:val="1324934163"/>
                <w14:checkbox>
                  <w14:checked w14:val="0"/>
                  <w14:checkedState w14:val="2612" w14:font="MS Gothic"/>
                  <w14:uncheckedState w14:val="2610" w14:font="MS Gothic"/>
                </w14:checkbox>
              </w:sdtPr>
              <w:sdtEndPr/>
              <w:sdtContent>
                <w:r w:rsidR="009A3BFA" w:rsidRPr="00245213">
                  <w:rPr>
                    <w:rFonts w:ascii="Segoe UI Symbol" w:hAnsi="Segoe UI Symbol" w:cs="Segoe UI Symbol"/>
                    <w:iCs/>
                  </w:rPr>
                  <w:t>☐</w:t>
                </w:r>
              </w:sdtContent>
            </w:sdt>
            <w:r w:rsidR="009A3BFA" w:rsidRPr="00245213">
              <w:rPr>
                <w:iCs/>
              </w:rPr>
              <w:tab/>
              <w:t xml:space="preserve">Yes, Prequalification assessment </w:t>
            </w:r>
          </w:p>
          <w:p w14:paraId="47AF9F86" w14:textId="77777777" w:rsidR="009A3BFA" w:rsidRPr="00245213" w:rsidRDefault="00E079CF">
            <w:pPr>
              <w:rPr>
                <w:iCs/>
              </w:rPr>
            </w:pPr>
            <w:sdt>
              <w:sdtPr>
                <w:rPr>
                  <w:iCs/>
                </w:rPr>
                <w:id w:val="436567855"/>
                <w14:checkbox>
                  <w14:checked w14:val="0"/>
                  <w14:checkedState w14:val="2612" w14:font="MS Gothic"/>
                  <w14:uncheckedState w14:val="2610" w14:font="MS Gothic"/>
                </w14:checkbox>
              </w:sdtPr>
              <w:sdtEndPr/>
              <w:sdtContent>
                <w:r w:rsidR="009A3BFA" w:rsidRPr="00245213">
                  <w:rPr>
                    <w:rFonts w:ascii="Segoe UI Symbol" w:hAnsi="Segoe UI Symbol" w:cs="Segoe UI Symbol"/>
                    <w:iCs/>
                  </w:rPr>
                  <w:t>☐</w:t>
                </w:r>
              </w:sdtContent>
            </w:sdt>
            <w:r w:rsidR="009A3BFA" w:rsidRPr="00245213">
              <w:rPr>
                <w:iCs/>
              </w:rPr>
              <w:tab/>
              <w:t>Yes, Performance evaluation</w:t>
            </w:r>
          </w:p>
        </w:tc>
        <w:tc>
          <w:tcPr>
            <w:tcW w:w="2268" w:type="dxa"/>
            <w:tcBorders>
              <w:top w:val="single" w:sz="4" w:space="0" w:color="808080"/>
              <w:left w:val="single" w:sz="4" w:space="0" w:color="808080"/>
              <w:bottom w:val="single" w:sz="4" w:space="0" w:color="808080"/>
              <w:right w:val="single" w:sz="4" w:space="0" w:color="808080"/>
            </w:tcBorders>
          </w:tcPr>
          <w:p w14:paraId="3787B916" w14:textId="6BE06921" w:rsidR="009A3BFA" w:rsidRPr="00121D49" w:rsidRDefault="009A3BFA">
            <w:r w:rsidRPr="00121D49">
              <w:t xml:space="preserve"> Date</w:t>
            </w:r>
            <w:r w:rsidR="00454FBF">
              <w:t xml:space="preserve"> accepted for assessment</w:t>
            </w:r>
            <w:r>
              <w:t xml:space="preserve"> </w:t>
            </w:r>
            <w:sdt>
              <w:sdtPr>
                <w:id w:val="207992487"/>
                <w:placeholder>
                  <w:docPart w:val="68CE0F27305845C4A36181B6019142E7"/>
                </w:placeholder>
                <w:showingPlcHdr/>
                <w:text/>
              </w:sdtPr>
              <w:sdtEndPr/>
              <w:sdtContent>
                <w:r w:rsidRPr="00D12C04">
                  <w:rPr>
                    <w:rStyle w:val="PlaceholderText"/>
                    <w:color w:val="auto"/>
                  </w:rPr>
                  <w:t>Click here to enter text.</w:t>
                </w:r>
              </w:sdtContent>
            </w:sdt>
          </w:p>
        </w:tc>
      </w:tr>
      <w:tr w:rsidR="009A3BFA" w:rsidRPr="00121D49" w14:paraId="1723774B" w14:textId="77777777" w:rsidTr="00EB7BAF">
        <w:trPr>
          <w:trHeight w:val="340"/>
        </w:trPr>
        <w:tc>
          <w:tcPr>
            <w:tcW w:w="3544" w:type="dxa"/>
            <w:vMerge/>
            <w:tcBorders>
              <w:left w:val="single" w:sz="4" w:space="0" w:color="808080"/>
              <w:right w:val="single" w:sz="4" w:space="0" w:color="808080"/>
            </w:tcBorders>
          </w:tcPr>
          <w:p w14:paraId="2A70E642" w14:textId="77777777" w:rsidR="009A3BFA" w:rsidRPr="00121D49" w:rsidRDefault="009A3BFA">
            <w:pPr>
              <w:pStyle w:val="DLTHeading3"/>
            </w:pPr>
          </w:p>
        </w:tc>
        <w:tc>
          <w:tcPr>
            <w:tcW w:w="6237" w:type="dxa"/>
            <w:gridSpan w:val="2"/>
            <w:tcBorders>
              <w:left w:val="single" w:sz="4" w:space="0" w:color="808080"/>
            </w:tcBorders>
          </w:tcPr>
          <w:p w14:paraId="483E3FD4" w14:textId="77777777" w:rsidR="009A3BFA" w:rsidRPr="00121D49" w:rsidRDefault="00E079CF">
            <w:sdt>
              <w:sdtPr>
                <w:rPr>
                  <w:b/>
                  <w:bCs/>
                  <w:iCs/>
                </w:rPr>
                <w:id w:val="-1970500458"/>
                <w14:checkbox>
                  <w14:checked w14:val="0"/>
                  <w14:checkedState w14:val="2612" w14:font="MS Gothic"/>
                  <w14:uncheckedState w14:val="2610" w14:font="MS Gothic"/>
                </w14:checkbox>
              </w:sdtPr>
              <w:sdtEndPr/>
              <w:sdtContent>
                <w:r w:rsidR="009A3BFA">
                  <w:rPr>
                    <w:rFonts w:ascii="MS Gothic" w:eastAsia="MS Gothic" w:hAnsi="MS Gothic" w:hint="eastAsia"/>
                    <w:b/>
                    <w:bCs/>
                    <w:iCs/>
                  </w:rPr>
                  <w:t>☐</w:t>
                </w:r>
              </w:sdtContent>
            </w:sdt>
            <w:r w:rsidR="009A3BFA" w:rsidRPr="00121D49">
              <w:tab/>
              <w:t>No</w:t>
            </w:r>
          </w:p>
        </w:tc>
      </w:tr>
      <w:tr w:rsidR="00B21D6A" w:rsidRPr="00121D49" w14:paraId="5A1F26F2" w14:textId="77777777" w:rsidTr="00EB7BAF">
        <w:trPr>
          <w:trHeight w:val="340"/>
        </w:trPr>
        <w:tc>
          <w:tcPr>
            <w:tcW w:w="3544" w:type="dxa"/>
            <w:vMerge w:val="restart"/>
          </w:tcPr>
          <w:p w14:paraId="46A43277" w14:textId="77777777" w:rsidR="00B21D6A" w:rsidRPr="00121D49" w:rsidRDefault="00B21D6A" w:rsidP="00B21D6A">
            <w:pPr>
              <w:pStyle w:val="DLTHeading3"/>
            </w:pPr>
            <w:r w:rsidRPr="00121D49">
              <w:rPr>
                <w:i/>
              </w:rPr>
              <w:tab/>
            </w:r>
            <w:r w:rsidRPr="00121D49">
              <w:t xml:space="preserve">Has WHO previously assessed </w:t>
            </w:r>
            <w:r>
              <w:t xml:space="preserve">the </w:t>
            </w:r>
            <w:r w:rsidRPr="00121D49">
              <w:t>product under a different name?</w:t>
            </w:r>
          </w:p>
        </w:tc>
        <w:tc>
          <w:tcPr>
            <w:tcW w:w="3969" w:type="dxa"/>
          </w:tcPr>
          <w:p w14:paraId="2430DE3E" w14:textId="77777777" w:rsidR="00B21D6A" w:rsidRDefault="00E079CF" w:rsidP="00B21D6A">
            <w:sdt>
              <w:sdtPr>
                <w:rPr>
                  <w:b/>
                  <w:bCs/>
                  <w:iCs/>
                </w:rPr>
                <w:id w:val="-1679030846"/>
                <w14:checkbox>
                  <w14:checked w14:val="0"/>
                  <w14:checkedState w14:val="2612" w14:font="MS Gothic"/>
                  <w14:uncheckedState w14:val="2610" w14:font="MS Gothic"/>
                </w14:checkbox>
              </w:sdtPr>
              <w:sdtEndPr/>
              <w:sdtContent>
                <w:r w:rsidR="00B21D6A">
                  <w:rPr>
                    <w:rFonts w:ascii="MS Gothic" w:eastAsia="MS Gothic" w:hAnsi="MS Gothic" w:hint="eastAsia"/>
                    <w:b/>
                    <w:bCs/>
                    <w:iCs/>
                  </w:rPr>
                  <w:t>☐</w:t>
                </w:r>
              </w:sdtContent>
            </w:sdt>
            <w:r w:rsidR="00B21D6A" w:rsidRPr="00121D49">
              <w:tab/>
              <w:t>Yes</w:t>
            </w:r>
            <w:r w:rsidR="00B21D6A">
              <w:t xml:space="preserve">, Prequalification assessment </w:t>
            </w:r>
          </w:p>
          <w:p w14:paraId="01CAB04B" w14:textId="77777777" w:rsidR="00B21D6A" w:rsidRPr="00121D49" w:rsidRDefault="00E079CF" w:rsidP="00B21D6A">
            <w:pPr>
              <w:rPr>
                <w:b/>
                <w:bCs/>
                <w:iCs/>
              </w:rPr>
            </w:pPr>
            <w:sdt>
              <w:sdtPr>
                <w:rPr>
                  <w:b/>
                  <w:bCs/>
                  <w:iCs/>
                </w:rPr>
                <w:id w:val="755793910"/>
                <w14:checkbox>
                  <w14:checked w14:val="0"/>
                  <w14:checkedState w14:val="2612" w14:font="MS Gothic"/>
                  <w14:uncheckedState w14:val="2610" w14:font="MS Gothic"/>
                </w14:checkbox>
              </w:sdtPr>
              <w:sdtEndPr/>
              <w:sdtContent>
                <w:r w:rsidR="00B21D6A">
                  <w:rPr>
                    <w:rFonts w:ascii="MS Gothic" w:eastAsia="MS Gothic" w:hAnsi="MS Gothic" w:hint="eastAsia"/>
                    <w:b/>
                    <w:bCs/>
                    <w:iCs/>
                  </w:rPr>
                  <w:t>☐</w:t>
                </w:r>
              </w:sdtContent>
            </w:sdt>
            <w:r w:rsidR="00B21D6A" w:rsidRPr="00121D49">
              <w:tab/>
              <w:t>Yes</w:t>
            </w:r>
            <w:r w:rsidR="00B21D6A">
              <w:t>, Performance evaluation</w:t>
            </w:r>
          </w:p>
        </w:tc>
        <w:tc>
          <w:tcPr>
            <w:tcW w:w="2268" w:type="dxa"/>
          </w:tcPr>
          <w:p w14:paraId="57D9D076" w14:textId="4CEEBBEE" w:rsidR="00B21D6A" w:rsidRPr="00121D49" w:rsidRDefault="00B21D6A" w:rsidP="00B21D6A">
            <w:r w:rsidRPr="00121D49">
              <w:t xml:space="preserve"> Date</w:t>
            </w:r>
            <w:r w:rsidR="00454FBF">
              <w:t xml:space="preserve"> accepted for assessment</w:t>
            </w:r>
            <w:r>
              <w:t xml:space="preserve"> </w:t>
            </w:r>
            <w:sdt>
              <w:sdtPr>
                <w:id w:val="-1725593538"/>
                <w:placeholder>
                  <w:docPart w:val="9516E84E267E48309DDE1A6E84832BB6"/>
                </w:placeholder>
                <w:showingPlcHdr/>
                <w:text/>
              </w:sdtPr>
              <w:sdtEndPr/>
              <w:sdtContent>
                <w:r w:rsidRPr="00D12C04">
                  <w:rPr>
                    <w:rStyle w:val="PlaceholderText"/>
                    <w:color w:val="auto"/>
                  </w:rPr>
                  <w:t>Click here to enter text.</w:t>
                </w:r>
              </w:sdtContent>
            </w:sdt>
          </w:p>
        </w:tc>
      </w:tr>
      <w:tr w:rsidR="00D12C04" w:rsidRPr="00121D49" w14:paraId="6E59A23E" w14:textId="77777777" w:rsidTr="00EB7BAF">
        <w:trPr>
          <w:trHeight w:val="340"/>
        </w:trPr>
        <w:tc>
          <w:tcPr>
            <w:tcW w:w="3544" w:type="dxa"/>
            <w:vMerge/>
          </w:tcPr>
          <w:p w14:paraId="7825E7DB" w14:textId="77777777" w:rsidR="00D12C04" w:rsidRPr="00121D49" w:rsidRDefault="00D12C04"/>
        </w:tc>
        <w:tc>
          <w:tcPr>
            <w:tcW w:w="6237" w:type="dxa"/>
            <w:gridSpan w:val="2"/>
          </w:tcPr>
          <w:p w14:paraId="613CA382" w14:textId="77777777" w:rsidR="00D12C04" w:rsidRPr="00121D49" w:rsidRDefault="00E079CF">
            <w:sdt>
              <w:sdtPr>
                <w:rPr>
                  <w:b/>
                  <w:bCs/>
                  <w:iCs/>
                </w:rPr>
                <w:id w:val="-413624946"/>
                <w14:checkbox>
                  <w14:checked w14:val="0"/>
                  <w14:checkedState w14:val="2612" w14:font="MS Gothic"/>
                  <w14:uncheckedState w14:val="2610" w14:font="MS Gothic"/>
                </w14:checkbox>
              </w:sdtPr>
              <w:sdtEndPr/>
              <w:sdtContent>
                <w:r w:rsidR="00D12C04">
                  <w:rPr>
                    <w:rFonts w:ascii="MS Gothic" w:eastAsia="MS Gothic" w:hAnsi="MS Gothic" w:hint="eastAsia"/>
                    <w:b/>
                    <w:bCs/>
                    <w:iCs/>
                  </w:rPr>
                  <w:t>☐</w:t>
                </w:r>
              </w:sdtContent>
            </w:sdt>
            <w:r w:rsidR="00D12C04" w:rsidRPr="00121D49">
              <w:tab/>
              <w:t>No</w:t>
            </w:r>
          </w:p>
        </w:tc>
      </w:tr>
      <w:tr w:rsidR="00D12C04" w:rsidRPr="00121D49" w14:paraId="019FBBC5" w14:textId="77777777" w:rsidTr="00EB7BAF">
        <w:trPr>
          <w:trHeight w:val="340"/>
        </w:trPr>
        <w:tc>
          <w:tcPr>
            <w:tcW w:w="9781" w:type="dxa"/>
            <w:gridSpan w:val="3"/>
          </w:tcPr>
          <w:p w14:paraId="7FB21390" w14:textId="5C37444F" w:rsidR="00D12C04" w:rsidRPr="00121D49" w:rsidRDefault="00D12C04">
            <w:r w:rsidRPr="00121D49">
              <w:t xml:space="preserve">If you answered yes </w:t>
            </w:r>
            <w:r w:rsidR="00651500">
              <w:t xml:space="preserve">to </w:t>
            </w:r>
            <w:r w:rsidR="00146D1A">
              <w:t>7</w:t>
            </w:r>
            <w:r w:rsidR="00651500">
              <w:t xml:space="preserve">.1.2, </w:t>
            </w:r>
            <w:r w:rsidRPr="00121D49">
              <w:t>please provide the name</w:t>
            </w:r>
            <w:r>
              <w:t>, product code</w:t>
            </w:r>
            <w:r w:rsidR="00651500">
              <w:t>(s)</w:t>
            </w:r>
            <w:r>
              <w:t>, PQDx number</w:t>
            </w:r>
            <w:r w:rsidR="00B21D6A">
              <w:t xml:space="preserve"> and/or EOI number</w:t>
            </w:r>
            <w:r w:rsidRPr="00121D49">
              <w:t xml:space="preserve"> </w:t>
            </w:r>
            <w:r w:rsidR="00834938">
              <w:t>(as</w:t>
            </w:r>
            <w:r w:rsidR="00B21D6A">
              <w:t xml:space="preserve"> applicable) </w:t>
            </w:r>
            <w:r w:rsidRPr="00121D49">
              <w:t>of the previously assessed</w:t>
            </w:r>
            <w:r w:rsidRPr="00121D49" w:rsidDel="00F6167D">
              <w:t xml:space="preserve"> </w:t>
            </w:r>
            <w:r w:rsidRPr="00121D49">
              <w:t>product</w:t>
            </w:r>
            <w:r>
              <w:t>:</w:t>
            </w:r>
          </w:p>
          <w:p w14:paraId="6DA58301" w14:textId="77777777" w:rsidR="00D12C04" w:rsidRPr="00121D49" w:rsidRDefault="00E079CF">
            <w:sdt>
              <w:sdtPr>
                <w:rPr>
                  <w:rFonts w:ascii="Calibri" w:hAnsi="Calibri"/>
                </w:rPr>
                <w:id w:val="-735238829"/>
                <w:placeholder>
                  <w:docPart w:val="89E2472286C04D3EA52CA24F580BD475"/>
                </w:placeholder>
                <w:showingPlcHdr/>
                <w:text/>
              </w:sdtPr>
              <w:sdtEndPr/>
              <w:sdtContent>
                <w:r w:rsidR="00D12C04" w:rsidRPr="00D62C8C">
                  <w:rPr>
                    <w:rStyle w:val="PlaceholderText"/>
                  </w:rPr>
                  <w:t>Click here to enter text.</w:t>
                </w:r>
              </w:sdtContent>
            </w:sdt>
          </w:p>
        </w:tc>
      </w:tr>
    </w:tbl>
    <w:p w14:paraId="3F6B8469" w14:textId="3CA962AE" w:rsidR="002977DD" w:rsidRDefault="002977DD" w:rsidP="00C75CE3">
      <w:pPr>
        <w:pStyle w:val="DLTHeading1"/>
      </w:pPr>
      <w:bookmarkStart w:id="310" w:name="_Toc184100484"/>
      <w:bookmarkStart w:id="311" w:name="_Toc494200472"/>
      <w:bookmarkStart w:id="312" w:name="_Toc114833225"/>
      <w:bookmarkStart w:id="313" w:name="_Toc114833315"/>
      <w:bookmarkStart w:id="314" w:name="_Toc114833367"/>
      <w:bookmarkStart w:id="315" w:name="_Toc114833419"/>
      <w:bookmarkStart w:id="316" w:name="_Toc114833541"/>
      <w:bookmarkStart w:id="317" w:name="_Toc114833654"/>
      <w:bookmarkStart w:id="318" w:name="_Toc214984307"/>
      <w:r w:rsidRPr="008A22D2">
        <w:t>Manufacturer - Quality Management System</w:t>
      </w:r>
      <w:bookmarkEnd w:id="310"/>
      <w:bookmarkEnd w:id="311"/>
      <w:bookmarkEnd w:id="312"/>
      <w:bookmarkEnd w:id="313"/>
      <w:bookmarkEnd w:id="314"/>
      <w:bookmarkEnd w:id="315"/>
      <w:bookmarkEnd w:id="316"/>
      <w:bookmarkEnd w:id="317"/>
      <w:bookmarkEnd w:id="318"/>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806"/>
        <w:gridCol w:w="1975"/>
      </w:tblGrid>
      <w:tr w:rsidR="002600A9" w:rsidRPr="00121D49" w14:paraId="1AF664D2" w14:textId="77777777" w:rsidTr="00EB7BAF">
        <w:trPr>
          <w:trHeight w:val="340"/>
        </w:trPr>
        <w:tc>
          <w:tcPr>
            <w:tcW w:w="7806" w:type="dxa"/>
            <w:vMerge w:val="restart"/>
          </w:tcPr>
          <w:p w14:paraId="1AC39920" w14:textId="7ECDAE47" w:rsidR="002600A9" w:rsidRPr="00EC21A9" w:rsidRDefault="002600A9" w:rsidP="00C75CE3">
            <w:bookmarkStart w:id="319" w:name="_Toc114833226"/>
            <w:bookmarkStart w:id="320" w:name="_Toc114833316"/>
            <w:bookmarkStart w:id="321" w:name="_Toc114833368"/>
            <w:bookmarkStart w:id="322" w:name="_Toc114833420"/>
            <w:bookmarkStart w:id="323" w:name="_Toc114833542"/>
            <w:bookmarkStart w:id="324" w:name="_Toc114833655"/>
            <w:r w:rsidRPr="00EC21A9">
              <w:t>Does the manufacturer have a quality management system in place for the design, development and production of th</w:t>
            </w:r>
            <w:r w:rsidR="004163F6">
              <w:t>e</w:t>
            </w:r>
            <w:r w:rsidRPr="00EC21A9">
              <w:t xml:space="preserve"> product?</w:t>
            </w:r>
            <w:bookmarkEnd w:id="319"/>
            <w:bookmarkEnd w:id="320"/>
            <w:bookmarkEnd w:id="321"/>
            <w:bookmarkEnd w:id="322"/>
            <w:bookmarkEnd w:id="323"/>
            <w:bookmarkEnd w:id="324"/>
          </w:p>
        </w:tc>
        <w:tc>
          <w:tcPr>
            <w:tcW w:w="1975" w:type="dxa"/>
          </w:tcPr>
          <w:p w14:paraId="5CD60E7B" w14:textId="672A4356" w:rsidR="002600A9" w:rsidRPr="007C4132" w:rsidRDefault="00E079CF" w:rsidP="00C75CE3">
            <w:sdt>
              <w:sdtPr>
                <w:rPr>
                  <w:bCs/>
                  <w:iCs/>
                </w:rPr>
                <w:id w:val="-867286343"/>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2600A9" w:rsidRPr="007C4132">
              <w:tab/>
              <w:t>Yes</w:t>
            </w:r>
          </w:p>
        </w:tc>
      </w:tr>
      <w:tr w:rsidR="002600A9" w:rsidRPr="00121D49" w14:paraId="1C521554" w14:textId="77777777" w:rsidTr="00EB7BAF">
        <w:trPr>
          <w:trHeight w:val="340"/>
        </w:trPr>
        <w:tc>
          <w:tcPr>
            <w:tcW w:w="7806" w:type="dxa"/>
            <w:vMerge/>
          </w:tcPr>
          <w:p w14:paraId="7986817C" w14:textId="77777777" w:rsidR="002600A9" w:rsidRPr="00EC21A9" w:rsidRDefault="002600A9" w:rsidP="00C75CE3"/>
        </w:tc>
        <w:tc>
          <w:tcPr>
            <w:tcW w:w="1975" w:type="dxa"/>
          </w:tcPr>
          <w:p w14:paraId="382270E7" w14:textId="5E17ECAE" w:rsidR="002600A9" w:rsidRPr="007C4132" w:rsidRDefault="00E079CF" w:rsidP="00C75CE3">
            <w:sdt>
              <w:sdtPr>
                <w:id w:val="1665659128"/>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2600A9" w:rsidRPr="007C4132">
              <w:tab/>
              <w:t>No</w:t>
            </w:r>
          </w:p>
        </w:tc>
      </w:tr>
      <w:tr w:rsidR="002600A9" w:rsidRPr="00121D49" w14:paraId="44688082" w14:textId="77777777" w:rsidTr="00EB7BAF">
        <w:trPr>
          <w:trHeight w:val="340"/>
        </w:trPr>
        <w:tc>
          <w:tcPr>
            <w:tcW w:w="7806" w:type="dxa"/>
            <w:vMerge w:val="restart"/>
          </w:tcPr>
          <w:p w14:paraId="1408EEF7" w14:textId="5F164968" w:rsidR="002600A9" w:rsidRPr="00EC21A9" w:rsidRDefault="002600A9" w:rsidP="00C75CE3">
            <w:bookmarkStart w:id="325" w:name="_Toc114833227"/>
            <w:bookmarkStart w:id="326" w:name="_Toc114833317"/>
            <w:bookmarkStart w:id="327" w:name="_Toc114833369"/>
            <w:bookmarkStart w:id="328" w:name="_Toc114833421"/>
            <w:bookmarkStart w:id="329" w:name="_Toc114833543"/>
            <w:bookmarkStart w:id="330" w:name="_Toc114833656"/>
            <w:r w:rsidRPr="00EC21A9">
              <w:t>Does this quality management system meet the requirements of ISO 13485</w:t>
            </w:r>
            <w:r w:rsidR="00FF39D1" w:rsidRPr="00EC21A9">
              <w:t xml:space="preserve"> </w:t>
            </w:r>
            <w:r w:rsidRPr="00EC21A9">
              <w:t>Medical devices — Quality management systems — Requirements for regulatory purposes?</w:t>
            </w:r>
            <w:bookmarkEnd w:id="325"/>
            <w:bookmarkEnd w:id="326"/>
            <w:bookmarkEnd w:id="327"/>
            <w:bookmarkEnd w:id="328"/>
            <w:bookmarkEnd w:id="329"/>
            <w:bookmarkEnd w:id="330"/>
          </w:p>
        </w:tc>
        <w:tc>
          <w:tcPr>
            <w:tcW w:w="1975" w:type="dxa"/>
          </w:tcPr>
          <w:p w14:paraId="35C43D18" w14:textId="233224EB" w:rsidR="002600A9" w:rsidRPr="007C4132" w:rsidRDefault="00E079CF" w:rsidP="00C75CE3">
            <w:sdt>
              <w:sdtPr>
                <w:id w:val="-1143966922"/>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2600A9" w:rsidRPr="007C4132">
              <w:tab/>
              <w:t>Yes</w:t>
            </w:r>
          </w:p>
        </w:tc>
      </w:tr>
      <w:tr w:rsidR="002600A9" w:rsidRPr="00121D49" w14:paraId="29FFE432" w14:textId="77777777" w:rsidTr="00EB7BAF">
        <w:trPr>
          <w:trHeight w:val="340"/>
        </w:trPr>
        <w:tc>
          <w:tcPr>
            <w:tcW w:w="7806" w:type="dxa"/>
            <w:vMerge/>
          </w:tcPr>
          <w:p w14:paraId="7816DD4E" w14:textId="77777777" w:rsidR="002600A9" w:rsidRPr="00EC21A9" w:rsidRDefault="002600A9" w:rsidP="00C75CE3"/>
        </w:tc>
        <w:tc>
          <w:tcPr>
            <w:tcW w:w="1975" w:type="dxa"/>
          </w:tcPr>
          <w:p w14:paraId="2034F0A0" w14:textId="4036390A" w:rsidR="002600A9" w:rsidRPr="007C4132" w:rsidRDefault="00E079CF" w:rsidP="00C75CE3">
            <w:sdt>
              <w:sdtPr>
                <w:id w:val="211851757"/>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2600A9" w:rsidRPr="007C4132">
              <w:tab/>
              <w:t>No</w:t>
            </w:r>
          </w:p>
        </w:tc>
      </w:tr>
      <w:tr w:rsidR="002600A9" w:rsidRPr="00121D49" w14:paraId="0D767174" w14:textId="77777777" w:rsidTr="00EB7BAF">
        <w:trPr>
          <w:trHeight w:val="340"/>
        </w:trPr>
        <w:tc>
          <w:tcPr>
            <w:tcW w:w="7806" w:type="dxa"/>
          </w:tcPr>
          <w:p w14:paraId="58E2233C" w14:textId="780A8CE1" w:rsidR="002600A9" w:rsidRPr="00EC21A9" w:rsidRDefault="002600A9" w:rsidP="00C75CE3">
            <w:bookmarkStart w:id="331" w:name="_Toc114833228"/>
            <w:bookmarkStart w:id="332" w:name="_Toc114833318"/>
            <w:bookmarkStart w:id="333" w:name="_Toc114833370"/>
            <w:bookmarkStart w:id="334" w:name="_Toc114833422"/>
            <w:bookmarkStart w:id="335" w:name="_Toc114833544"/>
            <w:bookmarkStart w:id="336" w:name="_Toc114833657"/>
            <w:r w:rsidRPr="00EC21A9">
              <w:t>Does the quality management system meet the requirements of other similar standards e.g. those required by other jurisdictions? If yes, please provide details.</w:t>
            </w:r>
            <w:bookmarkEnd w:id="331"/>
            <w:bookmarkEnd w:id="332"/>
            <w:bookmarkEnd w:id="333"/>
            <w:bookmarkEnd w:id="334"/>
            <w:bookmarkEnd w:id="335"/>
            <w:bookmarkEnd w:id="336"/>
          </w:p>
        </w:tc>
        <w:tc>
          <w:tcPr>
            <w:tcW w:w="1975" w:type="dxa"/>
          </w:tcPr>
          <w:p w14:paraId="766EA32A" w14:textId="77777777" w:rsidR="002600A9" w:rsidRPr="00121D49" w:rsidRDefault="00E079CF" w:rsidP="00C75CE3">
            <w:sdt>
              <w:sdtPr>
                <w:rPr>
                  <w:rFonts w:ascii="Calibri" w:hAnsi="Calibri"/>
                </w:rPr>
                <w:id w:val="-1143265236"/>
                <w:placeholder>
                  <w:docPart w:val="1671AC1FF4394045AD6AE21E915DBFCA"/>
                </w:placeholder>
                <w:showingPlcHdr/>
                <w:text/>
              </w:sdtPr>
              <w:sdtEndPr/>
              <w:sdtContent>
                <w:r w:rsidR="00C17253" w:rsidRPr="00D62C8C">
                  <w:rPr>
                    <w:rStyle w:val="PlaceholderText"/>
                  </w:rPr>
                  <w:t>Click here to enter text.</w:t>
                </w:r>
              </w:sdtContent>
            </w:sdt>
          </w:p>
        </w:tc>
      </w:tr>
    </w:tbl>
    <w:p w14:paraId="41CC3458" w14:textId="31F5280A" w:rsidR="002977DD" w:rsidRDefault="002977DD" w:rsidP="00C75CE3">
      <w:pPr>
        <w:pStyle w:val="DLTHeading1"/>
      </w:pPr>
      <w:bookmarkStart w:id="337" w:name="_Toc184100485"/>
      <w:bookmarkStart w:id="338" w:name="_Toc494200473"/>
      <w:bookmarkStart w:id="339" w:name="_Toc114833229"/>
      <w:bookmarkStart w:id="340" w:name="_Toc114833319"/>
      <w:bookmarkStart w:id="341" w:name="_Toc114833371"/>
      <w:bookmarkStart w:id="342" w:name="_Toc114833423"/>
      <w:bookmarkStart w:id="343" w:name="_Toc114833545"/>
      <w:bookmarkStart w:id="344" w:name="_Toc114833658"/>
      <w:bookmarkStart w:id="345" w:name="_Toc214984308"/>
      <w:r w:rsidRPr="008A22D2">
        <w:t xml:space="preserve">Manufacturer </w:t>
      </w:r>
      <w:r w:rsidR="002D682C" w:rsidRPr="008A22D2">
        <w:t>–</w:t>
      </w:r>
      <w:r w:rsidRPr="008A22D2">
        <w:t xml:space="preserve"> </w:t>
      </w:r>
      <w:r w:rsidR="002D682C" w:rsidRPr="008A22D2">
        <w:t>Quality Management System</w:t>
      </w:r>
      <w:r w:rsidRPr="008A22D2">
        <w:t xml:space="preserve"> Certification</w:t>
      </w:r>
      <w:bookmarkEnd w:id="337"/>
      <w:bookmarkEnd w:id="338"/>
      <w:bookmarkEnd w:id="339"/>
      <w:bookmarkEnd w:id="340"/>
      <w:bookmarkEnd w:id="341"/>
      <w:bookmarkEnd w:id="342"/>
      <w:bookmarkEnd w:id="343"/>
      <w:bookmarkEnd w:id="344"/>
      <w:bookmarkEnd w:id="345"/>
    </w:p>
    <w:p w14:paraId="250DD616" w14:textId="70B9D3FF" w:rsidR="00EC21A9" w:rsidRPr="00EC21A9" w:rsidRDefault="00EC21A9" w:rsidP="004E00FC">
      <w:pPr>
        <w:pStyle w:val="DLTParagraph"/>
      </w:pPr>
      <w:bookmarkStart w:id="346" w:name="_Toc114833230"/>
      <w:bookmarkStart w:id="347" w:name="_Toc114833320"/>
      <w:bookmarkStart w:id="348" w:name="_Toc114833372"/>
      <w:bookmarkStart w:id="349" w:name="_Toc114833424"/>
      <w:r w:rsidRPr="00EC21A9">
        <w:t xml:space="preserve">Please provide details regarding any certification held </w:t>
      </w:r>
      <w:r w:rsidR="00430E41">
        <w:t xml:space="preserve">by the manufacturer </w:t>
      </w:r>
      <w:r w:rsidRPr="00EC21A9">
        <w:t xml:space="preserve">in respect </w:t>
      </w:r>
      <w:r w:rsidR="00430E41">
        <w:t>of</w:t>
      </w:r>
      <w:r w:rsidR="00430E41" w:rsidRPr="00EC21A9">
        <w:t xml:space="preserve"> </w:t>
      </w:r>
      <w:r w:rsidRPr="00EC21A9">
        <w:t xml:space="preserve">the quality management system used for the manufacture of </w:t>
      </w:r>
      <w:r w:rsidR="00430E41">
        <w:t>the</w:t>
      </w:r>
      <w:r w:rsidR="00430E41" w:rsidRPr="00EC21A9">
        <w:t xml:space="preserve"> </w:t>
      </w:r>
      <w:r w:rsidRPr="00EC21A9">
        <w:t>product.</w:t>
      </w:r>
      <w:bookmarkEnd w:id="346"/>
      <w:bookmarkEnd w:id="347"/>
      <w:bookmarkEnd w:id="348"/>
      <w:bookmarkEnd w:id="349"/>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07"/>
        <w:gridCol w:w="3390"/>
        <w:gridCol w:w="3784"/>
      </w:tblGrid>
      <w:tr w:rsidR="0088350C" w:rsidRPr="00121D49" w14:paraId="3A038597" w14:textId="77777777" w:rsidTr="00EB7BAF">
        <w:trPr>
          <w:cantSplit/>
          <w:trHeight w:val="638"/>
        </w:trPr>
        <w:tc>
          <w:tcPr>
            <w:tcW w:w="2607" w:type="dxa"/>
            <w:shd w:val="clear" w:color="auto" w:fill="E7F3FF"/>
          </w:tcPr>
          <w:p w14:paraId="4B68107C" w14:textId="77777777" w:rsidR="0088350C" w:rsidRPr="00121D49" w:rsidRDefault="0088350C" w:rsidP="00C75CE3">
            <w:r w:rsidRPr="00121D49">
              <w:lastRenderedPageBreak/>
              <w:t xml:space="preserve">Type of QMS e.g. </w:t>
            </w:r>
          </w:p>
          <w:p w14:paraId="1904F58B" w14:textId="77777777" w:rsidR="004D61A3" w:rsidRPr="00121D49" w:rsidRDefault="004D61A3" w:rsidP="00C75CE3">
            <w:r>
              <w:t>ISO 13485:2016</w:t>
            </w:r>
          </w:p>
        </w:tc>
        <w:tc>
          <w:tcPr>
            <w:tcW w:w="3390" w:type="dxa"/>
            <w:shd w:val="clear" w:color="auto" w:fill="E7F3FF"/>
          </w:tcPr>
          <w:p w14:paraId="6E4C9C9A" w14:textId="77777777" w:rsidR="0088350C" w:rsidRPr="00121D49" w:rsidRDefault="0088350C" w:rsidP="00C75CE3">
            <w:r w:rsidRPr="00121D49">
              <w:t xml:space="preserve">Name of </w:t>
            </w:r>
            <w:r w:rsidR="00627C20" w:rsidRPr="00121D49">
              <w:t>c</w:t>
            </w:r>
            <w:r w:rsidRPr="00121D49">
              <w:t xml:space="preserve">ertification </w:t>
            </w:r>
            <w:r w:rsidR="00627C20" w:rsidRPr="00121D49">
              <w:t>b</w:t>
            </w:r>
            <w:r w:rsidRPr="00121D49">
              <w:t>ody</w:t>
            </w:r>
          </w:p>
        </w:tc>
        <w:tc>
          <w:tcPr>
            <w:tcW w:w="3784" w:type="dxa"/>
            <w:shd w:val="clear" w:color="auto" w:fill="E7F3FF"/>
          </w:tcPr>
          <w:p w14:paraId="0C20A840" w14:textId="77777777" w:rsidR="0088350C" w:rsidRPr="00121D49" w:rsidRDefault="0088350C" w:rsidP="00C75CE3">
            <w:r w:rsidRPr="00121D49">
              <w:t xml:space="preserve">Current </w:t>
            </w:r>
            <w:r w:rsidR="00627C20" w:rsidRPr="00121D49">
              <w:t>p</w:t>
            </w:r>
            <w:r w:rsidRPr="00121D49">
              <w:t xml:space="preserve">eriod of </w:t>
            </w:r>
            <w:r w:rsidR="00627C20" w:rsidRPr="00121D49">
              <w:t>c</w:t>
            </w:r>
            <w:r w:rsidRPr="00121D49">
              <w:t>ertification</w:t>
            </w:r>
          </w:p>
          <w:p w14:paraId="5BE34CBB" w14:textId="77777777" w:rsidR="0088350C" w:rsidRPr="00121D49" w:rsidRDefault="0088350C" w:rsidP="00C75CE3">
            <w:r w:rsidRPr="00121D49">
              <w:t>Start (DD/MM/YY) - Expiry (DD/MM/YY)</w:t>
            </w:r>
          </w:p>
        </w:tc>
      </w:tr>
      <w:tr w:rsidR="0088350C" w:rsidRPr="00121D49" w14:paraId="34073AB0" w14:textId="77777777" w:rsidTr="00EB7BAF">
        <w:trPr>
          <w:cantSplit/>
          <w:trHeight w:val="340"/>
        </w:trPr>
        <w:tc>
          <w:tcPr>
            <w:tcW w:w="2607" w:type="dxa"/>
          </w:tcPr>
          <w:p w14:paraId="3428BBA9" w14:textId="77777777" w:rsidR="0088350C" w:rsidRPr="00121D49" w:rsidRDefault="00E079CF" w:rsidP="00C75CE3">
            <w:sdt>
              <w:sdtPr>
                <w:rPr>
                  <w:rFonts w:ascii="Calibri" w:hAnsi="Calibri"/>
                </w:rPr>
                <w:id w:val="706992813"/>
                <w:placeholder>
                  <w:docPart w:val="271103BA5F4B4BA6A890D71195EEE80E"/>
                </w:placeholder>
                <w:showingPlcHdr/>
                <w:text/>
              </w:sdtPr>
              <w:sdtEndPr/>
              <w:sdtContent>
                <w:r w:rsidR="00512243" w:rsidRPr="00D62C8C">
                  <w:rPr>
                    <w:rStyle w:val="PlaceholderText"/>
                  </w:rPr>
                  <w:t>Click here to enter text.</w:t>
                </w:r>
              </w:sdtContent>
            </w:sdt>
          </w:p>
        </w:tc>
        <w:tc>
          <w:tcPr>
            <w:tcW w:w="3390" w:type="dxa"/>
          </w:tcPr>
          <w:p w14:paraId="19B41904" w14:textId="77777777" w:rsidR="0088350C" w:rsidRPr="00121D49" w:rsidRDefault="00E079CF" w:rsidP="00C75CE3">
            <w:sdt>
              <w:sdtPr>
                <w:rPr>
                  <w:rFonts w:ascii="Calibri" w:hAnsi="Calibri"/>
                </w:rPr>
                <w:id w:val="-1452929580"/>
                <w:placeholder>
                  <w:docPart w:val="D7795F82C1744B82B41AA325096F5F82"/>
                </w:placeholder>
                <w:showingPlcHdr/>
                <w:text/>
              </w:sdtPr>
              <w:sdtEndPr/>
              <w:sdtContent>
                <w:r w:rsidR="00512243" w:rsidRPr="00D62C8C">
                  <w:rPr>
                    <w:rStyle w:val="PlaceholderText"/>
                  </w:rPr>
                  <w:t>Click here to enter text.</w:t>
                </w:r>
              </w:sdtContent>
            </w:sdt>
          </w:p>
        </w:tc>
        <w:tc>
          <w:tcPr>
            <w:tcW w:w="3784" w:type="dxa"/>
          </w:tcPr>
          <w:p w14:paraId="2D306108" w14:textId="77777777" w:rsidR="0088350C" w:rsidRPr="00121D49" w:rsidRDefault="00E079CF" w:rsidP="00C75CE3">
            <w:sdt>
              <w:sdtPr>
                <w:rPr>
                  <w:rFonts w:ascii="Calibri" w:hAnsi="Calibri"/>
                </w:rPr>
                <w:id w:val="-1156219642"/>
                <w:placeholder>
                  <w:docPart w:val="4675C14EADD14CA0BBC8BE291CA66026"/>
                </w:placeholder>
                <w:showingPlcHdr/>
                <w:text/>
              </w:sdtPr>
              <w:sdtEndPr/>
              <w:sdtContent>
                <w:r w:rsidR="00512243" w:rsidRPr="00D62C8C">
                  <w:rPr>
                    <w:rStyle w:val="PlaceholderText"/>
                  </w:rPr>
                  <w:t>Click here to enter text.</w:t>
                </w:r>
              </w:sdtContent>
            </w:sdt>
          </w:p>
        </w:tc>
      </w:tr>
      <w:tr w:rsidR="0088350C" w:rsidRPr="00121D49" w14:paraId="540A4376" w14:textId="77777777" w:rsidTr="00EB7BAF">
        <w:trPr>
          <w:cantSplit/>
          <w:trHeight w:val="340"/>
        </w:trPr>
        <w:tc>
          <w:tcPr>
            <w:tcW w:w="2607" w:type="dxa"/>
          </w:tcPr>
          <w:p w14:paraId="1463300E" w14:textId="77777777" w:rsidR="0088350C" w:rsidRPr="00121D49" w:rsidRDefault="0088350C" w:rsidP="00C75CE3"/>
        </w:tc>
        <w:tc>
          <w:tcPr>
            <w:tcW w:w="3390" w:type="dxa"/>
          </w:tcPr>
          <w:p w14:paraId="3C3752D1" w14:textId="77777777" w:rsidR="0088350C" w:rsidRPr="00121D49" w:rsidRDefault="0088350C" w:rsidP="00C75CE3"/>
        </w:tc>
        <w:tc>
          <w:tcPr>
            <w:tcW w:w="3784" w:type="dxa"/>
          </w:tcPr>
          <w:p w14:paraId="3170EB93" w14:textId="77777777" w:rsidR="0088350C" w:rsidRPr="00121D49" w:rsidRDefault="0088350C" w:rsidP="00C75CE3"/>
        </w:tc>
      </w:tr>
    </w:tbl>
    <w:p w14:paraId="29B7F505" w14:textId="16AFE356" w:rsidR="002977DD" w:rsidRPr="008A22D2" w:rsidRDefault="00765487" w:rsidP="00C75CE3">
      <w:pPr>
        <w:pStyle w:val="DLTHeading1"/>
      </w:pPr>
      <w:bookmarkStart w:id="350" w:name="_Toc184100486"/>
      <w:r w:rsidRPr="008A22D2">
        <w:t xml:space="preserve"> </w:t>
      </w:r>
      <w:bookmarkStart w:id="351" w:name="_Toc494200474"/>
      <w:bookmarkStart w:id="352" w:name="_Toc114833231"/>
      <w:bookmarkStart w:id="353" w:name="_Toc114833321"/>
      <w:bookmarkStart w:id="354" w:name="_Toc114833373"/>
      <w:bookmarkStart w:id="355" w:name="_Toc114833425"/>
      <w:bookmarkStart w:id="356" w:name="_Toc114833546"/>
      <w:bookmarkStart w:id="357" w:name="_Toc114833659"/>
      <w:bookmarkStart w:id="358" w:name="_Toc214984309"/>
      <w:r w:rsidR="002977DD" w:rsidRPr="00AA3365">
        <w:t>Manufacturer</w:t>
      </w:r>
      <w:r w:rsidR="002977DD" w:rsidRPr="008A22D2">
        <w:t xml:space="preserve"> - Sites of Product Manufacture</w:t>
      </w:r>
      <w:bookmarkEnd w:id="350"/>
      <w:bookmarkEnd w:id="351"/>
      <w:bookmarkEnd w:id="352"/>
      <w:bookmarkEnd w:id="353"/>
      <w:bookmarkEnd w:id="354"/>
      <w:bookmarkEnd w:id="355"/>
      <w:bookmarkEnd w:id="356"/>
      <w:bookmarkEnd w:id="357"/>
      <w:bookmarkEnd w:id="358"/>
    </w:p>
    <w:p w14:paraId="113F800F" w14:textId="1C92E849" w:rsidR="00D11F69" w:rsidRDefault="002977DD" w:rsidP="00C75CE3">
      <w:pPr>
        <w:pStyle w:val="DLTHeading2"/>
      </w:pPr>
      <w:bookmarkStart w:id="359" w:name="_Toc184100487"/>
      <w:bookmarkStart w:id="360" w:name="_Toc494200475"/>
      <w:bookmarkStart w:id="361" w:name="_Toc114833232"/>
      <w:bookmarkStart w:id="362" w:name="_Toc114833322"/>
      <w:bookmarkStart w:id="363" w:name="_Toc114833374"/>
      <w:bookmarkStart w:id="364" w:name="_Toc114833426"/>
      <w:bookmarkStart w:id="365" w:name="_Toc114833547"/>
      <w:bookmarkStart w:id="366" w:name="_Toc114833660"/>
      <w:bookmarkStart w:id="367" w:name="_Toc214984310"/>
      <w:r w:rsidRPr="00976B78">
        <w:t>Sites of manufacture</w:t>
      </w:r>
      <w:bookmarkEnd w:id="359"/>
      <w:bookmarkEnd w:id="360"/>
      <w:bookmarkEnd w:id="361"/>
      <w:bookmarkEnd w:id="362"/>
      <w:bookmarkEnd w:id="363"/>
      <w:bookmarkEnd w:id="364"/>
      <w:bookmarkEnd w:id="365"/>
      <w:bookmarkEnd w:id="366"/>
      <w:bookmarkEnd w:id="367"/>
      <w:r w:rsidR="00D11F69" w:rsidRPr="00976B78">
        <w:t xml:space="preserve"> </w:t>
      </w:r>
    </w:p>
    <w:p w14:paraId="15A62B99" w14:textId="0E2372E3" w:rsidR="00C57C27" w:rsidRDefault="00223595" w:rsidP="00A31687">
      <w:r w:rsidRPr="00223595">
        <w:t xml:space="preserve">Please provide the address where manufacturing </w:t>
      </w:r>
      <w:r w:rsidR="00E26DAA">
        <w:t xml:space="preserve">of the product </w:t>
      </w:r>
      <w:r w:rsidRPr="00223595">
        <w:t xml:space="preserve">occurs. </w:t>
      </w:r>
      <w:r w:rsidR="00974AC8" w:rsidRPr="00644BBB">
        <w:t xml:space="preserve">If multiple manufacturing locations are involved </w:t>
      </w:r>
      <w:r w:rsidR="00974AC8" w:rsidRPr="00246D00">
        <w:t>in the manufacture of the product,</w:t>
      </w:r>
      <w:r w:rsidR="00974AC8" w:rsidRPr="00644BBB">
        <w:t xml:space="preserve"> </w:t>
      </w:r>
      <w:r w:rsidRPr="00223595">
        <w:t xml:space="preserve">please complete table </w:t>
      </w:r>
      <w:r w:rsidR="00146D1A">
        <w:t>10</w:t>
      </w:r>
      <w:r w:rsidRPr="00223595">
        <w:t xml:space="preserve">.1.1. </w:t>
      </w:r>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700"/>
        <w:gridCol w:w="3995"/>
        <w:gridCol w:w="3086"/>
      </w:tblGrid>
      <w:tr w:rsidR="00C57C27" w:rsidRPr="000D72EF" w14:paraId="6B32BABF" w14:textId="77777777" w:rsidTr="00EB7BAF">
        <w:trPr>
          <w:trHeight w:val="420"/>
        </w:trPr>
        <w:tc>
          <w:tcPr>
            <w:tcW w:w="2700" w:type="dxa"/>
            <w:vMerge w:val="restart"/>
          </w:tcPr>
          <w:p w14:paraId="22E348E7" w14:textId="77777777" w:rsidR="00C57C27" w:rsidRPr="000D72EF" w:rsidRDefault="00C57C27" w:rsidP="00C75CE3">
            <w:r w:rsidRPr="000D72EF">
              <w:t>Manufacturing address</w:t>
            </w:r>
          </w:p>
        </w:tc>
        <w:tc>
          <w:tcPr>
            <w:tcW w:w="7081" w:type="dxa"/>
            <w:gridSpan w:val="2"/>
          </w:tcPr>
          <w:p w14:paraId="047081DD" w14:textId="77777777" w:rsidR="00C57C27" w:rsidRPr="0067409B" w:rsidRDefault="00C57C27" w:rsidP="00C75CE3">
            <w:pPr>
              <w:rPr>
                <w:iCs/>
              </w:rPr>
            </w:pPr>
            <w:r w:rsidRPr="0067409B">
              <w:rPr>
                <w:iCs/>
              </w:rPr>
              <w:t xml:space="preserve">Street Name and No.: </w:t>
            </w:r>
            <w:sdt>
              <w:sdtPr>
                <w:id w:val="1803798602"/>
                <w:placeholder>
                  <w:docPart w:val="179AAAD666664F6AA5A0E42A63ED9F9D"/>
                </w:placeholder>
                <w:showingPlcHdr/>
                <w:text/>
              </w:sdtPr>
              <w:sdtEndPr/>
              <w:sdtContent>
                <w:r w:rsidRPr="0067409B">
                  <w:rPr>
                    <w:rStyle w:val="PlaceholderText"/>
                  </w:rPr>
                  <w:t>Click here to enter text.</w:t>
                </w:r>
              </w:sdtContent>
            </w:sdt>
          </w:p>
        </w:tc>
      </w:tr>
      <w:tr w:rsidR="00C57C27" w:rsidRPr="000D72EF" w14:paraId="4523DD98" w14:textId="77777777" w:rsidTr="00EB7BAF">
        <w:trPr>
          <w:trHeight w:val="420"/>
        </w:trPr>
        <w:tc>
          <w:tcPr>
            <w:tcW w:w="2700" w:type="dxa"/>
            <w:vMerge/>
          </w:tcPr>
          <w:p w14:paraId="14332BD3" w14:textId="77777777" w:rsidR="00C57C27" w:rsidRPr="000D72EF" w:rsidRDefault="00C57C27" w:rsidP="00C75CE3"/>
        </w:tc>
        <w:tc>
          <w:tcPr>
            <w:tcW w:w="7081" w:type="dxa"/>
            <w:gridSpan w:val="2"/>
          </w:tcPr>
          <w:p w14:paraId="0A24E9A4" w14:textId="77777777" w:rsidR="00C57C27" w:rsidRPr="0067409B" w:rsidRDefault="00C57C27" w:rsidP="00C75CE3">
            <w:pPr>
              <w:rPr>
                <w:iCs/>
              </w:rPr>
            </w:pPr>
            <w:r w:rsidRPr="0067409B">
              <w:rPr>
                <w:iCs/>
              </w:rPr>
              <w:t>Postal Office Box No.:</w:t>
            </w:r>
            <w:r w:rsidRPr="0067409B">
              <w:t xml:space="preserve"> </w:t>
            </w:r>
            <w:sdt>
              <w:sdtPr>
                <w:id w:val="495001404"/>
                <w:placeholder>
                  <w:docPart w:val="34B6CF8E5F274AEDA4054314A7F3DA6B"/>
                </w:placeholder>
                <w:showingPlcHdr/>
                <w:text/>
              </w:sdtPr>
              <w:sdtEndPr/>
              <w:sdtContent>
                <w:r w:rsidRPr="0067409B">
                  <w:rPr>
                    <w:rStyle w:val="PlaceholderText"/>
                  </w:rPr>
                  <w:t>Click here to enter text.</w:t>
                </w:r>
              </w:sdtContent>
            </w:sdt>
          </w:p>
        </w:tc>
      </w:tr>
      <w:tr w:rsidR="00C57C27" w:rsidRPr="000D72EF" w14:paraId="7B4D50BD" w14:textId="77777777" w:rsidTr="00EB7BAF">
        <w:trPr>
          <w:trHeight w:val="420"/>
        </w:trPr>
        <w:tc>
          <w:tcPr>
            <w:tcW w:w="2700" w:type="dxa"/>
            <w:vMerge/>
          </w:tcPr>
          <w:p w14:paraId="0BF8DFB9" w14:textId="77777777" w:rsidR="00C57C27" w:rsidRPr="000D72EF" w:rsidRDefault="00C57C27" w:rsidP="00C75CE3"/>
        </w:tc>
        <w:tc>
          <w:tcPr>
            <w:tcW w:w="7081" w:type="dxa"/>
            <w:gridSpan w:val="2"/>
          </w:tcPr>
          <w:p w14:paraId="65AB64F7" w14:textId="77777777" w:rsidR="00C57C27" w:rsidRPr="0067409B" w:rsidRDefault="00C57C27" w:rsidP="00C75CE3">
            <w:pPr>
              <w:rPr>
                <w:iCs/>
              </w:rPr>
            </w:pPr>
            <w:r w:rsidRPr="0067409B">
              <w:rPr>
                <w:iCs/>
              </w:rPr>
              <w:t>City:</w:t>
            </w:r>
            <w:r w:rsidRPr="0067409B">
              <w:t xml:space="preserve"> </w:t>
            </w:r>
            <w:sdt>
              <w:sdtPr>
                <w:id w:val="-1837363654"/>
                <w:placeholder>
                  <w:docPart w:val="87D562DBA47944209D9A3C6A6870FEFE"/>
                </w:placeholder>
                <w:showingPlcHdr/>
                <w:text/>
              </w:sdtPr>
              <w:sdtEndPr/>
              <w:sdtContent>
                <w:r w:rsidRPr="0067409B">
                  <w:rPr>
                    <w:rStyle w:val="PlaceholderText"/>
                  </w:rPr>
                  <w:t>Click here to enter text.</w:t>
                </w:r>
              </w:sdtContent>
            </w:sdt>
          </w:p>
        </w:tc>
      </w:tr>
      <w:tr w:rsidR="00C57C27" w:rsidRPr="000D72EF" w14:paraId="2676522E" w14:textId="77777777" w:rsidTr="00EB7BAF">
        <w:trPr>
          <w:trHeight w:val="420"/>
        </w:trPr>
        <w:tc>
          <w:tcPr>
            <w:tcW w:w="2700" w:type="dxa"/>
            <w:vMerge/>
          </w:tcPr>
          <w:p w14:paraId="601F49E9" w14:textId="77777777" w:rsidR="00C57C27" w:rsidRPr="000D72EF" w:rsidRDefault="00C57C27" w:rsidP="00C75CE3"/>
        </w:tc>
        <w:tc>
          <w:tcPr>
            <w:tcW w:w="3995" w:type="dxa"/>
          </w:tcPr>
          <w:p w14:paraId="2B63552D" w14:textId="77777777" w:rsidR="00C57C27" w:rsidRPr="0067409B" w:rsidRDefault="00C57C27" w:rsidP="00C75CE3">
            <w:pPr>
              <w:rPr>
                <w:iCs/>
              </w:rPr>
            </w:pPr>
            <w:r w:rsidRPr="0067409B">
              <w:rPr>
                <w:iCs/>
              </w:rPr>
              <w:t>Postcode:</w:t>
            </w:r>
            <w:r w:rsidRPr="0067409B">
              <w:t xml:space="preserve"> </w:t>
            </w:r>
            <w:sdt>
              <w:sdtPr>
                <w:id w:val="550275568"/>
                <w:placeholder>
                  <w:docPart w:val="C44B2950BFA74F5DB428A3B68798C008"/>
                </w:placeholder>
                <w:showingPlcHdr/>
                <w:text/>
              </w:sdtPr>
              <w:sdtEndPr/>
              <w:sdtContent>
                <w:r w:rsidRPr="0067409B">
                  <w:rPr>
                    <w:rStyle w:val="PlaceholderText"/>
                  </w:rPr>
                  <w:t>Click here to enter text.</w:t>
                </w:r>
              </w:sdtContent>
            </w:sdt>
          </w:p>
        </w:tc>
        <w:tc>
          <w:tcPr>
            <w:tcW w:w="3086" w:type="dxa"/>
          </w:tcPr>
          <w:p w14:paraId="1CC7578C" w14:textId="77777777" w:rsidR="00C57C27" w:rsidRPr="0067409B" w:rsidRDefault="00C57C27" w:rsidP="00C75CE3">
            <w:pPr>
              <w:rPr>
                <w:iCs/>
              </w:rPr>
            </w:pPr>
            <w:r w:rsidRPr="0067409B">
              <w:rPr>
                <w:iCs/>
              </w:rPr>
              <w:t>Country:</w:t>
            </w:r>
            <w:r w:rsidRPr="0067409B">
              <w:t xml:space="preserve"> </w:t>
            </w:r>
            <w:sdt>
              <w:sdtPr>
                <w:id w:val="658735721"/>
                <w:placeholder>
                  <w:docPart w:val="D6011469BCE94AFE8B7660C03F4ED375"/>
                </w:placeholder>
                <w:showingPlcHdr/>
                <w:text/>
              </w:sdtPr>
              <w:sdtEndPr/>
              <w:sdtContent>
                <w:r w:rsidRPr="0067409B">
                  <w:rPr>
                    <w:rStyle w:val="PlaceholderText"/>
                  </w:rPr>
                  <w:t>Click here to enter text.</w:t>
                </w:r>
              </w:sdtContent>
            </w:sdt>
          </w:p>
        </w:tc>
      </w:tr>
    </w:tbl>
    <w:p w14:paraId="243B6AA8" w14:textId="113F73E4" w:rsidR="00C57C27" w:rsidRDefault="005D43C4" w:rsidP="00245213">
      <w:pPr>
        <w:pStyle w:val="DLTHeading3"/>
        <w:rPr>
          <w:lang w:eastAsia="en-US"/>
        </w:rPr>
      </w:pPr>
      <w:r>
        <w:rPr>
          <w:lang w:eastAsia="en-US"/>
        </w:rPr>
        <w:t>Other sites of manufacture</w:t>
      </w:r>
    </w:p>
    <w:tbl>
      <w:tblPr>
        <w:tblW w:w="9781" w:type="dxa"/>
        <w:tblInd w:w="-10" w:type="dxa"/>
        <w:tblLook w:val="04A0" w:firstRow="1" w:lastRow="0" w:firstColumn="1" w:lastColumn="0" w:noHBand="0" w:noVBand="1"/>
      </w:tblPr>
      <w:tblGrid>
        <w:gridCol w:w="2570"/>
        <w:gridCol w:w="2940"/>
        <w:gridCol w:w="4271"/>
      </w:tblGrid>
      <w:tr w:rsidR="005D134C" w:rsidRPr="005D134C" w14:paraId="0C762BD1" w14:textId="77777777" w:rsidTr="00EB7BAF">
        <w:trPr>
          <w:trHeight w:val="315"/>
        </w:trPr>
        <w:tc>
          <w:tcPr>
            <w:tcW w:w="9781"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5161D7E" w14:textId="3E09E3F2" w:rsidR="005D134C" w:rsidRPr="005D134C" w:rsidRDefault="005D134C" w:rsidP="00245213">
            <w:pPr>
              <w:pStyle w:val="DLTHeading3"/>
              <w:numPr>
                <w:ilvl w:val="0"/>
                <w:numId w:val="0"/>
              </w:numPr>
              <w:ind w:left="504" w:hanging="504"/>
              <w:rPr>
                <w:lang w:eastAsia="en-US"/>
              </w:rPr>
            </w:pPr>
            <w:r w:rsidRPr="005D134C">
              <w:rPr>
                <w:i/>
                <w:iCs/>
                <w:lang w:eastAsia="en-US"/>
              </w:rPr>
              <w:t xml:space="preserve"> </w:t>
            </w:r>
            <w:bookmarkStart w:id="368" w:name="_Toc114833233"/>
            <w:r w:rsidRPr="005D134C">
              <w:rPr>
                <w:lang w:eastAsia="en-US"/>
              </w:rPr>
              <w:t xml:space="preserve">List </w:t>
            </w:r>
            <w:r w:rsidRPr="005D134C">
              <w:rPr>
                <w:u w:val="single"/>
                <w:lang w:eastAsia="en-US"/>
              </w:rPr>
              <w:t>all</w:t>
            </w:r>
            <w:r w:rsidRPr="005D134C">
              <w:rPr>
                <w:lang w:eastAsia="en-US"/>
              </w:rPr>
              <w:t xml:space="preserve"> sites that are involved in each and every </w:t>
            </w:r>
            <w:r w:rsidR="0057257F">
              <w:rPr>
                <w:lang w:eastAsia="en-US"/>
              </w:rPr>
              <w:t>stage</w:t>
            </w:r>
            <w:r w:rsidR="0057257F" w:rsidRPr="005D134C">
              <w:rPr>
                <w:lang w:eastAsia="en-US"/>
              </w:rPr>
              <w:t xml:space="preserve"> </w:t>
            </w:r>
            <w:r w:rsidRPr="005D134C">
              <w:rPr>
                <w:lang w:eastAsia="en-US"/>
              </w:rPr>
              <w:t xml:space="preserve">of the manufacture of </w:t>
            </w:r>
            <w:r w:rsidR="005D43C4">
              <w:rPr>
                <w:lang w:eastAsia="en-US"/>
              </w:rPr>
              <w:t>the</w:t>
            </w:r>
            <w:r w:rsidR="005D43C4" w:rsidRPr="005D134C">
              <w:rPr>
                <w:lang w:eastAsia="en-US"/>
              </w:rPr>
              <w:t xml:space="preserve"> </w:t>
            </w:r>
            <w:r w:rsidRPr="005D134C">
              <w:rPr>
                <w:lang w:eastAsia="en-US"/>
              </w:rPr>
              <w:t>product.</w:t>
            </w:r>
            <w:bookmarkEnd w:id="368"/>
            <w:r w:rsidRPr="005D134C">
              <w:rPr>
                <w:lang w:eastAsia="en-US"/>
              </w:rPr>
              <w:t xml:space="preserve"> </w:t>
            </w:r>
          </w:p>
        </w:tc>
      </w:tr>
      <w:tr w:rsidR="001F078F" w:rsidRPr="005D134C" w14:paraId="6AA706BC" w14:textId="77777777" w:rsidTr="00D909F1">
        <w:trPr>
          <w:cantSplit/>
          <w:trHeight w:val="6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F3FF"/>
            <w:hideMark/>
          </w:tcPr>
          <w:p w14:paraId="2C7B9784" w14:textId="77777777" w:rsidR="005D134C" w:rsidRPr="005D134C" w:rsidRDefault="005D134C" w:rsidP="00A31687">
            <w:pPr>
              <w:rPr>
                <w:lang w:eastAsia="en-US"/>
              </w:rPr>
            </w:pPr>
            <w:r w:rsidRPr="005D134C">
              <w:rPr>
                <w:lang w:eastAsia="en-US"/>
              </w:rPr>
              <w:t>Description of the stage of manufacture</w:t>
            </w:r>
          </w:p>
        </w:tc>
        <w:tc>
          <w:tcPr>
            <w:tcW w:w="2940" w:type="dxa"/>
            <w:tcBorders>
              <w:top w:val="nil"/>
              <w:left w:val="nil"/>
              <w:bottom w:val="single" w:sz="8" w:space="0" w:color="808080" w:themeColor="background1" w:themeShade="80"/>
              <w:right w:val="single" w:sz="8" w:space="0" w:color="808080" w:themeColor="background1" w:themeShade="80"/>
            </w:tcBorders>
            <w:shd w:val="clear" w:color="auto" w:fill="E7F3FF"/>
            <w:hideMark/>
          </w:tcPr>
          <w:p w14:paraId="1C706B56" w14:textId="77777777" w:rsidR="005D134C" w:rsidRPr="005D134C" w:rsidRDefault="005D134C" w:rsidP="00A31687">
            <w:pPr>
              <w:rPr>
                <w:lang w:eastAsia="en-US"/>
              </w:rPr>
            </w:pPr>
            <w:r w:rsidRPr="005D134C">
              <w:rPr>
                <w:lang w:eastAsia="en-US"/>
              </w:rPr>
              <w:t xml:space="preserve">Name of site </w:t>
            </w:r>
          </w:p>
        </w:tc>
        <w:tc>
          <w:tcPr>
            <w:tcW w:w="4271" w:type="dxa"/>
            <w:tcBorders>
              <w:top w:val="nil"/>
              <w:left w:val="nil"/>
              <w:bottom w:val="single" w:sz="8" w:space="0" w:color="808080" w:themeColor="background1" w:themeShade="80"/>
              <w:right w:val="single" w:sz="8" w:space="0" w:color="808080" w:themeColor="background1" w:themeShade="80"/>
            </w:tcBorders>
            <w:shd w:val="clear" w:color="auto" w:fill="E7F3FF"/>
            <w:hideMark/>
          </w:tcPr>
          <w:p w14:paraId="1FD2878E" w14:textId="77777777" w:rsidR="005D134C" w:rsidRPr="005D134C" w:rsidRDefault="005D134C" w:rsidP="00A31687">
            <w:pPr>
              <w:rPr>
                <w:lang w:eastAsia="en-US"/>
              </w:rPr>
            </w:pPr>
            <w:r w:rsidRPr="005D134C">
              <w:rPr>
                <w:lang w:eastAsia="en-US"/>
              </w:rPr>
              <w:t>Physical address of site</w:t>
            </w:r>
          </w:p>
        </w:tc>
      </w:tr>
      <w:tr w:rsidR="005D134C" w:rsidRPr="005D134C" w14:paraId="6BC84414" w14:textId="77777777" w:rsidTr="00EB7BAF">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4BA4453" w14:textId="77777777" w:rsidR="005D134C" w:rsidRPr="005D134C" w:rsidRDefault="005D134C" w:rsidP="00C75CE3">
            <w:pPr>
              <w:rPr>
                <w:lang w:eastAsia="en-US"/>
              </w:rPr>
            </w:pPr>
            <w:r w:rsidRPr="005D134C">
              <w:rPr>
                <w:lang w:eastAsia="en-US"/>
              </w:rPr>
              <w:t>Design &amp; Development</w:t>
            </w:r>
          </w:p>
        </w:tc>
        <w:tc>
          <w:tcPr>
            <w:tcW w:w="2940" w:type="dxa"/>
            <w:tcBorders>
              <w:top w:val="nil"/>
              <w:left w:val="nil"/>
              <w:bottom w:val="single" w:sz="8" w:space="0" w:color="808080" w:themeColor="background1" w:themeShade="80"/>
              <w:right w:val="single" w:sz="8" w:space="0" w:color="808080" w:themeColor="background1" w:themeShade="80"/>
            </w:tcBorders>
            <w:vAlign w:val="center"/>
            <w:hideMark/>
          </w:tcPr>
          <w:p w14:paraId="18DBD874" w14:textId="4E65633E"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803088453"/>
                <w:placeholder>
                  <w:docPart w:val="28022066C2FA4C2EBF5F3F7B88AE92ED"/>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vAlign w:val="center"/>
            <w:hideMark/>
          </w:tcPr>
          <w:p w14:paraId="450BABBD" w14:textId="5656DE0F"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987780949"/>
                <w:placeholder>
                  <w:docPart w:val="91FE732FA70343D1B1DBF4104DB07FB5"/>
                </w:placeholder>
                <w:showingPlcHdr/>
                <w:text/>
              </w:sdtPr>
              <w:sdtEndPr/>
              <w:sdtContent>
                <w:r w:rsidR="00335E9B" w:rsidRPr="0067409B">
                  <w:rPr>
                    <w:rStyle w:val="PlaceholderText"/>
                  </w:rPr>
                  <w:t>Click here to enter text.</w:t>
                </w:r>
              </w:sdtContent>
            </w:sdt>
          </w:p>
        </w:tc>
      </w:tr>
      <w:tr w:rsidR="005D134C" w:rsidRPr="005D134C" w14:paraId="4350726E" w14:textId="77777777" w:rsidTr="00EB7BAF">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vAlign w:val="center"/>
            <w:hideMark/>
          </w:tcPr>
          <w:p w14:paraId="7CE8ABF9" w14:textId="2A3FBE60" w:rsidR="005D134C" w:rsidRPr="005D134C" w:rsidRDefault="005D134C" w:rsidP="00C75CE3">
            <w:pPr>
              <w:rPr>
                <w:lang w:eastAsia="en-US"/>
              </w:rPr>
            </w:pPr>
            <w:r w:rsidRPr="005D134C">
              <w:rPr>
                <w:lang w:val="en-GB" w:eastAsia="en-US"/>
              </w:rPr>
              <w:t>Raw materials</w:t>
            </w:r>
            <w:r w:rsidR="001769E9">
              <w:rPr>
                <w:lang w:val="en-GB" w:eastAsia="en-US"/>
              </w:rPr>
              <w:t xml:space="preserve"> </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51A6147" w14:textId="00FA65C4"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90708525"/>
                <w:placeholder>
                  <w:docPart w:val="D61539DDF3C04751988B8798DAD43F9B"/>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01290F8" w14:textId="3EB8017C" w:rsidR="005D134C" w:rsidRPr="005D134C" w:rsidRDefault="005D134C" w:rsidP="00C75CE3">
            <w:pPr>
              <w:rPr>
                <w:rFonts w:eastAsia="Times New Roman"/>
                <w:color w:val="000000"/>
                <w:lang w:eastAsia="en-US"/>
              </w:rPr>
            </w:pPr>
            <w:r w:rsidRPr="005D134C">
              <w:rPr>
                <w:rFonts w:eastAsia="Times New Roman"/>
                <w:color w:val="000000"/>
                <w:lang w:eastAsia="en-US"/>
              </w:rPr>
              <w:t> </w:t>
            </w:r>
            <w:sdt>
              <w:sdtPr>
                <w:id w:val="-57321731"/>
                <w:placeholder>
                  <w:docPart w:val="AEF91A78FBEC4D1BB23C43CC9C9745B5"/>
                </w:placeholder>
                <w:showingPlcHdr/>
                <w:text/>
              </w:sdtPr>
              <w:sdtEndPr/>
              <w:sdtContent>
                <w:r w:rsidR="00335E9B" w:rsidRPr="0067409B">
                  <w:rPr>
                    <w:rStyle w:val="PlaceholderText"/>
                  </w:rPr>
                  <w:t>Click here to enter text.</w:t>
                </w:r>
              </w:sdtContent>
            </w:sdt>
          </w:p>
        </w:tc>
      </w:tr>
      <w:tr w:rsidR="005D134C" w:rsidRPr="005D134C" w14:paraId="4DC4735E" w14:textId="77777777" w:rsidTr="00EB7BAF">
        <w:trPr>
          <w:trHeight w:val="12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042B4DD" w14:textId="22A1FBB3" w:rsidR="005D134C" w:rsidRPr="005D134C" w:rsidRDefault="600A8085" w:rsidP="00C75CE3">
            <w:pPr>
              <w:rPr>
                <w:lang w:eastAsia="en-US"/>
              </w:rPr>
            </w:pPr>
            <w:r w:rsidRPr="6411BD99">
              <w:rPr>
                <w:lang w:val="en-GB" w:eastAsia="en-US"/>
              </w:rPr>
              <w:t xml:space="preserve">(list the site(s) manufacturing each of the critical raw </w:t>
            </w:r>
            <w:r w:rsidR="4DB47393" w:rsidRPr="6411BD99">
              <w:rPr>
                <w:lang w:val="en-GB" w:eastAsia="en-US"/>
              </w:rPr>
              <w:t>materials,</w:t>
            </w:r>
            <w:r w:rsidRPr="6411BD99">
              <w:rPr>
                <w:lang w:val="en-GB" w:eastAsia="en-US"/>
              </w:rPr>
              <w:t xml:space="preserve"> e.g. assay buffer)</w:t>
            </w:r>
          </w:p>
        </w:tc>
        <w:tc>
          <w:tcPr>
            <w:tcW w:w="2940" w:type="dxa"/>
            <w:vMerge/>
            <w:vAlign w:val="center"/>
            <w:hideMark/>
          </w:tcPr>
          <w:p w14:paraId="1A214007" w14:textId="77777777" w:rsidR="005D134C" w:rsidRPr="005D134C" w:rsidRDefault="005D134C" w:rsidP="00C75CE3">
            <w:pPr>
              <w:rPr>
                <w:lang w:eastAsia="en-US"/>
              </w:rPr>
            </w:pPr>
          </w:p>
        </w:tc>
        <w:tc>
          <w:tcPr>
            <w:tcW w:w="4271" w:type="dxa"/>
            <w:vMerge/>
            <w:vAlign w:val="center"/>
            <w:hideMark/>
          </w:tcPr>
          <w:p w14:paraId="08A219CD" w14:textId="77777777" w:rsidR="005D134C" w:rsidRPr="005D134C" w:rsidRDefault="005D134C" w:rsidP="00C75CE3">
            <w:pPr>
              <w:rPr>
                <w:lang w:eastAsia="en-US"/>
              </w:rPr>
            </w:pPr>
          </w:p>
        </w:tc>
      </w:tr>
      <w:tr w:rsidR="005D134C" w:rsidRPr="005D134C" w14:paraId="37B478ED" w14:textId="77777777" w:rsidTr="00EB7BAF">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vAlign w:val="center"/>
            <w:hideMark/>
          </w:tcPr>
          <w:p w14:paraId="048ABB65" w14:textId="77777777" w:rsidR="005D134C" w:rsidRPr="005D134C" w:rsidRDefault="005D134C" w:rsidP="00C75CE3">
            <w:pPr>
              <w:rPr>
                <w:lang w:eastAsia="en-US"/>
              </w:rPr>
            </w:pPr>
            <w:r w:rsidRPr="005D134C">
              <w:rPr>
                <w:lang w:eastAsia="en-US"/>
              </w:rPr>
              <w:t>Assembly of device</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943BA00" w14:textId="71C7A990"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047603380"/>
                <w:placeholder>
                  <w:docPart w:val="64786AFB834E4187AD7BBE99B3CEBFAB"/>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6438791" w14:textId="2FA99C76"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56610931"/>
                <w:placeholder>
                  <w:docPart w:val="38332FC55192428CB43290EB6F75386F"/>
                </w:placeholder>
                <w:showingPlcHdr/>
                <w:text/>
              </w:sdtPr>
              <w:sdtEndPr/>
              <w:sdtContent>
                <w:r w:rsidR="00335E9B" w:rsidRPr="0067409B">
                  <w:rPr>
                    <w:rStyle w:val="PlaceholderText"/>
                  </w:rPr>
                  <w:t>Click here to enter text.</w:t>
                </w:r>
              </w:sdtContent>
            </w:sdt>
          </w:p>
        </w:tc>
      </w:tr>
      <w:tr w:rsidR="005D134C" w:rsidRPr="005D134C" w14:paraId="03E7626F" w14:textId="77777777" w:rsidTr="00EB7BAF">
        <w:trPr>
          <w:trHeight w:val="15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18FFF3B" w14:textId="3B41D20D" w:rsidR="005D134C" w:rsidRPr="005D134C" w:rsidRDefault="600A8085" w:rsidP="00C75CE3">
            <w:pPr>
              <w:rPr>
                <w:lang w:eastAsia="en-US"/>
              </w:rPr>
            </w:pPr>
            <w:r w:rsidRPr="6411BD99">
              <w:rPr>
                <w:lang w:eastAsia="en-US"/>
              </w:rPr>
              <w:t xml:space="preserve">(if multiple sites are involved, detail which step(s) occur at each </w:t>
            </w:r>
            <w:r w:rsidR="02656A92" w:rsidRPr="6411BD99">
              <w:rPr>
                <w:lang w:eastAsia="en-US"/>
              </w:rPr>
              <w:t>site,</w:t>
            </w:r>
            <w:r w:rsidRPr="6411BD99">
              <w:rPr>
                <w:lang w:eastAsia="en-US"/>
              </w:rPr>
              <w:t xml:space="preserve"> e.g. nitrocellulose card lamination) </w:t>
            </w:r>
          </w:p>
        </w:tc>
        <w:tc>
          <w:tcPr>
            <w:tcW w:w="2940" w:type="dxa"/>
            <w:vMerge/>
            <w:vAlign w:val="center"/>
            <w:hideMark/>
          </w:tcPr>
          <w:p w14:paraId="2C3F39D3" w14:textId="77777777" w:rsidR="005D134C" w:rsidRPr="005D134C" w:rsidRDefault="005D134C" w:rsidP="00C75CE3">
            <w:pPr>
              <w:rPr>
                <w:lang w:eastAsia="en-US"/>
              </w:rPr>
            </w:pPr>
          </w:p>
        </w:tc>
        <w:tc>
          <w:tcPr>
            <w:tcW w:w="4271" w:type="dxa"/>
            <w:vMerge/>
            <w:vAlign w:val="center"/>
            <w:hideMark/>
          </w:tcPr>
          <w:p w14:paraId="109A20C2" w14:textId="77777777" w:rsidR="005D134C" w:rsidRPr="005D134C" w:rsidRDefault="005D134C" w:rsidP="00C75CE3">
            <w:pPr>
              <w:rPr>
                <w:lang w:eastAsia="en-US"/>
              </w:rPr>
            </w:pPr>
          </w:p>
        </w:tc>
      </w:tr>
      <w:tr w:rsidR="005D134C" w:rsidRPr="005D134C" w14:paraId="4B3C2C8F" w14:textId="77777777" w:rsidTr="00EB7BAF">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vAlign w:val="center"/>
            <w:hideMark/>
          </w:tcPr>
          <w:p w14:paraId="5EB7F964" w14:textId="78BF8053" w:rsidR="005D134C" w:rsidRPr="005D134C" w:rsidRDefault="005D134C" w:rsidP="00C75CE3">
            <w:pPr>
              <w:rPr>
                <w:lang w:eastAsia="en-US"/>
              </w:rPr>
            </w:pPr>
            <w:r w:rsidRPr="005D134C">
              <w:rPr>
                <w:lang w:eastAsia="en-US"/>
              </w:rPr>
              <w:t xml:space="preserve">In-process </w:t>
            </w:r>
            <w:r w:rsidR="00335E9B">
              <w:rPr>
                <w:lang w:eastAsia="en-US"/>
              </w:rPr>
              <w:t>quality control (</w:t>
            </w:r>
            <w:r w:rsidRPr="005D134C">
              <w:rPr>
                <w:lang w:eastAsia="en-US"/>
              </w:rPr>
              <w:t>QC</w:t>
            </w:r>
            <w:r w:rsidR="00335E9B">
              <w:rPr>
                <w:lang w:eastAsia="en-US"/>
              </w:rPr>
              <w:t>)</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2E74C97" w14:textId="229C6044"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88525072"/>
                <w:placeholder>
                  <w:docPart w:val="474394C48D454A67BECF0438F2C4E54F"/>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E721FD7" w14:textId="141C0AE2"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783267515"/>
                <w:placeholder>
                  <w:docPart w:val="FD15EF78D3324BDC872B4D76DAA497D9"/>
                </w:placeholder>
                <w:showingPlcHdr/>
                <w:text/>
              </w:sdtPr>
              <w:sdtEndPr/>
              <w:sdtContent>
                <w:r w:rsidR="00335E9B" w:rsidRPr="0067409B">
                  <w:rPr>
                    <w:rStyle w:val="PlaceholderText"/>
                  </w:rPr>
                  <w:t>Click here to enter text.</w:t>
                </w:r>
              </w:sdtContent>
            </w:sdt>
          </w:p>
        </w:tc>
      </w:tr>
      <w:tr w:rsidR="005D134C" w:rsidRPr="005D134C" w14:paraId="255D9262" w14:textId="77777777" w:rsidTr="00EB7BAF">
        <w:trPr>
          <w:trHeight w:val="18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E863F4A" w14:textId="265045C0" w:rsidR="005D134C" w:rsidRPr="005D134C" w:rsidRDefault="600A8085" w:rsidP="00C75CE3">
            <w:pPr>
              <w:rPr>
                <w:lang w:eastAsia="en-US"/>
              </w:rPr>
            </w:pPr>
            <w:r w:rsidRPr="6411BD99">
              <w:rPr>
                <w:lang w:eastAsia="en-US"/>
              </w:rPr>
              <w:t xml:space="preserve">(if multiple sites are involved, detail which incoming QC step(s) occur at each </w:t>
            </w:r>
            <w:r w:rsidR="0F768D24" w:rsidRPr="6411BD99">
              <w:rPr>
                <w:lang w:eastAsia="en-US"/>
              </w:rPr>
              <w:t>site</w:t>
            </w:r>
            <w:r w:rsidRPr="6411BD99">
              <w:rPr>
                <w:lang w:eastAsia="en-US"/>
              </w:rPr>
              <w:t>).</w:t>
            </w:r>
          </w:p>
        </w:tc>
        <w:tc>
          <w:tcPr>
            <w:tcW w:w="2940" w:type="dxa"/>
            <w:vMerge/>
            <w:vAlign w:val="center"/>
            <w:hideMark/>
          </w:tcPr>
          <w:p w14:paraId="5F36F5D0" w14:textId="77777777" w:rsidR="005D134C" w:rsidRPr="005D134C" w:rsidRDefault="005D134C" w:rsidP="00C75CE3">
            <w:pPr>
              <w:rPr>
                <w:lang w:eastAsia="en-US"/>
              </w:rPr>
            </w:pPr>
          </w:p>
        </w:tc>
        <w:tc>
          <w:tcPr>
            <w:tcW w:w="4271" w:type="dxa"/>
            <w:vMerge/>
            <w:vAlign w:val="center"/>
            <w:hideMark/>
          </w:tcPr>
          <w:p w14:paraId="5A811709" w14:textId="77777777" w:rsidR="005D134C" w:rsidRPr="005D134C" w:rsidRDefault="005D134C" w:rsidP="00C75CE3">
            <w:pPr>
              <w:rPr>
                <w:lang w:eastAsia="en-US"/>
              </w:rPr>
            </w:pPr>
          </w:p>
        </w:tc>
      </w:tr>
      <w:tr w:rsidR="005D134C" w:rsidRPr="005D134C" w14:paraId="31328B97" w14:textId="77777777" w:rsidTr="00EB7BAF">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vAlign w:val="center"/>
            <w:hideMark/>
          </w:tcPr>
          <w:p w14:paraId="11C5727A" w14:textId="77777777" w:rsidR="005D134C" w:rsidRPr="005D134C" w:rsidRDefault="005D134C" w:rsidP="00C75CE3">
            <w:pPr>
              <w:rPr>
                <w:lang w:eastAsia="en-US"/>
              </w:rPr>
            </w:pPr>
            <w:r w:rsidRPr="005D134C">
              <w:rPr>
                <w:lang w:eastAsia="en-US"/>
              </w:rPr>
              <w:t>Primary packaging</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EC560A0" w14:textId="5415C2C8"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88310557"/>
                <w:placeholder>
                  <w:docPart w:val="B60BEA698A1A45CB90AA3C5750498D11"/>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518BDB4" w14:textId="20428CD4"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354951202"/>
                <w:placeholder>
                  <w:docPart w:val="DB5E4667C8734883A087D85CF77F3A25"/>
                </w:placeholder>
                <w:showingPlcHdr/>
                <w:text/>
              </w:sdtPr>
              <w:sdtEndPr/>
              <w:sdtContent>
                <w:r w:rsidR="00335E9B" w:rsidRPr="0067409B">
                  <w:rPr>
                    <w:rStyle w:val="PlaceholderText"/>
                  </w:rPr>
                  <w:t>Click here to enter text.</w:t>
                </w:r>
              </w:sdtContent>
            </w:sdt>
          </w:p>
        </w:tc>
      </w:tr>
      <w:tr w:rsidR="005D134C" w:rsidRPr="005D134C" w14:paraId="1639AE41" w14:textId="77777777" w:rsidTr="00EB7BAF">
        <w:trPr>
          <w:trHeight w:val="6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B21FA97" w14:textId="77777777" w:rsidR="005D134C" w:rsidRPr="005D134C" w:rsidRDefault="005D134C" w:rsidP="00C75CE3">
            <w:pPr>
              <w:rPr>
                <w:lang w:eastAsia="en-US"/>
              </w:rPr>
            </w:pPr>
            <w:r w:rsidRPr="005D134C">
              <w:rPr>
                <w:lang w:eastAsia="en-US"/>
              </w:rPr>
              <w:lastRenderedPageBreak/>
              <w:t>(e.g. device pouch for RDTs)</w:t>
            </w:r>
          </w:p>
        </w:tc>
        <w:tc>
          <w:tcPr>
            <w:tcW w:w="2940" w:type="dxa"/>
            <w:vMerge/>
            <w:vAlign w:val="center"/>
            <w:hideMark/>
          </w:tcPr>
          <w:p w14:paraId="619771C8" w14:textId="77777777" w:rsidR="005D134C" w:rsidRPr="005D134C" w:rsidRDefault="005D134C" w:rsidP="00C75CE3">
            <w:pPr>
              <w:rPr>
                <w:lang w:eastAsia="en-US"/>
              </w:rPr>
            </w:pPr>
          </w:p>
        </w:tc>
        <w:tc>
          <w:tcPr>
            <w:tcW w:w="4271" w:type="dxa"/>
            <w:vMerge/>
            <w:vAlign w:val="center"/>
            <w:hideMark/>
          </w:tcPr>
          <w:p w14:paraId="09F4FA79" w14:textId="77777777" w:rsidR="005D134C" w:rsidRPr="005D134C" w:rsidRDefault="005D134C" w:rsidP="00C75CE3">
            <w:pPr>
              <w:rPr>
                <w:lang w:eastAsia="en-US"/>
              </w:rPr>
            </w:pPr>
          </w:p>
        </w:tc>
      </w:tr>
      <w:tr w:rsidR="005D134C" w:rsidRPr="005D134C" w14:paraId="605037E5" w14:textId="77777777" w:rsidTr="00EB7BAF">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vAlign w:val="center"/>
            <w:hideMark/>
          </w:tcPr>
          <w:p w14:paraId="3DDEB33A" w14:textId="77777777" w:rsidR="005D134C" w:rsidRPr="005D134C" w:rsidRDefault="005D134C" w:rsidP="00C75CE3">
            <w:pPr>
              <w:rPr>
                <w:lang w:eastAsia="en-US"/>
              </w:rPr>
            </w:pPr>
            <w:r w:rsidRPr="005D134C">
              <w:rPr>
                <w:lang w:eastAsia="en-US"/>
              </w:rPr>
              <w:t>Secondary packaging</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38E9A14" w14:textId="7159D47B"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542314231"/>
                <w:placeholder>
                  <w:docPart w:val="E6F5C088C1434EE89955295E377BD27A"/>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0B9BB39" w14:textId="7978C496"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01993723"/>
                <w:placeholder>
                  <w:docPart w:val="5BF7F25181F040A2BB629D8B6F754C27"/>
                </w:placeholder>
                <w:showingPlcHdr/>
                <w:text/>
              </w:sdtPr>
              <w:sdtEndPr/>
              <w:sdtContent>
                <w:r w:rsidR="00335E9B" w:rsidRPr="0067409B">
                  <w:rPr>
                    <w:rStyle w:val="PlaceholderText"/>
                  </w:rPr>
                  <w:t>Click here to enter text.</w:t>
                </w:r>
              </w:sdtContent>
            </w:sdt>
          </w:p>
        </w:tc>
      </w:tr>
      <w:tr w:rsidR="005D134C" w:rsidRPr="005D134C" w14:paraId="5D2F744C" w14:textId="77777777" w:rsidTr="00EB7BAF">
        <w:trPr>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07D4342" w14:textId="77777777" w:rsidR="005D134C" w:rsidRPr="005D134C" w:rsidRDefault="005D134C" w:rsidP="00C75CE3">
            <w:pPr>
              <w:rPr>
                <w:lang w:eastAsia="en-US"/>
              </w:rPr>
            </w:pPr>
            <w:r w:rsidRPr="005D134C">
              <w:rPr>
                <w:lang w:eastAsia="en-US"/>
              </w:rPr>
              <w:t>(e.g. box of 25 RDTs)</w:t>
            </w:r>
          </w:p>
        </w:tc>
        <w:tc>
          <w:tcPr>
            <w:tcW w:w="2940" w:type="dxa"/>
            <w:vMerge/>
            <w:vAlign w:val="center"/>
            <w:hideMark/>
          </w:tcPr>
          <w:p w14:paraId="6089E024" w14:textId="77777777" w:rsidR="005D134C" w:rsidRPr="005D134C" w:rsidRDefault="005D134C" w:rsidP="00C75CE3">
            <w:pPr>
              <w:rPr>
                <w:lang w:eastAsia="en-US"/>
              </w:rPr>
            </w:pPr>
          </w:p>
        </w:tc>
        <w:tc>
          <w:tcPr>
            <w:tcW w:w="4271" w:type="dxa"/>
            <w:vMerge/>
            <w:vAlign w:val="center"/>
            <w:hideMark/>
          </w:tcPr>
          <w:p w14:paraId="2468A284" w14:textId="77777777" w:rsidR="005D134C" w:rsidRPr="005D134C" w:rsidRDefault="005D134C" w:rsidP="00C75CE3">
            <w:pPr>
              <w:rPr>
                <w:lang w:eastAsia="en-US"/>
              </w:rPr>
            </w:pPr>
          </w:p>
        </w:tc>
      </w:tr>
      <w:tr w:rsidR="005D134C" w:rsidRPr="005D134C" w14:paraId="1EF2F6FF" w14:textId="77777777" w:rsidTr="00EB7BAF">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vAlign w:val="center"/>
            <w:hideMark/>
          </w:tcPr>
          <w:p w14:paraId="008D795B" w14:textId="77777777" w:rsidR="005D134C" w:rsidRPr="005D134C" w:rsidRDefault="005D134C" w:rsidP="00C75CE3">
            <w:pPr>
              <w:rPr>
                <w:lang w:eastAsia="en-US"/>
              </w:rPr>
            </w:pPr>
            <w:r w:rsidRPr="005D134C">
              <w:rPr>
                <w:lang w:eastAsia="en-US"/>
              </w:rPr>
              <w:t>Labelling</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E754132" w14:textId="6EC52C8E"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42101363"/>
                <w:placeholder>
                  <w:docPart w:val="76965CE97AA547C091D40C70B4D8B4C5"/>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352EA4B" w14:textId="0113928A"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887453536"/>
                <w:placeholder>
                  <w:docPart w:val="EE104AB1D77444FF9B250E939FD91A76"/>
                </w:placeholder>
                <w:showingPlcHdr/>
                <w:text/>
              </w:sdtPr>
              <w:sdtEndPr/>
              <w:sdtContent>
                <w:r w:rsidR="00335E9B" w:rsidRPr="0067409B">
                  <w:rPr>
                    <w:rStyle w:val="PlaceholderText"/>
                  </w:rPr>
                  <w:t>Click here to enter text.</w:t>
                </w:r>
              </w:sdtContent>
            </w:sdt>
          </w:p>
        </w:tc>
      </w:tr>
      <w:tr w:rsidR="005D134C" w:rsidRPr="005D134C" w14:paraId="6835D732" w14:textId="77777777" w:rsidTr="00EB7BAF">
        <w:trPr>
          <w:trHeight w:val="6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9FA4D82" w14:textId="64BD784C" w:rsidR="005D134C" w:rsidRPr="005D134C" w:rsidRDefault="005D134C" w:rsidP="00C75CE3">
            <w:pPr>
              <w:rPr>
                <w:lang w:eastAsia="en-US"/>
              </w:rPr>
            </w:pPr>
            <w:r w:rsidRPr="005D134C">
              <w:rPr>
                <w:lang w:eastAsia="en-US"/>
              </w:rPr>
              <w:t>(e.g. lot number, expiry date</w:t>
            </w:r>
            <w:r w:rsidR="00A41EA7">
              <w:rPr>
                <w:lang w:eastAsia="en-US"/>
              </w:rPr>
              <w:t>, IFU</w:t>
            </w:r>
            <w:r w:rsidRPr="005D134C">
              <w:rPr>
                <w:lang w:eastAsia="en-US"/>
              </w:rPr>
              <w:t>)</w:t>
            </w:r>
          </w:p>
        </w:tc>
        <w:tc>
          <w:tcPr>
            <w:tcW w:w="2940" w:type="dxa"/>
            <w:vMerge/>
            <w:vAlign w:val="center"/>
            <w:hideMark/>
          </w:tcPr>
          <w:p w14:paraId="427C5FE6" w14:textId="77777777" w:rsidR="005D134C" w:rsidRPr="005D134C" w:rsidRDefault="005D134C" w:rsidP="00C75CE3">
            <w:pPr>
              <w:rPr>
                <w:lang w:eastAsia="en-US"/>
              </w:rPr>
            </w:pPr>
          </w:p>
        </w:tc>
        <w:tc>
          <w:tcPr>
            <w:tcW w:w="4271" w:type="dxa"/>
            <w:vMerge/>
            <w:vAlign w:val="center"/>
            <w:hideMark/>
          </w:tcPr>
          <w:p w14:paraId="3877D512" w14:textId="77777777" w:rsidR="005D134C" w:rsidRPr="005D134C" w:rsidRDefault="005D134C" w:rsidP="00C75CE3">
            <w:pPr>
              <w:rPr>
                <w:lang w:eastAsia="en-US"/>
              </w:rPr>
            </w:pPr>
          </w:p>
        </w:tc>
      </w:tr>
      <w:tr w:rsidR="005D134C" w:rsidRPr="005D134C" w14:paraId="3186FC9D" w14:textId="77777777" w:rsidTr="00EB7BAF">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48D9A30" w14:textId="77777777" w:rsidR="005D134C" w:rsidRPr="005D134C" w:rsidRDefault="005D134C" w:rsidP="00C75CE3">
            <w:pPr>
              <w:rPr>
                <w:lang w:eastAsia="en-US"/>
              </w:rPr>
            </w:pPr>
            <w:r w:rsidRPr="005D134C">
              <w:rPr>
                <w:lang w:eastAsia="en-US"/>
              </w:rPr>
              <w:t>Lot release QC</w:t>
            </w:r>
          </w:p>
        </w:tc>
        <w:tc>
          <w:tcPr>
            <w:tcW w:w="2940" w:type="dxa"/>
            <w:tcBorders>
              <w:top w:val="nil"/>
              <w:left w:val="nil"/>
              <w:bottom w:val="single" w:sz="8" w:space="0" w:color="808080" w:themeColor="background1" w:themeShade="80"/>
              <w:right w:val="single" w:sz="8" w:space="0" w:color="808080" w:themeColor="background1" w:themeShade="80"/>
            </w:tcBorders>
            <w:vAlign w:val="center"/>
            <w:hideMark/>
          </w:tcPr>
          <w:p w14:paraId="77611B65" w14:textId="1B638BBB"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00019899"/>
                <w:placeholder>
                  <w:docPart w:val="1B4CBB63EC044680A8F9065EA92DAF5E"/>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vAlign w:val="center"/>
            <w:hideMark/>
          </w:tcPr>
          <w:p w14:paraId="6364EA8D" w14:textId="43B2F81B"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052390100"/>
                <w:placeholder>
                  <w:docPart w:val="ADF07E1191F44B25BC0B273CDD30CADF"/>
                </w:placeholder>
                <w:showingPlcHdr/>
                <w:text/>
              </w:sdtPr>
              <w:sdtEndPr/>
              <w:sdtContent>
                <w:r w:rsidR="00335E9B" w:rsidRPr="0067409B">
                  <w:rPr>
                    <w:rStyle w:val="PlaceholderText"/>
                  </w:rPr>
                  <w:t>Click here to enter text.</w:t>
                </w:r>
              </w:sdtContent>
            </w:sdt>
          </w:p>
        </w:tc>
      </w:tr>
      <w:tr w:rsidR="005D134C" w:rsidRPr="005D134C" w14:paraId="61954CB2" w14:textId="77777777" w:rsidTr="00EB7BAF">
        <w:trPr>
          <w:cantSplit/>
          <w:trHeight w:val="6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295E143" w14:textId="77777777" w:rsidR="005D134C" w:rsidRPr="005D134C" w:rsidRDefault="005D134C" w:rsidP="00C75CE3">
            <w:pPr>
              <w:rPr>
                <w:lang w:eastAsia="en-US"/>
              </w:rPr>
            </w:pPr>
            <w:r w:rsidRPr="005D134C">
              <w:rPr>
                <w:lang w:eastAsia="en-US"/>
              </w:rPr>
              <w:t>Warehousing of finished products</w:t>
            </w:r>
          </w:p>
        </w:tc>
        <w:tc>
          <w:tcPr>
            <w:tcW w:w="2940" w:type="dxa"/>
            <w:tcBorders>
              <w:top w:val="nil"/>
              <w:left w:val="nil"/>
              <w:bottom w:val="single" w:sz="8" w:space="0" w:color="808080" w:themeColor="background1" w:themeShade="80"/>
              <w:right w:val="single" w:sz="8" w:space="0" w:color="808080" w:themeColor="background1" w:themeShade="80"/>
            </w:tcBorders>
            <w:vAlign w:val="center"/>
            <w:hideMark/>
          </w:tcPr>
          <w:p w14:paraId="6AEF9317" w14:textId="74ABD6A3"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46974796"/>
                <w:placeholder>
                  <w:docPart w:val="6673B38BDF4F4068B30C8974ED806AC0"/>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vAlign w:val="center"/>
            <w:hideMark/>
          </w:tcPr>
          <w:p w14:paraId="03EACBB3" w14:textId="70826F8D"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46973121"/>
                <w:placeholder>
                  <w:docPart w:val="189FEDABB0AC445BBD5162B5390FA499"/>
                </w:placeholder>
                <w:showingPlcHdr/>
                <w:text/>
              </w:sdtPr>
              <w:sdtEndPr/>
              <w:sdtContent>
                <w:r w:rsidR="00335E9B" w:rsidRPr="0067409B">
                  <w:rPr>
                    <w:rStyle w:val="PlaceholderText"/>
                  </w:rPr>
                  <w:t>Click here to enter text.</w:t>
                </w:r>
              </w:sdtContent>
            </w:sdt>
          </w:p>
        </w:tc>
      </w:tr>
      <w:tr w:rsidR="005D134C" w:rsidRPr="005D134C" w14:paraId="5F19B770" w14:textId="77777777" w:rsidTr="00EB7BAF">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7AC2B1F" w14:textId="77777777" w:rsidR="005D134C" w:rsidRPr="005D134C" w:rsidRDefault="005D134C" w:rsidP="00C75CE3">
            <w:pPr>
              <w:rPr>
                <w:lang w:eastAsia="en-US"/>
              </w:rPr>
            </w:pPr>
            <w:r w:rsidRPr="005D134C">
              <w:rPr>
                <w:lang w:eastAsia="en-US"/>
              </w:rPr>
              <w:t>Release for supply</w:t>
            </w:r>
          </w:p>
        </w:tc>
        <w:tc>
          <w:tcPr>
            <w:tcW w:w="2940" w:type="dxa"/>
            <w:tcBorders>
              <w:top w:val="nil"/>
              <w:left w:val="nil"/>
              <w:bottom w:val="single" w:sz="8" w:space="0" w:color="808080" w:themeColor="background1" w:themeShade="80"/>
              <w:right w:val="single" w:sz="8" w:space="0" w:color="808080" w:themeColor="background1" w:themeShade="80"/>
            </w:tcBorders>
            <w:vAlign w:val="center"/>
            <w:hideMark/>
          </w:tcPr>
          <w:p w14:paraId="62FF11A9" w14:textId="50E94893"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9231112"/>
                <w:placeholder>
                  <w:docPart w:val="08305831CF964EA1ACE92029F46FED03"/>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vAlign w:val="center"/>
            <w:hideMark/>
          </w:tcPr>
          <w:p w14:paraId="6E557295" w14:textId="30861D46"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949349771"/>
                <w:placeholder>
                  <w:docPart w:val="AD88DA4AC19D4877B65EE9795BDFB52E"/>
                </w:placeholder>
                <w:showingPlcHdr/>
                <w:text/>
              </w:sdtPr>
              <w:sdtEndPr/>
              <w:sdtContent>
                <w:r w:rsidR="00335E9B" w:rsidRPr="0067409B">
                  <w:rPr>
                    <w:rStyle w:val="PlaceholderText"/>
                  </w:rPr>
                  <w:t>Click here to enter text.</w:t>
                </w:r>
              </w:sdtContent>
            </w:sdt>
          </w:p>
        </w:tc>
      </w:tr>
      <w:tr w:rsidR="005D134C" w:rsidRPr="005D134C" w14:paraId="2E918F17" w14:textId="77777777" w:rsidTr="00EB7BAF">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89F2085" w14:textId="77777777" w:rsidR="005D134C" w:rsidRPr="005D134C" w:rsidRDefault="005D134C" w:rsidP="00C75CE3">
            <w:pPr>
              <w:rPr>
                <w:lang w:eastAsia="en-US"/>
              </w:rPr>
            </w:pPr>
            <w:r w:rsidRPr="005D134C">
              <w:rPr>
                <w:lang w:eastAsia="en-US"/>
              </w:rPr>
              <w:t>Customer complaints</w:t>
            </w:r>
          </w:p>
        </w:tc>
        <w:tc>
          <w:tcPr>
            <w:tcW w:w="2940" w:type="dxa"/>
            <w:tcBorders>
              <w:top w:val="nil"/>
              <w:left w:val="nil"/>
              <w:bottom w:val="single" w:sz="8" w:space="0" w:color="808080" w:themeColor="background1" w:themeShade="80"/>
              <w:right w:val="single" w:sz="8" w:space="0" w:color="808080" w:themeColor="background1" w:themeShade="80"/>
            </w:tcBorders>
            <w:vAlign w:val="center"/>
            <w:hideMark/>
          </w:tcPr>
          <w:p w14:paraId="0BAF908C" w14:textId="549612FC"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68997894"/>
                <w:placeholder>
                  <w:docPart w:val="AD742FA121A74C299DAEC42CEB0A3331"/>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vAlign w:val="center"/>
            <w:hideMark/>
          </w:tcPr>
          <w:p w14:paraId="6948F2A5" w14:textId="6037F44D"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912529705"/>
                <w:placeholder>
                  <w:docPart w:val="63A442480CFE447DA2EB3CBF20A42624"/>
                </w:placeholder>
                <w:showingPlcHdr/>
                <w:text/>
              </w:sdtPr>
              <w:sdtEndPr/>
              <w:sdtContent>
                <w:r w:rsidR="00335E9B" w:rsidRPr="0067409B">
                  <w:rPr>
                    <w:rStyle w:val="PlaceholderText"/>
                  </w:rPr>
                  <w:t>Click here to enter text.</w:t>
                </w:r>
              </w:sdtContent>
            </w:sdt>
          </w:p>
        </w:tc>
      </w:tr>
      <w:tr w:rsidR="005D134C" w:rsidRPr="005D134C" w14:paraId="06D9CD39" w14:textId="77777777" w:rsidTr="00EB7BAF">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12B3575" w14:textId="77777777" w:rsidR="005D134C" w:rsidRPr="005D134C" w:rsidRDefault="005D134C" w:rsidP="00C75CE3">
            <w:pPr>
              <w:rPr>
                <w:lang w:eastAsia="en-US"/>
              </w:rPr>
            </w:pPr>
            <w:r w:rsidRPr="005D134C">
              <w:rPr>
                <w:lang w:eastAsia="en-US"/>
              </w:rPr>
              <w:t>Technical support</w:t>
            </w:r>
          </w:p>
        </w:tc>
        <w:tc>
          <w:tcPr>
            <w:tcW w:w="2940" w:type="dxa"/>
            <w:tcBorders>
              <w:top w:val="nil"/>
              <w:left w:val="nil"/>
              <w:bottom w:val="single" w:sz="8" w:space="0" w:color="808080" w:themeColor="background1" w:themeShade="80"/>
              <w:right w:val="single" w:sz="8" w:space="0" w:color="808080" w:themeColor="background1" w:themeShade="80"/>
            </w:tcBorders>
            <w:vAlign w:val="center"/>
            <w:hideMark/>
          </w:tcPr>
          <w:p w14:paraId="11AE83A7" w14:textId="5240B528"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17931494"/>
                <w:placeholder>
                  <w:docPart w:val="40F967089D994FF59ED506AD8BC2DEC3"/>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vAlign w:val="center"/>
            <w:hideMark/>
          </w:tcPr>
          <w:p w14:paraId="6EFD4F58" w14:textId="70DCCBD0"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343292186"/>
                <w:placeholder>
                  <w:docPart w:val="01D4283302A94A71882C3B3797F1B551"/>
                </w:placeholder>
                <w:showingPlcHdr/>
                <w:text/>
              </w:sdtPr>
              <w:sdtEndPr/>
              <w:sdtContent>
                <w:r w:rsidR="00335E9B" w:rsidRPr="0067409B">
                  <w:rPr>
                    <w:rStyle w:val="PlaceholderText"/>
                  </w:rPr>
                  <w:t>Click here to enter text.</w:t>
                </w:r>
              </w:sdtContent>
            </w:sdt>
          </w:p>
        </w:tc>
      </w:tr>
    </w:tbl>
    <w:p w14:paraId="0C5D7DD8" w14:textId="746C5995" w:rsidR="00C57C27" w:rsidRDefault="00C57C27" w:rsidP="00C75CE3">
      <w:pPr>
        <w:pStyle w:val="DLTHeading2"/>
      </w:pPr>
      <w:bookmarkStart w:id="369" w:name="_Toc114833234"/>
      <w:bookmarkStart w:id="370" w:name="_Toc114833323"/>
      <w:bookmarkStart w:id="371" w:name="_Toc114833375"/>
      <w:bookmarkStart w:id="372" w:name="_Toc114833427"/>
      <w:bookmarkStart w:id="373" w:name="_Toc114833548"/>
      <w:bookmarkStart w:id="374" w:name="_Toc114833661"/>
      <w:bookmarkStart w:id="375" w:name="_Toc214984311"/>
      <w:r>
        <w:t>Contact person(s) for inspection</w:t>
      </w:r>
      <w:bookmarkStart w:id="376" w:name="_Hlk34640994"/>
      <w:bookmarkEnd w:id="369"/>
      <w:bookmarkEnd w:id="370"/>
      <w:bookmarkEnd w:id="371"/>
      <w:bookmarkEnd w:id="372"/>
      <w:bookmarkEnd w:id="373"/>
      <w:bookmarkEnd w:id="374"/>
      <w:bookmarkEnd w:id="375"/>
    </w:p>
    <w:bookmarkEnd w:id="376"/>
    <w:p w14:paraId="79B1765F" w14:textId="1F2A21AB" w:rsidR="00C57C27" w:rsidRDefault="00E3752C" w:rsidP="00C75CE3">
      <w:r>
        <w:t>Pl</w:t>
      </w:r>
      <w:r w:rsidR="00C57C27">
        <w:t xml:space="preserve">ease provide below the details of the </w:t>
      </w:r>
      <w:r w:rsidR="004F0BB4">
        <w:t xml:space="preserve">manufacturer’s </w:t>
      </w:r>
      <w:r w:rsidR="00C57C27">
        <w:t xml:space="preserve">authorized contact(s) for </w:t>
      </w:r>
      <w:r w:rsidR="003A7FB6">
        <w:t xml:space="preserve">the planning and conduct </w:t>
      </w:r>
      <w:r w:rsidR="009A18AF">
        <w:t xml:space="preserve">of manufacturing site(s) </w:t>
      </w:r>
      <w:r w:rsidR="00C57C27">
        <w:t>inspection</w:t>
      </w:r>
      <w:r w:rsidR="009A18AF">
        <w:t xml:space="preserve">, </w:t>
      </w:r>
      <w:r>
        <w:t xml:space="preserve">in the </w:t>
      </w:r>
      <w:r w:rsidR="004F0BB4">
        <w:t>event</w:t>
      </w:r>
      <w:r>
        <w:t xml:space="preserve"> that WHO determines that </w:t>
      </w:r>
      <w:r w:rsidR="009A18AF">
        <w:t xml:space="preserve">such </w:t>
      </w:r>
      <w:r>
        <w:t>an inspection is required</w:t>
      </w:r>
      <w:r w:rsidR="00C57C27">
        <w:t xml:space="preserve">. If there are multiple manufacturing sites, you may provide one </w:t>
      </w:r>
      <w:r w:rsidR="003A7FB6">
        <w:t xml:space="preserve">authorized </w:t>
      </w:r>
      <w:r w:rsidR="00C57C27">
        <w:t>contact per site.</w:t>
      </w:r>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315"/>
        <w:gridCol w:w="2384"/>
        <w:gridCol w:w="349"/>
        <w:gridCol w:w="2581"/>
        <w:gridCol w:w="152"/>
      </w:tblGrid>
      <w:tr w:rsidR="00C57C27" w:rsidRPr="000D72EF" w14:paraId="3B19FFDB" w14:textId="77777777" w:rsidTr="00EB7BAF">
        <w:tc>
          <w:tcPr>
            <w:tcW w:w="4315" w:type="dxa"/>
          </w:tcPr>
          <w:p w14:paraId="225EDDF5" w14:textId="66B70D3C" w:rsidR="00C57C27" w:rsidRPr="000D72EF" w:rsidRDefault="00C57C27" w:rsidP="00687699">
            <w:pPr>
              <w:pStyle w:val="DLTHeading3"/>
            </w:pPr>
            <w:r w:rsidRPr="000D72EF">
              <w:t xml:space="preserve">Name </w:t>
            </w:r>
            <w:r w:rsidR="00CE4911">
              <w:t>of i</w:t>
            </w:r>
            <w:r w:rsidR="00CE4911" w:rsidRPr="000D72EF">
              <w:t>nspection authorized contact</w:t>
            </w:r>
          </w:p>
        </w:tc>
        <w:sdt>
          <w:sdtPr>
            <w:id w:val="-707797768"/>
            <w:placeholder>
              <w:docPart w:val="133D4317C03C40769D11E9C9BC3035E8"/>
            </w:placeholder>
            <w:showingPlcHdr/>
            <w:text/>
          </w:sdtPr>
          <w:sdtEndPr/>
          <w:sdtContent>
            <w:tc>
              <w:tcPr>
                <w:tcW w:w="5466" w:type="dxa"/>
                <w:gridSpan w:val="4"/>
              </w:tcPr>
              <w:p w14:paraId="2C75B7D4" w14:textId="77777777" w:rsidR="00C57C27" w:rsidRPr="0067409B" w:rsidRDefault="00C57C27" w:rsidP="00C75CE3">
                <w:r w:rsidRPr="0067409B">
                  <w:rPr>
                    <w:rStyle w:val="PlaceholderText"/>
                  </w:rPr>
                  <w:t>Click here to enter text.</w:t>
                </w:r>
              </w:p>
            </w:tc>
          </w:sdtContent>
        </w:sdt>
      </w:tr>
      <w:tr w:rsidR="00C57C27" w:rsidRPr="000D72EF" w14:paraId="15EC5A32" w14:textId="77777777" w:rsidTr="00EB7BAF">
        <w:trPr>
          <w:trHeight w:val="378"/>
        </w:trPr>
        <w:tc>
          <w:tcPr>
            <w:tcW w:w="4315" w:type="dxa"/>
            <w:vMerge w:val="restart"/>
          </w:tcPr>
          <w:p w14:paraId="1A5D00C4" w14:textId="3035AB17" w:rsidR="002814B3" w:rsidRPr="002814B3" w:rsidRDefault="00687699" w:rsidP="002814B3">
            <w:pPr>
              <w:pStyle w:val="DLTHeading3"/>
            </w:pPr>
            <w:r>
              <w:t>P</w:t>
            </w:r>
            <w:r w:rsidR="00C57C27" w:rsidRPr="000D72EF">
              <w:t>ostal address</w:t>
            </w:r>
            <w:r w:rsidR="00ED0B45">
              <w:t xml:space="preserve"> of i</w:t>
            </w:r>
            <w:r w:rsidR="00ED0B45" w:rsidRPr="000D72EF">
              <w:t>nspection authorized contact</w:t>
            </w:r>
          </w:p>
        </w:tc>
        <w:tc>
          <w:tcPr>
            <w:tcW w:w="5466" w:type="dxa"/>
            <w:gridSpan w:val="4"/>
          </w:tcPr>
          <w:p w14:paraId="7CF31EAA" w14:textId="77777777" w:rsidR="00C57C27" w:rsidRPr="0067409B" w:rsidRDefault="00C57C27" w:rsidP="00C75CE3">
            <w:pPr>
              <w:rPr>
                <w:iCs/>
              </w:rPr>
            </w:pPr>
            <w:r w:rsidRPr="0067409B">
              <w:rPr>
                <w:iCs/>
              </w:rPr>
              <w:t xml:space="preserve">Site: </w:t>
            </w:r>
            <w:sdt>
              <w:sdtPr>
                <w:id w:val="-1070106953"/>
                <w:placeholder>
                  <w:docPart w:val="7C2C34F7F05340D0ADD9CD7C80534D05"/>
                </w:placeholder>
                <w:showingPlcHdr/>
                <w:text/>
              </w:sdtPr>
              <w:sdtEndPr/>
              <w:sdtContent>
                <w:r w:rsidRPr="0067409B">
                  <w:rPr>
                    <w:rStyle w:val="PlaceholderText"/>
                  </w:rPr>
                  <w:t>Click here to enter text.</w:t>
                </w:r>
              </w:sdtContent>
            </w:sdt>
          </w:p>
        </w:tc>
      </w:tr>
      <w:tr w:rsidR="00C57C27" w:rsidRPr="000D72EF" w14:paraId="6D1DFF92" w14:textId="77777777" w:rsidTr="00EB7BAF">
        <w:trPr>
          <w:trHeight w:val="378"/>
        </w:trPr>
        <w:tc>
          <w:tcPr>
            <w:tcW w:w="4315" w:type="dxa"/>
            <w:vMerge/>
          </w:tcPr>
          <w:p w14:paraId="274CDC26" w14:textId="77777777" w:rsidR="00C57C27" w:rsidRPr="000D72EF" w:rsidRDefault="00C57C27" w:rsidP="00C75CE3"/>
        </w:tc>
        <w:tc>
          <w:tcPr>
            <w:tcW w:w="5466" w:type="dxa"/>
            <w:gridSpan w:val="4"/>
          </w:tcPr>
          <w:p w14:paraId="4AA6692F" w14:textId="77777777" w:rsidR="00C57C27" w:rsidRPr="0067409B" w:rsidRDefault="00C57C27" w:rsidP="00C75CE3">
            <w:pPr>
              <w:rPr>
                <w:iCs/>
              </w:rPr>
            </w:pPr>
            <w:r w:rsidRPr="0067409B">
              <w:rPr>
                <w:iCs/>
              </w:rPr>
              <w:t>Department:</w:t>
            </w:r>
            <w:r w:rsidRPr="0067409B">
              <w:t xml:space="preserve"> </w:t>
            </w:r>
            <w:sdt>
              <w:sdtPr>
                <w:id w:val="1874108484"/>
                <w:placeholder>
                  <w:docPart w:val="FAFBBBC47E21485FBAF914A82530B12F"/>
                </w:placeholder>
                <w:showingPlcHdr/>
                <w:text/>
              </w:sdtPr>
              <w:sdtEndPr/>
              <w:sdtContent>
                <w:r w:rsidRPr="0067409B">
                  <w:rPr>
                    <w:rStyle w:val="PlaceholderText"/>
                  </w:rPr>
                  <w:t>Click here to enter text.</w:t>
                </w:r>
              </w:sdtContent>
            </w:sdt>
          </w:p>
        </w:tc>
      </w:tr>
      <w:tr w:rsidR="00C57C27" w:rsidRPr="000D72EF" w14:paraId="4C3D0130" w14:textId="77777777" w:rsidTr="00EB7BAF">
        <w:trPr>
          <w:trHeight w:val="378"/>
        </w:trPr>
        <w:tc>
          <w:tcPr>
            <w:tcW w:w="4315" w:type="dxa"/>
            <w:vMerge/>
          </w:tcPr>
          <w:p w14:paraId="32E27987" w14:textId="77777777" w:rsidR="00C57C27" w:rsidRPr="000D72EF" w:rsidRDefault="00C57C27" w:rsidP="00C75CE3"/>
        </w:tc>
        <w:tc>
          <w:tcPr>
            <w:tcW w:w="5466" w:type="dxa"/>
            <w:gridSpan w:val="4"/>
          </w:tcPr>
          <w:p w14:paraId="355D02B1" w14:textId="77777777" w:rsidR="00C57C27" w:rsidRPr="0067409B" w:rsidRDefault="00C57C27" w:rsidP="00C75CE3">
            <w:pPr>
              <w:rPr>
                <w:iCs/>
              </w:rPr>
            </w:pPr>
            <w:r w:rsidRPr="0067409B">
              <w:rPr>
                <w:iCs/>
              </w:rPr>
              <w:t>Street Name and No.:</w:t>
            </w:r>
            <w:r w:rsidRPr="0067409B">
              <w:t xml:space="preserve"> </w:t>
            </w:r>
            <w:sdt>
              <w:sdtPr>
                <w:id w:val="-1010528098"/>
                <w:placeholder>
                  <w:docPart w:val="69EA79AD1D584FCC98D92AEE9A3C5C29"/>
                </w:placeholder>
                <w:showingPlcHdr/>
                <w:text/>
              </w:sdtPr>
              <w:sdtEndPr/>
              <w:sdtContent>
                <w:r w:rsidRPr="0067409B">
                  <w:rPr>
                    <w:rStyle w:val="PlaceholderText"/>
                  </w:rPr>
                  <w:t>Click here to enter text.</w:t>
                </w:r>
              </w:sdtContent>
            </w:sdt>
          </w:p>
        </w:tc>
      </w:tr>
      <w:tr w:rsidR="00C57C27" w:rsidRPr="000D72EF" w14:paraId="01328AC9" w14:textId="77777777" w:rsidTr="00EB7BAF">
        <w:trPr>
          <w:trHeight w:val="378"/>
        </w:trPr>
        <w:tc>
          <w:tcPr>
            <w:tcW w:w="4315" w:type="dxa"/>
            <w:vMerge/>
          </w:tcPr>
          <w:p w14:paraId="5B6373D0" w14:textId="77777777" w:rsidR="00C57C27" w:rsidRPr="000D72EF" w:rsidRDefault="00C57C27" w:rsidP="00C75CE3"/>
        </w:tc>
        <w:tc>
          <w:tcPr>
            <w:tcW w:w="5466" w:type="dxa"/>
            <w:gridSpan w:val="4"/>
          </w:tcPr>
          <w:p w14:paraId="115EE98D" w14:textId="77777777" w:rsidR="00C57C27" w:rsidRPr="0067409B" w:rsidRDefault="00C57C27" w:rsidP="00C75CE3">
            <w:pPr>
              <w:rPr>
                <w:iCs/>
              </w:rPr>
            </w:pPr>
            <w:r w:rsidRPr="0067409B">
              <w:rPr>
                <w:iCs/>
              </w:rPr>
              <w:t>City:</w:t>
            </w:r>
            <w:r w:rsidRPr="0067409B">
              <w:t xml:space="preserve"> </w:t>
            </w:r>
            <w:sdt>
              <w:sdtPr>
                <w:id w:val="1481198937"/>
                <w:placeholder>
                  <w:docPart w:val="EFD21DCD6A6849BBA335F979A4FC2320"/>
                </w:placeholder>
                <w:showingPlcHdr/>
                <w:text/>
              </w:sdtPr>
              <w:sdtEndPr/>
              <w:sdtContent>
                <w:r w:rsidRPr="0067409B">
                  <w:rPr>
                    <w:rStyle w:val="PlaceholderText"/>
                  </w:rPr>
                  <w:t>Click here to enter text.</w:t>
                </w:r>
              </w:sdtContent>
            </w:sdt>
          </w:p>
        </w:tc>
      </w:tr>
      <w:tr w:rsidR="00C57C27" w:rsidRPr="000D72EF" w14:paraId="2A59BB1E" w14:textId="77777777" w:rsidTr="00EB7BAF">
        <w:trPr>
          <w:trHeight w:val="378"/>
        </w:trPr>
        <w:tc>
          <w:tcPr>
            <w:tcW w:w="4315" w:type="dxa"/>
            <w:vMerge/>
          </w:tcPr>
          <w:p w14:paraId="0B02FC37" w14:textId="77777777" w:rsidR="00C57C27" w:rsidRPr="000D72EF" w:rsidRDefault="00C57C27" w:rsidP="00C75CE3"/>
        </w:tc>
        <w:tc>
          <w:tcPr>
            <w:tcW w:w="2384" w:type="dxa"/>
          </w:tcPr>
          <w:p w14:paraId="0C92907E" w14:textId="77777777" w:rsidR="00C57C27" w:rsidRPr="0067409B" w:rsidRDefault="00C57C27" w:rsidP="00C75CE3">
            <w:pPr>
              <w:rPr>
                <w:iCs/>
              </w:rPr>
            </w:pPr>
            <w:r w:rsidRPr="0067409B">
              <w:rPr>
                <w:iCs/>
              </w:rPr>
              <w:t>Postcode:</w:t>
            </w:r>
            <w:r w:rsidRPr="0067409B">
              <w:t xml:space="preserve"> </w:t>
            </w:r>
            <w:sdt>
              <w:sdtPr>
                <w:id w:val="-1299835637"/>
                <w:placeholder>
                  <w:docPart w:val="A4A4388C50354905959EE21049C227B9"/>
                </w:placeholder>
                <w:showingPlcHdr/>
                <w:text/>
              </w:sdtPr>
              <w:sdtEndPr/>
              <w:sdtContent>
                <w:r w:rsidRPr="0067409B">
                  <w:rPr>
                    <w:rStyle w:val="PlaceholderText"/>
                  </w:rPr>
                  <w:t>Click here to enter text.</w:t>
                </w:r>
              </w:sdtContent>
            </w:sdt>
          </w:p>
        </w:tc>
        <w:tc>
          <w:tcPr>
            <w:tcW w:w="3082" w:type="dxa"/>
            <w:gridSpan w:val="3"/>
          </w:tcPr>
          <w:p w14:paraId="6DBDEDD3" w14:textId="77777777" w:rsidR="00C57C27" w:rsidRPr="0067409B" w:rsidRDefault="00C57C27" w:rsidP="00C75CE3">
            <w:pPr>
              <w:rPr>
                <w:iCs/>
              </w:rPr>
            </w:pPr>
            <w:r w:rsidRPr="0067409B">
              <w:rPr>
                <w:iCs/>
              </w:rPr>
              <w:t>Country:</w:t>
            </w:r>
            <w:r w:rsidRPr="0067409B">
              <w:t xml:space="preserve"> </w:t>
            </w:r>
            <w:sdt>
              <w:sdtPr>
                <w:id w:val="-1642568549"/>
                <w:placeholder>
                  <w:docPart w:val="C260D0B5C4044D049D4545BD23CE6983"/>
                </w:placeholder>
                <w:showingPlcHdr/>
                <w:text/>
              </w:sdtPr>
              <w:sdtEndPr/>
              <w:sdtContent>
                <w:r w:rsidRPr="0067409B">
                  <w:rPr>
                    <w:rStyle w:val="PlaceholderText"/>
                  </w:rPr>
                  <w:t>Click here to enter text.</w:t>
                </w:r>
              </w:sdtContent>
            </w:sdt>
          </w:p>
        </w:tc>
      </w:tr>
      <w:tr w:rsidR="00C57C27" w:rsidRPr="000D72EF" w14:paraId="22B39659" w14:textId="77777777" w:rsidTr="00EB7BAF">
        <w:trPr>
          <w:trHeight w:val="405"/>
        </w:trPr>
        <w:tc>
          <w:tcPr>
            <w:tcW w:w="4315" w:type="dxa"/>
          </w:tcPr>
          <w:p w14:paraId="4F6C28B7" w14:textId="150AA8BE" w:rsidR="00C57C27" w:rsidRPr="000D72EF" w:rsidRDefault="00C57C27" w:rsidP="00687699">
            <w:pPr>
              <w:pStyle w:val="DLTHeading3"/>
            </w:pPr>
            <w:r w:rsidRPr="000D72EF">
              <w:lastRenderedPageBreak/>
              <w:t>Telephone</w:t>
            </w:r>
            <w:r w:rsidR="00114F5B">
              <w:t xml:space="preserve"> </w:t>
            </w:r>
            <w:r w:rsidR="009A18AF">
              <w:t xml:space="preserve">number </w:t>
            </w:r>
            <w:r w:rsidR="00114F5B">
              <w:t>(including country code)</w:t>
            </w:r>
            <w:r w:rsidR="00CE4911">
              <w:t xml:space="preserve"> of i</w:t>
            </w:r>
            <w:r w:rsidR="00CE4911" w:rsidRPr="000D72EF">
              <w:t>nspection authorized contact</w:t>
            </w:r>
          </w:p>
        </w:tc>
        <w:tc>
          <w:tcPr>
            <w:tcW w:w="2384" w:type="dxa"/>
          </w:tcPr>
          <w:p w14:paraId="0362E4E0" w14:textId="77777777" w:rsidR="00C57C27" w:rsidRPr="0067409B" w:rsidRDefault="00C57C27" w:rsidP="00C75CE3">
            <w:pPr>
              <w:rPr>
                <w:iCs/>
              </w:rPr>
            </w:pPr>
            <w:r w:rsidRPr="0067409B">
              <w:rPr>
                <w:iCs/>
              </w:rPr>
              <w:t>Fixed line:</w:t>
            </w:r>
            <w:r w:rsidRPr="0067409B">
              <w:t xml:space="preserve"> </w:t>
            </w:r>
            <w:sdt>
              <w:sdtPr>
                <w:id w:val="-135329988"/>
                <w:placeholder>
                  <w:docPart w:val="3972DFEFB36346969E0E165E3C18FFBF"/>
                </w:placeholder>
                <w:showingPlcHdr/>
                <w:text/>
              </w:sdtPr>
              <w:sdtEndPr/>
              <w:sdtContent>
                <w:r w:rsidRPr="0067409B">
                  <w:rPr>
                    <w:rStyle w:val="PlaceholderText"/>
                  </w:rPr>
                  <w:t>Click here to enter text.</w:t>
                </w:r>
              </w:sdtContent>
            </w:sdt>
          </w:p>
        </w:tc>
        <w:tc>
          <w:tcPr>
            <w:tcW w:w="3082" w:type="dxa"/>
            <w:gridSpan w:val="3"/>
          </w:tcPr>
          <w:p w14:paraId="03F32A8A" w14:textId="77777777" w:rsidR="00C57C27" w:rsidRPr="0067409B" w:rsidRDefault="00C57C27" w:rsidP="00C75CE3">
            <w:pPr>
              <w:rPr>
                <w:iCs/>
              </w:rPr>
            </w:pPr>
            <w:r w:rsidRPr="0067409B">
              <w:rPr>
                <w:iCs/>
              </w:rPr>
              <w:t>Mobile phone:</w:t>
            </w:r>
            <w:r w:rsidRPr="0067409B">
              <w:t xml:space="preserve"> </w:t>
            </w:r>
            <w:sdt>
              <w:sdtPr>
                <w:id w:val="-783875352"/>
                <w:placeholder>
                  <w:docPart w:val="8B8E01248C64476E8C359CD53A36691E"/>
                </w:placeholder>
                <w:showingPlcHdr/>
                <w:text/>
              </w:sdtPr>
              <w:sdtEndPr/>
              <w:sdtContent>
                <w:r w:rsidRPr="0067409B">
                  <w:rPr>
                    <w:rStyle w:val="PlaceholderText"/>
                  </w:rPr>
                  <w:t>Click here to enter text.</w:t>
                </w:r>
              </w:sdtContent>
            </w:sdt>
          </w:p>
        </w:tc>
      </w:tr>
      <w:tr w:rsidR="00687699" w:rsidRPr="008A22D2" w14:paraId="79AA7CEE" w14:textId="77777777" w:rsidTr="00EB7B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52" w:type="dxa"/>
        </w:trPr>
        <w:tc>
          <w:tcPr>
            <w:tcW w:w="4315" w:type="dxa"/>
          </w:tcPr>
          <w:p w14:paraId="03D59AF7" w14:textId="0EFECD6B" w:rsidR="00687699" w:rsidRPr="00050B6F" w:rsidRDefault="00687699" w:rsidP="00687699">
            <w:pPr>
              <w:pStyle w:val="DLTHeading3"/>
            </w:pPr>
            <w:r w:rsidRPr="00050B6F">
              <w:t>Authorized contact</w:t>
            </w:r>
            <w:r w:rsidR="00593F4B">
              <w:t>’s</w:t>
            </w:r>
            <w:r w:rsidRPr="00050B6F">
              <w:t xml:space="preserve"> email</w:t>
            </w:r>
          </w:p>
        </w:tc>
        <w:sdt>
          <w:sdtPr>
            <w:rPr>
              <w:rFonts w:ascii="Calibri" w:hAnsi="Calibri"/>
            </w:rPr>
            <w:id w:val="974654400"/>
            <w:placeholder>
              <w:docPart w:val="2CAA293DCA09446E9B6BB37F24A239DA"/>
            </w:placeholder>
            <w:showingPlcHdr/>
            <w:text/>
          </w:sdtPr>
          <w:sdtEndPr/>
          <w:sdtContent>
            <w:tc>
              <w:tcPr>
                <w:tcW w:w="5314" w:type="dxa"/>
                <w:gridSpan w:val="3"/>
              </w:tcPr>
              <w:p w14:paraId="34A6AF93" w14:textId="77777777" w:rsidR="00687699" w:rsidRPr="008A22D2" w:rsidRDefault="00687699">
                <w:pPr>
                  <w:rPr>
                    <w:rFonts w:ascii="Calibri" w:hAnsi="Calibri"/>
                  </w:rPr>
                </w:pPr>
                <w:r w:rsidRPr="00D62C8C">
                  <w:rPr>
                    <w:rStyle w:val="PlaceholderText"/>
                  </w:rPr>
                  <w:t>Click here to enter text.</w:t>
                </w:r>
              </w:p>
            </w:tc>
          </w:sdtContent>
        </w:sdt>
      </w:tr>
      <w:tr w:rsidR="0077459E" w:rsidRPr="000D72EF" w14:paraId="3D51D9C2" w14:textId="77777777" w:rsidTr="00EB7BAF">
        <w:tc>
          <w:tcPr>
            <w:tcW w:w="4315" w:type="dxa"/>
          </w:tcPr>
          <w:p w14:paraId="5E9BA03C" w14:textId="7DACBFA4" w:rsidR="0077459E" w:rsidRPr="000D72EF" w:rsidRDefault="0077459E" w:rsidP="0077459E">
            <w:pPr>
              <w:pStyle w:val="DLTHeading3"/>
            </w:pPr>
            <w:r w:rsidRPr="00050B6F">
              <w:tab/>
            </w:r>
            <w:r>
              <w:t>Authorized contact position or title</w:t>
            </w:r>
          </w:p>
        </w:tc>
        <w:sdt>
          <w:sdtPr>
            <w:id w:val="-1128474140"/>
            <w:placeholder>
              <w:docPart w:val="E08FE83189084291BAABE165225E94B3"/>
            </w:placeholder>
            <w:showingPlcHdr/>
            <w:text/>
          </w:sdtPr>
          <w:sdtEndPr/>
          <w:sdtContent>
            <w:tc>
              <w:tcPr>
                <w:tcW w:w="5466" w:type="dxa"/>
                <w:gridSpan w:val="4"/>
              </w:tcPr>
              <w:p w14:paraId="135EF7B7" w14:textId="77777777" w:rsidR="0077459E" w:rsidRPr="0067409B" w:rsidRDefault="0077459E" w:rsidP="0077459E">
                <w:r w:rsidRPr="0067409B">
                  <w:rPr>
                    <w:rStyle w:val="PlaceholderText"/>
                  </w:rPr>
                  <w:t>Click here to enter text.</w:t>
                </w:r>
              </w:p>
            </w:tc>
          </w:sdtContent>
        </w:sdt>
      </w:tr>
      <w:tr w:rsidR="00EC31AF" w:rsidRPr="000D72EF" w14:paraId="34BE0665" w14:textId="77777777" w:rsidTr="00EB7BAF">
        <w:tc>
          <w:tcPr>
            <w:tcW w:w="4315" w:type="dxa"/>
          </w:tcPr>
          <w:p w14:paraId="00AB4635" w14:textId="0F83B1F9" w:rsidR="00EC31AF" w:rsidRPr="000D72EF" w:rsidRDefault="00ED0B45" w:rsidP="00687699">
            <w:pPr>
              <w:pStyle w:val="DLTHeading3"/>
            </w:pPr>
            <w:r>
              <w:t>Does inspection authorized c</w:t>
            </w:r>
            <w:r w:rsidR="36F4F7F0">
              <w:t>ontact</w:t>
            </w:r>
            <w:r w:rsidR="3C2DF996">
              <w:t xml:space="preserve"> </w:t>
            </w:r>
            <w:r w:rsidR="009A18AF">
              <w:t xml:space="preserve">have </w:t>
            </w:r>
            <w:r w:rsidR="3C2DF996">
              <w:t xml:space="preserve">ePQS </w:t>
            </w:r>
            <w:r w:rsidR="20D09031">
              <w:t>access?</w:t>
            </w:r>
          </w:p>
        </w:tc>
        <w:tc>
          <w:tcPr>
            <w:tcW w:w="2733" w:type="dxa"/>
            <w:gridSpan w:val="2"/>
          </w:tcPr>
          <w:p w14:paraId="68D516E8" w14:textId="1EC2CECD" w:rsidR="00EC31AF" w:rsidRDefault="00E079CF" w:rsidP="00EC31AF">
            <w:sdt>
              <w:sdtPr>
                <w:id w:val="1695037132"/>
                <w14:checkbox>
                  <w14:checked w14:val="0"/>
                  <w14:checkedState w14:val="2612" w14:font="MS Gothic"/>
                  <w14:uncheckedState w14:val="2610" w14:font="MS Gothic"/>
                </w14:checkbox>
              </w:sdtPr>
              <w:sdtEndPr/>
              <w:sdtContent>
                <w:r w:rsidR="00EC31AF">
                  <w:rPr>
                    <w:rFonts w:ascii="MS Gothic" w:eastAsia="MS Gothic" w:hAnsi="MS Gothic" w:hint="eastAsia"/>
                  </w:rPr>
                  <w:t>☐</w:t>
                </w:r>
              </w:sdtContent>
            </w:sdt>
            <w:r w:rsidR="00EC31AF" w:rsidRPr="007C4132">
              <w:tab/>
              <w:t>Yes</w:t>
            </w:r>
          </w:p>
        </w:tc>
        <w:tc>
          <w:tcPr>
            <w:tcW w:w="2733" w:type="dxa"/>
            <w:gridSpan w:val="2"/>
          </w:tcPr>
          <w:p w14:paraId="45B10FF5" w14:textId="567766C2" w:rsidR="00EC31AF" w:rsidRDefault="00E079CF" w:rsidP="00EC31AF">
            <w:sdt>
              <w:sdtPr>
                <w:id w:val="612552311"/>
                <w14:checkbox>
                  <w14:checked w14:val="0"/>
                  <w14:checkedState w14:val="2612" w14:font="MS Gothic"/>
                  <w14:uncheckedState w14:val="2610" w14:font="MS Gothic"/>
                </w14:checkbox>
              </w:sdtPr>
              <w:sdtEndPr/>
              <w:sdtContent>
                <w:r w:rsidR="00EC31AF">
                  <w:rPr>
                    <w:rFonts w:ascii="MS Gothic" w:eastAsia="MS Gothic" w:hAnsi="MS Gothic" w:hint="eastAsia"/>
                  </w:rPr>
                  <w:t>☐</w:t>
                </w:r>
              </w:sdtContent>
            </w:sdt>
            <w:r w:rsidR="00EC31AF" w:rsidRPr="007C4132">
              <w:tab/>
            </w:r>
            <w:r w:rsidR="00EC31AF">
              <w:t>No, to be requested</w:t>
            </w:r>
          </w:p>
        </w:tc>
      </w:tr>
    </w:tbl>
    <w:p w14:paraId="60470296" w14:textId="1C888C0A" w:rsidR="00997BA4" w:rsidRPr="008A22D2" w:rsidRDefault="00997BA4" w:rsidP="00C75CE3">
      <w:pPr>
        <w:pStyle w:val="DLTHeading2"/>
      </w:pPr>
      <w:bookmarkStart w:id="377" w:name="_Toc494200476"/>
      <w:bookmarkStart w:id="378" w:name="_Toc114833235"/>
      <w:bookmarkStart w:id="379" w:name="_Toc114833324"/>
      <w:bookmarkStart w:id="380" w:name="_Toc114833376"/>
      <w:bookmarkStart w:id="381" w:name="_Toc114833428"/>
      <w:bookmarkStart w:id="382" w:name="_Toc114833549"/>
      <w:bookmarkStart w:id="383" w:name="_Toc114833662"/>
      <w:bookmarkStart w:id="384" w:name="_Toc214984312"/>
      <w:r>
        <w:t>Production</w:t>
      </w:r>
      <w:bookmarkEnd w:id="377"/>
      <w:bookmarkEnd w:id="378"/>
      <w:bookmarkEnd w:id="379"/>
      <w:bookmarkEnd w:id="380"/>
      <w:bookmarkEnd w:id="381"/>
      <w:bookmarkEnd w:id="382"/>
      <w:bookmarkEnd w:id="383"/>
      <w:bookmarkEnd w:id="384"/>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60"/>
        <w:gridCol w:w="2121"/>
      </w:tblGrid>
      <w:tr w:rsidR="00765487" w:rsidRPr="00121D49" w14:paraId="6E5B7E46" w14:textId="77777777" w:rsidTr="00EB7BAF">
        <w:tc>
          <w:tcPr>
            <w:tcW w:w="7660" w:type="dxa"/>
          </w:tcPr>
          <w:p w14:paraId="1F3B1C45" w14:textId="139E9C54" w:rsidR="00765487" w:rsidRPr="00121D49" w:rsidRDefault="00765487" w:rsidP="00687699">
            <w:pPr>
              <w:pStyle w:val="DLTHeading3"/>
              <w:rPr>
                <w:lang w:val="en-GB"/>
              </w:rPr>
            </w:pPr>
            <w:r w:rsidRPr="00121D49">
              <w:rPr>
                <w:lang w:val="en-GB"/>
              </w:rPr>
              <w:t xml:space="preserve">How many lots </w:t>
            </w:r>
            <w:r w:rsidR="000B10E2">
              <w:rPr>
                <w:lang w:val="en-GB"/>
              </w:rPr>
              <w:t xml:space="preserve">of the product </w:t>
            </w:r>
            <w:r w:rsidRPr="00121D49">
              <w:rPr>
                <w:lang w:val="en-GB"/>
              </w:rPr>
              <w:t xml:space="preserve">do you manufacture per </w:t>
            </w:r>
            <w:r w:rsidR="0089457F">
              <w:rPr>
                <w:lang w:val="en-GB"/>
              </w:rPr>
              <w:t xml:space="preserve">calendar </w:t>
            </w:r>
            <w:r w:rsidRPr="00121D49">
              <w:rPr>
                <w:lang w:val="en-GB"/>
              </w:rPr>
              <w:t>year?</w:t>
            </w:r>
          </w:p>
        </w:tc>
        <w:tc>
          <w:tcPr>
            <w:tcW w:w="2121" w:type="dxa"/>
          </w:tcPr>
          <w:p w14:paraId="39B84C7F" w14:textId="77777777" w:rsidR="00765487" w:rsidRPr="00121D49" w:rsidRDefault="00E079CF" w:rsidP="00C75CE3">
            <w:pPr>
              <w:rPr>
                <w:b/>
                <w:bCs/>
              </w:rPr>
            </w:pPr>
            <w:sdt>
              <w:sdtPr>
                <w:rPr>
                  <w:rFonts w:ascii="Calibri" w:hAnsi="Calibri"/>
                </w:rPr>
                <w:id w:val="850834150"/>
                <w:placeholder>
                  <w:docPart w:val="362C0899B0F941059B3117C7BF0FF8E4"/>
                </w:placeholder>
                <w:showingPlcHdr/>
                <w:text/>
              </w:sdtPr>
              <w:sdtEndPr/>
              <w:sdtContent>
                <w:r w:rsidR="00512243" w:rsidRPr="00D62C8C">
                  <w:rPr>
                    <w:rStyle w:val="PlaceholderText"/>
                  </w:rPr>
                  <w:t>Click here to enter text.</w:t>
                </w:r>
              </w:sdtContent>
            </w:sdt>
            <w:r w:rsidR="00512243">
              <w:rPr>
                <w:rFonts w:ascii="Calibri" w:hAnsi="Calibri"/>
              </w:rPr>
              <w:t xml:space="preserve">  per year</w:t>
            </w:r>
          </w:p>
        </w:tc>
      </w:tr>
      <w:tr w:rsidR="00765487" w:rsidRPr="00121D49" w14:paraId="12A7020A" w14:textId="77777777" w:rsidTr="00EB7BAF">
        <w:tc>
          <w:tcPr>
            <w:tcW w:w="7660" w:type="dxa"/>
          </w:tcPr>
          <w:p w14:paraId="470830FA" w14:textId="79E7BBA6" w:rsidR="00765487" w:rsidRPr="00121D49" w:rsidRDefault="00765487" w:rsidP="00687699">
            <w:pPr>
              <w:pStyle w:val="DLTHeading3"/>
              <w:rPr>
                <w:lang w:val="en-GB"/>
              </w:rPr>
            </w:pPr>
            <w:r w:rsidRPr="00121D49">
              <w:rPr>
                <w:lang w:val="en-GB"/>
              </w:rPr>
              <w:t>What is the average size of a lot?</w:t>
            </w:r>
          </w:p>
        </w:tc>
        <w:tc>
          <w:tcPr>
            <w:tcW w:w="2121" w:type="dxa"/>
          </w:tcPr>
          <w:p w14:paraId="204BAFE1" w14:textId="77777777" w:rsidR="00765487" w:rsidRPr="00121D49" w:rsidRDefault="00E079CF" w:rsidP="00C75CE3">
            <w:pPr>
              <w:rPr>
                <w:b/>
                <w:bCs/>
              </w:rPr>
            </w:pPr>
            <w:sdt>
              <w:sdtPr>
                <w:rPr>
                  <w:rFonts w:ascii="Calibri" w:hAnsi="Calibri"/>
                </w:rPr>
                <w:id w:val="-197781115"/>
                <w:placeholder>
                  <w:docPart w:val="B132EC8B3C4D4004A7B44142AA106BEF"/>
                </w:placeholder>
                <w:showingPlcHdr/>
                <w:text/>
              </w:sdtPr>
              <w:sdtEndPr/>
              <w:sdtContent>
                <w:r w:rsidR="00512243" w:rsidRPr="00D62C8C">
                  <w:rPr>
                    <w:rStyle w:val="PlaceholderText"/>
                  </w:rPr>
                  <w:t>Click here to enter text.</w:t>
                </w:r>
              </w:sdtContent>
            </w:sdt>
          </w:p>
        </w:tc>
      </w:tr>
      <w:tr w:rsidR="00765487" w:rsidRPr="00121D49" w14:paraId="6D942503" w14:textId="77777777" w:rsidTr="00EB7BAF">
        <w:tc>
          <w:tcPr>
            <w:tcW w:w="7660" w:type="dxa"/>
          </w:tcPr>
          <w:p w14:paraId="2C05EF0F" w14:textId="5681371C" w:rsidR="00765487" w:rsidRPr="00121D49" w:rsidRDefault="00765487" w:rsidP="00687699">
            <w:pPr>
              <w:pStyle w:val="DLTHeading3"/>
              <w:rPr>
                <w:b/>
                <w:bCs/>
              </w:rPr>
            </w:pPr>
            <w:r w:rsidRPr="00121D49">
              <w:rPr>
                <w:lang w:val="en-GB"/>
              </w:rPr>
              <w:t>How many</w:t>
            </w:r>
            <w:r w:rsidR="00ED3737">
              <w:rPr>
                <w:lang w:val="en-GB"/>
              </w:rPr>
              <w:t xml:space="preserve"> of this</w:t>
            </w:r>
            <w:r w:rsidRPr="00121D49">
              <w:rPr>
                <w:lang w:val="en-GB"/>
              </w:rPr>
              <w:t xml:space="preserve"> </w:t>
            </w:r>
            <w:r w:rsidR="002600A9" w:rsidRPr="00121D49">
              <w:rPr>
                <w:lang w:val="en-GB"/>
              </w:rPr>
              <w:t>test/</w:t>
            </w:r>
            <w:r w:rsidRPr="00121D49">
              <w:rPr>
                <w:lang w:val="en-GB"/>
              </w:rPr>
              <w:t xml:space="preserve">device in total do you manufacture per </w:t>
            </w:r>
            <w:r w:rsidR="0089457F">
              <w:rPr>
                <w:lang w:val="en-GB"/>
              </w:rPr>
              <w:t xml:space="preserve">calendar </w:t>
            </w:r>
            <w:r w:rsidRPr="00121D49">
              <w:rPr>
                <w:lang w:val="en-GB"/>
              </w:rPr>
              <w:t>year?</w:t>
            </w:r>
          </w:p>
        </w:tc>
        <w:tc>
          <w:tcPr>
            <w:tcW w:w="2121" w:type="dxa"/>
          </w:tcPr>
          <w:p w14:paraId="7AB0D97A" w14:textId="77777777" w:rsidR="00765487" w:rsidRPr="00121D49" w:rsidRDefault="00E079CF" w:rsidP="00C75CE3">
            <w:pPr>
              <w:rPr>
                <w:b/>
                <w:bCs/>
              </w:rPr>
            </w:pPr>
            <w:sdt>
              <w:sdtPr>
                <w:rPr>
                  <w:rFonts w:ascii="Calibri" w:hAnsi="Calibri"/>
                </w:rPr>
                <w:id w:val="-1117677235"/>
                <w:placeholder>
                  <w:docPart w:val="1151487572A847ADB4D871FCDCFE6D3B"/>
                </w:placeholder>
                <w:showingPlcHdr/>
                <w:text/>
              </w:sdtPr>
              <w:sdtEndPr/>
              <w:sdtContent>
                <w:r w:rsidR="00512243" w:rsidRPr="00D62C8C">
                  <w:rPr>
                    <w:rStyle w:val="PlaceholderText"/>
                  </w:rPr>
                  <w:t>Click here to enter text.</w:t>
                </w:r>
              </w:sdtContent>
            </w:sdt>
            <w:r w:rsidR="00512243">
              <w:rPr>
                <w:rFonts w:ascii="Calibri" w:hAnsi="Calibri"/>
              </w:rPr>
              <w:t xml:space="preserve"> tests/devices per year</w:t>
            </w:r>
          </w:p>
        </w:tc>
      </w:tr>
      <w:tr w:rsidR="00765487" w:rsidRPr="00121D49" w14:paraId="06AD1D42" w14:textId="77777777" w:rsidTr="00EB7BAF">
        <w:tc>
          <w:tcPr>
            <w:tcW w:w="7660" w:type="dxa"/>
          </w:tcPr>
          <w:p w14:paraId="675CE27E" w14:textId="46BDECC5" w:rsidR="00765487" w:rsidRPr="00121D49" w:rsidRDefault="00765487" w:rsidP="00687699">
            <w:pPr>
              <w:pStyle w:val="DLTHeading3"/>
              <w:rPr>
                <w:b/>
                <w:bCs/>
              </w:rPr>
            </w:pPr>
            <w:r w:rsidRPr="00121D49">
              <w:rPr>
                <w:lang w:val="en-GB"/>
              </w:rPr>
              <w:t xml:space="preserve">How many instruments in total do you manufacture per </w:t>
            </w:r>
            <w:r w:rsidR="00973545">
              <w:rPr>
                <w:lang w:val="en-GB"/>
              </w:rPr>
              <w:t xml:space="preserve">calendar </w:t>
            </w:r>
            <w:r w:rsidRPr="00121D49">
              <w:rPr>
                <w:lang w:val="en-GB"/>
              </w:rPr>
              <w:t>year?</w:t>
            </w:r>
          </w:p>
        </w:tc>
        <w:tc>
          <w:tcPr>
            <w:tcW w:w="2121" w:type="dxa"/>
          </w:tcPr>
          <w:p w14:paraId="7169E618" w14:textId="77777777" w:rsidR="00765487" w:rsidRPr="00121D49" w:rsidRDefault="00E079CF" w:rsidP="00C75CE3">
            <w:pPr>
              <w:rPr>
                <w:b/>
                <w:bCs/>
              </w:rPr>
            </w:pPr>
            <w:sdt>
              <w:sdtPr>
                <w:rPr>
                  <w:rFonts w:ascii="Calibri" w:hAnsi="Calibri"/>
                </w:rPr>
                <w:id w:val="-772470875"/>
                <w:placeholder>
                  <w:docPart w:val="47BB83CA772640D2ACBC7713A45A95FA"/>
                </w:placeholder>
                <w:showingPlcHdr/>
                <w:text/>
              </w:sdtPr>
              <w:sdtEndPr/>
              <w:sdtContent>
                <w:r w:rsidR="00512243" w:rsidRPr="00D62C8C">
                  <w:rPr>
                    <w:rStyle w:val="PlaceholderText"/>
                  </w:rPr>
                  <w:t>Click here to enter text.</w:t>
                </w:r>
              </w:sdtContent>
            </w:sdt>
            <w:r w:rsidR="00512243">
              <w:rPr>
                <w:rFonts w:ascii="Calibri" w:hAnsi="Calibri"/>
              </w:rPr>
              <w:t xml:space="preserve"> </w:t>
            </w:r>
            <w:r w:rsidR="00C17253">
              <w:rPr>
                <w:rFonts w:ascii="Calibri" w:hAnsi="Calibri"/>
              </w:rPr>
              <w:t>instruments</w:t>
            </w:r>
            <w:r w:rsidR="00512243">
              <w:rPr>
                <w:rFonts w:ascii="Calibri" w:hAnsi="Calibri"/>
              </w:rPr>
              <w:t xml:space="preserve"> per year</w:t>
            </w:r>
          </w:p>
        </w:tc>
      </w:tr>
    </w:tbl>
    <w:p w14:paraId="3A482E3D" w14:textId="083D55A4" w:rsidR="002977DD" w:rsidRPr="008A22D2" w:rsidRDefault="00007ED5" w:rsidP="00C75CE3">
      <w:pPr>
        <w:pStyle w:val="DLTHeading2"/>
      </w:pPr>
      <w:bookmarkStart w:id="385" w:name="_Toc184100488"/>
      <w:bookmarkStart w:id="386" w:name="_Toc494200477"/>
      <w:bookmarkStart w:id="387" w:name="_Toc114833236"/>
      <w:bookmarkStart w:id="388" w:name="_Toc114833325"/>
      <w:bookmarkStart w:id="389" w:name="_Toc114833377"/>
      <w:bookmarkStart w:id="390" w:name="_Toc114833429"/>
      <w:bookmarkStart w:id="391" w:name="_Toc114833550"/>
      <w:bookmarkStart w:id="392" w:name="_Toc114833663"/>
      <w:bookmarkStart w:id="393" w:name="_Toc214984313"/>
      <w:r>
        <w:t>Key s</w:t>
      </w:r>
      <w:r w:rsidR="002977DD" w:rsidRPr="008A22D2">
        <w:t>uppliers</w:t>
      </w:r>
      <w:bookmarkEnd w:id="385"/>
      <w:bookmarkEnd w:id="386"/>
      <w:bookmarkEnd w:id="387"/>
      <w:bookmarkEnd w:id="388"/>
      <w:bookmarkEnd w:id="389"/>
      <w:bookmarkEnd w:id="390"/>
      <w:bookmarkEnd w:id="391"/>
      <w:bookmarkEnd w:id="392"/>
      <w:bookmarkEnd w:id="393"/>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35"/>
        <w:gridCol w:w="2410"/>
        <w:gridCol w:w="2835"/>
        <w:gridCol w:w="1701"/>
      </w:tblGrid>
      <w:tr w:rsidR="00CC6211" w:rsidRPr="00121D49" w14:paraId="1593C7D6" w14:textId="754DE46B" w:rsidTr="00CC6211">
        <w:tc>
          <w:tcPr>
            <w:tcW w:w="9781" w:type="dxa"/>
            <w:gridSpan w:val="4"/>
          </w:tcPr>
          <w:p w14:paraId="4840E670" w14:textId="2B8CBE82" w:rsidR="00CC6211" w:rsidRPr="007D403E" w:rsidRDefault="00CC6211" w:rsidP="00687699">
            <w:pPr>
              <w:pStyle w:val="DLTHeading3"/>
            </w:pPr>
            <w:r w:rsidRPr="007D403E">
              <w:t xml:space="preserve">List </w:t>
            </w:r>
            <w:r w:rsidRPr="007D403E">
              <w:rPr>
                <w:b/>
                <w:u w:val="single"/>
              </w:rPr>
              <w:t>all</w:t>
            </w:r>
            <w:r w:rsidRPr="007D403E">
              <w:t xml:space="preserve"> key suppliers which supply products, components and/or services for the manufacture of the product (e.g. raw materials, enzymes, key components, bulk chemicals and reagents, instruments, </w:t>
            </w:r>
            <w:r w:rsidR="008D0D5F">
              <w:t xml:space="preserve">sterile lancets </w:t>
            </w:r>
            <w:r w:rsidRPr="007D403E">
              <w:t>etc.)</w:t>
            </w:r>
          </w:p>
        </w:tc>
      </w:tr>
      <w:tr w:rsidR="00CC6211" w:rsidRPr="005D134C" w14:paraId="696E19D2" w14:textId="7CD54368" w:rsidTr="00CC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15"/>
        </w:trPr>
        <w:tc>
          <w:tcPr>
            <w:tcW w:w="2835" w:type="dxa"/>
            <w:tcBorders>
              <w:top w:val="nil"/>
              <w:left w:val="single" w:sz="8" w:space="0" w:color="808080"/>
              <w:bottom w:val="single" w:sz="8" w:space="0" w:color="808080"/>
              <w:right w:val="single" w:sz="8" w:space="0" w:color="808080"/>
            </w:tcBorders>
            <w:shd w:val="clear" w:color="000000" w:fill="E7F3FF"/>
            <w:vAlign w:val="center"/>
            <w:hideMark/>
          </w:tcPr>
          <w:p w14:paraId="4A42B5AE" w14:textId="52AEB829" w:rsidR="00CC6211" w:rsidRPr="005D134C" w:rsidRDefault="00CC6211" w:rsidP="00A31687">
            <w:pPr>
              <w:rPr>
                <w:rFonts w:ascii="Calibri" w:eastAsia="Times New Roman" w:hAnsi="Calibri" w:cs="Calibri"/>
                <w:color w:val="000000"/>
                <w:lang w:eastAsia="en-US"/>
              </w:rPr>
            </w:pPr>
            <w:r w:rsidRPr="00121D49">
              <w:t>Description of the component/product/service</w:t>
            </w:r>
            <w:r>
              <w:t xml:space="preserve"> </w:t>
            </w:r>
            <w:r w:rsidRPr="00121D49">
              <w:t>supplied</w:t>
            </w:r>
          </w:p>
        </w:tc>
        <w:tc>
          <w:tcPr>
            <w:tcW w:w="2410" w:type="dxa"/>
            <w:tcBorders>
              <w:top w:val="nil"/>
              <w:left w:val="nil"/>
              <w:bottom w:val="single" w:sz="8" w:space="0" w:color="808080"/>
              <w:right w:val="single" w:sz="8" w:space="0" w:color="808080"/>
            </w:tcBorders>
            <w:shd w:val="clear" w:color="000000" w:fill="E7F3FF"/>
            <w:hideMark/>
          </w:tcPr>
          <w:p w14:paraId="7C40A4AE" w14:textId="1091C66D" w:rsidR="00CC6211" w:rsidRPr="005D134C" w:rsidRDefault="00CC6211" w:rsidP="00A31687">
            <w:pPr>
              <w:rPr>
                <w:rFonts w:ascii="Calibri" w:eastAsia="Times New Roman" w:hAnsi="Calibri" w:cs="Calibri"/>
                <w:color w:val="000000"/>
                <w:lang w:eastAsia="en-US"/>
              </w:rPr>
            </w:pPr>
            <w:r w:rsidRPr="00121D49">
              <w:t xml:space="preserve">Name of supplier </w:t>
            </w:r>
          </w:p>
        </w:tc>
        <w:tc>
          <w:tcPr>
            <w:tcW w:w="2835" w:type="dxa"/>
            <w:tcBorders>
              <w:top w:val="nil"/>
              <w:left w:val="nil"/>
              <w:bottom w:val="single" w:sz="8" w:space="0" w:color="808080"/>
              <w:right w:val="single" w:sz="8" w:space="0" w:color="808080"/>
            </w:tcBorders>
            <w:shd w:val="clear" w:color="000000" w:fill="E7F3FF"/>
            <w:hideMark/>
          </w:tcPr>
          <w:p w14:paraId="56FAAA8F" w14:textId="411B645E" w:rsidR="00CC6211" w:rsidRPr="005D134C" w:rsidRDefault="00CC6211" w:rsidP="00A31687">
            <w:pPr>
              <w:rPr>
                <w:rFonts w:ascii="Calibri" w:eastAsia="Times New Roman" w:hAnsi="Calibri" w:cs="Calibri"/>
                <w:color w:val="000000"/>
                <w:lang w:eastAsia="en-US"/>
              </w:rPr>
            </w:pPr>
            <w:r w:rsidRPr="00121D49">
              <w:t>Physical address of supplier</w:t>
            </w:r>
            <w:r w:rsidRPr="00121D49" w:rsidDel="00E92A68">
              <w:t xml:space="preserve"> </w:t>
            </w:r>
          </w:p>
        </w:tc>
        <w:tc>
          <w:tcPr>
            <w:tcW w:w="1701" w:type="dxa"/>
            <w:tcBorders>
              <w:top w:val="nil"/>
              <w:left w:val="nil"/>
              <w:bottom w:val="single" w:sz="8" w:space="0" w:color="808080"/>
              <w:right w:val="single" w:sz="8" w:space="0" w:color="808080"/>
            </w:tcBorders>
            <w:shd w:val="clear" w:color="000000" w:fill="E7F3FF"/>
          </w:tcPr>
          <w:p w14:paraId="6A0DE962" w14:textId="77777777" w:rsidR="00CC6211" w:rsidRDefault="00CC6211" w:rsidP="00A31687">
            <w:r>
              <w:t>Other information</w:t>
            </w:r>
          </w:p>
          <w:p w14:paraId="1C87DC21" w14:textId="3DA5C9F7" w:rsidR="005F7BD8" w:rsidRPr="00121D49" w:rsidRDefault="005F7BD8" w:rsidP="00A31687"/>
        </w:tc>
      </w:tr>
      <w:tr w:rsidR="00CC6211" w:rsidRPr="00121D49" w14:paraId="648E384A" w14:textId="23148E78" w:rsidTr="00CC6211">
        <w:trPr>
          <w:cantSplit/>
          <w:trHeight w:val="255"/>
        </w:trPr>
        <w:tc>
          <w:tcPr>
            <w:tcW w:w="2835" w:type="dxa"/>
          </w:tcPr>
          <w:p w14:paraId="10487B16" w14:textId="77777777" w:rsidR="00CC6211" w:rsidRPr="00121D49" w:rsidRDefault="00E079CF" w:rsidP="00C75CE3">
            <w:sdt>
              <w:sdtPr>
                <w:rPr>
                  <w:rFonts w:ascii="Calibri" w:hAnsi="Calibri"/>
                </w:rPr>
                <w:id w:val="-1188362228"/>
                <w:placeholder>
                  <w:docPart w:val="FCE2EF3ED5684E708EFBA78C1D5350F0"/>
                </w:placeholder>
                <w:showingPlcHdr/>
                <w:text/>
              </w:sdtPr>
              <w:sdtEndPr/>
              <w:sdtContent>
                <w:r w:rsidR="00CC6211" w:rsidRPr="00D62C8C">
                  <w:rPr>
                    <w:rStyle w:val="PlaceholderText"/>
                  </w:rPr>
                  <w:t>Click here to enter text.</w:t>
                </w:r>
              </w:sdtContent>
            </w:sdt>
          </w:p>
        </w:tc>
        <w:tc>
          <w:tcPr>
            <w:tcW w:w="2410" w:type="dxa"/>
          </w:tcPr>
          <w:p w14:paraId="47A6C4F2" w14:textId="77777777" w:rsidR="00CC6211" w:rsidRPr="00121D49" w:rsidRDefault="00E079CF" w:rsidP="00C75CE3">
            <w:sdt>
              <w:sdtPr>
                <w:rPr>
                  <w:rFonts w:ascii="Calibri" w:hAnsi="Calibri"/>
                </w:rPr>
                <w:id w:val="1112173390"/>
                <w:placeholder>
                  <w:docPart w:val="96C645C5DD3E4A77B71D62591B0071EB"/>
                </w:placeholder>
                <w:showingPlcHdr/>
                <w:text/>
              </w:sdtPr>
              <w:sdtEndPr/>
              <w:sdtContent>
                <w:r w:rsidR="00CC6211" w:rsidRPr="00D62C8C">
                  <w:rPr>
                    <w:rStyle w:val="PlaceholderText"/>
                  </w:rPr>
                  <w:t>Click here to enter text.</w:t>
                </w:r>
              </w:sdtContent>
            </w:sdt>
          </w:p>
        </w:tc>
        <w:tc>
          <w:tcPr>
            <w:tcW w:w="2835" w:type="dxa"/>
          </w:tcPr>
          <w:p w14:paraId="63DE5C77" w14:textId="77777777" w:rsidR="00CC6211" w:rsidRPr="00121D49" w:rsidRDefault="00E079CF" w:rsidP="00C75CE3">
            <w:sdt>
              <w:sdtPr>
                <w:rPr>
                  <w:rFonts w:ascii="Calibri" w:hAnsi="Calibri"/>
                </w:rPr>
                <w:id w:val="510806020"/>
                <w:placeholder>
                  <w:docPart w:val="8A19543A565C4078AFABC02BDF1E7349"/>
                </w:placeholder>
                <w:showingPlcHdr/>
                <w:text/>
              </w:sdtPr>
              <w:sdtEndPr/>
              <w:sdtContent>
                <w:r w:rsidR="00CC6211" w:rsidRPr="00D62C8C">
                  <w:rPr>
                    <w:rStyle w:val="PlaceholderText"/>
                  </w:rPr>
                  <w:t>Click here to enter text.</w:t>
                </w:r>
              </w:sdtContent>
            </w:sdt>
          </w:p>
        </w:tc>
        <w:tc>
          <w:tcPr>
            <w:tcW w:w="1701" w:type="dxa"/>
          </w:tcPr>
          <w:p w14:paraId="66AA5913" w14:textId="77777777" w:rsidR="00CC6211" w:rsidRDefault="00CC6211" w:rsidP="00C75CE3">
            <w:pPr>
              <w:rPr>
                <w:rFonts w:ascii="Calibri" w:hAnsi="Calibri"/>
              </w:rPr>
            </w:pPr>
          </w:p>
        </w:tc>
      </w:tr>
      <w:tr w:rsidR="00CC6211" w:rsidRPr="00121D49" w14:paraId="1984C04E" w14:textId="302812AF" w:rsidTr="00CC6211">
        <w:trPr>
          <w:cantSplit/>
          <w:trHeight w:val="255"/>
        </w:trPr>
        <w:tc>
          <w:tcPr>
            <w:tcW w:w="2835" w:type="dxa"/>
          </w:tcPr>
          <w:p w14:paraId="3F1260C6" w14:textId="77777777" w:rsidR="00CC6211" w:rsidRPr="00121D49" w:rsidRDefault="00CC6211" w:rsidP="00C75CE3"/>
        </w:tc>
        <w:tc>
          <w:tcPr>
            <w:tcW w:w="2410" w:type="dxa"/>
          </w:tcPr>
          <w:p w14:paraId="3F17695E" w14:textId="77777777" w:rsidR="00CC6211" w:rsidRPr="00121D49" w:rsidRDefault="00CC6211" w:rsidP="00C75CE3"/>
        </w:tc>
        <w:tc>
          <w:tcPr>
            <w:tcW w:w="2835" w:type="dxa"/>
          </w:tcPr>
          <w:p w14:paraId="00320209" w14:textId="77777777" w:rsidR="00CC6211" w:rsidRPr="00121D49" w:rsidRDefault="00CC6211" w:rsidP="00C75CE3"/>
        </w:tc>
        <w:tc>
          <w:tcPr>
            <w:tcW w:w="1701" w:type="dxa"/>
          </w:tcPr>
          <w:p w14:paraId="0C6182D1" w14:textId="77777777" w:rsidR="00CC6211" w:rsidRPr="00121D49" w:rsidRDefault="00CC6211" w:rsidP="00C75CE3"/>
        </w:tc>
      </w:tr>
      <w:tr w:rsidR="00CC6211" w:rsidRPr="00121D49" w14:paraId="6046E073" w14:textId="13E44B18" w:rsidTr="00CC6211">
        <w:trPr>
          <w:cantSplit/>
          <w:trHeight w:val="255"/>
        </w:trPr>
        <w:tc>
          <w:tcPr>
            <w:tcW w:w="2835" w:type="dxa"/>
          </w:tcPr>
          <w:p w14:paraId="14D22A2F" w14:textId="77777777" w:rsidR="00CC6211" w:rsidRPr="00121D49" w:rsidRDefault="00CC6211" w:rsidP="00C75CE3"/>
        </w:tc>
        <w:tc>
          <w:tcPr>
            <w:tcW w:w="2410" w:type="dxa"/>
          </w:tcPr>
          <w:p w14:paraId="5DA9179C" w14:textId="77777777" w:rsidR="00CC6211" w:rsidRPr="00121D49" w:rsidRDefault="00CC6211" w:rsidP="00C75CE3"/>
        </w:tc>
        <w:tc>
          <w:tcPr>
            <w:tcW w:w="2835" w:type="dxa"/>
          </w:tcPr>
          <w:p w14:paraId="3AFB9318" w14:textId="77777777" w:rsidR="00CC6211" w:rsidRPr="00121D49" w:rsidRDefault="00CC6211" w:rsidP="00C75CE3"/>
        </w:tc>
        <w:tc>
          <w:tcPr>
            <w:tcW w:w="1701" w:type="dxa"/>
          </w:tcPr>
          <w:p w14:paraId="38218FEA" w14:textId="77777777" w:rsidR="00CC6211" w:rsidRPr="00121D49" w:rsidRDefault="00CC6211" w:rsidP="00C75CE3"/>
        </w:tc>
      </w:tr>
      <w:tr w:rsidR="00CC6211" w:rsidRPr="00121D49" w14:paraId="7EE1DB63" w14:textId="7A9AE6AF" w:rsidTr="00CC6211">
        <w:trPr>
          <w:cantSplit/>
          <w:trHeight w:val="255"/>
        </w:trPr>
        <w:tc>
          <w:tcPr>
            <w:tcW w:w="2835" w:type="dxa"/>
          </w:tcPr>
          <w:p w14:paraId="1A1D88BA" w14:textId="77777777" w:rsidR="00CC6211" w:rsidRPr="00121D49" w:rsidRDefault="00CC6211" w:rsidP="00C75CE3"/>
        </w:tc>
        <w:tc>
          <w:tcPr>
            <w:tcW w:w="2410" w:type="dxa"/>
          </w:tcPr>
          <w:p w14:paraId="7A12FF17" w14:textId="77777777" w:rsidR="00CC6211" w:rsidRPr="00121D49" w:rsidRDefault="00CC6211" w:rsidP="00C75CE3"/>
        </w:tc>
        <w:tc>
          <w:tcPr>
            <w:tcW w:w="2835" w:type="dxa"/>
          </w:tcPr>
          <w:p w14:paraId="45D1060C" w14:textId="77777777" w:rsidR="00CC6211" w:rsidRPr="00121D49" w:rsidRDefault="00CC6211" w:rsidP="00C75CE3"/>
        </w:tc>
        <w:tc>
          <w:tcPr>
            <w:tcW w:w="1701" w:type="dxa"/>
          </w:tcPr>
          <w:p w14:paraId="2390D03F" w14:textId="77777777" w:rsidR="00CC6211" w:rsidRPr="00121D49" w:rsidRDefault="00CC6211" w:rsidP="00C75CE3"/>
        </w:tc>
      </w:tr>
    </w:tbl>
    <w:p w14:paraId="4BEA564A" w14:textId="77777777" w:rsidR="00EB7BAF" w:rsidRDefault="00ED7887" w:rsidP="00EB7BAF">
      <w:pPr>
        <w:pStyle w:val="DLTParagraph"/>
        <w:sectPr w:rsidR="00EB7BAF" w:rsidSect="008D62C4">
          <w:footnotePr>
            <w:pos w:val="beneathText"/>
          </w:footnotePr>
          <w:pgSz w:w="11907" w:h="16840" w:code="9"/>
          <w:pgMar w:top="1134" w:right="1134" w:bottom="567" w:left="1134" w:header="709" w:footer="709" w:gutter="0"/>
          <w:cols w:space="708"/>
          <w:titlePg/>
          <w:docGrid w:linePitch="360"/>
        </w:sectPr>
      </w:pPr>
      <w:r w:rsidRPr="008A22D2">
        <w:t xml:space="preserve">  </w:t>
      </w:r>
      <w:bookmarkStart w:id="394" w:name="_Toc184100489"/>
      <w:bookmarkStart w:id="395" w:name="_Toc494200479"/>
      <w:bookmarkStart w:id="396" w:name="_Toc114833239"/>
      <w:bookmarkStart w:id="397" w:name="_Toc114833328"/>
      <w:bookmarkStart w:id="398" w:name="_Toc114833380"/>
      <w:bookmarkStart w:id="399" w:name="_Toc114833432"/>
      <w:bookmarkStart w:id="400" w:name="_Toc114833553"/>
      <w:bookmarkStart w:id="401" w:name="_Toc114833666"/>
    </w:p>
    <w:p w14:paraId="7BF00AE1" w14:textId="6C07CAE4" w:rsidR="00ED7887" w:rsidRPr="008A22D2" w:rsidRDefault="00ED7887" w:rsidP="00C75CE3">
      <w:pPr>
        <w:pStyle w:val="DLTHeading1"/>
      </w:pPr>
      <w:bookmarkStart w:id="402" w:name="_Toc214984314"/>
      <w:r w:rsidRPr="008A22D2">
        <w:lastRenderedPageBreak/>
        <w:t>Manufacturer Declaration</w:t>
      </w:r>
      <w:bookmarkEnd w:id="394"/>
      <w:bookmarkEnd w:id="395"/>
      <w:bookmarkEnd w:id="396"/>
      <w:bookmarkEnd w:id="397"/>
      <w:bookmarkEnd w:id="398"/>
      <w:bookmarkEnd w:id="399"/>
      <w:bookmarkEnd w:id="400"/>
      <w:bookmarkEnd w:id="401"/>
      <w:bookmarkEnd w:id="402"/>
    </w:p>
    <w:p w14:paraId="42DE5D2A" w14:textId="77777777" w:rsidR="00ED7887" w:rsidRPr="008A22D2" w:rsidRDefault="00ED7887" w:rsidP="00A31687"/>
    <w:p w14:paraId="5747E987" w14:textId="77777777" w:rsidR="00454CF9" w:rsidRPr="002600A9" w:rsidRDefault="00454CF9" w:rsidP="00454CF9">
      <w:r w:rsidRPr="002600A9">
        <w:t>The undersigned</w:t>
      </w:r>
      <w:r>
        <w:t>, acting in his/her capacity as a</w:t>
      </w:r>
      <w:r w:rsidRPr="002600A9">
        <w:t xml:space="preserve"> </w:t>
      </w:r>
      <w:r>
        <w:t xml:space="preserve">duly </w:t>
      </w:r>
      <w:r w:rsidRPr="002600A9">
        <w:t>authorized representative of the Manufacturer</w:t>
      </w:r>
      <w:r>
        <w:t xml:space="preserve"> (as defined below),</w:t>
      </w:r>
      <w:r w:rsidRPr="002600A9">
        <w:t xml:space="preserve"> makes the following declarations </w:t>
      </w:r>
      <w:r>
        <w:t xml:space="preserve">in the name and </w:t>
      </w:r>
      <w:r w:rsidRPr="002600A9">
        <w:t>on behalf of the Manufacturer</w:t>
      </w:r>
      <w:r>
        <w:t>:</w:t>
      </w:r>
    </w:p>
    <w:p w14:paraId="2AF85239" w14:textId="77777777" w:rsidR="00E912E8" w:rsidRPr="002600A9" w:rsidRDefault="00E912E8" w:rsidP="00CA2784">
      <w:r w:rsidRPr="002600A9">
        <w:t>I</w:t>
      </w:r>
      <w:r>
        <w:t>, the undersigned, hereby</w:t>
      </w:r>
      <w:r w:rsidRPr="002600A9">
        <w:t xml:space="preserve"> declare that:</w:t>
      </w:r>
    </w:p>
    <w:p w14:paraId="4199271A" w14:textId="519FFE69" w:rsidR="008C34AB" w:rsidRPr="002600A9" w:rsidRDefault="008C34AB" w:rsidP="008C34AB">
      <w:pPr>
        <w:pStyle w:val="ListParagraph"/>
        <w:numPr>
          <w:ilvl w:val="0"/>
          <w:numId w:val="23"/>
        </w:numPr>
        <w:spacing w:after="120"/>
        <w:ind w:left="714" w:hanging="357"/>
        <w:contextualSpacing w:val="0"/>
      </w:pPr>
      <w:r w:rsidRPr="002600A9">
        <w:t xml:space="preserve">I am </w:t>
      </w:r>
      <w:r>
        <w:t xml:space="preserve">duly and fully </w:t>
      </w:r>
      <w:r w:rsidRPr="002600A9">
        <w:t>authorized to represent</w:t>
      </w:r>
      <w:r>
        <w:t>, and act in the name and on behalf of,</w:t>
      </w:r>
      <w:r w:rsidRPr="002600A9">
        <w:t xml:space="preserve"> the </w:t>
      </w:r>
      <w:r>
        <w:t xml:space="preserve">legal </w:t>
      </w:r>
      <w:r w:rsidRPr="002600A9">
        <w:t xml:space="preserve">manufacturer </w:t>
      </w:r>
      <w:r>
        <w:t xml:space="preserve">of the Product (as defined herein) whose name is </w:t>
      </w:r>
      <w:r w:rsidRPr="002600A9">
        <w:t xml:space="preserve">specified in this </w:t>
      </w:r>
      <w:r>
        <w:t xml:space="preserve">pre-submission form </w:t>
      </w:r>
      <w:r w:rsidRPr="002600A9">
        <w:t xml:space="preserve"> (the "Manufacturer") </w:t>
      </w:r>
      <w:r>
        <w:t xml:space="preserve">in all respects and </w:t>
      </w:r>
      <w:r w:rsidRPr="002600A9">
        <w:t xml:space="preserve">for </w:t>
      </w:r>
      <w:r>
        <w:t>all</w:t>
      </w:r>
      <w:r w:rsidRPr="002600A9">
        <w:t xml:space="preserve"> purposes </w:t>
      </w:r>
      <w:r>
        <w:t xml:space="preserve">in connection with </w:t>
      </w:r>
      <w:r w:rsidRPr="002600A9">
        <w:t xml:space="preserve"> WHO</w:t>
      </w:r>
      <w:r>
        <w:t>’s</w:t>
      </w:r>
      <w:r w:rsidRPr="002600A9">
        <w:t xml:space="preserve"> </w:t>
      </w:r>
      <w:r>
        <w:t>prequalification assessment</w:t>
      </w:r>
      <w:r w:rsidRPr="002600A9">
        <w:t xml:space="preserve"> of the product </w:t>
      </w:r>
      <w:r>
        <w:t xml:space="preserve">that is </w:t>
      </w:r>
      <w:r w:rsidRPr="002600A9">
        <w:t xml:space="preserve">specified in this </w:t>
      </w:r>
      <w:r>
        <w:t>pre-submission</w:t>
      </w:r>
      <w:r w:rsidRPr="002600A9">
        <w:t xml:space="preserve"> form (the "Product").</w:t>
      </w:r>
    </w:p>
    <w:p w14:paraId="1216C248" w14:textId="376B4E6C" w:rsidR="00C0168F" w:rsidRDefault="00C0168F" w:rsidP="00C0168F">
      <w:pPr>
        <w:pStyle w:val="ListParagraph"/>
        <w:numPr>
          <w:ilvl w:val="0"/>
          <w:numId w:val="23"/>
        </w:numPr>
        <w:spacing w:after="120"/>
        <w:ind w:left="714" w:hanging="357"/>
        <w:contextualSpacing w:val="0"/>
      </w:pPr>
      <w:r>
        <w:t xml:space="preserve">I have all requisite power and authority to bind the Manufacturer (including, without limitation, to the terms of this pre-submission form) in connection with </w:t>
      </w:r>
      <w:r w:rsidR="00B71E94">
        <w:t>WHO’s</w:t>
      </w:r>
      <w:r>
        <w:t xml:space="preserve"> prequalification assessment of the Product. </w:t>
      </w:r>
    </w:p>
    <w:p w14:paraId="173A792E" w14:textId="55B6BAAE" w:rsidR="00ED7887" w:rsidRPr="002600A9" w:rsidRDefault="00CB680C" w:rsidP="00A31687">
      <w:pPr>
        <w:pStyle w:val="ListParagraph"/>
        <w:numPr>
          <w:ilvl w:val="0"/>
          <w:numId w:val="23"/>
        </w:numPr>
        <w:spacing w:after="120"/>
        <w:ind w:left="714" w:hanging="357"/>
        <w:contextualSpacing w:val="0"/>
      </w:pPr>
      <w:r w:rsidRPr="002600A9">
        <w:t>A</w:t>
      </w:r>
      <w:r w:rsidR="00ED7887" w:rsidRPr="002600A9">
        <w:t xml:space="preserve">ll the information provided in this </w:t>
      </w:r>
      <w:r w:rsidR="00BF1B9D">
        <w:t xml:space="preserve">pre-submission </w:t>
      </w:r>
      <w:r w:rsidR="00ED7887" w:rsidRPr="002600A9">
        <w:t>form is current</w:t>
      </w:r>
      <w:r w:rsidR="00EE22F0">
        <w:t>, complete</w:t>
      </w:r>
      <w:r w:rsidR="00ED7887" w:rsidRPr="002600A9">
        <w:t xml:space="preserve"> and correct.</w:t>
      </w:r>
      <w:r w:rsidRPr="002600A9">
        <w:t xml:space="preserve"> </w:t>
      </w:r>
    </w:p>
    <w:p w14:paraId="0BD77B65" w14:textId="30EFBF3F" w:rsidR="005D6498" w:rsidRPr="002600A9" w:rsidRDefault="005D6498" w:rsidP="00A31687">
      <w:pPr>
        <w:pStyle w:val="ListParagraph"/>
        <w:numPr>
          <w:ilvl w:val="0"/>
          <w:numId w:val="23"/>
        </w:numPr>
        <w:spacing w:after="120"/>
        <w:ind w:left="714" w:hanging="357"/>
        <w:contextualSpacing w:val="0"/>
      </w:pPr>
      <w:r w:rsidRPr="002600A9">
        <w:t xml:space="preserve">Any changes to the information provided in this </w:t>
      </w:r>
      <w:r w:rsidR="00BF1B9D">
        <w:t xml:space="preserve">pre-submission </w:t>
      </w:r>
      <w:r w:rsidRPr="002600A9">
        <w:t xml:space="preserve">form will be </w:t>
      </w:r>
      <w:r w:rsidR="00B1799D" w:rsidRPr="002600A9">
        <w:t xml:space="preserve">readily </w:t>
      </w:r>
      <w:r w:rsidRPr="002600A9">
        <w:t xml:space="preserve">communicated </w:t>
      </w:r>
      <w:r w:rsidR="00EE22F0">
        <w:t xml:space="preserve">by the </w:t>
      </w:r>
      <w:r w:rsidR="00AC6E54">
        <w:t>Manufacturer</w:t>
      </w:r>
      <w:r w:rsidR="00EE22F0">
        <w:t xml:space="preserve"> </w:t>
      </w:r>
      <w:r w:rsidRPr="002600A9">
        <w:t>to WHO</w:t>
      </w:r>
      <w:r w:rsidR="008D39FA" w:rsidRPr="002600A9">
        <w:t>.</w:t>
      </w:r>
    </w:p>
    <w:p w14:paraId="3BDBC0D7" w14:textId="7A8C998A" w:rsidR="00CB680C" w:rsidRPr="002600A9" w:rsidRDefault="00CB680C" w:rsidP="00A31687">
      <w:pPr>
        <w:pStyle w:val="ListParagraph"/>
        <w:numPr>
          <w:ilvl w:val="0"/>
          <w:numId w:val="23"/>
        </w:numPr>
        <w:spacing w:after="120"/>
        <w:ind w:left="714" w:hanging="357"/>
        <w:contextualSpacing w:val="0"/>
      </w:pPr>
      <w:r w:rsidRPr="002600A9">
        <w:t xml:space="preserve">The </w:t>
      </w:r>
      <w:r w:rsidR="00EE22F0">
        <w:t>M</w:t>
      </w:r>
      <w:r w:rsidRPr="002600A9">
        <w:t>anufacturer holds data in support of all claims made in this form.</w:t>
      </w:r>
    </w:p>
    <w:p w14:paraId="5326738C" w14:textId="3A0A9153" w:rsidR="003D680B" w:rsidRDefault="00CB680C" w:rsidP="00A31687">
      <w:pPr>
        <w:pStyle w:val="ListParagraph"/>
        <w:numPr>
          <w:ilvl w:val="0"/>
          <w:numId w:val="23"/>
        </w:numPr>
        <w:spacing w:after="120"/>
        <w:ind w:left="714" w:hanging="357"/>
        <w:contextualSpacing w:val="0"/>
      </w:pPr>
      <w:r w:rsidRPr="002600A9">
        <w:t>T</w:t>
      </w:r>
      <w:r w:rsidR="00ED7887" w:rsidRPr="002600A9">
        <w:t xml:space="preserve">he Manufacturer understands and agrees that: </w:t>
      </w:r>
    </w:p>
    <w:p w14:paraId="21A7D167" w14:textId="3F21A785" w:rsidR="00B130C5" w:rsidRDefault="005650A6" w:rsidP="008E0307">
      <w:pPr>
        <w:pStyle w:val="ListParagraph"/>
        <w:numPr>
          <w:ilvl w:val="1"/>
          <w:numId w:val="23"/>
        </w:numPr>
        <w:spacing w:after="120"/>
        <w:contextualSpacing w:val="0"/>
      </w:pPr>
      <w:r>
        <w:t xml:space="preserve">The </w:t>
      </w:r>
      <w:r w:rsidR="00D53399">
        <w:t>“</w:t>
      </w:r>
      <w:r w:rsidR="001A65A4" w:rsidRPr="00245213">
        <w:rPr>
          <w:i/>
          <w:iCs/>
        </w:rPr>
        <w:t>Overview of WHO’s prequalification procedure for in vitro diagnostics</w:t>
      </w:r>
      <w:r w:rsidR="00D53399">
        <w:t xml:space="preserve">” </w:t>
      </w:r>
      <w:r w:rsidR="00986E4A">
        <w:rPr>
          <w:rStyle w:val="FootnoteReference"/>
        </w:rPr>
        <w:footnoteReference w:id="9"/>
      </w:r>
      <w:r w:rsidR="00D53399">
        <w:t>(</w:t>
      </w:r>
      <w:r w:rsidR="00591018">
        <w:t>the “PQ Procedure”</w:t>
      </w:r>
      <w:r w:rsidR="00D53399">
        <w:t xml:space="preserve">) </w:t>
      </w:r>
      <w:r w:rsidR="008E0307">
        <w:t xml:space="preserve">shall apply to </w:t>
      </w:r>
      <w:r w:rsidR="00D74663">
        <w:t>WHO’s</w:t>
      </w:r>
      <w:r w:rsidR="008E0307">
        <w:t xml:space="preserve"> </w:t>
      </w:r>
      <w:r w:rsidR="00D53399">
        <w:t xml:space="preserve">prequalification assessment </w:t>
      </w:r>
      <w:r w:rsidR="008E0307">
        <w:t>of the Product in all respects and for all purposes</w:t>
      </w:r>
      <w:r w:rsidR="00B130C5">
        <w:t>;</w:t>
      </w:r>
      <w:r w:rsidR="008E0307">
        <w:t xml:space="preserve"> </w:t>
      </w:r>
      <w:r w:rsidR="00252CAE">
        <w:t>and</w:t>
      </w:r>
    </w:p>
    <w:p w14:paraId="0280B520" w14:textId="09246DC4" w:rsidR="008E0307" w:rsidRDefault="00D74663" w:rsidP="008E0307">
      <w:pPr>
        <w:pStyle w:val="ListParagraph"/>
        <w:numPr>
          <w:ilvl w:val="1"/>
          <w:numId w:val="23"/>
        </w:numPr>
        <w:spacing w:after="120"/>
        <w:contextualSpacing w:val="0"/>
      </w:pPr>
      <w:r>
        <w:t>WHO’s</w:t>
      </w:r>
      <w:r w:rsidR="008E0307">
        <w:t xml:space="preserve"> </w:t>
      </w:r>
      <w:r w:rsidR="00D53399">
        <w:t>prequalification assessment</w:t>
      </w:r>
      <w:r w:rsidR="008E0307">
        <w:t xml:space="preserve"> of the Product shall be undertaken subject to and in accordance with the terms and conditions of the </w:t>
      </w:r>
      <w:r w:rsidR="00252CAE">
        <w:t>PQ Procedure</w:t>
      </w:r>
      <w:r w:rsidR="008E0307">
        <w:t>; and</w:t>
      </w:r>
    </w:p>
    <w:p w14:paraId="6B00685F" w14:textId="273475F4" w:rsidR="001D2A5F" w:rsidRDefault="00252CAE" w:rsidP="00936E33">
      <w:pPr>
        <w:pStyle w:val="ListParagraph"/>
        <w:numPr>
          <w:ilvl w:val="1"/>
          <w:numId w:val="23"/>
        </w:numPr>
        <w:spacing w:after="120"/>
        <w:contextualSpacing w:val="0"/>
      </w:pPr>
      <w:r>
        <w:t xml:space="preserve">Before WHO’s prequalification assessment of the Product may commence or proceed, the Manufacturer </w:t>
      </w:r>
      <w:r w:rsidR="00502299" w:rsidRPr="00502299">
        <w:rPr>
          <w:lang w:val="en-US"/>
        </w:rPr>
        <w:t xml:space="preserve">must first fully meet the conditions mentioned in clauses </w:t>
      </w:r>
      <w:r w:rsidR="00264F4A">
        <w:rPr>
          <w:lang w:val="en-US"/>
        </w:rPr>
        <w:t>i), ii) and iii)</w:t>
      </w:r>
      <w:r w:rsidR="00502299" w:rsidRPr="00502299">
        <w:rPr>
          <w:lang w:val="en-US"/>
        </w:rPr>
        <w:t xml:space="preserve"> of Section </w:t>
      </w:r>
      <w:r w:rsidR="00264F4A">
        <w:rPr>
          <w:lang w:val="en-US"/>
        </w:rPr>
        <w:t xml:space="preserve">6.4 </w:t>
      </w:r>
      <w:r w:rsidR="00502299" w:rsidRPr="00502299">
        <w:rPr>
          <w:lang w:val="en-US"/>
        </w:rPr>
        <w:t xml:space="preserve">of the </w:t>
      </w:r>
      <w:r w:rsidR="008A5A31">
        <w:rPr>
          <w:lang w:val="en-US"/>
        </w:rPr>
        <w:t xml:space="preserve">PQ Procedure. </w:t>
      </w:r>
      <w:r w:rsidR="00502299" w:rsidRPr="00502299" w:rsidDel="003D680B">
        <w:rPr>
          <w:lang w:val="en-US"/>
        </w:rPr>
        <w:t xml:space="preserve"> </w:t>
      </w:r>
    </w:p>
    <w:p w14:paraId="7EB56F8F" w14:textId="229DD11B" w:rsidR="00BA5878" w:rsidRDefault="00BA5878" w:rsidP="00BA5878">
      <w:pPr>
        <w:pStyle w:val="ListParagraph"/>
        <w:numPr>
          <w:ilvl w:val="0"/>
          <w:numId w:val="23"/>
        </w:numPr>
        <w:spacing w:after="120"/>
        <w:contextualSpacing w:val="0"/>
      </w:pPr>
      <w:r>
        <w:t xml:space="preserve">Without prejudicing or otherwise limiting any terms and conditions of the </w:t>
      </w:r>
      <w:r w:rsidR="00D1372A">
        <w:t>PQ Procedure</w:t>
      </w:r>
      <w:r>
        <w:t xml:space="preserve"> and/or the </w:t>
      </w:r>
      <w:r w:rsidR="00D107DB">
        <w:t xml:space="preserve">PQ </w:t>
      </w:r>
      <w:r>
        <w:t xml:space="preserve">Letter of Agreement, the Manufacturer further acknowledges and agrees that: </w:t>
      </w:r>
    </w:p>
    <w:p w14:paraId="5BB441F9" w14:textId="399143ED" w:rsidR="003D7EB1" w:rsidRDefault="002F4443" w:rsidP="001A50FE">
      <w:pPr>
        <w:pStyle w:val="ListParagraph"/>
        <w:numPr>
          <w:ilvl w:val="1"/>
          <w:numId w:val="23"/>
        </w:numPr>
        <w:spacing w:after="120"/>
        <w:contextualSpacing w:val="0"/>
      </w:pPr>
      <w:r w:rsidRPr="002F4443">
        <w:t>WHO will have</w:t>
      </w:r>
      <w:r w:rsidR="008B6BDA">
        <w:t xml:space="preserve"> and maintain full,</w:t>
      </w:r>
      <w:r w:rsidRPr="002F4443">
        <w:t xml:space="preserve"> exclusive</w:t>
      </w:r>
      <w:r w:rsidR="008B6BDA">
        <w:t xml:space="preserve"> and</w:t>
      </w:r>
      <w:r w:rsidRPr="002F4443">
        <w:t xml:space="preserve"> unfettered control over the prequalification assessment </w:t>
      </w:r>
      <w:r w:rsidR="005650A6">
        <w:t xml:space="preserve">process, over </w:t>
      </w:r>
      <w:r w:rsidR="000875E4">
        <w:t xml:space="preserve">any </w:t>
      </w:r>
      <w:r w:rsidR="00D107DB" w:rsidRPr="00D107DB">
        <w:rPr>
          <w:lang w:val="en-US"/>
        </w:rPr>
        <w:t>any outcomes, reports, notices and/or results</w:t>
      </w:r>
      <w:r w:rsidR="00D107DB">
        <w:t xml:space="preserve"> </w:t>
      </w:r>
      <w:r w:rsidR="0008772F">
        <w:t>whether in draft or final form and whether positive or negative,</w:t>
      </w:r>
      <w:r w:rsidR="00F270E6">
        <w:t xml:space="preserve"> and </w:t>
      </w:r>
      <w:r w:rsidR="005650A6">
        <w:t xml:space="preserve">over </w:t>
      </w:r>
      <w:r w:rsidRPr="002F4443">
        <w:t xml:space="preserve">the publication of </w:t>
      </w:r>
      <w:r w:rsidR="005650A6">
        <w:t xml:space="preserve">any </w:t>
      </w:r>
      <w:r w:rsidRPr="002F4443">
        <w:t xml:space="preserve">results of </w:t>
      </w:r>
      <w:r w:rsidR="005650A6">
        <w:t>WHO’s</w:t>
      </w:r>
      <w:r w:rsidR="005650A6" w:rsidRPr="002F4443">
        <w:t xml:space="preserve"> </w:t>
      </w:r>
      <w:r w:rsidRPr="002F4443">
        <w:t>prequalification assessment, regardless of the outcome</w:t>
      </w:r>
      <w:r w:rsidR="00ED7887" w:rsidRPr="002600A9">
        <w:t xml:space="preserve">; and </w:t>
      </w:r>
    </w:p>
    <w:p w14:paraId="0F2A8058" w14:textId="54F4C0C1" w:rsidR="009911A3" w:rsidRDefault="001A50FE" w:rsidP="0026030B">
      <w:pPr>
        <w:pStyle w:val="ListParagraph"/>
        <w:numPr>
          <w:ilvl w:val="1"/>
          <w:numId w:val="23"/>
        </w:numPr>
        <w:spacing w:after="120"/>
        <w:contextualSpacing w:val="0"/>
      </w:pPr>
      <w:r>
        <w:t xml:space="preserve">WHO reserves the right to use, publish, issue, share with relevant regulatory and/or other authorities as well as with UN agencies, funds and programmes and/or other relevant intergovernmental or international organizations, and/or make publicly available (in each case, in accordance with the provisions of the </w:t>
      </w:r>
      <w:r w:rsidR="005650A6">
        <w:t>PQ Procedure</w:t>
      </w:r>
      <w:r>
        <w:t xml:space="preserve">, including provisions regarding the protection of an commercially sensitive confidential information of the </w:t>
      </w:r>
      <w:r w:rsidR="00624C53">
        <w:t xml:space="preserve">Manufacturer) </w:t>
      </w:r>
      <w:r w:rsidR="00093C63" w:rsidRPr="00093C63">
        <w:t xml:space="preserve">any outcomes, reports, notices and/or results—whether in draft or final form, and whether positive or negative </w:t>
      </w:r>
      <w:r w:rsidR="00624C53">
        <w:t>—</w:t>
      </w:r>
      <w:r w:rsidR="00093C63">
        <w:t xml:space="preserve"> </w:t>
      </w:r>
      <w:r w:rsidR="00624C53">
        <w:t>arising from or relating to</w:t>
      </w:r>
      <w:r w:rsidR="005650A6">
        <w:t xml:space="preserve">: </w:t>
      </w:r>
      <w:r w:rsidR="00BD6C34">
        <w:t xml:space="preserve"> </w:t>
      </w:r>
      <w:r w:rsidR="005650A6">
        <w:t>(</w:t>
      </w:r>
      <w:r w:rsidR="00BD6C34">
        <w:t>i)</w:t>
      </w:r>
      <w:r w:rsidR="00CA10FD">
        <w:t xml:space="preserve"> WHO’s</w:t>
      </w:r>
      <w:r w:rsidR="00624C53">
        <w:t xml:space="preserve"> </w:t>
      </w:r>
      <w:r w:rsidR="0026030B">
        <w:t>prequalification assessment</w:t>
      </w:r>
      <w:r w:rsidR="007F2BC0">
        <w:t xml:space="preserve"> process</w:t>
      </w:r>
      <w:r w:rsidR="0067012C" w:rsidRPr="0067012C">
        <w:rPr>
          <w:rFonts w:cstheme="minorBidi"/>
          <w:color w:val="000000" w:themeColor="text1"/>
        </w:rPr>
        <w:t xml:space="preserve"> </w:t>
      </w:r>
      <w:r w:rsidR="0067012C" w:rsidRPr="00394607">
        <w:rPr>
          <w:rFonts w:cstheme="minorBidi"/>
          <w:color w:val="000000" w:themeColor="text1"/>
        </w:rPr>
        <w:t xml:space="preserve">including, but not limited to, the </w:t>
      </w:r>
      <w:r w:rsidR="005650A6">
        <w:rPr>
          <w:rFonts w:cstheme="minorBidi"/>
          <w:color w:val="000000" w:themeColor="text1"/>
        </w:rPr>
        <w:t xml:space="preserve">product </w:t>
      </w:r>
      <w:r w:rsidR="0067012C" w:rsidRPr="00394607">
        <w:rPr>
          <w:rFonts w:cstheme="minorBidi"/>
          <w:color w:val="000000" w:themeColor="text1"/>
        </w:rPr>
        <w:t xml:space="preserve">dossier review, manufacturing site inspection </w:t>
      </w:r>
      <w:r w:rsidR="005650A6">
        <w:rPr>
          <w:rFonts w:cstheme="minorBidi"/>
          <w:color w:val="000000" w:themeColor="text1"/>
        </w:rPr>
        <w:t xml:space="preserve">and </w:t>
      </w:r>
      <w:r w:rsidR="0067012C" w:rsidRPr="00394607">
        <w:rPr>
          <w:rFonts w:cstheme="minorBidi"/>
          <w:color w:val="000000" w:themeColor="text1"/>
        </w:rPr>
        <w:t xml:space="preserve">labelling review; and/or (ii) WHO’s decision whether or not to prequalify a </w:t>
      </w:r>
      <w:r w:rsidR="0067012C" w:rsidRPr="00394607">
        <w:rPr>
          <w:rFonts w:cstheme="minorBidi"/>
          <w:color w:val="000000" w:themeColor="text1"/>
        </w:rPr>
        <w:lastRenderedPageBreak/>
        <w:t>product, and including without limitation, any confidential information to which WHO may gain access in the course of WHO’s prequalification assessment</w:t>
      </w:r>
      <w:r w:rsidR="0067012C" w:rsidRPr="002600A9" w:rsidDel="00624C53">
        <w:t xml:space="preserve"> </w:t>
      </w:r>
      <w:r w:rsidR="009911A3" w:rsidRPr="002600A9">
        <w:t>.</w:t>
      </w:r>
    </w:p>
    <w:p w14:paraId="35DB302D" w14:textId="38E13D75" w:rsidR="000B0F72" w:rsidRDefault="00CB680C" w:rsidP="00A31687">
      <w:pPr>
        <w:pStyle w:val="ListParagraph"/>
        <w:numPr>
          <w:ilvl w:val="0"/>
          <w:numId w:val="23"/>
        </w:numPr>
        <w:spacing w:after="120"/>
        <w:ind w:left="714" w:hanging="357"/>
        <w:contextualSpacing w:val="0"/>
      </w:pPr>
      <w:r w:rsidRPr="002600A9">
        <w:t>T</w:t>
      </w:r>
      <w:r w:rsidR="00ED7887" w:rsidRPr="002600A9">
        <w:t xml:space="preserve">he Manufacturer </w:t>
      </w:r>
      <w:r w:rsidR="003178EA">
        <w:t xml:space="preserve">acknowledges </w:t>
      </w:r>
      <w:r w:rsidR="00EE22F0">
        <w:t>and agrees</w:t>
      </w:r>
      <w:r w:rsidR="00ED7887" w:rsidRPr="002600A9">
        <w:t xml:space="preserve"> that</w:t>
      </w:r>
      <w:r w:rsidR="003178EA">
        <w:t>:</w:t>
      </w:r>
    </w:p>
    <w:p w14:paraId="510CF278" w14:textId="77777777" w:rsidR="0068061B" w:rsidRDefault="00D5223F" w:rsidP="00C86EE2">
      <w:pPr>
        <w:pStyle w:val="ListParagraph"/>
        <w:numPr>
          <w:ilvl w:val="1"/>
          <w:numId w:val="23"/>
        </w:numPr>
        <w:spacing w:after="120"/>
        <w:contextualSpacing w:val="0"/>
      </w:pPr>
      <w:r>
        <w:t xml:space="preserve">as a prerequisite for the Product to be submitted to and apply for WHO’s prequalification assessment pursuant to and in accordance with the PQ Procedure, an Expression of Interest form for the Product to undergo </w:t>
      </w:r>
      <w:r w:rsidR="00020C13" w:rsidRPr="00020C13">
        <w:t xml:space="preserve">WHO’s performance evaluation of an IVD </w:t>
      </w:r>
      <w:r>
        <w:t>must first be</w:t>
      </w:r>
      <w:r w:rsidR="00020C13" w:rsidRPr="00020C13">
        <w:t xml:space="preserve"> submitted </w:t>
      </w:r>
      <w:r>
        <w:t xml:space="preserve">by the Manufacturer </w:t>
      </w:r>
      <w:r w:rsidR="00020C13" w:rsidRPr="00020C13">
        <w:t>to and</w:t>
      </w:r>
      <w:r>
        <w:t xml:space="preserve"> accepted by WHO</w:t>
      </w:r>
      <w:r w:rsidR="00020C13" w:rsidRPr="00020C13">
        <w:t xml:space="preserve">;  </w:t>
      </w:r>
    </w:p>
    <w:p w14:paraId="3E5335F9" w14:textId="77777777" w:rsidR="0068061B" w:rsidRDefault="00C1497D" w:rsidP="00AB7905">
      <w:pPr>
        <w:pStyle w:val="ListParagraph"/>
        <w:numPr>
          <w:ilvl w:val="1"/>
          <w:numId w:val="23"/>
        </w:numPr>
        <w:spacing w:after="120"/>
        <w:contextualSpacing w:val="0"/>
      </w:pPr>
      <w:r w:rsidRPr="0068061B">
        <w:t xml:space="preserve">the Manufacturer commits to </w:t>
      </w:r>
      <w:r w:rsidR="00AB0071" w:rsidRPr="0068061B">
        <w:t>c</w:t>
      </w:r>
      <w:r w:rsidR="00D107DB" w:rsidRPr="0068061B">
        <w:t>omplet</w:t>
      </w:r>
      <w:r w:rsidR="00AB0071" w:rsidRPr="0068061B">
        <w:t>e</w:t>
      </w:r>
      <w:r w:rsidR="0032676D" w:rsidRPr="0068061B">
        <w:t xml:space="preserve"> the performance evaluation</w:t>
      </w:r>
      <w:r w:rsidR="00AB0071" w:rsidRPr="0068061B">
        <w:t xml:space="preserve"> of the Product</w:t>
      </w:r>
      <w:r w:rsidR="00675012" w:rsidRPr="0068061B">
        <w:t xml:space="preserve"> </w:t>
      </w:r>
      <w:r w:rsidR="00AB0071" w:rsidRPr="0068061B">
        <w:t>by the time WHO’s prequalification assessment components (i.e., product dossier review, manufacturing site inspection and labelling review) have been completed</w:t>
      </w:r>
      <w:r w:rsidR="00611904" w:rsidRPr="0068061B">
        <w:t>.</w:t>
      </w:r>
      <w:r w:rsidR="00D8008D" w:rsidRPr="0068061B">
        <w:t xml:space="preserve"> </w:t>
      </w:r>
      <w:r w:rsidR="005547D2" w:rsidRPr="0068061B">
        <w:rPr>
          <w:vertAlign w:val="superscript"/>
        </w:rPr>
        <w:footnoteReference w:id="10"/>
      </w:r>
    </w:p>
    <w:p w14:paraId="55D8E688" w14:textId="7D22E25E" w:rsidR="00C70D1E" w:rsidRPr="0068061B" w:rsidRDefault="00C70D1E" w:rsidP="00AB7905">
      <w:pPr>
        <w:pStyle w:val="ListParagraph"/>
        <w:numPr>
          <w:ilvl w:val="1"/>
          <w:numId w:val="23"/>
        </w:numPr>
        <w:spacing w:after="120"/>
        <w:contextualSpacing w:val="0"/>
      </w:pPr>
      <w:r w:rsidRPr="0068061B">
        <w:t xml:space="preserve">the data, information, findings, analyses, results and reports arising from or relating to WHO’s performance evaluation </w:t>
      </w:r>
      <w:r w:rsidR="00CD00E1" w:rsidRPr="0068061B">
        <w:t xml:space="preserve">and/or WHO’s prequalification assessment </w:t>
      </w:r>
      <w:r w:rsidRPr="0068061B">
        <w:t xml:space="preserve">of the Product will be used by WHO to inform its decision </w:t>
      </w:r>
      <w:r w:rsidR="00496F63" w:rsidRPr="0068061B">
        <w:t xml:space="preserve">as to whether </w:t>
      </w:r>
      <w:r w:rsidR="00CD00E1" w:rsidRPr="0068061B">
        <w:t xml:space="preserve">or not </w:t>
      </w:r>
      <w:r w:rsidR="00496F63" w:rsidRPr="0068061B">
        <w:t>the Product</w:t>
      </w:r>
      <w:r w:rsidR="00CD00E1" w:rsidRPr="0068061B">
        <w:t>: (i)</w:t>
      </w:r>
      <w:r w:rsidR="00496F63" w:rsidRPr="0068061B">
        <w:t xml:space="preserve"> </w:t>
      </w:r>
      <w:r w:rsidRPr="0068061B">
        <w:t xml:space="preserve">can be accepted for </w:t>
      </w:r>
      <w:r w:rsidR="00BD6C34" w:rsidRPr="0068061B">
        <w:t xml:space="preserve">WHO’s prequalification </w:t>
      </w:r>
      <w:r w:rsidRPr="0068061B">
        <w:t>assessment</w:t>
      </w:r>
      <w:r w:rsidR="00CD00E1" w:rsidRPr="0068061B">
        <w:t>;</w:t>
      </w:r>
      <w:r w:rsidRPr="0068061B">
        <w:t xml:space="preserve"> and/or</w:t>
      </w:r>
      <w:r w:rsidR="00257545" w:rsidRPr="0068061B">
        <w:t xml:space="preserve"> </w:t>
      </w:r>
      <w:r w:rsidR="00CD00E1" w:rsidRPr="0068061B">
        <w:t>(ii) can be granted</w:t>
      </w:r>
      <w:r w:rsidRPr="0068061B">
        <w:t xml:space="preserve"> listing under WHO’s prequalification procedure for IVDs.  </w:t>
      </w:r>
    </w:p>
    <w:p w14:paraId="400A7084" w14:textId="566E9BFC" w:rsidR="000A735D" w:rsidRPr="002600A9" w:rsidRDefault="002F4443" w:rsidP="00245213">
      <w:pPr>
        <w:pStyle w:val="ListParagraph"/>
        <w:numPr>
          <w:ilvl w:val="1"/>
          <w:numId w:val="23"/>
        </w:numPr>
        <w:spacing w:after="120"/>
        <w:contextualSpacing w:val="0"/>
      </w:pPr>
      <w:r w:rsidRPr="002F4443">
        <w:t xml:space="preserve">the </w:t>
      </w:r>
      <w:r w:rsidR="000A735D">
        <w:t xml:space="preserve">results </w:t>
      </w:r>
      <w:r w:rsidR="000A735D" w:rsidRPr="002F4443">
        <w:t xml:space="preserve">of </w:t>
      </w:r>
      <w:r w:rsidR="000A735D">
        <w:t>WHO’s</w:t>
      </w:r>
      <w:r w:rsidR="000A735D" w:rsidRPr="002F4443">
        <w:t xml:space="preserve"> prequalification assessment, the participation</w:t>
      </w:r>
      <w:r w:rsidR="000A735D">
        <w:t xml:space="preserve"> of the Manufacturer and/or the Product</w:t>
      </w:r>
      <w:r w:rsidR="000A735D" w:rsidRPr="002F4443">
        <w:t xml:space="preserve"> in </w:t>
      </w:r>
      <w:r w:rsidR="000A735D">
        <w:t xml:space="preserve">WHO’s </w:t>
      </w:r>
      <w:r w:rsidR="00DF7430">
        <w:t xml:space="preserve">prequalification </w:t>
      </w:r>
      <w:r w:rsidR="00375257">
        <w:t xml:space="preserve">assessment </w:t>
      </w:r>
      <w:r w:rsidR="00F06F10">
        <w:t>process</w:t>
      </w:r>
      <w:r w:rsidR="000A735D" w:rsidRPr="002F4443">
        <w:t xml:space="preserve">, </w:t>
      </w:r>
      <w:r w:rsidR="00CD00E1">
        <w:t xml:space="preserve"> WHO’s decision (whether positive or negative) regarding WHO’s prequalification assessment of the Product, </w:t>
      </w:r>
      <w:r w:rsidR="009B0DA2" w:rsidRPr="002F4443">
        <w:t>the inclusion of any product in the WHO list of prequalified IVDs</w:t>
      </w:r>
      <w:r w:rsidR="000A735D">
        <w:t>,</w:t>
      </w:r>
      <w:r w:rsidR="000A735D" w:rsidRPr="002F4443">
        <w:t xml:space="preserve"> and/or WHO</w:t>
      </w:r>
      <w:r w:rsidR="000A735D">
        <w:t>’s</w:t>
      </w:r>
      <w:r w:rsidR="000A735D" w:rsidRPr="002F4443">
        <w:t xml:space="preserve"> </w:t>
      </w:r>
      <w:r w:rsidR="000A735D" w:rsidRPr="0068061B">
        <w:t>acronym, name and emblem,</w:t>
      </w:r>
      <w:r w:rsidR="000A735D" w:rsidRPr="002F4443">
        <w:t xml:space="preserve"> may not be used by </w:t>
      </w:r>
      <w:r w:rsidR="000A735D">
        <w:t>the M</w:t>
      </w:r>
      <w:r w:rsidR="000A735D" w:rsidRPr="002F4443">
        <w:t xml:space="preserve">anufacturer or any other party for </w:t>
      </w:r>
      <w:r w:rsidR="000A735D">
        <w:t xml:space="preserve">any </w:t>
      </w:r>
      <w:r w:rsidR="000A735D" w:rsidRPr="002F4443">
        <w:t>commercial</w:t>
      </w:r>
      <w:r w:rsidR="000A735D">
        <w:t>, marketing, advertising</w:t>
      </w:r>
      <w:r w:rsidR="000A735D" w:rsidRPr="002F4443">
        <w:t xml:space="preserve"> and/or promotional purposes.</w:t>
      </w:r>
    </w:p>
    <w:p w14:paraId="3A782998" w14:textId="6C62F7FF" w:rsidR="002F4443" w:rsidRPr="002F4443" w:rsidRDefault="002F4443" w:rsidP="00A31687">
      <w:pPr>
        <w:pStyle w:val="ListParagraph"/>
        <w:numPr>
          <w:ilvl w:val="0"/>
          <w:numId w:val="23"/>
        </w:numPr>
        <w:spacing w:after="120"/>
        <w:ind w:left="714" w:hanging="357"/>
        <w:contextualSpacing w:val="0"/>
      </w:pPr>
      <w:r>
        <w:t xml:space="preserve">The </w:t>
      </w:r>
      <w:r w:rsidRPr="00AC6E54">
        <w:t>Manufacturer</w:t>
      </w:r>
      <w:r>
        <w:t xml:space="preserve"> understands </w:t>
      </w:r>
      <w:r w:rsidR="00EE22F0">
        <w:t xml:space="preserve">and agrees </w:t>
      </w:r>
      <w:r>
        <w:t>that</w:t>
      </w:r>
      <w:r w:rsidR="00CD00E1">
        <w:t>, in the event that WHO decides to grant prequalification listing to the Product,</w:t>
      </w:r>
      <w:r>
        <w:t xml:space="preserve"> t</w:t>
      </w:r>
      <w:r w:rsidRPr="002F4443">
        <w:t xml:space="preserve">he </w:t>
      </w:r>
      <w:r w:rsidR="00CD00E1">
        <w:t xml:space="preserve">duration of the </w:t>
      </w:r>
      <w:r w:rsidRPr="002F4443">
        <w:t xml:space="preserve">validity of the </w:t>
      </w:r>
      <w:r w:rsidR="00CD00E1">
        <w:t xml:space="preserve">Product’s </w:t>
      </w:r>
      <w:r w:rsidRPr="002F4443">
        <w:t xml:space="preserve">prequalification status is </w:t>
      </w:r>
      <w:r w:rsidR="00CD00E1">
        <w:t xml:space="preserve">subject to and </w:t>
      </w:r>
      <w:r w:rsidRPr="002F4443">
        <w:t xml:space="preserve">dependent on the </w:t>
      </w:r>
      <w:r w:rsidR="00CD00E1">
        <w:t xml:space="preserve">Manufacturer’s </w:t>
      </w:r>
      <w:r w:rsidRPr="002F4443">
        <w:t xml:space="preserve">fulfilment of post-qualification </w:t>
      </w:r>
      <w:r w:rsidR="009206BD">
        <w:t>obligations, namely</w:t>
      </w:r>
      <w:r w:rsidRPr="002F4443">
        <w:t>:</w:t>
      </w:r>
    </w:p>
    <w:p w14:paraId="2EE09173" w14:textId="169AB652" w:rsidR="002F4443" w:rsidRPr="002F4443" w:rsidRDefault="0E66C4A3" w:rsidP="00245213">
      <w:pPr>
        <w:pStyle w:val="ListParagraph"/>
        <w:numPr>
          <w:ilvl w:val="1"/>
          <w:numId w:val="23"/>
        </w:numPr>
        <w:spacing w:before="0" w:after="0"/>
      </w:pPr>
      <w:r>
        <w:t xml:space="preserve">prequalification </w:t>
      </w:r>
      <w:bookmarkStart w:id="403" w:name="_Int_OsSzJl0Z"/>
      <w:r>
        <w:t>commitments;</w:t>
      </w:r>
      <w:bookmarkEnd w:id="403"/>
      <w:r w:rsidR="009206BD">
        <w:t xml:space="preserve"> and</w:t>
      </w:r>
    </w:p>
    <w:p w14:paraId="7838AB76" w14:textId="537CCAAA" w:rsidR="002F4443" w:rsidRPr="002F4443" w:rsidRDefault="002F4443" w:rsidP="00245213">
      <w:pPr>
        <w:pStyle w:val="ListParagraph"/>
        <w:numPr>
          <w:ilvl w:val="1"/>
          <w:numId w:val="23"/>
        </w:numPr>
        <w:spacing w:before="0" w:after="0"/>
        <w:contextualSpacing w:val="0"/>
      </w:pPr>
      <w:r w:rsidRPr="00AC6E54">
        <w:t>annual</w:t>
      </w:r>
      <w:r w:rsidRPr="002F4443">
        <w:t xml:space="preserve"> reporting</w:t>
      </w:r>
      <w:r w:rsidR="009206BD">
        <w:t xml:space="preserve"> to WHO</w:t>
      </w:r>
      <w:r w:rsidRPr="002F4443">
        <w:t>;</w:t>
      </w:r>
      <w:r w:rsidR="009206BD">
        <w:t xml:space="preserve"> and</w:t>
      </w:r>
    </w:p>
    <w:p w14:paraId="3116C109" w14:textId="3D72CC0C" w:rsidR="002F4443" w:rsidRPr="002F4443" w:rsidRDefault="002F4443" w:rsidP="00245213">
      <w:pPr>
        <w:pStyle w:val="ListParagraph"/>
        <w:numPr>
          <w:ilvl w:val="1"/>
          <w:numId w:val="23"/>
        </w:numPr>
        <w:spacing w:before="0" w:after="0"/>
        <w:contextualSpacing w:val="0"/>
      </w:pPr>
      <w:r w:rsidRPr="002F4443">
        <w:t>reporting of changes</w:t>
      </w:r>
      <w:r w:rsidR="009206BD">
        <w:t xml:space="preserve"> to WHO</w:t>
      </w:r>
      <w:r w:rsidRPr="002F4443">
        <w:t>;</w:t>
      </w:r>
      <w:r w:rsidR="009206BD">
        <w:t xml:space="preserve"> and</w:t>
      </w:r>
    </w:p>
    <w:p w14:paraId="50F830CA" w14:textId="0E8F3332" w:rsidR="002F4443" w:rsidRPr="002F4443" w:rsidRDefault="002F4443" w:rsidP="00245213">
      <w:pPr>
        <w:pStyle w:val="ListParagraph"/>
        <w:numPr>
          <w:ilvl w:val="1"/>
          <w:numId w:val="23"/>
        </w:numPr>
        <w:spacing w:before="0" w:after="0"/>
        <w:contextualSpacing w:val="0"/>
      </w:pPr>
      <w:r w:rsidRPr="002F4443">
        <w:t>post-market surveillance obligations;</w:t>
      </w:r>
      <w:r w:rsidR="004B7D2E">
        <w:t xml:space="preserve"> and</w:t>
      </w:r>
    </w:p>
    <w:p w14:paraId="5C7489E7" w14:textId="09845ABC" w:rsidR="002F4443" w:rsidRPr="002F4443" w:rsidRDefault="00675012" w:rsidP="00245213">
      <w:pPr>
        <w:pStyle w:val="ListParagraph"/>
        <w:numPr>
          <w:ilvl w:val="1"/>
          <w:numId w:val="23"/>
        </w:numPr>
        <w:spacing w:before="0" w:after="0"/>
        <w:contextualSpacing w:val="0"/>
      </w:pPr>
      <w:r>
        <w:rPr>
          <w:lang w:val="en-US"/>
        </w:rPr>
        <w:t>routine and non-routine inspections</w:t>
      </w:r>
      <w:r w:rsidR="002F4443" w:rsidRPr="002F4443">
        <w:t>; and</w:t>
      </w:r>
    </w:p>
    <w:p w14:paraId="2C2F7F70" w14:textId="085D2ECF" w:rsidR="00A5134D" w:rsidRDefault="002F4443" w:rsidP="00375257">
      <w:pPr>
        <w:pStyle w:val="ListParagraph"/>
        <w:numPr>
          <w:ilvl w:val="1"/>
          <w:numId w:val="23"/>
        </w:numPr>
        <w:spacing w:before="0" w:after="0"/>
        <w:contextualSpacing w:val="0"/>
      </w:pPr>
      <w:r w:rsidRPr="002F4443">
        <w:t>ongoing compliance with WHO prequalification</w:t>
      </w:r>
      <w:r w:rsidR="00675012">
        <w:t>’s</w:t>
      </w:r>
      <w:r w:rsidRPr="002F4443">
        <w:t xml:space="preserve"> technical specifications</w:t>
      </w:r>
      <w:r w:rsidR="00A5134D">
        <w:t xml:space="preserve"> where these exist; and</w:t>
      </w:r>
    </w:p>
    <w:p w14:paraId="7DDB388F" w14:textId="7B061E58" w:rsidR="002F4443" w:rsidRPr="002F4443" w:rsidRDefault="00A5134D" w:rsidP="00245213">
      <w:pPr>
        <w:pStyle w:val="ListParagraph"/>
        <w:numPr>
          <w:ilvl w:val="1"/>
          <w:numId w:val="23"/>
        </w:numPr>
        <w:spacing w:before="0" w:after="0"/>
        <w:contextualSpacing w:val="0"/>
      </w:pPr>
      <w:r>
        <w:t>payment of the annual fee</w:t>
      </w:r>
      <w:r w:rsidR="002F4443" w:rsidRPr="002F4443">
        <w:t>.</w:t>
      </w:r>
    </w:p>
    <w:p w14:paraId="2B8944DC" w14:textId="77777777" w:rsidR="00E62D14" w:rsidRDefault="00E62D14" w:rsidP="00864243">
      <w:pPr>
        <w:spacing w:after="120"/>
        <w:ind w:left="360"/>
      </w:pPr>
      <w:r>
        <w:t xml:space="preserve">Full Legal Name of the Manufacturer: </w:t>
      </w:r>
    </w:p>
    <w:p w14:paraId="4C236EFB" w14:textId="77777777" w:rsidR="00E62D14" w:rsidRPr="002600A9" w:rsidRDefault="00E62D14" w:rsidP="00864243">
      <w:pPr>
        <w:spacing w:after="120"/>
        <w:ind w:left="360"/>
      </w:pPr>
      <w:r w:rsidRPr="002600A9">
        <w:t xml:space="preserve">Name </w:t>
      </w:r>
      <w:r>
        <w:t xml:space="preserve">and Title/Position </w:t>
      </w:r>
      <w:r w:rsidRPr="002600A9">
        <w:t xml:space="preserve">of the </w:t>
      </w:r>
      <w:r>
        <w:t>Duly</w:t>
      </w:r>
      <w:r w:rsidRPr="002600A9">
        <w:t xml:space="preserve"> Authorized </w:t>
      </w:r>
      <w:r>
        <w:t xml:space="preserve">Representative of </w:t>
      </w:r>
      <w:r w:rsidRPr="002600A9">
        <w:t>the Manufacturer:</w:t>
      </w:r>
      <w:r w:rsidRPr="00CB53F3">
        <w:t xml:space="preserve"> </w:t>
      </w:r>
      <w:sdt>
        <w:sdtPr>
          <w:id w:val="-432821395"/>
          <w:placeholder>
            <w:docPart w:val="8432A8F674CB437CABF6CEA3C01DC9FA"/>
          </w:placeholder>
          <w:showingPlcHdr/>
          <w:text/>
        </w:sdtPr>
        <w:sdtEndPr/>
        <w:sdtContent>
          <w:r w:rsidRPr="00D62C8C">
            <w:rPr>
              <w:rStyle w:val="PlaceholderText"/>
            </w:rPr>
            <w:t>Click here to enter text.</w:t>
          </w:r>
        </w:sdtContent>
      </w:sdt>
    </w:p>
    <w:p w14:paraId="066582D5" w14:textId="77777777" w:rsidR="00E62D14" w:rsidRPr="002600A9" w:rsidRDefault="00E62D14" w:rsidP="00864243">
      <w:pPr>
        <w:spacing w:before="0" w:after="120"/>
        <w:ind w:left="360"/>
      </w:pPr>
      <w:r w:rsidRPr="002600A9">
        <w:t xml:space="preserve">Signature of the </w:t>
      </w:r>
      <w:r>
        <w:t>Duly</w:t>
      </w:r>
      <w:r w:rsidRPr="002600A9">
        <w:t xml:space="preserve"> Authorized </w:t>
      </w:r>
      <w:r>
        <w:t>Representative of</w:t>
      </w:r>
      <w:r w:rsidRPr="002600A9">
        <w:t xml:space="preserve"> the Manufacturer:_________________</w:t>
      </w:r>
    </w:p>
    <w:p w14:paraId="7F58CB37" w14:textId="77777777" w:rsidR="00E62D14" w:rsidRPr="008A22D2" w:rsidRDefault="00E62D14" w:rsidP="00864243">
      <w:pPr>
        <w:ind w:left="360"/>
      </w:pPr>
      <w:r w:rsidRPr="00864243">
        <w:rPr>
          <w:rFonts w:ascii="Calibri" w:hAnsi="Calibri"/>
        </w:rPr>
        <w:t xml:space="preserve">Date: </w:t>
      </w:r>
      <w:sdt>
        <w:sdtPr>
          <w:rPr>
            <w:rFonts w:ascii="Calibri" w:hAnsi="Calibri"/>
          </w:rPr>
          <w:id w:val="-896277637"/>
          <w:placeholder>
            <w:docPart w:val="7C6037A273F44628B61A710F273E5943"/>
          </w:placeholder>
          <w:showingPlcHdr/>
          <w:text/>
        </w:sdtPr>
        <w:sdtEndPr/>
        <w:sdtContent>
          <w:r w:rsidRPr="6411BD99">
            <w:rPr>
              <w:rStyle w:val="PlaceholderText"/>
            </w:rPr>
            <w:t>Click here to enter text.</w:t>
          </w:r>
        </w:sdtContent>
      </w:sdt>
    </w:p>
    <w:p w14:paraId="015C577D" w14:textId="768564AC" w:rsidR="001E718F" w:rsidRPr="002600A9" w:rsidRDefault="00ED7887" w:rsidP="00C75CE3">
      <w:r>
        <w:br w:type="page"/>
      </w:r>
    </w:p>
    <w:p w14:paraId="4830098D" w14:textId="7BE211D2" w:rsidR="00C6251C" w:rsidRPr="00D31CA6" w:rsidRDefault="00D31CA6" w:rsidP="00245213">
      <w:pPr>
        <w:pStyle w:val="DLTHeading1"/>
        <w:numPr>
          <w:ilvl w:val="0"/>
          <w:numId w:val="0"/>
        </w:numPr>
        <w:ind w:left="360" w:hanging="360"/>
      </w:pPr>
      <w:bookmarkStart w:id="404" w:name="_Toc494200480"/>
      <w:bookmarkStart w:id="405" w:name="_Toc114833240"/>
      <w:bookmarkStart w:id="406" w:name="_Toc114833329"/>
      <w:bookmarkStart w:id="407" w:name="_Toc114833381"/>
      <w:bookmarkStart w:id="408" w:name="_Toc114833433"/>
      <w:bookmarkStart w:id="409" w:name="_Toc114833554"/>
      <w:bookmarkStart w:id="410" w:name="_Toc114833667"/>
      <w:bookmarkStart w:id="411" w:name="_Toc214984315"/>
      <w:r>
        <w:lastRenderedPageBreak/>
        <w:t xml:space="preserve">Annex 1: </w:t>
      </w:r>
      <w:r w:rsidR="00FD244A">
        <w:t xml:space="preserve">Eligibility for </w:t>
      </w:r>
      <w:r w:rsidR="00E7782E">
        <w:t xml:space="preserve">WHO’s </w:t>
      </w:r>
      <w:r w:rsidR="00FD244A">
        <w:t>abridged prequalification assessment.</w:t>
      </w:r>
      <w:bookmarkEnd w:id="404"/>
      <w:bookmarkEnd w:id="405"/>
      <w:bookmarkEnd w:id="406"/>
      <w:bookmarkEnd w:id="407"/>
      <w:bookmarkEnd w:id="408"/>
      <w:bookmarkEnd w:id="409"/>
      <w:bookmarkEnd w:id="410"/>
      <w:bookmarkEnd w:id="411"/>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84"/>
        <w:gridCol w:w="2489"/>
        <w:gridCol w:w="2661"/>
      </w:tblGrid>
      <w:tr w:rsidR="00C6251C" w:rsidRPr="00121D49" w14:paraId="5B2B2CD2" w14:textId="77777777" w:rsidTr="00EB7BAF">
        <w:trPr>
          <w:cantSplit/>
          <w:trHeight w:val="255"/>
        </w:trPr>
        <w:tc>
          <w:tcPr>
            <w:tcW w:w="9634" w:type="dxa"/>
            <w:gridSpan w:val="3"/>
            <w:shd w:val="clear" w:color="auto" w:fill="E7F3FF"/>
          </w:tcPr>
          <w:p w14:paraId="75EB33B2" w14:textId="58146E28" w:rsidR="00C6251C" w:rsidRPr="00121D49" w:rsidRDefault="00C6251C" w:rsidP="00C75CE3">
            <w:pPr>
              <w:rPr>
                <w:lang w:val="en-GB"/>
              </w:rPr>
            </w:pPr>
            <w:r>
              <w:rPr>
                <w:lang w:val="en-GB"/>
              </w:rPr>
              <w:t>Fill in the following table comparing the differences between regulatory versions</w:t>
            </w:r>
            <w:r w:rsidR="00E92A4A">
              <w:rPr>
                <w:lang w:val="en-GB"/>
              </w:rPr>
              <w:t xml:space="preserve"> of the product</w:t>
            </w:r>
            <w:r>
              <w:rPr>
                <w:lang w:val="en-GB"/>
              </w:rPr>
              <w:t xml:space="preserve"> in order to</w:t>
            </w:r>
            <w:r w:rsidR="00E92A4A">
              <w:rPr>
                <w:lang w:val="en-GB"/>
              </w:rPr>
              <w:t xml:space="preserve"> enable WHO to</w:t>
            </w:r>
            <w:r>
              <w:rPr>
                <w:lang w:val="en-GB"/>
              </w:rPr>
              <w:t xml:space="preserve"> assess </w:t>
            </w:r>
            <w:r w:rsidR="00E92A4A">
              <w:rPr>
                <w:lang w:val="en-GB"/>
              </w:rPr>
              <w:t xml:space="preserve">and determine whether or not the Product is eligible </w:t>
            </w:r>
            <w:r>
              <w:rPr>
                <w:lang w:val="en-GB"/>
              </w:rPr>
              <w:t xml:space="preserve">for abridged </w:t>
            </w:r>
            <w:r w:rsidR="00E92A4A">
              <w:rPr>
                <w:lang w:val="en-GB"/>
              </w:rPr>
              <w:t xml:space="preserve">prequalification </w:t>
            </w:r>
            <w:r>
              <w:rPr>
                <w:lang w:val="en-GB"/>
              </w:rPr>
              <w:t>assessment</w:t>
            </w:r>
          </w:p>
        </w:tc>
      </w:tr>
      <w:tr w:rsidR="00441359" w:rsidRPr="00121D49" w14:paraId="0E6A47B2" w14:textId="77777777" w:rsidTr="00EB7BAF">
        <w:trPr>
          <w:cantSplit/>
          <w:trHeight w:val="255"/>
        </w:trPr>
        <w:tc>
          <w:tcPr>
            <w:tcW w:w="4484" w:type="dxa"/>
            <w:shd w:val="clear" w:color="auto" w:fill="E7F3FF"/>
          </w:tcPr>
          <w:p w14:paraId="2263698E" w14:textId="618B5E9B" w:rsidR="004D43B8" w:rsidRPr="00245213" w:rsidRDefault="004D43B8" w:rsidP="006615C2">
            <w:pPr>
              <w:pStyle w:val="AnnexHeading2"/>
              <w:rPr>
                <w:b/>
                <w:bCs w:val="0"/>
              </w:rPr>
            </w:pPr>
            <w:bookmarkStart w:id="412" w:name="_Toc494200481"/>
            <w:bookmarkStart w:id="413" w:name="_Toc114833241"/>
            <w:bookmarkStart w:id="414" w:name="_Toc114833330"/>
            <w:bookmarkStart w:id="415" w:name="_Toc114833382"/>
            <w:bookmarkStart w:id="416" w:name="_Toc114833434"/>
            <w:bookmarkStart w:id="417" w:name="_Toc114833555"/>
            <w:bookmarkStart w:id="418" w:name="_Toc114833668"/>
            <w:bookmarkStart w:id="419" w:name="_Toc214984316"/>
            <w:r w:rsidRPr="00245213">
              <w:rPr>
                <w:b/>
                <w:bCs w:val="0"/>
              </w:rPr>
              <w:t>Product details</w:t>
            </w:r>
            <w:bookmarkEnd w:id="412"/>
            <w:bookmarkEnd w:id="413"/>
            <w:bookmarkEnd w:id="414"/>
            <w:bookmarkEnd w:id="415"/>
            <w:bookmarkEnd w:id="416"/>
            <w:bookmarkEnd w:id="417"/>
            <w:bookmarkEnd w:id="418"/>
            <w:bookmarkEnd w:id="419"/>
          </w:p>
        </w:tc>
        <w:tc>
          <w:tcPr>
            <w:tcW w:w="2489" w:type="dxa"/>
            <w:shd w:val="clear" w:color="auto" w:fill="E7F3FF"/>
          </w:tcPr>
          <w:p w14:paraId="5AD52A53" w14:textId="6FAC8873" w:rsidR="004D43B8" w:rsidRPr="00245213" w:rsidRDefault="00335E9B" w:rsidP="00A31687">
            <w:pPr>
              <w:rPr>
                <w:b/>
              </w:rPr>
            </w:pPr>
            <w:r w:rsidRPr="00245213">
              <w:rPr>
                <w:b/>
                <w:lang w:val="en-GB"/>
              </w:rPr>
              <w:t xml:space="preserve">Regulatory </w:t>
            </w:r>
            <w:r w:rsidR="004D43B8" w:rsidRPr="00245213">
              <w:rPr>
                <w:b/>
                <w:lang w:val="en-GB"/>
              </w:rPr>
              <w:t xml:space="preserve">version </w:t>
            </w:r>
            <w:r w:rsidR="00E92A4A">
              <w:rPr>
                <w:b/>
                <w:lang w:val="en-GB"/>
              </w:rPr>
              <w:t xml:space="preserve">of the product </w:t>
            </w:r>
            <w:r w:rsidR="004D43B8" w:rsidRPr="00245213">
              <w:rPr>
                <w:b/>
                <w:lang w:val="en-GB"/>
              </w:rPr>
              <w:t xml:space="preserve">to </w:t>
            </w:r>
            <w:r w:rsidR="00E92A4A">
              <w:rPr>
                <w:b/>
                <w:lang w:val="en-GB"/>
              </w:rPr>
              <w:t>undergo</w:t>
            </w:r>
            <w:r w:rsidR="00E92A4A" w:rsidRPr="00245213">
              <w:rPr>
                <w:b/>
                <w:lang w:val="en-GB"/>
              </w:rPr>
              <w:t xml:space="preserve"> </w:t>
            </w:r>
            <w:r w:rsidR="004D43B8" w:rsidRPr="00245213">
              <w:rPr>
                <w:b/>
                <w:lang w:val="en-GB"/>
              </w:rPr>
              <w:t>WHO</w:t>
            </w:r>
            <w:r w:rsidR="00E92A4A">
              <w:rPr>
                <w:b/>
                <w:lang w:val="en-GB"/>
              </w:rPr>
              <w:t>’s prequalification assessment</w:t>
            </w:r>
            <w:r w:rsidR="004D43B8" w:rsidRPr="00245213">
              <w:rPr>
                <w:b/>
                <w:lang w:val="en-GB"/>
              </w:rPr>
              <w:t xml:space="preserve"> </w:t>
            </w:r>
          </w:p>
        </w:tc>
        <w:tc>
          <w:tcPr>
            <w:tcW w:w="2661" w:type="dxa"/>
            <w:shd w:val="clear" w:color="auto" w:fill="E7F3FF"/>
          </w:tcPr>
          <w:p w14:paraId="3EC5A5C4" w14:textId="5715E353" w:rsidR="004D43B8" w:rsidRPr="00245213" w:rsidRDefault="004D43B8" w:rsidP="00A31687">
            <w:pPr>
              <w:rPr>
                <w:b/>
                <w:lang w:val="en-GB"/>
              </w:rPr>
            </w:pPr>
            <w:r w:rsidRPr="00245213">
              <w:rPr>
                <w:b/>
                <w:lang w:val="en-GB"/>
              </w:rPr>
              <w:t>Stringent</w:t>
            </w:r>
            <w:r w:rsidR="00741EAD">
              <w:rPr>
                <w:b/>
                <w:lang w:val="en-GB"/>
              </w:rPr>
              <w:t>ly</w:t>
            </w:r>
            <w:r w:rsidRPr="00245213">
              <w:rPr>
                <w:b/>
                <w:lang w:val="en-GB"/>
              </w:rPr>
              <w:t xml:space="preserve"> </w:t>
            </w:r>
            <w:r w:rsidR="00675012">
              <w:rPr>
                <w:b/>
                <w:lang w:val="en-GB"/>
              </w:rPr>
              <w:t>assessed</w:t>
            </w:r>
            <w:r w:rsidR="00DC0A7A">
              <w:rPr>
                <w:b/>
                <w:lang w:val="en-GB"/>
              </w:rPr>
              <w:t xml:space="preserve"> and approved</w:t>
            </w:r>
            <w:r w:rsidR="00675012" w:rsidRPr="00245213">
              <w:rPr>
                <w:b/>
                <w:lang w:val="en-GB"/>
              </w:rPr>
              <w:t xml:space="preserve"> </w:t>
            </w:r>
            <w:r w:rsidRPr="00245213">
              <w:rPr>
                <w:b/>
                <w:lang w:val="en-GB"/>
              </w:rPr>
              <w:t>version(s)</w:t>
            </w:r>
            <w:r w:rsidRPr="00F032B0">
              <w:rPr>
                <w:rStyle w:val="FootnoteReference"/>
                <w:b/>
                <w:lang w:val="en-GB"/>
              </w:rPr>
              <w:footnoteReference w:id="11"/>
            </w:r>
          </w:p>
          <w:p w14:paraId="3F753475" w14:textId="77777777" w:rsidR="004D43B8" w:rsidRPr="00245213" w:rsidRDefault="004D43B8" w:rsidP="00A31687">
            <w:pPr>
              <w:rPr>
                <w:b/>
              </w:rPr>
            </w:pPr>
            <w:r w:rsidRPr="00245213">
              <w:rPr>
                <w:b/>
                <w:lang w:val="en-GB"/>
              </w:rPr>
              <w:t>(add column, if more than one)</w:t>
            </w:r>
          </w:p>
        </w:tc>
      </w:tr>
      <w:tr w:rsidR="00441359" w:rsidRPr="00121D49" w14:paraId="55B4492F" w14:textId="77777777" w:rsidTr="00EB7BAF">
        <w:trPr>
          <w:cantSplit/>
          <w:trHeight w:val="255"/>
        </w:trPr>
        <w:tc>
          <w:tcPr>
            <w:tcW w:w="4484" w:type="dxa"/>
          </w:tcPr>
          <w:p w14:paraId="1E4D2D51" w14:textId="2F721D70" w:rsidR="004D43B8" w:rsidRPr="00245213" w:rsidRDefault="004D43B8" w:rsidP="00AD256D">
            <w:pPr>
              <w:pStyle w:val="AnnexHeading2"/>
              <w:rPr>
                <w:b/>
                <w:bCs w:val="0"/>
              </w:rPr>
            </w:pPr>
            <w:bookmarkStart w:id="420" w:name="_Toc494200482"/>
            <w:bookmarkStart w:id="421" w:name="_Toc114833242"/>
            <w:bookmarkStart w:id="422" w:name="_Toc114833331"/>
            <w:bookmarkStart w:id="423" w:name="_Toc114833383"/>
            <w:bookmarkStart w:id="424" w:name="_Toc114833435"/>
            <w:bookmarkStart w:id="425" w:name="_Toc114833556"/>
            <w:bookmarkStart w:id="426" w:name="_Toc114833669"/>
            <w:bookmarkStart w:id="427" w:name="_Toc214984317"/>
            <w:r w:rsidRPr="00245213">
              <w:rPr>
                <w:b/>
                <w:bCs w:val="0"/>
              </w:rPr>
              <w:t>Product name, product code</w:t>
            </w:r>
            <w:bookmarkEnd w:id="420"/>
            <w:bookmarkEnd w:id="421"/>
            <w:bookmarkEnd w:id="422"/>
            <w:bookmarkEnd w:id="423"/>
            <w:bookmarkEnd w:id="424"/>
            <w:bookmarkEnd w:id="425"/>
            <w:bookmarkEnd w:id="426"/>
            <w:bookmarkEnd w:id="427"/>
          </w:p>
        </w:tc>
        <w:tc>
          <w:tcPr>
            <w:tcW w:w="2489" w:type="dxa"/>
          </w:tcPr>
          <w:p w14:paraId="11D03201" w14:textId="77777777" w:rsidR="004D43B8" w:rsidRPr="00121D49" w:rsidRDefault="00E079CF" w:rsidP="00C75CE3">
            <w:sdt>
              <w:sdtPr>
                <w:rPr>
                  <w:rFonts w:ascii="Calibri" w:hAnsi="Calibri"/>
                </w:rPr>
                <w:id w:val="-382249806"/>
                <w:placeholder>
                  <w:docPart w:val="C95EE2A0A9F842368D494E8385BEF224"/>
                </w:placeholder>
                <w:showingPlcHdr/>
                <w:text/>
              </w:sdtPr>
              <w:sdtEndPr/>
              <w:sdtContent>
                <w:r w:rsidR="00FD244A" w:rsidRPr="00D62C8C">
                  <w:rPr>
                    <w:rStyle w:val="PlaceholderText"/>
                  </w:rPr>
                  <w:t>Click here to enter text.</w:t>
                </w:r>
              </w:sdtContent>
            </w:sdt>
          </w:p>
        </w:tc>
        <w:tc>
          <w:tcPr>
            <w:tcW w:w="2661" w:type="dxa"/>
          </w:tcPr>
          <w:p w14:paraId="7B1AFEF7" w14:textId="77777777" w:rsidR="004D43B8" w:rsidRPr="00121D49" w:rsidRDefault="00E079CF" w:rsidP="00C75CE3">
            <w:sdt>
              <w:sdtPr>
                <w:rPr>
                  <w:rFonts w:ascii="Calibri" w:hAnsi="Calibri"/>
                </w:rPr>
                <w:id w:val="1624653541"/>
                <w:placeholder>
                  <w:docPart w:val="B696F2510DFA4E44BD585AF16B0B6E80"/>
                </w:placeholder>
                <w:showingPlcHdr/>
                <w:text/>
              </w:sdtPr>
              <w:sdtEndPr/>
              <w:sdtContent>
                <w:r w:rsidR="00FD244A" w:rsidRPr="00D62C8C">
                  <w:rPr>
                    <w:rStyle w:val="PlaceholderText"/>
                  </w:rPr>
                  <w:t>Click here to enter text.</w:t>
                </w:r>
              </w:sdtContent>
            </w:sdt>
          </w:p>
        </w:tc>
      </w:tr>
      <w:tr w:rsidR="00441359" w:rsidRPr="00121D49" w14:paraId="00A7C8B9" w14:textId="77777777" w:rsidTr="00EB7BAF">
        <w:trPr>
          <w:cantSplit/>
          <w:trHeight w:val="255"/>
        </w:trPr>
        <w:tc>
          <w:tcPr>
            <w:tcW w:w="4484" w:type="dxa"/>
          </w:tcPr>
          <w:p w14:paraId="006868DE" w14:textId="77777777" w:rsidR="00AC37F9" w:rsidRPr="00B549C8" w:rsidRDefault="00AC37F9" w:rsidP="00245213">
            <w:pPr>
              <w:tabs>
                <w:tab w:val="left" w:pos="1134"/>
              </w:tabs>
              <w:ind w:left="738" w:hanging="738"/>
            </w:pPr>
            <w:r w:rsidRPr="00B549C8">
              <w:t xml:space="preserve">A1 – 2.1 </w:t>
            </w:r>
            <w:r w:rsidRPr="00B549C8">
              <w:tab/>
              <w:t xml:space="preserve">The intended use of the </w:t>
            </w:r>
            <w:r>
              <w:t>IVD</w:t>
            </w:r>
            <w:r w:rsidRPr="00B549C8">
              <w:t>, including:</w:t>
            </w:r>
          </w:p>
        </w:tc>
        <w:tc>
          <w:tcPr>
            <w:tcW w:w="2489" w:type="dxa"/>
          </w:tcPr>
          <w:p w14:paraId="408BC97E" w14:textId="77777777" w:rsidR="00AC37F9" w:rsidRPr="00121D49" w:rsidRDefault="00E079CF" w:rsidP="00C75CE3">
            <w:sdt>
              <w:sdtPr>
                <w:rPr>
                  <w:rFonts w:ascii="Calibri" w:hAnsi="Calibri"/>
                </w:rPr>
                <w:id w:val="-1353025521"/>
                <w:placeholder>
                  <w:docPart w:val="A52CFAF579E4427E9DF468B88570E54A"/>
                </w:placeholder>
                <w:showingPlcHdr/>
                <w:text/>
              </w:sdtPr>
              <w:sdtEndPr/>
              <w:sdtContent>
                <w:r w:rsidR="00AC37F9" w:rsidRPr="005F509C">
                  <w:rPr>
                    <w:rStyle w:val="PlaceholderText"/>
                  </w:rPr>
                  <w:t>Click here to enter text.</w:t>
                </w:r>
              </w:sdtContent>
            </w:sdt>
          </w:p>
        </w:tc>
        <w:tc>
          <w:tcPr>
            <w:tcW w:w="2661" w:type="dxa"/>
          </w:tcPr>
          <w:p w14:paraId="4DBDAD22" w14:textId="77777777" w:rsidR="00AC37F9" w:rsidRPr="00121D49" w:rsidRDefault="00E079CF" w:rsidP="00C75CE3">
            <w:sdt>
              <w:sdtPr>
                <w:rPr>
                  <w:rFonts w:ascii="Calibri" w:hAnsi="Calibri"/>
                </w:rPr>
                <w:id w:val="2137059546"/>
                <w:placeholder>
                  <w:docPart w:val="3C99DC4766024ABFBC0CF353309035B2"/>
                </w:placeholder>
                <w:showingPlcHdr/>
                <w:text/>
              </w:sdtPr>
              <w:sdtEndPr/>
              <w:sdtContent>
                <w:r w:rsidR="00AC37F9" w:rsidRPr="005F509C">
                  <w:rPr>
                    <w:rStyle w:val="PlaceholderText"/>
                  </w:rPr>
                  <w:t>Click here to enter text.</w:t>
                </w:r>
              </w:sdtContent>
            </w:sdt>
          </w:p>
        </w:tc>
      </w:tr>
      <w:tr w:rsidR="00441359" w:rsidRPr="00121D49" w14:paraId="69ADF1BC" w14:textId="77777777" w:rsidTr="00EB7BAF">
        <w:trPr>
          <w:cantSplit/>
          <w:trHeight w:val="255"/>
        </w:trPr>
        <w:tc>
          <w:tcPr>
            <w:tcW w:w="4484" w:type="dxa"/>
          </w:tcPr>
          <w:p w14:paraId="3FCC0CBE" w14:textId="77777777" w:rsidR="00AC37F9" w:rsidRPr="00B549C8" w:rsidRDefault="00AC37F9" w:rsidP="00245213">
            <w:pPr>
              <w:tabs>
                <w:tab w:val="left" w:pos="1134"/>
              </w:tabs>
              <w:ind w:left="738" w:hanging="738"/>
            </w:pPr>
            <w:r w:rsidRPr="00B549C8">
              <w:t xml:space="preserve">a. </w:t>
            </w:r>
            <w:r w:rsidRPr="00B549C8">
              <w:tab/>
              <w:t>what is detected (i.e. analyte).</w:t>
            </w:r>
          </w:p>
        </w:tc>
        <w:tc>
          <w:tcPr>
            <w:tcW w:w="2489" w:type="dxa"/>
          </w:tcPr>
          <w:p w14:paraId="12119CF5" w14:textId="77777777" w:rsidR="00AC37F9" w:rsidRPr="00121D49" w:rsidRDefault="00E079CF" w:rsidP="00C75CE3">
            <w:sdt>
              <w:sdtPr>
                <w:rPr>
                  <w:rFonts w:ascii="Calibri" w:hAnsi="Calibri"/>
                </w:rPr>
                <w:id w:val="1936941797"/>
                <w:placeholder>
                  <w:docPart w:val="908CDD784BCC48798FDC58C5BDB5D2BC"/>
                </w:placeholder>
                <w:showingPlcHdr/>
                <w:text/>
              </w:sdtPr>
              <w:sdtEndPr/>
              <w:sdtContent>
                <w:r w:rsidR="00AC37F9" w:rsidRPr="005F509C">
                  <w:rPr>
                    <w:rStyle w:val="PlaceholderText"/>
                  </w:rPr>
                  <w:t>Click here to enter text.</w:t>
                </w:r>
              </w:sdtContent>
            </w:sdt>
          </w:p>
        </w:tc>
        <w:tc>
          <w:tcPr>
            <w:tcW w:w="2661" w:type="dxa"/>
          </w:tcPr>
          <w:p w14:paraId="48BF3054" w14:textId="77777777" w:rsidR="00AC37F9" w:rsidRPr="00121D49" w:rsidRDefault="00E079CF" w:rsidP="00C75CE3">
            <w:sdt>
              <w:sdtPr>
                <w:rPr>
                  <w:rFonts w:ascii="Calibri" w:hAnsi="Calibri"/>
                </w:rPr>
                <w:id w:val="874733864"/>
                <w:placeholder>
                  <w:docPart w:val="F8AAF7795F4D4EBC8318AD24A2EA4BEB"/>
                </w:placeholder>
                <w:showingPlcHdr/>
                <w:text/>
              </w:sdtPr>
              <w:sdtEndPr/>
              <w:sdtContent>
                <w:r w:rsidR="00AC37F9" w:rsidRPr="005F509C">
                  <w:rPr>
                    <w:rStyle w:val="PlaceholderText"/>
                  </w:rPr>
                  <w:t>Click here to enter text.</w:t>
                </w:r>
              </w:sdtContent>
            </w:sdt>
          </w:p>
        </w:tc>
      </w:tr>
      <w:tr w:rsidR="00441359" w:rsidRPr="00121D49" w14:paraId="1F30439A" w14:textId="77777777" w:rsidTr="00EB7BAF">
        <w:trPr>
          <w:cantSplit/>
          <w:trHeight w:val="255"/>
        </w:trPr>
        <w:tc>
          <w:tcPr>
            <w:tcW w:w="4484" w:type="dxa"/>
          </w:tcPr>
          <w:p w14:paraId="511FB6BA" w14:textId="77777777" w:rsidR="00AC37F9" w:rsidRPr="00B549C8" w:rsidRDefault="00AC37F9" w:rsidP="00245213">
            <w:pPr>
              <w:tabs>
                <w:tab w:val="left" w:pos="1134"/>
              </w:tabs>
              <w:ind w:left="738" w:hanging="738"/>
              <w:rPr>
                <w:lang w:val="en-GB"/>
              </w:rPr>
            </w:pPr>
            <w:r w:rsidRPr="00B549C8">
              <w:t xml:space="preserve">b. </w:t>
            </w:r>
            <w:r w:rsidRPr="00B549C8">
              <w:tab/>
              <w:t>the function of the product (e.g. screening, monitoring, diagnostic or aid to diagnosis, staging or aid to staging of disease).</w:t>
            </w:r>
          </w:p>
        </w:tc>
        <w:tc>
          <w:tcPr>
            <w:tcW w:w="2489" w:type="dxa"/>
          </w:tcPr>
          <w:p w14:paraId="48B1D9F5" w14:textId="77777777" w:rsidR="00AC37F9" w:rsidRPr="00121D49" w:rsidRDefault="00E079CF" w:rsidP="00C75CE3">
            <w:sdt>
              <w:sdtPr>
                <w:rPr>
                  <w:rFonts w:ascii="Calibri" w:hAnsi="Calibri"/>
                </w:rPr>
                <w:id w:val="1895771896"/>
                <w:placeholder>
                  <w:docPart w:val="8C4A9F011F5F41AB97C244A1754ECC28"/>
                </w:placeholder>
                <w:showingPlcHdr/>
                <w:text/>
              </w:sdtPr>
              <w:sdtEndPr/>
              <w:sdtContent>
                <w:r w:rsidR="00AC37F9" w:rsidRPr="005F509C">
                  <w:rPr>
                    <w:rStyle w:val="PlaceholderText"/>
                  </w:rPr>
                  <w:t>Click here to enter text.</w:t>
                </w:r>
              </w:sdtContent>
            </w:sdt>
          </w:p>
        </w:tc>
        <w:tc>
          <w:tcPr>
            <w:tcW w:w="2661" w:type="dxa"/>
          </w:tcPr>
          <w:p w14:paraId="6A03646B" w14:textId="77777777" w:rsidR="00AC37F9" w:rsidRPr="00121D49" w:rsidRDefault="00E079CF" w:rsidP="00C75CE3">
            <w:sdt>
              <w:sdtPr>
                <w:rPr>
                  <w:rFonts w:ascii="Calibri" w:hAnsi="Calibri"/>
                </w:rPr>
                <w:id w:val="281316216"/>
                <w:placeholder>
                  <w:docPart w:val="DED276E794C74437AD7EE26E29351BBD"/>
                </w:placeholder>
                <w:showingPlcHdr/>
                <w:text/>
              </w:sdtPr>
              <w:sdtEndPr/>
              <w:sdtContent>
                <w:r w:rsidR="00AC37F9" w:rsidRPr="005F509C">
                  <w:rPr>
                    <w:rStyle w:val="PlaceholderText"/>
                  </w:rPr>
                  <w:t>Click here to enter text.</w:t>
                </w:r>
              </w:sdtContent>
            </w:sdt>
          </w:p>
        </w:tc>
      </w:tr>
      <w:tr w:rsidR="00441359" w:rsidRPr="00121D49" w14:paraId="3284E6C1" w14:textId="77777777" w:rsidTr="00EB7BAF">
        <w:trPr>
          <w:cantSplit/>
          <w:trHeight w:val="255"/>
        </w:trPr>
        <w:tc>
          <w:tcPr>
            <w:tcW w:w="4484" w:type="dxa"/>
          </w:tcPr>
          <w:p w14:paraId="199E1F8C" w14:textId="77777777" w:rsidR="00AC37F9" w:rsidRPr="00B549C8" w:rsidRDefault="00AC37F9" w:rsidP="00245213">
            <w:pPr>
              <w:tabs>
                <w:tab w:val="left" w:pos="1134"/>
              </w:tabs>
              <w:ind w:left="738" w:hanging="738"/>
              <w:rPr>
                <w:lang w:val="en-GB"/>
              </w:rPr>
            </w:pPr>
            <w:r w:rsidRPr="00B549C8">
              <w:t xml:space="preserve">c. </w:t>
            </w:r>
            <w:r w:rsidRPr="00B549C8">
              <w:tab/>
              <w:t>the specific disorder, condition or risk factor of interest that it is intended to detect, define or differentiate.</w:t>
            </w:r>
          </w:p>
        </w:tc>
        <w:tc>
          <w:tcPr>
            <w:tcW w:w="2489" w:type="dxa"/>
          </w:tcPr>
          <w:p w14:paraId="622D04F7" w14:textId="77777777" w:rsidR="00AC37F9" w:rsidRPr="00121D49" w:rsidRDefault="00E079CF" w:rsidP="00C75CE3">
            <w:sdt>
              <w:sdtPr>
                <w:rPr>
                  <w:rFonts w:ascii="Calibri" w:hAnsi="Calibri"/>
                </w:rPr>
                <w:id w:val="523911169"/>
                <w:placeholder>
                  <w:docPart w:val="3FBE17E4FE1E4A88A95EA2D08012BBE6"/>
                </w:placeholder>
                <w:showingPlcHdr/>
                <w:text/>
              </w:sdtPr>
              <w:sdtEndPr/>
              <w:sdtContent>
                <w:r w:rsidR="00AC37F9" w:rsidRPr="005F509C">
                  <w:rPr>
                    <w:rStyle w:val="PlaceholderText"/>
                  </w:rPr>
                  <w:t>Click here to enter text.</w:t>
                </w:r>
              </w:sdtContent>
            </w:sdt>
          </w:p>
        </w:tc>
        <w:tc>
          <w:tcPr>
            <w:tcW w:w="2661" w:type="dxa"/>
          </w:tcPr>
          <w:p w14:paraId="74246007" w14:textId="77777777" w:rsidR="00AC37F9" w:rsidRPr="00121D49" w:rsidRDefault="00E079CF" w:rsidP="00C75CE3">
            <w:sdt>
              <w:sdtPr>
                <w:rPr>
                  <w:rFonts w:ascii="Calibri" w:hAnsi="Calibri"/>
                </w:rPr>
                <w:id w:val="143784896"/>
                <w:placeholder>
                  <w:docPart w:val="FB552DAF04FC49F3BC65B63C1E9FF9BD"/>
                </w:placeholder>
                <w:showingPlcHdr/>
                <w:text/>
              </w:sdtPr>
              <w:sdtEndPr/>
              <w:sdtContent>
                <w:r w:rsidR="00AC37F9" w:rsidRPr="005F509C">
                  <w:rPr>
                    <w:rStyle w:val="PlaceholderText"/>
                  </w:rPr>
                  <w:t>Click here to enter text.</w:t>
                </w:r>
              </w:sdtContent>
            </w:sdt>
          </w:p>
        </w:tc>
      </w:tr>
      <w:tr w:rsidR="00441359" w:rsidRPr="00121D49" w14:paraId="2A837251" w14:textId="77777777" w:rsidTr="00EB7BAF">
        <w:trPr>
          <w:cantSplit/>
          <w:trHeight w:val="255"/>
        </w:trPr>
        <w:tc>
          <w:tcPr>
            <w:tcW w:w="4484" w:type="dxa"/>
          </w:tcPr>
          <w:p w14:paraId="2F95377B" w14:textId="77777777" w:rsidR="00AC37F9" w:rsidRPr="00B549C8" w:rsidRDefault="00AC37F9" w:rsidP="00245213">
            <w:pPr>
              <w:tabs>
                <w:tab w:val="left" w:pos="1134"/>
              </w:tabs>
              <w:ind w:left="738" w:hanging="738"/>
              <w:rPr>
                <w:lang w:val="en-GB"/>
              </w:rPr>
            </w:pPr>
            <w:r w:rsidRPr="00B549C8">
              <w:t xml:space="preserve">d. </w:t>
            </w:r>
            <w:r w:rsidRPr="00B549C8">
              <w:tab/>
              <w:t>whether the product is automated or not.</w:t>
            </w:r>
          </w:p>
        </w:tc>
        <w:tc>
          <w:tcPr>
            <w:tcW w:w="2489" w:type="dxa"/>
          </w:tcPr>
          <w:p w14:paraId="0A7E3A76" w14:textId="77777777" w:rsidR="00AC37F9" w:rsidRPr="00121D49" w:rsidRDefault="00E079CF" w:rsidP="00C75CE3">
            <w:sdt>
              <w:sdtPr>
                <w:rPr>
                  <w:rFonts w:ascii="Calibri" w:hAnsi="Calibri"/>
                </w:rPr>
                <w:id w:val="-1550453369"/>
                <w:placeholder>
                  <w:docPart w:val="0AE1324710194CDEBCEB36CA97E4355A"/>
                </w:placeholder>
                <w:showingPlcHdr/>
                <w:text/>
              </w:sdtPr>
              <w:sdtEndPr/>
              <w:sdtContent>
                <w:r w:rsidR="00AC37F9" w:rsidRPr="005F509C">
                  <w:rPr>
                    <w:rStyle w:val="PlaceholderText"/>
                  </w:rPr>
                  <w:t>Click here to enter text.</w:t>
                </w:r>
              </w:sdtContent>
            </w:sdt>
          </w:p>
        </w:tc>
        <w:tc>
          <w:tcPr>
            <w:tcW w:w="2661" w:type="dxa"/>
          </w:tcPr>
          <w:p w14:paraId="27956D00" w14:textId="77777777" w:rsidR="00AC37F9" w:rsidRPr="00121D49" w:rsidRDefault="00E079CF" w:rsidP="00C75CE3">
            <w:sdt>
              <w:sdtPr>
                <w:rPr>
                  <w:rFonts w:ascii="Calibri" w:hAnsi="Calibri"/>
                </w:rPr>
                <w:id w:val="-836148854"/>
                <w:placeholder>
                  <w:docPart w:val="5C86B69F2E3D4A7D9830B0F08C58AB5B"/>
                </w:placeholder>
                <w:showingPlcHdr/>
                <w:text/>
              </w:sdtPr>
              <w:sdtEndPr/>
              <w:sdtContent>
                <w:r w:rsidR="00AC37F9" w:rsidRPr="005F509C">
                  <w:rPr>
                    <w:rStyle w:val="PlaceholderText"/>
                  </w:rPr>
                  <w:t>Click here to enter text.</w:t>
                </w:r>
              </w:sdtContent>
            </w:sdt>
          </w:p>
        </w:tc>
      </w:tr>
      <w:tr w:rsidR="00441359" w:rsidRPr="00121D49" w14:paraId="78D3ADA4" w14:textId="77777777" w:rsidTr="00EB7BAF">
        <w:trPr>
          <w:cantSplit/>
          <w:trHeight w:val="255"/>
        </w:trPr>
        <w:tc>
          <w:tcPr>
            <w:tcW w:w="4484" w:type="dxa"/>
          </w:tcPr>
          <w:p w14:paraId="0FC554B0" w14:textId="77777777" w:rsidR="00AC37F9" w:rsidRPr="00B549C8" w:rsidRDefault="00AC37F9" w:rsidP="00245213">
            <w:pPr>
              <w:tabs>
                <w:tab w:val="left" w:pos="1134"/>
              </w:tabs>
              <w:ind w:left="738" w:hanging="738"/>
              <w:rPr>
                <w:lang w:val="en-GB"/>
              </w:rPr>
            </w:pPr>
            <w:r w:rsidRPr="00B549C8">
              <w:t xml:space="preserve">e. </w:t>
            </w:r>
            <w:r w:rsidRPr="00B549C8">
              <w:tab/>
              <w:t>whether the test is qualitative or quantitative.</w:t>
            </w:r>
          </w:p>
        </w:tc>
        <w:tc>
          <w:tcPr>
            <w:tcW w:w="2489" w:type="dxa"/>
          </w:tcPr>
          <w:p w14:paraId="204E8D73" w14:textId="77777777" w:rsidR="00AC37F9" w:rsidRPr="00121D49" w:rsidRDefault="00E079CF" w:rsidP="00C75CE3">
            <w:sdt>
              <w:sdtPr>
                <w:rPr>
                  <w:rFonts w:ascii="Calibri" w:hAnsi="Calibri"/>
                </w:rPr>
                <w:id w:val="-1005668438"/>
                <w:placeholder>
                  <w:docPart w:val="11B59A16CD4B45199A33D6FD382C780F"/>
                </w:placeholder>
                <w:showingPlcHdr/>
                <w:text/>
              </w:sdtPr>
              <w:sdtEndPr/>
              <w:sdtContent>
                <w:r w:rsidR="00AC37F9" w:rsidRPr="005F509C">
                  <w:rPr>
                    <w:rStyle w:val="PlaceholderText"/>
                  </w:rPr>
                  <w:t>Click here to enter text.</w:t>
                </w:r>
              </w:sdtContent>
            </w:sdt>
          </w:p>
        </w:tc>
        <w:tc>
          <w:tcPr>
            <w:tcW w:w="2661" w:type="dxa"/>
          </w:tcPr>
          <w:p w14:paraId="00954062" w14:textId="77777777" w:rsidR="00AC37F9" w:rsidRPr="00121D49" w:rsidRDefault="00E079CF" w:rsidP="00C75CE3">
            <w:sdt>
              <w:sdtPr>
                <w:rPr>
                  <w:rFonts w:ascii="Calibri" w:hAnsi="Calibri"/>
                </w:rPr>
                <w:id w:val="439191567"/>
                <w:placeholder>
                  <w:docPart w:val="79A370ECCF9E48D5A6438B5E052D425A"/>
                </w:placeholder>
                <w:showingPlcHdr/>
                <w:text/>
              </w:sdtPr>
              <w:sdtEndPr/>
              <w:sdtContent>
                <w:r w:rsidR="00AC37F9" w:rsidRPr="005F509C">
                  <w:rPr>
                    <w:rStyle w:val="PlaceholderText"/>
                  </w:rPr>
                  <w:t>Click here to enter text.</w:t>
                </w:r>
              </w:sdtContent>
            </w:sdt>
          </w:p>
        </w:tc>
      </w:tr>
      <w:tr w:rsidR="00441359" w:rsidRPr="00121D49" w14:paraId="237519FB" w14:textId="77777777" w:rsidTr="00EB7BAF">
        <w:trPr>
          <w:cantSplit/>
          <w:trHeight w:val="255"/>
        </w:trPr>
        <w:tc>
          <w:tcPr>
            <w:tcW w:w="4484" w:type="dxa"/>
          </w:tcPr>
          <w:p w14:paraId="6BB955B4" w14:textId="77777777" w:rsidR="00AC37F9" w:rsidRPr="00B549C8" w:rsidRDefault="00AC37F9" w:rsidP="00245213">
            <w:pPr>
              <w:tabs>
                <w:tab w:val="left" w:pos="1134"/>
              </w:tabs>
              <w:ind w:left="738" w:hanging="738"/>
              <w:rPr>
                <w:lang w:val="en-GB"/>
              </w:rPr>
            </w:pPr>
            <w:r w:rsidRPr="00B549C8">
              <w:t xml:space="preserve">f. </w:t>
            </w:r>
            <w:r w:rsidRPr="00B549C8">
              <w:tab/>
              <w:t>the type of specimen(s) required (e.g. serum, plasma, venous whole blood, capillary whole blood, dried blood spot, oral fluid, sputum, urine, CSF).</w:t>
            </w:r>
          </w:p>
        </w:tc>
        <w:tc>
          <w:tcPr>
            <w:tcW w:w="2489" w:type="dxa"/>
          </w:tcPr>
          <w:p w14:paraId="4019B9C6" w14:textId="77777777" w:rsidR="00AC37F9" w:rsidRPr="00121D49" w:rsidRDefault="00E079CF" w:rsidP="00C75CE3">
            <w:sdt>
              <w:sdtPr>
                <w:rPr>
                  <w:rFonts w:ascii="Calibri" w:hAnsi="Calibri"/>
                </w:rPr>
                <w:id w:val="1471469746"/>
                <w:placeholder>
                  <w:docPart w:val="71413609CFE84213928A4F887F1304A8"/>
                </w:placeholder>
                <w:showingPlcHdr/>
                <w:text/>
              </w:sdtPr>
              <w:sdtEndPr/>
              <w:sdtContent>
                <w:r w:rsidR="00AC37F9" w:rsidRPr="005F509C">
                  <w:rPr>
                    <w:rStyle w:val="PlaceholderText"/>
                  </w:rPr>
                  <w:t>Click here to enter text.</w:t>
                </w:r>
              </w:sdtContent>
            </w:sdt>
          </w:p>
        </w:tc>
        <w:tc>
          <w:tcPr>
            <w:tcW w:w="2661" w:type="dxa"/>
          </w:tcPr>
          <w:p w14:paraId="35F8C39C" w14:textId="77777777" w:rsidR="00AC37F9" w:rsidRPr="00121D49" w:rsidRDefault="00E079CF" w:rsidP="00C75CE3">
            <w:sdt>
              <w:sdtPr>
                <w:rPr>
                  <w:rFonts w:ascii="Calibri" w:hAnsi="Calibri"/>
                </w:rPr>
                <w:id w:val="531690535"/>
                <w:placeholder>
                  <w:docPart w:val="B94C52CD06C14BC68CB53670F7B381E4"/>
                </w:placeholder>
                <w:showingPlcHdr/>
                <w:text/>
              </w:sdtPr>
              <w:sdtEndPr/>
              <w:sdtContent>
                <w:r w:rsidR="00AC37F9" w:rsidRPr="005F509C">
                  <w:rPr>
                    <w:rStyle w:val="PlaceholderText"/>
                  </w:rPr>
                  <w:t>Click here to enter text.</w:t>
                </w:r>
              </w:sdtContent>
            </w:sdt>
          </w:p>
        </w:tc>
      </w:tr>
      <w:tr w:rsidR="00441359" w:rsidRPr="00121D49" w14:paraId="53D26058" w14:textId="77777777" w:rsidTr="00EB7BAF">
        <w:trPr>
          <w:cantSplit/>
          <w:trHeight w:val="255"/>
        </w:trPr>
        <w:tc>
          <w:tcPr>
            <w:tcW w:w="4484" w:type="dxa"/>
          </w:tcPr>
          <w:p w14:paraId="5E7271A5" w14:textId="77777777" w:rsidR="00AC37F9" w:rsidRPr="00B549C8" w:rsidRDefault="00AC37F9" w:rsidP="00245213">
            <w:pPr>
              <w:tabs>
                <w:tab w:val="left" w:pos="1134"/>
              </w:tabs>
              <w:ind w:left="738" w:hanging="738"/>
              <w:rPr>
                <w:lang w:val="en-GB"/>
              </w:rPr>
            </w:pPr>
            <w:r w:rsidRPr="00B549C8">
              <w:t xml:space="preserve">g. </w:t>
            </w:r>
            <w:r w:rsidRPr="00B549C8">
              <w:tab/>
              <w:t>the intended testing population.</w:t>
            </w:r>
          </w:p>
        </w:tc>
        <w:tc>
          <w:tcPr>
            <w:tcW w:w="2489" w:type="dxa"/>
          </w:tcPr>
          <w:p w14:paraId="677EC15F" w14:textId="77777777" w:rsidR="00AC37F9" w:rsidRPr="00121D49" w:rsidRDefault="00E079CF" w:rsidP="00C75CE3">
            <w:sdt>
              <w:sdtPr>
                <w:rPr>
                  <w:rFonts w:ascii="Calibri" w:hAnsi="Calibri"/>
                </w:rPr>
                <w:id w:val="-1279876786"/>
                <w:placeholder>
                  <w:docPart w:val="73F313980D41437F920D85965C958C38"/>
                </w:placeholder>
                <w:showingPlcHdr/>
                <w:text/>
              </w:sdtPr>
              <w:sdtEndPr/>
              <w:sdtContent>
                <w:r w:rsidR="00AC37F9" w:rsidRPr="005F509C">
                  <w:rPr>
                    <w:rStyle w:val="PlaceholderText"/>
                  </w:rPr>
                  <w:t>Click here to enter text.</w:t>
                </w:r>
              </w:sdtContent>
            </w:sdt>
          </w:p>
        </w:tc>
        <w:tc>
          <w:tcPr>
            <w:tcW w:w="2661" w:type="dxa"/>
          </w:tcPr>
          <w:p w14:paraId="04CD5213" w14:textId="77777777" w:rsidR="00AC37F9" w:rsidRPr="00121D49" w:rsidRDefault="00E079CF" w:rsidP="00C75CE3">
            <w:sdt>
              <w:sdtPr>
                <w:rPr>
                  <w:rFonts w:ascii="Calibri" w:hAnsi="Calibri"/>
                </w:rPr>
                <w:id w:val="-973676953"/>
                <w:placeholder>
                  <w:docPart w:val="D441CFE091E24381B5645DEA9A0DDBD9"/>
                </w:placeholder>
                <w:showingPlcHdr/>
                <w:text/>
              </w:sdtPr>
              <w:sdtEndPr/>
              <w:sdtContent>
                <w:r w:rsidR="00AC37F9" w:rsidRPr="005F509C">
                  <w:rPr>
                    <w:rStyle w:val="PlaceholderText"/>
                  </w:rPr>
                  <w:t>Click here to enter text.</w:t>
                </w:r>
              </w:sdtContent>
            </w:sdt>
          </w:p>
        </w:tc>
      </w:tr>
      <w:tr w:rsidR="00441359" w:rsidRPr="00121D49" w14:paraId="35FDBEF7" w14:textId="77777777" w:rsidTr="00EB7BAF">
        <w:trPr>
          <w:cantSplit/>
          <w:trHeight w:val="255"/>
        </w:trPr>
        <w:tc>
          <w:tcPr>
            <w:tcW w:w="4484" w:type="dxa"/>
          </w:tcPr>
          <w:p w14:paraId="48C6E7B6" w14:textId="77777777" w:rsidR="00AC37F9" w:rsidRPr="00B549C8" w:rsidRDefault="00AC37F9" w:rsidP="00245213">
            <w:pPr>
              <w:tabs>
                <w:tab w:val="left" w:pos="1134"/>
              </w:tabs>
              <w:ind w:left="738" w:hanging="738"/>
              <w:rPr>
                <w:lang w:val="en-GB"/>
              </w:rPr>
            </w:pPr>
            <w:r w:rsidRPr="00B549C8">
              <w:t xml:space="preserve">h. </w:t>
            </w:r>
            <w:r w:rsidRPr="00B549C8">
              <w:tab/>
            </w:r>
            <w:r w:rsidRPr="00B549C8">
              <w:rPr>
                <w:lang w:val="en-GB"/>
              </w:rPr>
              <w:t>t</w:t>
            </w:r>
            <w:r w:rsidRPr="00B549C8">
              <w:t>he intended user (e.g. professional or lay user).</w:t>
            </w:r>
          </w:p>
        </w:tc>
        <w:tc>
          <w:tcPr>
            <w:tcW w:w="2489" w:type="dxa"/>
          </w:tcPr>
          <w:p w14:paraId="11B3FF7F" w14:textId="77777777" w:rsidR="00AC37F9" w:rsidRPr="00121D49" w:rsidRDefault="00E079CF" w:rsidP="00C75CE3">
            <w:sdt>
              <w:sdtPr>
                <w:rPr>
                  <w:rFonts w:ascii="Calibri" w:hAnsi="Calibri"/>
                </w:rPr>
                <w:id w:val="-1576659670"/>
                <w:placeholder>
                  <w:docPart w:val="07915D074C2340DF8BB85998C8366168"/>
                </w:placeholder>
                <w:showingPlcHdr/>
                <w:text/>
              </w:sdtPr>
              <w:sdtEndPr/>
              <w:sdtContent>
                <w:r w:rsidR="00AC37F9" w:rsidRPr="005F509C">
                  <w:rPr>
                    <w:rStyle w:val="PlaceholderText"/>
                  </w:rPr>
                  <w:t>Click here to enter text.</w:t>
                </w:r>
              </w:sdtContent>
            </w:sdt>
          </w:p>
        </w:tc>
        <w:tc>
          <w:tcPr>
            <w:tcW w:w="2661" w:type="dxa"/>
          </w:tcPr>
          <w:p w14:paraId="415D5E76" w14:textId="77777777" w:rsidR="00AC37F9" w:rsidRPr="00121D49" w:rsidRDefault="00E079CF" w:rsidP="00C75CE3">
            <w:sdt>
              <w:sdtPr>
                <w:rPr>
                  <w:rFonts w:ascii="Calibri" w:hAnsi="Calibri"/>
                </w:rPr>
                <w:id w:val="-1743866616"/>
                <w:placeholder>
                  <w:docPart w:val="C2F8204F315748E688AE3590741CBDE8"/>
                </w:placeholder>
                <w:showingPlcHdr/>
                <w:text/>
              </w:sdtPr>
              <w:sdtEndPr/>
              <w:sdtContent>
                <w:r w:rsidR="00AC37F9" w:rsidRPr="005F509C">
                  <w:rPr>
                    <w:rStyle w:val="PlaceholderText"/>
                  </w:rPr>
                  <w:t>Click here to enter text.</w:t>
                </w:r>
              </w:sdtContent>
            </w:sdt>
          </w:p>
        </w:tc>
      </w:tr>
      <w:tr w:rsidR="00441359" w:rsidRPr="00121D49" w14:paraId="0D31528B" w14:textId="77777777" w:rsidTr="00EB7BAF">
        <w:trPr>
          <w:cantSplit/>
          <w:trHeight w:val="255"/>
        </w:trPr>
        <w:tc>
          <w:tcPr>
            <w:tcW w:w="4484" w:type="dxa"/>
          </w:tcPr>
          <w:p w14:paraId="6293EB5C" w14:textId="77777777" w:rsidR="00AC37F9" w:rsidRPr="00B549C8" w:rsidRDefault="00AC37F9" w:rsidP="00245213">
            <w:pPr>
              <w:tabs>
                <w:tab w:val="left" w:pos="1134"/>
              </w:tabs>
              <w:ind w:left="738" w:hanging="738"/>
              <w:rPr>
                <w:lang w:val="en-GB"/>
              </w:rPr>
            </w:pPr>
            <w:r w:rsidRPr="00B549C8">
              <w:t>A1 – 2.2 A general description of the principle of the assay method or instrument principles of operation.</w:t>
            </w:r>
          </w:p>
        </w:tc>
        <w:tc>
          <w:tcPr>
            <w:tcW w:w="2489" w:type="dxa"/>
          </w:tcPr>
          <w:p w14:paraId="5FB91C42" w14:textId="77777777" w:rsidR="00AC37F9" w:rsidRPr="00121D49" w:rsidRDefault="00E079CF" w:rsidP="00C75CE3">
            <w:sdt>
              <w:sdtPr>
                <w:rPr>
                  <w:rFonts w:ascii="Calibri" w:hAnsi="Calibri"/>
                </w:rPr>
                <w:id w:val="1253553266"/>
                <w:placeholder>
                  <w:docPart w:val="51C95E327B6941D9AEA50568D72E4533"/>
                </w:placeholder>
                <w:showingPlcHdr/>
                <w:text/>
              </w:sdtPr>
              <w:sdtEndPr/>
              <w:sdtContent>
                <w:r w:rsidR="00AC37F9" w:rsidRPr="005F509C">
                  <w:rPr>
                    <w:rStyle w:val="PlaceholderText"/>
                  </w:rPr>
                  <w:t>Click here to enter text.</w:t>
                </w:r>
              </w:sdtContent>
            </w:sdt>
          </w:p>
        </w:tc>
        <w:tc>
          <w:tcPr>
            <w:tcW w:w="2661" w:type="dxa"/>
          </w:tcPr>
          <w:p w14:paraId="5B7E0922" w14:textId="77777777" w:rsidR="00AC37F9" w:rsidRPr="00121D49" w:rsidRDefault="00E079CF" w:rsidP="00C75CE3">
            <w:sdt>
              <w:sdtPr>
                <w:rPr>
                  <w:rFonts w:ascii="Calibri" w:hAnsi="Calibri"/>
                </w:rPr>
                <w:id w:val="1100139801"/>
                <w:placeholder>
                  <w:docPart w:val="C662797E068D485DA37F3914068B278A"/>
                </w:placeholder>
                <w:showingPlcHdr/>
                <w:text/>
              </w:sdtPr>
              <w:sdtEndPr/>
              <w:sdtContent>
                <w:r w:rsidR="00AC37F9" w:rsidRPr="005F509C">
                  <w:rPr>
                    <w:rStyle w:val="PlaceholderText"/>
                  </w:rPr>
                  <w:t>Click here to enter text.</w:t>
                </w:r>
              </w:sdtContent>
            </w:sdt>
          </w:p>
        </w:tc>
      </w:tr>
      <w:tr w:rsidR="00441359" w:rsidRPr="00121D49" w14:paraId="3CAA2663" w14:textId="77777777" w:rsidTr="00EB7BAF">
        <w:trPr>
          <w:cantSplit/>
          <w:trHeight w:val="255"/>
        </w:trPr>
        <w:tc>
          <w:tcPr>
            <w:tcW w:w="4484" w:type="dxa"/>
          </w:tcPr>
          <w:p w14:paraId="38385545" w14:textId="77777777" w:rsidR="00AC37F9" w:rsidRPr="00B549C8" w:rsidRDefault="00AC37F9" w:rsidP="00245213">
            <w:pPr>
              <w:tabs>
                <w:tab w:val="left" w:pos="1134"/>
              </w:tabs>
              <w:ind w:left="738" w:hanging="738"/>
              <w:rPr>
                <w:lang w:val="en-GB"/>
              </w:rPr>
            </w:pPr>
            <w:r w:rsidRPr="00B549C8">
              <w:t>A1 – 2.3  A description of the components of the test kit (e.g. microtiter plate, test device, reagents, assay controls and calibrators, etc.) for each test kit configuration.</w:t>
            </w:r>
          </w:p>
        </w:tc>
        <w:tc>
          <w:tcPr>
            <w:tcW w:w="2489" w:type="dxa"/>
          </w:tcPr>
          <w:p w14:paraId="642C0970" w14:textId="77777777" w:rsidR="00AC37F9" w:rsidRPr="00121D49" w:rsidRDefault="00E079CF" w:rsidP="00C75CE3">
            <w:sdt>
              <w:sdtPr>
                <w:rPr>
                  <w:rFonts w:ascii="Calibri" w:hAnsi="Calibri"/>
                </w:rPr>
                <w:id w:val="-558860647"/>
                <w:placeholder>
                  <w:docPart w:val="45268AE04AC24AA593E344D5143C56A8"/>
                </w:placeholder>
                <w:showingPlcHdr/>
                <w:text/>
              </w:sdtPr>
              <w:sdtEndPr/>
              <w:sdtContent>
                <w:r w:rsidR="00AC37F9" w:rsidRPr="005F509C">
                  <w:rPr>
                    <w:rStyle w:val="PlaceholderText"/>
                  </w:rPr>
                  <w:t>Click here to enter text.</w:t>
                </w:r>
              </w:sdtContent>
            </w:sdt>
          </w:p>
        </w:tc>
        <w:tc>
          <w:tcPr>
            <w:tcW w:w="2661" w:type="dxa"/>
          </w:tcPr>
          <w:p w14:paraId="0872F192" w14:textId="77777777" w:rsidR="00AC37F9" w:rsidRPr="00121D49" w:rsidRDefault="00E079CF" w:rsidP="00C75CE3">
            <w:sdt>
              <w:sdtPr>
                <w:rPr>
                  <w:rFonts w:ascii="Calibri" w:hAnsi="Calibri"/>
                </w:rPr>
                <w:id w:val="1637765420"/>
                <w:placeholder>
                  <w:docPart w:val="C1195559CC47479A84634717DF999AEF"/>
                </w:placeholder>
                <w:showingPlcHdr/>
                <w:text/>
              </w:sdtPr>
              <w:sdtEndPr/>
              <w:sdtContent>
                <w:r w:rsidR="00AC37F9" w:rsidRPr="005F509C">
                  <w:rPr>
                    <w:rStyle w:val="PlaceholderText"/>
                  </w:rPr>
                  <w:t>Click here to enter text.</w:t>
                </w:r>
              </w:sdtContent>
            </w:sdt>
          </w:p>
        </w:tc>
      </w:tr>
      <w:tr w:rsidR="00441359" w:rsidRPr="00121D49" w14:paraId="1C0C7673" w14:textId="77777777" w:rsidTr="00EB7BAF">
        <w:trPr>
          <w:cantSplit/>
          <w:trHeight w:val="255"/>
        </w:trPr>
        <w:tc>
          <w:tcPr>
            <w:tcW w:w="4484" w:type="dxa"/>
          </w:tcPr>
          <w:p w14:paraId="668F6E37" w14:textId="77777777" w:rsidR="00AC37F9" w:rsidRPr="00B549C8" w:rsidRDefault="00AC37F9" w:rsidP="00245213">
            <w:pPr>
              <w:tabs>
                <w:tab w:val="left" w:pos="1134"/>
              </w:tabs>
              <w:ind w:left="738" w:hanging="738"/>
              <w:rPr>
                <w:lang w:val="en-GB"/>
              </w:rPr>
            </w:pPr>
            <w:r w:rsidRPr="00B549C8">
              <w:lastRenderedPageBreak/>
              <w:t>A1 – 2.4</w:t>
            </w:r>
            <w:r w:rsidRPr="00B549C8">
              <w:tab/>
              <w:t>A description of the reactive ingredients of relevant components (such as antibodies, antigens, nucleic acid primers).</w:t>
            </w:r>
          </w:p>
        </w:tc>
        <w:tc>
          <w:tcPr>
            <w:tcW w:w="2489" w:type="dxa"/>
          </w:tcPr>
          <w:p w14:paraId="27843469" w14:textId="77777777" w:rsidR="00AC37F9" w:rsidRPr="00121D49" w:rsidRDefault="00E079CF" w:rsidP="00C75CE3">
            <w:sdt>
              <w:sdtPr>
                <w:rPr>
                  <w:rFonts w:ascii="Calibri" w:hAnsi="Calibri"/>
                </w:rPr>
                <w:id w:val="1367878685"/>
                <w:placeholder>
                  <w:docPart w:val="1DBBA1A29E4F45CCA78C1F7A9EC2E83F"/>
                </w:placeholder>
                <w:showingPlcHdr/>
                <w:text/>
              </w:sdtPr>
              <w:sdtEndPr/>
              <w:sdtContent>
                <w:r w:rsidR="00AC37F9" w:rsidRPr="005F509C">
                  <w:rPr>
                    <w:rStyle w:val="PlaceholderText"/>
                  </w:rPr>
                  <w:t>Click here to enter text.</w:t>
                </w:r>
              </w:sdtContent>
            </w:sdt>
          </w:p>
        </w:tc>
        <w:tc>
          <w:tcPr>
            <w:tcW w:w="2661" w:type="dxa"/>
          </w:tcPr>
          <w:p w14:paraId="15DB605C" w14:textId="77777777" w:rsidR="00AC37F9" w:rsidRPr="00121D49" w:rsidRDefault="00E079CF" w:rsidP="00C75CE3">
            <w:sdt>
              <w:sdtPr>
                <w:rPr>
                  <w:rFonts w:ascii="Calibri" w:hAnsi="Calibri"/>
                </w:rPr>
                <w:id w:val="-367991850"/>
                <w:placeholder>
                  <w:docPart w:val="5B6DD21B60C4430C9944C52199E01FB9"/>
                </w:placeholder>
                <w:showingPlcHdr/>
                <w:text/>
              </w:sdtPr>
              <w:sdtEndPr/>
              <w:sdtContent>
                <w:r w:rsidR="00AC37F9" w:rsidRPr="005F509C">
                  <w:rPr>
                    <w:rStyle w:val="PlaceholderText"/>
                  </w:rPr>
                  <w:t>Click here to enter text.</w:t>
                </w:r>
              </w:sdtContent>
            </w:sdt>
          </w:p>
        </w:tc>
      </w:tr>
      <w:tr w:rsidR="00441359" w:rsidRPr="00121D49" w14:paraId="73CB914C" w14:textId="77777777" w:rsidTr="00EB7BAF">
        <w:trPr>
          <w:cantSplit/>
          <w:trHeight w:val="255"/>
        </w:trPr>
        <w:tc>
          <w:tcPr>
            <w:tcW w:w="4484" w:type="dxa"/>
          </w:tcPr>
          <w:p w14:paraId="2528E921" w14:textId="77777777" w:rsidR="00AC37F9" w:rsidRPr="00B549C8" w:rsidRDefault="00AC37F9" w:rsidP="00245213">
            <w:pPr>
              <w:tabs>
                <w:tab w:val="left" w:pos="1134"/>
              </w:tabs>
              <w:ind w:left="738" w:hanging="738"/>
              <w:rPr>
                <w:lang w:val="en-GB"/>
              </w:rPr>
            </w:pPr>
            <w:r w:rsidRPr="00B549C8">
              <w:t>A1 – 2.5</w:t>
            </w:r>
            <w:r w:rsidRPr="00B549C8">
              <w:tab/>
              <w:t>A description of the specimen collection and transport materials provided with the product or descriptions of specifications recommended for use.</w:t>
            </w:r>
          </w:p>
        </w:tc>
        <w:tc>
          <w:tcPr>
            <w:tcW w:w="2489" w:type="dxa"/>
          </w:tcPr>
          <w:p w14:paraId="2D84582D" w14:textId="77777777" w:rsidR="00AC37F9" w:rsidRPr="00121D49" w:rsidRDefault="00E079CF" w:rsidP="00C75CE3">
            <w:sdt>
              <w:sdtPr>
                <w:rPr>
                  <w:rFonts w:ascii="Calibri" w:hAnsi="Calibri"/>
                </w:rPr>
                <w:id w:val="-1797286582"/>
                <w:placeholder>
                  <w:docPart w:val="60291554CF014C7F8C1CD26EF2005F4D"/>
                </w:placeholder>
                <w:showingPlcHdr/>
                <w:text/>
              </w:sdtPr>
              <w:sdtEndPr/>
              <w:sdtContent>
                <w:r w:rsidR="00AC37F9" w:rsidRPr="005F509C">
                  <w:rPr>
                    <w:rStyle w:val="PlaceholderText"/>
                  </w:rPr>
                  <w:t>Click here to enter text.</w:t>
                </w:r>
              </w:sdtContent>
            </w:sdt>
          </w:p>
        </w:tc>
        <w:tc>
          <w:tcPr>
            <w:tcW w:w="2661" w:type="dxa"/>
          </w:tcPr>
          <w:p w14:paraId="4937913C" w14:textId="77777777" w:rsidR="00AC37F9" w:rsidRPr="00121D49" w:rsidRDefault="00E079CF" w:rsidP="00C75CE3">
            <w:sdt>
              <w:sdtPr>
                <w:rPr>
                  <w:rFonts w:ascii="Calibri" w:hAnsi="Calibri"/>
                </w:rPr>
                <w:id w:val="2093584272"/>
                <w:placeholder>
                  <w:docPart w:val="015F1A930A4D427589ED0FF2B4283FFF"/>
                </w:placeholder>
                <w:showingPlcHdr/>
                <w:text/>
              </w:sdtPr>
              <w:sdtEndPr/>
              <w:sdtContent>
                <w:r w:rsidR="00AC37F9" w:rsidRPr="005F509C">
                  <w:rPr>
                    <w:rStyle w:val="PlaceholderText"/>
                  </w:rPr>
                  <w:t>Click here to enter text.</w:t>
                </w:r>
              </w:sdtContent>
            </w:sdt>
          </w:p>
        </w:tc>
      </w:tr>
      <w:tr w:rsidR="00441359" w:rsidRPr="00121D49" w14:paraId="082DC42D" w14:textId="77777777" w:rsidTr="00EB7BAF">
        <w:trPr>
          <w:cantSplit/>
          <w:trHeight w:val="255"/>
        </w:trPr>
        <w:tc>
          <w:tcPr>
            <w:tcW w:w="4484" w:type="dxa"/>
          </w:tcPr>
          <w:p w14:paraId="6391FD07" w14:textId="77777777" w:rsidR="00AC37F9" w:rsidRPr="00B549C8" w:rsidRDefault="00AC37F9" w:rsidP="00245213">
            <w:pPr>
              <w:tabs>
                <w:tab w:val="left" w:pos="1134"/>
              </w:tabs>
              <w:ind w:left="738" w:hanging="738"/>
              <w:rPr>
                <w:lang w:val="en-GB"/>
              </w:rPr>
            </w:pPr>
            <w:r w:rsidRPr="00B549C8">
              <w:t>A1 – 2.6</w:t>
            </w:r>
            <w:r w:rsidRPr="00B549C8">
              <w:tab/>
              <w:t>For instruments of automated assays: a description of the appropriate assay characteristics or dedicated assays.</w:t>
            </w:r>
          </w:p>
        </w:tc>
        <w:tc>
          <w:tcPr>
            <w:tcW w:w="2489" w:type="dxa"/>
          </w:tcPr>
          <w:p w14:paraId="72A4EF73" w14:textId="77777777" w:rsidR="00AC37F9" w:rsidRPr="00121D49" w:rsidRDefault="00E079CF" w:rsidP="00C75CE3">
            <w:sdt>
              <w:sdtPr>
                <w:rPr>
                  <w:rFonts w:ascii="Calibri" w:hAnsi="Calibri"/>
                </w:rPr>
                <w:id w:val="1481887660"/>
                <w:placeholder>
                  <w:docPart w:val="644D2A11704B4021A40DC9C9563B2299"/>
                </w:placeholder>
                <w:showingPlcHdr/>
                <w:text/>
              </w:sdtPr>
              <w:sdtEndPr/>
              <w:sdtContent>
                <w:r w:rsidR="00AC37F9" w:rsidRPr="005F509C">
                  <w:rPr>
                    <w:rStyle w:val="PlaceholderText"/>
                  </w:rPr>
                  <w:t>Click here to enter text.</w:t>
                </w:r>
              </w:sdtContent>
            </w:sdt>
          </w:p>
        </w:tc>
        <w:tc>
          <w:tcPr>
            <w:tcW w:w="2661" w:type="dxa"/>
          </w:tcPr>
          <w:p w14:paraId="3C82FCEC" w14:textId="77777777" w:rsidR="00AC37F9" w:rsidRPr="00121D49" w:rsidRDefault="00E079CF" w:rsidP="00C75CE3">
            <w:sdt>
              <w:sdtPr>
                <w:rPr>
                  <w:rFonts w:ascii="Calibri" w:hAnsi="Calibri"/>
                </w:rPr>
                <w:id w:val="151421752"/>
                <w:placeholder>
                  <w:docPart w:val="BAB69DFFA6804B5E9D926276C34E925E"/>
                </w:placeholder>
                <w:showingPlcHdr/>
                <w:text/>
              </w:sdtPr>
              <w:sdtEndPr/>
              <w:sdtContent>
                <w:r w:rsidR="00AC37F9" w:rsidRPr="005F509C">
                  <w:rPr>
                    <w:rStyle w:val="PlaceholderText"/>
                  </w:rPr>
                  <w:t>Click here to enter text.</w:t>
                </w:r>
              </w:sdtContent>
            </w:sdt>
          </w:p>
        </w:tc>
      </w:tr>
      <w:tr w:rsidR="00441359" w:rsidRPr="00121D49" w14:paraId="7047D9A9" w14:textId="77777777" w:rsidTr="00EB7BAF">
        <w:trPr>
          <w:cantSplit/>
          <w:trHeight w:val="255"/>
        </w:trPr>
        <w:tc>
          <w:tcPr>
            <w:tcW w:w="4484" w:type="dxa"/>
          </w:tcPr>
          <w:p w14:paraId="5ECBAF0A" w14:textId="77777777" w:rsidR="00AC37F9" w:rsidRPr="00B549C8" w:rsidRDefault="00AC37F9" w:rsidP="00245213">
            <w:pPr>
              <w:tabs>
                <w:tab w:val="left" w:pos="1134"/>
              </w:tabs>
              <w:ind w:left="738" w:hanging="738"/>
              <w:rPr>
                <w:lang w:val="en-GB"/>
              </w:rPr>
            </w:pPr>
            <w:r w:rsidRPr="00B549C8">
              <w:t>A1 – 2.7</w:t>
            </w:r>
            <w:r w:rsidRPr="00B549C8">
              <w:tab/>
              <w:t xml:space="preserve">For automated assays: a description of the appropriate instrumentation characteristics or dedicated instrumentation. </w:t>
            </w:r>
          </w:p>
        </w:tc>
        <w:tc>
          <w:tcPr>
            <w:tcW w:w="2489" w:type="dxa"/>
          </w:tcPr>
          <w:p w14:paraId="4706F16B" w14:textId="77777777" w:rsidR="00AC37F9" w:rsidRPr="00121D49" w:rsidRDefault="00E079CF" w:rsidP="00C75CE3">
            <w:sdt>
              <w:sdtPr>
                <w:rPr>
                  <w:rFonts w:ascii="Calibri" w:hAnsi="Calibri"/>
                </w:rPr>
                <w:id w:val="-1927409807"/>
                <w:placeholder>
                  <w:docPart w:val="4AAF00A6212E499C982D86085F795B24"/>
                </w:placeholder>
                <w:showingPlcHdr/>
                <w:text/>
              </w:sdtPr>
              <w:sdtEndPr/>
              <w:sdtContent>
                <w:r w:rsidR="00AC37F9" w:rsidRPr="005F509C">
                  <w:rPr>
                    <w:rStyle w:val="PlaceholderText"/>
                  </w:rPr>
                  <w:t>Click here to enter text.</w:t>
                </w:r>
              </w:sdtContent>
            </w:sdt>
          </w:p>
        </w:tc>
        <w:tc>
          <w:tcPr>
            <w:tcW w:w="2661" w:type="dxa"/>
          </w:tcPr>
          <w:p w14:paraId="70686717" w14:textId="77777777" w:rsidR="00AC37F9" w:rsidRPr="00121D49" w:rsidRDefault="00E079CF" w:rsidP="00C75CE3">
            <w:sdt>
              <w:sdtPr>
                <w:rPr>
                  <w:rFonts w:ascii="Calibri" w:hAnsi="Calibri"/>
                </w:rPr>
                <w:id w:val="1834101626"/>
                <w:placeholder>
                  <w:docPart w:val="79E90844AAC54E589F7A3B668CB480F6"/>
                </w:placeholder>
                <w:showingPlcHdr/>
                <w:text/>
              </w:sdtPr>
              <w:sdtEndPr/>
              <w:sdtContent>
                <w:r w:rsidR="00AC37F9" w:rsidRPr="005F509C">
                  <w:rPr>
                    <w:rStyle w:val="PlaceholderText"/>
                  </w:rPr>
                  <w:t>Click here to enter text.</w:t>
                </w:r>
              </w:sdtContent>
            </w:sdt>
          </w:p>
        </w:tc>
      </w:tr>
      <w:tr w:rsidR="00441359" w:rsidRPr="00121D49" w14:paraId="2F6BB45A" w14:textId="77777777" w:rsidTr="00EB7BAF">
        <w:trPr>
          <w:cantSplit/>
          <w:trHeight w:val="255"/>
        </w:trPr>
        <w:tc>
          <w:tcPr>
            <w:tcW w:w="4484" w:type="dxa"/>
          </w:tcPr>
          <w:p w14:paraId="0F760F6D" w14:textId="77777777" w:rsidR="00AC37F9" w:rsidRPr="00B549C8" w:rsidRDefault="00AC37F9" w:rsidP="00245213">
            <w:pPr>
              <w:tabs>
                <w:tab w:val="left" w:pos="1134"/>
              </w:tabs>
              <w:ind w:left="738" w:hanging="738"/>
              <w:rPr>
                <w:lang w:val="en-GB"/>
              </w:rPr>
            </w:pPr>
            <w:r w:rsidRPr="00B549C8">
              <w:t>A1 – 2.8</w:t>
            </w:r>
            <w:r w:rsidRPr="00B549C8">
              <w:tab/>
              <w:t xml:space="preserve">If applicable, a description of any software to be used with the product. </w:t>
            </w:r>
          </w:p>
        </w:tc>
        <w:tc>
          <w:tcPr>
            <w:tcW w:w="2489" w:type="dxa"/>
          </w:tcPr>
          <w:p w14:paraId="3F3A72C8" w14:textId="77777777" w:rsidR="00AC37F9" w:rsidRPr="00121D49" w:rsidRDefault="00E079CF" w:rsidP="00C75CE3">
            <w:sdt>
              <w:sdtPr>
                <w:rPr>
                  <w:rFonts w:ascii="Calibri" w:hAnsi="Calibri"/>
                </w:rPr>
                <w:id w:val="-1652739572"/>
                <w:placeholder>
                  <w:docPart w:val="A455BC14B37C4380AFE81460FA987A74"/>
                </w:placeholder>
                <w:showingPlcHdr/>
                <w:text/>
              </w:sdtPr>
              <w:sdtEndPr/>
              <w:sdtContent>
                <w:r w:rsidR="00AC37F9" w:rsidRPr="005F509C">
                  <w:rPr>
                    <w:rStyle w:val="PlaceholderText"/>
                  </w:rPr>
                  <w:t>Click here to enter text.</w:t>
                </w:r>
              </w:sdtContent>
            </w:sdt>
          </w:p>
        </w:tc>
        <w:tc>
          <w:tcPr>
            <w:tcW w:w="2661" w:type="dxa"/>
          </w:tcPr>
          <w:p w14:paraId="4052469C" w14:textId="77777777" w:rsidR="00AC37F9" w:rsidRPr="00121D49" w:rsidRDefault="00E079CF" w:rsidP="00C75CE3">
            <w:sdt>
              <w:sdtPr>
                <w:rPr>
                  <w:rFonts w:ascii="Calibri" w:hAnsi="Calibri"/>
                </w:rPr>
                <w:id w:val="424085891"/>
                <w:placeholder>
                  <w:docPart w:val="92106E8913A4491EAACFAFDFB7177F08"/>
                </w:placeholder>
                <w:showingPlcHdr/>
                <w:text/>
              </w:sdtPr>
              <w:sdtEndPr/>
              <w:sdtContent>
                <w:r w:rsidR="00AC37F9" w:rsidRPr="005F509C">
                  <w:rPr>
                    <w:rStyle w:val="PlaceholderText"/>
                  </w:rPr>
                  <w:t>Click here to enter text.</w:t>
                </w:r>
              </w:sdtContent>
            </w:sdt>
          </w:p>
        </w:tc>
      </w:tr>
      <w:tr w:rsidR="00441359" w:rsidRPr="00121D49" w14:paraId="592A82F2" w14:textId="77777777" w:rsidTr="00EB7BAF">
        <w:trPr>
          <w:cantSplit/>
          <w:trHeight w:val="255"/>
        </w:trPr>
        <w:tc>
          <w:tcPr>
            <w:tcW w:w="4484" w:type="dxa"/>
          </w:tcPr>
          <w:p w14:paraId="51F2A6D4" w14:textId="77777777" w:rsidR="00AC37F9" w:rsidRPr="00B549C8" w:rsidRDefault="00AC37F9" w:rsidP="00245213">
            <w:pPr>
              <w:tabs>
                <w:tab w:val="left" w:pos="1134"/>
              </w:tabs>
              <w:ind w:left="738" w:hanging="738"/>
              <w:rPr>
                <w:lang w:val="en-GB"/>
              </w:rPr>
            </w:pPr>
            <w:r w:rsidRPr="00B549C8">
              <w:t xml:space="preserve">A1 – </w:t>
            </w:r>
            <w:r w:rsidRPr="00B549C8">
              <w:rPr>
                <w:lang w:val="en-GB"/>
              </w:rPr>
              <w:t xml:space="preserve">2.9  </w:t>
            </w:r>
            <w:r w:rsidRPr="00B549C8">
              <w:t>If applicable, a description of the accessories (consumables, equipment) that are required but not provided within the test kit</w:t>
            </w:r>
            <w:bookmarkStart w:id="428" w:name="_Toc198975432"/>
            <w:bookmarkStart w:id="429" w:name="_Toc198712428"/>
            <w:bookmarkStart w:id="430" w:name="_Toc198712279"/>
            <w:bookmarkStart w:id="431" w:name="_Toc198712164"/>
            <w:bookmarkStart w:id="432" w:name="_Toc198975431"/>
            <w:bookmarkStart w:id="433" w:name="_Toc198712427"/>
            <w:bookmarkStart w:id="434" w:name="_Toc198712278"/>
            <w:bookmarkStart w:id="435" w:name="_Toc198712163"/>
            <w:bookmarkStart w:id="436" w:name="_Toc198975430"/>
            <w:bookmarkStart w:id="437" w:name="_Toc198712426"/>
            <w:bookmarkStart w:id="438" w:name="_Toc198712277"/>
            <w:bookmarkStart w:id="439" w:name="_Toc198712162"/>
            <w:bookmarkEnd w:id="428"/>
            <w:bookmarkEnd w:id="429"/>
            <w:bookmarkEnd w:id="430"/>
            <w:bookmarkEnd w:id="431"/>
            <w:bookmarkEnd w:id="432"/>
            <w:bookmarkEnd w:id="433"/>
            <w:bookmarkEnd w:id="434"/>
            <w:bookmarkEnd w:id="435"/>
            <w:bookmarkEnd w:id="436"/>
            <w:bookmarkEnd w:id="437"/>
            <w:bookmarkEnd w:id="438"/>
            <w:bookmarkEnd w:id="439"/>
            <w:r w:rsidRPr="00B549C8">
              <w:t>.</w:t>
            </w:r>
          </w:p>
        </w:tc>
        <w:tc>
          <w:tcPr>
            <w:tcW w:w="2489" w:type="dxa"/>
          </w:tcPr>
          <w:p w14:paraId="64F6ED74" w14:textId="77777777" w:rsidR="00AC37F9" w:rsidRPr="00121D49" w:rsidRDefault="00E079CF" w:rsidP="00C75CE3">
            <w:sdt>
              <w:sdtPr>
                <w:rPr>
                  <w:rFonts w:ascii="Calibri" w:hAnsi="Calibri"/>
                </w:rPr>
                <w:id w:val="-622005579"/>
                <w:placeholder>
                  <w:docPart w:val="8494515DA71E490483F15CDF7482C841"/>
                </w:placeholder>
                <w:showingPlcHdr/>
                <w:text/>
              </w:sdtPr>
              <w:sdtEndPr/>
              <w:sdtContent>
                <w:r w:rsidR="00AC37F9" w:rsidRPr="005F509C">
                  <w:rPr>
                    <w:rStyle w:val="PlaceholderText"/>
                  </w:rPr>
                  <w:t>Click here to enter text.</w:t>
                </w:r>
              </w:sdtContent>
            </w:sdt>
          </w:p>
        </w:tc>
        <w:tc>
          <w:tcPr>
            <w:tcW w:w="2661" w:type="dxa"/>
          </w:tcPr>
          <w:p w14:paraId="70005E31" w14:textId="77777777" w:rsidR="00AC37F9" w:rsidRPr="00121D49" w:rsidRDefault="00E079CF" w:rsidP="00C75CE3">
            <w:sdt>
              <w:sdtPr>
                <w:rPr>
                  <w:rFonts w:ascii="Calibri" w:hAnsi="Calibri"/>
                </w:rPr>
                <w:id w:val="246238867"/>
                <w:placeholder>
                  <w:docPart w:val="B40C47494BFC4BF889B2F699D0863470"/>
                </w:placeholder>
                <w:showingPlcHdr/>
                <w:text/>
              </w:sdtPr>
              <w:sdtEndPr/>
              <w:sdtContent>
                <w:r w:rsidR="00AC37F9" w:rsidRPr="005F509C">
                  <w:rPr>
                    <w:rStyle w:val="PlaceholderText"/>
                  </w:rPr>
                  <w:t>Click here to enter text.</w:t>
                </w:r>
              </w:sdtContent>
            </w:sdt>
          </w:p>
        </w:tc>
      </w:tr>
      <w:tr w:rsidR="00441359" w:rsidRPr="00121D49" w14:paraId="161B6B13" w14:textId="77777777" w:rsidTr="00EB7BAF">
        <w:trPr>
          <w:cantSplit/>
          <w:trHeight w:val="255"/>
        </w:trPr>
        <w:tc>
          <w:tcPr>
            <w:tcW w:w="4484" w:type="dxa"/>
          </w:tcPr>
          <w:p w14:paraId="4EEE7593" w14:textId="59D32B82" w:rsidR="00AC37F9" w:rsidRPr="00245213" w:rsidRDefault="00AC37F9" w:rsidP="00245213">
            <w:pPr>
              <w:pStyle w:val="AnnexHeading2"/>
              <w:ind w:left="738" w:hanging="738"/>
              <w:rPr>
                <w:b/>
                <w:bCs w:val="0"/>
              </w:rPr>
            </w:pPr>
            <w:bookmarkStart w:id="440" w:name="_Toc494200483"/>
            <w:bookmarkStart w:id="441" w:name="_Toc114833243"/>
            <w:bookmarkStart w:id="442" w:name="_Toc114833332"/>
            <w:bookmarkStart w:id="443" w:name="_Toc114833384"/>
            <w:bookmarkStart w:id="444" w:name="_Toc114833436"/>
            <w:bookmarkStart w:id="445" w:name="_Toc114833557"/>
            <w:bookmarkStart w:id="446" w:name="_Toc114833670"/>
            <w:bookmarkStart w:id="447" w:name="_Toc214984318"/>
            <w:r w:rsidRPr="00245213">
              <w:rPr>
                <w:b/>
                <w:bCs w:val="0"/>
              </w:rPr>
              <w:t>Design and manufacturing information</w:t>
            </w:r>
            <w:bookmarkEnd w:id="440"/>
            <w:bookmarkEnd w:id="441"/>
            <w:bookmarkEnd w:id="442"/>
            <w:bookmarkEnd w:id="443"/>
            <w:bookmarkEnd w:id="444"/>
            <w:bookmarkEnd w:id="445"/>
            <w:bookmarkEnd w:id="446"/>
            <w:bookmarkEnd w:id="447"/>
          </w:p>
        </w:tc>
        <w:tc>
          <w:tcPr>
            <w:tcW w:w="2489" w:type="dxa"/>
          </w:tcPr>
          <w:p w14:paraId="2D216551" w14:textId="77777777" w:rsidR="00AC37F9" w:rsidRPr="00121D49" w:rsidRDefault="00E079CF" w:rsidP="00C75CE3">
            <w:sdt>
              <w:sdtPr>
                <w:rPr>
                  <w:rFonts w:ascii="Calibri" w:hAnsi="Calibri"/>
                </w:rPr>
                <w:id w:val="-348417732"/>
                <w:placeholder>
                  <w:docPart w:val="9AA1893C1B0E4FC3B7264B9210E56521"/>
                </w:placeholder>
                <w:showingPlcHdr/>
                <w:text/>
              </w:sdtPr>
              <w:sdtEndPr/>
              <w:sdtContent>
                <w:r w:rsidR="00AC37F9" w:rsidRPr="005F509C">
                  <w:rPr>
                    <w:rStyle w:val="PlaceholderText"/>
                  </w:rPr>
                  <w:t>Click here to enter text.</w:t>
                </w:r>
              </w:sdtContent>
            </w:sdt>
          </w:p>
        </w:tc>
        <w:tc>
          <w:tcPr>
            <w:tcW w:w="2661" w:type="dxa"/>
          </w:tcPr>
          <w:p w14:paraId="753890E4" w14:textId="77777777" w:rsidR="00AC37F9" w:rsidRPr="00121D49" w:rsidRDefault="00E079CF" w:rsidP="00C75CE3">
            <w:sdt>
              <w:sdtPr>
                <w:rPr>
                  <w:rFonts w:ascii="Calibri" w:hAnsi="Calibri"/>
                </w:rPr>
                <w:id w:val="-459345512"/>
                <w:placeholder>
                  <w:docPart w:val="048D722C66EB497DB790A7136E2CB1DE"/>
                </w:placeholder>
                <w:showingPlcHdr/>
                <w:text/>
              </w:sdtPr>
              <w:sdtEndPr/>
              <w:sdtContent>
                <w:r w:rsidR="00AC37F9" w:rsidRPr="005F509C">
                  <w:rPr>
                    <w:rStyle w:val="PlaceholderText"/>
                  </w:rPr>
                  <w:t>Click here to enter text.</w:t>
                </w:r>
              </w:sdtContent>
            </w:sdt>
          </w:p>
        </w:tc>
      </w:tr>
      <w:tr w:rsidR="00441359" w:rsidRPr="00121D49" w14:paraId="63096709" w14:textId="77777777" w:rsidTr="00EB7BAF">
        <w:trPr>
          <w:cantSplit/>
          <w:trHeight w:val="255"/>
        </w:trPr>
        <w:tc>
          <w:tcPr>
            <w:tcW w:w="4484" w:type="dxa"/>
          </w:tcPr>
          <w:p w14:paraId="34E76F46" w14:textId="77777777" w:rsidR="00AC37F9" w:rsidRPr="00B549C8" w:rsidRDefault="00AC37F9" w:rsidP="00245213">
            <w:pPr>
              <w:tabs>
                <w:tab w:val="left" w:pos="1134"/>
              </w:tabs>
              <w:ind w:left="738" w:hanging="738"/>
            </w:pPr>
            <w:r w:rsidRPr="00B549C8">
              <w:t xml:space="preserve">A1 – </w:t>
            </w:r>
            <w:r w:rsidRPr="00B549C8">
              <w:rPr>
                <w:lang w:val="en-GB"/>
              </w:rPr>
              <w:t>3.1</w:t>
            </w:r>
            <w:r w:rsidRPr="00B549C8">
              <w:tab/>
              <w:t xml:space="preserve">List </w:t>
            </w:r>
            <w:r w:rsidRPr="00B549C8">
              <w:rPr>
                <w:lang w:val="en-GB"/>
              </w:rPr>
              <w:t>design differences between regulatory versions.</w:t>
            </w:r>
          </w:p>
        </w:tc>
        <w:tc>
          <w:tcPr>
            <w:tcW w:w="2489" w:type="dxa"/>
          </w:tcPr>
          <w:p w14:paraId="2DA4B330" w14:textId="77777777" w:rsidR="00AC37F9" w:rsidRPr="00121D49" w:rsidRDefault="00E079CF" w:rsidP="00C75CE3">
            <w:sdt>
              <w:sdtPr>
                <w:rPr>
                  <w:rFonts w:ascii="Calibri" w:hAnsi="Calibri"/>
                </w:rPr>
                <w:id w:val="1886067461"/>
                <w:placeholder>
                  <w:docPart w:val="882244C0E016497B80A05CB19B1860BA"/>
                </w:placeholder>
                <w:showingPlcHdr/>
                <w:text/>
              </w:sdtPr>
              <w:sdtEndPr/>
              <w:sdtContent>
                <w:r w:rsidR="00AC37F9" w:rsidRPr="005F509C">
                  <w:rPr>
                    <w:rStyle w:val="PlaceholderText"/>
                  </w:rPr>
                  <w:t>Click here to enter text.</w:t>
                </w:r>
              </w:sdtContent>
            </w:sdt>
          </w:p>
        </w:tc>
        <w:tc>
          <w:tcPr>
            <w:tcW w:w="2661" w:type="dxa"/>
          </w:tcPr>
          <w:p w14:paraId="227AFB5A" w14:textId="77777777" w:rsidR="00AC37F9" w:rsidRPr="00121D49" w:rsidRDefault="00E079CF" w:rsidP="00C75CE3">
            <w:sdt>
              <w:sdtPr>
                <w:rPr>
                  <w:rFonts w:ascii="Calibri" w:hAnsi="Calibri"/>
                </w:rPr>
                <w:id w:val="-916314297"/>
                <w:placeholder>
                  <w:docPart w:val="E7E8BBABF65C4ED88CE66E4D57BAC4D7"/>
                </w:placeholder>
                <w:showingPlcHdr/>
                <w:text/>
              </w:sdtPr>
              <w:sdtEndPr/>
              <w:sdtContent>
                <w:r w:rsidR="00AC37F9" w:rsidRPr="005F509C">
                  <w:rPr>
                    <w:rStyle w:val="PlaceholderText"/>
                  </w:rPr>
                  <w:t>Click here to enter text.</w:t>
                </w:r>
              </w:sdtContent>
            </w:sdt>
          </w:p>
        </w:tc>
      </w:tr>
      <w:tr w:rsidR="00441359" w:rsidRPr="00121D49" w14:paraId="13C3CB1C" w14:textId="77777777" w:rsidTr="00EB7BAF">
        <w:trPr>
          <w:cantSplit/>
          <w:trHeight w:val="255"/>
        </w:trPr>
        <w:tc>
          <w:tcPr>
            <w:tcW w:w="4484" w:type="dxa"/>
          </w:tcPr>
          <w:p w14:paraId="7AC2BF13" w14:textId="77777777" w:rsidR="00AC37F9" w:rsidRPr="00B549C8" w:rsidRDefault="00AC37F9" w:rsidP="00245213">
            <w:pPr>
              <w:tabs>
                <w:tab w:val="left" w:pos="1134"/>
              </w:tabs>
              <w:ind w:left="738" w:hanging="738"/>
              <w:rPr>
                <w:lang w:val="en-GB"/>
              </w:rPr>
            </w:pPr>
            <w:r w:rsidRPr="00B549C8">
              <w:t xml:space="preserve">A1 – </w:t>
            </w:r>
            <w:r w:rsidRPr="00B549C8">
              <w:rPr>
                <w:lang w:val="en-GB"/>
              </w:rPr>
              <w:t>3.2</w:t>
            </w:r>
            <w:r w:rsidRPr="00B549C8">
              <w:tab/>
            </w:r>
            <w:r w:rsidRPr="00B549C8">
              <w:rPr>
                <w:lang w:val="en-GB"/>
              </w:rPr>
              <w:t>List manufacturing process differences between regulatory versions.</w:t>
            </w:r>
          </w:p>
        </w:tc>
        <w:tc>
          <w:tcPr>
            <w:tcW w:w="2489" w:type="dxa"/>
          </w:tcPr>
          <w:p w14:paraId="1C2930F1" w14:textId="77777777" w:rsidR="00AC37F9" w:rsidRPr="00121D49" w:rsidRDefault="00E079CF" w:rsidP="00C75CE3">
            <w:sdt>
              <w:sdtPr>
                <w:rPr>
                  <w:rFonts w:ascii="Calibri" w:hAnsi="Calibri"/>
                </w:rPr>
                <w:id w:val="-1187522241"/>
                <w:placeholder>
                  <w:docPart w:val="558A87C8733A484080208ADFA20BDEB7"/>
                </w:placeholder>
                <w:showingPlcHdr/>
                <w:text/>
              </w:sdtPr>
              <w:sdtEndPr/>
              <w:sdtContent>
                <w:r w:rsidR="00AC37F9" w:rsidRPr="005F509C">
                  <w:rPr>
                    <w:rStyle w:val="PlaceholderText"/>
                  </w:rPr>
                  <w:t>Click here to enter text.</w:t>
                </w:r>
              </w:sdtContent>
            </w:sdt>
          </w:p>
        </w:tc>
        <w:tc>
          <w:tcPr>
            <w:tcW w:w="2661" w:type="dxa"/>
          </w:tcPr>
          <w:p w14:paraId="73475CE6" w14:textId="77777777" w:rsidR="00AC37F9" w:rsidRPr="00121D49" w:rsidRDefault="00E079CF" w:rsidP="00C75CE3">
            <w:sdt>
              <w:sdtPr>
                <w:rPr>
                  <w:rFonts w:ascii="Calibri" w:hAnsi="Calibri"/>
                </w:rPr>
                <w:id w:val="-191693177"/>
                <w:placeholder>
                  <w:docPart w:val="BEEC1B16442E406BB2949D0C3128F773"/>
                </w:placeholder>
                <w:showingPlcHdr/>
                <w:text/>
              </w:sdtPr>
              <w:sdtEndPr/>
              <w:sdtContent>
                <w:r w:rsidR="00AC37F9" w:rsidRPr="005F509C">
                  <w:rPr>
                    <w:rStyle w:val="PlaceholderText"/>
                  </w:rPr>
                  <w:t>Click here to enter text.</w:t>
                </w:r>
              </w:sdtContent>
            </w:sdt>
          </w:p>
        </w:tc>
      </w:tr>
      <w:tr w:rsidR="00441359" w:rsidRPr="00121D49" w14:paraId="1F08262A" w14:textId="77777777" w:rsidTr="00EB7BAF">
        <w:trPr>
          <w:cantSplit/>
          <w:trHeight w:val="255"/>
        </w:trPr>
        <w:tc>
          <w:tcPr>
            <w:tcW w:w="4484" w:type="dxa"/>
          </w:tcPr>
          <w:p w14:paraId="5953A5D8" w14:textId="77777777" w:rsidR="00AC37F9" w:rsidRPr="00B549C8" w:rsidRDefault="00AC37F9" w:rsidP="00245213">
            <w:pPr>
              <w:tabs>
                <w:tab w:val="left" w:pos="1134"/>
              </w:tabs>
              <w:ind w:left="738" w:hanging="738"/>
              <w:rPr>
                <w:lang w:val="en-GB"/>
              </w:rPr>
            </w:pPr>
            <w:r w:rsidRPr="00B549C8">
              <w:t xml:space="preserve">A1 – </w:t>
            </w:r>
            <w:r w:rsidRPr="00B549C8">
              <w:rPr>
                <w:lang w:val="en-GB"/>
              </w:rPr>
              <w:t>3.3</w:t>
            </w:r>
            <w:r w:rsidR="00532BB9">
              <w:rPr>
                <w:lang w:val="en-GB"/>
              </w:rPr>
              <w:t xml:space="preserve"> </w:t>
            </w:r>
            <w:r w:rsidRPr="00B549C8">
              <w:rPr>
                <w:lang w:val="en-GB"/>
              </w:rPr>
              <w:t>List differences for in-process and finalised product quality control between regulatory versions, including QC panel composition.</w:t>
            </w:r>
          </w:p>
        </w:tc>
        <w:tc>
          <w:tcPr>
            <w:tcW w:w="2489" w:type="dxa"/>
          </w:tcPr>
          <w:p w14:paraId="790E43E7" w14:textId="77777777" w:rsidR="00AC37F9" w:rsidRPr="00121D49" w:rsidRDefault="00E079CF" w:rsidP="00C75CE3">
            <w:sdt>
              <w:sdtPr>
                <w:rPr>
                  <w:rFonts w:ascii="Calibri" w:hAnsi="Calibri"/>
                </w:rPr>
                <w:id w:val="-118217206"/>
                <w:placeholder>
                  <w:docPart w:val="C4AF267625314A92954EC8A2B0525E36"/>
                </w:placeholder>
                <w:showingPlcHdr/>
                <w:text/>
              </w:sdtPr>
              <w:sdtEndPr/>
              <w:sdtContent>
                <w:r w:rsidR="00AC37F9" w:rsidRPr="005F509C">
                  <w:rPr>
                    <w:rStyle w:val="PlaceholderText"/>
                  </w:rPr>
                  <w:t>Click here to enter text.</w:t>
                </w:r>
              </w:sdtContent>
            </w:sdt>
          </w:p>
        </w:tc>
        <w:tc>
          <w:tcPr>
            <w:tcW w:w="2661" w:type="dxa"/>
          </w:tcPr>
          <w:p w14:paraId="334FFF76" w14:textId="77777777" w:rsidR="00AC37F9" w:rsidRPr="00121D49" w:rsidRDefault="00E079CF" w:rsidP="00C75CE3">
            <w:sdt>
              <w:sdtPr>
                <w:rPr>
                  <w:rFonts w:ascii="Calibri" w:hAnsi="Calibri"/>
                </w:rPr>
                <w:id w:val="-152383311"/>
                <w:placeholder>
                  <w:docPart w:val="B750B12E2278443CB895C0115F2D8FD7"/>
                </w:placeholder>
                <w:showingPlcHdr/>
                <w:text/>
              </w:sdtPr>
              <w:sdtEndPr/>
              <w:sdtContent>
                <w:r w:rsidR="00AC37F9" w:rsidRPr="005F509C">
                  <w:rPr>
                    <w:rStyle w:val="PlaceholderText"/>
                  </w:rPr>
                  <w:t>Click here to enter text.</w:t>
                </w:r>
              </w:sdtContent>
            </w:sdt>
          </w:p>
        </w:tc>
      </w:tr>
      <w:tr w:rsidR="00441359" w:rsidRPr="00121D49" w14:paraId="1E378F2A" w14:textId="77777777" w:rsidTr="00EB7BAF">
        <w:trPr>
          <w:cantSplit/>
          <w:trHeight w:val="255"/>
        </w:trPr>
        <w:tc>
          <w:tcPr>
            <w:tcW w:w="4484" w:type="dxa"/>
          </w:tcPr>
          <w:p w14:paraId="16ACDA00" w14:textId="77777777" w:rsidR="00AC37F9" w:rsidRPr="00B549C8" w:rsidRDefault="00AC37F9" w:rsidP="00245213">
            <w:pPr>
              <w:tabs>
                <w:tab w:val="left" w:pos="1134"/>
              </w:tabs>
              <w:ind w:left="738" w:hanging="738"/>
              <w:rPr>
                <w:lang w:val="en-GB"/>
              </w:rPr>
            </w:pPr>
            <w:r w:rsidRPr="00B549C8">
              <w:t xml:space="preserve">A1 – </w:t>
            </w:r>
            <w:r w:rsidRPr="00B549C8">
              <w:rPr>
                <w:lang w:val="en-GB"/>
              </w:rPr>
              <w:t>3.4</w:t>
            </w:r>
            <w:r w:rsidR="00532BB9">
              <w:rPr>
                <w:lang w:val="en-GB"/>
              </w:rPr>
              <w:t xml:space="preserve"> </w:t>
            </w:r>
            <w:r w:rsidRPr="00B549C8">
              <w:rPr>
                <w:lang w:val="en-GB"/>
              </w:rPr>
              <w:t>List differences in sites of manufacture.</w:t>
            </w:r>
          </w:p>
        </w:tc>
        <w:tc>
          <w:tcPr>
            <w:tcW w:w="2489" w:type="dxa"/>
          </w:tcPr>
          <w:p w14:paraId="0033E315" w14:textId="77777777" w:rsidR="00AC37F9" w:rsidRPr="00121D49" w:rsidRDefault="00E079CF" w:rsidP="00C75CE3">
            <w:sdt>
              <w:sdtPr>
                <w:rPr>
                  <w:rFonts w:ascii="Calibri" w:hAnsi="Calibri"/>
                </w:rPr>
                <w:id w:val="966705409"/>
                <w:placeholder>
                  <w:docPart w:val="FF7DCFC8312C4A77B93CCE4A152A32F7"/>
                </w:placeholder>
                <w:showingPlcHdr/>
                <w:text/>
              </w:sdtPr>
              <w:sdtEndPr/>
              <w:sdtContent>
                <w:r w:rsidR="00AC37F9" w:rsidRPr="005F509C">
                  <w:rPr>
                    <w:rStyle w:val="PlaceholderText"/>
                  </w:rPr>
                  <w:t>Click here to enter text.</w:t>
                </w:r>
              </w:sdtContent>
            </w:sdt>
          </w:p>
        </w:tc>
        <w:tc>
          <w:tcPr>
            <w:tcW w:w="2661" w:type="dxa"/>
          </w:tcPr>
          <w:p w14:paraId="619B4F21" w14:textId="77777777" w:rsidR="00AC37F9" w:rsidRPr="00121D49" w:rsidRDefault="00E079CF" w:rsidP="00C75CE3">
            <w:sdt>
              <w:sdtPr>
                <w:rPr>
                  <w:rFonts w:ascii="Calibri" w:hAnsi="Calibri"/>
                </w:rPr>
                <w:id w:val="1235589435"/>
                <w:placeholder>
                  <w:docPart w:val="78DCA5D2ECD7495797E47FD50C7C9562"/>
                </w:placeholder>
                <w:showingPlcHdr/>
                <w:text/>
              </w:sdtPr>
              <w:sdtEndPr/>
              <w:sdtContent>
                <w:r w:rsidR="00AC37F9" w:rsidRPr="005F509C">
                  <w:rPr>
                    <w:rStyle w:val="PlaceholderText"/>
                  </w:rPr>
                  <w:t>Click here to enter text.</w:t>
                </w:r>
              </w:sdtContent>
            </w:sdt>
          </w:p>
        </w:tc>
      </w:tr>
      <w:tr w:rsidR="00441359" w:rsidRPr="00121D49" w14:paraId="625DB325" w14:textId="77777777" w:rsidTr="00EB7BAF">
        <w:trPr>
          <w:cantSplit/>
          <w:trHeight w:val="255"/>
        </w:trPr>
        <w:tc>
          <w:tcPr>
            <w:tcW w:w="4484" w:type="dxa"/>
          </w:tcPr>
          <w:p w14:paraId="547C0EE1" w14:textId="77777777" w:rsidR="00AC37F9" w:rsidRPr="00B549C8" w:rsidRDefault="00AC37F9" w:rsidP="00245213">
            <w:pPr>
              <w:tabs>
                <w:tab w:val="left" w:pos="1134"/>
              </w:tabs>
              <w:ind w:left="738" w:hanging="738"/>
            </w:pPr>
            <w:r w:rsidRPr="00B549C8">
              <w:t xml:space="preserve">A1 – </w:t>
            </w:r>
            <w:r w:rsidRPr="00B549C8">
              <w:rPr>
                <w:lang w:val="en-GB"/>
              </w:rPr>
              <w:t>3.5</w:t>
            </w:r>
            <w:r w:rsidR="00532BB9">
              <w:rPr>
                <w:lang w:val="en-GB"/>
              </w:rPr>
              <w:t xml:space="preserve"> </w:t>
            </w:r>
            <w:r w:rsidRPr="00B549C8">
              <w:rPr>
                <w:lang w:val="en-GB"/>
              </w:rPr>
              <w:t>List differences in key suppliers.</w:t>
            </w:r>
          </w:p>
        </w:tc>
        <w:tc>
          <w:tcPr>
            <w:tcW w:w="2489" w:type="dxa"/>
          </w:tcPr>
          <w:p w14:paraId="3653B8A9" w14:textId="77777777" w:rsidR="00AC37F9" w:rsidRPr="00121D49" w:rsidRDefault="00E079CF" w:rsidP="00C75CE3">
            <w:sdt>
              <w:sdtPr>
                <w:rPr>
                  <w:rFonts w:ascii="Calibri" w:hAnsi="Calibri"/>
                </w:rPr>
                <w:id w:val="-1544360583"/>
                <w:placeholder>
                  <w:docPart w:val="4912AD05BC8C486CAD28AD710D097804"/>
                </w:placeholder>
                <w:showingPlcHdr/>
                <w:text/>
              </w:sdtPr>
              <w:sdtEndPr/>
              <w:sdtContent>
                <w:r w:rsidR="00AC37F9" w:rsidRPr="005F509C">
                  <w:rPr>
                    <w:rStyle w:val="PlaceholderText"/>
                  </w:rPr>
                  <w:t>Click here to enter text.</w:t>
                </w:r>
              </w:sdtContent>
            </w:sdt>
          </w:p>
        </w:tc>
        <w:tc>
          <w:tcPr>
            <w:tcW w:w="2661" w:type="dxa"/>
          </w:tcPr>
          <w:p w14:paraId="44E00CF4" w14:textId="77777777" w:rsidR="00AC37F9" w:rsidRPr="00121D49" w:rsidRDefault="00E079CF" w:rsidP="00C75CE3">
            <w:sdt>
              <w:sdtPr>
                <w:rPr>
                  <w:rFonts w:ascii="Calibri" w:hAnsi="Calibri"/>
                </w:rPr>
                <w:id w:val="-968432394"/>
                <w:placeholder>
                  <w:docPart w:val="5FBD7E539BD34D70BF390817F0BA5C4B"/>
                </w:placeholder>
                <w:showingPlcHdr/>
                <w:text/>
              </w:sdtPr>
              <w:sdtEndPr/>
              <w:sdtContent>
                <w:r w:rsidR="00AC37F9" w:rsidRPr="005F509C">
                  <w:rPr>
                    <w:rStyle w:val="PlaceholderText"/>
                  </w:rPr>
                  <w:t>Click here to enter text.</w:t>
                </w:r>
              </w:sdtContent>
            </w:sdt>
          </w:p>
        </w:tc>
      </w:tr>
      <w:tr w:rsidR="00441359" w:rsidRPr="00121D49" w14:paraId="1085C8EB" w14:textId="77777777" w:rsidTr="00EB7BAF">
        <w:trPr>
          <w:cantSplit/>
          <w:trHeight w:val="255"/>
        </w:trPr>
        <w:tc>
          <w:tcPr>
            <w:tcW w:w="4484" w:type="dxa"/>
          </w:tcPr>
          <w:p w14:paraId="3FAE8FB9" w14:textId="143871F4" w:rsidR="00AC37F9" w:rsidRPr="00245213" w:rsidRDefault="00AC37F9" w:rsidP="00245213">
            <w:pPr>
              <w:pStyle w:val="AnnexHeading2"/>
              <w:ind w:left="738" w:hanging="738"/>
              <w:rPr>
                <w:b/>
                <w:bCs w:val="0"/>
              </w:rPr>
            </w:pPr>
            <w:bookmarkStart w:id="448" w:name="_Toc494200484"/>
            <w:bookmarkStart w:id="449" w:name="_Toc114833244"/>
            <w:bookmarkStart w:id="450" w:name="_Toc114833333"/>
            <w:bookmarkStart w:id="451" w:name="_Toc114833385"/>
            <w:bookmarkStart w:id="452" w:name="_Toc114833437"/>
            <w:bookmarkStart w:id="453" w:name="_Toc114833558"/>
            <w:bookmarkStart w:id="454" w:name="_Toc114833671"/>
            <w:bookmarkStart w:id="455" w:name="_Toc214984319"/>
            <w:r w:rsidRPr="00245213">
              <w:rPr>
                <w:b/>
                <w:bCs w:val="0"/>
              </w:rPr>
              <w:lastRenderedPageBreak/>
              <w:t>Labelling (labels and IFU)</w:t>
            </w:r>
            <w:bookmarkEnd w:id="448"/>
            <w:bookmarkEnd w:id="449"/>
            <w:bookmarkEnd w:id="450"/>
            <w:bookmarkEnd w:id="451"/>
            <w:bookmarkEnd w:id="452"/>
            <w:bookmarkEnd w:id="453"/>
            <w:bookmarkEnd w:id="454"/>
            <w:bookmarkEnd w:id="455"/>
          </w:p>
        </w:tc>
        <w:tc>
          <w:tcPr>
            <w:tcW w:w="2489" w:type="dxa"/>
          </w:tcPr>
          <w:p w14:paraId="26CC7AA9" w14:textId="77777777" w:rsidR="00AC37F9" w:rsidRPr="00245213" w:rsidRDefault="00E079CF" w:rsidP="00245213">
            <w:pPr>
              <w:spacing w:before="360"/>
              <w:rPr>
                <w:b/>
              </w:rPr>
            </w:pPr>
            <w:sdt>
              <w:sdtPr>
                <w:rPr>
                  <w:rFonts w:ascii="Calibri" w:hAnsi="Calibri"/>
                  <w:b/>
                </w:rPr>
                <w:id w:val="-273400366"/>
                <w:placeholder>
                  <w:docPart w:val="7C3ED5F14B424FB9A677A488290885A5"/>
                </w:placeholder>
                <w:showingPlcHdr/>
                <w:text/>
              </w:sdtPr>
              <w:sdtEndPr/>
              <w:sdtContent>
                <w:r w:rsidR="00AC37F9" w:rsidRPr="00245213">
                  <w:rPr>
                    <w:rStyle w:val="PlaceholderText"/>
                    <w:b/>
                  </w:rPr>
                  <w:t>Click here to enter text.</w:t>
                </w:r>
              </w:sdtContent>
            </w:sdt>
          </w:p>
        </w:tc>
        <w:tc>
          <w:tcPr>
            <w:tcW w:w="2661" w:type="dxa"/>
          </w:tcPr>
          <w:p w14:paraId="0D8A5FB1" w14:textId="77777777" w:rsidR="00AC37F9" w:rsidRPr="00245213" w:rsidRDefault="00E079CF" w:rsidP="00245213">
            <w:pPr>
              <w:spacing w:before="360"/>
              <w:rPr>
                <w:b/>
              </w:rPr>
            </w:pPr>
            <w:sdt>
              <w:sdtPr>
                <w:rPr>
                  <w:rFonts w:ascii="Calibri" w:hAnsi="Calibri"/>
                  <w:b/>
                </w:rPr>
                <w:id w:val="-579677145"/>
                <w:placeholder>
                  <w:docPart w:val="3E9171B06E3B48FA92FADC2848E06017"/>
                </w:placeholder>
                <w:showingPlcHdr/>
                <w:text/>
              </w:sdtPr>
              <w:sdtEndPr/>
              <w:sdtContent>
                <w:r w:rsidR="00AC37F9" w:rsidRPr="00245213">
                  <w:rPr>
                    <w:rStyle w:val="PlaceholderText"/>
                    <w:b/>
                  </w:rPr>
                  <w:t>Click here to enter text.</w:t>
                </w:r>
              </w:sdtContent>
            </w:sdt>
          </w:p>
        </w:tc>
      </w:tr>
      <w:tr w:rsidR="00441359" w:rsidRPr="00121D49" w14:paraId="750C9DF7" w14:textId="77777777" w:rsidTr="00EB7BAF">
        <w:trPr>
          <w:cantSplit/>
          <w:trHeight w:val="255"/>
        </w:trPr>
        <w:tc>
          <w:tcPr>
            <w:tcW w:w="4484" w:type="dxa"/>
          </w:tcPr>
          <w:p w14:paraId="0F3CB269" w14:textId="2BAD83FB" w:rsidR="00AC37F9" w:rsidRPr="00B549C8" w:rsidRDefault="00AC37F9" w:rsidP="002416B3">
            <w:pPr>
              <w:tabs>
                <w:tab w:val="left" w:pos="1134"/>
              </w:tabs>
              <w:ind w:left="738" w:hanging="738"/>
            </w:pPr>
            <w:r w:rsidRPr="00B549C8">
              <w:t xml:space="preserve">A1 – </w:t>
            </w:r>
            <w:r w:rsidRPr="00B549C8">
              <w:rPr>
                <w:lang w:val="en-GB"/>
              </w:rPr>
              <w:t>4.1</w:t>
            </w:r>
            <w:r w:rsidR="00532BB9">
              <w:rPr>
                <w:lang w:val="en-GB"/>
              </w:rPr>
              <w:t xml:space="preserve"> </w:t>
            </w:r>
            <w:r w:rsidRPr="00B549C8">
              <w:rPr>
                <w:lang w:val="en-GB"/>
              </w:rPr>
              <w:t>Submit most recent English version of instructions for use for each regulatory version, as an attachment.</w:t>
            </w:r>
            <w:r w:rsidR="00703CF3">
              <w:rPr>
                <w:rStyle w:val="FootnoteReference"/>
                <w:lang w:val="en-GB"/>
              </w:rPr>
              <w:footnoteReference w:id="12"/>
            </w:r>
          </w:p>
        </w:tc>
        <w:tc>
          <w:tcPr>
            <w:tcW w:w="2489" w:type="dxa"/>
          </w:tcPr>
          <w:p w14:paraId="26952469" w14:textId="77777777" w:rsidR="00AC37F9" w:rsidRPr="00121D49" w:rsidRDefault="00E079CF" w:rsidP="00C75CE3">
            <w:sdt>
              <w:sdtPr>
                <w:rPr>
                  <w:rFonts w:ascii="Calibri" w:hAnsi="Calibri"/>
                </w:rPr>
                <w:id w:val="1500614713"/>
                <w:showingPlcHdr/>
                <w:text/>
              </w:sdtPr>
              <w:sdtEndPr/>
              <w:sdtContent>
                <w:r w:rsidR="00AC37F9" w:rsidRPr="005F509C">
                  <w:rPr>
                    <w:rStyle w:val="PlaceholderText"/>
                  </w:rPr>
                  <w:t>Click here to enter text.</w:t>
                </w:r>
              </w:sdtContent>
            </w:sdt>
          </w:p>
        </w:tc>
        <w:tc>
          <w:tcPr>
            <w:tcW w:w="2661" w:type="dxa"/>
          </w:tcPr>
          <w:p w14:paraId="42A2A7D0" w14:textId="77777777" w:rsidR="00AC37F9" w:rsidRPr="00121D49" w:rsidRDefault="00E079CF" w:rsidP="00C75CE3">
            <w:sdt>
              <w:sdtPr>
                <w:rPr>
                  <w:rFonts w:ascii="Calibri" w:hAnsi="Calibri"/>
                </w:rPr>
                <w:id w:val="-970364618"/>
                <w:showingPlcHdr/>
                <w:text/>
              </w:sdtPr>
              <w:sdtEndPr/>
              <w:sdtContent>
                <w:r w:rsidR="00AC37F9" w:rsidRPr="005F509C">
                  <w:rPr>
                    <w:rStyle w:val="PlaceholderText"/>
                  </w:rPr>
                  <w:t>Click here to enter text.</w:t>
                </w:r>
              </w:sdtContent>
            </w:sdt>
          </w:p>
        </w:tc>
      </w:tr>
    </w:tbl>
    <w:p w14:paraId="001510E8" w14:textId="77777777" w:rsidR="006774A5" w:rsidRPr="008A22D2" w:rsidRDefault="006774A5" w:rsidP="002416B3"/>
    <w:sectPr w:rsidR="006774A5" w:rsidRPr="008A22D2" w:rsidSect="008D62C4">
      <w:footnotePr>
        <w:pos w:val="beneathText"/>
      </w:footnotePr>
      <w:pgSz w:w="11907" w:h="16840"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5B1C" w14:textId="77777777" w:rsidR="00FA7511" w:rsidRDefault="00FA7511" w:rsidP="00C75CE3">
      <w:r>
        <w:separator/>
      </w:r>
    </w:p>
    <w:p w14:paraId="17BCE49E" w14:textId="77777777" w:rsidR="00FA7511" w:rsidRDefault="00FA7511" w:rsidP="00C75CE3"/>
  </w:endnote>
  <w:endnote w:type="continuationSeparator" w:id="0">
    <w:p w14:paraId="10CCAC9C" w14:textId="77777777" w:rsidR="00FA7511" w:rsidRDefault="00FA7511" w:rsidP="00C75CE3">
      <w:r>
        <w:continuationSeparator/>
      </w:r>
    </w:p>
    <w:p w14:paraId="1706A774" w14:textId="77777777" w:rsidR="00FA7511" w:rsidRDefault="00FA7511" w:rsidP="00C75CE3"/>
  </w:endnote>
  <w:endnote w:type="continuationNotice" w:id="1">
    <w:p w14:paraId="044C6CB6" w14:textId="77777777" w:rsidR="00FA7511" w:rsidRDefault="00FA7511" w:rsidP="00C7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719F" w14:textId="281EF5F4" w:rsidR="00480E37" w:rsidRPr="002600A9" w:rsidRDefault="000D0F5F" w:rsidP="00480E37">
    <w:pPr>
      <w:pStyle w:val="Footer"/>
    </w:pPr>
    <w:r w:rsidRPr="000D0F5F">
      <w:t>PQDx_015 v</w:t>
    </w:r>
    <w:r w:rsidR="002814B3">
      <w:t>1</w:t>
    </w:r>
    <w:r w:rsidR="00B405BA">
      <w:t>3</w:t>
    </w:r>
    <w:r w:rsidR="00480E37">
      <w:tab/>
    </w:r>
    <w:r w:rsidR="00480E37">
      <w:tab/>
    </w:r>
    <w:r w:rsidR="00480E37" w:rsidRPr="00483689">
      <w:rPr>
        <w:rFonts w:cs="Arial (W1)"/>
        <w:lang w:val="en-IE"/>
      </w:rPr>
      <w:t xml:space="preserve">Page </w:t>
    </w:r>
    <w:r w:rsidR="00480E37" w:rsidRPr="0000290B">
      <w:fldChar w:fldCharType="begin"/>
    </w:r>
    <w:r w:rsidR="00480E37" w:rsidRPr="0000290B">
      <w:instrText xml:space="preserve"> PAGE   \* MERGEFORMAT </w:instrText>
    </w:r>
    <w:r w:rsidR="00480E37" w:rsidRPr="0000290B">
      <w:fldChar w:fldCharType="separate"/>
    </w:r>
    <w:r w:rsidR="00480E37">
      <w:t>3</w:t>
    </w:r>
    <w:r w:rsidR="00480E37" w:rsidRPr="0000290B">
      <w:fldChar w:fldCharType="end"/>
    </w:r>
    <w:r w:rsidR="00480E37" w:rsidRPr="0000290B">
      <w:t xml:space="preserve"> </w:t>
    </w:r>
  </w:p>
  <w:p w14:paraId="2CDEEA01" w14:textId="016D45CA" w:rsidR="00480E37" w:rsidRDefault="00480E37">
    <w:pPr>
      <w:pStyle w:val="Footer"/>
    </w:pPr>
    <w:r w:rsidRPr="00CC4EFD">
      <w:t>(This document version supersedes any previous document ver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4E90" w14:textId="1C715F5F" w:rsidR="006A54FB" w:rsidRPr="006A54FB" w:rsidRDefault="006A54FB" w:rsidP="00C75CE3">
    <w:pPr>
      <w:pStyle w:val="Footer"/>
      <w:rPr>
        <w:rFonts w:cs="Arial (W1)"/>
        <w:lang w:val="en-IE"/>
      </w:rPr>
    </w:pPr>
    <w:r>
      <w:tab/>
    </w:r>
  </w:p>
  <w:p w14:paraId="2C12B7B7" w14:textId="77777777" w:rsidR="006A54FB" w:rsidRPr="006A54FB" w:rsidRDefault="006A54FB" w:rsidP="00C75CE3">
    <w:pPr>
      <w:pStyle w:val="Footer"/>
    </w:pPr>
    <w:r w:rsidRPr="00CC4EFD">
      <w:t>(This document version supersedes any previous docu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363F" w14:textId="54E3F2B1" w:rsidR="00850906" w:rsidRPr="002600A9" w:rsidRDefault="00850906" w:rsidP="00C75CE3">
    <w:pPr>
      <w:pStyle w:val="Footer"/>
    </w:pPr>
    <w:r w:rsidRPr="00E019DD">
      <w:t>PQDx_015</w:t>
    </w:r>
    <w:r w:rsidRPr="002600A9">
      <w:t xml:space="preserve"> </w:t>
    </w:r>
    <w:r>
      <w:t>v</w:t>
    </w:r>
    <w:r w:rsidR="002814B3">
      <w:t>12</w:t>
    </w:r>
    <w:r>
      <w:tab/>
    </w:r>
    <w:r>
      <w:tab/>
    </w:r>
    <w:r w:rsidRPr="00483689">
      <w:rPr>
        <w:rFonts w:cs="Arial (W1)"/>
        <w:lang w:val="en-IE"/>
      </w:rPr>
      <w:t xml:space="preserve">Page </w:t>
    </w:r>
    <w:r w:rsidRPr="0000290B">
      <w:fldChar w:fldCharType="begin"/>
    </w:r>
    <w:r w:rsidRPr="0000290B">
      <w:instrText xml:space="preserve"> PAGE   \* MERGEFORMAT </w:instrText>
    </w:r>
    <w:r w:rsidRPr="0000290B">
      <w:fldChar w:fldCharType="separate"/>
    </w:r>
    <w:r>
      <w:t>1</w:t>
    </w:r>
    <w:r w:rsidRPr="0000290B">
      <w:fldChar w:fldCharType="end"/>
    </w:r>
    <w:r w:rsidRPr="0000290B">
      <w:t xml:space="preserve"> </w:t>
    </w:r>
  </w:p>
  <w:p w14:paraId="3253EFB2" w14:textId="77777777" w:rsidR="00850906" w:rsidRPr="006A54FB" w:rsidRDefault="00850906" w:rsidP="00C75CE3">
    <w:pPr>
      <w:pStyle w:val="Footer"/>
    </w:pPr>
    <w:r w:rsidRPr="00CC4EFD">
      <w:t>(This document version supersedes any previous document vers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66F7" w14:textId="773D8804" w:rsidR="006A54FB" w:rsidRPr="002600A9" w:rsidRDefault="006A54FB" w:rsidP="00C75CE3">
    <w:pPr>
      <w:pStyle w:val="Footer"/>
    </w:pPr>
    <w:r w:rsidRPr="00E019DD">
      <w:t>PQDx_015</w:t>
    </w:r>
    <w:r w:rsidRPr="002600A9">
      <w:t xml:space="preserve"> </w:t>
    </w:r>
    <w:r>
      <w:t>v</w:t>
    </w:r>
    <w:r w:rsidR="002814B3">
      <w:t>1</w:t>
    </w:r>
    <w:r w:rsidR="00B405BA">
      <w:t>3</w:t>
    </w:r>
    <w:r>
      <w:tab/>
    </w:r>
    <w:r>
      <w:tab/>
    </w:r>
    <w:r w:rsidRPr="00483689">
      <w:rPr>
        <w:rFonts w:cs="Arial (W1)"/>
        <w:lang w:val="en-IE"/>
      </w:rPr>
      <w:t xml:space="preserve">Page </w:t>
    </w:r>
    <w:r w:rsidRPr="0000290B">
      <w:fldChar w:fldCharType="begin"/>
    </w:r>
    <w:r w:rsidRPr="0000290B">
      <w:instrText xml:space="preserve"> PAGE   \* MERGEFORMAT </w:instrText>
    </w:r>
    <w:r w:rsidRPr="0000290B">
      <w:fldChar w:fldCharType="separate"/>
    </w:r>
    <w:r>
      <w:t>1</w:t>
    </w:r>
    <w:r w:rsidRPr="0000290B">
      <w:fldChar w:fldCharType="end"/>
    </w:r>
    <w:r w:rsidRPr="0000290B">
      <w:t xml:space="preserve"> </w:t>
    </w:r>
  </w:p>
  <w:p w14:paraId="0A1307CE" w14:textId="584185D0" w:rsidR="006A54FB" w:rsidRPr="006A54FB" w:rsidRDefault="006A54FB" w:rsidP="00C75CE3">
    <w:pPr>
      <w:pStyle w:val="Footer"/>
    </w:pPr>
    <w:r w:rsidRPr="00CC4EFD">
      <w:t>(This document version supersedes any previous document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57BF5" w14:textId="77777777" w:rsidR="00FA7511" w:rsidRDefault="00FA7511" w:rsidP="00C75CE3">
      <w:r>
        <w:separator/>
      </w:r>
    </w:p>
    <w:p w14:paraId="51D152B9" w14:textId="77777777" w:rsidR="00FA7511" w:rsidRDefault="00FA7511" w:rsidP="00C75CE3"/>
  </w:footnote>
  <w:footnote w:type="continuationSeparator" w:id="0">
    <w:p w14:paraId="76BD41C8" w14:textId="77777777" w:rsidR="00FA7511" w:rsidRDefault="00FA7511" w:rsidP="00C75CE3">
      <w:r>
        <w:continuationSeparator/>
      </w:r>
    </w:p>
    <w:p w14:paraId="559197CE" w14:textId="77777777" w:rsidR="00FA7511" w:rsidRDefault="00FA7511" w:rsidP="00C75CE3"/>
  </w:footnote>
  <w:footnote w:type="continuationNotice" w:id="1">
    <w:p w14:paraId="4F1443A3" w14:textId="77777777" w:rsidR="00FA7511" w:rsidRDefault="00FA7511" w:rsidP="00C75CE3"/>
  </w:footnote>
  <w:footnote w:id="2">
    <w:p w14:paraId="7A468CA8" w14:textId="6650A562" w:rsidR="0022246F" w:rsidRPr="00245213" w:rsidRDefault="0022246F">
      <w:pPr>
        <w:pStyle w:val="FootnoteText"/>
        <w:rPr>
          <w:lang w:val="en-IE"/>
        </w:rPr>
      </w:pPr>
      <w:r>
        <w:rPr>
          <w:rStyle w:val="FootnoteReference"/>
        </w:rPr>
        <w:footnoteRef/>
      </w:r>
      <w:r>
        <w:t xml:space="preserve"> </w:t>
      </w:r>
      <w:r>
        <w:rPr>
          <w:lang w:val="en-IE"/>
        </w:rPr>
        <w:t xml:space="preserve">Refer to </w:t>
      </w:r>
      <w:r w:rsidRPr="009245CE">
        <w:rPr>
          <w:i/>
          <w:iCs/>
          <w:lang w:val="en-GB"/>
        </w:rPr>
        <w:t>“Eligibility criteria for WHO’s prequalification</w:t>
      </w:r>
      <w:r w:rsidR="00930148" w:rsidRPr="00930148">
        <w:t xml:space="preserve"> </w:t>
      </w:r>
      <w:r w:rsidR="00930148" w:rsidRPr="00930148">
        <w:rPr>
          <w:i/>
          <w:iCs/>
          <w:lang w:val="en-GB"/>
        </w:rPr>
        <w:t>of in vitro diagnostics</w:t>
      </w:r>
      <w:r w:rsidRPr="009245CE">
        <w:rPr>
          <w:i/>
          <w:iCs/>
          <w:lang w:val="en-GB"/>
        </w:rPr>
        <w:t>” (document PQDx_298)</w:t>
      </w:r>
    </w:p>
  </w:footnote>
  <w:footnote w:id="3">
    <w:p w14:paraId="296DCEC6" w14:textId="6876D055" w:rsidR="0046658A" w:rsidRPr="00B45E90" w:rsidRDefault="0046658A" w:rsidP="0046658A">
      <w:pPr>
        <w:pStyle w:val="FootnoteText"/>
        <w:rPr>
          <w:lang w:val="en-IE"/>
        </w:rPr>
      </w:pPr>
      <w:r>
        <w:rPr>
          <w:rStyle w:val="FootnoteReference"/>
        </w:rPr>
        <w:footnoteRef/>
      </w:r>
      <w:r>
        <w:t xml:space="preserve"> </w:t>
      </w:r>
      <w:r w:rsidRPr="00D239AA">
        <w:t>Please refer to “</w:t>
      </w:r>
      <w:r w:rsidRPr="00B45E90">
        <w:rPr>
          <w:i/>
          <w:iCs/>
        </w:rPr>
        <w:t xml:space="preserve">WHO’s </w:t>
      </w:r>
      <w:r w:rsidR="00207402" w:rsidRPr="00B45E90">
        <w:rPr>
          <w:i/>
          <w:iCs/>
        </w:rPr>
        <w:t>performance evaluation procedure for in vitro diagnostics</w:t>
      </w:r>
      <w:r w:rsidRPr="00D239AA">
        <w:t>”</w:t>
      </w:r>
      <w:r w:rsidRPr="0046658A">
        <w:t xml:space="preserve"> </w:t>
      </w:r>
      <w:r w:rsidRPr="00B45E90">
        <w:rPr>
          <w:i/>
          <w:iCs/>
        </w:rPr>
        <w:t>(document PQDx_458),</w:t>
      </w:r>
      <w:r w:rsidRPr="00D239AA">
        <w:t xml:space="preserve"> for more information about the requirements, terms and conditions applicable to that procedure</w:t>
      </w:r>
      <w:r w:rsidR="0063220F">
        <w:t>.</w:t>
      </w:r>
    </w:p>
  </w:footnote>
  <w:footnote w:id="4">
    <w:p w14:paraId="7C4F207C" w14:textId="000A17BE" w:rsidR="00F83F08" w:rsidRPr="00716B67" w:rsidRDefault="00D0657B" w:rsidP="00A53D1F">
      <w:pPr>
        <w:rPr>
          <w:sz w:val="20"/>
          <w:szCs w:val="20"/>
        </w:rPr>
      </w:pPr>
      <w:r w:rsidRPr="003F2AA5">
        <w:rPr>
          <w:rStyle w:val="FootnoteReference"/>
          <w:sz w:val="20"/>
          <w:szCs w:val="20"/>
        </w:rPr>
        <w:footnoteRef/>
      </w:r>
      <w:r w:rsidRPr="00716B67">
        <w:rPr>
          <w:sz w:val="20"/>
          <w:szCs w:val="20"/>
        </w:rPr>
        <w:t xml:space="preserve"> </w:t>
      </w:r>
      <w:r w:rsidR="00F83F08" w:rsidRPr="00716B67">
        <w:rPr>
          <w:b/>
          <w:bCs/>
          <w:sz w:val="20"/>
          <w:szCs w:val="20"/>
        </w:rPr>
        <w:t>ATTACHMENT:</w:t>
      </w:r>
      <w:r w:rsidR="00F83F08" w:rsidRPr="00716B67">
        <w:rPr>
          <w:sz w:val="20"/>
          <w:szCs w:val="20"/>
        </w:rPr>
        <w:t xml:space="preserve"> </w:t>
      </w:r>
      <w:r w:rsidR="00367797" w:rsidRPr="00716B67">
        <w:rPr>
          <w:sz w:val="20"/>
          <w:szCs w:val="20"/>
        </w:rPr>
        <w:t xml:space="preserve">Attach an official letter from the manufacturer, signed by a duly authorized representative thereof, stating that the persons listed as “authorized contacts” under this section are duly and </w:t>
      </w:r>
      <w:r w:rsidR="00367797" w:rsidRPr="00716B67">
        <w:rPr>
          <w:rFonts w:cstheme="minorBidi"/>
          <w:sz w:val="20"/>
          <w:szCs w:val="20"/>
        </w:rPr>
        <w:t>fully authorized/designated</w:t>
      </w:r>
      <w:r w:rsidR="00367797" w:rsidRPr="00716B67" w:rsidDel="006A7B8A">
        <w:rPr>
          <w:sz w:val="20"/>
          <w:szCs w:val="20"/>
        </w:rPr>
        <w:t xml:space="preserve"> </w:t>
      </w:r>
      <w:r w:rsidR="00367797" w:rsidRPr="00716B67">
        <w:rPr>
          <w:sz w:val="20"/>
          <w:szCs w:val="20"/>
        </w:rPr>
        <w:t xml:space="preserve">by the manufacturer to act in the name and on behalf of, the manufacturer in all respects and for all purposes in connection with WHO’s </w:t>
      </w:r>
      <w:r w:rsidR="00146D1A" w:rsidRPr="00716B67">
        <w:rPr>
          <w:sz w:val="20"/>
          <w:szCs w:val="20"/>
        </w:rPr>
        <w:t>prequalification assessment</w:t>
      </w:r>
      <w:r w:rsidR="00367797" w:rsidRPr="00716B67">
        <w:rPr>
          <w:sz w:val="20"/>
          <w:szCs w:val="20"/>
        </w:rPr>
        <w:t xml:space="preserve"> of the IVD in question.</w:t>
      </w:r>
    </w:p>
    <w:p w14:paraId="65E91941" w14:textId="18D0B011" w:rsidR="00D0657B" w:rsidRPr="008A22D2" w:rsidRDefault="00D0657B" w:rsidP="00C75CE3"/>
  </w:footnote>
  <w:footnote w:id="5">
    <w:p w14:paraId="6DD7813D" w14:textId="06A74233" w:rsidR="00D0657B" w:rsidRPr="003F2AA5" w:rsidRDefault="00D0657B" w:rsidP="00C75CE3">
      <w:pPr>
        <w:pStyle w:val="FootnoteText"/>
        <w:rPr>
          <w:lang w:val="en-GB"/>
        </w:rPr>
      </w:pPr>
      <w:r w:rsidRPr="00716B67">
        <w:rPr>
          <w:rStyle w:val="FootnoteReference"/>
        </w:rPr>
        <w:footnoteRef/>
      </w:r>
      <w:r w:rsidRPr="00716B67">
        <w:t xml:space="preserve"> </w:t>
      </w:r>
      <w:r w:rsidRPr="00716B67">
        <w:rPr>
          <w:b/>
          <w:bCs/>
        </w:rPr>
        <w:t xml:space="preserve">ATTACHMENT: </w:t>
      </w:r>
      <w:r w:rsidRPr="00716B67">
        <w:t xml:space="preserve">Attach </w:t>
      </w:r>
      <w:r w:rsidR="009C1CFE">
        <w:t xml:space="preserve">a copy of </w:t>
      </w:r>
      <w:r w:rsidRPr="00716B67">
        <w:t>the English language version of the instructions</w:t>
      </w:r>
      <w:r w:rsidR="00CE4348" w:rsidRPr="00716B67">
        <w:t xml:space="preserve"> </w:t>
      </w:r>
      <w:r w:rsidRPr="00716B67">
        <w:t>for</w:t>
      </w:r>
      <w:r w:rsidR="00CE4348" w:rsidRPr="00716B67">
        <w:t xml:space="preserve"> </w:t>
      </w:r>
      <w:r w:rsidRPr="00716B67">
        <w:t>use</w:t>
      </w:r>
      <w:r w:rsidR="00CE4348" w:rsidRPr="00716B67">
        <w:t xml:space="preserve"> (</w:t>
      </w:r>
      <w:r w:rsidRPr="00716B67">
        <w:t xml:space="preserve">also </w:t>
      </w:r>
      <w:r w:rsidR="00CE4348" w:rsidRPr="00716B67">
        <w:t>referred to</w:t>
      </w:r>
      <w:r w:rsidRPr="00716B67">
        <w:t xml:space="preserve"> as a package insert</w:t>
      </w:r>
      <w:r w:rsidR="00CE4348" w:rsidRPr="00716B67">
        <w:t>)</w:t>
      </w:r>
    </w:p>
  </w:footnote>
  <w:footnote w:id="6">
    <w:p w14:paraId="1514A7BD" w14:textId="70CE33FF" w:rsidR="0086311A" w:rsidRPr="006F5A43" w:rsidRDefault="0086311A" w:rsidP="0086311A">
      <w:pPr>
        <w:pStyle w:val="FootnoteText"/>
        <w:rPr>
          <w:lang w:val="en-IE"/>
        </w:rPr>
      </w:pPr>
      <w:r>
        <w:rPr>
          <w:rStyle w:val="FootnoteReference"/>
        </w:rPr>
        <w:footnoteRef/>
      </w:r>
      <w:r>
        <w:t xml:space="preserve"> </w:t>
      </w:r>
      <w:r w:rsidRPr="00B649A5">
        <w:rPr>
          <w:lang w:val="en-GB"/>
        </w:rPr>
        <w:t>Section</w:t>
      </w:r>
      <w:r>
        <w:rPr>
          <w:lang w:val="en-GB"/>
        </w:rPr>
        <w:t xml:space="preserve"> 4.3 </w:t>
      </w:r>
      <w:r w:rsidRPr="008A22D2">
        <w:rPr>
          <w:lang w:val="en-GB"/>
        </w:rPr>
        <w:t>applies only to CD4 technologies and should be left blank for other types of products.</w:t>
      </w:r>
    </w:p>
  </w:footnote>
  <w:footnote w:id="7">
    <w:p w14:paraId="374A63F7" w14:textId="77777777" w:rsidR="00CC6211" w:rsidRPr="00483689" w:rsidRDefault="00CC6211" w:rsidP="00CC6211">
      <w:pPr>
        <w:pStyle w:val="FootnoteText"/>
        <w:rPr>
          <w:lang w:val="en-IE"/>
        </w:rPr>
      </w:pPr>
      <w:r w:rsidRPr="003B65DC">
        <w:rPr>
          <w:rStyle w:val="FootnoteReference"/>
        </w:rPr>
        <w:footnoteRef/>
      </w:r>
      <w:r>
        <w:t xml:space="preserve"> </w:t>
      </w:r>
      <w:r w:rsidRPr="00050B6F">
        <w:rPr>
          <w:lang w:val="en-GB"/>
        </w:rPr>
        <w:t xml:space="preserve">If more than one regulatory version </w:t>
      </w:r>
      <w:r>
        <w:rPr>
          <w:lang w:val="en-GB"/>
        </w:rPr>
        <w:t xml:space="preserve">of the product </w:t>
      </w:r>
      <w:r w:rsidRPr="00050B6F">
        <w:rPr>
          <w:lang w:val="en-GB"/>
        </w:rPr>
        <w:t>exists, and at least one regulatory version</w:t>
      </w:r>
      <w:r>
        <w:rPr>
          <w:lang w:val="en-GB"/>
        </w:rPr>
        <w:t xml:space="preserve"> of the product</w:t>
      </w:r>
      <w:r w:rsidRPr="00050B6F">
        <w:rPr>
          <w:lang w:val="en-GB"/>
        </w:rPr>
        <w:t xml:space="preserve"> has undergone stringent</w:t>
      </w:r>
      <w:r>
        <w:rPr>
          <w:lang w:val="en-GB"/>
        </w:rPr>
        <w:t xml:space="preserve"> assessment and approval by a Recognized Regulatory Authority</w:t>
      </w:r>
      <w:r w:rsidRPr="00050B6F">
        <w:rPr>
          <w:lang w:val="en-GB"/>
        </w:rPr>
        <w:t xml:space="preserve"> (</w:t>
      </w:r>
      <w:r>
        <w:rPr>
          <w:lang w:val="en-GB"/>
        </w:rPr>
        <w:t>see “</w:t>
      </w:r>
      <w:r w:rsidRPr="00D8043E">
        <w:rPr>
          <w:i/>
          <w:iCs/>
          <w:lang w:val="en-GB"/>
        </w:rPr>
        <w:t>WHO’s abridged prequalification assessment for vitro diagnostics</w:t>
      </w:r>
      <w:r>
        <w:rPr>
          <w:lang w:val="en-GB"/>
        </w:rPr>
        <w:t>” document PQDx_173</w:t>
      </w:r>
      <w:r w:rsidRPr="00050B6F">
        <w:rPr>
          <w:lang w:val="en-GB"/>
        </w:rPr>
        <w:t xml:space="preserve">), please </w:t>
      </w:r>
      <w:r>
        <w:rPr>
          <w:lang w:val="en-GB"/>
        </w:rPr>
        <w:t xml:space="preserve">also </w:t>
      </w:r>
      <w:r w:rsidRPr="00050B6F">
        <w:rPr>
          <w:lang w:val="en-GB"/>
        </w:rPr>
        <w:t xml:space="preserve">complete Annex 1 </w:t>
      </w:r>
      <w:r>
        <w:rPr>
          <w:lang w:val="en-GB"/>
        </w:rPr>
        <w:t xml:space="preserve">to this form in order for WHO </w:t>
      </w:r>
      <w:r w:rsidRPr="00050B6F">
        <w:rPr>
          <w:lang w:val="en-GB"/>
        </w:rPr>
        <w:t>to determine if the product can undergo WHO</w:t>
      </w:r>
      <w:r>
        <w:rPr>
          <w:lang w:val="en-GB"/>
        </w:rPr>
        <w:t>’s abridged</w:t>
      </w:r>
      <w:r w:rsidRPr="00050B6F">
        <w:rPr>
          <w:lang w:val="en-GB"/>
        </w:rPr>
        <w:t xml:space="preserve"> prequalification assessment.</w:t>
      </w:r>
      <w:r w:rsidRPr="00483689">
        <w:rPr>
          <w:lang w:val="en-IE"/>
        </w:rPr>
        <w:t xml:space="preserve"> </w:t>
      </w:r>
    </w:p>
  </w:footnote>
  <w:footnote w:id="8">
    <w:p w14:paraId="730F2D9D" w14:textId="0B9336D9" w:rsidR="00D0657B" w:rsidRPr="00B649A5" w:rsidRDefault="00D0657B" w:rsidP="00C75CE3">
      <w:pPr>
        <w:pStyle w:val="FootnoteText"/>
        <w:rPr>
          <w:lang w:val="en-GB"/>
        </w:rPr>
      </w:pPr>
      <w:r w:rsidRPr="00B649A5">
        <w:rPr>
          <w:rStyle w:val="FootnoteReference"/>
        </w:rPr>
        <w:footnoteRef/>
      </w:r>
      <w:r w:rsidRPr="00B649A5">
        <w:t xml:space="preserve"> Applications for WHO</w:t>
      </w:r>
      <w:r w:rsidR="00EF3B2C">
        <w:t>’s</w:t>
      </w:r>
      <w:r w:rsidRPr="00B649A5">
        <w:t xml:space="preserve"> prequalification</w:t>
      </w:r>
      <w:r w:rsidR="003F2AA5">
        <w:t xml:space="preserve"> assessment</w:t>
      </w:r>
      <w:r w:rsidRPr="00B649A5">
        <w:t xml:space="preserve"> of IVDs are accepted only from the legal manufacturer of the product.</w:t>
      </w:r>
    </w:p>
  </w:footnote>
  <w:footnote w:id="9">
    <w:p w14:paraId="2BAE9B7A" w14:textId="16746BFE" w:rsidR="00986E4A" w:rsidRPr="00245213" w:rsidRDefault="00986E4A">
      <w:pPr>
        <w:pStyle w:val="FootnoteText"/>
        <w:rPr>
          <w:lang w:val="en-IE"/>
        </w:rPr>
      </w:pPr>
      <w:r>
        <w:rPr>
          <w:rStyle w:val="FootnoteReference"/>
        </w:rPr>
        <w:footnoteRef/>
      </w:r>
      <w:r>
        <w:t xml:space="preserve"> </w:t>
      </w:r>
      <w:r w:rsidRPr="00716B67">
        <w:rPr>
          <w:i/>
          <w:iCs/>
          <w:lang w:val="en-IE"/>
        </w:rPr>
        <w:t>“</w:t>
      </w:r>
      <w:r w:rsidR="001D61DA" w:rsidRPr="001D61DA">
        <w:rPr>
          <w:i/>
          <w:iCs/>
          <w:lang w:val="en-IE"/>
        </w:rPr>
        <w:t>Overview of WHO’s prequalification procedure for in vitro diagnostics</w:t>
      </w:r>
      <w:r>
        <w:rPr>
          <w:lang w:val="en-IE"/>
        </w:rPr>
        <w:t xml:space="preserve">” document PQDx_007 is available at the following webpage </w:t>
      </w:r>
      <w:hyperlink r:id="rId1" w:history="1">
        <w:r w:rsidR="00D107DB" w:rsidRPr="008B6580">
          <w:rPr>
            <w:rStyle w:val="Hyperlink"/>
            <w:lang w:val="en-IE"/>
          </w:rPr>
          <w:t>https://extranet.who.int/prequal/vitro-diagnostics/prequalification-guidance</w:t>
        </w:r>
      </w:hyperlink>
      <w:r w:rsidR="00D107DB">
        <w:rPr>
          <w:lang w:val="en-IE"/>
        </w:rPr>
        <w:t xml:space="preserve"> </w:t>
      </w:r>
    </w:p>
  </w:footnote>
  <w:footnote w:id="10">
    <w:p w14:paraId="1AECA403" w14:textId="41C322D1" w:rsidR="005547D2" w:rsidRPr="00245213" w:rsidRDefault="005547D2">
      <w:pPr>
        <w:pStyle w:val="FootnoteText"/>
        <w:rPr>
          <w:lang w:val="en-IE"/>
        </w:rPr>
      </w:pPr>
      <w:r>
        <w:rPr>
          <w:rStyle w:val="FootnoteReference"/>
        </w:rPr>
        <w:footnoteRef/>
      </w:r>
      <w:r>
        <w:t xml:space="preserve"> </w:t>
      </w:r>
      <w:r w:rsidRPr="00B12F68">
        <w:rPr>
          <w:color w:val="000000" w:themeColor="text1"/>
        </w:rPr>
        <w:t>Please refer to document PQDx_458 “</w:t>
      </w:r>
      <w:r w:rsidRPr="00B12F68">
        <w:rPr>
          <w:i/>
          <w:color w:val="000000" w:themeColor="text1"/>
        </w:rPr>
        <w:t xml:space="preserve">WHO’s </w:t>
      </w:r>
      <w:r w:rsidR="00740B7F" w:rsidRPr="00B12F68">
        <w:rPr>
          <w:i/>
          <w:color w:val="000000" w:themeColor="text1"/>
        </w:rPr>
        <w:t>performance evaluation procedure for in vitro diagnostics</w:t>
      </w:r>
      <w:r w:rsidRPr="00B12F68">
        <w:rPr>
          <w:color w:val="000000" w:themeColor="text1"/>
        </w:rPr>
        <w:t xml:space="preserve">” </w:t>
      </w:r>
      <w:r w:rsidR="0004120F">
        <w:rPr>
          <w:color w:val="000000" w:themeColor="text1"/>
        </w:rPr>
        <w:t xml:space="preserve">(including section 9.1 thereof) </w:t>
      </w:r>
      <w:r w:rsidRPr="00B12F68">
        <w:rPr>
          <w:color w:val="000000" w:themeColor="text1"/>
        </w:rPr>
        <w:t>for more information about the terms, conditions and requirements applicable to WHO’s performance evaluation of IVDs.</w:t>
      </w:r>
    </w:p>
  </w:footnote>
  <w:footnote w:id="11">
    <w:p w14:paraId="2855CC4F" w14:textId="7AEA890F" w:rsidR="00D0657B" w:rsidRPr="00483689" w:rsidRDefault="00D0657B" w:rsidP="00C75CE3">
      <w:pPr>
        <w:pStyle w:val="FootnoteText"/>
        <w:rPr>
          <w:lang w:val="en-IE"/>
        </w:rPr>
      </w:pPr>
      <w:r>
        <w:rPr>
          <w:rStyle w:val="FootnoteReference"/>
        </w:rPr>
        <w:footnoteRef/>
      </w:r>
      <w:r>
        <w:t xml:space="preserve"> </w:t>
      </w:r>
      <w:r w:rsidR="00A7233D">
        <w:rPr>
          <w:lang w:val="en-GB"/>
        </w:rPr>
        <w:t>Refer to</w:t>
      </w:r>
      <w:r w:rsidR="00846BCC">
        <w:rPr>
          <w:lang w:val="en-GB"/>
        </w:rPr>
        <w:t xml:space="preserve"> “</w:t>
      </w:r>
      <w:r w:rsidR="00D8043E" w:rsidRPr="00D8043E">
        <w:rPr>
          <w:i/>
          <w:iCs/>
          <w:lang w:val="en-GB"/>
        </w:rPr>
        <w:t>WHO’s abridged prequalification assessment for vitro diagnostics</w:t>
      </w:r>
      <w:r w:rsidR="007C7AE5">
        <w:rPr>
          <w:lang w:val="en-GB"/>
        </w:rPr>
        <w:t xml:space="preserve">” document PQDx_173 for the list of </w:t>
      </w:r>
      <w:r w:rsidR="00B176CD">
        <w:rPr>
          <w:lang w:val="en-GB"/>
        </w:rPr>
        <w:t xml:space="preserve">stringent </w:t>
      </w:r>
      <w:r w:rsidR="00635337">
        <w:rPr>
          <w:lang w:val="en-GB"/>
        </w:rPr>
        <w:t>assessment and approvals</w:t>
      </w:r>
      <w:r w:rsidR="00B176CD">
        <w:rPr>
          <w:lang w:val="en-GB"/>
        </w:rPr>
        <w:t xml:space="preserve"> by </w:t>
      </w:r>
      <w:r w:rsidR="00E92A4A">
        <w:rPr>
          <w:lang w:val="en-GB"/>
        </w:rPr>
        <w:t xml:space="preserve">Recognized Regulatory Authorities that are </w:t>
      </w:r>
      <w:r w:rsidR="00B176CD">
        <w:rPr>
          <w:lang w:val="en-GB"/>
        </w:rPr>
        <w:t xml:space="preserve">eligible for </w:t>
      </w:r>
      <w:r w:rsidR="00E92A4A">
        <w:rPr>
          <w:lang w:val="en-GB"/>
        </w:rPr>
        <w:t xml:space="preserve">WHO’s </w:t>
      </w:r>
      <w:r w:rsidR="00B176CD">
        <w:rPr>
          <w:lang w:val="en-GB"/>
        </w:rPr>
        <w:t xml:space="preserve">abridged </w:t>
      </w:r>
      <w:r w:rsidR="00E92A4A">
        <w:rPr>
          <w:lang w:val="en-GB"/>
        </w:rPr>
        <w:t xml:space="preserve">prequalification </w:t>
      </w:r>
      <w:r w:rsidR="00B176CD">
        <w:rPr>
          <w:lang w:val="en-GB"/>
        </w:rPr>
        <w:t>assessment</w:t>
      </w:r>
      <w:r w:rsidR="003F2AA5">
        <w:rPr>
          <w:lang w:val="en-GB"/>
        </w:rPr>
        <w:t>.</w:t>
      </w:r>
      <w:r w:rsidR="00A7233D">
        <w:rPr>
          <w:lang w:val="en-GB"/>
        </w:rPr>
        <w:t xml:space="preserve"> </w:t>
      </w:r>
    </w:p>
  </w:footnote>
  <w:footnote w:id="12">
    <w:p w14:paraId="3DF277A7" w14:textId="04A9B6CB" w:rsidR="00AC42CC" w:rsidRPr="004E3EC2" w:rsidRDefault="00703CF3" w:rsidP="00AC42CC">
      <w:pPr>
        <w:pStyle w:val="FootnoteText"/>
        <w:rPr>
          <w:lang w:val="en-GB"/>
        </w:rPr>
      </w:pPr>
      <w:r>
        <w:rPr>
          <w:rStyle w:val="FootnoteReference"/>
        </w:rPr>
        <w:footnoteRef/>
      </w:r>
      <w:r>
        <w:t xml:space="preserve"> </w:t>
      </w:r>
      <w:r w:rsidR="00675012" w:rsidRPr="00675012">
        <w:t xml:space="preserve"> </w:t>
      </w:r>
      <w:r w:rsidR="00675012" w:rsidRPr="00245213">
        <w:rPr>
          <w:b/>
          <w:bCs/>
        </w:rPr>
        <w:t>A</w:t>
      </w:r>
      <w:r w:rsidR="00AC42CC" w:rsidRPr="00245213">
        <w:rPr>
          <w:b/>
          <w:bCs/>
        </w:rPr>
        <w:t xml:space="preserve">TTACHMENT: </w:t>
      </w:r>
      <w:r w:rsidR="00AC42CC" w:rsidRPr="00245213">
        <w:t>Attach the English language version of the instructions for use for each regulatory version</w:t>
      </w:r>
      <w:r w:rsidR="00E92A4A" w:rsidRPr="00245213">
        <w:t xml:space="preserve"> o</w:t>
      </w:r>
      <w:r w:rsidR="00675012" w:rsidRPr="00245213">
        <w:t>f</w:t>
      </w:r>
      <w:r w:rsidR="00E92A4A" w:rsidRPr="00245213">
        <w:t xml:space="preserve"> the product</w:t>
      </w:r>
    </w:p>
    <w:p w14:paraId="6755B243" w14:textId="19E51358" w:rsidR="00703CF3" w:rsidRPr="00245213" w:rsidRDefault="00703CF3">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EA10" w14:textId="77777777" w:rsidR="001539AC" w:rsidRDefault="00153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F9AE" w14:textId="77777777" w:rsidR="00716B67" w:rsidRDefault="00716B6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sSzJl0Z" int2:invalidationBookmarkName="" int2:hashCode="tORQ4zffp99+y5" int2:id="YJniaLi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1EC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67E44"/>
    <w:multiLevelType w:val="hybridMultilevel"/>
    <w:tmpl w:val="1BE2333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C0A2D"/>
    <w:multiLevelType w:val="multilevel"/>
    <w:tmpl w:val="218C5024"/>
    <w:lvl w:ilvl="0">
      <w:start w:val="1"/>
      <w:numFmt w:val="decimal"/>
      <w:pStyle w:val="DLTHeading1"/>
      <w:lvlText w:val="%1."/>
      <w:lvlJc w:val="left"/>
      <w:pPr>
        <w:tabs>
          <w:tab w:val="num" w:pos="360"/>
        </w:tabs>
        <w:ind w:left="360" w:hanging="360"/>
      </w:pPr>
    </w:lvl>
    <w:lvl w:ilvl="1">
      <w:start w:val="1"/>
      <w:numFmt w:val="decimal"/>
      <w:pStyle w:val="DLTHeading2"/>
      <w:lvlText w:val="%1.%2."/>
      <w:lvlJc w:val="left"/>
      <w:pPr>
        <w:tabs>
          <w:tab w:val="num" w:pos="792"/>
        </w:tabs>
        <w:ind w:left="792" w:hanging="432"/>
      </w:pPr>
      <w:rPr>
        <w:i w:val="0"/>
        <w:iCs w:val="0"/>
      </w:rPr>
    </w:lvl>
    <w:lvl w:ilvl="2">
      <w:start w:val="1"/>
      <w:numFmt w:val="decimal"/>
      <w:pStyle w:val="DLTHeading3"/>
      <w:lvlText w:val="%1.%2.%3."/>
      <w:lvlJc w:val="left"/>
      <w:pPr>
        <w:tabs>
          <w:tab w:val="num" w:pos="720"/>
        </w:tabs>
        <w:ind w:left="50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8118C4"/>
    <w:multiLevelType w:val="multilevel"/>
    <w:tmpl w:val="93D4B7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540B8"/>
    <w:multiLevelType w:val="hybridMultilevel"/>
    <w:tmpl w:val="1CF0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90EA7"/>
    <w:multiLevelType w:val="hybridMultilevel"/>
    <w:tmpl w:val="899CBE4A"/>
    <w:lvl w:ilvl="0" w:tplc="EB6ADCFE">
      <w:numFmt w:val="bullet"/>
      <w:lvlText w:val="□"/>
      <w:lvlJc w:val="left"/>
      <w:pPr>
        <w:ind w:left="720" w:hanging="720"/>
      </w:pPr>
      <w:rPr>
        <w:rFonts w:ascii="SimSun" w:eastAsia="SimSun" w:hAnsi="SimSun"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014FA"/>
    <w:multiLevelType w:val="hybridMultilevel"/>
    <w:tmpl w:val="91969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67FF5"/>
    <w:multiLevelType w:val="multilevel"/>
    <w:tmpl w:val="F4E2326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F31B95"/>
    <w:multiLevelType w:val="hybridMultilevel"/>
    <w:tmpl w:val="B4F0DF2E"/>
    <w:lvl w:ilvl="0" w:tplc="8D3EF798">
      <w:start w:val="1"/>
      <w:numFmt w:val="bullet"/>
      <w:lvlText w:val=""/>
      <w:lvlJc w:val="left"/>
      <w:pPr>
        <w:ind w:left="1440" w:hanging="360"/>
      </w:pPr>
      <w:rPr>
        <w:rFonts w:ascii="Symbol" w:hAnsi="Symbol"/>
      </w:rPr>
    </w:lvl>
    <w:lvl w:ilvl="1" w:tplc="1FBA6762">
      <w:start w:val="1"/>
      <w:numFmt w:val="bullet"/>
      <w:lvlText w:val=""/>
      <w:lvlJc w:val="left"/>
      <w:pPr>
        <w:ind w:left="1440" w:hanging="360"/>
      </w:pPr>
      <w:rPr>
        <w:rFonts w:ascii="Symbol" w:hAnsi="Symbol"/>
      </w:rPr>
    </w:lvl>
    <w:lvl w:ilvl="2" w:tplc="A7A63CBE">
      <w:start w:val="1"/>
      <w:numFmt w:val="bullet"/>
      <w:lvlText w:val=""/>
      <w:lvlJc w:val="left"/>
      <w:pPr>
        <w:ind w:left="1440" w:hanging="360"/>
      </w:pPr>
      <w:rPr>
        <w:rFonts w:ascii="Symbol" w:hAnsi="Symbol"/>
      </w:rPr>
    </w:lvl>
    <w:lvl w:ilvl="3" w:tplc="BD3423D6">
      <w:start w:val="1"/>
      <w:numFmt w:val="bullet"/>
      <w:lvlText w:val=""/>
      <w:lvlJc w:val="left"/>
      <w:pPr>
        <w:ind w:left="1440" w:hanging="360"/>
      </w:pPr>
      <w:rPr>
        <w:rFonts w:ascii="Symbol" w:hAnsi="Symbol"/>
      </w:rPr>
    </w:lvl>
    <w:lvl w:ilvl="4" w:tplc="3A90345E">
      <w:start w:val="1"/>
      <w:numFmt w:val="bullet"/>
      <w:lvlText w:val=""/>
      <w:lvlJc w:val="left"/>
      <w:pPr>
        <w:ind w:left="1440" w:hanging="360"/>
      </w:pPr>
      <w:rPr>
        <w:rFonts w:ascii="Symbol" w:hAnsi="Symbol"/>
      </w:rPr>
    </w:lvl>
    <w:lvl w:ilvl="5" w:tplc="4382626A">
      <w:start w:val="1"/>
      <w:numFmt w:val="bullet"/>
      <w:lvlText w:val=""/>
      <w:lvlJc w:val="left"/>
      <w:pPr>
        <w:ind w:left="1440" w:hanging="360"/>
      </w:pPr>
      <w:rPr>
        <w:rFonts w:ascii="Symbol" w:hAnsi="Symbol"/>
      </w:rPr>
    </w:lvl>
    <w:lvl w:ilvl="6" w:tplc="F654A83A">
      <w:start w:val="1"/>
      <w:numFmt w:val="bullet"/>
      <w:lvlText w:val=""/>
      <w:lvlJc w:val="left"/>
      <w:pPr>
        <w:ind w:left="1440" w:hanging="360"/>
      </w:pPr>
      <w:rPr>
        <w:rFonts w:ascii="Symbol" w:hAnsi="Symbol"/>
      </w:rPr>
    </w:lvl>
    <w:lvl w:ilvl="7" w:tplc="61128564">
      <w:start w:val="1"/>
      <w:numFmt w:val="bullet"/>
      <w:lvlText w:val=""/>
      <w:lvlJc w:val="left"/>
      <w:pPr>
        <w:ind w:left="1440" w:hanging="360"/>
      </w:pPr>
      <w:rPr>
        <w:rFonts w:ascii="Symbol" w:hAnsi="Symbol"/>
      </w:rPr>
    </w:lvl>
    <w:lvl w:ilvl="8" w:tplc="F09AD8A8">
      <w:start w:val="1"/>
      <w:numFmt w:val="bullet"/>
      <w:lvlText w:val=""/>
      <w:lvlJc w:val="left"/>
      <w:pPr>
        <w:ind w:left="1440" w:hanging="360"/>
      </w:pPr>
      <w:rPr>
        <w:rFonts w:ascii="Symbol" w:hAnsi="Symbol"/>
      </w:rPr>
    </w:lvl>
  </w:abstractNum>
  <w:abstractNum w:abstractNumId="9" w15:restartNumberingAfterBreak="0">
    <w:nsid w:val="2D21786D"/>
    <w:multiLevelType w:val="hybridMultilevel"/>
    <w:tmpl w:val="61B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45E4D"/>
    <w:multiLevelType w:val="hybridMultilevel"/>
    <w:tmpl w:val="0E80BFD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C2D3C"/>
    <w:multiLevelType w:val="hybridMultilevel"/>
    <w:tmpl w:val="3D12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8798D"/>
    <w:multiLevelType w:val="hybridMultilevel"/>
    <w:tmpl w:val="46580B98"/>
    <w:lvl w:ilvl="0" w:tplc="CF2C4828">
      <w:start w:val="1"/>
      <w:numFmt w:val="decimal"/>
      <w:pStyle w:val="Heading3"/>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6445F"/>
    <w:multiLevelType w:val="multilevel"/>
    <w:tmpl w:val="822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E3D2E"/>
    <w:multiLevelType w:val="hybridMultilevel"/>
    <w:tmpl w:val="AB0ECA10"/>
    <w:lvl w:ilvl="0" w:tplc="721C358C">
      <w:start w:val="1"/>
      <w:numFmt w:val="decimal"/>
      <w:lvlText w:val="%1."/>
      <w:lvlJc w:val="left"/>
      <w:pPr>
        <w:ind w:left="1020" w:hanging="360"/>
      </w:pPr>
    </w:lvl>
    <w:lvl w:ilvl="1" w:tplc="87287288">
      <w:start w:val="1"/>
      <w:numFmt w:val="decimal"/>
      <w:lvlText w:val="%2."/>
      <w:lvlJc w:val="left"/>
      <w:pPr>
        <w:ind w:left="1020" w:hanging="360"/>
      </w:pPr>
    </w:lvl>
    <w:lvl w:ilvl="2" w:tplc="5EE878C8">
      <w:start w:val="1"/>
      <w:numFmt w:val="decimal"/>
      <w:lvlText w:val="%3."/>
      <w:lvlJc w:val="left"/>
      <w:pPr>
        <w:ind w:left="1020" w:hanging="360"/>
      </w:pPr>
    </w:lvl>
    <w:lvl w:ilvl="3" w:tplc="EB361890">
      <w:start w:val="1"/>
      <w:numFmt w:val="decimal"/>
      <w:lvlText w:val="%4."/>
      <w:lvlJc w:val="left"/>
      <w:pPr>
        <w:ind w:left="1020" w:hanging="360"/>
      </w:pPr>
    </w:lvl>
    <w:lvl w:ilvl="4" w:tplc="ADF638BC">
      <w:start w:val="1"/>
      <w:numFmt w:val="decimal"/>
      <w:lvlText w:val="%5."/>
      <w:lvlJc w:val="left"/>
      <w:pPr>
        <w:ind w:left="1020" w:hanging="360"/>
      </w:pPr>
    </w:lvl>
    <w:lvl w:ilvl="5" w:tplc="F00A4E70">
      <w:start w:val="1"/>
      <w:numFmt w:val="decimal"/>
      <w:lvlText w:val="%6."/>
      <w:lvlJc w:val="left"/>
      <w:pPr>
        <w:ind w:left="1020" w:hanging="360"/>
      </w:pPr>
    </w:lvl>
    <w:lvl w:ilvl="6" w:tplc="93F82930">
      <w:start w:val="1"/>
      <w:numFmt w:val="decimal"/>
      <w:lvlText w:val="%7."/>
      <w:lvlJc w:val="left"/>
      <w:pPr>
        <w:ind w:left="1020" w:hanging="360"/>
      </w:pPr>
    </w:lvl>
    <w:lvl w:ilvl="7" w:tplc="625A79E4">
      <w:start w:val="1"/>
      <w:numFmt w:val="decimal"/>
      <w:lvlText w:val="%8."/>
      <w:lvlJc w:val="left"/>
      <w:pPr>
        <w:ind w:left="1020" w:hanging="360"/>
      </w:pPr>
    </w:lvl>
    <w:lvl w:ilvl="8" w:tplc="BEFC5A24">
      <w:start w:val="1"/>
      <w:numFmt w:val="decimal"/>
      <w:lvlText w:val="%9."/>
      <w:lvlJc w:val="left"/>
      <w:pPr>
        <w:ind w:left="1020" w:hanging="360"/>
      </w:pPr>
    </w:lvl>
  </w:abstractNum>
  <w:abstractNum w:abstractNumId="16" w15:restartNumberingAfterBreak="0">
    <w:nsid w:val="67E80D9E"/>
    <w:multiLevelType w:val="multilevel"/>
    <w:tmpl w:val="886C3EBA"/>
    <w:lvl w:ilvl="0">
      <w:start w:val="1"/>
      <w:numFmt w:val="decimal"/>
      <w:lvlText w:val="Annex %1:"/>
      <w:lvlJc w:val="left"/>
      <w:pPr>
        <w:ind w:left="1701" w:hanging="1701"/>
      </w:pPr>
      <w:rPr>
        <w:b/>
        <w:bCs/>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2"/>
      <w:lvlText w:val="A%1 – %2"/>
      <w:lvlJc w:val="left"/>
      <w:pPr>
        <w:tabs>
          <w:tab w:val="num" w:pos="-7797"/>
        </w:tabs>
        <w:ind w:left="-8931" w:firstLine="0"/>
      </w:pPr>
      <w:rPr>
        <w:rFonts w:hint="default"/>
        <w:i w:val="0"/>
        <w:iCs w:val="0"/>
      </w:rPr>
    </w:lvl>
    <w:lvl w:ilvl="2">
      <w:start w:val="1"/>
      <w:numFmt w:val="decimal"/>
      <w:lvlText w:val="A%1 – %2.%3"/>
      <w:lvlJc w:val="left"/>
      <w:pPr>
        <w:tabs>
          <w:tab w:val="num" w:pos="-7797"/>
        </w:tabs>
        <w:ind w:left="-8931" w:firstLine="0"/>
      </w:pPr>
      <w:rPr>
        <w:rFonts w:hint="default"/>
      </w:rPr>
    </w:lvl>
    <w:lvl w:ilvl="3">
      <w:start w:val="1"/>
      <w:numFmt w:val="none"/>
      <w:suff w:val="nothing"/>
      <w:lvlText w:val=""/>
      <w:lvlJc w:val="left"/>
      <w:pPr>
        <w:ind w:left="-8931" w:firstLine="0"/>
      </w:pPr>
      <w:rPr>
        <w:rFonts w:hint="default"/>
      </w:rPr>
    </w:lvl>
    <w:lvl w:ilvl="4">
      <w:start w:val="1"/>
      <w:numFmt w:val="none"/>
      <w:suff w:val="nothing"/>
      <w:lvlText w:val=""/>
      <w:lvlJc w:val="left"/>
      <w:pPr>
        <w:ind w:left="-8931" w:firstLine="0"/>
      </w:pPr>
      <w:rPr>
        <w:rFonts w:hint="default"/>
      </w:rPr>
    </w:lvl>
    <w:lvl w:ilvl="5">
      <w:start w:val="1"/>
      <w:numFmt w:val="none"/>
      <w:suff w:val="nothing"/>
      <w:lvlText w:val=""/>
      <w:lvlJc w:val="left"/>
      <w:pPr>
        <w:ind w:left="-8931" w:firstLine="0"/>
      </w:pPr>
      <w:rPr>
        <w:rFonts w:hint="default"/>
      </w:rPr>
    </w:lvl>
    <w:lvl w:ilvl="6">
      <w:start w:val="1"/>
      <w:numFmt w:val="none"/>
      <w:suff w:val="nothing"/>
      <w:lvlText w:val=""/>
      <w:lvlJc w:val="left"/>
      <w:pPr>
        <w:ind w:left="-8931" w:firstLine="0"/>
      </w:pPr>
      <w:rPr>
        <w:rFonts w:hint="default"/>
      </w:rPr>
    </w:lvl>
    <w:lvl w:ilvl="7">
      <w:start w:val="1"/>
      <w:numFmt w:val="none"/>
      <w:suff w:val="nothing"/>
      <w:lvlText w:val=""/>
      <w:lvlJc w:val="left"/>
      <w:pPr>
        <w:ind w:left="-8931" w:firstLine="0"/>
      </w:pPr>
      <w:rPr>
        <w:rFonts w:hint="default"/>
      </w:rPr>
    </w:lvl>
    <w:lvl w:ilvl="8">
      <w:start w:val="1"/>
      <w:numFmt w:val="none"/>
      <w:suff w:val="nothing"/>
      <w:lvlText w:val=""/>
      <w:lvlJc w:val="left"/>
      <w:pPr>
        <w:ind w:left="-8931" w:firstLine="0"/>
      </w:pPr>
      <w:rPr>
        <w:rFonts w:hint="default"/>
      </w:rPr>
    </w:lvl>
  </w:abstractNum>
  <w:abstractNum w:abstractNumId="17" w15:restartNumberingAfterBreak="0">
    <w:nsid w:val="69E40D01"/>
    <w:multiLevelType w:val="multilevel"/>
    <w:tmpl w:val="25A6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F46A2"/>
    <w:multiLevelType w:val="hybridMultilevel"/>
    <w:tmpl w:val="53F66870"/>
    <w:lvl w:ilvl="0" w:tplc="4A2A86F0">
      <w:start w:val="1"/>
      <w:numFmt w:val="decimal"/>
      <w:lvlText w:val="%1.0"/>
      <w:lvlJc w:val="left"/>
      <w:pPr>
        <w:ind w:left="720" w:hanging="360"/>
      </w:pPr>
      <w:rPr>
        <w:rFonts w:ascii="Calibri"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2587D"/>
    <w:multiLevelType w:val="multilevel"/>
    <w:tmpl w:val="5C9C68AC"/>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6F8E6DCB"/>
    <w:multiLevelType w:val="hybridMultilevel"/>
    <w:tmpl w:val="BE9CF3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878DA"/>
    <w:multiLevelType w:val="hybridMultilevel"/>
    <w:tmpl w:val="6D3CF332"/>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EAA12AC"/>
    <w:multiLevelType w:val="hybridMultilevel"/>
    <w:tmpl w:val="9692D0C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9260555">
    <w:abstractNumId w:val="2"/>
  </w:num>
  <w:num w:numId="2" w16cid:durableId="1735739158">
    <w:abstractNumId w:val="0"/>
  </w:num>
  <w:num w:numId="3" w16cid:durableId="2131236739">
    <w:abstractNumId w:val="19"/>
  </w:num>
  <w:num w:numId="4" w16cid:durableId="662588865">
    <w:abstractNumId w:val="13"/>
  </w:num>
  <w:num w:numId="5" w16cid:durableId="1381130036">
    <w:abstractNumId w:val="7"/>
  </w:num>
  <w:num w:numId="6" w16cid:durableId="1025866147">
    <w:abstractNumId w:val="3"/>
  </w:num>
  <w:num w:numId="7" w16cid:durableId="347028123">
    <w:abstractNumId w:val="12"/>
  </w:num>
  <w:num w:numId="8" w16cid:durableId="2099330932">
    <w:abstractNumId w:val="16"/>
  </w:num>
  <w:num w:numId="9" w16cid:durableId="1067996212">
    <w:abstractNumId w:val="7"/>
  </w:num>
  <w:num w:numId="10" w16cid:durableId="1011763368">
    <w:abstractNumId w:val="11"/>
  </w:num>
  <w:num w:numId="11" w16cid:durableId="1104499434">
    <w:abstractNumId w:val="7"/>
  </w:num>
  <w:num w:numId="12" w16cid:durableId="1386952041">
    <w:abstractNumId w:val="2"/>
  </w:num>
  <w:num w:numId="13" w16cid:durableId="3750948">
    <w:abstractNumId w:val="2"/>
  </w:num>
  <w:num w:numId="14" w16cid:durableId="1034383132">
    <w:abstractNumId w:val="2"/>
  </w:num>
  <w:num w:numId="15" w16cid:durableId="886530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046573">
    <w:abstractNumId w:val="4"/>
  </w:num>
  <w:num w:numId="18" w16cid:durableId="2101872466">
    <w:abstractNumId w:val="5"/>
  </w:num>
  <w:num w:numId="19" w16cid:durableId="669795300">
    <w:abstractNumId w:val="21"/>
  </w:num>
  <w:num w:numId="20" w16cid:durableId="128211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793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5351">
    <w:abstractNumId w:val="9"/>
  </w:num>
  <w:num w:numId="23" w16cid:durableId="365183978">
    <w:abstractNumId w:val="10"/>
  </w:num>
  <w:num w:numId="24" w16cid:durableId="1444301261">
    <w:abstractNumId w:val="17"/>
  </w:num>
  <w:num w:numId="25" w16cid:durableId="40376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110699">
    <w:abstractNumId w:val="6"/>
  </w:num>
  <w:num w:numId="27" w16cid:durableId="608394947">
    <w:abstractNumId w:val="8"/>
  </w:num>
  <w:num w:numId="28" w16cid:durableId="1786340166">
    <w:abstractNumId w:val="14"/>
  </w:num>
  <w:num w:numId="29" w16cid:durableId="367608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6009594">
    <w:abstractNumId w:val="1"/>
  </w:num>
  <w:num w:numId="31" w16cid:durableId="107237787">
    <w:abstractNumId w:val="20"/>
  </w:num>
  <w:num w:numId="32" w16cid:durableId="1045183730">
    <w:abstractNumId w:val="15"/>
  </w:num>
  <w:num w:numId="33" w16cid:durableId="1366756691">
    <w:abstractNumId w:val="22"/>
  </w:num>
  <w:num w:numId="34" w16cid:durableId="1489710522">
    <w:abstractNumId w:val="18"/>
  </w:num>
  <w:num w:numId="35" w16cid:durableId="1559440197">
    <w:abstractNumId w:val="2"/>
  </w:num>
  <w:num w:numId="36" w16cid:durableId="1973829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0423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1915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68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5209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8268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56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7386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0034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040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0657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BE"/>
    <w:rsid w:val="00002004"/>
    <w:rsid w:val="0000290B"/>
    <w:rsid w:val="0000384C"/>
    <w:rsid w:val="00004596"/>
    <w:rsid w:val="00004CD9"/>
    <w:rsid w:val="00004EAD"/>
    <w:rsid w:val="000050B5"/>
    <w:rsid w:val="00006FD1"/>
    <w:rsid w:val="00007ED5"/>
    <w:rsid w:val="00007FFD"/>
    <w:rsid w:val="00010883"/>
    <w:rsid w:val="000112C2"/>
    <w:rsid w:val="000113D6"/>
    <w:rsid w:val="00011B0D"/>
    <w:rsid w:val="00012B06"/>
    <w:rsid w:val="0001666E"/>
    <w:rsid w:val="00017775"/>
    <w:rsid w:val="000207E0"/>
    <w:rsid w:val="00020B46"/>
    <w:rsid w:val="00020C13"/>
    <w:rsid w:val="00021413"/>
    <w:rsid w:val="0002216B"/>
    <w:rsid w:val="000229D3"/>
    <w:rsid w:val="00023AAE"/>
    <w:rsid w:val="0002424D"/>
    <w:rsid w:val="000248CC"/>
    <w:rsid w:val="000266AE"/>
    <w:rsid w:val="00027A61"/>
    <w:rsid w:val="0003002F"/>
    <w:rsid w:val="000306F5"/>
    <w:rsid w:val="00031EDB"/>
    <w:rsid w:val="000328DB"/>
    <w:rsid w:val="00033762"/>
    <w:rsid w:val="00034759"/>
    <w:rsid w:val="000370F8"/>
    <w:rsid w:val="000407FC"/>
    <w:rsid w:val="0004120F"/>
    <w:rsid w:val="0004164D"/>
    <w:rsid w:val="00042C03"/>
    <w:rsid w:val="00044996"/>
    <w:rsid w:val="0004562E"/>
    <w:rsid w:val="00047F80"/>
    <w:rsid w:val="0005081D"/>
    <w:rsid w:val="00050B6F"/>
    <w:rsid w:val="0005186E"/>
    <w:rsid w:val="0005289A"/>
    <w:rsid w:val="00055346"/>
    <w:rsid w:val="000567E0"/>
    <w:rsid w:val="00057F6D"/>
    <w:rsid w:val="000600B5"/>
    <w:rsid w:val="000600E8"/>
    <w:rsid w:val="0006210F"/>
    <w:rsid w:val="000628B3"/>
    <w:rsid w:val="00063A5E"/>
    <w:rsid w:val="00063BF7"/>
    <w:rsid w:val="00064FC6"/>
    <w:rsid w:val="000679CF"/>
    <w:rsid w:val="0007119E"/>
    <w:rsid w:val="000712B8"/>
    <w:rsid w:val="00072F47"/>
    <w:rsid w:val="00073D57"/>
    <w:rsid w:val="00074696"/>
    <w:rsid w:val="00075562"/>
    <w:rsid w:val="00080179"/>
    <w:rsid w:val="000805B5"/>
    <w:rsid w:val="00080D59"/>
    <w:rsid w:val="000813AE"/>
    <w:rsid w:val="000875E4"/>
    <w:rsid w:val="0008772F"/>
    <w:rsid w:val="00087BDC"/>
    <w:rsid w:val="00087ED4"/>
    <w:rsid w:val="00090584"/>
    <w:rsid w:val="00093C63"/>
    <w:rsid w:val="0009537F"/>
    <w:rsid w:val="00097485"/>
    <w:rsid w:val="000A0EB1"/>
    <w:rsid w:val="000A4216"/>
    <w:rsid w:val="000A5959"/>
    <w:rsid w:val="000A6CC0"/>
    <w:rsid w:val="000A735D"/>
    <w:rsid w:val="000A7AA3"/>
    <w:rsid w:val="000A7D3C"/>
    <w:rsid w:val="000B0337"/>
    <w:rsid w:val="000B052F"/>
    <w:rsid w:val="000B06E7"/>
    <w:rsid w:val="000B0AC2"/>
    <w:rsid w:val="000B0F72"/>
    <w:rsid w:val="000B10E2"/>
    <w:rsid w:val="000B3B42"/>
    <w:rsid w:val="000B4C43"/>
    <w:rsid w:val="000B5DDE"/>
    <w:rsid w:val="000C1F3C"/>
    <w:rsid w:val="000C1FEB"/>
    <w:rsid w:val="000C24A7"/>
    <w:rsid w:val="000C3B97"/>
    <w:rsid w:val="000C57FB"/>
    <w:rsid w:val="000D0417"/>
    <w:rsid w:val="000D0625"/>
    <w:rsid w:val="000D0EBA"/>
    <w:rsid w:val="000D0F5F"/>
    <w:rsid w:val="000D1F45"/>
    <w:rsid w:val="000D6E1E"/>
    <w:rsid w:val="000E0816"/>
    <w:rsid w:val="000E1D5A"/>
    <w:rsid w:val="000E2A15"/>
    <w:rsid w:val="000E2EE5"/>
    <w:rsid w:val="000E3E6F"/>
    <w:rsid w:val="000E6E5F"/>
    <w:rsid w:val="000E7527"/>
    <w:rsid w:val="000F204E"/>
    <w:rsid w:val="000F3B6F"/>
    <w:rsid w:val="000F44F8"/>
    <w:rsid w:val="000F47DC"/>
    <w:rsid w:val="000F4BC4"/>
    <w:rsid w:val="000F6110"/>
    <w:rsid w:val="000F6A7D"/>
    <w:rsid w:val="00102FC1"/>
    <w:rsid w:val="001038D6"/>
    <w:rsid w:val="00103FED"/>
    <w:rsid w:val="00110580"/>
    <w:rsid w:val="001118BC"/>
    <w:rsid w:val="0011285C"/>
    <w:rsid w:val="00113A5A"/>
    <w:rsid w:val="00114624"/>
    <w:rsid w:val="00114D9A"/>
    <w:rsid w:val="00114F5B"/>
    <w:rsid w:val="0011637C"/>
    <w:rsid w:val="0011685C"/>
    <w:rsid w:val="00116F1F"/>
    <w:rsid w:val="00117BC5"/>
    <w:rsid w:val="00120F2B"/>
    <w:rsid w:val="0012146A"/>
    <w:rsid w:val="00121D49"/>
    <w:rsid w:val="0012332F"/>
    <w:rsid w:val="00123D5E"/>
    <w:rsid w:val="00124244"/>
    <w:rsid w:val="001251F0"/>
    <w:rsid w:val="00125A6B"/>
    <w:rsid w:val="00126419"/>
    <w:rsid w:val="001327D8"/>
    <w:rsid w:val="001328F7"/>
    <w:rsid w:val="0013294B"/>
    <w:rsid w:val="00132F0E"/>
    <w:rsid w:val="0013506A"/>
    <w:rsid w:val="001377E2"/>
    <w:rsid w:val="00137EBB"/>
    <w:rsid w:val="00140BB9"/>
    <w:rsid w:val="00143017"/>
    <w:rsid w:val="00144D8D"/>
    <w:rsid w:val="001457D2"/>
    <w:rsid w:val="00146D1A"/>
    <w:rsid w:val="00147DF7"/>
    <w:rsid w:val="00153787"/>
    <w:rsid w:val="001539AC"/>
    <w:rsid w:val="00157E8D"/>
    <w:rsid w:val="00161071"/>
    <w:rsid w:val="00162ECC"/>
    <w:rsid w:val="00164C7A"/>
    <w:rsid w:val="001656A9"/>
    <w:rsid w:val="00166C0F"/>
    <w:rsid w:val="001676C1"/>
    <w:rsid w:val="00171323"/>
    <w:rsid w:val="00171869"/>
    <w:rsid w:val="0017284A"/>
    <w:rsid w:val="00172D50"/>
    <w:rsid w:val="00173262"/>
    <w:rsid w:val="00175136"/>
    <w:rsid w:val="001769E9"/>
    <w:rsid w:val="00182F17"/>
    <w:rsid w:val="001843E9"/>
    <w:rsid w:val="00185097"/>
    <w:rsid w:val="0018547F"/>
    <w:rsid w:val="001861F2"/>
    <w:rsid w:val="00187E09"/>
    <w:rsid w:val="00192229"/>
    <w:rsid w:val="00192592"/>
    <w:rsid w:val="00192855"/>
    <w:rsid w:val="001936A8"/>
    <w:rsid w:val="00193C54"/>
    <w:rsid w:val="00195E26"/>
    <w:rsid w:val="001A2352"/>
    <w:rsid w:val="001A4868"/>
    <w:rsid w:val="001A4AD8"/>
    <w:rsid w:val="001A4FA5"/>
    <w:rsid w:val="001A50FE"/>
    <w:rsid w:val="001A65A4"/>
    <w:rsid w:val="001A755D"/>
    <w:rsid w:val="001A7E7B"/>
    <w:rsid w:val="001B17EA"/>
    <w:rsid w:val="001B4385"/>
    <w:rsid w:val="001B5800"/>
    <w:rsid w:val="001B5B37"/>
    <w:rsid w:val="001B6EED"/>
    <w:rsid w:val="001B6F2E"/>
    <w:rsid w:val="001C0647"/>
    <w:rsid w:val="001C1921"/>
    <w:rsid w:val="001C40CA"/>
    <w:rsid w:val="001C4461"/>
    <w:rsid w:val="001C57D5"/>
    <w:rsid w:val="001C70AD"/>
    <w:rsid w:val="001C7C42"/>
    <w:rsid w:val="001D04DD"/>
    <w:rsid w:val="001D0624"/>
    <w:rsid w:val="001D135F"/>
    <w:rsid w:val="001D2880"/>
    <w:rsid w:val="001D2A5F"/>
    <w:rsid w:val="001D2E91"/>
    <w:rsid w:val="001D3835"/>
    <w:rsid w:val="001D432B"/>
    <w:rsid w:val="001D61DA"/>
    <w:rsid w:val="001D6A75"/>
    <w:rsid w:val="001D76A3"/>
    <w:rsid w:val="001D78BF"/>
    <w:rsid w:val="001E1407"/>
    <w:rsid w:val="001E718F"/>
    <w:rsid w:val="001F0372"/>
    <w:rsid w:val="001F078F"/>
    <w:rsid w:val="001F30A9"/>
    <w:rsid w:val="001F4A01"/>
    <w:rsid w:val="001F79DD"/>
    <w:rsid w:val="00200E27"/>
    <w:rsid w:val="00202532"/>
    <w:rsid w:val="002040A1"/>
    <w:rsid w:val="00205282"/>
    <w:rsid w:val="00205378"/>
    <w:rsid w:val="002055AE"/>
    <w:rsid w:val="00207402"/>
    <w:rsid w:val="002107F0"/>
    <w:rsid w:val="00211126"/>
    <w:rsid w:val="00214E7F"/>
    <w:rsid w:val="00216A58"/>
    <w:rsid w:val="00217B3B"/>
    <w:rsid w:val="00221C30"/>
    <w:rsid w:val="0022200C"/>
    <w:rsid w:val="0022246F"/>
    <w:rsid w:val="00222EB7"/>
    <w:rsid w:val="00223595"/>
    <w:rsid w:val="002240B1"/>
    <w:rsid w:val="002241F8"/>
    <w:rsid w:val="00225397"/>
    <w:rsid w:val="002255C2"/>
    <w:rsid w:val="002263A2"/>
    <w:rsid w:val="00230391"/>
    <w:rsid w:val="0023219D"/>
    <w:rsid w:val="00234246"/>
    <w:rsid w:val="00235D7E"/>
    <w:rsid w:val="002416B3"/>
    <w:rsid w:val="00245213"/>
    <w:rsid w:val="002461C5"/>
    <w:rsid w:val="002469FF"/>
    <w:rsid w:val="00247BC9"/>
    <w:rsid w:val="00250FA4"/>
    <w:rsid w:val="0025110C"/>
    <w:rsid w:val="00252CAE"/>
    <w:rsid w:val="00257545"/>
    <w:rsid w:val="002600A9"/>
    <w:rsid w:val="0026030B"/>
    <w:rsid w:val="00261043"/>
    <w:rsid w:val="002619E5"/>
    <w:rsid w:val="00263156"/>
    <w:rsid w:val="002632B3"/>
    <w:rsid w:val="00263A09"/>
    <w:rsid w:val="00263C17"/>
    <w:rsid w:val="00264974"/>
    <w:rsid w:val="00264F4A"/>
    <w:rsid w:val="00265AB9"/>
    <w:rsid w:val="00270BC6"/>
    <w:rsid w:val="00270E8B"/>
    <w:rsid w:val="00270F85"/>
    <w:rsid w:val="00271148"/>
    <w:rsid w:val="00272020"/>
    <w:rsid w:val="00272666"/>
    <w:rsid w:val="0027306B"/>
    <w:rsid w:val="0027339E"/>
    <w:rsid w:val="002741BB"/>
    <w:rsid w:val="002751CE"/>
    <w:rsid w:val="002752D9"/>
    <w:rsid w:val="00276288"/>
    <w:rsid w:val="002814B3"/>
    <w:rsid w:val="00281E36"/>
    <w:rsid w:val="00281EA4"/>
    <w:rsid w:val="002867E3"/>
    <w:rsid w:val="00287CBA"/>
    <w:rsid w:val="00290017"/>
    <w:rsid w:val="0029259F"/>
    <w:rsid w:val="002928F5"/>
    <w:rsid w:val="00292A36"/>
    <w:rsid w:val="00294550"/>
    <w:rsid w:val="00296645"/>
    <w:rsid w:val="00296C75"/>
    <w:rsid w:val="002977DD"/>
    <w:rsid w:val="002A03CE"/>
    <w:rsid w:val="002A26FD"/>
    <w:rsid w:val="002A5A22"/>
    <w:rsid w:val="002A5E9D"/>
    <w:rsid w:val="002B0313"/>
    <w:rsid w:val="002B04FD"/>
    <w:rsid w:val="002B1500"/>
    <w:rsid w:val="002B172D"/>
    <w:rsid w:val="002B1A0D"/>
    <w:rsid w:val="002B6DDC"/>
    <w:rsid w:val="002B6EB0"/>
    <w:rsid w:val="002B767D"/>
    <w:rsid w:val="002C2685"/>
    <w:rsid w:val="002D1CA2"/>
    <w:rsid w:val="002D21F9"/>
    <w:rsid w:val="002D29B9"/>
    <w:rsid w:val="002D682C"/>
    <w:rsid w:val="002D6D01"/>
    <w:rsid w:val="002E098D"/>
    <w:rsid w:val="002E2376"/>
    <w:rsid w:val="002E4289"/>
    <w:rsid w:val="002E4300"/>
    <w:rsid w:val="002E7C18"/>
    <w:rsid w:val="002F26A3"/>
    <w:rsid w:val="002F4443"/>
    <w:rsid w:val="002F5628"/>
    <w:rsid w:val="002F6B02"/>
    <w:rsid w:val="002F7AE7"/>
    <w:rsid w:val="0030057C"/>
    <w:rsid w:val="00302397"/>
    <w:rsid w:val="003051C7"/>
    <w:rsid w:val="00306961"/>
    <w:rsid w:val="00311AC8"/>
    <w:rsid w:val="00313CF7"/>
    <w:rsid w:val="003143EA"/>
    <w:rsid w:val="003150AB"/>
    <w:rsid w:val="003178EA"/>
    <w:rsid w:val="003208F4"/>
    <w:rsid w:val="00321E50"/>
    <w:rsid w:val="00322F8A"/>
    <w:rsid w:val="0032465F"/>
    <w:rsid w:val="0032636F"/>
    <w:rsid w:val="0032676D"/>
    <w:rsid w:val="0032793C"/>
    <w:rsid w:val="003313DF"/>
    <w:rsid w:val="0033214A"/>
    <w:rsid w:val="0033321D"/>
    <w:rsid w:val="003358A0"/>
    <w:rsid w:val="00335E9B"/>
    <w:rsid w:val="00336304"/>
    <w:rsid w:val="0033798E"/>
    <w:rsid w:val="003413D5"/>
    <w:rsid w:val="003416A5"/>
    <w:rsid w:val="0034222F"/>
    <w:rsid w:val="00342C61"/>
    <w:rsid w:val="00343083"/>
    <w:rsid w:val="003472C2"/>
    <w:rsid w:val="00354E9C"/>
    <w:rsid w:val="00355410"/>
    <w:rsid w:val="00355917"/>
    <w:rsid w:val="0035605A"/>
    <w:rsid w:val="0035675D"/>
    <w:rsid w:val="00357666"/>
    <w:rsid w:val="00360D2B"/>
    <w:rsid w:val="003621A5"/>
    <w:rsid w:val="003624D0"/>
    <w:rsid w:val="00364345"/>
    <w:rsid w:val="00367797"/>
    <w:rsid w:val="00370800"/>
    <w:rsid w:val="00370AF1"/>
    <w:rsid w:val="00372CDB"/>
    <w:rsid w:val="003734FC"/>
    <w:rsid w:val="00375257"/>
    <w:rsid w:val="003752FE"/>
    <w:rsid w:val="00380146"/>
    <w:rsid w:val="00382C3C"/>
    <w:rsid w:val="00382F44"/>
    <w:rsid w:val="003839FE"/>
    <w:rsid w:val="00383FB6"/>
    <w:rsid w:val="00384101"/>
    <w:rsid w:val="00385508"/>
    <w:rsid w:val="00387714"/>
    <w:rsid w:val="00387720"/>
    <w:rsid w:val="00390132"/>
    <w:rsid w:val="003955A7"/>
    <w:rsid w:val="0039743F"/>
    <w:rsid w:val="00397886"/>
    <w:rsid w:val="003A31DA"/>
    <w:rsid w:val="003A4EE1"/>
    <w:rsid w:val="003A5844"/>
    <w:rsid w:val="003A74C6"/>
    <w:rsid w:val="003A7FB6"/>
    <w:rsid w:val="003B0F59"/>
    <w:rsid w:val="003B1C4B"/>
    <w:rsid w:val="003B2CBF"/>
    <w:rsid w:val="003B54EB"/>
    <w:rsid w:val="003B65DC"/>
    <w:rsid w:val="003C015E"/>
    <w:rsid w:val="003C0DD8"/>
    <w:rsid w:val="003C219B"/>
    <w:rsid w:val="003C26F1"/>
    <w:rsid w:val="003C2921"/>
    <w:rsid w:val="003C5B5D"/>
    <w:rsid w:val="003C707A"/>
    <w:rsid w:val="003C7100"/>
    <w:rsid w:val="003C75AB"/>
    <w:rsid w:val="003D2497"/>
    <w:rsid w:val="003D32A6"/>
    <w:rsid w:val="003D5355"/>
    <w:rsid w:val="003D5B17"/>
    <w:rsid w:val="003D6642"/>
    <w:rsid w:val="003D680B"/>
    <w:rsid w:val="003D6A92"/>
    <w:rsid w:val="003D7EB1"/>
    <w:rsid w:val="003E42B3"/>
    <w:rsid w:val="003E4788"/>
    <w:rsid w:val="003E75BE"/>
    <w:rsid w:val="003F098E"/>
    <w:rsid w:val="003F1095"/>
    <w:rsid w:val="003F2AA5"/>
    <w:rsid w:val="003F404E"/>
    <w:rsid w:val="00400005"/>
    <w:rsid w:val="00402186"/>
    <w:rsid w:val="00402DE7"/>
    <w:rsid w:val="0040384A"/>
    <w:rsid w:val="00403F43"/>
    <w:rsid w:val="00404317"/>
    <w:rsid w:val="00404D71"/>
    <w:rsid w:val="00410D7F"/>
    <w:rsid w:val="004124AD"/>
    <w:rsid w:val="004128E0"/>
    <w:rsid w:val="00414F01"/>
    <w:rsid w:val="00415105"/>
    <w:rsid w:val="00415772"/>
    <w:rsid w:val="004163F6"/>
    <w:rsid w:val="00417D3D"/>
    <w:rsid w:val="00420544"/>
    <w:rsid w:val="00421A6B"/>
    <w:rsid w:val="00422A79"/>
    <w:rsid w:val="00426F89"/>
    <w:rsid w:val="00427572"/>
    <w:rsid w:val="00430093"/>
    <w:rsid w:val="004307A3"/>
    <w:rsid w:val="00430E41"/>
    <w:rsid w:val="00431F5D"/>
    <w:rsid w:val="00440C73"/>
    <w:rsid w:val="00441359"/>
    <w:rsid w:val="00441C95"/>
    <w:rsid w:val="00444113"/>
    <w:rsid w:val="00450D07"/>
    <w:rsid w:val="00451D85"/>
    <w:rsid w:val="004529BC"/>
    <w:rsid w:val="00454CF9"/>
    <w:rsid w:val="00454FBF"/>
    <w:rsid w:val="00455441"/>
    <w:rsid w:val="00457F80"/>
    <w:rsid w:val="00460503"/>
    <w:rsid w:val="00460604"/>
    <w:rsid w:val="00461105"/>
    <w:rsid w:val="00461980"/>
    <w:rsid w:val="00462CEE"/>
    <w:rsid w:val="00463502"/>
    <w:rsid w:val="0046658A"/>
    <w:rsid w:val="00472FF6"/>
    <w:rsid w:val="0047300D"/>
    <w:rsid w:val="00473557"/>
    <w:rsid w:val="00473AC2"/>
    <w:rsid w:val="00476E91"/>
    <w:rsid w:val="00480E37"/>
    <w:rsid w:val="00482309"/>
    <w:rsid w:val="00483689"/>
    <w:rsid w:val="00484CB6"/>
    <w:rsid w:val="00484FFA"/>
    <w:rsid w:val="004878B8"/>
    <w:rsid w:val="004902D1"/>
    <w:rsid w:val="0049039C"/>
    <w:rsid w:val="00490E72"/>
    <w:rsid w:val="0049316F"/>
    <w:rsid w:val="004937AE"/>
    <w:rsid w:val="004955EB"/>
    <w:rsid w:val="004966C6"/>
    <w:rsid w:val="00496F4E"/>
    <w:rsid w:val="00496F63"/>
    <w:rsid w:val="004A052D"/>
    <w:rsid w:val="004A06EF"/>
    <w:rsid w:val="004A1274"/>
    <w:rsid w:val="004A1F97"/>
    <w:rsid w:val="004A410E"/>
    <w:rsid w:val="004B1A47"/>
    <w:rsid w:val="004B218D"/>
    <w:rsid w:val="004B5297"/>
    <w:rsid w:val="004B7977"/>
    <w:rsid w:val="004B7D2E"/>
    <w:rsid w:val="004C11E6"/>
    <w:rsid w:val="004C3CDD"/>
    <w:rsid w:val="004C406D"/>
    <w:rsid w:val="004C5516"/>
    <w:rsid w:val="004C5807"/>
    <w:rsid w:val="004C64A8"/>
    <w:rsid w:val="004D0CB7"/>
    <w:rsid w:val="004D0F07"/>
    <w:rsid w:val="004D122D"/>
    <w:rsid w:val="004D37F3"/>
    <w:rsid w:val="004D3B0A"/>
    <w:rsid w:val="004D43B8"/>
    <w:rsid w:val="004D43CA"/>
    <w:rsid w:val="004D4865"/>
    <w:rsid w:val="004D61A3"/>
    <w:rsid w:val="004D627E"/>
    <w:rsid w:val="004D6DB7"/>
    <w:rsid w:val="004D76CF"/>
    <w:rsid w:val="004E00FC"/>
    <w:rsid w:val="004E0503"/>
    <w:rsid w:val="004E0C99"/>
    <w:rsid w:val="004E35BF"/>
    <w:rsid w:val="004E3EC2"/>
    <w:rsid w:val="004E5062"/>
    <w:rsid w:val="004E778D"/>
    <w:rsid w:val="004F0BB4"/>
    <w:rsid w:val="004F0DD5"/>
    <w:rsid w:val="004F5E4E"/>
    <w:rsid w:val="0050161C"/>
    <w:rsid w:val="00502299"/>
    <w:rsid w:val="005030A2"/>
    <w:rsid w:val="00505981"/>
    <w:rsid w:val="00506544"/>
    <w:rsid w:val="00506888"/>
    <w:rsid w:val="00512243"/>
    <w:rsid w:val="005126B4"/>
    <w:rsid w:val="0051274A"/>
    <w:rsid w:val="00513BD3"/>
    <w:rsid w:val="005144A1"/>
    <w:rsid w:val="00514CA0"/>
    <w:rsid w:val="0051519E"/>
    <w:rsid w:val="005164BD"/>
    <w:rsid w:val="005168E9"/>
    <w:rsid w:val="00517BEB"/>
    <w:rsid w:val="00517E0E"/>
    <w:rsid w:val="0052099B"/>
    <w:rsid w:val="00520AA4"/>
    <w:rsid w:val="00521388"/>
    <w:rsid w:val="00522552"/>
    <w:rsid w:val="005255FF"/>
    <w:rsid w:val="005312A9"/>
    <w:rsid w:val="00532BB9"/>
    <w:rsid w:val="00533881"/>
    <w:rsid w:val="005345A7"/>
    <w:rsid w:val="00535DA3"/>
    <w:rsid w:val="00540CD2"/>
    <w:rsid w:val="00542848"/>
    <w:rsid w:val="0054645D"/>
    <w:rsid w:val="00546878"/>
    <w:rsid w:val="0054727B"/>
    <w:rsid w:val="00550485"/>
    <w:rsid w:val="00550641"/>
    <w:rsid w:val="00551253"/>
    <w:rsid w:val="005534AD"/>
    <w:rsid w:val="00554395"/>
    <w:rsid w:val="005547D2"/>
    <w:rsid w:val="00554D99"/>
    <w:rsid w:val="00555732"/>
    <w:rsid w:val="00556099"/>
    <w:rsid w:val="005577D4"/>
    <w:rsid w:val="00557981"/>
    <w:rsid w:val="00557A1C"/>
    <w:rsid w:val="00557FF3"/>
    <w:rsid w:val="005650A6"/>
    <w:rsid w:val="00566F81"/>
    <w:rsid w:val="00567666"/>
    <w:rsid w:val="0056776F"/>
    <w:rsid w:val="00570CFC"/>
    <w:rsid w:val="00570FBA"/>
    <w:rsid w:val="0057257F"/>
    <w:rsid w:val="00572584"/>
    <w:rsid w:val="005759C1"/>
    <w:rsid w:val="00576072"/>
    <w:rsid w:val="00580822"/>
    <w:rsid w:val="00580D7A"/>
    <w:rsid w:val="00584EA8"/>
    <w:rsid w:val="0059092A"/>
    <w:rsid w:val="00590BE3"/>
    <w:rsid w:val="00591018"/>
    <w:rsid w:val="005925E6"/>
    <w:rsid w:val="00593976"/>
    <w:rsid w:val="00593F4B"/>
    <w:rsid w:val="0059476A"/>
    <w:rsid w:val="0059484C"/>
    <w:rsid w:val="00594BC3"/>
    <w:rsid w:val="0059796F"/>
    <w:rsid w:val="005A07B3"/>
    <w:rsid w:val="005A1C1C"/>
    <w:rsid w:val="005A2409"/>
    <w:rsid w:val="005A33F1"/>
    <w:rsid w:val="005A5FAC"/>
    <w:rsid w:val="005A6943"/>
    <w:rsid w:val="005A6D39"/>
    <w:rsid w:val="005B0D7A"/>
    <w:rsid w:val="005B1225"/>
    <w:rsid w:val="005B1312"/>
    <w:rsid w:val="005B2FF8"/>
    <w:rsid w:val="005B54A9"/>
    <w:rsid w:val="005B7794"/>
    <w:rsid w:val="005B7864"/>
    <w:rsid w:val="005B7D94"/>
    <w:rsid w:val="005B7D9D"/>
    <w:rsid w:val="005C043B"/>
    <w:rsid w:val="005C09BC"/>
    <w:rsid w:val="005C09F4"/>
    <w:rsid w:val="005C182F"/>
    <w:rsid w:val="005C1AA6"/>
    <w:rsid w:val="005C2B7D"/>
    <w:rsid w:val="005C301A"/>
    <w:rsid w:val="005C3251"/>
    <w:rsid w:val="005C39F6"/>
    <w:rsid w:val="005C4279"/>
    <w:rsid w:val="005C71A5"/>
    <w:rsid w:val="005D00EE"/>
    <w:rsid w:val="005D0887"/>
    <w:rsid w:val="005D1295"/>
    <w:rsid w:val="005D134C"/>
    <w:rsid w:val="005D43C4"/>
    <w:rsid w:val="005D4767"/>
    <w:rsid w:val="005D6498"/>
    <w:rsid w:val="005E007C"/>
    <w:rsid w:val="005E2AD6"/>
    <w:rsid w:val="005E3A20"/>
    <w:rsid w:val="005E4AD7"/>
    <w:rsid w:val="005E59DB"/>
    <w:rsid w:val="005F04CC"/>
    <w:rsid w:val="005F25E4"/>
    <w:rsid w:val="005F3D80"/>
    <w:rsid w:val="005F5166"/>
    <w:rsid w:val="005F5275"/>
    <w:rsid w:val="005F6DCC"/>
    <w:rsid w:val="005F7BD8"/>
    <w:rsid w:val="00603467"/>
    <w:rsid w:val="006034D0"/>
    <w:rsid w:val="00603F53"/>
    <w:rsid w:val="006057A7"/>
    <w:rsid w:val="00606350"/>
    <w:rsid w:val="00611904"/>
    <w:rsid w:val="006131D2"/>
    <w:rsid w:val="006139F0"/>
    <w:rsid w:val="0061535B"/>
    <w:rsid w:val="0061743D"/>
    <w:rsid w:val="006235D7"/>
    <w:rsid w:val="0062381F"/>
    <w:rsid w:val="00624C3D"/>
    <w:rsid w:val="00624C53"/>
    <w:rsid w:val="00624D93"/>
    <w:rsid w:val="00625BB1"/>
    <w:rsid w:val="00626A67"/>
    <w:rsid w:val="0062719C"/>
    <w:rsid w:val="00627961"/>
    <w:rsid w:val="00627C20"/>
    <w:rsid w:val="0063220F"/>
    <w:rsid w:val="00632BF7"/>
    <w:rsid w:val="00632E3B"/>
    <w:rsid w:val="00634058"/>
    <w:rsid w:val="006347E9"/>
    <w:rsid w:val="00635337"/>
    <w:rsid w:val="006362A6"/>
    <w:rsid w:val="006417BA"/>
    <w:rsid w:val="00641992"/>
    <w:rsid w:val="00643812"/>
    <w:rsid w:val="00645EA9"/>
    <w:rsid w:val="006470D6"/>
    <w:rsid w:val="00650CFB"/>
    <w:rsid w:val="00651500"/>
    <w:rsid w:val="00651560"/>
    <w:rsid w:val="006517C2"/>
    <w:rsid w:val="00652959"/>
    <w:rsid w:val="0065571A"/>
    <w:rsid w:val="00656D23"/>
    <w:rsid w:val="006610E4"/>
    <w:rsid w:val="006614BB"/>
    <w:rsid w:val="006615C2"/>
    <w:rsid w:val="00664A64"/>
    <w:rsid w:val="0066677B"/>
    <w:rsid w:val="0067006C"/>
    <w:rsid w:val="0067012C"/>
    <w:rsid w:val="00671E8B"/>
    <w:rsid w:val="006724F8"/>
    <w:rsid w:val="00674417"/>
    <w:rsid w:val="00675012"/>
    <w:rsid w:val="0067525A"/>
    <w:rsid w:val="00676078"/>
    <w:rsid w:val="006774A5"/>
    <w:rsid w:val="0068061B"/>
    <w:rsid w:val="006807B3"/>
    <w:rsid w:val="00681760"/>
    <w:rsid w:val="006828F2"/>
    <w:rsid w:val="006847CC"/>
    <w:rsid w:val="00687699"/>
    <w:rsid w:val="006916BA"/>
    <w:rsid w:val="00696409"/>
    <w:rsid w:val="00696A5A"/>
    <w:rsid w:val="00697B4D"/>
    <w:rsid w:val="006A0C48"/>
    <w:rsid w:val="006A2888"/>
    <w:rsid w:val="006A3A1B"/>
    <w:rsid w:val="006A3E79"/>
    <w:rsid w:val="006A3FA1"/>
    <w:rsid w:val="006A4F20"/>
    <w:rsid w:val="006A4F87"/>
    <w:rsid w:val="006A54FB"/>
    <w:rsid w:val="006A6EE3"/>
    <w:rsid w:val="006A798F"/>
    <w:rsid w:val="006B02EE"/>
    <w:rsid w:val="006B175B"/>
    <w:rsid w:val="006B27A0"/>
    <w:rsid w:val="006B5A85"/>
    <w:rsid w:val="006B7624"/>
    <w:rsid w:val="006C0BF0"/>
    <w:rsid w:val="006C1978"/>
    <w:rsid w:val="006C41BF"/>
    <w:rsid w:val="006D03B5"/>
    <w:rsid w:val="006D29E8"/>
    <w:rsid w:val="006D3B1A"/>
    <w:rsid w:val="006D4179"/>
    <w:rsid w:val="006D4298"/>
    <w:rsid w:val="006D50CA"/>
    <w:rsid w:val="006D734D"/>
    <w:rsid w:val="006E29BF"/>
    <w:rsid w:val="006E331D"/>
    <w:rsid w:val="006E44D8"/>
    <w:rsid w:val="006E52E7"/>
    <w:rsid w:val="006E5A18"/>
    <w:rsid w:val="006E5C63"/>
    <w:rsid w:val="006E6BC4"/>
    <w:rsid w:val="006E6C16"/>
    <w:rsid w:val="006E71ED"/>
    <w:rsid w:val="006F11A0"/>
    <w:rsid w:val="006F1FCF"/>
    <w:rsid w:val="006F218C"/>
    <w:rsid w:val="006F2228"/>
    <w:rsid w:val="006F22E9"/>
    <w:rsid w:val="006F2A18"/>
    <w:rsid w:val="006F2AF9"/>
    <w:rsid w:val="006F399A"/>
    <w:rsid w:val="006F5A43"/>
    <w:rsid w:val="007003B7"/>
    <w:rsid w:val="0070079B"/>
    <w:rsid w:val="007010EC"/>
    <w:rsid w:val="00703C5D"/>
    <w:rsid w:val="00703CF3"/>
    <w:rsid w:val="00703FD0"/>
    <w:rsid w:val="007056AF"/>
    <w:rsid w:val="00707004"/>
    <w:rsid w:val="00710EDF"/>
    <w:rsid w:val="00711132"/>
    <w:rsid w:val="00713DC2"/>
    <w:rsid w:val="00715308"/>
    <w:rsid w:val="00716B67"/>
    <w:rsid w:val="00722FB9"/>
    <w:rsid w:val="007267D7"/>
    <w:rsid w:val="0072737A"/>
    <w:rsid w:val="00727D59"/>
    <w:rsid w:val="00730021"/>
    <w:rsid w:val="00731FFA"/>
    <w:rsid w:val="00733B2D"/>
    <w:rsid w:val="0073509F"/>
    <w:rsid w:val="007365F9"/>
    <w:rsid w:val="00740B7F"/>
    <w:rsid w:val="00741EAD"/>
    <w:rsid w:val="00742A7A"/>
    <w:rsid w:val="00742BC8"/>
    <w:rsid w:val="00745C67"/>
    <w:rsid w:val="00746244"/>
    <w:rsid w:val="00746A68"/>
    <w:rsid w:val="007507B6"/>
    <w:rsid w:val="00750FE6"/>
    <w:rsid w:val="00751844"/>
    <w:rsid w:val="007519BA"/>
    <w:rsid w:val="00752719"/>
    <w:rsid w:val="00752B4F"/>
    <w:rsid w:val="00754824"/>
    <w:rsid w:val="00757242"/>
    <w:rsid w:val="00761D15"/>
    <w:rsid w:val="00762BE8"/>
    <w:rsid w:val="00763AB0"/>
    <w:rsid w:val="00765487"/>
    <w:rsid w:val="007659AB"/>
    <w:rsid w:val="00766465"/>
    <w:rsid w:val="00766520"/>
    <w:rsid w:val="00770161"/>
    <w:rsid w:val="00771D89"/>
    <w:rsid w:val="007744D6"/>
    <w:rsid w:val="0077459E"/>
    <w:rsid w:val="00774F14"/>
    <w:rsid w:val="00776282"/>
    <w:rsid w:val="00777254"/>
    <w:rsid w:val="007817DA"/>
    <w:rsid w:val="00781F0A"/>
    <w:rsid w:val="0078237B"/>
    <w:rsid w:val="00785FF9"/>
    <w:rsid w:val="00787305"/>
    <w:rsid w:val="00787C58"/>
    <w:rsid w:val="00790DA3"/>
    <w:rsid w:val="00791AB5"/>
    <w:rsid w:val="00791C3F"/>
    <w:rsid w:val="0079373C"/>
    <w:rsid w:val="0079689A"/>
    <w:rsid w:val="00796CE5"/>
    <w:rsid w:val="007A0FE9"/>
    <w:rsid w:val="007A3709"/>
    <w:rsid w:val="007A38EB"/>
    <w:rsid w:val="007A4FB9"/>
    <w:rsid w:val="007A6386"/>
    <w:rsid w:val="007B0101"/>
    <w:rsid w:val="007B282F"/>
    <w:rsid w:val="007B43FE"/>
    <w:rsid w:val="007B6374"/>
    <w:rsid w:val="007B79B2"/>
    <w:rsid w:val="007C2925"/>
    <w:rsid w:val="007C38B5"/>
    <w:rsid w:val="007C4132"/>
    <w:rsid w:val="007C44A5"/>
    <w:rsid w:val="007C7AE5"/>
    <w:rsid w:val="007C7CA4"/>
    <w:rsid w:val="007C7DBB"/>
    <w:rsid w:val="007D09D3"/>
    <w:rsid w:val="007D0EB9"/>
    <w:rsid w:val="007D0F7D"/>
    <w:rsid w:val="007D11B9"/>
    <w:rsid w:val="007D31CD"/>
    <w:rsid w:val="007D3C12"/>
    <w:rsid w:val="007D403E"/>
    <w:rsid w:val="007D5103"/>
    <w:rsid w:val="007D5547"/>
    <w:rsid w:val="007E02CA"/>
    <w:rsid w:val="007E0B53"/>
    <w:rsid w:val="007F0383"/>
    <w:rsid w:val="007F0390"/>
    <w:rsid w:val="007F0466"/>
    <w:rsid w:val="007F0A3D"/>
    <w:rsid w:val="007F13C0"/>
    <w:rsid w:val="007F1B93"/>
    <w:rsid w:val="007F1D21"/>
    <w:rsid w:val="007F28D3"/>
    <w:rsid w:val="007F2BC0"/>
    <w:rsid w:val="007F5825"/>
    <w:rsid w:val="007F6871"/>
    <w:rsid w:val="008009DC"/>
    <w:rsid w:val="0080176B"/>
    <w:rsid w:val="00801BDB"/>
    <w:rsid w:val="00801D0C"/>
    <w:rsid w:val="008020FC"/>
    <w:rsid w:val="0080528E"/>
    <w:rsid w:val="00805385"/>
    <w:rsid w:val="008107BC"/>
    <w:rsid w:val="0081145F"/>
    <w:rsid w:val="00811666"/>
    <w:rsid w:val="00811A65"/>
    <w:rsid w:val="008138DA"/>
    <w:rsid w:val="00816154"/>
    <w:rsid w:val="00816662"/>
    <w:rsid w:val="00816E50"/>
    <w:rsid w:val="00821C0A"/>
    <w:rsid w:val="008255A2"/>
    <w:rsid w:val="008309B8"/>
    <w:rsid w:val="00831D0C"/>
    <w:rsid w:val="00833C9D"/>
    <w:rsid w:val="008346AF"/>
    <w:rsid w:val="00834938"/>
    <w:rsid w:val="00835774"/>
    <w:rsid w:val="00836186"/>
    <w:rsid w:val="00836BFE"/>
    <w:rsid w:val="008378B7"/>
    <w:rsid w:val="008409C6"/>
    <w:rsid w:val="008432F5"/>
    <w:rsid w:val="00845058"/>
    <w:rsid w:val="00846BCC"/>
    <w:rsid w:val="00850906"/>
    <w:rsid w:val="00852686"/>
    <w:rsid w:val="00853FDA"/>
    <w:rsid w:val="00854657"/>
    <w:rsid w:val="00856465"/>
    <w:rsid w:val="00860598"/>
    <w:rsid w:val="00860BE5"/>
    <w:rsid w:val="0086178B"/>
    <w:rsid w:val="008619B6"/>
    <w:rsid w:val="0086311A"/>
    <w:rsid w:val="00864243"/>
    <w:rsid w:val="00864C51"/>
    <w:rsid w:val="00865C7C"/>
    <w:rsid w:val="0086751E"/>
    <w:rsid w:val="008715C0"/>
    <w:rsid w:val="00871760"/>
    <w:rsid w:val="00872D19"/>
    <w:rsid w:val="008745CC"/>
    <w:rsid w:val="00875714"/>
    <w:rsid w:val="008765B7"/>
    <w:rsid w:val="00880C6F"/>
    <w:rsid w:val="00882ECE"/>
    <w:rsid w:val="0088350C"/>
    <w:rsid w:val="00884AC6"/>
    <w:rsid w:val="00885DF5"/>
    <w:rsid w:val="0089457F"/>
    <w:rsid w:val="00895F43"/>
    <w:rsid w:val="00896792"/>
    <w:rsid w:val="0089735B"/>
    <w:rsid w:val="0089760F"/>
    <w:rsid w:val="008A22D2"/>
    <w:rsid w:val="008A3BAF"/>
    <w:rsid w:val="008A3FF5"/>
    <w:rsid w:val="008A5A31"/>
    <w:rsid w:val="008A614A"/>
    <w:rsid w:val="008B051F"/>
    <w:rsid w:val="008B0E19"/>
    <w:rsid w:val="008B28AC"/>
    <w:rsid w:val="008B46D5"/>
    <w:rsid w:val="008B55AC"/>
    <w:rsid w:val="008B6BDA"/>
    <w:rsid w:val="008C34AB"/>
    <w:rsid w:val="008C3DE2"/>
    <w:rsid w:val="008C4B4E"/>
    <w:rsid w:val="008C509D"/>
    <w:rsid w:val="008C527A"/>
    <w:rsid w:val="008C6562"/>
    <w:rsid w:val="008C6BC8"/>
    <w:rsid w:val="008C77A7"/>
    <w:rsid w:val="008D0D5F"/>
    <w:rsid w:val="008D15D0"/>
    <w:rsid w:val="008D1D7E"/>
    <w:rsid w:val="008D2352"/>
    <w:rsid w:val="008D33CB"/>
    <w:rsid w:val="008D39FA"/>
    <w:rsid w:val="008D62C4"/>
    <w:rsid w:val="008D7EE9"/>
    <w:rsid w:val="008E0307"/>
    <w:rsid w:val="008E2AE9"/>
    <w:rsid w:val="008E4099"/>
    <w:rsid w:val="008E43F5"/>
    <w:rsid w:val="008E6DF9"/>
    <w:rsid w:val="008E7B47"/>
    <w:rsid w:val="008F0495"/>
    <w:rsid w:val="008F05F0"/>
    <w:rsid w:val="008F067F"/>
    <w:rsid w:val="008F0932"/>
    <w:rsid w:val="008F0D9C"/>
    <w:rsid w:val="008F21DA"/>
    <w:rsid w:val="008F3455"/>
    <w:rsid w:val="008F3912"/>
    <w:rsid w:val="008F690B"/>
    <w:rsid w:val="008F721D"/>
    <w:rsid w:val="008F732E"/>
    <w:rsid w:val="0090317B"/>
    <w:rsid w:val="009036B6"/>
    <w:rsid w:val="00903771"/>
    <w:rsid w:val="00903CE3"/>
    <w:rsid w:val="00903D2C"/>
    <w:rsid w:val="00905267"/>
    <w:rsid w:val="0090582A"/>
    <w:rsid w:val="00905D50"/>
    <w:rsid w:val="00911EDF"/>
    <w:rsid w:val="009121E0"/>
    <w:rsid w:val="00912B0B"/>
    <w:rsid w:val="00914998"/>
    <w:rsid w:val="00914CFC"/>
    <w:rsid w:val="009173AE"/>
    <w:rsid w:val="0091753E"/>
    <w:rsid w:val="00917917"/>
    <w:rsid w:val="009206BD"/>
    <w:rsid w:val="0092374A"/>
    <w:rsid w:val="009245CE"/>
    <w:rsid w:val="009276A5"/>
    <w:rsid w:val="00927EED"/>
    <w:rsid w:val="00930148"/>
    <w:rsid w:val="009303F7"/>
    <w:rsid w:val="00931357"/>
    <w:rsid w:val="00935B77"/>
    <w:rsid w:val="00935F80"/>
    <w:rsid w:val="0093600E"/>
    <w:rsid w:val="00936229"/>
    <w:rsid w:val="00936E33"/>
    <w:rsid w:val="0093710E"/>
    <w:rsid w:val="0094049D"/>
    <w:rsid w:val="00941452"/>
    <w:rsid w:val="00941B52"/>
    <w:rsid w:val="00941F89"/>
    <w:rsid w:val="0094333F"/>
    <w:rsid w:val="00943DC4"/>
    <w:rsid w:val="00943E22"/>
    <w:rsid w:val="0094403E"/>
    <w:rsid w:val="00944209"/>
    <w:rsid w:val="009444FE"/>
    <w:rsid w:val="00946A73"/>
    <w:rsid w:val="00950FEF"/>
    <w:rsid w:val="009520BA"/>
    <w:rsid w:val="00956DE1"/>
    <w:rsid w:val="00956E94"/>
    <w:rsid w:val="00957A47"/>
    <w:rsid w:val="00960AB9"/>
    <w:rsid w:val="0096233D"/>
    <w:rsid w:val="009636AD"/>
    <w:rsid w:val="009671C8"/>
    <w:rsid w:val="00967368"/>
    <w:rsid w:val="0097154E"/>
    <w:rsid w:val="00973545"/>
    <w:rsid w:val="00973DC3"/>
    <w:rsid w:val="00973F0D"/>
    <w:rsid w:val="0097492E"/>
    <w:rsid w:val="00974AC8"/>
    <w:rsid w:val="009757B7"/>
    <w:rsid w:val="0097657E"/>
    <w:rsid w:val="00976B78"/>
    <w:rsid w:val="00980241"/>
    <w:rsid w:val="00980CCF"/>
    <w:rsid w:val="00982CA7"/>
    <w:rsid w:val="00984025"/>
    <w:rsid w:val="009854B3"/>
    <w:rsid w:val="009859DA"/>
    <w:rsid w:val="00986E4A"/>
    <w:rsid w:val="00987872"/>
    <w:rsid w:val="00987C38"/>
    <w:rsid w:val="00990FF0"/>
    <w:rsid w:val="009911A3"/>
    <w:rsid w:val="009940F4"/>
    <w:rsid w:val="00995D87"/>
    <w:rsid w:val="0099645F"/>
    <w:rsid w:val="00996708"/>
    <w:rsid w:val="00997BA4"/>
    <w:rsid w:val="00997F2B"/>
    <w:rsid w:val="009A0372"/>
    <w:rsid w:val="009A08C2"/>
    <w:rsid w:val="009A18AF"/>
    <w:rsid w:val="009A38F2"/>
    <w:rsid w:val="009A3BFA"/>
    <w:rsid w:val="009A3D84"/>
    <w:rsid w:val="009A5F17"/>
    <w:rsid w:val="009A5FEA"/>
    <w:rsid w:val="009B072E"/>
    <w:rsid w:val="009B0DA2"/>
    <w:rsid w:val="009B27B1"/>
    <w:rsid w:val="009B57BD"/>
    <w:rsid w:val="009B6610"/>
    <w:rsid w:val="009B6D5E"/>
    <w:rsid w:val="009C0AF9"/>
    <w:rsid w:val="009C14D3"/>
    <w:rsid w:val="009C1CFE"/>
    <w:rsid w:val="009C51AE"/>
    <w:rsid w:val="009C5E43"/>
    <w:rsid w:val="009D3AF7"/>
    <w:rsid w:val="009D3F96"/>
    <w:rsid w:val="009D77C1"/>
    <w:rsid w:val="009E0579"/>
    <w:rsid w:val="009E09D0"/>
    <w:rsid w:val="009E1CE7"/>
    <w:rsid w:val="009E2DF8"/>
    <w:rsid w:val="009E7FE1"/>
    <w:rsid w:val="009F0954"/>
    <w:rsid w:val="009F1F11"/>
    <w:rsid w:val="009F2183"/>
    <w:rsid w:val="009F2A62"/>
    <w:rsid w:val="009F53FA"/>
    <w:rsid w:val="00A00B95"/>
    <w:rsid w:val="00A00E1E"/>
    <w:rsid w:val="00A01D63"/>
    <w:rsid w:val="00A0226F"/>
    <w:rsid w:val="00A02CC4"/>
    <w:rsid w:val="00A0374C"/>
    <w:rsid w:val="00A03845"/>
    <w:rsid w:val="00A0628E"/>
    <w:rsid w:val="00A077D2"/>
    <w:rsid w:val="00A1108F"/>
    <w:rsid w:val="00A12BD8"/>
    <w:rsid w:val="00A139A9"/>
    <w:rsid w:val="00A157E6"/>
    <w:rsid w:val="00A1778F"/>
    <w:rsid w:val="00A1779A"/>
    <w:rsid w:val="00A20656"/>
    <w:rsid w:val="00A20D00"/>
    <w:rsid w:val="00A24740"/>
    <w:rsid w:val="00A25106"/>
    <w:rsid w:val="00A255DE"/>
    <w:rsid w:val="00A2563D"/>
    <w:rsid w:val="00A25A10"/>
    <w:rsid w:val="00A30BE2"/>
    <w:rsid w:val="00A31687"/>
    <w:rsid w:val="00A3298C"/>
    <w:rsid w:val="00A3532D"/>
    <w:rsid w:val="00A415B6"/>
    <w:rsid w:val="00A41EA7"/>
    <w:rsid w:val="00A42E6F"/>
    <w:rsid w:val="00A42EE2"/>
    <w:rsid w:val="00A4385A"/>
    <w:rsid w:val="00A44D12"/>
    <w:rsid w:val="00A44E00"/>
    <w:rsid w:val="00A45AE8"/>
    <w:rsid w:val="00A4685D"/>
    <w:rsid w:val="00A4727E"/>
    <w:rsid w:val="00A50B5F"/>
    <w:rsid w:val="00A50D5A"/>
    <w:rsid w:val="00A5134D"/>
    <w:rsid w:val="00A51637"/>
    <w:rsid w:val="00A51FC9"/>
    <w:rsid w:val="00A53D1F"/>
    <w:rsid w:val="00A5468B"/>
    <w:rsid w:val="00A605A1"/>
    <w:rsid w:val="00A65CC5"/>
    <w:rsid w:val="00A66661"/>
    <w:rsid w:val="00A7046B"/>
    <w:rsid w:val="00A711FA"/>
    <w:rsid w:val="00A7233D"/>
    <w:rsid w:val="00A73668"/>
    <w:rsid w:val="00A73736"/>
    <w:rsid w:val="00A74D9D"/>
    <w:rsid w:val="00A75A21"/>
    <w:rsid w:val="00A764B6"/>
    <w:rsid w:val="00A77E19"/>
    <w:rsid w:val="00A80567"/>
    <w:rsid w:val="00A838E7"/>
    <w:rsid w:val="00A842F7"/>
    <w:rsid w:val="00A84E24"/>
    <w:rsid w:val="00A85645"/>
    <w:rsid w:val="00A90F5E"/>
    <w:rsid w:val="00A9104E"/>
    <w:rsid w:val="00A91832"/>
    <w:rsid w:val="00A92E14"/>
    <w:rsid w:val="00A94193"/>
    <w:rsid w:val="00A945F1"/>
    <w:rsid w:val="00A955CC"/>
    <w:rsid w:val="00A95B0B"/>
    <w:rsid w:val="00AA1080"/>
    <w:rsid w:val="00AA1312"/>
    <w:rsid w:val="00AA1689"/>
    <w:rsid w:val="00AA3365"/>
    <w:rsid w:val="00AA7B97"/>
    <w:rsid w:val="00AB0071"/>
    <w:rsid w:val="00AB0C8E"/>
    <w:rsid w:val="00AB42F6"/>
    <w:rsid w:val="00AB4EFE"/>
    <w:rsid w:val="00AB760E"/>
    <w:rsid w:val="00AB7DD2"/>
    <w:rsid w:val="00AC159F"/>
    <w:rsid w:val="00AC25BA"/>
    <w:rsid w:val="00AC32D7"/>
    <w:rsid w:val="00AC37F9"/>
    <w:rsid w:val="00AC42CC"/>
    <w:rsid w:val="00AC5465"/>
    <w:rsid w:val="00AC6E54"/>
    <w:rsid w:val="00AD19C3"/>
    <w:rsid w:val="00AD256D"/>
    <w:rsid w:val="00AD4383"/>
    <w:rsid w:val="00AE0C08"/>
    <w:rsid w:val="00AE131F"/>
    <w:rsid w:val="00AE18B1"/>
    <w:rsid w:val="00AE39BB"/>
    <w:rsid w:val="00AE46D3"/>
    <w:rsid w:val="00AE4E10"/>
    <w:rsid w:val="00AE78D5"/>
    <w:rsid w:val="00AF0351"/>
    <w:rsid w:val="00AF0790"/>
    <w:rsid w:val="00AF1F37"/>
    <w:rsid w:val="00AF2B32"/>
    <w:rsid w:val="00B00900"/>
    <w:rsid w:val="00B032DB"/>
    <w:rsid w:val="00B04947"/>
    <w:rsid w:val="00B0551C"/>
    <w:rsid w:val="00B10738"/>
    <w:rsid w:val="00B1263E"/>
    <w:rsid w:val="00B12AF7"/>
    <w:rsid w:val="00B13021"/>
    <w:rsid w:val="00B130C5"/>
    <w:rsid w:val="00B13B49"/>
    <w:rsid w:val="00B153F5"/>
    <w:rsid w:val="00B15C53"/>
    <w:rsid w:val="00B16ADC"/>
    <w:rsid w:val="00B17238"/>
    <w:rsid w:val="00B176CD"/>
    <w:rsid w:val="00B1799D"/>
    <w:rsid w:val="00B20313"/>
    <w:rsid w:val="00B21D6A"/>
    <w:rsid w:val="00B2338B"/>
    <w:rsid w:val="00B24A01"/>
    <w:rsid w:val="00B2645E"/>
    <w:rsid w:val="00B31CAC"/>
    <w:rsid w:val="00B32350"/>
    <w:rsid w:val="00B32A57"/>
    <w:rsid w:val="00B33389"/>
    <w:rsid w:val="00B33466"/>
    <w:rsid w:val="00B33795"/>
    <w:rsid w:val="00B405BA"/>
    <w:rsid w:val="00B412E2"/>
    <w:rsid w:val="00B41E26"/>
    <w:rsid w:val="00B4246F"/>
    <w:rsid w:val="00B431A2"/>
    <w:rsid w:val="00B45736"/>
    <w:rsid w:val="00B46E94"/>
    <w:rsid w:val="00B5093C"/>
    <w:rsid w:val="00B54296"/>
    <w:rsid w:val="00B549C8"/>
    <w:rsid w:val="00B55199"/>
    <w:rsid w:val="00B567FF"/>
    <w:rsid w:val="00B60A49"/>
    <w:rsid w:val="00B61CD0"/>
    <w:rsid w:val="00B62930"/>
    <w:rsid w:val="00B63137"/>
    <w:rsid w:val="00B64657"/>
    <w:rsid w:val="00B6488F"/>
    <w:rsid w:val="00B649A5"/>
    <w:rsid w:val="00B65F86"/>
    <w:rsid w:val="00B67050"/>
    <w:rsid w:val="00B67912"/>
    <w:rsid w:val="00B71B7B"/>
    <w:rsid w:val="00B71E94"/>
    <w:rsid w:val="00B72C39"/>
    <w:rsid w:val="00B7500B"/>
    <w:rsid w:val="00B75675"/>
    <w:rsid w:val="00B756E6"/>
    <w:rsid w:val="00B76797"/>
    <w:rsid w:val="00B76CAF"/>
    <w:rsid w:val="00B80B32"/>
    <w:rsid w:val="00B81AA4"/>
    <w:rsid w:val="00B8506A"/>
    <w:rsid w:val="00B850BB"/>
    <w:rsid w:val="00B86396"/>
    <w:rsid w:val="00B9160D"/>
    <w:rsid w:val="00B92272"/>
    <w:rsid w:val="00B92F14"/>
    <w:rsid w:val="00B96A4C"/>
    <w:rsid w:val="00B97638"/>
    <w:rsid w:val="00BA0482"/>
    <w:rsid w:val="00BA39C2"/>
    <w:rsid w:val="00BA41CA"/>
    <w:rsid w:val="00BA5878"/>
    <w:rsid w:val="00BB001D"/>
    <w:rsid w:val="00BB2789"/>
    <w:rsid w:val="00BB2B14"/>
    <w:rsid w:val="00BB3213"/>
    <w:rsid w:val="00BB3A6A"/>
    <w:rsid w:val="00BB3A9E"/>
    <w:rsid w:val="00BB6B42"/>
    <w:rsid w:val="00BB71FB"/>
    <w:rsid w:val="00BC0E1E"/>
    <w:rsid w:val="00BC1580"/>
    <w:rsid w:val="00BC202F"/>
    <w:rsid w:val="00BC3728"/>
    <w:rsid w:val="00BC4441"/>
    <w:rsid w:val="00BC4B9D"/>
    <w:rsid w:val="00BC6128"/>
    <w:rsid w:val="00BC6E8B"/>
    <w:rsid w:val="00BD1FA7"/>
    <w:rsid w:val="00BD6C34"/>
    <w:rsid w:val="00BD7295"/>
    <w:rsid w:val="00BD7A2F"/>
    <w:rsid w:val="00BE0B29"/>
    <w:rsid w:val="00BE13BC"/>
    <w:rsid w:val="00BE19EE"/>
    <w:rsid w:val="00BE347D"/>
    <w:rsid w:val="00BE437C"/>
    <w:rsid w:val="00BE4D07"/>
    <w:rsid w:val="00BE5C7F"/>
    <w:rsid w:val="00BF017B"/>
    <w:rsid w:val="00BF1B9D"/>
    <w:rsid w:val="00BF58BB"/>
    <w:rsid w:val="00BF5E89"/>
    <w:rsid w:val="00BF62B6"/>
    <w:rsid w:val="00BF662B"/>
    <w:rsid w:val="00BF7174"/>
    <w:rsid w:val="00BF78D1"/>
    <w:rsid w:val="00BF7CBC"/>
    <w:rsid w:val="00C015FD"/>
    <w:rsid w:val="00C0168F"/>
    <w:rsid w:val="00C02E7D"/>
    <w:rsid w:val="00C03158"/>
    <w:rsid w:val="00C048D0"/>
    <w:rsid w:val="00C05D47"/>
    <w:rsid w:val="00C07E59"/>
    <w:rsid w:val="00C07EAB"/>
    <w:rsid w:val="00C1041D"/>
    <w:rsid w:val="00C13E97"/>
    <w:rsid w:val="00C1497D"/>
    <w:rsid w:val="00C1529B"/>
    <w:rsid w:val="00C15325"/>
    <w:rsid w:val="00C1631D"/>
    <w:rsid w:val="00C16391"/>
    <w:rsid w:val="00C17253"/>
    <w:rsid w:val="00C17787"/>
    <w:rsid w:val="00C22A72"/>
    <w:rsid w:val="00C22EFC"/>
    <w:rsid w:val="00C2303B"/>
    <w:rsid w:val="00C234D0"/>
    <w:rsid w:val="00C23768"/>
    <w:rsid w:val="00C2464D"/>
    <w:rsid w:val="00C25275"/>
    <w:rsid w:val="00C30387"/>
    <w:rsid w:val="00C31091"/>
    <w:rsid w:val="00C32278"/>
    <w:rsid w:val="00C3312F"/>
    <w:rsid w:val="00C400D7"/>
    <w:rsid w:val="00C4200F"/>
    <w:rsid w:val="00C429C2"/>
    <w:rsid w:val="00C43530"/>
    <w:rsid w:val="00C43857"/>
    <w:rsid w:val="00C44765"/>
    <w:rsid w:val="00C46F35"/>
    <w:rsid w:val="00C506C5"/>
    <w:rsid w:val="00C51165"/>
    <w:rsid w:val="00C52B24"/>
    <w:rsid w:val="00C55C10"/>
    <w:rsid w:val="00C56015"/>
    <w:rsid w:val="00C563BE"/>
    <w:rsid w:val="00C57C27"/>
    <w:rsid w:val="00C612AB"/>
    <w:rsid w:val="00C61F6F"/>
    <w:rsid w:val="00C6251C"/>
    <w:rsid w:val="00C63312"/>
    <w:rsid w:val="00C637E7"/>
    <w:rsid w:val="00C63EC0"/>
    <w:rsid w:val="00C645A3"/>
    <w:rsid w:val="00C64842"/>
    <w:rsid w:val="00C658C2"/>
    <w:rsid w:val="00C70D1E"/>
    <w:rsid w:val="00C71303"/>
    <w:rsid w:val="00C75120"/>
    <w:rsid w:val="00C75CE3"/>
    <w:rsid w:val="00C77003"/>
    <w:rsid w:val="00C80AF0"/>
    <w:rsid w:val="00C82A2A"/>
    <w:rsid w:val="00C8403B"/>
    <w:rsid w:val="00C8501C"/>
    <w:rsid w:val="00C85726"/>
    <w:rsid w:val="00C86EE2"/>
    <w:rsid w:val="00C91766"/>
    <w:rsid w:val="00C9192A"/>
    <w:rsid w:val="00C93574"/>
    <w:rsid w:val="00C93C55"/>
    <w:rsid w:val="00C94987"/>
    <w:rsid w:val="00C94CDD"/>
    <w:rsid w:val="00C965FA"/>
    <w:rsid w:val="00C96A81"/>
    <w:rsid w:val="00C97918"/>
    <w:rsid w:val="00CA10FD"/>
    <w:rsid w:val="00CA2784"/>
    <w:rsid w:val="00CA4473"/>
    <w:rsid w:val="00CA50F9"/>
    <w:rsid w:val="00CA51D0"/>
    <w:rsid w:val="00CA62BE"/>
    <w:rsid w:val="00CA6ECA"/>
    <w:rsid w:val="00CB1476"/>
    <w:rsid w:val="00CB34E9"/>
    <w:rsid w:val="00CB360B"/>
    <w:rsid w:val="00CB3902"/>
    <w:rsid w:val="00CB495D"/>
    <w:rsid w:val="00CB53F3"/>
    <w:rsid w:val="00CB680C"/>
    <w:rsid w:val="00CC022C"/>
    <w:rsid w:val="00CC22D0"/>
    <w:rsid w:val="00CC3E90"/>
    <w:rsid w:val="00CC424D"/>
    <w:rsid w:val="00CC4EFD"/>
    <w:rsid w:val="00CC6211"/>
    <w:rsid w:val="00CC6891"/>
    <w:rsid w:val="00CC7297"/>
    <w:rsid w:val="00CD00E1"/>
    <w:rsid w:val="00CD01F6"/>
    <w:rsid w:val="00CD2F75"/>
    <w:rsid w:val="00CD3C48"/>
    <w:rsid w:val="00CD3F03"/>
    <w:rsid w:val="00CD6147"/>
    <w:rsid w:val="00CE07F6"/>
    <w:rsid w:val="00CE42B3"/>
    <w:rsid w:val="00CE4348"/>
    <w:rsid w:val="00CE4611"/>
    <w:rsid w:val="00CE4820"/>
    <w:rsid w:val="00CE4911"/>
    <w:rsid w:val="00CE4C44"/>
    <w:rsid w:val="00CE5B0A"/>
    <w:rsid w:val="00CE5DEF"/>
    <w:rsid w:val="00CF03C9"/>
    <w:rsid w:val="00CF06FC"/>
    <w:rsid w:val="00CF7D20"/>
    <w:rsid w:val="00D000D9"/>
    <w:rsid w:val="00D021F6"/>
    <w:rsid w:val="00D02307"/>
    <w:rsid w:val="00D0390B"/>
    <w:rsid w:val="00D039E3"/>
    <w:rsid w:val="00D03FB5"/>
    <w:rsid w:val="00D04821"/>
    <w:rsid w:val="00D05AEA"/>
    <w:rsid w:val="00D06542"/>
    <w:rsid w:val="00D0657B"/>
    <w:rsid w:val="00D07CBB"/>
    <w:rsid w:val="00D107DB"/>
    <w:rsid w:val="00D10C49"/>
    <w:rsid w:val="00D11B59"/>
    <w:rsid w:val="00D11DF7"/>
    <w:rsid w:val="00D11F69"/>
    <w:rsid w:val="00D1284C"/>
    <w:rsid w:val="00D12C04"/>
    <w:rsid w:val="00D1372A"/>
    <w:rsid w:val="00D13AE1"/>
    <w:rsid w:val="00D14CAA"/>
    <w:rsid w:val="00D23930"/>
    <w:rsid w:val="00D239AA"/>
    <w:rsid w:val="00D23F81"/>
    <w:rsid w:val="00D24869"/>
    <w:rsid w:val="00D269C3"/>
    <w:rsid w:val="00D26C2D"/>
    <w:rsid w:val="00D2758E"/>
    <w:rsid w:val="00D31CA6"/>
    <w:rsid w:val="00D32698"/>
    <w:rsid w:val="00D32E1F"/>
    <w:rsid w:val="00D34A47"/>
    <w:rsid w:val="00D3514C"/>
    <w:rsid w:val="00D3577F"/>
    <w:rsid w:val="00D40969"/>
    <w:rsid w:val="00D40F25"/>
    <w:rsid w:val="00D4145C"/>
    <w:rsid w:val="00D467EA"/>
    <w:rsid w:val="00D46F14"/>
    <w:rsid w:val="00D47277"/>
    <w:rsid w:val="00D4774D"/>
    <w:rsid w:val="00D50023"/>
    <w:rsid w:val="00D50BAE"/>
    <w:rsid w:val="00D514C5"/>
    <w:rsid w:val="00D51880"/>
    <w:rsid w:val="00D51EF9"/>
    <w:rsid w:val="00D5223F"/>
    <w:rsid w:val="00D52345"/>
    <w:rsid w:val="00D53219"/>
    <w:rsid w:val="00D53399"/>
    <w:rsid w:val="00D5420C"/>
    <w:rsid w:val="00D565E5"/>
    <w:rsid w:val="00D56807"/>
    <w:rsid w:val="00D65127"/>
    <w:rsid w:val="00D71A5E"/>
    <w:rsid w:val="00D72E0E"/>
    <w:rsid w:val="00D73D2F"/>
    <w:rsid w:val="00D74663"/>
    <w:rsid w:val="00D7468F"/>
    <w:rsid w:val="00D7534B"/>
    <w:rsid w:val="00D76BE8"/>
    <w:rsid w:val="00D8008D"/>
    <w:rsid w:val="00D8043E"/>
    <w:rsid w:val="00D808FE"/>
    <w:rsid w:val="00D82825"/>
    <w:rsid w:val="00D84287"/>
    <w:rsid w:val="00D84D64"/>
    <w:rsid w:val="00D855ED"/>
    <w:rsid w:val="00D871BE"/>
    <w:rsid w:val="00D87AC0"/>
    <w:rsid w:val="00D9045A"/>
    <w:rsid w:val="00D909F1"/>
    <w:rsid w:val="00D912A2"/>
    <w:rsid w:val="00D91550"/>
    <w:rsid w:val="00D92B96"/>
    <w:rsid w:val="00D933AE"/>
    <w:rsid w:val="00D965B5"/>
    <w:rsid w:val="00DA23ED"/>
    <w:rsid w:val="00DA2574"/>
    <w:rsid w:val="00DA32B4"/>
    <w:rsid w:val="00DA37E9"/>
    <w:rsid w:val="00DB1196"/>
    <w:rsid w:val="00DB1B86"/>
    <w:rsid w:val="00DB2A74"/>
    <w:rsid w:val="00DB4163"/>
    <w:rsid w:val="00DB6069"/>
    <w:rsid w:val="00DC043E"/>
    <w:rsid w:val="00DC0A7A"/>
    <w:rsid w:val="00DC108D"/>
    <w:rsid w:val="00DC12C0"/>
    <w:rsid w:val="00DC354B"/>
    <w:rsid w:val="00DC5CBE"/>
    <w:rsid w:val="00DC6B70"/>
    <w:rsid w:val="00DC7087"/>
    <w:rsid w:val="00DD06D1"/>
    <w:rsid w:val="00DD0779"/>
    <w:rsid w:val="00DD1BC4"/>
    <w:rsid w:val="00DD62AF"/>
    <w:rsid w:val="00DD6832"/>
    <w:rsid w:val="00DD7FC7"/>
    <w:rsid w:val="00DE1C53"/>
    <w:rsid w:val="00DE2EDC"/>
    <w:rsid w:val="00DE3648"/>
    <w:rsid w:val="00DE4D78"/>
    <w:rsid w:val="00DE58F8"/>
    <w:rsid w:val="00DE5B59"/>
    <w:rsid w:val="00DE77F4"/>
    <w:rsid w:val="00DF490D"/>
    <w:rsid w:val="00DF4F1A"/>
    <w:rsid w:val="00DF634E"/>
    <w:rsid w:val="00DF7430"/>
    <w:rsid w:val="00DF7899"/>
    <w:rsid w:val="00E00CEB"/>
    <w:rsid w:val="00E019DD"/>
    <w:rsid w:val="00E02172"/>
    <w:rsid w:val="00E0395F"/>
    <w:rsid w:val="00E060B7"/>
    <w:rsid w:val="00E06831"/>
    <w:rsid w:val="00E06F20"/>
    <w:rsid w:val="00E07202"/>
    <w:rsid w:val="00E079CF"/>
    <w:rsid w:val="00E13C75"/>
    <w:rsid w:val="00E15166"/>
    <w:rsid w:val="00E15264"/>
    <w:rsid w:val="00E161A2"/>
    <w:rsid w:val="00E16D6A"/>
    <w:rsid w:val="00E2299A"/>
    <w:rsid w:val="00E2393D"/>
    <w:rsid w:val="00E26817"/>
    <w:rsid w:val="00E26DAA"/>
    <w:rsid w:val="00E30038"/>
    <w:rsid w:val="00E3125D"/>
    <w:rsid w:val="00E335DC"/>
    <w:rsid w:val="00E35FA7"/>
    <w:rsid w:val="00E374B7"/>
    <w:rsid w:val="00E3752C"/>
    <w:rsid w:val="00E376AD"/>
    <w:rsid w:val="00E40B0E"/>
    <w:rsid w:val="00E41088"/>
    <w:rsid w:val="00E42C4A"/>
    <w:rsid w:val="00E43BA1"/>
    <w:rsid w:val="00E44272"/>
    <w:rsid w:val="00E47805"/>
    <w:rsid w:val="00E47851"/>
    <w:rsid w:val="00E51081"/>
    <w:rsid w:val="00E51732"/>
    <w:rsid w:val="00E538C9"/>
    <w:rsid w:val="00E54F03"/>
    <w:rsid w:val="00E60200"/>
    <w:rsid w:val="00E621CF"/>
    <w:rsid w:val="00E62D14"/>
    <w:rsid w:val="00E630E9"/>
    <w:rsid w:val="00E64252"/>
    <w:rsid w:val="00E644CB"/>
    <w:rsid w:val="00E67356"/>
    <w:rsid w:val="00E7022D"/>
    <w:rsid w:val="00E7104A"/>
    <w:rsid w:val="00E7105A"/>
    <w:rsid w:val="00E71DD5"/>
    <w:rsid w:val="00E73A61"/>
    <w:rsid w:val="00E75526"/>
    <w:rsid w:val="00E7782E"/>
    <w:rsid w:val="00E77F09"/>
    <w:rsid w:val="00E8105F"/>
    <w:rsid w:val="00E81646"/>
    <w:rsid w:val="00E81DF6"/>
    <w:rsid w:val="00E82668"/>
    <w:rsid w:val="00E85065"/>
    <w:rsid w:val="00E858AC"/>
    <w:rsid w:val="00E87B7D"/>
    <w:rsid w:val="00E87CE6"/>
    <w:rsid w:val="00E909B8"/>
    <w:rsid w:val="00E912E8"/>
    <w:rsid w:val="00E91F9B"/>
    <w:rsid w:val="00E92A4A"/>
    <w:rsid w:val="00E92A68"/>
    <w:rsid w:val="00E934CA"/>
    <w:rsid w:val="00E96C7C"/>
    <w:rsid w:val="00EA13DB"/>
    <w:rsid w:val="00EA1EBF"/>
    <w:rsid w:val="00EA346C"/>
    <w:rsid w:val="00EA3548"/>
    <w:rsid w:val="00EA40DC"/>
    <w:rsid w:val="00EA4A12"/>
    <w:rsid w:val="00EA5D3C"/>
    <w:rsid w:val="00EA7F4A"/>
    <w:rsid w:val="00EB2916"/>
    <w:rsid w:val="00EB381D"/>
    <w:rsid w:val="00EB55B4"/>
    <w:rsid w:val="00EB7BAF"/>
    <w:rsid w:val="00EB7ED7"/>
    <w:rsid w:val="00EC1197"/>
    <w:rsid w:val="00EC21A9"/>
    <w:rsid w:val="00EC31AF"/>
    <w:rsid w:val="00EC436E"/>
    <w:rsid w:val="00EC446E"/>
    <w:rsid w:val="00EC6A01"/>
    <w:rsid w:val="00ED0296"/>
    <w:rsid w:val="00ED0B45"/>
    <w:rsid w:val="00ED27E2"/>
    <w:rsid w:val="00ED2BEB"/>
    <w:rsid w:val="00ED3737"/>
    <w:rsid w:val="00ED487E"/>
    <w:rsid w:val="00ED58DA"/>
    <w:rsid w:val="00ED72BB"/>
    <w:rsid w:val="00ED7887"/>
    <w:rsid w:val="00ED7BC0"/>
    <w:rsid w:val="00EE01FA"/>
    <w:rsid w:val="00EE104C"/>
    <w:rsid w:val="00EE12FA"/>
    <w:rsid w:val="00EE1747"/>
    <w:rsid w:val="00EE1E89"/>
    <w:rsid w:val="00EE22F0"/>
    <w:rsid w:val="00EE2B89"/>
    <w:rsid w:val="00EE2C0F"/>
    <w:rsid w:val="00EE3036"/>
    <w:rsid w:val="00EE36C9"/>
    <w:rsid w:val="00EE5339"/>
    <w:rsid w:val="00EE545A"/>
    <w:rsid w:val="00EE70C5"/>
    <w:rsid w:val="00EE73B9"/>
    <w:rsid w:val="00EF0880"/>
    <w:rsid w:val="00EF1381"/>
    <w:rsid w:val="00EF35C8"/>
    <w:rsid w:val="00EF3999"/>
    <w:rsid w:val="00EF3B2C"/>
    <w:rsid w:val="00F004B3"/>
    <w:rsid w:val="00F03231"/>
    <w:rsid w:val="00F032B0"/>
    <w:rsid w:val="00F04BB9"/>
    <w:rsid w:val="00F05305"/>
    <w:rsid w:val="00F05BF4"/>
    <w:rsid w:val="00F061C7"/>
    <w:rsid w:val="00F06364"/>
    <w:rsid w:val="00F06B62"/>
    <w:rsid w:val="00F06DE9"/>
    <w:rsid w:val="00F06F10"/>
    <w:rsid w:val="00F06F69"/>
    <w:rsid w:val="00F07A13"/>
    <w:rsid w:val="00F12481"/>
    <w:rsid w:val="00F1777F"/>
    <w:rsid w:val="00F20003"/>
    <w:rsid w:val="00F22A08"/>
    <w:rsid w:val="00F23556"/>
    <w:rsid w:val="00F24463"/>
    <w:rsid w:val="00F270E6"/>
    <w:rsid w:val="00F32F5B"/>
    <w:rsid w:val="00F36D73"/>
    <w:rsid w:val="00F378A5"/>
    <w:rsid w:val="00F37DA0"/>
    <w:rsid w:val="00F4092A"/>
    <w:rsid w:val="00F40AAD"/>
    <w:rsid w:val="00F4156E"/>
    <w:rsid w:val="00F429AE"/>
    <w:rsid w:val="00F450EE"/>
    <w:rsid w:val="00F4585F"/>
    <w:rsid w:val="00F50A38"/>
    <w:rsid w:val="00F51CF6"/>
    <w:rsid w:val="00F54172"/>
    <w:rsid w:val="00F5441E"/>
    <w:rsid w:val="00F5444F"/>
    <w:rsid w:val="00F5474A"/>
    <w:rsid w:val="00F54A31"/>
    <w:rsid w:val="00F54BE5"/>
    <w:rsid w:val="00F54EF0"/>
    <w:rsid w:val="00F6167D"/>
    <w:rsid w:val="00F61BDD"/>
    <w:rsid w:val="00F62479"/>
    <w:rsid w:val="00F63AF3"/>
    <w:rsid w:val="00F66CD9"/>
    <w:rsid w:val="00F70B86"/>
    <w:rsid w:val="00F71AB2"/>
    <w:rsid w:val="00F71FBD"/>
    <w:rsid w:val="00F72AA2"/>
    <w:rsid w:val="00F73353"/>
    <w:rsid w:val="00F73BE9"/>
    <w:rsid w:val="00F74385"/>
    <w:rsid w:val="00F75672"/>
    <w:rsid w:val="00F76062"/>
    <w:rsid w:val="00F76228"/>
    <w:rsid w:val="00F76613"/>
    <w:rsid w:val="00F776CF"/>
    <w:rsid w:val="00F82100"/>
    <w:rsid w:val="00F83506"/>
    <w:rsid w:val="00F83F08"/>
    <w:rsid w:val="00F840AF"/>
    <w:rsid w:val="00F84915"/>
    <w:rsid w:val="00F8543F"/>
    <w:rsid w:val="00F8662E"/>
    <w:rsid w:val="00F87B54"/>
    <w:rsid w:val="00F87CF0"/>
    <w:rsid w:val="00F90350"/>
    <w:rsid w:val="00F9059B"/>
    <w:rsid w:val="00F93ECA"/>
    <w:rsid w:val="00F94469"/>
    <w:rsid w:val="00F97B61"/>
    <w:rsid w:val="00FA198A"/>
    <w:rsid w:val="00FA4C47"/>
    <w:rsid w:val="00FA4CE4"/>
    <w:rsid w:val="00FA5043"/>
    <w:rsid w:val="00FA7511"/>
    <w:rsid w:val="00FA7661"/>
    <w:rsid w:val="00FB06B6"/>
    <w:rsid w:val="00FB1666"/>
    <w:rsid w:val="00FB465A"/>
    <w:rsid w:val="00FB4987"/>
    <w:rsid w:val="00FB7595"/>
    <w:rsid w:val="00FB7797"/>
    <w:rsid w:val="00FD073E"/>
    <w:rsid w:val="00FD0BD5"/>
    <w:rsid w:val="00FD244A"/>
    <w:rsid w:val="00FD2CA5"/>
    <w:rsid w:val="00FD3CC3"/>
    <w:rsid w:val="00FD773B"/>
    <w:rsid w:val="00FE58EE"/>
    <w:rsid w:val="00FE7C53"/>
    <w:rsid w:val="00FF2626"/>
    <w:rsid w:val="00FF39D1"/>
    <w:rsid w:val="00FF7EEB"/>
    <w:rsid w:val="01EB4637"/>
    <w:rsid w:val="02656A92"/>
    <w:rsid w:val="03043443"/>
    <w:rsid w:val="035C033D"/>
    <w:rsid w:val="03BABAA2"/>
    <w:rsid w:val="05231D2A"/>
    <w:rsid w:val="07C2C092"/>
    <w:rsid w:val="07DC5A88"/>
    <w:rsid w:val="0A2655AC"/>
    <w:rsid w:val="0ABC3302"/>
    <w:rsid w:val="0BF79FEC"/>
    <w:rsid w:val="0E66C4A3"/>
    <w:rsid w:val="0F768D24"/>
    <w:rsid w:val="10F61F1C"/>
    <w:rsid w:val="11356407"/>
    <w:rsid w:val="14857AFC"/>
    <w:rsid w:val="17669023"/>
    <w:rsid w:val="183CEE77"/>
    <w:rsid w:val="1A14383C"/>
    <w:rsid w:val="1CD32395"/>
    <w:rsid w:val="1CEEFFF4"/>
    <w:rsid w:val="1D41C260"/>
    <w:rsid w:val="1DF6714C"/>
    <w:rsid w:val="1E92CA3F"/>
    <w:rsid w:val="1FB5D92C"/>
    <w:rsid w:val="20D09031"/>
    <w:rsid w:val="23E0087A"/>
    <w:rsid w:val="240F3073"/>
    <w:rsid w:val="26F36FA2"/>
    <w:rsid w:val="29A16735"/>
    <w:rsid w:val="2B740B73"/>
    <w:rsid w:val="2C62FE1B"/>
    <w:rsid w:val="2CB06AAF"/>
    <w:rsid w:val="2D51F37C"/>
    <w:rsid w:val="2DFE6F20"/>
    <w:rsid w:val="2EEEE8C8"/>
    <w:rsid w:val="3059F051"/>
    <w:rsid w:val="36F4F7F0"/>
    <w:rsid w:val="3A5751B2"/>
    <w:rsid w:val="3AF5B5B0"/>
    <w:rsid w:val="3B6CDEDB"/>
    <w:rsid w:val="3BC78822"/>
    <w:rsid w:val="3C2DF996"/>
    <w:rsid w:val="3DE37641"/>
    <w:rsid w:val="3DF2EF49"/>
    <w:rsid w:val="404727CF"/>
    <w:rsid w:val="428C3BBA"/>
    <w:rsid w:val="42B1653B"/>
    <w:rsid w:val="4716C2FF"/>
    <w:rsid w:val="48E73C22"/>
    <w:rsid w:val="49AA1532"/>
    <w:rsid w:val="4A3C1CDE"/>
    <w:rsid w:val="4AAAF0FE"/>
    <w:rsid w:val="4BD70B69"/>
    <w:rsid w:val="4BE92D88"/>
    <w:rsid w:val="4DB47393"/>
    <w:rsid w:val="52A045C6"/>
    <w:rsid w:val="54099F27"/>
    <w:rsid w:val="54B83B8B"/>
    <w:rsid w:val="54CB7B94"/>
    <w:rsid w:val="54E55FFB"/>
    <w:rsid w:val="56015F8D"/>
    <w:rsid w:val="5814E98E"/>
    <w:rsid w:val="5C22959C"/>
    <w:rsid w:val="5EFDCE32"/>
    <w:rsid w:val="5F29A54D"/>
    <w:rsid w:val="5F361818"/>
    <w:rsid w:val="600A8085"/>
    <w:rsid w:val="606F0CEB"/>
    <w:rsid w:val="60B0A4BD"/>
    <w:rsid w:val="63DBA9D7"/>
    <w:rsid w:val="6411BD99"/>
    <w:rsid w:val="65447A92"/>
    <w:rsid w:val="66B95D3F"/>
    <w:rsid w:val="6743353E"/>
    <w:rsid w:val="67B8B8FC"/>
    <w:rsid w:val="6B2488AC"/>
    <w:rsid w:val="706D59B0"/>
    <w:rsid w:val="75D46934"/>
    <w:rsid w:val="763066EF"/>
    <w:rsid w:val="78762549"/>
    <w:rsid w:val="7A320B51"/>
    <w:rsid w:val="7B1820B2"/>
    <w:rsid w:val="7C900307"/>
    <w:rsid w:val="7CC57AB7"/>
    <w:rsid w:val="7DB817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090D0"/>
  <w15:docId w15:val="{4530AA4B-F7AB-4DFF-9F4E-D8D6353E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E8B"/>
    <w:pPr>
      <w:spacing w:before="60" w:after="60"/>
    </w:pPr>
    <w:rPr>
      <w:rFonts w:asciiTheme="minorHAnsi" w:hAnsiTheme="minorHAnsi" w:cstheme="minorHAnsi"/>
      <w:sz w:val="22"/>
      <w:szCs w:val="22"/>
      <w:lang w:val="en-US"/>
    </w:rPr>
  </w:style>
  <w:style w:type="paragraph" w:styleId="Heading1">
    <w:name w:val="heading 1"/>
    <w:basedOn w:val="Normal"/>
    <w:next w:val="Normal"/>
    <w:link w:val="Heading1Char"/>
    <w:qFormat/>
    <w:rsid w:val="008107BC"/>
    <w:pPr>
      <w:keepNext/>
      <w:numPr>
        <w:numId w:val="9"/>
      </w:numPr>
      <w:shd w:val="clear" w:color="auto" w:fill="99CCFF"/>
      <w:spacing w:before="120"/>
      <w:outlineLvl w:val="0"/>
    </w:pPr>
    <w:rPr>
      <w:rFonts w:cs="Arial"/>
      <w:b/>
      <w:bCs/>
      <w:kern w:val="32"/>
      <w:sz w:val="28"/>
      <w:szCs w:val="32"/>
    </w:rPr>
  </w:style>
  <w:style w:type="paragraph" w:styleId="Heading2">
    <w:name w:val="heading 2"/>
    <w:basedOn w:val="Normal"/>
    <w:next w:val="Normal"/>
    <w:link w:val="Heading2Char"/>
    <w:qFormat/>
    <w:rsid w:val="008107BC"/>
    <w:pPr>
      <w:keepNext/>
      <w:numPr>
        <w:ilvl w:val="1"/>
        <w:numId w:val="6"/>
      </w:numPr>
      <w:spacing w:before="120"/>
      <w:outlineLvl w:val="1"/>
    </w:pPr>
    <w:rPr>
      <w:rFonts w:cs="Arial"/>
      <w:b/>
      <w:bCs/>
      <w:iCs/>
      <w:szCs w:val="28"/>
    </w:rPr>
  </w:style>
  <w:style w:type="paragraph" w:styleId="Heading3">
    <w:name w:val="heading 3"/>
    <w:aliases w:val="normal"/>
    <w:basedOn w:val="Normal"/>
    <w:next w:val="Normal"/>
    <w:link w:val="Heading3Char"/>
    <w:qFormat/>
    <w:rsid w:val="009444FE"/>
    <w:pPr>
      <w:keepNext/>
      <w:numPr>
        <w:numId w:val="7"/>
      </w:numPr>
      <w:outlineLvl w:val="2"/>
    </w:pPr>
    <w:rPr>
      <w:rFonts w:cs="Arial"/>
      <w:bCs/>
      <w:szCs w:val="26"/>
    </w:rPr>
  </w:style>
  <w:style w:type="paragraph" w:styleId="Heading4">
    <w:name w:val="heading 4"/>
    <w:basedOn w:val="Normal"/>
    <w:next w:val="Normal"/>
    <w:qFormat/>
    <w:rsid w:val="00370800"/>
    <w:pPr>
      <w:keepNext/>
      <w:spacing w:before="240"/>
      <w:outlineLvl w:val="3"/>
    </w:pPr>
    <w:rPr>
      <w:b/>
      <w:bCs/>
      <w:sz w:val="28"/>
      <w:szCs w:val="28"/>
    </w:rPr>
  </w:style>
  <w:style w:type="paragraph" w:styleId="Heading5">
    <w:name w:val="heading 5"/>
    <w:basedOn w:val="Normal"/>
    <w:next w:val="Normal"/>
    <w:qFormat/>
    <w:rsid w:val="0094403E"/>
    <w:pPr>
      <w:spacing w:before="240"/>
      <w:outlineLvl w:val="4"/>
    </w:pPr>
    <w:rPr>
      <w:b/>
      <w:bCs/>
      <w:i/>
      <w:iCs/>
      <w:sz w:val="26"/>
      <w:szCs w:val="26"/>
    </w:rPr>
  </w:style>
  <w:style w:type="paragraph" w:styleId="Heading6">
    <w:name w:val="heading 6"/>
    <w:basedOn w:val="Normal"/>
    <w:next w:val="Normal"/>
    <w:qFormat/>
    <w:rsid w:val="0094403E"/>
    <w:pPr>
      <w:spacing w:before="240"/>
      <w:outlineLvl w:val="5"/>
    </w:pPr>
    <w:rPr>
      <w:b/>
      <w:bCs/>
    </w:rPr>
  </w:style>
  <w:style w:type="paragraph" w:styleId="Heading7">
    <w:name w:val="heading 7"/>
    <w:basedOn w:val="Normal"/>
    <w:next w:val="Normal"/>
    <w:qFormat/>
    <w:rsid w:val="0094403E"/>
    <w:pPr>
      <w:spacing w:before="240"/>
      <w:outlineLvl w:val="6"/>
    </w:pPr>
  </w:style>
  <w:style w:type="paragraph" w:styleId="Heading8">
    <w:name w:val="heading 8"/>
    <w:basedOn w:val="Normal"/>
    <w:next w:val="Normal"/>
    <w:link w:val="Heading8Char"/>
    <w:qFormat/>
    <w:rsid w:val="0094403E"/>
    <w:pPr>
      <w:spacing w:before="240"/>
      <w:outlineLvl w:val="7"/>
    </w:pPr>
    <w:rPr>
      <w:i/>
      <w:iCs/>
    </w:rPr>
  </w:style>
  <w:style w:type="paragraph" w:styleId="Heading9">
    <w:name w:val="heading 9"/>
    <w:basedOn w:val="Normal"/>
    <w:next w:val="Normal"/>
    <w:qFormat/>
    <w:rsid w:val="0094403E"/>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THeading1">
    <w:name w:val="DLT Heading 1"/>
    <w:basedOn w:val="Heading1"/>
    <w:next w:val="DLTParagraph"/>
    <w:rsid w:val="00C52B24"/>
    <w:pPr>
      <w:numPr>
        <w:numId w:val="1"/>
      </w:numPr>
      <w:shd w:val="clear" w:color="auto" w:fill="B8CCE4" w:themeFill="accent1" w:themeFillTint="66"/>
    </w:pPr>
    <w:rPr>
      <w:szCs w:val="36"/>
    </w:rPr>
  </w:style>
  <w:style w:type="paragraph" w:customStyle="1" w:styleId="DLTHeading2">
    <w:name w:val="DLT Heading 2"/>
    <w:basedOn w:val="Heading2"/>
    <w:next w:val="DLTParagraph"/>
    <w:qFormat/>
    <w:rsid w:val="00C52B24"/>
    <w:pPr>
      <w:numPr>
        <w:numId w:val="1"/>
      </w:numPr>
    </w:pPr>
    <w:rPr>
      <w:iCs w:val="0"/>
    </w:rPr>
  </w:style>
  <w:style w:type="character" w:styleId="CommentReference">
    <w:name w:val="annotation reference"/>
    <w:uiPriority w:val="99"/>
    <w:rsid w:val="004955EB"/>
    <w:rPr>
      <w:sz w:val="16"/>
      <w:szCs w:val="16"/>
    </w:rPr>
  </w:style>
  <w:style w:type="paragraph" w:customStyle="1" w:styleId="DLTHeading3">
    <w:name w:val="DLT Heading 3"/>
    <w:basedOn w:val="Heading3"/>
    <w:next w:val="DLTParagraph"/>
    <w:qFormat/>
    <w:rsid w:val="00C52B24"/>
    <w:pPr>
      <w:numPr>
        <w:ilvl w:val="2"/>
        <w:numId w:val="1"/>
      </w:numPr>
    </w:pPr>
    <w:rPr>
      <w:bCs w:val="0"/>
      <w:szCs w:val="24"/>
    </w:rPr>
  </w:style>
  <w:style w:type="paragraph" w:customStyle="1" w:styleId="DLTParagraph">
    <w:name w:val="DLT Paragraph"/>
    <w:basedOn w:val="Normal"/>
    <w:next w:val="Normal"/>
    <w:link w:val="DLTParagraphChar"/>
    <w:autoRedefine/>
    <w:qFormat/>
    <w:rsid w:val="004E00FC"/>
    <w:rPr>
      <w:rFonts w:ascii="Calibri" w:hAnsi="Calibri" w:cs="Arial"/>
    </w:rPr>
  </w:style>
  <w:style w:type="paragraph" w:customStyle="1" w:styleId="msoorganizationname">
    <w:name w:val="msoorganizationname"/>
    <w:rsid w:val="00E019DD"/>
    <w:rPr>
      <w:rFonts w:ascii="Georgia" w:hAnsi="Georgia"/>
      <w:i/>
      <w:iCs/>
      <w:color w:val="000000"/>
      <w:spacing w:val="40"/>
      <w:kern w:val="28"/>
      <w:sz w:val="25"/>
      <w:szCs w:val="24"/>
      <w:lang w:val="en-US"/>
    </w:rPr>
  </w:style>
  <w:style w:type="paragraph" w:customStyle="1" w:styleId="DLTBullet">
    <w:name w:val="DLT Bullet"/>
    <w:basedOn w:val="ListBullet"/>
    <w:next w:val="Normal"/>
    <w:rsid w:val="00A75A21"/>
    <w:rPr>
      <w:rFonts w:ascii="Arial" w:hAnsi="Arial"/>
    </w:rPr>
  </w:style>
  <w:style w:type="paragraph" w:styleId="CommentText">
    <w:name w:val="annotation text"/>
    <w:basedOn w:val="Normal"/>
    <w:link w:val="CommentTextChar"/>
    <w:uiPriority w:val="99"/>
    <w:rsid w:val="004955EB"/>
    <w:rPr>
      <w:sz w:val="20"/>
      <w:szCs w:val="20"/>
    </w:rPr>
  </w:style>
  <w:style w:type="paragraph" w:styleId="CommentSubject">
    <w:name w:val="annotation subject"/>
    <w:basedOn w:val="CommentText"/>
    <w:next w:val="CommentText"/>
    <w:semiHidden/>
    <w:rsid w:val="004955EB"/>
    <w:rPr>
      <w:b/>
      <w:bCs/>
    </w:rPr>
  </w:style>
  <w:style w:type="paragraph" w:styleId="BalloonText">
    <w:name w:val="Balloon Text"/>
    <w:basedOn w:val="Normal"/>
    <w:semiHidden/>
    <w:rsid w:val="004955EB"/>
    <w:rPr>
      <w:rFonts w:ascii="Tahoma" w:hAnsi="Tahoma" w:cs="Tahoma"/>
      <w:sz w:val="16"/>
      <w:szCs w:val="16"/>
    </w:rPr>
  </w:style>
  <w:style w:type="paragraph" w:styleId="TOC1">
    <w:name w:val="toc 1"/>
    <w:basedOn w:val="Normal"/>
    <w:next w:val="Normal"/>
    <w:autoRedefine/>
    <w:uiPriority w:val="39"/>
    <w:rsid w:val="00073D57"/>
    <w:pPr>
      <w:spacing w:before="120" w:after="120"/>
    </w:pPr>
    <w:rPr>
      <w:b/>
      <w:bCs/>
      <w:caps/>
      <w:sz w:val="20"/>
      <w:szCs w:val="20"/>
    </w:rPr>
  </w:style>
  <w:style w:type="character" w:styleId="Hyperlink">
    <w:name w:val="Hyperlink"/>
    <w:uiPriority w:val="99"/>
    <w:rsid w:val="004955EB"/>
    <w:rPr>
      <w:color w:val="0000FF"/>
      <w:u w:val="single"/>
    </w:rPr>
  </w:style>
  <w:style w:type="paragraph" w:customStyle="1" w:styleId="Style1">
    <w:name w:val="Style1"/>
    <w:basedOn w:val="Normal"/>
    <w:next w:val="TOC1"/>
    <w:semiHidden/>
    <w:rsid w:val="00F06DE9"/>
  </w:style>
  <w:style w:type="paragraph" w:styleId="Header">
    <w:name w:val="header"/>
    <w:basedOn w:val="Normal"/>
    <w:link w:val="HeaderChar"/>
    <w:rsid w:val="00CC424D"/>
    <w:pPr>
      <w:tabs>
        <w:tab w:val="center" w:pos="4320"/>
        <w:tab w:val="right" w:pos="8640"/>
      </w:tabs>
    </w:pPr>
  </w:style>
  <w:style w:type="paragraph" w:styleId="TOC2">
    <w:name w:val="toc 2"/>
    <w:basedOn w:val="Normal"/>
    <w:next w:val="Normal"/>
    <w:autoRedefine/>
    <w:uiPriority w:val="39"/>
    <w:rsid w:val="00E67356"/>
    <w:pPr>
      <w:ind w:left="240"/>
    </w:pPr>
    <w:rPr>
      <w:smallCaps/>
      <w:sz w:val="20"/>
      <w:szCs w:val="20"/>
    </w:rPr>
  </w:style>
  <w:style w:type="paragraph" w:styleId="Footer">
    <w:name w:val="footer"/>
    <w:basedOn w:val="Normal"/>
    <w:link w:val="FooterChar"/>
    <w:uiPriority w:val="99"/>
    <w:rsid w:val="00CC424D"/>
    <w:pPr>
      <w:tabs>
        <w:tab w:val="center" w:pos="4320"/>
        <w:tab w:val="right" w:pos="8640"/>
      </w:tabs>
    </w:pPr>
  </w:style>
  <w:style w:type="character" w:styleId="PageNumber">
    <w:name w:val="page number"/>
    <w:basedOn w:val="DefaultParagraphFont"/>
    <w:semiHidden/>
    <w:rsid w:val="00CC424D"/>
  </w:style>
  <w:style w:type="paragraph" w:styleId="FootnoteText">
    <w:name w:val="footnote text"/>
    <w:basedOn w:val="Normal"/>
    <w:link w:val="FootnoteTextChar"/>
    <w:uiPriority w:val="99"/>
    <w:semiHidden/>
    <w:rsid w:val="00166C0F"/>
    <w:rPr>
      <w:sz w:val="20"/>
      <w:szCs w:val="20"/>
    </w:rPr>
  </w:style>
  <w:style w:type="character" w:styleId="FootnoteReference">
    <w:name w:val="footnote reference"/>
    <w:uiPriority w:val="99"/>
    <w:semiHidden/>
    <w:rsid w:val="00166C0F"/>
    <w:rPr>
      <w:vertAlign w:val="superscript"/>
    </w:rPr>
  </w:style>
  <w:style w:type="paragraph" w:customStyle="1" w:styleId="DLTFootnote">
    <w:name w:val="DLT Footnote"/>
    <w:basedOn w:val="FootnoteText"/>
    <w:rsid w:val="00166C0F"/>
    <w:rPr>
      <w:rFonts w:ascii="Tahoma" w:hAnsi="Tahoma"/>
    </w:rPr>
  </w:style>
  <w:style w:type="table" w:styleId="TableGrid">
    <w:name w:val="Table Grid"/>
    <w:basedOn w:val="TableNormal"/>
    <w:uiPriority w:val="39"/>
    <w:rsid w:val="00E1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75A21"/>
    <w:pPr>
      <w:numPr>
        <w:numId w:val="2"/>
      </w:numPr>
    </w:pPr>
  </w:style>
  <w:style w:type="paragraph" w:customStyle="1" w:styleId="DLTTOC2">
    <w:name w:val="DLTTOC2"/>
    <w:basedOn w:val="TOC2"/>
    <w:rsid w:val="004D4865"/>
    <w:pPr>
      <w:tabs>
        <w:tab w:val="left" w:pos="960"/>
        <w:tab w:val="right" w:leader="dot" w:pos="8636"/>
      </w:tabs>
      <w:ind w:left="510"/>
    </w:pPr>
    <w:rPr>
      <w:noProof/>
    </w:rPr>
  </w:style>
  <w:style w:type="paragraph" w:customStyle="1" w:styleId="msotagline">
    <w:name w:val="msotagline"/>
    <w:rsid w:val="00E019DD"/>
    <w:rPr>
      <w:rFonts w:ascii="Georgia" w:hAnsi="Georgia"/>
      <w:i/>
      <w:iCs/>
      <w:color w:val="000000"/>
      <w:kern w:val="28"/>
      <w:sz w:val="21"/>
      <w:lang w:val="en-US"/>
    </w:rPr>
  </w:style>
  <w:style w:type="paragraph" w:customStyle="1" w:styleId="StyleDLTHeading1Calibri14pt">
    <w:name w:val="Style DLT Heading 1 + Calibri 14 pt"/>
    <w:basedOn w:val="DLTHeading1"/>
    <w:rsid w:val="000B0337"/>
    <w:pPr>
      <w:shd w:val="clear" w:color="auto" w:fill="99CCFF"/>
    </w:pPr>
    <w:rPr>
      <w:rFonts w:ascii="Calibri" w:hAnsi="Calibri"/>
      <w:szCs w:val="28"/>
    </w:rPr>
  </w:style>
  <w:style w:type="character" w:styleId="EndnoteReference">
    <w:name w:val="endnote reference"/>
    <w:rsid w:val="00E376AD"/>
    <w:rPr>
      <w:vertAlign w:val="superscript"/>
    </w:rPr>
  </w:style>
  <w:style w:type="paragraph" w:customStyle="1" w:styleId="Paragraph">
    <w:name w:val="* Paragraph"/>
    <w:aliases w:val="left-aligned1"/>
    <w:uiPriority w:val="99"/>
    <w:rsid w:val="00A25A10"/>
    <w:pPr>
      <w:widowControl w:val="0"/>
      <w:autoSpaceDE w:val="0"/>
      <w:autoSpaceDN w:val="0"/>
      <w:adjustRightInd w:val="0"/>
      <w:spacing w:line="240" w:lineRule="atLeast"/>
    </w:pPr>
    <w:rPr>
      <w:rFonts w:ascii="Courier New" w:eastAsia="Times New Roman" w:hAnsi="Courier New" w:cs="Courier New"/>
      <w:sz w:val="24"/>
      <w:szCs w:val="24"/>
      <w:lang w:val="en-US" w:eastAsia="en-US"/>
    </w:rPr>
  </w:style>
  <w:style w:type="paragraph" w:styleId="NoSpacing">
    <w:name w:val="No Spacing"/>
    <w:uiPriority w:val="1"/>
    <w:qFormat/>
    <w:rsid w:val="00A25A10"/>
    <w:rPr>
      <w:rFonts w:ascii="Verdana" w:eastAsia="Times New Roman" w:hAnsi="Verdana"/>
      <w:lang w:val="en-US" w:eastAsia="en-GB"/>
    </w:rPr>
  </w:style>
  <w:style w:type="character" w:customStyle="1" w:styleId="DLTParagraphChar">
    <w:name w:val="DLT Paragraph Char"/>
    <w:link w:val="DLTParagraph"/>
    <w:rsid w:val="004E00FC"/>
    <w:rPr>
      <w:rFonts w:ascii="Calibri" w:hAnsi="Calibri" w:cs="Arial"/>
      <w:sz w:val="22"/>
      <w:szCs w:val="22"/>
      <w:lang w:val="en-US"/>
    </w:rPr>
  </w:style>
  <w:style w:type="character" w:customStyle="1" w:styleId="Heading3Char">
    <w:name w:val="Heading 3 Char"/>
    <w:aliases w:val="normal Char"/>
    <w:link w:val="Heading3"/>
    <w:rsid w:val="009444FE"/>
    <w:rPr>
      <w:rFonts w:asciiTheme="minorHAnsi" w:hAnsiTheme="minorHAnsi" w:cs="Arial"/>
      <w:bCs/>
      <w:sz w:val="22"/>
      <w:szCs w:val="26"/>
      <w:lang w:val="en-US"/>
    </w:rPr>
  </w:style>
  <w:style w:type="numbering" w:styleId="111111">
    <w:name w:val="Outline List 2"/>
    <w:basedOn w:val="NoList"/>
    <w:rsid w:val="00AE46D3"/>
    <w:pPr>
      <w:numPr>
        <w:numId w:val="3"/>
      </w:numPr>
    </w:pPr>
  </w:style>
  <w:style w:type="character" w:customStyle="1" w:styleId="Heading2Char">
    <w:name w:val="Heading 2 Char"/>
    <w:link w:val="Heading2"/>
    <w:rsid w:val="008107BC"/>
    <w:rPr>
      <w:rFonts w:asciiTheme="minorHAnsi" w:hAnsiTheme="minorHAnsi" w:cs="Arial"/>
      <w:b/>
      <w:bCs/>
      <w:iCs/>
      <w:sz w:val="24"/>
      <w:szCs w:val="28"/>
      <w:lang w:val="en-US"/>
    </w:rPr>
  </w:style>
  <w:style w:type="paragraph" w:styleId="Revision">
    <w:name w:val="Revision"/>
    <w:hidden/>
    <w:uiPriority w:val="99"/>
    <w:semiHidden/>
    <w:rsid w:val="00554D99"/>
    <w:rPr>
      <w:sz w:val="24"/>
      <w:szCs w:val="24"/>
      <w:lang w:val="en-US"/>
    </w:rPr>
  </w:style>
  <w:style w:type="paragraph" w:styleId="ListParagraph">
    <w:name w:val="List Paragraph"/>
    <w:basedOn w:val="Normal"/>
    <w:link w:val="ListParagraphChar"/>
    <w:uiPriority w:val="34"/>
    <w:qFormat/>
    <w:rsid w:val="00730021"/>
    <w:pPr>
      <w:ind w:left="720"/>
      <w:contextualSpacing/>
    </w:pPr>
    <w:rPr>
      <w:rFonts w:eastAsia="Times New Roman"/>
      <w:lang w:val="en-GB"/>
    </w:rPr>
  </w:style>
  <w:style w:type="character" w:customStyle="1" w:styleId="FootnoteTextChar">
    <w:name w:val="Footnote Text Char"/>
    <w:basedOn w:val="DefaultParagraphFont"/>
    <w:link w:val="FootnoteText"/>
    <w:uiPriority w:val="99"/>
    <w:semiHidden/>
    <w:rsid w:val="004D43B8"/>
    <w:rPr>
      <w:lang w:val="en-US"/>
    </w:rPr>
  </w:style>
  <w:style w:type="character" w:customStyle="1" w:styleId="FooterChar">
    <w:name w:val="Footer Char"/>
    <w:link w:val="Footer"/>
    <w:uiPriority w:val="99"/>
    <w:locked/>
    <w:rsid w:val="00885DF5"/>
    <w:rPr>
      <w:sz w:val="24"/>
      <w:szCs w:val="24"/>
      <w:lang w:val="en-US"/>
    </w:rPr>
  </w:style>
  <w:style w:type="character" w:customStyle="1" w:styleId="CommentTextChar">
    <w:name w:val="Comment Text Char"/>
    <w:link w:val="CommentText"/>
    <w:uiPriority w:val="99"/>
    <w:rsid w:val="00D91550"/>
    <w:rPr>
      <w:lang w:val="en-US"/>
    </w:rPr>
  </w:style>
  <w:style w:type="paragraph" w:customStyle="1" w:styleId="AnnexHeading1">
    <w:name w:val="AnnexHeading1"/>
    <w:basedOn w:val="Heading1"/>
    <w:qFormat/>
    <w:rsid w:val="00D91550"/>
    <w:pPr>
      <w:numPr>
        <w:numId w:val="0"/>
      </w:numPr>
      <w:suppressLineNumbers/>
      <w:tabs>
        <w:tab w:val="left" w:pos="1134"/>
      </w:tabs>
      <w:spacing w:before="240" w:line="276" w:lineRule="auto"/>
      <w:jc w:val="both"/>
    </w:pPr>
    <w:rPr>
      <w:color w:val="4F81BD" w:themeColor="accent1"/>
      <w:sz w:val="32"/>
      <w:lang w:val="en-GB"/>
    </w:rPr>
  </w:style>
  <w:style w:type="paragraph" w:customStyle="1" w:styleId="AnnexHeading2">
    <w:name w:val="AnnexHeading2"/>
    <w:basedOn w:val="Heading2"/>
    <w:qFormat/>
    <w:rsid w:val="00D91550"/>
    <w:pPr>
      <w:numPr>
        <w:numId w:val="8"/>
      </w:numPr>
      <w:suppressLineNumbers/>
      <w:tabs>
        <w:tab w:val="left" w:pos="1134"/>
      </w:tabs>
      <w:spacing w:before="360" w:after="80" w:line="276" w:lineRule="auto"/>
      <w:ind w:left="0"/>
      <w:jc w:val="both"/>
    </w:pPr>
    <w:rPr>
      <w:rFonts w:ascii="Calibri" w:eastAsia="Times New Roman" w:hAnsi="Calibri"/>
      <w:b w:val="0"/>
      <w:iCs w:val="0"/>
      <w:noProof/>
      <w:lang w:val="en-GB" w:eastAsia="fr-FR"/>
    </w:rPr>
  </w:style>
  <w:style w:type="paragraph" w:customStyle="1" w:styleId="AnnexHeading3">
    <w:name w:val="AnnexHeading3"/>
    <w:basedOn w:val="Heading3"/>
    <w:qFormat/>
    <w:rsid w:val="00D91550"/>
    <w:pPr>
      <w:numPr>
        <w:numId w:val="0"/>
      </w:numPr>
      <w:suppressLineNumbers/>
      <w:tabs>
        <w:tab w:val="left" w:pos="1134"/>
      </w:tabs>
      <w:spacing w:before="240" w:line="276" w:lineRule="auto"/>
      <w:jc w:val="both"/>
    </w:pPr>
    <w:rPr>
      <w:rFonts w:ascii="Calibri" w:eastAsia="Times New Roman" w:hAnsi="Calibri"/>
      <w:noProof/>
      <w:color w:val="4F81BD"/>
      <w:lang w:val="en-GB" w:eastAsia="fr-BE"/>
    </w:rPr>
  </w:style>
  <w:style w:type="character" w:customStyle="1" w:styleId="Heading1Char">
    <w:name w:val="Heading 1 Char"/>
    <w:basedOn w:val="DefaultParagraphFont"/>
    <w:link w:val="Heading1"/>
    <w:rsid w:val="008107BC"/>
    <w:rPr>
      <w:rFonts w:asciiTheme="minorHAnsi" w:hAnsiTheme="minorHAnsi" w:cs="Arial"/>
      <w:b/>
      <w:bCs/>
      <w:kern w:val="32"/>
      <w:sz w:val="28"/>
      <w:szCs w:val="32"/>
      <w:shd w:val="clear" w:color="auto" w:fill="99CCFF"/>
      <w:lang w:val="en-US"/>
    </w:rPr>
  </w:style>
  <w:style w:type="character" w:styleId="PlaceholderText">
    <w:name w:val="Placeholder Text"/>
    <w:basedOn w:val="DefaultParagraphFont"/>
    <w:uiPriority w:val="99"/>
    <w:semiHidden/>
    <w:rsid w:val="00FB1666"/>
    <w:rPr>
      <w:color w:val="808080"/>
    </w:rPr>
  </w:style>
  <w:style w:type="paragraph" w:styleId="TOCHeading">
    <w:name w:val="TOC Heading"/>
    <w:basedOn w:val="Heading1"/>
    <w:next w:val="Normal"/>
    <w:uiPriority w:val="39"/>
    <w:unhideWhenUsed/>
    <w:qFormat/>
    <w:rsid w:val="00CA51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eastAsia="en-US"/>
    </w:rPr>
  </w:style>
  <w:style w:type="paragraph" w:styleId="TOC3">
    <w:name w:val="toc 3"/>
    <w:basedOn w:val="Normal"/>
    <w:next w:val="Normal"/>
    <w:autoRedefine/>
    <w:uiPriority w:val="39"/>
    <w:unhideWhenUsed/>
    <w:rsid w:val="00CA51D0"/>
    <w:pPr>
      <w:ind w:left="480"/>
    </w:pPr>
    <w:rPr>
      <w:i/>
      <w:iCs/>
      <w:sz w:val="20"/>
      <w:szCs w:val="20"/>
    </w:rPr>
  </w:style>
  <w:style w:type="character" w:styleId="Emphasis">
    <w:name w:val="Emphasis"/>
    <w:basedOn w:val="DefaultParagraphFont"/>
    <w:qFormat/>
    <w:rsid w:val="00335E9B"/>
    <w:rPr>
      <w:i/>
      <w:iCs/>
    </w:rPr>
  </w:style>
  <w:style w:type="character" w:customStyle="1" w:styleId="ListParagraphChar">
    <w:name w:val="List Paragraph Char"/>
    <w:link w:val="ListParagraph"/>
    <w:uiPriority w:val="34"/>
    <w:rsid w:val="00426F89"/>
    <w:rPr>
      <w:rFonts w:eastAsia="Times New Roman"/>
      <w:sz w:val="24"/>
      <w:szCs w:val="24"/>
    </w:rPr>
  </w:style>
  <w:style w:type="character" w:customStyle="1" w:styleId="markedcontent">
    <w:name w:val="markedcontent"/>
    <w:basedOn w:val="DefaultParagraphFont"/>
    <w:rsid w:val="00426F89"/>
  </w:style>
  <w:style w:type="character" w:styleId="UnresolvedMention">
    <w:name w:val="Unresolved Mention"/>
    <w:basedOn w:val="DefaultParagraphFont"/>
    <w:uiPriority w:val="99"/>
    <w:semiHidden/>
    <w:unhideWhenUsed/>
    <w:rsid w:val="006A54FB"/>
    <w:rPr>
      <w:color w:val="605E5C"/>
      <w:shd w:val="clear" w:color="auto" w:fill="E1DFDD"/>
    </w:rPr>
  </w:style>
  <w:style w:type="paragraph" w:styleId="TOC4">
    <w:name w:val="toc 4"/>
    <w:basedOn w:val="Normal"/>
    <w:next w:val="Normal"/>
    <w:autoRedefine/>
    <w:uiPriority w:val="39"/>
    <w:unhideWhenUsed/>
    <w:rsid w:val="00D31CA6"/>
    <w:pPr>
      <w:ind w:left="720"/>
    </w:pPr>
    <w:rPr>
      <w:sz w:val="18"/>
      <w:szCs w:val="18"/>
    </w:rPr>
  </w:style>
  <w:style w:type="paragraph" w:styleId="TOC5">
    <w:name w:val="toc 5"/>
    <w:basedOn w:val="Normal"/>
    <w:next w:val="Normal"/>
    <w:autoRedefine/>
    <w:uiPriority w:val="39"/>
    <w:unhideWhenUsed/>
    <w:rsid w:val="00D31CA6"/>
    <w:pPr>
      <w:ind w:left="960"/>
    </w:pPr>
    <w:rPr>
      <w:sz w:val="18"/>
      <w:szCs w:val="18"/>
    </w:rPr>
  </w:style>
  <w:style w:type="paragraph" w:styleId="TOC6">
    <w:name w:val="toc 6"/>
    <w:basedOn w:val="Normal"/>
    <w:next w:val="Normal"/>
    <w:autoRedefine/>
    <w:uiPriority w:val="39"/>
    <w:unhideWhenUsed/>
    <w:rsid w:val="00D31CA6"/>
    <w:pPr>
      <w:ind w:left="1200"/>
    </w:pPr>
    <w:rPr>
      <w:sz w:val="18"/>
      <w:szCs w:val="18"/>
    </w:rPr>
  </w:style>
  <w:style w:type="paragraph" w:styleId="TOC7">
    <w:name w:val="toc 7"/>
    <w:basedOn w:val="Normal"/>
    <w:next w:val="Normal"/>
    <w:autoRedefine/>
    <w:uiPriority w:val="39"/>
    <w:unhideWhenUsed/>
    <w:rsid w:val="00D31CA6"/>
    <w:pPr>
      <w:ind w:left="1440"/>
    </w:pPr>
    <w:rPr>
      <w:sz w:val="18"/>
      <w:szCs w:val="18"/>
    </w:rPr>
  </w:style>
  <w:style w:type="paragraph" w:styleId="TOC8">
    <w:name w:val="toc 8"/>
    <w:basedOn w:val="Normal"/>
    <w:next w:val="Normal"/>
    <w:autoRedefine/>
    <w:uiPriority w:val="39"/>
    <w:unhideWhenUsed/>
    <w:rsid w:val="00D31CA6"/>
    <w:pPr>
      <w:ind w:left="1680"/>
    </w:pPr>
    <w:rPr>
      <w:sz w:val="18"/>
      <w:szCs w:val="18"/>
    </w:rPr>
  </w:style>
  <w:style w:type="paragraph" w:styleId="TOC9">
    <w:name w:val="toc 9"/>
    <w:basedOn w:val="Normal"/>
    <w:next w:val="Normal"/>
    <w:autoRedefine/>
    <w:uiPriority w:val="39"/>
    <w:unhideWhenUsed/>
    <w:rsid w:val="00D31CA6"/>
    <w:pPr>
      <w:ind w:left="1920"/>
    </w:pPr>
    <w:rPr>
      <w:sz w:val="18"/>
      <w:szCs w:val="18"/>
    </w:rPr>
  </w:style>
  <w:style w:type="paragraph" w:styleId="NormalWeb">
    <w:name w:val="Normal (Web)"/>
    <w:basedOn w:val="Normal"/>
    <w:uiPriority w:val="99"/>
    <w:semiHidden/>
    <w:unhideWhenUsed/>
    <w:rsid w:val="00004CD9"/>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semiHidden/>
    <w:unhideWhenUsed/>
    <w:rsid w:val="000600E8"/>
    <w:rPr>
      <w:color w:val="800080" w:themeColor="followedHyperlink"/>
      <w:u w:val="single"/>
    </w:rPr>
  </w:style>
  <w:style w:type="character" w:styleId="Mention">
    <w:name w:val="Mention"/>
    <w:basedOn w:val="DefaultParagraphFont"/>
    <w:uiPriority w:val="99"/>
    <w:unhideWhenUsed/>
    <w:rsid w:val="008E0307"/>
    <w:rPr>
      <w:color w:val="2B579A"/>
      <w:shd w:val="clear" w:color="auto" w:fill="E1DFDD"/>
    </w:rPr>
  </w:style>
  <w:style w:type="character" w:customStyle="1" w:styleId="HeaderChar">
    <w:name w:val="Header Char"/>
    <w:basedOn w:val="DefaultParagraphFont"/>
    <w:link w:val="Header"/>
    <w:rsid w:val="001539AC"/>
    <w:rPr>
      <w:rFonts w:asciiTheme="minorHAnsi" w:hAnsiTheme="minorHAnsi" w:cstheme="minorHAnsi"/>
      <w:sz w:val="22"/>
      <w:szCs w:val="22"/>
      <w:lang w:val="en-US"/>
    </w:rPr>
  </w:style>
  <w:style w:type="character" w:customStyle="1" w:styleId="Heading8Char">
    <w:name w:val="Heading 8 Char"/>
    <w:basedOn w:val="DefaultParagraphFont"/>
    <w:link w:val="Heading8"/>
    <w:rsid w:val="00E60200"/>
    <w:rPr>
      <w:rFonts w:asciiTheme="minorHAnsi" w:hAnsiTheme="minorHAnsi" w:cstheme="minorHAnsi"/>
      <w:i/>
      <w:i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9770">
      <w:bodyDiv w:val="1"/>
      <w:marLeft w:val="0"/>
      <w:marRight w:val="0"/>
      <w:marTop w:val="0"/>
      <w:marBottom w:val="0"/>
      <w:divBdr>
        <w:top w:val="none" w:sz="0" w:space="0" w:color="auto"/>
        <w:left w:val="none" w:sz="0" w:space="0" w:color="auto"/>
        <w:bottom w:val="none" w:sz="0" w:space="0" w:color="auto"/>
        <w:right w:val="none" w:sz="0" w:space="0" w:color="auto"/>
      </w:divBdr>
    </w:div>
    <w:div w:id="153111264">
      <w:bodyDiv w:val="1"/>
      <w:marLeft w:val="0"/>
      <w:marRight w:val="0"/>
      <w:marTop w:val="0"/>
      <w:marBottom w:val="0"/>
      <w:divBdr>
        <w:top w:val="none" w:sz="0" w:space="0" w:color="auto"/>
        <w:left w:val="none" w:sz="0" w:space="0" w:color="auto"/>
        <w:bottom w:val="none" w:sz="0" w:space="0" w:color="auto"/>
        <w:right w:val="none" w:sz="0" w:space="0" w:color="auto"/>
      </w:divBdr>
    </w:div>
    <w:div w:id="155734351">
      <w:bodyDiv w:val="1"/>
      <w:marLeft w:val="0"/>
      <w:marRight w:val="0"/>
      <w:marTop w:val="0"/>
      <w:marBottom w:val="0"/>
      <w:divBdr>
        <w:top w:val="none" w:sz="0" w:space="0" w:color="auto"/>
        <w:left w:val="none" w:sz="0" w:space="0" w:color="auto"/>
        <w:bottom w:val="none" w:sz="0" w:space="0" w:color="auto"/>
        <w:right w:val="none" w:sz="0" w:space="0" w:color="auto"/>
      </w:divBdr>
    </w:div>
    <w:div w:id="584000145">
      <w:bodyDiv w:val="1"/>
      <w:marLeft w:val="0"/>
      <w:marRight w:val="0"/>
      <w:marTop w:val="0"/>
      <w:marBottom w:val="0"/>
      <w:divBdr>
        <w:top w:val="none" w:sz="0" w:space="0" w:color="auto"/>
        <w:left w:val="none" w:sz="0" w:space="0" w:color="auto"/>
        <w:bottom w:val="none" w:sz="0" w:space="0" w:color="auto"/>
        <w:right w:val="none" w:sz="0" w:space="0" w:color="auto"/>
      </w:divBdr>
    </w:div>
    <w:div w:id="630287206">
      <w:bodyDiv w:val="1"/>
      <w:marLeft w:val="0"/>
      <w:marRight w:val="0"/>
      <w:marTop w:val="0"/>
      <w:marBottom w:val="0"/>
      <w:divBdr>
        <w:top w:val="none" w:sz="0" w:space="0" w:color="auto"/>
        <w:left w:val="none" w:sz="0" w:space="0" w:color="auto"/>
        <w:bottom w:val="none" w:sz="0" w:space="0" w:color="auto"/>
        <w:right w:val="none" w:sz="0" w:space="0" w:color="auto"/>
      </w:divBdr>
    </w:div>
    <w:div w:id="818308863">
      <w:bodyDiv w:val="1"/>
      <w:marLeft w:val="0"/>
      <w:marRight w:val="0"/>
      <w:marTop w:val="0"/>
      <w:marBottom w:val="0"/>
      <w:divBdr>
        <w:top w:val="none" w:sz="0" w:space="0" w:color="auto"/>
        <w:left w:val="none" w:sz="0" w:space="0" w:color="auto"/>
        <w:bottom w:val="none" w:sz="0" w:space="0" w:color="auto"/>
        <w:right w:val="none" w:sz="0" w:space="0" w:color="auto"/>
      </w:divBdr>
    </w:div>
    <w:div w:id="933049069">
      <w:bodyDiv w:val="1"/>
      <w:marLeft w:val="0"/>
      <w:marRight w:val="0"/>
      <w:marTop w:val="0"/>
      <w:marBottom w:val="0"/>
      <w:divBdr>
        <w:top w:val="none" w:sz="0" w:space="0" w:color="auto"/>
        <w:left w:val="none" w:sz="0" w:space="0" w:color="auto"/>
        <w:bottom w:val="none" w:sz="0" w:space="0" w:color="auto"/>
        <w:right w:val="none" w:sz="0" w:space="0" w:color="auto"/>
      </w:divBdr>
    </w:div>
    <w:div w:id="1201435318">
      <w:bodyDiv w:val="1"/>
      <w:marLeft w:val="0"/>
      <w:marRight w:val="0"/>
      <w:marTop w:val="0"/>
      <w:marBottom w:val="0"/>
      <w:divBdr>
        <w:top w:val="none" w:sz="0" w:space="0" w:color="auto"/>
        <w:left w:val="none" w:sz="0" w:space="0" w:color="auto"/>
        <w:bottom w:val="none" w:sz="0" w:space="0" w:color="auto"/>
        <w:right w:val="none" w:sz="0" w:space="0" w:color="auto"/>
      </w:divBdr>
      <w:divsChild>
        <w:div w:id="2052805810">
          <w:marLeft w:val="1454"/>
          <w:marRight w:val="0"/>
          <w:marTop w:val="115"/>
          <w:marBottom w:val="0"/>
          <w:divBdr>
            <w:top w:val="none" w:sz="0" w:space="0" w:color="auto"/>
            <w:left w:val="none" w:sz="0" w:space="0" w:color="auto"/>
            <w:bottom w:val="none" w:sz="0" w:space="0" w:color="auto"/>
            <w:right w:val="none" w:sz="0" w:space="0" w:color="auto"/>
          </w:divBdr>
        </w:div>
      </w:divsChild>
    </w:div>
    <w:div w:id="1280575334">
      <w:bodyDiv w:val="1"/>
      <w:marLeft w:val="0"/>
      <w:marRight w:val="0"/>
      <w:marTop w:val="0"/>
      <w:marBottom w:val="0"/>
      <w:divBdr>
        <w:top w:val="none" w:sz="0" w:space="0" w:color="auto"/>
        <w:left w:val="none" w:sz="0" w:space="0" w:color="auto"/>
        <w:bottom w:val="none" w:sz="0" w:space="0" w:color="auto"/>
        <w:right w:val="none" w:sz="0" w:space="0" w:color="auto"/>
      </w:divBdr>
    </w:div>
    <w:div w:id="1573663796">
      <w:bodyDiv w:val="1"/>
      <w:marLeft w:val="0"/>
      <w:marRight w:val="0"/>
      <w:marTop w:val="0"/>
      <w:marBottom w:val="0"/>
      <w:divBdr>
        <w:top w:val="none" w:sz="0" w:space="0" w:color="auto"/>
        <w:left w:val="none" w:sz="0" w:space="0" w:color="auto"/>
        <w:bottom w:val="none" w:sz="0" w:space="0" w:color="auto"/>
        <w:right w:val="none" w:sz="0" w:space="0" w:color="auto"/>
      </w:divBdr>
      <w:divsChild>
        <w:div w:id="665211832">
          <w:marLeft w:val="1454"/>
          <w:marRight w:val="0"/>
          <w:marTop w:val="115"/>
          <w:marBottom w:val="0"/>
          <w:divBdr>
            <w:top w:val="none" w:sz="0" w:space="0" w:color="auto"/>
            <w:left w:val="none" w:sz="0" w:space="0" w:color="auto"/>
            <w:bottom w:val="none" w:sz="0" w:space="0" w:color="auto"/>
            <w:right w:val="none" w:sz="0" w:space="0" w:color="auto"/>
          </w:divBdr>
        </w:div>
        <w:div w:id="761609264">
          <w:marLeft w:val="1454"/>
          <w:marRight w:val="0"/>
          <w:marTop w:val="115"/>
          <w:marBottom w:val="0"/>
          <w:divBdr>
            <w:top w:val="none" w:sz="0" w:space="0" w:color="auto"/>
            <w:left w:val="none" w:sz="0" w:space="0" w:color="auto"/>
            <w:bottom w:val="none" w:sz="0" w:space="0" w:color="auto"/>
            <w:right w:val="none" w:sz="0" w:space="0" w:color="auto"/>
          </w:divBdr>
        </w:div>
        <w:div w:id="813527005">
          <w:marLeft w:val="1454"/>
          <w:marRight w:val="0"/>
          <w:marTop w:val="115"/>
          <w:marBottom w:val="0"/>
          <w:divBdr>
            <w:top w:val="none" w:sz="0" w:space="0" w:color="auto"/>
            <w:left w:val="none" w:sz="0" w:space="0" w:color="auto"/>
            <w:bottom w:val="none" w:sz="0" w:space="0" w:color="auto"/>
            <w:right w:val="none" w:sz="0" w:space="0" w:color="auto"/>
          </w:divBdr>
        </w:div>
        <w:div w:id="1274286547">
          <w:marLeft w:val="1454"/>
          <w:marRight w:val="0"/>
          <w:marTop w:val="115"/>
          <w:marBottom w:val="0"/>
          <w:divBdr>
            <w:top w:val="none" w:sz="0" w:space="0" w:color="auto"/>
            <w:left w:val="none" w:sz="0" w:space="0" w:color="auto"/>
            <w:bottom w:val="none" w:sz="0" w:space="0" w:color="auto"/>
            <w:right w:val="none" w:sz="0" w:space="0" w:color="auto"/>
          </w:divBdr>
        </w:div>
        <w:div w:id="1896816233">
          <w:marLeft w:val="1454"/>
          <w:marRight w:val="0"/>
          <w:marTop w:val="115"/>
          <w:marBottom w:val="0"/>
          <w:divBdr>
            <w:top w:val="none" w:sz="0" w:space="0" w:color="auto"/>
            <w:left w:val="none" w:sz="0" w:space="0" w:color="auto"/>
            <w:bottom w:val="none" w:sz="0" w:space="0" w:color="auto"/>
            <w:right w:val="none" w:sz="0" w:space="0" w:color="auto"/>
          </w:divBdr>
        </w:div>
      </w:divsChild>
    </w:div>
    <w:div w:id="1733656202">
      <w:bodyDiv w:val="1"/>
      <w:marLeft w:val="0"/>
      <w:marRight w:val="0"/>
      <w:marTop w:val="0"/>
      <w:marBottom w:val="0"/>
      <w:divBdr>
        <w:top w:val="none" w:sz="0" w:space="0" w:color="auto"/>
        <w:left w:val="none" w:sz="0" w:space="0" w:color="auto"/>
        <w:bottom w:val="none" w:sz="0" w:space="0" w:color="auto"/>
        <w:right w:val="none" w:sz="0" w:space="0" w:color="auto"/>
      </w:divBdr>
    </w:div>
    <w:div w:id="1850947120">
      <w:bodyDiv w:val="1"/>
      <w:marLeft w:val="0"/>
      <w:marRight w:val="0"/>
      <w:marTop w:val="0"/>
      <w:marBottom w:val="0"/>
      <w:divBdr>
        <w:top w:val="none" w:sz="0" w:space="0" w:color="auto"/>
        <w:left w:val="none" w:sz="0" w:space="0" w:color="auto"/>
        <w:bottom w:val="none" w:sz="0" w:space="0" w:color="auto"/>
        <w:right w:val="none" w:sz="0" w:space="0" w:color="auto"/>
      </w:divBdr>
    </w:div>
    <w:div w:id="20852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ris.who.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3.0/igo/"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wipo.int/amc/en/mediation/rules/" TargetMode="External"/><Relationship Id="rId20" Type="http://schemas.openxmlformats.org/officeDocument/2006/relationships/hyperlink" Target="https://www.who.int/copyright"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xtranet.who.int/prequal/epqs-portal" TargetMode="External"/><Relationship Id="rId5" Type="http://schemas.openxmlformats.org/officeDocument/2006/relationships/numbering" Target="numbering.xml"/><Relationship Id="rId15" Type="http://schemas.openxmlformats.org/officeDocument/2006/relationships/hyperlink" Target="https://creativecommons.org/licenses/by-nc-sa/3.0/igo" TargetMode="External"/><Relationship Id="rId23" Type="http://schemas.openxmlformats.org/officeDocument/2006/relationships/hyperlink" Target="https://extranet.who.int/prequal/vitro-diagnostics/prequalification-guida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publications/book-or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who.int/prequal/vitro-diagnostics/prequalification-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D5B316B0-4F98-4845-ACCD-79767D50B30E}"/>
      </w:docPartPr>
      <w:docPartBody>
        <w:p w:rsidR="001D432B" w:rsidRDefault="00B13B49">
          <w:r w:rsidRPr="007646F1">
            <w:rPr>
              <w:rStyle w:val="PlaceholderText"/>
            </w:rPr>
            <w:t>Click here to enter text.</w:t>
          </w:r>
        </w:p>
      </w:docPartBody>
    </w:docPart>
    <w:docPart>
      <w:docPartPr>
        <w:name w:val="4BE736F06F834E8496CCC4F2E697B543"/>
        <w:category>
          <w:name w:val="General"/>
          <w:gallery w:val="placeholder"/>
        </w:category>
        <w:types>
          <w:type w:val="bbPlcHdr"/>
        </w:types>
        <w:behaviors>
          <w:behavior w:val="content"/>
        </w:behaviors>
        <w:guid w:val="{44E8883C-311E-468D-8776-63A690731C1A}"/>
      </w:docPartPr>
      <w:docPartBody>
        <w:p w:rsidR="001D432B" w:rsidRDefault="00B13B49" w:rsidP="00B13B49">
          <w:pPr>
            <w:pStyle w:val="4BE736F06F834E8496CCC4F2E697B543"/>
          </w:pPr>
          <w:r w:rsidRPr="007646F1">
            <w:rPr>
              <w:rStyle w:val="PlaceholderText"/>
            </w:rPr>
            <w:t>Click here to enter text.</w:t>
          </w:r>
        </w:p>
      </w:docPartBody>
    </w:docPart>
    <w:docPart>
      <w:docPartPr>
        <w:name w:val="7E80D6953BBC4FEAB360C85D89729BF9"/>
        <w:category>
          <w:name w:val="General"/>
          <w:gallery w:val="placeholder"/>
        </w:category>
        <w:types>
          <w:type w:val="bbPlcHdr"/>
        </w:types>
        <w:behaviors>
          <w:behavior w:val="content"/>
        </w:behaviors>
        <w:guid w:val="{9AB46694-4A27-4B19-A27A-1D201F1032BF}"/>
      </w:docPartPr>
      <w:docPartBody>
        <w:p w:rsidR="001D432B" w:rsidRDefault="00B13B49" w:rsidP="00B13B49">
          <w:pPr>
            <w:pStyle w:val="7E80D6953BBC4FEAB360C85D89729BF9"/>
          </w:pPr>
          <w:r w:rsidRPr="007646F1">
            <w:rPr>
              <w:rStyle w:val="PlaceholderText"/>
            </w:rPr>
            <w:t>Click here to enter text.</w:t>
          </w:r>
        </w:p>
      </w:docPartBody>
    </w:docPart>
    <w:docPart>
      <w:docPartPr>
        <w:name w:val="756D322E80614DB7B5FA4F83AED65E5E"/>
        <w:category>
          <w:name w:val="General"/>
          <w:gallery w:val="placeholder"/>
        </w:category>
        <w:types>
          <w:type w:val="bbPlcHdr"/>
        </w:types>
        <w:behaviors>
          <w:behavior w:val="content"/>
        </w:behaviors>
        <w:guid w:val="{91149917-DDF3-441E-A0AB-6E3600D3B364}"/>
      </w:docPartPr>
      <w:docPartBody>
        <w:p w:rsidR="001D432B" w:rsidRDefault="00B13B49" w:rsidP="00B13B49">
          <w:pPr>
            <w:pStyle w:val="756D322E80614DB7B5FA4F83AED65E5E"/>
          </w:pPr>
          <w:r w:rsidRPr="007646F1">
            <w:rPr>
              <w:rStyle w:val="PlaceholderText"/>
            </w:rPr>
            <w:t>Click here to enter text.</w:t>
          </w:r>
        </w:p>
      </w:docPartBody>
    </w:docPart>
    <w:docPart>
      <w:docPartPr>
        <w:name w:val="9E10EA3EB2D140439A0EF8716864C2CC"/>
        <w:category>
          <w:name w:val="General"/>
          <w:gallery w:val="placeholder"/>
        </w:category>
        <w:types>
          <w:type w:val="bbPlcHdr"/>
        </w:types>
        <w:behaviors>
          <w:behavior w:val="content"/>
        </w:behaviors>
        <w:guid w:val="{B1AF8BE3-090E-4D0B-ACA9-E05FEEDE4F8A}"/>
      </w:docPartPr>
      <w:docPartBody>
        <w:p w:rsidR="001D432B" w:rsidRDefault="00B13B49" w:rsidP="00B13B49">
          <w:pPr>
            <w:pStyle w:val="9E10EA3EB2D140439A0EF8716864C2CC"/>
          </w:pPr>
          <w:r w:rsidRPr="007646F1">
            <w:rPr>
              <w:rStyle w:val="PlaceholderText"/>
            </w:rPr>
            <w:t>Click here to enter text.</w:t>
          </w:r>
        </w:p>
      </w:docPartBody>
    </w:docPart>
    <w:docPart>
      <w:docPartPr>
        <w:name w:val="C56FCBFC2EC54DAAA99ECAA57DAB4D8E"/>
        <w:category>
          <w:name w:val="General"/>
          <w:gallery w:val="placeholder"/>
        </w:category>
        <w:types>
          <w:type w:val="bbPlcHdr"/>
        </w:types>
        <w:behaviors>
          <w:behavior w:val="content"/>
        </w:behaviors>
        <w:guid w:val="{44B41339-3AF8-47A7-8F9A-2A627848F175}"/>
      </w:docPartPr>
      <w:docPartBody>
        <w:p w:rsidR="001D432B" w:rsidRDefault="00B13B49" w:rsidP="00B13B49">
          <w:pPr>
            <w:pStyle w:val="C56FCBFC2EC54DAAA99ECAA57DAB4D8E"/>
          </w:pPr>
          <w:r w:rsidRPr="007646F1">
            <w:rPr>
              <w:rStyle w:val="PlaceholderText"/>
            </w:rPr>
            <w:t>Click here to enter text.</w:t>
          </w:r>
        </w:p>
      </w:docPartBody>
    </w:docPart>
    <w:docPart>
      <w:docPartPr>
        <w:name w:val="5C9537252A2E46C0B6EC10F217E5EFCB"/>
        <w:category>
          <w:name w:val="General"/>
          <w:gallery w:val="placeholder"/>
        </w:category>
        <w:types>
          <w:type w:val="bbPlcHdr"/>
        </w:types>
        <w:behaviors>
          <w:behavior w:val="content"/>
        </w:behaviors>
        <w:guid w:val="{40A220BE-5EC0-42C8-A1F3-C07AE04CB401}"/>
      </w:docPartPr>
      <w:docPartBody>
        <w:p w:rsidR="001D432B" w:rsidRDefault="00B13B49" w:rsidP="00B13B49">
          <w:pPr>
            <w:pStyle w:val="5C9537252A2E46C0B6EC10F217E5EFCB"/>
          </w:pPr>
          <w:r w:rsidRPr="007646F1">
            <w:rPr>
              <w:rStyle w:val="PlaceholderText"/>
            </w:rPr>
            <w:t>Click here to enter text.</w:t>
          </w:r>
        </w:p>
      </w:docPartBody>
    </w:docPart>
    <w:docPart>
      <w:docPartPr>
        <w:name w:val="C2D3684396644DD4B2F977F586282B6B"/>
        <w:category>
          <w:name w:val="General"/>
          <w:gallery w:val="placeholder"/>
        </w:category>
        <w:types>
          <w:type w:val="bbPlcHdr"/>
        </w:types>
        <w:behaviors>
          <w:behavior w:val="content"/>
        </w:behaviors>
        <w:guid w:val="{49523329-089A-46B9-B8E0-7377835CAB64}"/>
      </w:docPartPr>
      <w:docPartBody>
        <w:p w:rsidR="001D432B" w:rsidRDefault="00B13B49" w:rsidP="00B13B49">
          <w:pPr>
            <w:pStyle w:val="C2D3684396644DD4B2F977F586282B6B"/>
          </w:pPr>
          <w:r w:rsidRPr="007646F1">
            <w:rPr>
              <w:rStyle w:val="PlaceholderText"/>
            </w:rPr>
            <w:t>Click here to enter text.</w:t>
          </w:r>
        </w:p>
      </w:docPartBody>
    </w:docPart>
    <w:docPart>
      <w:docPartPr>
        <w:name w:val="EFFB79048BAC4BB8AA6989B944F2BD88"/>
        <w:category>
          <w:name w:val="General"/>
          <w:gallery w:val="placeholder"/>
        </w:category>
        <w:types>
          <w:type w:val="bbPlcHdr"/>
        </w:types>
        <w:behaviors>
          <w:behavior w:val="content"/>
        </w:behaviors>
        <w:guid w:val="{B1B531DD-47A9-4744-BC1B-4C801E1AB641}"/>
      </w:docPartPr>
      <w:docPartBody>
        <w:p w:rsidR="001D432B" w:rsidRDefault="00B13B49" w:rsidP="00B13B49">
          <w:pPr>
            <w:pStyle w:val="EFFB79048BAC4BB8AA6989B944F2BD88"/>
          </w:pPr>
          <w:r w:rsidRPr="007646F1">
            <w:rPr>
              <w:rStyle w:val="PlaceholderText"/>
            </w:rPr>
            <w:t>Click here to enter text.</w:t>
          </w:r>
        </w:p>
      </w:docPartBody>
    </w:docPart>
    <w:docPart>
      <w:docPartPr>
        <w:name w:val="8B1B50CF91334FDC932C614F329999DC"/>
        <w:category>
          <w:name w:val="General"/>
          <w:gallery w:val="placeholder"/>
        </w:category>
        <w:types>
          <w:type w:val="bbPlcHdr"/>
        </w:types>
        <w:behaviors>
          <w:behavior w:val="content"/>
        </w:behaviors>
        <w:guid w:val="{87A55279-0978-4BCA-85F4-03E44E9A0FF0}"/>
      </w:docPartPr>
      <w:docPartBody>
        <w:p w:rsidR="001D432B" w:rsidRDefault="00B13B49" w:rsidP="00B13B49">
          <w:pPr>
            <w:pStyle w:val="8B1B50CF91334FDC932C614F329999DC"/>
          </w:pPr>
          <w:r w:rsidRPr="007646F1">
            <w:rPr>
              <w:rStyle w:val="PlaceholderText"/>
            </w:rPr>
            <w:t>Click here to enter text.</w:t>
          </w:r>
        </w:p>
      </w:docPartBody>
    </w:docPart>
    <w:docPart>
      <w:docPartPr>
        <w:name w:val="610261836DAC49A9B6641D0ED88490D9"/>
        <w:category>
          <w:name w:val="General"/>
          <w:gallery w:val="placeholder"/>
        </w:category>
        <w:types>
          <w:type w:val="bbPlcHdr"/>
        </w:types>
        <w:behaviors>
          <w:behavior w:val="content"/>
        </w:behaviors>
        <w:guid w:val="{3C7EBC97-CB2A-4043-9448-14D81A738ACF}"/>
      </w:docPartPr>
      <w:docPartBody>
        <w:p w:rsidR="001D432B" w:rsidRDefault="00B13B49" w:rsidP="00B13B49">
          <w:pPr>
            <w:pStyle w:val="610261836DAC49A9B6641D0ED88490D9"/>
          </w:pPr>
          <w:r w:rsidRPr="007646F1">
            <w:rPr>
              <w:rStyle w:val="PlaceholderText"/>
            </w:rPr>
            <w:t>Click here to enter text.</w:t>
          </w:r>
        </w:p>
      </w:docPartBody>
    </w:docPart>
    <w:docPart>
      <w:docPartPr>
        <w:name w:val="BDA527C3E4DB4742A1E50B494AAF7F25"/>
        <w:category>
          <w:name w:val="General"/>
          <w:gallery w:val="placeholder"/>
        </w:category>
        <w:types>
          <w:type w:val="bbPlcHdr"/>
        </w:types>
        <w:behaviors>
          <w:behavior w:val="content"/>
        </w:behaviors>
        <w:guid w:val="{756B018A-F929-49D5-80D8-B17DB789F096}"/>
      </w:docPartPr>
      <w:docPartBody>
        <w:p w:rsidR="001D432B" w:rsidRDefault="00B13B49" w:rsidP="00B13B49">
          <w:pPr>
            <w:pStyle w:val="5B21B412AFCA4D17A982A7906BE5ED5F"/>
          </w:pPr>
          <w:r w:rsidRPr="007646F1">
            <w:rPr>
              <w:rStyle w:val="PlaceholderText"/>
            </w:rPr>
            <w:t>Click here to enter text.</w:t>
          </w:r>
        </w:p>
      </w:docPartBody>
    </w:docPart>
    <w:docPart>
      <w:docPartPr>
        <w:name w:val="6F7DB27426274BA19A346FB2FC88EF1A"/>
        <w:category>
          <w:name w:val="General"/>
          <w:gallery w:val="placeholder"/>
        </w:category>
        <w:types>
          <w:type w:val="bbPlcHdr"/>
        </w:types>
        <w:behaviors>
          <w:behavior w:val="content"/>
        </w:behaviors>
        <w:guid w:val="{103CB8AC-E114-4A41-8099-17F4651EFE8F}"/>
      </w:docPartPr>
      <w:docPartBody>
        <w:p w:rsidR="001D432B" w:rsidRDefault="00B13B49" w:rsidP="00B13B49">
          <w:pPr>
            <w:pStyle w:val="027B7370DA7940A8BB4CC9583320C27D"/>
          </w:pPr>
          <w:r w:rsidRPr="007646F1">
            <w:rPr>
              <w:rStyle w:val="PlaceholderText"/>
            </w:rPr>
            <w:t>Click here to enter text.</w:t>
          </w:r>
        </w:p>
      </w:docPartBody>
    </w:docPart>
    <w:docPart>
      <w:docPartPr>
        <w:name w:val="EF89B68EC17C40AD9A0AC1445332E044"/>
        <w:category>
          <w:name w:val="General"/>
          <w:gallery w:val="placeholder"/>
        </w:category>
        <w:types>
          <w:type w:val="bbPlcHdr"/>
        </w:types>
        <w:behaviors>
          <w:behavior w:val="content"/>
        </w:behaviors>
        <w:guid w:val="{48307C99-E967-4A60-AC97-E28A2A70AA7E}"/>
      </w:docPartPr>
      <w:docPartBody>
        <w:p w:rsidR="001D432B" w:rsidRDefault="00B13B49" w:rsidP="00B13B49">
          <w:pPr>
            <w:pStyle w:val="1955528FB4B5480E80CFA876A7FDFFC8"/>
          </w:pPr>
          <w:r w:rsidRPr="007646F1">
            <w:rPr>
              <w:rStyle w:val="PlaceholderText"/>
            </w:rPr>
            <w:t>Click here to enter text.</w:t>
          </w:r>
        </w:p>
      </w:docPartBody>
    </w:docPart>
    <w:docPart>
      <w:docPartPr>
        <w:name w:val="996106AD97924DC3B3E1068654428779"/>
        <w:category>
          <w:name w:val="General"/>
          <w:gallery w:val="placeholder"/>
        </w:category>
        <w:types>
          <w:type w:val="bbPlcHdr"/>
        </w:types>
        <w:behaviors>
          <w:behavior w:val="content"/>
        </w:behaviors>
        <w:guid w:val="{E6974CF8-FDBD-42EA-A657-28A65E651551}"/>
      </w:docPartPr>
      <w:docPartBody>
        <w:p w:rsidR="001D432B" w:rsidRDefault="00B13B49" w:rsidP="00B13B49">
          <w:pPr>
            <w:pStyle w:val="4D782E1612534113BCD4667C752AF143"/>
          </w:pPr>
          <w:r w:rsidRPr="007646F1">
            <w:rPr>
              <w:rStyle w:val="PlaceholderText"/>
            </w:rPr>
            <w:t>Click here to enter text.</w:t>
          </w:r>
        </w:p>
      </w:docPartBody>
    </w:docPart>
    <w:docPart>
      <w:docPartPr>
        <w:name w:val="54984B4E7E744552BCC90DB5B3DE5165"/>
        <w:category>
          <w:name w:val="General"/>
          <w:gallery w:val="placeholder"/>
        </w:category>
        <w:types>
          <w:type w:val="bbPlcHdr"/>
        </w:types>
        <w:behaviors>
          <w:behavior w:val="content"/>
        </w:behaviors>
        <w:guid w:val="{F9865EE0-A86B-4C9D-B973-98C904B26ADC}"/>
      </w:docPartPr>
      <w:docPartBody>
        <w:p w:rsidR="001D432B" w:rsidRDefault="00B13B49" w:rsidP="00B13B49">
          <w:pPr>
            <w:pStyle w:val="83839C1C3E4D4EDF993EB334EBB0582B"/>
          </w:pPr>
          <w:r w:rsidRPr="007646F1">
            <w:rPr>
              <w:rStyle w:val="PlaceholderText"/>
            </w:rPr>
            <w:t>Click here to enter text.</w:t>
          </w:r>
        </w:p>
      </w:docPartBody>
    </w:docPart>
    <w:docPart>
      <w:docPartPr>
        <w:name w:val="EECFFE2A3F664D9DBE4C4E495161C5AF"/>
        <w:category>
          <w:name w:val="General"/>
          <w:gallery w:val="placeholder"/>
        </w:category>
        <w:types>
          <w:type w:val="bbPlcHdr"/>
        </w:types>
        <w:behaviors>
          <w:behavior w:val="content"/>
        </w:behaviors>
        <w:guid w:val="{FFED40C8-F759-4C1D-9F28-CD9FCCC23C47}"/>
      </w:docPartPr>
      <w:docPartBody>
        <w:p w:rsidR="001D432B" w:rsidRDefault="00B13B49" w:rsidP="00B13B49">
          <w:pPr>
            <w:pStyle w:val="9C8F0D138C42426295CEF8B4C6DCB473"/>
          </w:pPr>
          <w:r w:rsidRPr="007646F1">
            <w:rPr>
              <w:rStyle w:val="PlaceholderText"/>
            </w:rPr>
            <w:t>Click here to enter text.</w:t>
          </w:r>
        </w:p>
      </w:docPartBody>
    </w:docPart>
    <w:docPart>
      <w:docPartPr>
        <w:name w:val="A10CFC6D9A4247469794AA105486D33B"/>
        <w:category>
          <w:name w:val="General"/>
          <w:gallery w:val="placeholder"/>
        </w:category>
        <w:types>
          <w:type w:val="bbPlcHdr"/>
        </w:types>
        <w:behaviors>
          <w:behavior w:val="content"/>
        </w:behaviors>
        <w:guid w:val="{601E7DBF-45B2-44E5-B29C-99168C622109}"/>
      </w:docPartPr>
      <w:docPartBody>
        <w:p w:rsidR="001D432B" w:rsidRDefault="00B13B49" w:rsidP="00B13B49">
          <w:pPr>
            <w:pStyle w:val="646AB8170728457E82EF992054D07039"/>
          </w:pPr>
          <w:r w:rsidRPr="007646F1">
            <w:rPr>
              <w:rStyle w:val="PlaceholderText"/>
            </w:rPr>
            <w:t>Click here to enter text.</w:t>
          </w:r>
        </w:p>
      </w:docPartBody>
    </w:docPart>
    <w:docPart>
      <w:docPartPr>
        <w:name w:val="4B1BD3B365A847D88AA341E96B09C97B"/>
        <w:category>
          <w:name w:val="General"/>
          <w:gallery w:val="placeholder"/>
        </w:category>
        <w:types>
          <w:type w:val="bbPlcHdr"/>
        </w:types>
        <w:behaviors>
          <w:behavior w:val="content"/>
        </w:behaviors>
        <w:guid w:val="{01144459-704E-4C9A-8A09-C4854CD8F0E7}"/>
      </w:docPartPr>
      <w:docPartBody>
        <w:p w:rsidR="001D432B" w:rsidRDefault="00B13B49" w:rsidP="00B13B49">
          <w:pPr>
            <w:pStyle w:val="B6F6947754804C9B819081652C3705B3"/>
          </w:pPr>
          <w:r w:rsidRPr="007646F1">
            <w:rPr>
              <w:rStyle w:val="PlaceholderText"/>
            </w:rPr>
            <w:t>Click here to enter text.</w:t>
          </w:r>
        </w:p>
      </w:docPartBody>
    </w:docPart>
    <w:docPart>
      <w:docPartPr>
        <w:name w:val="027B7370DA7940A8BB4CC9583320C27D"/>
        <w:category>
          <w:name w:val="General"/>
          <w:gallery w:val="placeholder"/>
        </w:category>
        <w:types>
          <w:type w:val="bbPlcHdr"/>
        </w:types>
        <w:behaviors>
          <w:behavior w:val="content"/>
        </w:behaviors>
        <w:guid w:val="{45BAE1E5-9DAF-47DC-98E1-1E36137FACF3}"/>
      </w:docPartPr>
      <w:docPartBody>
        <w:p w:rsidR="001D432B" w:rsidRDefault="00B13B49" w:rsidP="00B13B49">
          <w:pPr>
            <w:pStyle w:val="38CF055DC9E94B46BC64AF7770C5BC42"/>
          </w:pPr>
          <w:r w:rsidRPr="007646F1">
            <w:rPr>
              <w:rStyle w:val="PlaceholderText"/>
            </w:rPr>
            <w:t>Click here to enter text.</w:t>
          </w:r>
        </w:p>
      </w:docPartBody>
    </w:docPart>
    <w:docPart>
      <w:docPartPr>
        <w:name w:val="13E3A27358074DC39A9E31A94C9FBCDC"/>
        <w:category>
          <w:name w:val="General"/>
          <w:gallery w:val="placeholder"/>
        </w:category>
        <w:types>
          <w:type w:val="bbPlcHdr"/>
        </w:types>
        <w:behaviors>
          <w:behavior w:val="content"/>
        </w:behaviors>
        <w:guid w:val="{2537C856-3E44-4467-92AB-EA188AA3D6B0}"/>
      </w:docPartPr>
      <w:docPartBody>
        <w:p w:rsidR="001D432B" w:rsidRDefault="00B13B49" w:rsidP="00B13B49">
          <w:pPr>
            <w:pStyle w:val="271103BA5F4B4BA6A890D71195EEE80E"/>
          </w:pPr>
          <w:r w:rsidRPr="007646F1">
            <w:rPr>
              <w:rStyle w:val="PlaceholderText"/>
            </w:rPr>
            <w:t>Click here to enter text.</w:t>
          </w:r>
        </w:p>
      </w:docPartBody>
    </w:docPart>
    <w:docPart>
      <w:docPartPr>
        <w:name w:val="1955528FB4B5480E80CFA876A7FDFFC8"/>
        <w:category>
          <w:name w:val="General"/>
          <w:gallery w:val="placeholder"/>
        </w:category>
        <w:types>
          <w:type w:val="bbPlcHdr"/>
        </w:types>
        <w:behaviors>
          <w:behavior w:val="content"/>
        </w:behaviors>
        <w:guid w:val="{D7840CA4-0D8E-4DEB-85E9-2956DFB24815}"/>
      </w:docPartPr>
      <w:docPartBody>
        <w:p w:rsidR="001D432B" w:rsidRDefault="00B13B49" w:rsidP="00B13B49">
          <w:pPr>
            <w:pStyle w:val="D7795F82C1744B82B41AA325096F5F82"/>
          </w:pPr>
          <w:r w:rsidRPr="007646F1">
            <w:rPr>
              <w:rStyle w:val="PlaceholderText"/>
            </w:rPr>
            <w:t>Click here to enter text.</w:t>
          </w:r>
        </w:p>
      </w:docPartBody>
    </w:docPart>
    <w:docPart>
      <w:docPartPr>
        <w:name w:val="4D782E1612534113BCD4667C752AF143"/>
        <w:category>
          <w:name w:val="General"/>
          <w:gallery w:val="placeholder"/>
        </w:category>
        <w:types>
          <w:type w:val="bbPlcHdr"/>
        </w:types>
        <w:behaviors>
          <w:behavior w:val="content"/>
        </w:behaviors>
        <w:guid w:val="{F5588610-649C-4470-AE09-044D17574A3D}"/>
      </w:docPartPr>
      <w:docPartBody>
        <w:p w:rsidR="001D432B" w:rsidRDefault="00B13B49" w:rsidP="00B13B49">
          <w:pPr>
            <w:pStyle w:val="4675C14EADD14CA0BBC8BE291CA66026"/>
          </w:pPr>
          <w:r w:rsidRPr="007646F1">
            <w:rPr>
              <w:rStyle w:val="PlaceholderText"/>
            </w:rPr>
            <w:t>Click here to enter text.</w:t>
          </w:r>
        </w:p>
      </w:docPartBody>
    </w:docPart>
    <w:docPart>
      <w:docPartPr>
        <w:name w:val="83839C1C3E4D4EDF993EB334EBB0582B"/>
        <w:category>
          <w:name w:val="General"/>
          <w:gallery w:val="placeholder"/>
        </w:category>
        <w:types>
          <w:type w:val="bbPlcHdr"/>
        </w:types>
        <w:behaviors>
          <w:behavior w:val="content"/>
        </w:behaviors>
        <w:guid w:val="{BE95ADDD-7C27-49B3-AB33-545D0B82F687}"/>
      </w:docPartPr>
      <w:docPartBody>
        <w:p w:rsidR="001D432B" w:rsidRDefault="00B13B49" w:rsidP="00B13B49">
          <w:pPr>
            <w:pStyle w:val="362C0899B0F941059B3117C7BF0FF8E4"/>
          </w:pPr>
          <w:r w:rsidRPr="007646F1">
            <w:rPr>
              <w:rStyle w:val="PlaceholderText"/>
            </w:rPr>
            <w:t>Click here to enter text.</w:t>
          </w:r>
        </w:p>
      </w:docPartBody>
    </w:docPart>
    <w:docPart>
      <w:docPartPr>
        <w:name w:val="4ECD688844C74F0C9468DFB6D41C7C1D"/>
        <w:category>
          <w:name w:val="General"/>
          <w:gallery w:val="placeholder"/>
        </w:category>
        <w:types>
          <w:type w:val="bbPlcHdr"/>
        </w:types>
        <w:behaviors>
          <w:behavior w:val="content"/>
        </w:behaviors>
        <w:guid w:val="{70719A62-F847-4AEC-800F-BBD32BF3A6A5}"/>
      </w:docPartPr>
      <w:docPartBody>
        <w:p w:rsidR="001D432B" w:rsidRDefault="00B13B49" w:rsidP="00B13B49">
          <w:pPr>
            <w:pStyle w:val="11B59A16CD4B45199A33D6FD382C780F"/>
          </w:pPr>
          <w:r w:rsidRPr="007646F1">
            <w:rPr>
              <w:rStyle w:val="PlaceholderText"/>
            </w:rPr>
            <w:t>Click here to enter text.</w:t>
          </w:r>
        </w:p>
      </w:docPartBody>
    </w:docPart>
    <w:docPart>
      <w:docPartPr>
        <w:name w:val="271103BA5F4B4BA6A890D71195EEE80E"/>
        <w:category>
          <w:name w:val="General"/>
          <w:gallery w:val="placeholder"/>
        </w:category>
        <w:types>
          <w:type w:val="bbPlcHdr"/>
        </w:types>
        <w:behaviors>
          <w:behavior w:val="content"/>
        </w:behaviors>
        <w:guid w:val="{46BB89D2-304D-4DD7-8F28-34B5E9185568}"/>
      </w:docPartPr>
      <w:docPartBody>
        <w:p w:rsidR="001D432B" w:rsidRDefault="00B13B49" w:rsidP="00B13B49">
          <w:pPr>
            <w:pStyle w:val="73F313980D41437F920D85965C958C38"/>
          </w:pPr>
          <w:r w:rsidRPr="007646F1">
            <w:rPr>
              <w:rStyle w:val="PlaceholderText"/>
            </w:rPr>
            <w:t>Click here to enter text.</w:t>
          </w:r>
        </w:p>
      </w:docPartBody>
    </w:docPart>
    <w:docPart>
      <w:docPartPr>
        <w:name w:val="D7795F82C1744B82B41AA325096F5F82"/>
        <w:category>
          <w:name w:val="General"/>
          <w:gallery w:val="placeholder"/>
        </w:category>
        <w:types>
          <w:type w:val="bbPlcHdr"/>
        </w:types>
        <w:behaviors>
          <w:behavior w:val="content"/>
        </w:behaviors>
        <w:guid w:val="{56A285DB-79BB-4C50-8877-592BCC6D38DD}"/>
      </w:docPartPr>
      <w:docPartBody>
        <w:p w:rsidR="001D432B" w:rsidRDefault="00B13B49" w:rsidP="00B13B49">
          <w:pPr>
            <w:pStyle w:val="D441CFE091E24381B5645DEA9A0DDBD9"/>
          </w:pPr>
          <w:r w:rsidRPr="007646F1">
            <w:rPr>
              <w:rStyle w:val="PlaceholderText"/>
            </w:rPr>
            <w:t>Click here to enter text.</w:t>
          </w:r>
        </w:p>
      </w:docPartBody>
    </w:docPart>
    <w:docPart>
      <w:docPartPr>
        <w:name w:val="4675C14EADD14CA0BBC8BE291CA66026"/>
        <w:category>
          <w:name w:val="General"/>
          <w:gallery w:val="placeholder"/>
        </w:category>
        <w:types>
          <w:type w:val="bbPlcHdr"/>
        </w:types>
        <w:behaviors>
          <w:behavior w:val="content"/>
        </w:behaviors>
        <w:guid w:val="{73026D77-F0B1-4C72-AA1F-0CE1DA693CCE}"/>
      </w:docPartPr>
      <w:docPartBody>
        <w:p w:rsidR="001D432B" w:rsidRDefault="00B13B49" w:rsidP="00B13B49">
          <w:pPr>
            <w:pStyle w:val="07915D074C2340DF8BB85998C8366168"/>
          </w:pPr>
          <w:r w:rsidRPr="007646F1">
            <w:rPr>
              <w:rStyle w:val="PlaceholderText"/>
            </w:rPr>
            <w:t>Click here to enter text.</w:t>
          </w:r>
        </w:p>
      </w:docPartBody>
    </w:docPart>
    <w:docPart>
      <w:docPartPr>
        <w:name w:val="362C0899B0F941059B3117C7BF0FF8E4"/>
        <w:category>
          <w:name w:val="General"/>
          <w:gallery w:val="placeholder"/>
        </w:category>
        <w:types>
          <w:type w:val="bbPlcHdr"/>
        </w:types>
        <w:behaviors>
          <w:behavior w:val="content"/>
        </w:behaviors>
        <w:guid w:val="{F096CEDE-E76C-473E-80A2-7D0276FBC622}"/>
      </w:docPartPr>
      <w:docPartBody>
        <w:p w:rsidR="001D432B" w:rsidRDefault="00B13B49" w:rsidP="00B13B49">
          <w:pPr>
            <w:pStyle w:val="C2F8204F315748E688AE3590741CBDE8"/>
          </w:pPr>
          <w:r w:rsidRPr="007646F1">
            <w:rPr>
              <w:rStyle w:val="PlaceholderText"/>
            </w:rPr>
            <w:t>Click here to enter text.</w:t>
          </w:r>
        </w:p>
      </w:docPartBody>
    </w:docPart>
    <w:docPart>
      <w:docPartPr>
        <w:name w:val="B132EC8B3C4D4004A7B44142AA106BEF"/>
        <w:category>
          <w:name w:val="General"/>
          <w:gallery w:val="placeholder"/>
        </w:category>
        <w:types>
          <w:type w:val="bbPlcHdr"/>
        </w:types>
        <w:behaviors>
          <w:behavior w:val="content"/>
        </w:behaviors>
        <w:guid w:val="{44E20169-83B2-4BBD-8611-A01048BC1A57}"/>
      </w:docPartPr>
      <w:docPartBody>
        <w:p w:rsidR="001D432B" w:rsidRDefault="00B13B49" w:rsidP="00B13B49">
          <w:pPr>
            <w:pStyle w:val="51C95E327B6941D9AEA50568D72E4533"/>
          </w:pPr>
          <w:r w:rsidRPr="007646F1">
            <w:rPr>
              <w:rStyle w:val="PlaceholderText"/>
            </w:rPr>
            <w:t>Click here to enter text.</w:t>
          </w:r>
        </w:p>
      </w:docPartBody>
    </w:docPart>
    <w:docPart>
      <w:docPartPr>
        <w:name w:val="1151487572A847ADB4D871FCDCFE6D3B"/>
        <w:category>
          <w:name w:val="General"/>
          <w:gallery w:val="placeholder"/>
        </w:category>
        <w:types>
          <w:type w:val="bbPlcHdr"/>
        </w:types>
        <w:behaviors>
          <w:behavior w:val="content"/>
        </w:behaviors>
        <w:guid w:val="{5B6DC8A1-9535-4FF9-A13E-6A08672696DE}"/>
      </w:docPartPr>
      <w:docPartBody>
        <w:p w:rsidR="001D432B" w:rsidRDefault="00B13B49" w:rsidP="00B13B49">
          <w:pPr>
            <w:pStyle w:val="C662797E068D485DA37F3914068B278A"/>
          </w:pPr>
          <w:r w:rsidRPr="007646F1">
            <w:rPr>
              <w:rStyle w:val="PlaceholderText"/>
            </w:rPr>
            <w:t>Click here to enter text.</w:t>
          </w:r>
        </w:p>
      </w:docPartBody>
    </w:docPart>
    <w:docPart>
      <w:docPartPr>
        <w:name w:val="47BB83CA772640D2ACBC7713A45A95FA"/>
        <w:category>
          <w:name w:val="General"/>
          <w:gallery w:val="placeholder"/>
        </w:category>
        <w:types>
          <w:type w:val="bbPlcHdr"/>
        </w:types>
        <w:behaviors>
          <w:behavior w:val="content"/>
        </w:behaviors>
        <w:guid w:val="{9F54F359-EB6D-40F6-A68A-253FA2572549}"/>
      </w:docPartPr>
      <w:docPartBody>
        <w:p w:rsidR="001D432B" w:rsidRDefault="00B13B49" w:rsidP="00B13B49">
          <w:pPr>
            <w:pStyle w:val="45268AE04AC24AA593E344D5143C56A8"/>
          </w:pPr>
          <w:r w:rsidRPr="007646F1">
            <w:rPr>
              <w:rStyle w:val="PlaceholderText"/>
            </w:rPr>
            <w:t>Click here to enter text.</w:t>
          </w:r>
        </w:p>
      </w:docPartBody>
    </w:docPart>
    <w:docPart>
      <w:docPartPr>
        <w:name w:val="C95EE2A0A9F842368D494E8385BEF224"/>
        <w:category>
          <w:name w:val="General"/>
          <w:gallery w:val="placeholder"/>
        </w:category>
        <w:types>
          <w:type w:val="bbPlcHdr"/>
        </w:types>
        <w:behaviors>
          <w:behavior w:val="content"/>
        </w:behaviors>
        <w:guid w:val="{1C4D01CB-7AE1-41C1-8092-B64CC7DB1AB3}"/>
      </w:docPartPr>
      <w:docPartBody>
        <w:p w:rsidR="001D432B" w:rsidRDefault="00B13B49" w:rsidP="00B13B49">
          <w:pPr>
            <w:pStyle w:val="644D2A11704B4021A40DC9C9563B2299"/>
          </w:pPr>
          <w:r w:rsidRPr="007646F1">
            <w:rPr>
              <w:rStyle w:val="PlaceholderText"/>
            </w:rPr>
            <w:t>Click here to enter text.</w:t>
          </w:r>
        </w:p>
      </w:docPartBody>
    </w:docPart>
    <w:docPart>
      <w:docPartPr>
        <w:name w:val="B696F2510DFA4E44BD585AF16B0B6E80"/>
        <w:category>
          <w:name w:val="General"/>
          <w:gallery w:val="placeholder"/>
        </w:category>
        <w:types>
          <w:type w:val="bbPlcHdr"/>
        </w:types>
        <w:behaviors>
          <w:behavior w:val="content"/>
        </w:behaviors>
        <w:guid w:val="{414C38EB-4011-4293-81CE-7DA7981430DD}"/>
      </w:docPartPr>
      <w:docPartBody>
        <w:p w:rsidR="001D432B" w:rsidRDefault="00B13B49" w:rsidP="00B13B49">
          <w:pPr>
            <w:pStyle w:val="BAB69DFFA6804B5E9D926276C34E925E"/>
          </w:pPr>
          <w:r w:rsidRPr="007646F1">
            <w:rPr>
              <w:rStyle w:val="PlaceholderText"/>
            </w:rPr>
            <w:t>Click here to enter text.</w:t>
          </w:r>
        </w:p>
      </w:docPartBody>
    </w:docPart>
    <w:docPart>
      <w:docPartPr>
        <w:name w:val="1671AC1FF4394045AD6AE21E915DBFCA"/>
        <w:category>
          <w:name w:val="General"/>
          <w:gallery w:val="placeholder"/>
        </w:category>
        <w:types>
          <w:type w:val="bbPlcHdr"/>
        </w:types>
        <w:behaviors>
          <w:behavior w:val="content"/>
        </w:behaviors>
        <w:guid w:val="{386AC586-8481-4CF8-8E7C-7062330D6352}"/>
      </w:docPartPr>
      <w:docPartBody>
        <w:p w:rsidR="001D432B" w:rsidRDefault="00B13B49" w:rsidP="00B13B49">
          <w:pPr>
            <w:pStyle w:val="A455BC14B37C4380AFE81460FA987A74"/>
          </w:pPr>
          <w:r w:rsidRPr="007646F1">
            <w:rPr>
              <w:rStyle w:val="PlaceholderText"/>
            </w:rPr>
            <w:t>Click here to enter text.</w:t>
          </w:r>
        </w:p>
      </w:docPartBody>
    </w:docPart>
    <w:docPart>
      <w:docPartPr>
        <w:name w:val="A52CFAF579E4427E9DF468B88570E54A"/>
        <w:category>
          <w:name w:val="General"/>
          <w:gallery w:val="placeholder"/>
        </w:category>
        <w:types>
          <w:type w:val="bbPlcHdr"/>
        </w:types>
        <w:behaviors>
          <w:behavior w:val="content"/>
        </w:behaviors>
        <w:guid w:val="{728516C6-827B-4F64-9D23-3E3AA098467F}"/>
      </w:docPartPr>
      <w:docPartBody>
        <w:p w:rsidR="001D432B" w:rsidRDefault="00B13B49" w:rsidP="00B13B49">
          <w:pPr>
            <w:pStyle w:val="92106E8913A4491EAACFAFDFB7177F08"/>
          </w:pPr>
          <w:r w:rsidRPr="007646F1">
            <w:rPr>
              <w:rStyle w:val="PlaceholderText"/>
            </w:rPr>
            <w:t>Click here to enter text.</w:t>
          </w:r>
        </w:p>
      </w:docPartBody>
    </w:docPart>
    <w:docPart>
      <w:docPartPr>
        <w:name w:val="3C99DC4766024ABFBC0CF353309035B2"/>
        <w:category>
          <w:name w:val="General"/>
          <w:gallery w:val="placeholder"/>
        </w:category>
        <w:types>
          <w:type w:val="bbPlcHdr"/>
        </w:types>
        <w:behaviors>
          <w:behavior w:val="content"/>
        </w:behaviors>
        <w:guid w:val="{76D82E95-48FC-4BCB-9A5A-BE808AF8BE0B}"/>
      </w:docPartPr>
      <w:docPartBody>
        <w:p w:rsidR="001D432B" w:rsidRDefault="00B13B49" w:rsidP="00B13B49">
          <w:pPr>
            <w:pStyle w:val="8494515DA71E490483F15CDF7482C841"/>
          </w:pPr>
          <w:r w:rsidRPr="007646F1">
            <w:rPr>
              <w:rStyle w:val="PlaceholderText"/>
            </w:rPr>
            <w:t>Click here to enter text.</w:t>
          </w:r>
        </w:p>
      </w:docPartBody>
    </w:docPart>
    <w:docPart>
      <w:docPartPr>
        <w:name w:val="908CDD784BCC48798FDC58C5BDB5D2BC"/>
        <w:category>
          <w:name w:val="General"/>
          <w:gallery w:val="placeholder"/>
        </w:category>
        <w:types>
          <w:type w:val="bbPlcHdr"/>
        </w:types>
        <w:behaviors>
          <w:behavior w:val="content"/>
        </w:behaviors>
        <w:guid w:val="{7B925D41-84E2-4FC0-945F-44FA469D8FDC}"/>
      </w:docPartPr>
      <w:docPartBody>
        <w:p w:rsidR="001D432B" w:rsidRDefault="00B13B49" w:rsidP="00B13B49">
          <w:pPr>
            <w:pStyle w:val="B40C47494BFC4BF889B2F699D0863470"/>
          </w:pPr>
          <w:r w:rsidRPr="007646F1">
            <w:rPr>
              <w:rStyle w:val="PlaceholderText"/>
            </w:rPr>
            <w:t>Click here to enter text.</w:t>
          </w:r>
        </w:p>
      </w:docPartBody>
    </w:docPart>
    <w:docPart>
      <w:docPartPr>
        <w:name w:val="F8AAF7795F4D4EBC8318AD24A2EA4BEB"/>
        <w:category>
          <w:name w:val="General"/>
          <w:gallery w:val="placeholder"/>
        </w:category>
        <w:types>
          <w:type w:val="bbPlcHdr"/>
        </w:types>
        <w:behaviors>
          <w:behavior w:val="content"/>
        </w:behaviors>
        <w:guid w:val="{593EA8B2-9D46-49F3-AF3D-CC86DA291729}"/>
      </w:docPartPr>
      <w:docPartBody>
        <w:p w:rsidR="001D432B" w:rsidRDefault="00B13B49" w:rsidP="00B13B49">
          <w:pPr>
            <w:pStyle w:val="9AA1893C1B0E4FC3B7264B9210E56521"/>
          </w:pPr>
          <w:r w:rsidRPr="007646F1">
            <w:rPr>
              <w:rStyle w:val="PlaceholderText"/>
            </w:rPr>
            <w:t>Click here to enter text.</w:t>
          </w:r>
        </w:p>
      </w:docPartBody>
    </w:docPart>
    <w:docPart>
      <w:docPartPr>
        <w:name w:val="8C4A9F011F5F41AB97C244A1754ECC28"/>
        <w:category>
          <w:name w:val="General"/>
          <w:gallery w:val="placeholder"/>
        </w:category>
        <w:types>
          <w:type w:val="bbPlcHdr"/>
        </w:types>
        <w:behaviors>
          <w:behavior w:val="content"/>
        </w:behaviors>
        <w:guid w:val="{4E6DACB9-DDDD-4658-9238-58030DAB14C3}"/>
      </w:docPartPr>
      <w:docPartBody>
        <w:p w:rsidR="001D432B" w:rsidRDefault="00B13B49" w:rsidP="00B13B49">
          <w:pPr>
            <w:pStyle w:val="048D722C66EB497DB790A7136E2CB1DE"/>
          </w:pPr>
          <w:r w:rsidRPr="007646F1">
            <w:rPr>
              <w:rStyle w:val="PlaceholderText"/>
            </w:rPr>
            <w:t>Click here to enter text.</w:t>
          </w:r>
        </w:p>
      </w:docPartBody>
    </w:docPart>
    <w:docPart>
      <w:docPartPr>
        <w:name w:val="DED276E794C74437AD7EE26E29351BBD"/>
        <w:category>
          <w:name w:val="General"/>
          <w:gallery w:val="placeholder"/>
        </w:category>
        <w:types>
          <w:type w:val="bbPlcHdr"/>
        </w:types>
        <w:behaviors>
          <w:behavior w:val="content"/>
        </w:behaviors>
        <w:guid w:val="{8FBE2E6F-83B5-402D-A7F5-66AA116A3BDC}"/>
      </w:docPartPr>
      <w:docPartBody>
        <w:p w:rsidR="001D432B" w:rsidRDefault="00B13B49" w:rsidP="00B13B49">
          <w:pPr>
            <w:pStyle w:val="882244C0E016497B80A05CB19B1860BA"/>
          </w:pPr>
          <w:r w:rsidRPr="007646F1">
            <w:rPr>
              <w:rStyle w:val="PlaceholderText"/>
            </w:rPr>
            <w:t>Click here to enter text.</w:t>
          </w:r>
        </w:p>
      </w:docPartBody>
    </w:docPart>
    <w:docPart>
      <w:docPartPr>
        <w:name w:val="3FBE17E4FE1E4A88A95EA2D08012BBE6"/>
        <w:category>
          <w:name w:val="General"/>
          <w:gallery w:val="placeholder"/>
        </w:category>
        <w:types>
          <w:type w:val="bbPlcHdr"/>
        </w:types>
        <w:behaviors>
          <w:behavior w:val="content"/>
        </w:behaviors>
        <w:guid w:val="{61869241-2E31-420D-A03C-9463E1BD81B5}"/>
      </w:docPartPr>
      <w:docPartBody>
        <w:p w:rsidR="001D432B" w:rsidRDefault="00B13B49" w:rsidP="00B13B49">
          <w:pPr>
            <w:pStyle w:val="E7E8BBABF65C4ED88CE66E4D57BAC4D7"/>
          </w:pPr>
          <w:r w:rsidRPr="007646F1">
            <w:rPr>
              <w:rStyle w:val="PlaceholderText"/>
            </w:rPr>
            <w:t>Click here to enter text.</w:t>
          </w:r>
        </w:p>
      </w:docPartBody>
    </w:docPart>
    <w:docPart>
      <w:docPartPr>
        <w:name w:val="FB552DAF04FC49F3BC65B63C1E9FF9BD"/>
        <w:category>
          <w:name w:val="General"/>
          <w:gallery w:val="placeholder"/>
        </w:category>
        <w:types>
          <w:type w:val="bbPlcHdr"/>
        </w:types>
        <w:behaviors>
          <w:behavior w:val="content"/>
        </w:behaviors>
        <w:guid w:val="{C3B3A217-827C-4A95-AA9A-761B77D682D8}"/>
      </w:docPartPr>
      <w:docPartBody>
        <w:p w:rsidR="001D432B" w:rsidRDefault="00B13B49" w:rsidP="00B13B49">
          <w:pPr>
            <w:pStyle w:val="558A87C8733A484080208ADFA20BDEB7"/>
          </w:pPr>
          <w:r w:rsidRPr="007646F1">
            <w:rPr>
              <w:rStyle w:val="PlaceholderText"/>
            </w:rPr>
            <w:t>Click here to enter text.</w:t>
          </w:r>
        </w:p>
      </w:docPartBody>
    </w:docPart>
    <w:docPart>
      <w:docPartPr>
        <w:name w:val="0AE1324710194CDEBCEB36CA97E4355A"/>
        <w:category>
          <w:name w:val="General"/>
          <w:gallery w:val="placeholder"/>
        </w:category>
        <w:types>
          <w:type w:val="bbPlcHdr"/>
        </w:types>
        <w:behaviors>
          <w:behavior w:val="content"/>
        </w:behaviors>
        <w:guid w:val="{D0F036D5-9AEA-43FA-982F-452BF8910730}"/>
      </w:docPartPr>
      <w:docPartBody>
        <w:p w:rsidR="001D432B" w:rsidRDefault="00B13B49" w:rsidP="00B13B49">
          <w:pPr>
            <w:pStyle w:val="BEEC1B16442E406BB2949D0C3128F773"/>
          </w:pPr>
          <w:r w:rsidRPr="007646F1">
            <w:rPr>
              <w:rStyle w:val="PlaceholderText"/>
            </w:rPr>
            <w:t>Click here to enter text.</w:t>
          </w:r>
        </w:p>
      </w:docPartBody>
    </w:docPart>
    <w:docPart>
      <w:docPartPr>
        <w:name w:val="5C86B69F2E3D4A7D9830B0F08C58AB5B"/>
        <w:category>
          <w:name w:val="General"/>
          <w:gallery w:val="placeholder"/>
        </w:category>
        <w:types>
          <w:type w:val="bbPlcHdr"/>
        </w:types>
        <w:behaviors>
          <w:behavior w:val="content"/>
        </w:behaviors>
        <w:guid w:val="{6D15AA1E-9A81-4B1D-AA3C-FBA193B89355}"/>
      </w:docPartPr>
      <w:docPartBody>
        <w:p w:rsidR="001D432B" w:rsidRDefault="00B13B49" w:rsidP="00B13B49">
          <w:pPr>
            <w:pStyle w:val="C4AF267625314A92954EC8A2B0525E36"/>
          </w:pPr>
          <w:r w:rsidRPr="007646F1">
            <w:rPr>
              <w:rStyle w:val="PlaceholderText"/>
            </w:rPr>
            <w:t>Click here to enter text.</w:t>
          </w:r>
        </w:p>
      </w:docPartBody>
    </w:docPart>
    <w:docPart>
      <w:docPartPr>
        <w:name w:val="11B59A16CD4B45199A33D6FD382C780F"/>
        <w:category>
          <w:name w:val="General"/>
          <w:gallery w:val="placeholder"/>
        </w:category>
        <w:types>
          <w:type w:val="bbPlcHdr"/>
        </w:types>
        <w:behaviors>
          <w:behavior w:val="content"/>
        </w:behaviors>
        <w:guid w:val="{81A68D7D-BED1-4304-AA6D-8D9BA8574695}"/>
      </w:docPartPr>
      <w:docPartBody>
        <w:p w:rsidR="001D432B" w:rsidRDefault="00B13B49" w:rsidP="00B13B49">
          <w:pPr>
            <w:pStyle w:val="B750B12E2278443CB895C0115F2D8FD7"/>
          </w:pPr>
          <w:r w:rsidRPr="007646F1">
            <w:rPr>
              <w:rStyle w:val="PlaceholderText"/>
            </w:rPr>
            <w:t>Click here to enter text.</w:t>
          </w:r>
        </w:p>
      </w:docPartBody>
    </w:docPart>
    <w:docPart>
      <w:docPartPr>
        <w:name w:val="79A370ECCF9E48D5A6438B5E052D425A"/>
        <w:category>
          <w:name w:val="General"/>
          <w:gallery w:val="placeholder"/>
        </w:category>
        <w:types>
          <w:type w:val="bbPlcHdr"/>
        </w:types>
        <w:behaviors>
          <w:behavior w:val="content"/>
        </w:behaviors>
        <w:guid w:val="{29BA388B-9CBF-45FA-B5F6-6FF6BC3DE588}"/>
      </w:docPartPr>
      <w:docPartBody>
        <w:p w:rsidR="001D432B" w:rsidRDefault="00B13B49" w:rsidP="00B13B49">
          <w:pPr>
            <w:pStyle w:val="FF7DCFC8312C4A77B93CCE4A152A32F7"/>
          </w:pPr>
          <w:r w:rsidRPr="007646F1">
            <w:rPr>
              <w:rStyle w:val="PlaceholderText"/>
            </w:rPr>
            <w:t>Click here to enter text.</w:t>
          </w:r>
        </w:p>
      </w:docPartBody>
    </w:docPart>
    <w:docPart>
      <w:docPartPr>
        <w:name w:val="71413609CFE84213928A4F887F1304A8"/>
        <w:category>
          <w:name w:val="General"/>
          <w:gallery w:val="placeholder"/>
        </w:category>
        <w:types>
          <w:type w:val="bbPlcHdr"/>
        </w:types>
        <w:behaviors>
          <w:behavior w:val="content"/>
        </w:behaviors>
        <w:guid w:val="{61713BCB-FB14-4851-B4D0-9A0DBAEBE1AF}"/>
      </w:docPartPr>
      <w:docPartBody>
        <w:p w:rsidR="001D432B" w:rsidRDefault="00B13B49" w:rsidP="00B13B49">
          <w:pPr>
            <w:pStyle w:val="78DCA5D2ECD7495797E47FD50C7C9562"/>
          </w:pPr>
          <w:r w:rsidRPr="007646F1">
            <w:rPr>
              <w:rStyle w:val="PlaceholderText"/>
            </w:rPr>
            <w:t>Click here to enter text.</w:t>
          </w:r>
        </w:p>
      </w:docPartBody>
    </w:docPart>
    <w:docPart>
      <w:docPartPr>
        <w:name w:val="B94C52CD06C14BC68CB53670F7B381E4"/>
        <w:category>
          <w:name w:val="General"/>
          <w:gallery w:val="placeholder"/>
        </w:category>
        <w:types>
          <w:type w:val="bbPlcHdr"/>
        </w:types>
        <w:behaviors>
          <w:behavior w:val="content"/>
        </w:behaviors>
        <w:guid w:val="{66CD50DA-F922-49F2-BC86-A85813CF42BC}"/>
      </w:docPartPr>
      <w:docPartBody>
        <w:p w:rsidR="001D432B" w:rsidRDefault="00B13B49" w:rsidP="00B13B49">
          <w:pPr>
            <w:pStyle w:val="4912AD05BC8C486CAD28AD710D097804"/>
          </w:pPr>
          <w:r w:rsidRPr="007646F1">
            <w:rPr>
              <w:rStyle w:val="PlaceholderText"/>
            </w:rPr>
            <w:t>Click here to enter text.</w:t>
          </w:r>
        </w:p>
      </w:docPartBody>
    </w:docPart>
    <w:docPart>
      <w:docPartPr>
        <w:name w:val="73F313980D41437F920D85965C958C38"/>
        <w:category>
          <w:name w:val="General"/>
          <w:gallery w:val="placeholder"/>
        </w:category>
        <w:types>
          <w:type w:val="bbPlcHdr"/>
        </w:types>
        <w:behaviors>
          <w:behavior w:val="content"/>
        </w:behaviors>
        <w:guid w:val="{B8C2965F-FA0D-440E-A795-8955545F9FBD}"/>
      </w:docPartPr>
      <w:docPartBody>
        <w:p w:rsidR="001D432B" w:rsidRDefault="00B13B49" w:rsidP="00B13B49">
          <w:pPr>
            <w:pStyle w:val="5FBD7E539BD34D70BF390817F0BA5C4B"/>
          </w:pPr>
          <w:r w:rsidRPr="007646F1">
            <w:rPr>
              <w:rStyle w:val="PlaceholderText"/>
            </w:rPr>
            <w:t>Click here to enter text.</w:t>
          </w:r>
        </w:p>
      </w:docPartBody>
    </w:docPart>
    <w:docPart>
      <w:docPartPr>
        <w:name w:val="D441CFE091E24381B5645DEA9A0DDBD9"/>
        <w:category>
          <w:name w:val="General"/>
          <w:gallery w:val="placeholder"/>
        </w:category>
        <w:types>
          <w:type w:val="bbPlcHdr"/>
        </w:types>
        <w:behaviors>
          <w:behavior w:val="content"/>
        </w:behaviors>
        <w:guid w:val="{A66F2087-806E-4F13-B64E-F4F13CC95A4D}"/>
      </w:docPartPr>
      <w:docPartBody>
        <w:p w:rsidR="001D432B" w:rsidRDefault="00B13B49" w:rsidP="00B13B49">
          <w:pPr>
            <w:pStyle w:val="7C3ED5F14B424FB9A677A488290885A5"/>
          </w:pPr>
          <w:r w:rsidRPr="007646F1">
            <w:rPr>
              <w:rStyle w:val="PlaceholderText"/>
            </w:rPr>
            <w:t>Click here to enter text.</w:t>
          </w:r>
        </w:p>
      </w:docPartBody>
    </w:docPart>
    <w:docPart>
      <w:docPartPr>
        <w:name w:val="07915D074C2340DF8BB85998C8366168"/>
        <w:category>
          <w:name w:val="General"/>
          <w:gallery w:val="placeholder"/>
        </w:category>
        <w:types>
          <w:type w:val="bbPlcHdr"/>
        </w:types>
        <w:behaviors>
          <w:behavior w:val="content"/>
        </w:behaviors>
        <w:guid w:val="{C01F4639-D6E4-4B37-AEB9-E7108E346FDF}"/>
      </w:docPartPr>
      <w:docPartBody>
        <w:p w:rsidR="001D432B" w:rsidRDefault="00B13B49" w:rsidP="00B13B49">
          <w:pPr>
            <w:pStyle w:val="3E9171B06E3B48FA92FADC2848E06017"/>
          </w:pPr>
          <w:r w:rsidRPr="007646F1">
            <w:rPr>
              <w:rStyle w:val="PlaceholderText"/>
            </w:rPr>
            <w:t>Click here to enter text.</w:t>
          </w:r>
        </w:p>
      </w:docPartBody>
    </w:docPart>
    <w:docPart>
      <w:docPartPr>
        <w:name w:val="C2F8204F315748E688AE3590741CBDE8"/>
        <w:category>
          <w:name w:val="General"/>
          <w:gallery w:val="placeholder"/>
        </w:category>
        <w:types>
          <w:type w:val="bbPlcHdr"/>
        </w:types>
        <w:behaviors>
          <w:behavior w:val="content"/>
        </w:behaviors>
        <w:guid w:val="{1D0F658E-1B42-4B00-B1B8-22D6F8646FA1}"/>
      </w:docPartPr>
      <w:docPartBody>
        <w:p w:rsidR="001D432B" w:rsidRDefault="00B13B49" w:rsidP="00B13B49">
          <w:pPr>
            <w:pStyle w:val="D3EB5B756C394ABB9B18B27472A527D2"/>
          </w:pPr>
          <w:r w:rsidRPr="007646F1">
            <w:rPr>
              <w:rStyle w:val="PlaceholderText"/>
            </w:rPr>
            <w:t>Click here to enter text.</w:t>
          </w:r>
        </w:p>
      </w:docPartBody>
    </w:docPart>
    <w:docPart>
      <w:docPartPr>
        <w:name w:val="51C95E327B6941D9AEA50568D72E4533"/>
        <w:category>
          <w:name w:val="General"/>
          <w:gallery w:val="placeholder"/>
        </w:category>
        <w:types>
          <w:type w:val="bbPlcHdr"/>
        </w:types>
        <w:behaviors>
          <w:behavior w:val="content"/>
        </w:behaviors>
        <w:guid w:val="{83D4E11F-D19D-4E5B-8D9C-B83720426702}"/>
      </w:docPartPr>
      <w:docPartBody>
        <w:p w:rsidR="001D432B" w:rsidRDefault="00B13B49" w:rsidP="00B13B49">
          <w:pPr>
            <w:pStyle w:val="FB004F0D0AEE45FC86EF3F28536592A2"/>
          </w:pPr>
          <w:r w:rsidRPr="007646F1">
            <w:rPr>
              <w:rStyle w:val="PlaceholderText"/>
            </w:rPr>
            <w:t>Click here to enter text.</w:t>
          </w:r>
        </w:p>
      </w:docPartBody>
    </w:docPart>
    <w:docPart>
      <w:docPartPr>
        <w:name w:val="C662797E068D485DA37F3914068B278A"/>
        <w:category>
          <w:name w:val="General"/>
          <w:gallery w:val="placeholder"/>
        </w:category>
        <w:types>
          <w:type w:val="bbPlcHdr"/>
        </w:types>
        <w:behaviors>
          <w:behavior w:val="content"/>
        </w:behaviors>
        <w:guid w:val="{1EA98E12-C17B-46D6-A8B4-75C05E0C0EDF}"/>
      </w:docPartPr>
      <w:docPartBody>
        <w:p w:rsidR="001D432B" w:rsidRDefault="00B13B49" w:rsidP="00B13B49">
          <w:pPr>
            <w:pStyle w:val="959F7224D9BE4E81B3E7E704F9ECF457"/>
          </w:pPr>
          <w:r w:rsidRPr="007646F1">
            <w:rPr>
              <w:rStyle w:val="PlaceholderText"/>
            </w:rPr>
            <w:t>Click here to enter text.</w:t>
          </w:r>
        </w:p>
      </w:docPartBody>
    </w:docPart>
    <w:docPart>
      <w:docPartPr>
        <w:name w:val="45268AE04AC24AA593E344D5143C56A8"/>
        <w:category>
          <w:name w:val="General"/>
          <w:gallery w:val="placeholder"/>
        </w:category>
        <w:types>
          <w:type w:val="bbPlcHdr"/>
        </w:types>
        <w:behaviors>
          <w:behavior w:val="content"/>
        </w:behaviors>
        <w:guid w:val="{2AC7AA5F-29B1-44E2-8DCC-6AE240BA4AEE}"/>
      </w:docPartPr>
      <w:docPartBody>
        <w:p w:rsidR="001D432B" w:rsidRDefault="00B13B49" w:rsidP="00B13B49">
          <w:pPr>
            <w:pStyle w:val="E7363C74A161421B91523427995C4490"/>
          </w:pPr>
          <w:r w:rsidRPr="007646F1">
            <w:rPr>
              <w:rStyle w:val="PlaceholderText"/>
            </w:rPr>
            <w:t>Click here to enter text.</w:t>
          </w:r>
        </w:p>
      </w:docPartBody>
    </w:docPart>
    <w:docPart>
      <w:docPartPr>
        <w:name w:val="C1195559CC47479A84634717DF999AEF"/>
        <w:category>
          <w:name w:val="General"/>
          <w:gallery w:val="placeholder"/>
        </w:category>
        <w:types>
          <w:type w:val="bbPlcHdr"/>
        </w:types>
        <w:behaviors>
          <w:behavior w:val="content"/>
        </w:behaviors>
        <w:guid w:val="{EF3EC80A-6EE7-473D-9F70-3CC02255135E}"/>
      </w:docPartPr>
      <w:docPartBody>
        <w:p w:rsidR="001D432B" w:rsidRDefault="00B13B49" w:rsidP="00B13B49">
          <w:pPr>
            <w:pStyle w:val="C08A64BE65A141A99E4966CAAEE7DF7A"/>
          </w:pPr>
          <w:r w:rsidRPr="007646F1">
            <w:rPr>
              <w:rStyle w:val="PlaceholderText"/>
            </w:rPr>
            <w:t>Click here to enter text.</w:t>
          </w:r>
        </w:p>
      </w:docPartBody>
    </w:docPart>
    <w:docPart>
      <w:docPartPr>
        <w:name w:val="1DBBA1A29E4F45CCA78C1F7A9EC2E83F"/>
        <w:category>
          <w:name w:val="General"/>
          <w:gallery w:val="placeholder"/>
        </w:category>
        <w:types>
          <w:type w:val="bbPlcHdr"/>
        </w:types>
        <w:behaviors>
          <w:behavior w:val="content"/>
        </w:behaviors>
        <w:guid w:val="{3FEE94EF-E8FD-406E-A2F8-5BA9D45E5B1C}"/>
      </w:docPartPr>
      <w:docPartBody>
        <w:p w:rsidR="001D432B" w:rsidRDefault="00B13B49" w:rsidP="00B13B49">
          <w:pPr>
            <w:pStyle w:val="EFAA27EDDFAF44099A873419A85F31B2"/>
          </w:pPr>
          <w:r w:rsidRPr="007646F1">
            <w:rPr>
              <w:rStyle w:val="PlaceholderText"/>
            </w:rPr>
            <w:t>Click here to enter text.</w:t>
          </w:r>
        </w:p>
      </w:docPartBody>
    </w:docPart>
    <w:docPart>
      <w:docPartPr>
        <w:name w:val="5B6DD21B60C4430C9944C52199E01FB9"/>
        <w:category>
          <w:name w:val="General"/>
          <w:gallery w:val="placeholder"/>
        </w:category>
        <w:types>
          <w:type w:val="bbPlcHdr"/>
        </w:types>
        <w:behaviors>
          <w:behavior w:val="content"/>
        </w:behaviors>
        <w:guid w:val="{43A8F669-6D85-46EC-B816-71604A93DAB4}"/>
      </w:docPartPr>
      <w:docPartBody>
        <w:p w:rsidR="001D432B" w:rsidRDefault="00B13B49" w:rsidP="00B13B49">
          <w:pPr>
            <w:pStyle w:val="7B0A7240738847AF9519B5CFFBA6E82D"/>
          </w:pPr>
          <w:r w:rsidRPr="007646F1">
            <w:rPr>
              <w:rStyle w:val="PlaceholderText"/>
            </w:rPr>
            <w:t>Click here to enter text.</w:t>
          </w:r>
        </w:p>
      </w:docPartBody>
    </w:docPart>
    <w:docPart>
      <w:docPartPr>
        <w:name w:val="60291554CF014C7F8C1CD26EF2005F4D"/>
        <w:category>
          <w:name w:val="General"/>
          <w:gallery w:val="placeholder"/>
        </w:category>
        <w:types>
          <w:type w:val="bbPlcHdr"/>
        </w:types>
        <w:behaviors>
          <w:behavior w:val="content"/>
        </w:behaviors>
        <w:guid w:val="{8C558855-60F3-4F87-AF38-30D2CD7ED2D4}"/>
      </w:docPartPr>
      <w:docPartBody>
        <w:p w:rsidR="001D432B" w:rsidRDefault="00B13B49" w:rsidP="00B13B49">
          <w:pPr>
            <w:pStyle w:val="F647684DA94F447BA416F259235492DB"/>
          </w:pPr>
          <w:r w:rsidRPr="007646F1">
            <w:rPr>
              <w:rStyle w:val="PlaceholderText"/>
            </w:rPr>
            <w:t>Click here to enter text.</w:t>
          </w:r>
        </w:p>
      </w:docPartBody>
    </w:docPart>
    <w:docPart>
      <w:docPartPr>
        <w:name w:val="015F1A930A4D427589ED0FF2B4283FFF"/>
        <w:category>
          <w:name w:val="General"/>
          <w:gallery w:val="placeholder"/>
        </w:category>
        <w:types>
          <w:type w:val="bbPlcHdr"/>
        </w:types>
        <w:behaviors>
          <w:behavior w:val="content"/>
        </w:behaviors>
        <w:guid w:val="{D3EC35C8-9E7C-49C8-AAB1-DD6EA6C808AD}"/>
      </w:docPartPr>
      <w:docPartBody>
        <w:p w:rsidR="001D432B" w:rsidRDefault="00B13B49" w:rsidP="00B13B49">
          <w:pPr>
            <w:pStyle w:val="36D065061D874B87B19F1A9BBC4D9E3A"/>
          </w:pPr>
          <w:r w:rsidRPr="007646F1">
            <w:rPr>
              <w:rStyle w:val="PlaceholderText"/>
            </w:rPr>
            <w:t>Click here to enter text.</w:t>
          </w:r>
        </w:p>
      </w:docPartBody>
    </w:docPart>
    <w:docPart>
      <w:docPartPr>
        <w:name w:val="644D2A11704B4021A40DC9C9563B2299"/>
        <w:category>
          <w:name w:val="General"/>
          <w:gallery w:val="placeholder"/>
        </w:category>
        <w:types>
          <w:type w:val="bbPlcHdr"/>
        </w:types>
        <w:behaviors>
          <w:behavior w:val="content"/>
        </w:behaviors>
        <w:guid w:val="{F557E1FE-5D61-440B-930D-1586464E1D5A}"/>
      </w:docPartPr>
      <w:docPartBody>
        <w:p w:rsidR="001D432B" w:rsidRDefault="00B13B49" w:rsidP="00B13B49">
          <w:pPr>
            <w:pStyle w:val="705D3B9A55D847658C5B7A6A2E4964C7"/>
          </w:pPr>
          <w:r w:rsidRPr="007646F1">
            <w:rPr>
              <w:rStyle w:val="PlaceholderText"/>
            </w:rPr>
            <w:t>Click here to enter text.</w:t>
          </w:r>
        </w:p>
      </w:docPartBody>
    </w:docPart>
    <w:docPart>
      <w:docPartPr>
        <w:name w:val="BAB69DFFA6804B5E9D926276C34E925E"/>
        <w:category>
          <w:name w:val="General"/>
          <w:gallery w:val="placeholder"/>
        </w:category>
        <w:types>
          <w:type w:val="bbPlcHdr"/>
        </w:types>
        <w:behaviors>
          <w:behavior w:val="content"/>
        </w:behaviors>
        <w:guid w:val="{8C03A57C-B84A-4026-9478-9D6217005D83}"/>
      </w:docPartPr>
      <w:docPartBody>
        <w:p w:rsidR="001D432B" w:rsidRDefault="00B13B49" w:rsidP="00B13B49">
          <w:pPr>
            <w:pStyle w:val="273DFC355E3047C986EE465F67209974"/>
          </w:pPr>
          <w:r w:rsidRPr="007646F1">
            <w:rPr>
              <w:rStyle w:val="PlaceholderText"/>
            </w:rPr>
            <w:t>Click here to enter text.</w:t>
          </w:r>
        </w:p>
      </w:docPartBody>
    </w:docPart>
    <w:docPart>
      <w:docPartPr>
        <w:name w:val="4AAF00A6212E499C982D86085F795B24"/>
        <w:category>
          <w:name w:val="General"/>
          <w:gallery w:val="placeholder"/>
        </w:category>
        <w:types>
          <w:type w:val="bbPlcHdr"/>
        </w:types>
        <w:behaviors>
          <w:behavior w:val="content"/>
        </w:behaviors>
        <w:guid w:val="{56B39B62-A601-4766-BFA4-A6920A9DA678}"/>
      </w:docPartPr>
      <w:docPartBody>
        <w:p w:rsidR="001D432B" w:rsidRDefault="00B13B49" w:rsidP="00B13B49">
          <w:pPr>
            <w:pStyle w:val="FB6548C835A14478B2CC3BC138607452"/>
          </w:pPr>
          <w:r w:rsidRPr="007646F1">
            <w:rPr>
              <w:rStyle w:val="PlaceholderText"/>
            </w:rPr>
            <w:t>Click here to enter text.</w:t>
          </w:r>
        </w:p>
      </w:docPartBody>
    </w:docPart>
    <w:docPart>
      <w:docPartPr>
        <w:name w:val="79E90844AAC54E589F7A3B668CB480F6"/>
        <w:category>
          <w:name w:val="General"/>
          <w:gallery w:val="placeholder"/>
        </w:category>
        <w:types>
          <w:type w:val="bbPlcHdr"/>
        </w:types>
        <w:behaviors>
          <w:behavior w:val="content"/>
        </w:behaviors>
        <w:guid w:val="{60FD0100-1F97-4264-8D29-EAA9E1101445}"/>
      </w:docPartPr>
      <w:docPartBody>
        <w:p w:rsidR="001D432B" w:rsidRDefault="00B13B49" w:rsidP="00B13B49">
          <w:pPr>
            <w:pStyle w:val="8FA2D38F549343188BC7932D9B411EFC"/>
          </w:pPr>
          <w:r w:rsidRPr="007646F1">
            <w:rPr>
              <w:rStyle w:val="PlaceholderText"/>
            </w:rPr>
            <w:t>Click here to enter text.</w:t>
          </w:r>
        </w:p>
      </w:docPartBody>
    </w:docPart>
    <w:docPart>
      <w:docPartPr>
        <w:name w:val="A455BC14B37C4380AFE81460FA987A74"/>
        <w:category>
          <w:name w:val="General"/>
          <w:gallery w:val="placeholder"/>
        </w:category>
        <w:types>
          <w:type w:val="bbPlcHdr"/>
        </w:types>
        <w:behaviors>
          <w:behavior w:val="content"/>
        </w:behaviors>
        <w:guid w:val="{F1C0146E-7878-4149-B40F-BB6FB86CF930}"/>
      </w:docPartPr>
      <w:docPartBody>
        <w:p w:rsidR="001D432B" w:rsidRDefault="00B13B49" w:rsidP="00B13B49">
          <w:pPr>
            <w:pStyle w:val="AA6BA9A6ECC942D38B6EC9A150512A8D"/>
          </w:pPr>
          <w:r w:rsidRPr="007646F1">
            <w:rPr>
              <w:rStyle w:val="PlaceholderText"/>
            </w:rPr>
            <w:t>Click here to enter text.</w:t>
          </w:r>
        </w:p>
      </w:docPartBody>
    </w:docPart>
    <w:docPart>
      <w:docPartPr>
        <w:name w:val="92106E8913A4491EAACFAFDFB7177F08"/>
        <w:category>
          <w:name w:val="General"/>
          <w:gallery w:val="placeholder"/>
        </w:category>
        <w:types>
          <w:type w:val="bbPlcHdr"/>
        </w:types>
        <w:behaviors>
          <w:behavior w:val="content"/>
        </w:behaviors>
        <w:guid w:val="{6904873B-E6B2-498B-896A-64DA01C16C3E}"/>
      </w:docPartPr>
      <w:docPartBody>
        <w:p w:rsidR="001D432B" w:rsidRDefault="00B13B49" w:rsidP="00B13B49">
          <w:pPr>
            <w:pStyle w:val="498B0F88763F442F994C8FE405298D1B"/>
          </w:pPr>
          <w:r w:rsidRPr="007646F1">
            <w:rPr>
              <w:rStyle w:val="PlaceholderText"/>
            </w:rPr>
            <w:t>Click here to enter text.</w:t>
          </w:r>
        </w:p>
      </w:docPartBody>
    </w:docPart>
    <w:docPart>
      <w:docPartPr>
        <w:name w:val="8494515DA71E490483F15CDF7482C841"/>
        <w:category>
          <w:name w:val="General"/>
          <w:gallery w:val="placeholder"/>
        </w:category>
        <w:types>
          <w:type w:val="bbPlcHdr"/>
        </w:types>
        <w:behaviors>
          <w:behavior w:val="content"/>
        </w:behaviors>
        <w:guid w:val="{145B8E6B-A0A9-4485-BC9E-8D9D4F6F9711}"/>
      </w:docPartPr>
      <w:docPartBody>
        <w:p w:rsidR="001D432B" w:rsidRDefault="00B13B49" w:rsidP="00B13B49">
          <w:pPr>
            <w:pStyle w:val="492C20A5552048909ACD044458BE0274"/>
          </w:pPr>
          <w:r w:rsidRPr="007646F1">
            <w:rPr>
              <w:rStyle w:val="PlaceholderText"/>
            </w:rPr>
            <w:t>Click here to enter text.</w:t>
          </w:r>
        </w:p>
      </w:docPartBody>
    </w:docPart>
    <w:docPart>
      <w:docPartPr>
        <w:name w:val="B40C47494BFC4BF889B2F699D0863470"/>
        <w:category>
          <w:name w:val="General"/>
          <w:gallery w:val="placeholder"/>
        </w:category>
        <w:types>
          <w:type w:val="bbPlcHdr"/>
        </w:types>
        <w:behaviors>
          <w:behavior w:val="content"/>
        </w:behaviors>
        <w:guid w:val="{E9520552-9E2C-4C2D-B0AD-107B200E4A6C}"/>
      </w:docPartPr>
      <w:docPartBody>
        <w:p w:rsidR="001D432B" w:rsidRDefault="00B13B49" w:rsidP="00B13B49">
          <w:pPr>
            <w:pStyle w:val="F21B917F40B34798A37747987B56C12E"/>
          </w:pPr>
          <w:r w:rsidRPr="007646F1">
            <w:rPr>
              <w:rStyle w:val="PlaceholderText"/>
            </w:rPr>
            <w:t>Click here to enter text.</w:t>
          </w:r>
        </w:p>
      </w:docPartBody>
    </w:docPart>
    <w:docPart>
      <w:docPartPr>
        <w:name w:val="9AA1893C1B0E4FC3B7264B9210E56521"/>
        <w:category>
          <w:name w:val="General"/>
          <w:gallery w:val="placeholder"/>
        </w:category>
        <w:types>
          <w:type w:val="bbPlcHdr"/>
        </w:types>
        <w:behaviors>
          <w:behavior w:val="content"/>
        </w:behaviors>
        <w:guid w:val="{B7FF0919-5E6D-424E-9A20-AD6ECE8C6DD7}"/>
      </w:docPartPr>
      <w:docPartBody>
        <w:p w:rsidR="001D432B" w:rsidRDefault="00B13B49" w:rsidP="00B13B49">
          <w:pPr>
            <w:pStyle w:val="DB5591820466417CB6D820011F0DC27E"/>
          </w:pPr>
          <w:r w:rsidRPr="007646F1">
            <w:rPr>
              <w:rStyle w:val="PlaceholderText"/>
            </w:rPr>
            <w:t>Click here to enter text.</w:t>
          </w:r>
        </w:p>
      </w:docPartBody>
    </w:docPart>
    <w:docPart>
      <w:docPartPr>
        <w:name w:val="048D722C66EB497DB790A7136E2CB1DE"/>
        <w:category>
          <w:name w:val="General"/>
          <w:gallery w:val="placeholder"/>
        </w:category>
        <w:types>
          <w:type w:val="bbPlcHdr"/>
        </w:types>
        <w:behaviors>
          <w:behavior w:val="content"/>
        </w:behaviors>
        <w:guid w:val="{E9FE84E7-3462-4B34-8C8B-296553C7C170}"/>
      </w:docPartPr>
      <w:docPartBody>
        <w:p w:rsidR="001D432B" w:rsidRDefault="00B13B49" w:rsidP="00B13B49">
          <w:pPr>
            <w:pStyle w:val="AB92993B73574D0A9DDC48D84DD98F97"/>
          </w:pPr>
          <w:r w:rsidRPr="007646F1">
            <w:rPr>
              <w:rStyle w:val="PlaceholderText"/>
            </w:rPr>
            <w:t>Click here to enter text.</w:t>
          </w:r>
        </w:p>
      </w:docPartBody>
    </w:docPart>
    <w:docPart>
      <w:docPartPr>
        <w:name w:val="882244C0E016497B80A05CB19B1860BA"/>
        <w:category>
          <w:name w:val="General"/>
          <w:gallery w:val="placeholder"/>
        </w:category>
        <w:types>
          <w:type w:val="bbPlcHdr"/>
        </w:types>
        <w:behaviors>
          <w:behavior w:val="content"/>
        </w:behaviors>
        <w:guid w:val="{01F1A40D-9B6F-48F3-B8E0-49A4AF061340}"/>
      </w:docPartPr>
      <w:docPartBody>
        <w:p w:rsidR="001D432B" w:rsidRDefault="00B13B49" w:rsidP="00B13B49">
          <w:pPr>
            <w:pStyle w:val="179AAAD666664F6AA5A0E42A63ED9F9D"/>
          </w:pPr>
          <w:r w:rsidRPr="007646F1">
            <w:rPr>
              <w:rStyle w:val="PlaceholderText"/>
            </w:rPr>
            <w:t>Click here to enter text.</w:t>
          </w:r>
        </w:p>
      </w:docPartBody>
    </w:docPart>
    <w:docPart>
      <w:docPartPr>
        <w:name w:val="E7E8BBABF65C4ED88CE66E4D57BAC4D7"/>
        <w:category>
          <w:name w:val="General"/>
          <w:gallery w:val="placeholder"/>
        </w:category>
        <w:types>
          <w:type w:val="bbPlcHdr"/>
        </w:types>
        <w:behaviors>
          <w:behavior w:val="content"/>
        </w:behaviors>
        <w:guid w:val="{087D6F01-3215-4E4B-8CAB-F50810816221}"/>
      </w:docPartPr>
      <w:docPartBody>
        <w:p w:rsidR="001D432B" w:rsidRDefault="00B13B49" w:rsidP="00B13B49">
          <w:pPr>
            <w:pStyle w:val="34B6CF8E5F274AEDA4054314A7F3DA6B"/>
          </w:pPr>
          <w:r w:rsidRPr="007646F1">
            <w:rPr>
              <w:rStyle w:val="PlaceholderText"/>
            </w:rPr>
            <w:t>Click here to enter text.</w:t>
          </w:r>
        </w:p>
      </w:docPartBody>
    </w:docPart>
    <w:docPart>
      <w:docPartPr>
        <w:name w:val="558A87C8733A484080208ADFA20BDEB7"/>
        <w:category>
          <w:name w:val="General"/>
          <w:gallery w:val="placeholder"/>
        </w:category>
        <w:types>
          <w:type w:val="bbPlcHdr"/>
        </w:types>
        <w:behaviors>
          <w:behavior w:val="content"/>
        </w:behaviors>
        <w:guid w:val="{586D5D51-26D5-4319-B0F4-64FC8624F4B6}"/>
      </w:docPartPr>
      <w:docPartBody>
        <w:p w:rsidR="001D432B" w:rsidRDefault="00B13B49" w:rsidP="00B13B49">
          <w:pPr>
            <w:pStyle w:val="87D562DBA47944209D9A3C6A6870FEFE"/>
          </w:pPr>
          <w:r w:rsidRPr="007646F1">
            <w:rPr>
              <w:rStyle w:val="PlaceholderText"/>
            </w:rPr>
            <w:t>Click here to enter text.</w:t>
          </w:r>
        </w:p>
      </w:docPartBody>
    </w:docPart>
    <w:docPart>
      <w:docPartPr>
        <w:name w:val="BEEC1B16442E406BB2949D0C3128F773"/>
        <w:category>
          <w:name w:val="General"/>
          <w:gallery w:val="placeholder"/>
        </w:category>
        <w:types>
          <w:type w:val="bbPlcHdr"/>
        </w:types>
        <w:behaviors>
          <w:behavior w:val="content"/>
        </w:behaviors>
        <w:guid w:val="{F9F17EB5-CBB7-455B-8491-5D73CAAA6CCF}"/>
      </w:docPartPr>
      <w:docPartBody>
        <w:p w:rsidR="001D432B" w:rsidRDefault="00B13B49" w:rsidP="00B13B49">
          <w:pPr>
            <w:pStyle w:val="C44B2950BFA74F5DB428A3B68798C008"/>
          </w:pPr>
          <w:r w:rsidRPr="007646F1">
            <w:rPr>
              <w:rStyle w:val="PlaceholderText"/>
            </w:rPr>
            <w:t>Click here to enter text.</w:t>
          </w:r>
        </w:p>
      </w:docPartBody>
    </w:docPart>
    <w:docPart>
      <w:docPartPr>
        <w:name w:val="C4AF267625314A92954EC8A2B0525E36"/>
        <w:category>
          <w:name w:val="General"/>
          <w:gallery w:val="placeholder"/>
        </w:category>
        <w:types>
          <w:type w:val="bbPlcHdr"/>
        </w:types>
        <w:behaviors>
          <w:behavior w:val="content"/>
        </w:behaviors>
        <w:guid w:val="{42A69FA9-2312-4232-8FE3-E22DC50EC264}"/>
      </w:docPartPr>
      <w:docPartBody>
        <w:p w:rsidR="001D432B" w:rsidRDefault="00B13B49" w:rsidP="00B13B49">
          <w:pPr>
            <w:pStyle w:val="D6011469BCE94AFE8B7660C03F4ED375"/>
          </w:pPr>
          <w:r w:rsidRPr="007646F1">
            <w:rPr>
              <w:rStyle w:val="PlaceholderText"/>
            </w:rPr>
            <w:t>Click here to enter text.</w:t>
          </w:r>
        </w:p>
      </w:docPartBody>
    </w:docPart>
    <w:docPart>
      <w:docPartPr>
        <w:name w:val="B750B12E2278443CB895C0115F2D8FD7"/>
        <w:category>
          <w:name w:val="General"/>
          <w:gallery w:val="placeholder"/>
        </w:category>
        <w:types>
          <w:type w:val="bbPlcHdr"/>
        </w:types>
        <w:behaviors>
          <w:behavior w:val="content"/>
        </w:behaviors>
        <w:guid w:val="{476723AB-3039-4BC6-ACC2-67392AC5D0D4}"/>
      </w:docPartPr>
      <w:docPartBody>
        <w:p w:rsidR="001D432B" w:rsidRDefault="00B13B49" w:rsidP="00B13B49">
          <w:pPr>
            <w:pStyle w:val="133D4317C03C40769D11E9C9BC3035E8"/>
          </w:pPr>
          <w:r w:rsidRPr="007646F1">
            <w:rPr>
              <w:rStyle w:val="PlaceholderText"/>
            </w:rPr>
            <w:t>Click here to enter text.</w:t>
          </w:r>
        </w:p>
      </w:docPartBody>
    </w:docPart>
    <w:docPart>
      <w:docPartPr>
        <w:name w:val="FF7DCFC8312C4A77B93CCE4A152A32F7"/>
        <w:category>
          <w:name w:val="General"/>
          <w:gallery w:val="placeholder"/>
        </w:category>
        <w:types>
          <w:type w:val="bbPlcHdr"/>
        </w:types>
        <w:behaviors>
          <w:behavior w:val="content"/>
        </w:behaviors>
        <w:guid w:val="{5240381B-5A5E-4CC0-B933-96C7BC6F60B2}"/>
      </w:docPartPr>
      <w:docPartBody>
        <w:p w:rsidR="001D432B" w:rsidRDefault="00B13B49" w:rsidP="00B13B49">
          <w:pPr>
            <w:pStyle w:val="7C2C34F7F05340D0ADD9CD7C80534D05"/>
          </w:pPr>
          <w:r w:rsidRPr="007646F1">
            <w:rPr>
              <w:rStyle w:val="PlaceholderText"/>
            </w:rPr>
            <w:t>Click here to enter text.</w:t>
          </w:r>
        </w:p>
      </w:docPartBody>
    </w:docPart>
    <w:docPart>
      <w:docPartPr>
        <w:name w:val="78DCA5D2ECD7495797E47FD50C7C9562"/>
        <w:category>
          <w:name w:val="General"/>
          <w:gallery w:val="placeholder"/>
        </w:category>
        <w:types>
          <w:type w:val="bbPlcHdr"/>
        </w:types>
        <w:behaviors>
          <w:behavior w:val="content"/>
        </w:behaviors>
        <w:guid w:val="{D9753D00-56F1-43DB-9DE9-1D6D4D5CA7A5}"/>
      </w:docPartPr>
      <w:docPartBody>
        <w:p w:rsidR="001D432B" w:rsidRDefault="00B13B49" w:rsidP="00B13B49">
          <w:pPr>
            <w:pStyle w:val="FAFBBBC47E21485FBAF914A82530B12F"/>
          </w:pPr>
          <w:r w:rsidRPr="007646F1">
            <w:rPr>
              <w:rStyle w:val="PlaceholderText"/>
            </w:rPr>
            <w:t>Click here to enter text.</w:t>
          </w:r>
        </w:p>
      </w:docPartBody>
    </w:docPart>
    <w:docPart>
      <w:docPartPr>
        <w:name w:val="4912AD05BC8C486CAD28AD710D097804"/>
        <w:category>
          <w:name w:val="General"/>
          <w:gallery w:val="placeholder"/>
        </w:category>
        <w:types>
          <w:type w:val="bbPlcHdr"/>
        </w:types>
        <w:behaviors>
          <w:behavior w:val="content"/>
        </w:behaviors>
        <w:guid w:val="{F9BD6B86-425E-4C06-8F55-0CD80C1BB6E8}"/>
      </w:docPartPr>
      <w:docPartBody>
        <w:p w:rsidR="001D432B" w:rsidRDefault="00B13B49" w:rsidP="00B13B49">
          <w:pPr>
            <w:pStyle w:val="69EA79AD1D584FCC98D92AEE9A3C5C29"/>
          </w:pPr>
          <w:r w:rsidRPr="007646F1">
            <w:rPr>
              <w:rStyle w:val="PlaceholderText"/>
            </w:rPr>
            <w:t>Click here to enter text.</w:t>
          </w:r>
        </w:p>
      </w:docPartBody>
    </w:docPart>
    <w:docPart>
      <w:docPartPr>
        <w:name w:val="5FBD7E539BD34D70BF390817F0BA5C4B"/>
        <w:category>
          <w:name w:val="General"/>
          <w:gallery w:val="placeholder"/>
        </w:category>
        <w:types>
          <w:type w:val="bbPlcHdr"/>
        </w:types>
        <w:behaviors>
          <w:behavior w:val="content"/>
        </w:behaviors>
        <w:guid w:val="{2B36E391-4C94-402D-BC2C-96ABB9A4569B}"/>
      </w:docPartPr>
      <w:docPartBody>
        <w:p w:rsidR="001D432B" w:rsidRDefault="00B13B49" w:rsidP="00B13B49">
          <w:pPr>
            <w:pStyle w:val="8B8E01248C64476E8C359CD53A36691E"/>
          </w:pPr>
          <w:r w:rsidRPr="007646F1">
            <w:rPr>
              <w:rStyle w:val="PlaceholderText"/>
            </w:rPr>
            <w:t>Click here to enter text.</w:t>
          </w:r>
        </w:p>
      </w:docPartBody>
    </w:docPart>
    <w:docPart>
      <w:docPartPr>
        <w:name w:val="7C3ED5F14B424FB9A677A488290885A5"/>
        <w:category>
          <w:name w:val="General"/>
          <w:gallery w:val="placeholder"/>
        </w:category>
        <w:types>
          <w:type w:val="bbPlcHdr"/>
        </w:types>
        <w:behaviors>
          <w:behavior w:val="content"/>
        </w:behaviors>
        <w:guid w:val="{D05FAEDC-B6F2-495B-AF43-BEAA475339F9}"/>
      </w:docPartPr>
      <w:docPartBody>
        <w:p w:rsidR="001D432B" w:rsidRDefault="00B13B49" w:rsidP="00B13B49">
          <w:pPr>
            <w:pStyle w:val="AE154072DE4141F7ADF481CA4E8F24F5"/>
          </w:pPr>
          <w:r w:rsidRPr="007646F1">
            <w:rPr>
              <w:rStyle w:val="PlaceholderText"/>
            </w:rPr>
            <w:t>Click here to enter text.</w:t>
          </w:r>
        </w:p>
      </w:docPartBody>
    </w:docPart>
    <w:docPart>
      <w:docPartPr>
        <w:name w:val="3E9171B06E3B48FA92FADC2848E06017"/>
        <w:category>
          <w:name w:val="General"/>
          <w:gallery w:val="placeholder"/>
        </w:category>
        <w:types>
          <w:type w:val="bbPlcHdr"/>
        </w:types>
        <w:behaviors>
          <w:behavior w:val="content"/>
        </w:behaviors>
        <w:guid w:val="{AF2586A8-63CE-4D5D-ADB4-C5432654F953}"/>
      </w:docPartPr>
      <w:docPartBody>
        <w:p w:rsidR="001D432B" w:rsidRDefault="00B13B49" w:rsidP="00B13B49">
          <w:pPr>
            <w:pStyle w:val="28022066C2FA4C2EBF5F3F7B88AE92ED"/>
          </w:pPr>
          <w:r w:rsidRPr="007646F1">
            <w:rPr>
              <w:rStyle w:val="PlaceholderText"/>
            </w:rPr>
            <w:t>Click here to enter text.</w:t>
          </w:r>
        </w:p>
      </w:docPartBody>
    </w:docPart>
    <w:docPart>
      <w:docPartPr>
        <w:name w:val="FB004F0D0AEE45FC86EF3F28536592A2"/>
        <w:category>
          <w:name w:val="General"/>
          <w:gallery w:val="placeholder"/>
        </w:category>
        <w:types>
          <w:type w:val="bbPlcHdr"/>
        </w:types>
        <w:behaviors>
          <w:behavior w:val="content"/>
        </w:behaviors>
        <w:guid w:val="{2E8715BC-2C16-4C7E-98D7-DC12C966A522}"/>
      </w:docPartPr>
      <w:docPartBody>
        <w:p w:rsidR="00237F51" w:rsidRDefault="001D432B" w:rsidP="001D432B">
          <w:pPr>
            <w:pStyle w:val="D61539DDF3C04751988B8798DAD43F9B"/>
          </w:pPr>
          <w:r w:rsidRPr="007646F1">
            <w:rPr>
              <w:rStyle w:val="PlaceholderText"/>
            </w:rPr>
            <w:t>Click here to enter text.</w:t>
          </w:r>
        </w:p>
      </w:docPartBody>
    </w:docPart>
    <w:docPart>
      <w:docPartPr>
        <w:name w:val="959F7224D9BE4E81B3E7E704F9ECF457"/>
        <w:category>
          <w:name w:val="General"/>
          <w:gallery w:val="placeholder"/>
        </w:category>
        <w:types>
          <w:type w:val="bbPlcHdr"/>
        </w:types>
        <w:behaviors>
          <w:behavior w:val="content"/>
        </w:behaviors>
        <w:guid w:val="{F85D30EF-870D-4FB5-B593-1450DFECA2DD}"/>
      </w:docPartPr>
      <w:docPartBody>
        <w:p w:rsidR="00237F51" w:rsidRDefault="001D432B" w:rsidP="001D432B">
          <w:pPr>
            <w:pStyle w:val="AEF91A78FBEC4D1BB23C43CC9C9745B5"/>
          </w:pPr>
          <w:r w:rsidRPr="007646F1">
            <w:rPr>
              <w:rStyle w:val="PlaceholderText"/>
            </w:rPr>
            <w:t>Click here to enter text.</w:t>
          </w:r>
        </w:p>
      </w:docPartBody>
    </w:docPart>
    <w:docPart>
      <w:docPartPr>
        <w:name w:val="E7363C74A161421B91523427995C4490"/>
        <w:category>
          <w:name w:val="General"/>
          <w:gallery w:val="placeholder"/>
        </w:category>
        <w:types>
          <w:type w:val="bbPlcHdr"/>
        </w:types>
        <w:behaviors>
          <w:behavior w:val="content"/>
        </w:behaviors>
        <w:guid w:val="{E937529D-6E2A-4887-9842-D538240100EF}"/>
      </w:docPartPr>
      <w:docPartBody>
        <w:p w:rsidR="00237F51" w:rsidRDefault="001D432B" w:rsidP="001D432B">
          <w:pPr>
            <w:pStyle w:val="64786AFB834E4187AD7BBE99B3CEBFAB"/>
          </w:pPr>
          <w:r w:rsidRPr="007646F1">
            <w:rPr>
              <w:rStyle w:val="PlaceholderText"/>
            </w:rPr>
            <w:t>Click here to enter text.</w:t>
          </w:r>
        </w:p>
      </w:docPartBody>
    </w:docPart>
    <w:docPart>
      <w:docPartPr>
        <w:name w:val="C08A64BE65A141A99E4966CAAEE7DF7A"/>
        <w:category>
          <w:name w:val="General"/>
          <w:gallery w:val="placeholder"/>
        </w:category>
        <w:types>
          <w:type w:val="bbPlcHdr"/>
        </w:types>
        <w:behaviors>
          <w:behavior w:val="content"/>
        </w:behaviors>
        <w:guid w:val="{AD181CA6-9C7C-4C2E-A326-8E810649359D}"/>
      </w:docPartPr>
      <w:docPartBody>
        <w:p w:rsidR="00237F51" w:rsidRDefault="001D432B" w:rsidP="001D432B">
          <w:pPr>
            <w:pStyle w:val="38332FC55192428CB43290EB6F75386F"/>
          </w:pPr>
          <w:r w:rsidRPr="007646F1">
            <w:rPr>
              <w:rStyle w:val="PlaceholderText"/>
            </w:rPr>
            <w:t>Click here to enter text.</w:t>
          </w:r>
        </w:p>
      </w:docPartBody>
    </w:docPart>
    <w:docPart>
      <w:docPartPr>
        <w:name w:val="EFAA27EDDFAF44099A873419A85F31B2"/>
        <w:category>
          <w:name w:val="General"/>
          <w:gallery w:val="placeholder"/>
        </w:category>
        <w:types>
          <w:type w:val="bbPlcHdr"/>
        </w:types>
        <w:behaviors>
          <w:behavior w:val="content"/>
        </w:behaviors>
        <w:guid w:val="{E6891652-3DE5-4B94-AC0F-8F7169A750C8}"/>
      </w:docPartPr>
      <w:docPartBody>
        <w:p w:rsidR="00237F51" w:rsidRDefault="001D432B" w:rsidP="001D432B">
          <w:pPr>
            <w:pStyle w:val="474394C48D454A67BECF0438F2C4E54F"/>
          </w:pPr>
          <w:r w:rsidRPr="007646F1">
            <w:rPr>
              <w:rStyle w:val="PlaceholderText"/>
            </w:rPr>
            <w:t>Click here to enter text.</w:t>
          </w:r>
        </w:p>
      </w:docPartBody>
    </w:docPart>
    <w:docPart>
      <w:docPartPr>
        <w:name w:val="7B0A7240738847AF9519B5CFFBA6E82D"/>
        <w:category>
          <w:name w:val="General"/>
          <w:gallery w:val="placeholder"/>
        </w:category>
        <w:types>
          <w:type w:val="bbPlcHdr"/>
        </w:types>
        <w:behaviors>
          <w:behavior w:val="content"/>
        </w:behaviors>
        <w:guid w:val="{E75B4738-473D-445B-B6F1-4CEF7F8D141B}"/>
      </w:docPartPr>
      <w:docPartBody>
        <w:p w:rsidR="00237F51" w:rsidRDefault="001D432B" w:rsidP="001D432B">
          <w:pPr>
            <w:pStyle w:val="FD15EF78D3324BDC872B4D76DAA497D9"/>
          </w:pPr>
          <w:r w:rsidRPr="007646F1">
            <w:rPr>
              <w:rStyle w:val="PlaceholderText"/>
            </w:rPr>
            <w:t>Click here to enter text.</w:t>
          </w:r>
        </w:p>
      </w:docPartBody>
    </w:docPart>
    <w:docPart>
      <w:docPartPr>
        <w:name w:val="F647684DA94F447BA416F259235492DB"/>
        <w:category>
          <w:name w:val="General"/>
          <w:gallery w:val="placeholder"/>
        </w:category>
        <w:types>
          <w:type w:val="bbPlcHdr"/>
        </w:types>
        <w:behaviors>
          <w:behavior w:val="content"/>
        </w:behaviors>
        <w:guid w:val="{43AA13B7-CA19-4730-913A-5A6EEAC7486D}"/>
      </w:docPartPr>
      <w:docPartBody>
        <w:p w:rsidR="00237F51" w:rsidRDefault="001D432B" w:rsidP="001D432B">
          <w:pPr>
            <w:pStyle w:val="B60BEA698A1A45CB90AA3C5750498D11"/>
          </w:pPr>
          <w:r w:rsidRPr="007646F1">
            <w:rPr>
              <w:rStyle w:val="PlaceholderText"/>
            </w:rPr>
            <w:t>Click here to enter text.</w:t>
          </w:r>
        </w:p>
      </w:docPartBody>
    </w:docPart>
    <w:docPart>
      <w:docPartPr>
        <w:name w:val="36D065061D874B87B19F1A9BBC4D9E3A"/>
        <w:category>
          <w:name w:val="General"/>
          <w:gallery w:val="placeholder"/>
        </w:category>
        <w:types>
          <w:type w:val="bbPlcHdr"/>
        </w:types>
        <w:behaviors>
          <w:behavior w:val="content"/>
        </w:behaviors>
        <w:guid w:val="{6CCBBD41-F0F3-48E4-83DE-D0936CD86065}"/>
      </w:docPartPr>
      <w:docPartBody>
        <w:p w:rsidR="00237F51" w:rsidRDefault="001D432B" w:rsidP="001D432B">
          <w:pPr>
            <w:pStyle w:val="DB5E4667C8734883A087D85CF77F3A25"/>
          </w:pPr>
          <w:r w:rsidRPr="007646F1">
            <w:rPr>
              <w:rStyle w:val="PlaceholderText"/>
            </w:rPr>
            <w:t>Click here to enter text.</w:t>
          </w:r>
        </w:p>
      </w:docPartBody>
    </w:docPart>
    <w:docPart>
      <w:docPartPr>
        <w:name w:val="179AAAD666664F6AA5A0E42A63ED9F9D"/>
        <w:category>
          <w:name w:val="General"/>
          <w:gallery w:val="placeholder"/>
        </w:category>
        <w:types>
          <w:type w:val="bbPlcHdr"/>
        </w:types>
        <w:behaviors>
          <w:behavior w:val="content"/>
        </w:behaviors>
        <w:guid w:val="{9EC75F35-3505-4209-ACAB-B0CFDA26559F}"/>
      </w:docPartPr>
      <w:docPartBody>
        <w:p w:rsidR="00540952" w:rsidRDefault="00343083" w:rsidP="00343083">
          <w:pPr>
            <w:pStyle w:val="63A442480CFE447DA2EB3CBF20A42624"/>
          </w:pPr>
          <w:r w:rsidRPr="007646F1">
            <w:rPr>
              <w:rStyle w:val="PlaceholderText"/>
            </w:rPr>
            <w:t>Click here to enter text.</w:t>
          </w:r>
        </w:p>
      </w:docPartBody>
    </w:docPart>
    <w:docPart>
      <w:docPartPr>
        <w:name w:val="34B6CF8E5F274AEDA4054314A7F3DA6B"/>
        <w:category>
          <w:name w:val="General"/>
          <w:gallery w:val="placeholder"/>
        </w:category>
        <w:types>
          <w:type w:val="bbPlcHdr"/>
        </w:types>
        <w:behaviors>
          <w:behavior w:val="content"/>
        </w:behaviors>
        <w:guid w:val="{8056C79C-75DE-4BEA-BAF9-760DAED30884}"/>
      </w:docPartPr>
      <w:docPartBody>
        <w:p w:rsidR="00540952" w:rsidRDefault="00343083" w:rsidP="00343083">
          <w:pPr>
            <w:pStyle w:val="40F967089D994FF59ED506AD8BC2DEC3"/>
          </w:pPr>
          <w:r w:rsidRPr="007646F1">
            <w:rPr>
              <w:rStyle w:val="PlaceholderText"/>
            </w:rPr>
            <w:t>Click here to enter text.</w:t>
          </w:r>
        </w:p>
      </w:docPartBody>
    </w:docPart>
    <w:docPart>
      <w:docPartPr>
        <w:name w:val="87D562DBA47944209D9A3C6A6870FEFE"/>
        <w:category>
          <w:name w:val="General"/>
          <w:gallery w:val="placeholder"/>
        </w:category>
        <w:types>
          <w:type w:val="bbPlcHdr"/>
        </w:types>
        <w:behaviors>
          <w:behavior w:val="content"/>
        </w:behaviors>
        <w:guid w:val="{0EBD79E8-2336-4CD6-BEB7-D420276AD388}"/>
      </w:docPartPr>
      <w:docPartBody>
        <w:p w:rsidR="00540952" w:rsidRDefault="00343083" w:rsidP="00343083">
          <w:pPr>
            <w:pStyle w:val="01D4283302A94A71882C3B3797F1B551"/>
          </w:pPr>
          <w:r w:rsidRPr="007646F1">
            <w:rPr>
              <w:rStyle w:val="PlaceholderText"/>
            </w:rPr>
            <w:t>Click here to enter text.</w:t>
          </w:r>
        </w:p>
      </w:docPartBody>
    </w:docPart>
    <w:docPart>
      <w:docPartPr>
        <w:name w:val="C44B2950BFA74F5DB428A3B68798C008"/>
        <w:category>
          <w:name w:val="General"/>
          <w:gallery w:val="placeholder"/>
        </w:category>
        <w:types>
          <w:type w:val="bbPlcHdr"/>
        </w:types>
        <w:behaviors>
          <w:behavior w:val="content"/>
        </w:behaviors>
        <w:guid w:val="{408A7155-0B5E-4BCF-8432-6E07679E0E1A}"/>
      </w:docPartPr>
      <w:docPartBody>
        <w:p w:rsidR="00540952" w:rsidRDefault="00343083" w:rsidP="00343083">
          <w:pPr>
            <w:pStyle w:val="3F30D7D5F16840F5A75E16F2B3E153BD"/>
          </w:pPr>
          <w:r w:rsidRPr="007646F1">
            <w:rPr>
              <w:rStyle w:val="PlaceholderText"/>
            </w:rPr>
            <w:t>Click here to enter text.</w:t>
          </w:r>
        </w:p>
      </w:docPartBody>
    </w:docPart>
    <w:docPart>
      <w:docPartPr>
        <w:name w:val="D6011469BCE94AFE8B7660C03F4ED375"/>
        <w:category>
          <w:name w:val="General"/>
          <w:gallery w:val="placeholder"/>
        </w:category>
        <w:types>
          <w:type w:val="bbPlcHdr"/>
        </w:types>
        <w:behaviors>
          <w:behavior w:val="content"/>
        </w:behaviors>
        <w:guid w:val="{662FE0AF-F6A9-4C70-9BBB-AC2B42D15E81}"/>
      </w:docPartPr>
      <w:docPartBody>
        <w:p w:rsidR="00540952" w:rsidRDefault="00343083" w:rsidP="00343083">
          <w:pPr>
            <w:pStyle w:val="461DFCBE31614F3DB457832935018DD2"/>
          </w:pPr>
          <w:r w:rsidRPr="007646F1">
            <w:rPr>
              <w:rStyle w:val="PlaceholderText"/>
            </w:rPr>
            <w:t>Click here to enter text.</w:t>
          </w:r>
        </w:p>
      </w:docPartBody>
    </w:docPart>
    <w:docPart>
      <w:docPartPr>
        <w:name w:val="133D4317C03C40769D11E9C9BC3035E8"/>
        <w:category>
          <w:name w:val="General"/>
          <w:gallery w:val="placeholder"/>
        </w:category>
        <w:types>
          <w:type w:val="bbPlcHdr"/>
        </w:types>
        <w:behaviors>
          <w:behavior w:val="content"/>
        </w:behaviors>
        <w:guid w:val="{A6657E7A-0B1C-4F50-A905-40EE075FC9F6}"/>
      </w:docPartPr>
      <w:docPartBody>
        <w:p w:rsidR="00540952" w:rsidRDefault="00343083" w:rsidP="00343083">
          <w:pPr>
            <w:pStyle w:val="F380FF604A324E509517E2419CB96CF2"/>
          </w:pPr>
          <w:r w:rsidRPr="007646F1">
            <w:rPr>
              <w:rStyle w:val="PlaceholderText"/>
            </w:rPr>
            <w:t>Click here to enter text.</w:t>
          </w:r>
        </w:p>
      </w:docPartBody>
    </w:docPart>
    <w:docPart>
      <w:docPartPr>
        <w:name w:val="7C2C34F7F05340D0ADD9CD7C80534D05"/>
        <w:category>
          <w:name w:val="General"/>
          <w:gallery w:val="placeholder"/>
        </w:category>
        <w:types>
          <w:type w:val="bbPlcHdr"/>
        </w:types>
        <w:behaviors>
          <w:behavior w:val="content"/>
        </w:behaviors>
        <w:guid w:val="{96864578-67AF-4D0F-B7F4-46F09348B7F0}"/>
      </w:docPartPr>
      <w:docPartBody>
        <w:p w:rsidR="00540952" w:rsidRDefault="00343083" w:rsidP="00343083">
          <w:pPr>
            <w:pStyle w:val="983AE9878DD74A5284BDAA665A962F49"/>
          </w:pPr>
          <w:r w:rsidRPr="007646F1">
            <w:rPr>
              <w:rStyle w:val="PlaceholderText"/>
            </w:rPr>
            <w:t>Click here to enter text.</w:t>
          </w:r>
        </w:p>
      </w:docPartBody>
    </w:docPart>
    <w:docPart>
      <w:docPartPr>
        <w:name w:val="FAFBBBC47E21485FBAF914A82530B12F"/>
        <w:category>
          <w:name w:val="General"/>
          <w:gallery w:val="placeholder"/>
        </w:category>
        <w:types>
          <w:type w:val="bbPlcHdr"/>
        </w:types>
        <w:behaviors>
          <w:behavior w:val="content"/>
        </w:behaviors>
        <w:guid w:val="{529E5F1C-3128-4F46-B281-CE0A42EAFED3}"/>
      </w:docPartPr>
      <w:docPartBody>
        <w:p w:rsidR="00540952" w:rsidRDefault="00343083" w:rsidP="00343083">
          <w:pPr>
            <w:pStyle w:val="A86262F727D549AAB10416A46062FE18"/>
          </w:pPr>
          <w:r w:rsidRPr="007646F1">
            <w:rPr>
              <w:rStyle w:val="PlaceholderText"/>
            </w:rPr>
            <w:t>Click here to enter text.</w:t>
          </w:r>
        </w:p>
      </w:docPartBody>
    </w:docPart>
    <w:docPart>
      <w:docPartPr>
        <w:name w:val="69EA79AD1D584FCC98D92AEE9A3C5C29"/>
        <w:category>
          <w:name w:val="General"/>
          <w:gallery w:val="placeholder"/>
        </w:category>
        <w:types>
          <w:type w:val="bbPlcHdr"/>
        </w:types>
        <w:behaviors>
          <w:behavior w:val="content"/>
        </w:behaviors>
        <w:guid w:val="{E968D1D3-E5D5-43F6-B77C-5B6F47F67F88}"/>
      </w:docPartPr>
      <w:docPartBody>
        <w:p w:rsidR="00540952" w:rsidRDefault="00343083" w:rsidP="00343083">
          <w:pPr>
            <w:pStyle w:val="168298CC29B546A6B61BB2326F630E00"/>
          </w:pPr>
          <w:r w:rsidRPr="007646F1">
            <w:rPr>
              <w:rStyle w:val="PlaceholderText"/>
            </w:rPr>
            <w:t>Click here to enter text.</w:t>
          </w:r>
        </w:p>
      </w:docPartBody>
    </w:docPart>
    <w:docPart>
      <w:docPartPr>
        <w:name w:val="EFD21DCD6A6849BBA335F979A4FC2320"/>
        <w:category>
          <w:name w:val="General"/>
          <w:gallery w:val="placeholder"/>
        </w:category>
        <w:types>
          <w:type w:val="bbPlcHdr"/>
        </w:types>
        <w:behaviors>
          <w:behavior w:val="content"/>
        </w:behaviors>
        <w:guid w:val="{8DF3C0F4-9C82-4A7C-8E85-9C47E8BE5047}"/>
      </w:docPartPr>
      <w:docPartBody>
        <w:p w:rsidR="00540952" w:rsidRDefault="00343083" w:rsidP="00343083">
          <w:pPr>
            <w:pStyle w:val="5FC8ED5030934FD4848FDBF58AADE8ED"/>
          </w:pPr>
          <w:r w:rsidRPr="007646F1">
            <w:rPr>
              <w:rStyle w:val="PlaceholderText"/>
            </w:rPr>
            <w:t>Click here to enter text.</w:t>
          </w:r>
        </w:p>
      </w:docPartBody>
    </w:docPart>
    <w:docPart>
      <w:docPartPr>
        <w:name w:val="A4A4388C50354905959EE21049C227B9"/>
        <w:category>
          <w:name w:val="General"/>
          <w:gallery w:val="placeholder"/>
        </w:category>
        <w:types>
          <w:type w:val="bbPlcHdr"/>
        </w:types>
        <w:behaviors>
          <w:behavior w:val="content"/>
        </w:behaviors>
        <w:guid w:val="{65B736D6-C588-43A0-B4BF-45B1160F1DEE}"/>
      </w:docPartPr>
      <w:docPartBody>
        <w:p w:rsidR="00540952" w:rsidRDefault="00343083" w:rsidP="00343083">
          <w:pPr>
            <w:pStyle w:val="74C435BD399941F1BE85AA8D94A348DF"/>
          </w:pPr>
          <w:r w:rsidRPr="007646F1">
            <w:rPr>
              <w:rStyle w:val="PlaceholderText"/>
            </w:rPr>
            <w:t>Click here to enter text.</w:t>
          </w:r>
        </w:p>
      </w:docPartBody>
    </w:docPart>
    <w:docPart>
      <w:docPartPr>
        <w:name w:val="C260D0B5C4044D049D4545BD23CE6983"/>
        <w:category>
          <w:name w:val="General"/>
          <w:gallery w:val="placeholder"/>
        </w:category>
        <w:types>
          <w:type w:val="bbPlcHdr"/>
        </w:types>
        <w:behaviors>
          <w:behavior w:val="content"/>
        </w:behaviors>
        <w:guid w:val="{8ACAC660-6559-4E63-9A98-14617DC38591}"/>
      </w:docPartPr>
      <w:docPartBody>
        <w:p w:rsidR="00540952" w:rsidRDefault="00343083" w:rsidP="00343083">
          <w:pPr>
            <w:pStyle w:val="618FF31A5F65471BBDDEDB44973D3E58"/>
          </w:pPr>
          <w:r w:rsidRPr="007646F1">
            <w:rPr>
              <w:rStyle w:val="PlaceholderText"/>
            </w:rPr>
            <w:t>Click here to enter text.</w:t>
          </w:r>
        </w:p>
      </w:docPartBody>
    </w:docPart>
    <w:docPart>
      <w:docPartPr>
        <w:name w:val="3972DFEFB36346969E0E165E3C18FFBF"/>
        <w:category>
          <w:name w:val="General"/>
          <w:gallery w:val="placeholder"/>
        </w:category>
        <w:types>
          <w:type w:val="bbPlcHdr"/>
        </w:types>
        <w:behaviors>
          <w:behavior w:val="content"/>
        </w:behaviors>
        <w:guid w:val="{3A093118-72C9-423A-9F1F-0AAE02907793}"/>
      </w:docPartPr>
      <w:docPartBody>
        <w:p w:rsidR="00540952" w:rsidRDefault="00343083" w:rsidP="00343083">
          <w:pPr>
            <w:pStyle w:val="C418262F1A7D4824AD15662F39706123"/>
          </w:pPr>
          <w:r w:rsidRPr="007646F1">
            <w:rPr>
              <w:rStyle w:val="PlaceholderText"/>
            </w:rPr>
            <w:t>Click here to enter text.</w:t>
          </w:r>
        </w:p>
      </w:docPartBody>
    </w:docPart>
    <w:docPart>
      <w:docPartPr>
        <w:name w:val="8B8E01248C64476E8C359CD53A36691E"/>
        <w:category>
          <w:name w:val="General"/>
          <w:gallery w:val="placeholder"/>
        </w:category>
        <w:types>
          <w:type w:val="bbPlcHdr"/>
        </w:types>
        <w:behaviors>
          <w:behavior w:val="content"/>
        </w:behaviors>
        <w:guid w:val="{02BD31A1-9AFE-432B-A5AD-5BA3FD4CC3A2}"/>
      </w:docPartPr>
      <w:docPartBody>
        <w:p w:rsidR="00540952" w:rsidRDefault="00343083" w:rsidP="00343083">
          <w:pPr>
            <w:pStyle w:val="DBE47600539C41059B4B697A50B4F16A"/>
          </w:pPr>
          <w:r w:rsidRPr="007646F1">
            <w:rPr>
              <w:rStyle w:val="PlaceholderText"/>
            </w:rPr>
            <w:t>Click here to enter text.</w:t>
          </w:r>
        </w:p>
      </w:docPartBody>
    </w:docPart>
    <w:docPart>
      <w:docPartPr>
        <w:name w:val="28022066C2FA4C2EBF5F3F7B88AE92ED"/>
        <w:category>
          <w:name w:val="General"/>
          <w:gallery w:val="placeholder"/>
        </w:category>
        <w:types>
          <w:type w:val="bbPlcHdr"/>
        </w:types>
        <w:behaviors>
          <w:behavior w:val="content"/>
        </w:behaviors>
        <w:guid w:val="{763EE791-FE0F-4AC9-9EC3-1F66A4D64827}"/>
      </w:docPartPr>
      <w:docPartBody>
        <w:p w:rsidR="00320D8A" w:rsidRDefault="00162ECC" w:rsidP="00162ECC">
          <w:pPr>
            <w:pStyle w:val="4C343E5C12CB465C9CC9FFCAE6F89BC5"/>
          </w:pPr>
          <w:r w:rsidRPr="007646F1">
            <w:rPr>
              <w:rStyle w:val="PlaceholderText"/>
            </w:rPr>
            <w:t>Click here to enter text.</w:t>
          </w:r>
        </w:p>
      </w:docPartBody>
    </w:docPart>
    <w:docPart>
      <w:docPartPr>
        <w:name w:val="91FE732FA70343D1B1DBF4104DB07FB5"/>
        <w:category>
          <w:name w:val="General"/>
          <w:gallery w:val="placeholder"/>
        </w:category>
        <w:types>
          <w:type w:val="bbPlcHdr"/>
        </w:types>
        <w:behaviors>
          <w:behavior w:val="content"/>
        </w:behaviors>
        <w:guid w:val="{35718864-EC2D-498C-823A-6ED6BF5B636C}"/>
      </w:docPartPr>
      <w:docPartBody>
        <w:p w:rsidR="00320D8A" w:rsidRDefault="00162ECC" w:rsidP="00162ECC">
          <w:pPr>
            <w:pStyle w:val="D501EF1503514415A3354827AE18523F"/>
          </w:pPr>
          <w:r w:rsidRPr="007646F1">
            <w:rPr>
              <w:rStyle w:val="PlaceholderText"/>
            </w:rPr>
            <w:t>Click here to enter text.</w:t>
          </w:r>
        </w:p>
      </w:docPartBody>
    </w:docPart>
    <w:docPart>
      <w:docPartPr>
        <w:name w:val="D61539DDF3C04751988B8798DAD43F9B"/>
        <w:category>
          <w:name w:val="General"/>
          <w:gallery w:val="placeholder"/>
        </w:category>
        <w:types>
          <w:type w:val="bbPlcHdr"/>
        </w:types>
        <w:behaviors>
          <w:behavior w:val="content"/>
        </w:behaviors>
        <w:guid w:val="{BA25E4D0-4C60-4744-BBD8-698E7A743A07}"/>
      </w:docPartPr>
      <w:docPartBody>
        <w:p w:rsidR="00320D8A" w:rsidRDefault="00162ECC" w:rsidP="00162ECC">
          <w:pPr>
            <w:pStyle w:val="4DDA72A589E342C495094FB3A2930F73"/>
          </w:pPr>
          <w:r w:rsidRPr="007646F1">
            <w:rPr>
              <w:rStyle w:val="PlaceholderText"/>
            </w:rPr>
            <w:t>Click here to enter text.</w:t>
          </w:r>
        </w:p>
      </w:docPartBody>
    </w:docPart>
    <w:docPart>
      <w:docPartPr>
        <w:name w:val="AEF91A78FBEC4D1BB23C43CC9C9745B5"/>
        <w:category>
          <w:name w:val="General"/>
          <w:gallery w:val="placeholder"/>
        </w:category>
        <w:types>
          <w:type w:val="bbPlcHdr"/>
        </w:types>
        <w:behaviors>
          <w:behavior w:val="content"/>
        </w:behaviors>
        <w:guid w:val="{5A071ED9-5EB1-450D-AF3B-B23C5DF14E0A}"/>
      </w:docPartPr>
      <w:docPartBody>
        <w:p w:rsidR="00320D8A" w:rsidRDefault="00162ECC" w:rsidP="00162ECC">
          <w:pPr>
            <w:pStyle w:val="B27E49EB92A7496EB2D032FF46D69690"/>
          </w:pPr>
          <w:r w:rsidRPr="007646F1">
            <w:rPr>
              <w:rStyle w:val="PlaceholderText"/>
            </w:rPr>
            <w:t>Click here to enter text.</w:t>
          </w:r>
        </w:p>
      </w:docPartBody>
    </w:docPart>
    <w:docPart>
      <w:docPartPr>
        <w:name w:val="64786AFB834E4187AD7BBE99B3CEBFAB"/>
        <w:category>
          <w:name w:val="General"/>
          <w:gallery w:val="placeholder"/>
        </w:category>
        <w:types>
          <w:type w:val="bbPlcHdr"/>
        </w:types>
        <w:behaviors>
          <w:behavior w:val="content"/>
        </w:behaviors>
        <w:guid w:val="{5D67F441-0B41-4C15-9664-25B0BDDCACB0}"/>
      </w:docPartPr>
      <w:docPartBody>
        <w:p w:rsidR="00320D8A" w:rsidRDefault="00162ECC" w:rsidP="00162ECC">
          <w:pPr>
            <w:pStyle w:val="296A4A3EEA7D4F4CB738B8587F3C60C9"/>
          </w:pPr>
          <w:r w:rsidRPr="007646F1">
            <w:rPr>
              <w:rStyle w:val="PlaceholderText"/>
            </w:rPr>
            <w:t>Click here to enter text.</w:t>
          </w:r>
        </w:p>
      </w:docPartBody>
    </w:docPart>
    <w:docPart>
      <w:docPartPr>
        <w:name w:val="38332FC55192428CB43290EB6F75386F"/>
        <w:category>
          <w:name w:val="General"/>
          <w:gallery w:val="placeholder"/>
        </w:category>
        <w:types>
          <w:type w:val="bbPlcHdr"/>
        </w:types>
        <w:behaviors>
          <w:behavior w:val="content"/>
        </w:behaviors>
        <w:guid w:val="{F1D4A119-5B7A-4453-9B6A-78A08E0F90B7}"/>
      </w:docPartPr>
      <w:docPartBody>
        <w:p w:rsidR="00320D8A" w:rsidRDefault="00162ECC" w:rsidP="00162ECC">
          <w:pPr>
            <w:pStyle w:val="DB29847D175F44F59072094133DE67EE"/>
          </w:pPr>
          <w:r w:rsidRPr="007646F1">
            <w:rPr>
              <w:rStyle w:val="PlaceholderText"/>
            </w:rPr>
            <w:t>Click here to enter text.</w:t>
          </w:r>
        </w:p>
      </w:docPartBody>
    </w:docPart>
    <w:docPart>
      <w:docPartPr>
        <w:name w:val="474394C48D454A67BECF0438F2C4E54F"/>
        <w:category>
          <w:name w:val="General"/>
          <w:gallery w:val="placeholder"/>
        </w:category>
        <w:types>
          <w:type w:val="bbPlcHdr"/>
        </w:types>
        <w:behaviors>
          <w:behavior w:val="content"/>
        </w:behaviors>
        <w:guid w:val="{67C165C4-601B-4D44-AF13-E09F057D1E3B}"/>
      </w:docPartPr>
      <w:docPartBody>
        <w:p w:rsidR="00320D8A" w:rsidRDefault="00162ECC" w:rsidP="00162ECC">
          <w:pPr>
            <w:pStyle w:val="9501BB317CD74E0994997D3499F9DF45"/>
          </w:pPr>
          <w:r w:rsidRPr="007646F1">
            <w:rPr>
              <w:rStyle w:val="PlaceholderText"/>
            </w:rPr>
            <w:t>Click here to enter text.</w:t>
          </w:r>
        </w:p>
      </w:docPartBody>
    </w:docPart>
    <w:docPart>
      <w:docPartPr>
        <w:name w:val="FD15EF78D3324BDC872B4D76DAA497D9"/>
        <w:category>
          <w:name w:val="General"/>
          <w:gallery w:val="placeholder"/>
        </w:category>
        <w:types>
          <w:type w:val="bbPlcHdr"/>
        </w:types>
        <w:behaviors>
          <w:behavior w:val="content"/>
        </w:behaviors>
        <w:guid w:val="{D6A9A340-E451-4D77-A63D-E7A27499AA07}"/>
      </w:docPartPr>
      <w:docPartBody>
        <w:p w:rsidR="00320D8A" w:rsidRDefault="00162ECC" w:rsidP="00162ECC">
          <w:pPr>
            <w:pStyle w:val="ED1D96F664BC4D5D978CA55AC1A1B0BC"/>
          </w:pPr>
          <w:r w:rsidRPr="007646F1">
            <w:rPr>
              <w:rStyle w:val="PlaceholderText"/>
            </w:rPr>
            <w:t>Click here to enter text.</w:t>
          </w:r>
        </w:p>
      </w:docPartBody>
    </w:docPart>
    <w:docPart>
      <w:docPartPr>
        <w:name w:val="B60BEA698A1A45CB90AA3C5750498D11"/>
        <w:category>
          <w:name w:val="General"/>
          <w:gallery w:val="placeholder"/>
        </w:category>
        <w:types>
          <w:type w:val="bbPlcHdr"/>
        </w:types>
        <w:behaviors>
          <w:behavior w:val="content"/>
        </w:behaviors>
        <w:guid w:val="{57D5E6F7-3CE7-44BD-9FC7-142B68B9B252}"/>
      </w:docPartPr>
      <w:docPartBody>
        <w:p w:rsidR="00320D8A" w:rsidRDefault="00162ECC" w:rsidP="00162ECC">
          <w:pPr>
            <w:pStyle w:val="D68A6C4D8FB444C189E8F26BE9A6BDAE"/>
          </w:pPr>
          <w:r w:rsidRPr="007646F1">
            <w:rPr>
              <w:rStyle w:val="PlaceholderText"/>
            </w:rPr>
            <w:t>Click here to enter text.</w:t>
          </w:r>
        </w:p>
      </w:docPartBody>
    </w:docPart>
    <w:docPart>
      <w:docPartPr>
        <w:name w:val="DB5E4667C8734883A087D85CF77F3A25"/>
        <w:category>
          <w:name w:val="General"/>
          <w:gallery w:val="placeholder"/>
        </w:category>
        <w:types>
          <w:type w:val="bbPlcHdr"/>
        </w:types>
        <w:behaviors>
          <w:behavior w:val="content"/>
        </w:behaviors>
        <w:guid w:val="{B9D2C59F-4DE0-43EE-AD3F-44DE040E3545}"/>
      </w:docPartPr>
      <w:docPartBody>
        <w:p w:rsidR="00320D8A" w:rsidRDefault="00162ECC" w:rsidP="00162ECC">
          <w:pPr>
            <w:pStyle w:val="DE36EEDCB60A48AC90330ABE019C05C2"/>
          </w:pPr>
          <w:r w:rsidRPr="007646F1">
            <w:rPr>
              <w:rStyle w:val="PlaceholderText"/>
            </w:rPr>
            <w:t>Click here to enter text.</w:t>
          </w:r>
        </w:p>
      </w:docPartBody>
    </w:docPart>
    <w:docPart>
      <w:docPartPr>
        <w:name w:val="E6F5C088C1434EE89955295E377BD27A"/>
        <w:category>
          <w:name w:val="General"/>
          <w:gallery w:val="placeholder"/>
        </w:category>
        <w:types>
          <w:type w:val="bbPlcHdr"/>
        </w:types>
        <w:behaviors>
          <w:behavior w:val="content"/>
        </w:behaviors>
        <w:guid w:val="{827D0528-B075-4282-9CCC-11C28590BC5C}"/>
      </w:docPartPr>
      <w:docPartBody>
        <w:p w:rsidR="00320D8A" w:rsidRDefault="00162ECC" w:rsidP="00162ECC">
          <w:pPr>
            <w:pStyle w:val="EB373946178A48488486FE5C4655C979"/>
          </w:pPr>
          <w:r w:rsidRPr="007646F1">
            <w:rPr>
              <w:rStyle w:val="PlaceholderText"/>
            </w:rPr>
            <w:t>Click here to enter text.</w:t>
          </w:r>
        </w:p>
      </w:docPartBody>
    </w:docPart>
    <w:docPart>
      <w:docPartPr>
        <w:name w:val="5BF7F25181F040A2BB629D8B6F754C27"/>
        <w:category>
          <w:name w:val="General"/>
          <w:gallery w:val="placeholder"/>
        </w:category>
        <w:types>
          <w:type w:val="bbPlcHdr"/>
        </w:types>
        <w:behaviors>
          <w:behavior w:val="content"/>
        </w:behaviors>
        <w:guid w:val="{68003597-51B0-4C73-B476-D5FAEC9C7D76}"/>
      </w:docPartPr>
      <w:docPartBody>
        <w:p w:rsidR="00320D8A" w:rsidRDefault="00162ECC" w:rsidP="00162ECC">
          <w:pPr>
            <w:pStyle w:val="DADD537019644CB6872666E7DF75DD8F"/>
          </w:pPr>
          <w:r w:rsidRPr="007646F1">
            <w:rPr>
              <w:rStyle w:val="PlaceholderText"/>
            </w:rPr>
            <w:t>Click here to enter text.</w:t>
          </w:r>
        </w:p>
      </w:docPartBody>
    </w:docPart>
    <w:docPart>
      <w:docPartPr>
        <w:name w:val="76965CE97AA547C091D40C70B4D8B4C5"/>
        <w:category>
          <w:name w:val="General"/>
          <w:gallery w:val="placeholder"/>
        </w:category>
        <w:types>
          <w:type w:val="bbPlcHdr"/>
        </w:types>
        <w:behaviors>
          <w:behavior w:val="content"/>
        </w:behaviors>
        <w:guid w:val="{E67A5B44-E9FF-4989-BFED-C04C19D48328}"/>
      </w:docPartPr>
      <w:docPartBody>
        <w:p w:rsidR="00320D8A" w:rsidRDefault="00162ECC" w:rsidP="00162ECC">
          <w:pPr>
            <w:pStyle w:val="0CD8AC4675184085A1278EFDFE36D7C2"/>
          </w:pPr>
          <w:r w:rsidRPr="007646F1">
            <w:rPr>
              <w:rStyle w:val="PlaceholderText"/>
            </w:rPr>
            <w:t>Click here to enter text.</w:t>
          </w:r>
        </w:p>
      </w:docPartBody>
    </w:docPart>
    <w:docPart>
      <w:docPartPr>
        <w:name w:val="EE104AB1D77444FF9B250E939FD91A76"/>
        <w:category>
          <w:name w:val="General"/>
          <w:gallery w:val="placeholder"/>
        </w:category>
        <w:types>
          <w:type w:val="bbPlcHdr"/>
        </w:types>
        <w:behaviors>
          <w:behavior w:val="content"/>
        </w:behaviors>
        <w:guid w:val="{171D440A-1FFB-4AFA-AE93-2B7A825967B8}"/>
      </w:docPartPr>
      <w:docPartBody>
        <w:p w:rsidR="00320D8A" w:rsidRDefault="00162ECC" w:rsidP="00162ECC">
          <w:pPr>
            <w:pStyle w:val="7A170D1B950A409BA27AC0987FD81464"/>
          </w:pPr>
          <w:r w:rsidRPr="007646F1">
            <w:rPr>
              <w:rStyle w:val="PlaceholderText"/>
            </w:rPr>
            <w:t>Click here to enter text.</w:t>
          </w:r>
        </w:p>
      </w:docPartBody>
    </w:docPart>
    <w:docPart>
      <w:docPartPr>
        <w:name w:val="1B4CBB63EC044680A8F9065EA92DAF5E"/>
        <w:category>
          <w:name w:val="General"/>
          <w:gallery w:val="placeholder"/>
        </w:category>
        <w:types>
          <w:type w:val="bbPlcHdr"/>
        </w:types>
        <w:behaviors>
          <w:behavior w:val="content"/>
        </w:behaviors>
        <w:guid w:val="{642D20AF-F915-403A-BD6A-21F4B1B8FC20}"/>
      </w:docPartPr>
      <w:docPartBody>
        <w:p w:rsidR="00320D8A" w:rsidRDefault="00162ECC" w:rsidP="00162ECC">
          <w:pPr>
            <w:pStyle w:val="174B2593A106405B8A8614AA83E5BF78"/>
          </w:pPr>
          <w:r w:rsidRPr="007646F1">
            <w:rPr>
              <w:rStyle w:val="PlaceholderText"/>
            </w:rPr>
            <w:t>Click here to enter text.</w:t>
          </w:r>
        </w:p>
      </w:docPartBody>
    </w:docPart>
    <w:docPart>
      <w:docPartPr>
        <w:name w:val="ADF07E1191F44B25BC0B273CDD30CADF"/>
        <w:category>
          <w:name w:val="General"/>
          <w:gallery w:val="placeholder"/>
        </w:category>
        <w:types>
          <w:type w:val="bbPlcHdr"/>
        </w:types>
        <w:behaviors>
          <w:behavior w:val="content"/>
        </w:behaviors>
        <w:guid w:val="{D8B3F1A8-6EAD-4424-A4CE-05134CD7C4DC}"/>
      </w:docPartPr>
      <w:docPartBody>
        <w:p w:rsidR="00320D8A" w:rsidRDefault="00162ECC" w:rsidP="00162ECC">
          <w:pPr>
            <w:pStyle w:val="D450D67BFD534333A0E285576DF01B2D"/>
          </w:pPr>
          <w:r w:rsidRPr="007646F1">
            <w:rPr>
              <w:rStyle w:val="PlaceholderText"/>
            </w:rPr>
            <w:t>Click here to enter text.</w:t>
          </w:r>
        </w:p>
      </w:docPartBody>
    </w:docPart>
    <w:docPart>
      <w:docPartPr>
        <w:name w:val="6673B38BDF4F4068B30C8974ED806AC0"/>
        <w:category>
          <w:name w:val="General"/>
          <w:gallery w:val="placeholder"/>
        </w:category>
        <w:types>
          <w:type w:val="bbPlcHdr"/>
        </w:types>
        <w:behaviors>
          <w:behavior w:val="content"/>
        </w:behaviors>
        <w:guid w:val="{724ED331-0D52-4111-A1C3-F1EF15CB43CD}"/>
      </w:docPartPr>
      <w:docPartBody>
        <w:p w:rsidR="00320D8A" w:rsidRDefault="00162ECC" w:rsidP="00162ECC">
          <w:pPr>
            <w:pStyle w:val="955DD7FCC5A5480B92A6FC7C43D7E6A3"/>
          </w:pPr>
          <w:r w:rsidRPr="007646F1">
            <w:rPr>
              <w:rStyle w:val="PlaceholderText"/>
            </w:rPr>
            <w:t>Click here to enter text.</w:t>
          </w:r>
        </w:p>
      </w:docPartBody>
    </w:docPart>
    <w:docPart>
      <w:docPartPr>
        <w:name w:val="189FEDABB0AC445BBD5162B5390FA499"/>
        <w:category>
          <w:name w:val="General"/>
          <w:gallery w:val="placeholder"/>
        </w:category>
        <w:types>
          <w:type w:val="bbPlcHdr"/>
        </w:types>
        <w:behaviors>
          <w:behavior w:val="content"/>
        </w:behaviors>
        <w:guid w:val="{C165A6E2-C427-4673-8088-913CC4E8B066}"/>
      </w:docPartPr>
      <w:docPartBody>
        <w:p w:rsidR="00320D8A" w:rsidRDefault="00162ECC" w:rsidP="00162ECC">
          <w:pPr>
            <w:pStyle w:val="5FDA511A159149DD91B7B6DF17FA5F57"/>
          </w:pPr>
          <w:r w:rsidRPr="007646F1">
            <w:rPr>
              <w:rStyle w:val="PlaceholderText"/>
            </w:rPr>
            <w:t>Click here to enter text.</w:t>
          </w:r>
        </w:p>
      </w:docPartBody>
    </w:docPart>
    <w:docPart>
      <w:docPartPr>
        <w:name w:val="08305831CF964EA1ACE92029F46FED03"/>
        <w:category>
          <w:name w:val="General"/>
          <w:gallery w:val="placeholder"/>
        </w:category>
        <w:types>
          <w:type w:val="bbPlcHdr"/>
        </w:types>
        <w:behaviors>
          <w:behavior w:val="content"/>
        </w:behaviors>
        <w:guid w:val="{B7709DAB-ECFE-4A10-932C-4DEE001EC393}"/>
      </w:docPartPr>
      <w:docPartBody>
        <w:p w:rsidR="00320D8A" w:rsidRDefault="00162ECC" w:rsidP="00162ECC">
          <w:pPr>
            <w:pStyle w:val="56C559BA9A9B4CFE829D868C37FBE4B1"/>
          </w:pPr>
          <w:r w:rsidRPr="007646F1">
            <w:rPr>
              <w:rStyle w:val="PlaceholderText"/>
            </w:rPr>
            <w:t>Click here to enter text.</w:t>
          </w:r>
        </w:p>
      </w:docPartBody>
    </w:docPart>
    <w:docPart>
      <w:docPartPr>
        <w:name w:val="AD88DA4AC19D4877B65EE9795BDFB52E"/>
        <w:category>
          <w:name w:val="General"/>
          <w:gallery w:val="placeholder"/>
        </w:category>
        <w:types>
          <w:type w:val="bbPlcHdr"/>
        </w:types>
        <w:behaviors>
          <w:behavior w:val="content"/>
        </w:behaviors>
        <w:guid w:val="{A9C5C570-E4BE-450A-9176-C05F6F310C11}"/>
      </w:docPartPr>
      <w:docPartBody>
        <w:p w:rsidR="00320D8A" w:rsidRDefault="00162ECC" w:rsidP="00162ECC">
          <w:pPr>
            <w:pStyle w:val="BC9DB849F73B4FF180584D72AE4EB097"/>
          </w:pPr>
          <w:r w:rsidRPr="007646F1">
            <w:rPr>
              <w:rStyle w:val="PlaceholderText"/>
            </w:rPr>
            <w:t>Click here to enter text.</w:t>
          </w:r>
        </w:p>
      </w:docPartBody>
    </w:docPart>
    <w:docPart>
      <w:docPartPr>
        <w:name w:val="AD742FA121A74C299DAEC42CEB0A3331"/>
        <w:category>
          <w:name w:val="General"/>
          <w:gallery w:val="placeholder"/>
        </w:category>
        <w:types>
          <w:type w:val="bbPlcHdr"/>
        </w:types>
        <w:behaviors>
          <w:behavior w:val="content"/>
        </w:behaviors>
        <w:guid w:val="{5AF1C2DA-D371-49B6-9518-047C4D1A7702}"/>
      </w:docPartPr>
      <w:docPartBody>
        <w:p w:rsidR="00320D8A" w:rsidRDefault="00162ECC" w:rsidP="00162ECC">
          <w:pPr>
            <w:pStyle w:val="B949CE2E14CC4980B1FD4784733801D6"/>
          </w:pPr>
          <w:r w:rsidRPr="007646F1">
            <w:rPr>
              <w:rStyle w:val="PlaceholderText"/>
            </w:rPr>
            <w:t>Click here to enter text.</w:t>
          </w:r>
        </w:p>
      </w:docPartBody>
    </w:docPart>
    <w:docPart>
      <w:docPartPr>
        <w:name w:val="63A442480CFE447DA2EB3CBF20A42624"/>
        <w:category>
          <w:name w:val="General"/>
          <w:gallery w:val="placeholder"/>
        </w:category>
        <w:types>
          <w:type w:val="bbPlcHdr"/>
        </w:types>
        <w:behaviors>
          <w:behavior w:val="content"/>
        </w:behaviors>
        <w:guid w:val="{6B3E4281-AF5C-44CE-A8F5-F1F3BF0FE571}"/>
      </w:docPartPr>
      <w:docPartBody>
        <w:p w:rsidR="00320D8A" w:rsidRDefault="00162ECC" w:rsidP="00162ECC">
          <w:pPr>
            <w:pStyle w:val="229364B7E96248E6B22DDBF67F37991C"/>
          </w:pPr>
          <w:r w:rsidRPr="007646F1">
            <w:rPr>
              <w:rStyle w:val="PlaceholderText"/>
            </w:rPr>
            <w:t>Click here to enter text.</w:t>
          </w:r>
        </w:p>
      </w:docPartBody>
    </w:docPart>
    <w:docPart>
      <w:docPartPr>
        <w:name w:val="40F967089D994FF59ED506AD8BC2DEC3"/>
        <w:category>
          <w:name w:val="General"/>
          <w:gallery w:val="placeholder"/>
        </w:category>
        <w:types>
          <w:type w:val="bbPlcHdr"/>
        </w:types>
        <w:behaviors>
          <w:behavior w:val="content"/>
        </w:behaviors>
        <w:guid w:val="{76870ED9-86CF-467B-AC50-92DA9A6630DD}"/>
      </w:docPartPr>
      <w:docPartBody>
        <w:p w:rsidR="00320D8A" w:rsidRDefault="00162ECC" w:rsidP="00162ECC">
          <w:pPr>
            <w:pStyle w:val="EF0E6FB6B72940ED9701AE525F845F99"/>
          </w:pPr>
          <w:r w:rsidRPr="007646F1">
            <w:rPr>
              <w:rStyle w:val="PlaceholderText"/>
            </w:rPr>
            <w:t>Click here to enter text.</w:t>
          </w:r>
        </w:p>
      </w:docPartBody>
    </w:docPart>
    <w:docPart>
      <w:docPartPr>
        <w:name w:val="01D4283302A94A71882C3B3797F1B551"/>
        <w:category>
          <w:name w:val="General"/>
          <w:gallery w:val="placeholder"/>
        </w:category>
        <w:types>
          <w:type w:val="bbPlcHdr"/>
        </w:types>
        <w:behaviors>
          <w:behavior w:val="content"/>
        </w:behaviors>
        <w:guid w:val="{693D66FF-21F0-49A2-8710-6E8C6FC72E47}"/>
      </w:docPartPr>
      <w:docPartBody>
        <w:p w:rsidR="00320D8A" w:rsidRDefault="00162ECC" w:rsidP="00162ECC">
          <w:pPr>
            <w:pStyle w:val="3EBE781A746D4779A55CB1CC93ED98E5"/>
          </w:pPr>
          <w:r w:rsidRPr="007646F1">
            <w:rPr>
              <w:rStyle w:val="PlaceholderText"/>
            </w:rPr>
            <w:t>Click here to enter text.</w:t>
          </w:r>
        </w:p>
      </w:docPartBody>
    </w:docPart>
    <w:docPart>
      <w:docPartPr>
        <w:name w:val="74C435BD399941F1BE85AA8D94A348DF"/>
        <w:category>
          <w:name w:val="General"/>
          <w:gallery w:val="placeholder"/>
        </w:category>
        <w:types>
          <w:type w:val="bbPlcHdr"/>
        </w:types>
        <w:behaviors>
          <w:behavior w:val="content"/>
        </w:behaviors>
        <w:guid w:val="{560AA33A-837D-43C6-9BE7-F8BCCC7AC3B2}"/>
      </w:docPartPr>
      <w:docPartBody>
        <w:p w:rsidR="005E3DE2" w:rsidRDefault="004D37F3" w:rsidP="004D37F3">
          <w:r w:rsidRPr="007646F1">
            <w:rPr>
              <w:rStyle w:val="PlaceholderText"/>
            </w:rPr>
            <w:t>Click here to enter text.</w:t>
          </w:r>
        </w:p>
      </w:docPartBody>
    </w:docPart>
    <w:docPart>
      <w:docPartPr>
        <w:name w:val="618FF31A5F65471BBDDEDB44973D3E58"/>
        <w:category>
          <w:name w:val="General"/>
          <w:gallery w:val="placeholder"/>
        </w:category>
        <w:types>
          <w:type w:val="bbPlcHdr"/>
        </w:types>
        <w:behaviors>
          <w:behavior w:val="content"/>
        </w:behaviors>
        <w:guid w:val="{40EE65D1-F988-4A86-B500-CE2E113D9E41}"/>
      </w:docPartPr>
      <w:docPartBody>
        <w:p w:rsidR="005E3DE2" w:rsidRDefault="004D37F3" w:rsidP="004D37F3">
          <w:r w:rsidRPr="007646F1">
            <w:rPr>
              <w:rStyle w:val="PlaceholderText"/>
            </w:rPr>
            <w:t>Click here to enter text.</w:t>
          </w:r>
        </w:p>
      </w:docPartBody>
    </w:docPart>
    <w:docPart>
      <w:docPartPr>
        <w:name w:val="5FDA511A159149DD91B7B6DF17FA5F57"/>
        <w:category>
          <w:name w:val="General"/>
          <w:gallery w:val="placeholder"/>
        </w:category>
        <w:types>
          <w:type w:val="bbPlcHdr"/>
        </w:types>
        <w:behaviors>
          <w:behavior w:val="content"/>
        </w:behaviors>
        <w:guid w:val="{9BDA70F8-1A77-4428-8937-55362E0FDE37}"/>
      </w:docPartPr>
      <w:docPartBody>
        <w:p w:rsidR="007F634A" w:rsidRDefault="002D21F9" w:rsidP="002D21F9">
          <w:pPr>
            <w:pStyle w:val="3FE9BA66DA794A3B856C57EA365274EF"/>
          </w:pPr>
          <w:r w:rsidRPr="007646F1">
            <w:rPr>
              <w:rStyle w:val="PlaceholderText"/>
            </w:rPr>
            <w:t>Click here to enter text.</w:t>
          </w:r>
        </w:p>
      </w:docPartBody>
    </w:docPart>
    <w:docPart>
      <w:docPartPr>
        <w:name w:val="56C559BA9A9B4CFE829D868C37FBE4B1"/>
        <w:category>
          <w:name w:val="General"/>
          <w:gallery w:val="placeholder"/>
        </w:category>
        <w:types>
          <w:type w:val="bbPlcHdr"/>
        </w:types>
        <w:behaviors>
          <w:behavior w:val="content"/>
        </w:behaviors>
        <w:guid w:val="{59F9A098-3EDE-4F37-A49D-3E85E28CAF1E}"/>
      </w:docPartPr>
      <w:docPartBody>
        <w:p w:rsidR="007F634A" w:rsidRDefault="002D21F9" w:rsidP="002D21F9">
          <w:r w:rsidRPr="007646F1">
            <w:rPr>
              <w:rStyle w:val="PlaceholderText"/>
            </w:rPr>
            <w:t>Click here to enter text.</w:t>
          </w:r>
        </w:p>
      </w:docPartBody>
    </w:docPart>
    <w:docPart>
      <w:docPartPr>
        <w:name w:val="BC9DB849F73B4FF180584D72AE4EB097"/>
        <w:category>
          <w:name w:val="General"/>
          <w:gallery w:val="placeholder"/>
        </w:category>
        <w:types>
          <w:type w:val="bbPlcHdr"/>
        </w:types>
        <w:behaviors>
          <w:behavior w:val="content"/>
        </w:behaviors>
        <w:guid w:val="{D1878D0E-AA89-4000-B3F4-161005F92F9F}"/>
      </w:docPartPr>
      <w:docPartBody>
        <w:p w:rsidR="007F634A" w:rsidRDefault="002D21F9" w:rsidP="002D21F9">
          <w:r w:rsidRPr="007646F1">
            <w:rPr>
              <w:rStyle w:val="PlaceholderText"/>
            </w:rPr>
            <w:t>Click here to enter text.</w:t>
          </w:r>
        </w:p>
      </w:docPartBody>
    </w:docPart>
    <w:docPart>
      <w:docPartPr>
        <w:name w:val="B949CE2E14CC4980B1FD4784733801D6"/>
        <w:category>
          <w:name w:val="General"/>
          <w:gallery w:val="placeholder"/>
        </w:category>
        <w:types>
          <w:type w:val="bbPlcHdr"/>
        </w:types>
        <w:behaviors>
          <w:behavior w:val="content"/>
        </w:behaviors>
        <w:guid w:val="{49AAF3C1-760B-4D69-B1BC-4634625D4B40}"/>
      </w:docPartPr>
      <w:docPartBody>
        <w:p w:rsidR="007F634A" w:rsidRDefault="002D21F9" w:rsidP="002D21F9">
          <w:r w:rsidRPr="007646F1">
            <w:rPr>
              <w:rStyle w:val="PlaceholderText"/>
            </w:rPr>
            <w:t>Click here to enter text.</w:t>
          </w:r>
        </w:p>
      </w:docPartBody>
    </w:docPart>
    <w:docPart>
      <w:docPartPr>
        <w:name w:val="229364B7E96248E6B22DDBF67F37991C"/>
        <w:category>
          <w:name w:val="General"/>
          <w:gallery w:val="placeholder"/>
        </w:category>
        <w:types>
          <w:type w:val="bbPlcHdr"/>
        </w:types>
        <w:behaviors>
          <w:behavior w:val="content"/>
        </w:behaviors>
        <w:guid w:val="{3A532276-43B0-4977-A6CF-952C24123206}"/>
      </w:docPartPr>
      <w:docPartBody>
        <w:p w:rsidR="007F634A" w:rsidRDefault="002D21F9" w:rsidP="002D21F9">
          <w:r w:rsidRPr="007646F1">
            <w:rPr>
              <w:rStyle w:val="PlaceholderText"/>
            </w:rPr>
            <w:t>Click here to enter text.</w:t>
          </w:r>
        </w:p>
      </w:docPartBody>
    </w:docPart>
    <w:docPart>
      <w:docPartPr>
        <w:name w:val="EF0E6FB6B72940ED9701AE525F845F99"/>
        <w:category>
          <w:name w:val="General"/>
          <w:gallery w:val="placeholder"/>
        </w:category>
        <w:types>
          <w:type w:val="bbPlcHdr"/>
        </w:types>
        <w:behaviors>
          <w:behavior w:val="content"/>
        </w:behaviors>
        <w:guid w:val="{6C6A4EDE-E6C0-4D0E-BD76-E31B4583D7DF}"/>
      </w:docPartPr>
      <w:docPartBody>
        <w:p w:rsidR="007F634A" w:rsidRDefault="002D21F9" w:rsidP="002D21F9">
          <w:r w:rsidRPr="007646F1">
            <w:rPr>
              <w:rStyle w:val="PlaceholderText"/>
            </w:rPr>
            <w:t>Click here to enter text.</w:t>
          </w:r>
        </w:p>
      </w:docPartBody>
    </w:docPart>
    <w:docPart>
      <w:docPartPr>
        <w:name w:val="3EBE781A746D4779A55CB1CC93ED98E5"/>
        <w:category>
          <w:name w:val="General"/>
          <w:gallery w:val="placeholder"/>
        </w:category>
        <w:types>
          <w:type w:val="bbPlcHdr"/>
        </w:types>
        <w:behaviors>
          <w:behavior w:val="content"/>
        </w:behaviors>
        <w:guid w:val="{DE27C95B-7023-47A7-B900-FE85066EF05A}"/>
      </w:docPartPr>
      <w:docPartBody>
        <w:p w:rsidR="007F634A" w:rsidRDefault="002D21F9" w:rsidP="002D21F9">
          <w:r w:rsidRPr="007646F1">
            <w:rPr>
              <w:rStyle w:val="PlaceholderText"/>
            </w:rPr>
            <w:t>Click here to enter text.</w:t>
          </w:r>
        </w:p>
      </w:docPartBody>
    </w:docPart>
    <w:docPart>
      <w:docPartPr>
        <w:name w:val="4956DEE2A5884CC59ADA80188B68BE5C"/>
        <w:category>
          <w:name w:val="General"/>
          <w:gallery w:val="placeholder"/>
        </w:category>
        <w:types>
          <w:type w:val="bbPlcHdr"/>
        </w:types>
        <w:behaviors>
          <w:behavior w:val="content"/>
        </w:behaviors>
        <w:guid w:val="{B6637AD9-7E63-49A1-A207-6CC3E9D68B6C}"/>
      </w:docPartPr>
      <w:docPartBody>
        <w:p w:rsidR="007F634A" w:rsidRDefault="002D21F9" w:rsidP="002D21F9">
          <w:r w:rsidRPr="007646F1">
            <w:rPr>
              <w:rStyle w:val="PlaceholderText"/>
            </w:rPr>
            <w:t>Click here to enter text.</w:t>
          </w:r>
        </w:p>
      </w:docPartBody>
    </w:docPart>
    <w:docPart>
      <w:docPartPr>
        <w:name w:val="67BBA1BC9EC246DE9D8567989B8B3CE6"/>
        <w:category>
          <w:name w:val="General"/>
          <w:gallery w:val="placeholder"/>
        </w:category>
        <w:types>
          <w:type w:val="bbPlcHdr"/>
        </w:types>
        <w:behaviors>
          <w:behavior w:val="content"/>
        </w:behaviors>
        <w:guid w:val="{CCEB6B3D-C10E-401D-9233-BB545654FEE8}"/>
      </w:docPartPr>
      <w:docPartBody>
        <w:p w:rsidR="007F634A" w:rsidRDefault="002D21F9" w:rsidP="002D21F9">
          <w:r w:rsidRPr="007646F1">
            <w:rPr>
              <w:rStyle w:val="PlaceholderText"/>
            </w:rPr>
            <w:t>Click here to enter text.</w:t>
          </w:r>
        </w:p>
      </w:docPartBody>
    </w:docPart>
    <w:docPart>
      <w:docPartPr>
        <w:name w:val="3BB4DB158EBC4F0B8092FE29BA7A1684"/>
        <w:category>
          <w:name w:val="General"/>
          <w:gallery w:val="placeholder"/>
        </w:category>
        <w:types>
          <w:type w:val="bbPlcHdr"/>
        </w:types>
        <w:behaviors>
          <w:behavior w:val="content"/>
        </w:behaviors>
        <w:guid w:val="{C1671862-8CCD-40DE-8DA1-C072C402F6C7}"/>
      </w:docPartPr>
      <w:docPartBody>
        <w:p w:rsidR="007F634A" w:rsidRDefault="002D21F9" w:rsidP="002D21F9">
          <w:r w:rsidRPr="007646F1">
            <w:rPr>
              <w:rStyle w:val="PlaceholderText"/>
            </w:rPr>
            <w:t>Click here to enter text.</w:t>
          </w:r>
        </w:p>
      </w:docPartBody>
    </w:docPart>
    <w:docPart>
      <w:docPartPr>
        <w:name w:val="5239C2F671B248828538F0E5FFDEFB85"/>
        <w:category>
          <w:name w:val="General"/>
          <w:gallery w:val="placeholder"/>
        </w:category>
        <w:types>
          <w:type w:val="bbPlcHdr"/>
        </w:types>
        <w:behaviors>
          <w:behavior w:val="content"/>
        </w:behaviors>
        <w:guid w:val="{CD796C64-C7F6-4F15-8AB3-60718295E448}"/>
      </w:docPartPr>
      <w:docPartBody>
        <w:p w:rsidR="007F634A" w:rsidRDefault="002D21F9" w:rsidP="002D21F9">
          <w:r w:rsidRPr="007646F1">
            <w:rPr>
              <w:rStyle w:val="PlaceholderText"/>
            </w:rPr>
            <w:t>Click here to enter text.</w:t>
          </w:r>
        </w:p>
      </w:docPartBody>
    </w:docPart>
    <w:docPart>
      <w:docPartPr>
        <w:name w:val="6614D6E160F54044A98EC627C05C6765"/>
        <w:category>
          <w:name w:val="General"/>
          <w:gallery w:val="placeholder"/>
        </w:category>
        <w:types>
          <w:type w:val="bbPlcHdr"/>
        </w:types>
        <w:behaviors>
          <w:behavior w:val="content"/>
        </w:behaviors>
        <w:guid w:val="{9E37A606-9EB1-444A-876A-66528AB1587E}"/>
      </w:docPartPr>
      <w:docPartBody>
        <w:p w:rsidR="007F634A" w:rsidRDefault="002D21F9" w:rsidP="002D21F9">
          <w:r w:rsidRPr="007646F1">
            <w:rPr>
              <w:rStyle w:val="PlaceholderText"/>
            </w:rPr>
            <w:t>Click here to enter text.</w:t>
          </w:r>
        </w:p>
      </w:docPartBody>
    </w:docPart>
    <w:docPart>
      <w:docPartPr>
        <w:name w:val="EE461F95AD8A4A56B5B1926E5A113082"/>
        <w:category>
          <w:name w:val="General"/>
          <w:gallery w:val="placeholder"/>
        </w:category>
        <w:types>
          <w:type w:val="bbPlcHdr"/>
        </w:types>
        <w:behaviors>
          <w:behavior w:val="content"/>
        </w:behaviors>
        <w:guid w:val="{B1B718C8-E0D9-4E16-B367-EFED2832CBCE}"/>
      </w:docPartPr>
      <w:docPartBody>
        <w:p w:rsidR="007F634A" w:rsidRDefault="002D21F9" w:rsidP="002D21F9">
          <w:r w:rsidRPr="007646F1">
            <w:rPr>
              <w:rStyle w:val="PlaceholderText"/>
            </w:rPr>
            <w:t>Click here to enter text.</w:t>
          </w:r>
        </w:p>
      </w:docPartBody>
    </w:docPart>
    <w:docPart>
      <w:docPartPr>
        <w:name w:val="32A09CB389804DA6A1E395375FA4FDE2"/>
        <w:category>
          <w:name w:val="General"/>
          <w:gallery w:val="placeholder"/>
        </w:category>
        <w:types>
          <w:type w:val="bbPlcHdr"/>
        </w:types>
        <w:behaviors>
          <w:behavior w:val="content"/>
        </w:behaviors>
        <w:guid w:val="{EBC605BE-051D-4516-BDDA-14BAED9F64E7}"/>
      </w:docPartPr>
      <w:docPartBody>
        <w:p w:rsidR="007F634A" w:rsidRDefault="002D21F9" w:rsidP="002D21F9">
          <w:r w:rsidRPr="007646F1">
            <w:rPr>
              <w:rStyle w:val="PlaceholderText"/>
            </w:rPr>
            <w:t>Click here to enter text.</w:t>
          </w:r>
        </w:p>
      </w:docPartBody>
    </w:docPart>
    <w:docPart>
      <w:docPartPr>
        <w:name w:val="DA000BBA488D4B8A895AED6EEDC2D97A"/>
        <w:category>
          <w:name w:val="General"/>
          <w:gallery w:val="placeholder"/>
        </w:category>
        <w:types>
          <w:type w:val="bbPlcHdr"/>
        </w:types>
        <w:behaviors>
          <w:behavior w:val="content"/>
        </w:behaviors>
        <w:guid w:val="{818A84FB-9594-4F2A-B1BA-56E77404D024}"/>
      </w:docPartPr>
      <w:docPartBody>
        <w:p w:rsidR="007F634A" w:rsidRDefault="002D21F9" w:rsidP="002D21F9">
          <w:r w:rsidRPr="007646F1">
            <w:rPr>
              <w:rStyle w:val="PlaceholderText"/>
            </w:rPr>
            <w:t>Click here to enter text.</w:t>
          </w:r>
        </w:p>
      </w:docPartBody>
    </w:docPart>
    <w:docPart>
      <w:docPartPr>
        <w:name w:val="11357D4974174AC2828D616D0D3D9646"/>
        <w:category>
          <w:name w:val="General"/>
          <w:gallery w:val="placeholder"/>
        </w:category>
        <w:types>
          <w:type w:val="bbPlcHdr"/>
        </w:types>
        <w:behaviors>
          <w:behavior w:val="content"/>
        </w:behaviors>
        <w:guid w:val="{51D3B556-5CAF-4418-9FB7-98D2F662F8F8}"/>
      </w:docPartPr>
      <w:docPartBody>
        <w:p w:rsidR="007F634A" w:rsidRDefault="002D21F9" w:rsidP="002D21F9">
          <w:r w:rsidRPr="007646F1">
            <w:rPr>
              <w:rStyle w:val="PlaceholderText"/>
            </w:rPr>
            <w:t>Click here to enter text.</w:t>
          </w:r>
        </w:p>
      </w:docPartBody>
    </w:docPart>
    <w:docPart>
      <w:docPartPr>
        <w:name w:val="ACD6A733749D4277856DF963572A4582"/>
        <w:category>
          <w:name w:val="General"/>
          <w:gallery w:val="placeholder"/>
        </w:category>
        <w:types>
          <w:type w:val="bbPlcHdr"/>
        </w:types>
        <w:behaviors>
          <w:behavior w:val="content"/>
        </w:behaviors>
        <w:guid w:val="{8D0CD19C-35FF-472F-9C8E-53697D4915C5}"/>
      </w:docPartPr>
      <w:docPartBody>
        <w:p w:rsidR="007F634A" w:rsidRDefault="002D21F9" w:rsidP="002D21F9">
          <w:r w:rsidRPr="007646F1">
            <w:rPr>
              <w:rStyle w:val="PlaceholderText"/>
            </w:rPr>
            <w:t>Click here to enter text.</w:t>
          </w:r>
        </w:p>
      </w:docPartBody>
    </w:docPart>
    <w:docPart>
      <w:docPartPr>
        <w:name w:val="6890A8EDFEF84C16A754B6E7F2387FC8"/>
        <w:category>
          <w:name w:val="General"/>
          <w:gallery w:val="placeholder"/>
        </w:category>
        <w:types>
          <w:type w:val="bbPlcHdr"/>
        </w:types>
        <w:behaviors>
          <w:behavior w:val="content"/>
        </w:behaviors>
        <w:guid w:val="{9368A039-53A2-4CEE-B258-D44634AB8B87}"/>
      </w:docPartPr>
      <w:docPartBody>
        <w:p w:rsidR="007F634A" w:rsidRDefault="002D21F9" w:rsidP="002D21F9">
          <w:r w:rsidRPr="007646F1">
            <w:rPr>
              <w:rStyle w:val="PlaceholderText"/>
            </w:rPr>
            <w:t>Click here to enter text.</w:t>
          </w:r>
        </w:p>
      </w:docPartBody>
    </w:docPart>
    <w:docPart>
      <w:docPartPr>
        <w:name w:val="C9B22E458D3D4ED396B3A6ADBD3C2C70"/>
        <w:category>
          <w:name w:val="General"/>
          <w:gallery w:val="placeholder"/>
        </w:category>
        <w:types>
          <w:type w:val="bbPlcHdr"/>
        </w:types>
        <w:behaviors>
          <w:behavior w:val="content"/>
        </w:behaviors>
        <w:guid w:val="{7A7CA8C7-28EB-4BA0-BFA0-693306E59961}"/>
      </w:docPartPr>
      <w:docPartBody>
        <w:p w:rsidR="007F634A" w:rsidRDefault="002D21F9" w:rsidP="002D21F9">
          <w:r w:rsidRPr="007646F1">
            <w:rPr>
              <w:rStyle w:val="PlaceholderText"/>
            </w:rPr>
            <w:t>Click here to enter text.</w:t>
          </w:r>
        </w:p>
      </w:docPartBody>
    </w:docPart>
    <w:docPart>
      <w:docPartPr>
        <w:name w:val="3FE9BA66DA794A3B856C57EA365274EF"/>
        <w:category>
          <w:name w:val="General"/>
          <w:gallery w:val="placeholder"/>
        </w:category>
        <w:types>
          <w:type w:val="bbPlcHdr"/>
        </w:types>
        <w:behaviors>
          <w:behavior w:val="content"/>
        </w:behaviors>
        <w:guid w:val="{7288076E-7DA6-4F65-93EA-A3215BFE3790}"/>
      </w:docPartPr>
      <w:docPartBody>
        <w:p w:rsidR="007F634A" w:rsidRDefault="002D21F9" w:rsidP="002D21F9">
          <w:r w:rsidRPr="007646F1">
            <w:rPr>
              <w:rStyle w:val="PlaceholderText"/>
            </w:rPr>
            <w:t>Click here to enter text.</w:t>
          </w:r>
        </w:p>
      </w:docPartBody>
    </w:docPart>
    <w:docPart>
      <w:docPartPr>
        <w:name w:val="187F1A522CEC44EEB6A73F69C163EA1F"/>
        <w:category>
          <w:name w:val="General"/>
          <w:gallery w:val="placeholder"/>
        </w:category>
        <w:types>
          <w:type w:val="bbPlcHdr"/>
        </w:types>
        <w:behaviors>
          <w:behavior w:val="content"/>
        </w:behaviors>
        <w:guid w:val="{9E93CE57-1E30-4CDF-B7D5-4D2453415DF1}"/>
      </w:docPartPr>
      <w:docPartBody>
        <w:p w:rsidR="0062719C" w:rsidRDefault="001D78BF" w:rsidP="001D78BF">
          <w:pPr>
            <w:pStyle w:val="187F1A522CEC44EEB6A73F69C163EA1F"/>
          </w:pPr>
          <w:r w:rsidRPr="007646F1">
            <w:rPr>
              <w:rStyle w:val="PlaceholderText"/>
            </w:rPr>
            <w:t>Click here to enter text.</w:t>
          </w:r>
        </w:p>
      </w:docPartBody>
    </w:docPart>
    <w:docPart>
      <w:docPartPr>
        <w:name w:val="2AE5BBCBCD9C466D87584AD060047DD7"/>
        <w:category>
          <w:name w:val="General"/>
          <w:gallery w:val="placeholder"/>
        </w:category>
        <w:types>
          <w:type w:val="bbPlcHdr"/>
        </w:types>
        <w:behaviors>
          <w:behavior w:val="content"/>
        </w:behaviors>
        <w:guid w:val="{E81A73FE-28CF-4010-97A1-65DED8300C5A}"/>
      </w:docPartPr>
      <w:docPartBody>
        <w:p w:rsidR="0062719C" w:rsidRDefault="001D78BF" w:rsidP="001D78BF">
          <w:pPr>
            <w:pStyle w:val="2AE5BBCBCD9C466D87584AD060047DD7"/>
          </w:pPr>
          <w:r w:rsidRPr="007646F1">
            <w:rPr>
              <w:rStyle w:val="PlaceholderText"/>
            </w:rPr>
            <w:t>Click here to enter text.</w:t>
          </w:r>
        </w:p>
      </w:docPartBody>
    </w:docPart>
    <w:docPart>
      <w:docPartPr>
        <w:name w:val="5A4E2A8D2A914FF3AEB922CBEE03B9BB"/>
        <w:category>
          <w:name w:val="General"/>
          <w:gallery w:val="placeholder"/>
        </w:category>
        <w:types>
          <w:type w:val="bbPlcHdr"/>
        </w:types>
        <w:behaviors>
          <w:behavior w:val="content"/>
        </w:behaviors>
        <w:guid w:val="{37556879-7A9D-4B94-A93E-0F888461E112}"/>
      </w:docPartPr>
      <w:docPartBody>
        <w:p w:rsidR="0062719C" w:rsidRDefault="001D78BF" w:rsidP="001D78BF">
          <w:pPr>
            <w:pStyle w:val="5A4E2A8D2A914FF3AEB922CBEE03B9BB"/>
          </w:pPr>
          <w:r w:rsidRPr="007646F1">
            <w:rPr>
              <w:rStyle w:val="PlaceholderText"/>
            </w:rPr>
            <w:t>Click here to enter text.</w:t>
          </w:r>
        </w:p>
      </w:docPartBody>
    </w:docPart>
    <w:docPart>
      <w:docPartPr>
        <w:name w:val="6DD8B001DEA540269884E74A1A2B4BAC"/>
        <w:category>
          <w:name w:val="General"/>
          <w:gallery w:val="placeholder"/>
        </w:category>
        <w:types>
          <w:type w:val="bbPlcHdr"/>
        </w:types>
        <w:behaviors>
          <w:behavior w:val="content"/>
        </w:behaviors>
        <w:guid w:val="{06C7757F-AD4F-4ED8-A668-783C0C02CEFF}"/>
      </w:docPartPr>
      <w:docPartBody>
        <w:p w:rsidR="0062719C" w:rsidRDefault="001D78BF" w:rsidP="001D78BF">
          <w:pPr>
            <w:pStyle w:val="6DD8B001DEA540269884E74A1A2B4BAC"/>
          </w:pPr>
          <w:r w:rsidRPr="007646F1">
            <w:rPr>
              <w:rStyle w:val="PlaceholderText"/>
            </w:rPr>
            <w:t>Click here to enter text.</w:t>
          </w:r>
        </w:p>
      </w:docPartBody>
    </w:docPart>
    <w:docPart>
      <w:docPartPr>
        <w:name w:val="98BCF41A66CD4C63AA4C9BD4EA82ACB2"/>
        <w:category>
          <w:name w:val="General"/>
          <w:gallery w:val="placeholder"/>
        </w:category>
        <w:types>
          <w:type w:val="bbPlcHdr"/>
        </w:types>
        <w:behaviors>
          <w:behavior w:val="content"/>
        </w:behaviors>
        <w:guid w:val="{B640F6D5-5336-44FC-B6B2-0F81A9C4CDAA}"/>
      </w:docPartPr>
      <w:docPartBody>
        <w:p w:rsidR="00AC2C44" w:rsidRDefault="0062719C" w:rsidP="0062719C">
          <w:pPr>
            <w:pStyle w:val="98BCF41A66CD4C63AA4C9BD4EA82ACB2"/>
          </w:pPr>
          <w:r w:rsidRPr="007646F1">
            <w:rPr>
              <w:rStyle w:val="PlaceholderText"/>
            </w:rPr>
            <w:t>Click here to enter text.</w:t>
          </w:r>
        </w:p>
      </w:docPartBody>
    </w:docPart>
    <w:docPart>
      <w:docPartPr>
        <w:name w:val="373CA787A58146BE963A6C68257644C4"/>
        <w:category>
          <w:name w:val="General"/>
          <w:gallery w:val="placeholder"/>
        </w:category>
        <w:types>
          <w:type w:val="bbPlcHdr"/>
        </w:types>
        <w:behaviors>
          <w:behavior w:val="content"/>
        </w:behaviors>
        <w:guid w:val="{2BF223C8-601C-447A-926B-E8DD79131B25}"/>
      </w:docPartPr>
      <w:docPartBody>
        <w:p w:rsidR="007171F4" w:rsidRDefault="00103FED" w:rsidP="00103FED">
          <w:pPr>
            <w:pStyle w:val="373CA787A58146BE963A6C68257644C4"/>
          </w:pPr>
          <w:r w:rsidRPr="007646F1">
            <w:rPr>
              <w:rStyle w:val="PlaceholderText"/>
            </w:rPr>
            <w:t>Click here to enter text.</w:t>
          </w:r>
        </w:p>
      </w:docPartBody>
    </w:docPart>
    <w:docPart>
      <w:docPartPr>
        <w:name w:val="5719A2C6D9264A9F9DEA1A38C7A98676"/>
        <w:category>
          <w:name w:val="General"/>
          <w:gallery w:val="placeholder"/>
        </w:category>
        <w:types>
          <w:type w:val="bbPlcHdr"/>
        </w:types>
        <w:behaviors>
          <w:behavior w:val="content"/>
        </w:behaviors>
        <w:guid w:val="{7C952C20-8494-4B5E-91E9-048BB68D2223}"/>
      </w:docPartPr>
      <w:docPartBody>
        <w:p w:rsidR="007171F4" w:rsidRDefault="00103FED" w:rsidP="00103FED">
          <w:pPr>
            <w:pStyle w:val="5719A2C6D9264A9F9DEA1A38C7A98676"/>
          </w:pPr>
          <w:r w:rsidRPr="007646F1">
            <w:rPr>
              <w:rStyle w:val="PlaceholderText"/>
            </w:rPr>
            <w:t>Click here to enter text.</w:t>
          </w:r>
        </w:p>
      </w:docPartBody>
    </w:docPart>
    <w:docPart>
      <w:docPartPr>
        <w:name w:val="151368F592E34289AD4EAB16640D737F"/>
        <w:category>
          <w:name w:val="General"/>
          <w:gallery w:val="placeholder"/>
        </w:category>
        <w:types>
          <w:type w:val="bbPlcHdr"/>
        </w:types>
        <w:behaviors>
          <w:behavior w:val="content"/>
        </w:behaviors>
        <w:guid w:val="{6371E126-E459-4D38-B8DE-A83E11FC6434}"/>
      </w:docPartPr>
      <w:docPartBody>
        <w:p w:rsidR="007171F4" w:rsidRDefault="00103FED" w:rsidP="00103FED">
          <w:pPr>
            <w:pStyle w:val="151368F592E34289AD4EAB16640D737F"/>
          </w:pPr>
          <w:r w:rsidRPr="007646F1">
            <w:rPr>
              <w:rStyle w:val="PlaceholderText"/>
            </w:rPr>
            <w:t>Click here to enter text.</w:t>
          </w:r>
        </w:p>
      </w:docPartBody>
    </w:docPart>
    <w:docPart>
      <w:docPartPr>
        <w:name w:val="C78FCDAA58714CFB8E31B9F865FB5A1A"/>
        <w:category>
          <w:name w:val="General"/>
          <w:gallery w:val="placeholder"/>
        </w:category>
        <w:types>
          <w:type w:val="bbPlcHdr"/>
        </w:types>
        <w:behaviors>
          <w:behavior w:val="content"/>
        </w:behaviors>
        <w:guid w:val="{C0F8B356-C56A-4BE1-A230-8A6FC58F4F27}"/>
      </w:docPartPr>
      <w:docPartBody>
        <w:p w:rsidR="007171F4" w:rsidRDefault="00103FED" w:rsidP="00103FED">
          <w:pPr>
            <w:pStyle w:val="C78FCDAA58714CFB8E31B9F865FB5A1A"/>
          </w:pPr>
          <w:r w:rsidRPr="007646F1">
            <w:rPr>
              <w:rStyle w:val="PlaceholderText"/>
            </w:rPr>
            <w:t>Click here to enter text.</w:t>
          </w:r>
        </w:p>
      </w:docPartBody>
    </w:docPart>
    <w:docPart>
      <w:docPartPr>
        <w:name w:val="6666586916C94DE7A68E8506B7D4CA32"/>
        <w:category>
          <w:name w:val="General"/>
          <w:gallery w:val="placeholder"/>
        </w:category>
        <w:types>
          <w:type w:val="bbPlcHdr"/>
        </w:types>
        <w:behaviors>
          <w:behavior w:val="content"/>
        </w:behaviors>
        <w:guid w:val="{8F9BE88F-50C8-4D3A-8C2F-979E14902E7F}"/>
      </w:docPartPr>
      <w:docPartBody>
        <w:p w:rsidR="007171F4" w:rsidRDefault="00103FED" w:rsidP="00103FED">
          <w:pPr>
            <w:pStyle w:val="6666586916C94DE7A68E8506B7D4CA32"/>
          </w:pPr>
          <w:r w:rsidRPr="007646F1">
            <w:rPr>
              <w:rStyle w:val="PlaceholderText"/>
            </w:rPr>
            <w:t>Click here to enter text.</w:t>
          </w:r>
        </w:p>
      </w:docPartBody>
    </w:docPart>
    <w:docPart>
      <w:docPartPr>
        <w:name w:val="275D576EE55B4E08B0F5E77CC6DF791E"/>
        <w:category>
          <w:name w:val="General"/>
          <w:gallery w:val="placeholder"/>
        </w:category>
        <w:types>
          <w:type w:val="bbPlcHdr"/>
        </w:types>
        <w:behaviors>
          <w:behavior w:val="content"/>
        </w:behaviors>
        <w:guid w:val="{1733F9CB-D3A7-44F5-89E9-C65BE7D2130A}"/>
      </w:docPartPr>
      <w:docPartBody>
        <w:p w:rsidR="007171F4" w:rsidRDefault="00103FED" w:rsidP="00103FED">
          <w:pPr>
            <w:pStyle w:val="275D576EE55B4E08B0F5E77CC6DF791E"/>
          </w:pPr>
          <w:r w:rsidRPr="007646F1">
            <w:rPr>
              <w:rStyle w:val="PlaceholderText"/>
            </w:rPr>
            <w:t>Click here to enter text.</w:t>
          </w:r>
        </w:p>
      </w:docPartBody>
    </w:docPart>
    <w:docPart>
      <w:docPartPr>
        <w:name w:val="06ECA2EF1B434498ABA2DADE54802216"/>
        <w:category>
          <w:name w:val="General"/>
          <w:gallery w:val="placeholder"/>
        </w:category>
        <w:types>
          <w:type w:val="bbPlcHdr"/>
        </w:types>
        <w:behaviors>
          <w:behavior w:val="content"/>
        </w:behaviors>
        <w:guid w:val="{09FCD558-D4A8-4222-8A9F-B201AC05360C}"/>
      </w:docPartPr>
      <w:docPartBody>
        <w:p w:rsidR="007171F4" w:rsidRDefault="00103FED" w:rsidP="00103FED">
          <w:pPr>
            <w:pStyle w:val="06ECA2EF1B434498ABA2DADE54802216"/>
          </w:pPr>
          <w:r w:rsidRPr="007646F1">
            <w:rPr>
              <w:rStyle w:val="PlaceholderText"/>
            </w:rPr>
            <w:t>Click here to enter text.</w:t>
          </w:r>
        </w:p>
      </w:docPartBody>
    </w:docPart>
    <w:docPart>
      <w:docPartPr>
        <w:name w:val="D75CC3F66156466BB418B736F38E1E8D"/>
        <w:category>
          <w:name w:val="General"/>
          <w:gallery w:val="placeholder"/>
        </w:category>
        <w:types>
          <w:type w:val="bbPlcHdr"/>
        </w:types>
        <w:behaviors>
          <w:behavior w:val="content"/>
        </w:behaviors>
        <w:guid w:val="{14C92EB7-48C1-4479-86FC-BF18BCD54164}"/>
      </w:docPartPr>
      <w:docPartBody>
        <w:p w:rsidR="007171F4" w:rsidRDefault="00103FED" w:rsidP="00103FED">
          <w:pPr>
            <w:pStyle w:val="D75CC3F66156466BB418B736F38E1E8D"/>
          </w:pPr>
          <w:r w:rsidRPr="007646F1">
            <w:rPr>
              <w:rStyle w:val="PlaceholderText"/>
            </w:rPr>
            <w:t>Click here to enter text.</w:t>
          </w:r>
        </w:p>
      </w:docPartBody>
    </w:docPart>
    <w:docPart>
      <w:docPartPr>
        <w:name w:val="63FAD25219174329909FF6F4D52E65FE"/>
        <w:category>
          <w:name w:val="General"/>
          <w:gallery w:val="placeholder"/>
        </w:category>
        <w:types>
          <w:type w:val="bbPlcHdr"/>
        </w:types>
        <w:behaviors>
          <w:behavior w:val="content"/>
        </w:behaviors>
        <w:guid w:val="{5F26FE05-EF77-4B1F-98C2-CDBC0E383447}"/>
      </w:docPartPr>
      <w:docPartBody>
        <w:p w:rsidR="007171F4" w:rsidRDefault="00103FED" w:rsidP="00103FED">
          <w:pPr>
            <w:pStyle w:val="63FAD25219174329909FF6F4D52E65FE"/>
          </w:pPr>
          <w:r w:rsidRPr="007646F1">
            <w:rPr>
              <w:rStyle w:val="PlaceholderText"/>
            </w:rPr>
            <w:t>Click here to enter text.</w:t>
          </w:r>
        </w:p>
      </w:docPartBody>
    </w:docPart>
    <w:docPart>
      <w:docPartPr>
        <w:name w:val="F21CF7330D12485B9A2B096808DBAC40"/>
        <w:category>
          <w:name w:val="General"/>
          <w:gallery w:val="placeholder"/>
        </w:category>
        <w:types>
          <w:type w:val="bbPlcHdr"/>
        </w:types>
        <w:behaviors>
          <w:behavior w:val="content"/>
        </w:behaviors>
        <w:guid w:val="{8CFC992E-35CA-4873-955F-51235CE1FF04}"/>
      </w:docPartPr>
      <w:docPartBody>
        <w:p w:rsidR="007171F4" w:rsidRDefault="00103FED" w:rsidP="00103FED">
          <w:pPr>
            <w:pStyle w:val="F21CF7330D12485B9A2B096808DBAC40"/>
          </w:pPr>
          <w:r w:rsidRPr="007646F1">
            <w:rPr>
              <w:rStyle w:val="PlaceholderText"/>
            </w:rPr>
            <w:t>Click here to enter text.</w:t>
          </w:r>
        </w:p>
      </w:docPartBody>
    </w:docPart>
    <w:docPart>
      <w:docPartPr>
        <w:name w:val="9FB4E32FF8B5436FB0E467A39010B6B9"/>
        <w:category>
          <w:name w:val="General"/>
          <w:gallery w:val="placeholder"/>
        </w:category>
        <w:types>
          <w:type w:val="bbPlcHdr"/>
        </w:types>
        <w:behaviors>
          <w:behavior w:val="content"/>
        </w:behaviors>
        <w:guid w:val="{CB7D1A50-EAB5-43CC-A719-C97BCF7503D9}"/>
      </w:docPartPr>
      <w:docPartBody>
        <w:p w:rsidR="007171F4" w:rsidRDefault="00103FED" w:rsidP="00103FED">
          <w:pPr>
            <w:pStyle w:val="9FB4E32FF8B5436FB0E467A39010B6B9"/>
          </w:pPr>
          <w:r w:rsidRPr="007646F1">
            <w:rPr>
              <w:rStyle w:val="PlaceholderText"/>
            </w:rPr>
            <w:t>Click here to enter text.</w:t>
          </w:r>
        </w:p>
      </w:docPartBody>
    </w:docPart>
    <w:docPart>
      <w:docPartPr>
        <w:name w:val="0D68BB72D7824AF18B59867CA538937F"/>
        <w:category>
          <w:name w:val="General"/>
          <w:gallery w:val="placeholder"/>
        </w:category>
        <w:types>
          <w:type w:val="bbPlcHdr"/>
        </w:types>
        <w:behaviors>
          <w:behavior w:val="content"/>
        </w:behaviors>
        <w:guid w:val="{C42E1426-100C-41F2-BFFD-CDAFA591F02B}"/>
      </w:docPartPr>
      <w:docPartBody>
        <w:p w:rsidR="007171F4" w:rsidRDefault="00103FED" w:rsidP="00103FED">
          <w:pPr>
            <w:pStyle w:val="0D68BB72D7824AF18B59867CA538937F"/>
          </w:pPr>
          <w:r w:rsidRPr="007646F1">
            <w:rPr>
              <w:rStyle w:val="PlaceholderText"/>
            </w:rPr>
            <w:t>Click here to enter text.</w:t>
          </w:r>
        </w:p>
      </w:docPartBody>
    </w:docPart>
    <w:docPart>
      <w:docPartPr>
        <w:name w:val="05BCD60D94AA4EA096D21EFC30DE9E64"/>
        <w:category>
          <w:name w:val="General"/>
          <w:gallery w:val="placeholder"/>
        </w:category>
        <w:types>
          <w:type w:val="bbPlcHdr"/>
        </w:types>
        <w:behaviors>
          <w:behavior w:val="content"/>
        </w:behaviors>
        <w:guid w:val="{A687255E-ACA9-40D1-A805-47D7932E3A9F}"/>
      </w:docPartPr>
      <w:docPartBody>
        <w:p w:rsidR="007171F4" w:rsidRDefault="00103FED" w:rsidP="00103FED">
          <w:pPr>
            <w:pStyle w:val="05BCD60D94AA4EA096D21EFC30DE9E64"/>
          </w:pPr>
          <w:r w:rsidRPr="007646F1">
            <w:rPr>
              <w:rStyle w:val="PlaceholderText"/>
            </w:rPr>
            <w:t>Click here to enter text.</w:t>
          </w:r>
        </w:p>
      </w:docPartBody>
    </w:docPart>
    <w:docPart>
      <w:docPartPr>
        <w:name w:val="71C7C12DF5294A9E955E026D4E5FD97E"/>
        <w:category>
          <w:name w:val="General"/>
          <w:gallery w:val="placeholder"/>
        </w:category>
        <w:types>
          <w:type w:val="bbPlcHdr"/>
        </w:types>
        <w:behaviors>
          <w:behavior w:val="content"/>
        </w:behaviors>
        <w:guid w:val="{8E52FD75-E622-4C48-89C1-60EC9AD650C0}"/>
      </w:docPartPr>
      <w:docPartBody>
        <w:p w:rsidR="007171F4" w:rsidRDefault="00103FED" w:rsidP="00103FED">
          <w:pPr>
            <w:pStyle w:val="71C7C12DF5294A9E955E026D4E5FD97E"/>
          </w:pPr>
          <w:r w:rsidRPr="007646F1">
            <w:rPr>
              <w:rStyle w:val="PlaceholderText"/>
            </w:rPr>
            <w:t>Click here to enter text.</w:t>
          </w:r>
        </w:p>
      </w:docPartBody>
    </w:docPart>
    <w:docPart>
      <w:docPartPr>
        <w:name w:val="2902A879E1EB4F76BF587C7BC8FAC85D"/>
        <w:category>
          <w:name w:val="General"/>
          <w:gallery w:val="placeholder"/>
        </w:category>
        <w:types>
          <w:type w:val="bbPlcHdr"/>
        </w:types>
        <w:behaviors>
          <w:behavior w:val="content"/>
        </w:behaviors>
        <w:guid w:val="{34451F61-A49A-4AAB-920A-BF4E3D5272B3}"/>
      </w:docPartPr>
      <w:docPartBody>
        <w:p w:rsidR="007171F4" w:rsidRDefault="00103FED" w:rsidP="00103FED">
          <w:pPr>
            <w:pStyle w:val="2902A879E1EB4F76BF587C7BC8FAC85D"/>
          </w:pPr>
          <w:r w:rsidRPr="007646F1">
            <w:rPr>
              <w:rStyle w:val="PlaceholderText"/>
            </w:rPr>
            <w:t>Click here to enter text.</w:t>
          </w:r>
        </w:p>
      </w:docPartBody>
    </w:docPart>
    <w:docPart>
      <w:docPartPr>
        <w:name w:val="D624D347EBA74D28ACE41C1D1CBD6F52"/>
        <w:category>
          <w:name w:val="General"/>
          <w:gallery w:val="placeholder"/>
        </w:category>
        <w:types>
          <w:type w:val="bbPlcHdr"/>
        </w:types>
        <w:behaviors>
          <w:behavior w:val="content"/>
        </w:behaviors>
        <w:guid w:val="{CE145B8A-24E7-4DAE-8E5D-0F42C899075B}"/>
      </w:docPartPr>
      <w:docPartBody>
        <w:p w:rsidR="007171F4" w:rsidRDefault="00103FED" w:rsidP="00103FED">
          <w:pPr>
            <w:pStyle w:val="D624D347EBA74D28ACE41C1D1CBD6F52"/>
          </w:pPr>
          <w:r w:rsidRPr="007646F1">
            <w:rPr>
              <w:rStyle w:val="PlaceholderText"/>
            </w:rPr>
            <w:t>Click here to enter text.</w:t>
          </w:r>
        </w:p>
      </w:docPartBody>
    </w:docPart>
    <w:docPart>
      <w:docPartPr>
        <w:name w:val="6A8AEE2F35504EFFB38B0F900CB793CD"/>
        <w:category>
          <w:name w:val="General"/>
          <w:gallery w:val="placeholder"/>
        </w:category>
        <w:types>
          <w:type w:val="bbPlcHdr"/>
        </w:types>
        <w:behaviors>
          <w:behavior w:val="content"/>
        </w:behaviors>
        <w:guid w:val="{E8D8F919-82A8-461F-A7AC-1BD51F570677}"/>
      </w:docPartPr>
      <w:docPartBody>
        <w:p w:rsidR="007171F4" w:rsidRDefault="00103FED" w:rsidP="00103FED">
          <w:pPr>
            <w:pStyle w:val="6A8AEE2F35504EFFB38B0F900CB793CD"/>
          </w:pPr>
          <w:r w:rsidRPr="007646F1">
            <w:rPr>
              <w:rStyle w:val="PlaceholderText"/>
            </w:rPr>
            <w:t>Click here to enter text.</w:t>
          </w:r>
        </w:p>
      </w:docPartBody>
    </w:docPart>
    <w:docPart>
      <w:docPartPr>
        <w:name w:val="71E39DDA9E77421BA571D10CED2A6337"/>
        <w:category>
          <w:name w:val="General"/>
          <w:gallery w:val="placeholder"/>
        </w:category>
        <w:types>
          <w:type w:val="bbPlcHdr"/>
        </w:types>
        <w:behaviors>
          <w:behavior w:val="content"/>
        </w:behaviors>
        <w:guid w:val="{A5D0ED2F-DB71-47B3-A1F5-9841A099666B}"/>
      </w:docPartPr>
      <w:docPartBody>
        <w:p w:rsidR="007171F4" w:rsidRDefault="00103FED" w:rsidP="00103FED">
          <w:pPr>
            <w:pStyle w:val="71E39DDA9E77421BA571D10CED2A6337"/>
          </w:pPr>
          <w:r w:rsidRPr="007646F1">
            <w:rPr>
              <w:rStyle w:val="PlaceholderText"/>
            </w:rPr>
            <w:t>Click here to enter text.</w:t>
          </w:r>
        </w:p>
      </w:docPartBody>
    </w:docPart>
    <w:docPart>
      <w:docPartPr>
        <w:name w:val="7D05ED7D9FC24ED79757004DC80641DE"/>
        <w:category>
          <w:name w:val="General"/>
          <w:gallery w:val="placeholder"/>
        </w:category>
        <w:types>
          <w:type w:val="bbPlcHdr"/>
        </w:types>
        <w:behaviors>
          <w:behavior w:val="content"/>
        </w:behaviors>
        <w:guid w:val="{884D910B-FC8D-42BE-9435-2A5DF8D5B558}"/>
      </w:docPartPr>
      <w:docPartBody>
        <w:p w:rsidR="007171F4" w:rsidRDefault="00103FED" w:rsidP="00103FED">
          <w:pPr>
            <w:pStyle w:val="7D05ED7D9FC24ED79757004DC80641DE"/>
          </w:pPr>
          <w:r w:rsidRPr="007646F1">
            <w:rPr>
              <w:rStyle w:val="PlaceholderText"/>
            </w:rPr>
            <w:t>Click here to enter text.</w:t>
          </w:r>
        </w:p>
      </w:docPartBody>
    </w:docPart>
    <w:docPart>
      <w:docPartPr>
        <w:name w:val="072A7700BFFF4BA298350768AAD0677F"/>
        <w:category>
          <w:name w:val="General"/>
          <w:gallery w:val="placeholder"/>
        </w:category>
        <w:types>
          <w:type w:val="bbPlcHdr"/>
        </w:types>
        <w:behaviors>
          <w:behavior w:val="content"/>
        </w:behaviors>
        <w:guid w:val="{727D687E-CC8E-4F1F-84C1-6E7F7D2FA522}"/>
      </w:docPartPr>
      <w:docPartBody>
        <w:p w:rsidR="00384101" w:rsidRDefault="00384101" w:rsidP="00384101">
          <w:pPr>
            <w:pStyle w:val="072A7700BFFF4BA298350768AAD0677F"/>
          </w:pPr>
          <w:r w:rsidRPr="007646F1">
            <w:rPr>
              <w:rStyle w:val="PlaceholderText"/>
            </w:rPr>
            <w:t>Click here to enter text.</w:t>
          </w:r>
        </w:p>
      </w:docPartBody>
    </w:docPart>
    <w:docPart>
      <w:docPartPr>
        <w:name w:val="5B57E1C11D0641F18207EF66573B9A24"/>
        <w:category>
          <w:name w:val="General"/>
          <w:gallery w:val="placeholder"/>
        </w:category>
        <w:types>
          <w:type w:val="bbPlcHdr"/>
        </w:types>
        <w:behaviors>
          <w:behavior w:val="content"/>
        </w:behaviors>
        <w:guid w:val="{C7FC6AF6-9CDB-4536-AFDF-848E7F14D4D0}"/>
      </w:docPartPr>
      <w:docPartBody>
        <w:p w:rsidR="00384101" w:rsidRDefault="00384101" w:rsidP="00384101">
          <w:pPr>
            <w:pStyle w:val="5B57E1C11D0641F18207EF66573B9A24"/>
          </w:pPr>
          <w:r w:rsidRPr="007646F1">
            <w:rPr>
              <w:rStyle w:val="PlaceholderText"/>
            </w:rPr>
            <w:t>Click here to enter text.</w:t>
          </w:r>
        </w:p>
      </w:docPartBody>
    </w:docPart>
    <w:docPart>
      <w:docPartPr>
        <w:name w:val="C05E4E64A90C41158FAF6EFD86649209"/>
        <w:category>
          <w:name w:val="General"/>
          <w:gallery w:val="placeholder"/>
        </w:category>
        <w:types>
          <w:type w:val="bbPlcHdr"/>
        </w:types>
        <w:behaviors>
          <w:behavior w:val="content"/>
        </w:behaviors>
        <w:guid w:val="{7FC140BE-1E7E-40ED-BC20-B43E0A105D08}"/>
      </w:docPartPr>
      <w:docPartBody>
        <w:p w:rsidR="008869B7" w:rsidRDefault="00D50023" w:rsidP="00D50023">
          <w:pPr>
            <w:pStyle w:val="C05E4E64A90C41158FAF6EFD86649209"/>
          </w:pPr>
          <w:r w:rsidRPr="007646F1">
            <w:rPr>
              <w:rStyle w:val="PlaceholderText"/>
            </w:rPr>
            <w:t>Click here to enter text.</w:t>
          </w:r>
        </w:p>
      </w:docPartBody>
    </w:docPart>
    <w:docPart>
      <w:docPartPr>
        <w:name w:val="321F7B03165145DE8E0D453DF39458C6"/>
        <w:category>
          <w:name w:val="General"/>
          <w:gallery w:val="placeholder"/>
        </w:category>
        <w:types>
          <w:type w:val="bbPlcHdr"/>
        </w:types>
        <w:behaviors>
          <w:behavior w:val="content"/>
        </w:behaviors>
        <w:guid w:val="{97972F33-AD91-4E30-958E-122A829E9429}"/>
      </w:docPartPr>
      <w:docPartBody>
        <w:p w:rsidR="008869B7" w:rsidRDefault="00D50023" w:rsidP="00D50023">
          <w:pPr>
            <w:pStyle w:val="321F7B03165145DE8E0D453DF39458C6"/>
          </w:pPr>
          <w:r w:rsidRPr="007646F1">
            <w:rPr>
              <w:rStyle w:val="PlaceholderText"/>
            </w:rPr>
            <w:t>Click here to enter text.</w:t>
          </w:r>
        </w:p>
      </w:docPartBody>
    </w:docPart>
    <w:docPart>
      <w:docPartPr>
        <w:name w:val="2039FFA9D7E746D59EE4F50D25C972F3"/>
        <w:category>
          <w:name w:val="General"/>
          <w:gallery w:val="placeholder"/>
        </w:category>
        <w:types>
          <w:type w:val="bbPlcHdr"/>
        </w:types>
        <w:behaviors>
          <w:behavior w:val="content"/>
        </w:behaviors>
        <w:guid w:val="{FABCBCAB-F971-46E0-9FCC-4C94A46C350A}"/>
      </w:docPartPr>
      <w:docPartBody>
        <w:p w:rsidR="008869B7" w:rsidRDefault="00D50023" w:rsidP="00D50023">
          <w:pPr>
            <w:pStyle w:val="2039FFA9D7E746D59EE4F50D25C972F3"/>
          </w:pPr>
          <w:r w:rsidRPr="007646F1">
            <w:rPr>
              <w:rStyle w:val="PlaceholderText"/>
            </w:rPr>
            <w:t>Click here to enter text.</w:t>
          </w:r>
        </w:p>
      </w:docPartBody>
    </w:docPart>
    <w:docPart>
      <w:docPartPr>
        <w:name w:val="6504A924183B416B8536B23A48E7672B"/>
        <w:category>
          <w:name w:val="General"/>
          <w:gallery w:val="placeholder"/>
        </w:category>
        <w:types>
          <w:type w:val="bbPlcHdr"/>
        </w:types>
        <w:behaviors>
          <w:behavior w:val="content"/>
        </w:behaviors>
        <w:guid w:val="{86655F5F-8A85-44FF-8F46-26956F3E61C6}"/>
      </w:docPartPr>
      <w:docPartBody>
        <w:p w:rsidR="008869B7" w:rsidRDefault="00D50023" w:rsidP="00D50023">
          <w:pPr>
            <w:pStyle w:val="6504A924183B416B8536B23A48E7672B"/>
          </w:pPr>
          <w:r w:rsidRPr="007646F1">
            <w:rPr>
              <w:rStyle w:val="PlaceholderText"/>
            </w:rPr>
            <w:t>Click here to enter text.</w:t>
          </w:r>
        </w:p>
      </w:docPartBody>
    </w:docPart>
    <w:docPart>
      <w:docPartPr>
        <w:name w:val="D9582B146350483DB3AF4B4E1CD215DB"/>
        <w:category>
          <w:name w:val="General"/>
          <w:gallery w:val="placeholder"/>
        </w:category>
        <w:types>
          <w:type w:val="bbPlcHdr"/>
        </w:types>
        <w:behaviors>
          <w:behavior w:val="content"/>
        </w:behaviors>
        <w:guid w:val="{E9081640-E9B8-418A-A37D-F37D222DED09}"/>
      </w:docPartPr>
      <w:docPartBody>
        <w:p w:rsidR="008869B7" w:rsidRDefault="00D50023" w:rsidP="00D50023">
          <w:pPr>
            <w:pStyle w:val="D9582B146350483DB3AF4B4E1CD215DB"/>
          </w:pPr>
          <w:r w:rsidRPr="007646F1">
            <w:rPr>
              <w:rStyle w:val="PlaceholderText"/>
            </w:rPr>
            <w:t>Click here to enter text.</w:t>
          </w:r>
        </w:p>
      </w:docPartBody>
    </w:docPart>
    <w:docPart>
      <w:docPartPr>
        <w:name w:val="321BE4EAA61E4F028E14C91E9F6C5310"/>
        <w:category>
          <w:name w:val="General"/>
          <w:gallery w:val="placeholder"/>
        </w:category>
        <w:types>
          <w:type w:val="bbPlcHdr"/>
        </w:types>
        <w:behaviors>
          <w:behavior w:val="content"/>
        </w:behaviors>
        <w:guid w:val="{B1BCDB1C-36AD-4388-A2A0-43D09B8291D0}"/>
      </w:docPartPr>
      <w:docPartBody>
        <w:p w:rsidR="008869B7" w:rsidRDefault="00D50023" w:rsidP="00D50023">
          <w:pPr>
            <w:pStyle w:val="321BE4EAA61E4F028E14C91E9F6C5310"/>
          </w:pPr>
          <w:r w:rsidRPr="007646F1">
            <w:rPr>
              <w:rStyle w:val="PlaceholderText"/>
            </w:rPr>
            <w:t>Click here to enter text.</w:t>
          </w:r>
        </w:p>
      </w:docPartBody>
    </w:docPart>
    <w:docPart>
      <w:docPartPr>
        <w:name w:val="5540DC29200248D8852B3A37BFF41CA1"/>
        <w:category>
          <w:name w:val="General"/>
          <w:gallery w:val="placeholder"/>
        </w:category>
        <w:types>
          <w:type w:val="bbPlcHdr"/>
        </w:types>
        <w:behaviors>
          <w:behavior w:val="content"/>
        </w:behaviors>
        <w:guid w:val="{894851E3-F3A7-4C70-8E78-53527AE62147}"/>
      </w:docPartPr>
      <w:docPartBody>
        <w:p w:rsidR="008869B7" w:rsidRDefault="00D50023" w:rsidP="00D50023">
          <w:pPr>
            <w:pStyle w:val="5540DC29200248D8852B3A37BFF41CA1"/>
          </w:pPr>
          <w:r w:rsidRPr="007646F1">
            <w:rPr>
              <w:rStyle w:val="PlaceholderText"/>
            </w:rPr>
            <w:t>Click here to enter text.</w:t>
          </w:r>
        </w:p>
      </w:docPartBody>
    </w:docPart>
    <w:docPart>
      <w:docPartPr>
        <w:name w:val="550A4050BB17436F8106EF077413D1CF"/>
        <w:category>
          <w:name w:val="General"/>
          <w:gallery w:val="placeholder"/>
        </w:category>
        <w:types>
          <w:type w:val="bbPlcHdr"/>
        </w:types>
        <w:behaviors>
          <w:behavior w:val="content"/>
        </w:behaviors>
        <w:guid w:val="{C4A73205-4598-48E4-8D49-D4E07E59985D}"/>
      </w:docPartPr>
      <w:docPartBody>
        <w:p w:rsidR="008869B7" w:rsidRDefault="00D50023" w:rsidP="00D50023">
          <w:pPr>
            <w:pStyle w:val="550A4050BB17436F8106EF077413D1CF"/>
          </w:pPr>
          <w:r w:rsidRPr="007646F1">
            <w:rPr>
              <w:rStyle w:val="PlaceholderText"/>
            </w:rPr>
            <w:t>Click here to enter text.</w:t>
          </w:r>
        </w:p>
      </w:docPartBody>
    </w:docPart>
    <w:docPart>
      <w:docPartPr>
        <w:name w:val="5F7FAEB87D624B078531E90A0499B664"/>
        <w:category>
          <w:name w:val="General"/>
          <w:gallery w:val="placeholder"/>
        </w:category>
        <w:types>
          <w:type w:val="bbPlcHdr"/>
        </w:types>
        <w:behaviors>
          <w:behavior w:val="content"/>
        </w:behaviors>
        <w:guid w:val="{7F042B7B-F25B-4454-9ED8-5A01D6CA3CFC}"/>
      </w:docPartPr>
      <w:docPartBody>
        <w:p w:rsidR="008869B7" w:rsidRDefault="00D50023" w:rsidP="00D50023">
          <w:pPr>
            <w:pStyle w:val="5F7FAEB87D624B078531E90A0499B664"/>
          </w:pPr>
          <w:r w:rsidRPr="007646F1">
            <w:rPr>
              <w:rStyle w:val="PlaceholderText"/>
            </w:rPr>
            <w:t>Click here to enter text.</w:t>
          </w:r>
        </w:p>
      </w:docPartBody>
    </w:docPart>
    <w:docPart>
      <w:docPartPr>
        <w:name w:val="89E2472286C04D3EA52CA24F580BD475"/>
        <w:category>
          <w:name w:val="General"/>
          <w:gallery w:val="placeholder"/>
        </w:category>
        <w:types>
          <w:type w:val="bbPlcHdr"/>
        </w:types>
        <w:behaviors>
          <w:behavior w:val="content"/>
        </w:behaviors>
        <w:guid w:val="{71F80031-BA00-414B-B686-457326708A4A}"/>
      </w:docPartPr>
      <w:docPartBody>
        <w:p w:rsidR="008869B7" w:rsidRDefault="00D50023" w:rsidP="00D50023">
          <w:pPr>
            <w:pStyle w:val="89E2472286C04D3EA52CA24F580BD475"/>
          </w:pPr>
          <w:r w:rsidRPr="007646F1">
            <w:rPr>
              <w:rStyle w:val="PlaceholderText"/>
            </w:rPr>
            <w:t>Click here to enter text.</w:t>
          </w:r>
        </w:p>
      </w:docPartBody>
    </w:docPart>
    <w:docPart>
      <w:docPartPr>
        <w:name w:val="8432A8F674CB437CABF6CEA3C01DC9FA"/>
        <w:category>
          <w:name w:val="General"/>
          <w:gallery w:val="placeholder"/>
        </w:category>
        <w:types>
          <w:type w:val="bbPlcHdr"/>
        </w:types>
        <w:behaviors>
          <w:behavior w:val="content"/>
        </w:behaviors>
        <w:guid w:val="{7A4E8AB3-A9DF-4C6C-A96A-0E2D2F359685}"/>
      </w:docPartPr>
      <w:docPartBody>
        <w:p w:rsidR="008869B7" w:rsidRDefault="00D50023" w:rsidP="00D50023">
          <w:pPr>
            <w:pStyle w:val="8432A8F674CB437CABF6CEA3C01DC9FA"/>
          </w:pPr>
          <w:r w:rsidRPr="007646F1">
            <w:rPr>
              <w:rStyle w:val="PlaceholderText"/>
            </w:rPr>
            <w:t>Click here to enter text.</w:t>
          </w:r>
        </w:p>
      </w:docPartBody>
    </w:docPart>
    <w:docPart>
      <w:docPartPr>
        <w:name w:val="7C6037A273F44628B61A710F273E5943"/>
        <w:category>
          <w:name w:val="General"/>
          <w:gallery w:val="placeholder"/>
        </w:category>
        <w:types>
          <w:type w:val="bbPlcHdr"/>
        </w:types>
        <w:behaviors>
          <w:behavior w:val="content"/>
        </w:behaviors>
        <w:guid w:val="{E8AEF26B-B52C-4D8D-8E75-8159032B8A2A}"/>
      </w:docPartPr>
      <w:docPartBody>
        <w:p w:rsidR="008869B7" w:rsidRDefault="00D50023" w:rsidP="00D50023">
          <w:pPr>
            <w:pStyle w:val="7C6037A273F44628B61A710F273E5943"/>
          </w:pPr>
          <w:r w:rsidRPr="007646F1">
            <w:rPr>
              <w:rStyle w:val="PlaceholderText"/>
            </w:rPr>
            <w:t>Click here to enter text.</w:t>
          </w:r>
        </w:p>
      </w:docPartBody>
    </w:docPart>
    <w:docPart>
      <w:docPartPr>
        <w:name w:val="A6C10F5993034F7282CD2C1BEA9CD92A"/>
        <w:category>
          <w:name w:val="General"/>
          <w:gallery w:val="placeholder"/>
        </w:category>
        <w:types>
          <w:type w:val="bbPlcHdr"/>
        </w:types>
        <w:behaviors>
          <w:behavior w:val="content"/>
        </w:behaviors>
        <w:guid w:val="{E4AC6D60-6FF6-45A5-930C-D21EB5C6C097}"/>
      </w:docPartPr>
      <w:docPartBody>
        <w:p w:rsidR="009A5F17" w:rsidRDefault="007C38B5" w:rsidP="007C38B5">
          <w:pPr>
            <w:pStyle w:val="A6C10F5993034F7282CD2C1BEA9CD92A"/>
          </w:pPr>
          <w:r w:rsidRPr="007646F1">
            <w:rPr>
              <w:rStyle w:val="PlaceholderText"/>
            </w:rPr>
            <w:t>Click here to enter text.</w:t>
          </w:r>
        </w:p>
      </w:docPartBody>
    </w:docPart>
    <w:docPart>
      <w:docPartPr>
        <w:name w:val="427450F95C994AB9B18BB98AE0C83141"/>
        <w:category>
          <w:name w:val="General"/>
          <w:gallery w:val="placeholder"/>
        </w:category>
        <w:types>
          <w:type w:val="bbPlcHdr"/>
        </w:types>
        <w:behaviors>
          <w:behavior w:val="content"/>
        </w:behaviors>
        <w:guid w:val="{90B2BA4F-8DF4-4201-9AB1-18E741AAAAA2}"/>
      </w:docPartPr>
      <w:docPartBody>
        <w:p w:rsidR="009A5F17" w:rsidRDefault="007C38B5" w:rsidP="007C38B5">
          <w:pPr>
            <w:pStyle w:val="427450F95C994AB9B18BB98AE0C83141"/>
          </w:pPr>
          <w:r w:rsidRPr="007646F1">
            <w:rPr>
              <w:rStyle w:val="PlaceholderText"/>
            </w:rPr>
            <w:t>Click here to enter text.</w:t>
          </w:r>
        </w:p>
      </w:docPartBody>
    </w:docPart>
    <w:docPart>
      <w:docPartPr>
        <w:name w:val="3A370B8B833943E68DD9DF9F7D8F0374"/>
        <w:category>
          <w:name w:val="General"/>
          <w:gallery w:val="placeholder"/>
        </w:category>
        <w:types>
          <w:type w:val="bbPlcHdr"/>
        </w:types>
        <w:behaviors>
          <w:behavior w:val="content"/>
        </w:behaviors>
        <w:guid w:val="{4E922A43-E1FA-4FE2-8865-9AC64A2248B9}"/>
      </w:docPartPr>
      <w:docPartBody>
        <w:p w:rsidR="009A5F17" w:rsidRDefault="007C38B5" w:rsidP="007C38B5">
          <w:pPr>
            <w:pStyle w:val="3A370B8B833943E68DD9DF9F7D8F0374"/>
          </w:pPr>
          <w:r w:rsidRPr="007646F1">
            <w:rPr>
              <w:rStyle w:val="PlaceholderText"/>
            </w:rPr>
            <w:t>Click here to enter text.</w:t>
          </w:r>
        </w:p>
      </w:docPartBody>
    </w:docPart>
    <w:docPart>
      <w:docPartPr>
        <w:name w:val="ACBF2D482FE84424BC722D7595B2ABAF"/>
        <w:category>
          <w:name w:val="General"/>
          <w:gallery w:val="placeholder"/>
        </w:category>
        <w:types>
          <w:type w:val="bbPlcHdr"/>
        </w:types>
        <w:behaviors>
          <w:behavior w:val="content"/>
        </w:behaviors>
        <w:guid w:val="{9DDC5974-38B4-49BF-B585-346C1D8D5E58}"/>
      </w:docPartPr>
      <w:docPartBody>
        <w:p w:rsidR="009A5F17" w:rsidRDefault="007C38B5" w:rsidP="007C38B5">
          <w:pPr>
            <w:pStyle w:val="ACBF2D482FE84424BC722D7595B2ABAF"/>
          </w:pPr>
          <w:r w:rsidRPr="007646F1">
            <w:rPr>
              <w:rStyle w:val="PlaceholderText"/>
            </w:rPr>
            <w:t>Click here to enter text.</w:t>
          </w:r>
        </w:p>
      </w:docPartBody>
    </w:docPart>
    <w:docPart>
      <w:docPartPr>
        <w:name w:val="6986AD6BE758490090630EEE6EAAAA74"/>
        <w:category>
          <w:name w:val="General"/>
          <w:gallery w:val="placeholder"/>
        </w:category>
        <w:types>
          <w:type w:val="bbPlcHdr"/>
        </w:types>
        <w:behaviors>
          <w:behavior w:val="content"/>
        </w:behaviors>
        <w:guid w:val="{3116743F-8036-4AEF-9E7D-F0D40A248385}"/>
      </w:docPartPr>
      <w:docPartBody>
        <w:p w:rsidR="009A5F17" w:rsidRDefault="007C38B5" w:rsidP="007C38B5">
          <w:pPr>
            <w:pStyle w:val="6986AD6BE758490090630EEE6EAAAA74"/>
          </w:pPr>
          <w:r w:rsidRPr="007646F1">
            <w:rPr>
              <w:rStyle w:val="PlaceholderText"/>
            </w:rPr>
            <w:t>Click here to enter text.</w:t>
          </w:r>
        </w:p>
      </w:docPartBody>
    </w:docPart>
    <w:docPart>
      <w:docPartPr>
        <w:name w:val="36272ACE73CE4D7488D8ABBD1FF8E5FA"/>
        <w:category>
          <w:name w:val="General"/>
          <w:gallery w:val="placeholder"/>
        </w:category>
        <w:types>
          <w:type w:val="bbPlcHdr"/>
        </w:types>
        <w:behaviors>
          <w:behavior w:val="content"/>
        </w:behaviors>
        <w:guid w:val="{40A9E7EF-BE0B-43AB-B4F6-17D79F866108}"/>
      </w:docPartPr>
      <w:docPartBody>
        <w:p w:rsidR="009A5F17" w:rsidRDefault="007C38B5" w:rsidP="007C38B5">
          <w:pPr>
            <w:pStyle w:val="36272ACE73CE4D7488D8ABBD1FF8E5FA"/>
          </w:pPr>
          <w:r w:rsidRPr="007646F1">
            <w:rPr>
              <w:rStyle w:val="PlaceholderText"/>
            </w:rPr>
            <w:t>Click here to enter text.</w:t>
          </w:r>
        </w:p>
      </w:docPartBody>
    </w:docPart>
    <w:docPart>
      <w:docPartPr>
        <w:name w:val="B8D056DA63BB42B594C65A879951EDCD"/>
        <w:category>
          <w:name w:val="General"/>
          <w:gallery w:val="placeholder"/>
        </w:category>
        <w:types>
          <w:type w:val="bbPlcHdr"/>
        </w:types>
        <w:behaviors>
          <w:behavior w:val="content"/>
        </w:behaviors>
        <w:guid w:val="{009DD5E6-9185-4E10-BC39-B33FB2AB146E}"/>
      </w:docPartPr>
      <w:docPartBody>
        <w:p w:rsidR="009A5F17" w:rsidRDefault="007C38B5" w:rsidP="007C38B5">
          <w:pPr>
            <w:pStyle w:val="B8D056DA63BB42B594C65A879951EDCD"/>
          </w:pPr>
          <w:r w:rsidRPr="007646F1">
            <w:rPr>
              <w:rStyle w:val="PlaceholderText"/>
            </w:rPr>
            <w:t>Click here to enter text.</w:t>
          </w:r>
        </w:p>
      </w:docPartBody>
    </w:docPart>
    <w:docPart>
      <w:docPartPr>
        <w:name w:val="E0DFB774368F45039C034A5A57600CC1"/>
        <w:category>
          <w:name w:val="General"/>
          <w:gallery w:val="placeholder"/>
        </w:category>
        <w:types>
          <w:type w:val="bbPlcHdr"/>
        </w:types>
        <w:behaviors>
          <w:behavior w:val="content"/>
        </w:behaviors>
        <w:guid w:val="{52481195-AF34-4D68-8301-781DE5BCA8BF}"/>
      </w:docPartPr>
      <w:docPartBody>
        <w:p w:rsidR="009A5F17" w:rsidRDefault="007C38B5" w:rsidP="007C38B5">
          <w:pPr>
            <w:pStyle w:val="E0DFB774368F45039C034A5A57600CC1"/>
          </w:pPr>
          <w:r w:rsidRPr="007646F1">
            <w:rPr>
              <w:rStyle w:val="PlaceholderText"/>
            </w:rPr>
            <w:t>Click here to enter text.</w:t>
          </w:r>
        </w:p>
      </w:docPartBody>
    </w:docPart>
    <w:docPart>
      <w:docPartPr>
        <w:name w:val="A93BAA2E4B734F57B0CA899105431462"/>
        <w:category>
          <w:name w:val="General"/>
          <w:gallery w:val="placeholder"/>
        </w:category>
        <w:types>
          <w:type w:val="bbPlcHdr"/>
        </w:types>
        <w:behaviors>
          <w:behavior w:val="content"/>
        </w:behaviors>
        <w:guid w:val="{7B546207-40C0-4F65-8E88-B8CE433E552F}"/>
      </w:docPartPr>
      <w:docPartBody>
        <w:p w:rsidR="009A5F17" w:rsidRDefault="007C38B5" w:rsidP="007C38B5">
          <w:pPr>
            <w:pStyle w:val="A93BAA2E4B734F57B0CA899105431462"/>
          </w:pPr>
          <w:r w:rsidRPr="007646F1">
            <w:rPr>
              <w:rStyle w:val="PlaceholderText"/>
            </w:rPr>
            <w:t>Click here to enter text.</w:t>
          </w:r>
        </w:p>
      </w:docPartBody>
    </w:docPart>
    <w:docPart>
      <w:docPartPr>
        <w:name w:val="37267BB7F1994DDD9579C7BD530AAEFD"/>
        <w:category>
          <w:name w:val="General"/>
          <w:gallery w:val="placeholder"/>
        </w:category>
        <w:types>
          <w:type w:val="bbPlcHdr"/>
        </w:types>
        <w:behaviors>
          <w:behavior w:val="content"/>
        </w:behaviors>
        <w:guid w:val="{B4B2E3D2-37A9-494B-8348-645916E5CD80}"/>
      </w:docPartPr>
      <w:docPartBody>
        <w:p w:rsidR="009A5F17" w:rsidRDefault="007C38B5" w:rsidP="007C38B5">
          <w:pPr>
            <w:pStyle w:val="37267BB7F1994DDD9579C7BD530AAEFD"/>
          </w:pPr>
          <w:r w:rsidRPr="007646F1">
            <w:rPr>
              <w:rStyle w:val="PlaceholderText"/>
            </w:rPr>
            <w:t>Click here to enter text.</w:t>
          </w:r>
        </w:p>
      </w:docPartBody>
    </w:docPart>
    <w:docPart>
      <w:docPartPr>
        <w:name w:val="94EA1FEFE8964E068F0004964E794E96"/>
        <w:category>
          <w:name w:val="General"/>
          <w:gallery w:val="placeholder"/>
        </w:category>
        <w:types>
          <w:type w:val="bbPlcHdr"/>
        </w:types>
        <w:behaviors>
          <w:behavior w:val="content"/>
        </w:behaviors>
        <w:guid w:val="{087F4A9C-419C-4259-AC35-1DE705390AD9}"/>
      </w:docPartPr>
      <w:docPartBody>
        <w:p w:rsidR="009A5F17" w:rsidRDefault="007C38B5" w:rsidP="007C38B5">
          <w:pPr>
            <w:pStyle w:val="94EA1FEFE8964E068F0004964E794E96"/>
          </w:pPr>
          <w:r w:rsidRPr="007646F1">
            <w:rPr>
              <w:rStyle w:val="PlaceholderText"/>
            </w:rPr>
            <w:t>Click here to enter text.</w:t>
          </w:r>
        </w:p>
      </w:docPartBody>
    </w:docPart>
    <w:docPart>
      <w:docPartPr>
        <w:name w:val="2A2332124F254C118FAA2FCFEDED4DA5"/>
        <w:category>
          <w:name w:val="General"/>
          <w:gallery w:val="placeholder"/>
        </w:category>
        <w:types>
          <w:type w:val="bbPlcHdr"/>
        </w:types>
        <w:behaviors>
          <w:behavior w:val="content"/>
        </w:behaviors>
        <w:guid w:val="{64E457A0-FD1D-44A1-84C6-73506EC6B5D0}"/>
      </w:docPartPr>
      <w:docPartBody>
        <w:p w:rsidR="009A5F17" w:rsidRDefault="007C38B5" w:rsidP="007C38B5">
          <w:pPr>
            <w:pStyle w:val="2A2332124F254C118FAA2FCFEDED4DA5"/>
          </w:pPr>
          <w:r w:rsidRPr="007646F1">
            <w:rPr>
              <w:rStyle w:val="PlaceholderText"/>
            </w:rPr>
            <w:t>Click here to enter text.</w:t>
          </w:r>
        </w:p>
      </w:docPartBody>
    </w:docPart>
    <w:docPart>
      <w:docPartPr>
        <w:name w:val="A927577F09B343C5A87A04526607B922"/>
        <w:category>
          <w:name w:val="General"/>
          <w:gallery w:val="placeholder"/>
        </w:category>
        <w:types>
          <w:type w:val="bbPlcHdr"/>
        </w:types>
        <w:behaviors>
          <w:behavior w:val="content"/>
        </w:behaviors>
        <w:guid w:val="{0BC6FF82-D9FD-4326-8576-545D58B56B8C}"/>
      </w:docPartPr>
      <w:docPartBody>
        <w:p w:rsidR="009A5F17" w:rsidRDefault="009A5F17" w:rsidP="009A5F17">
          <w:pPr>
            <w:pStyle w:val="A927577F09B343C5A87A04526607B922"/>
          </w:pPr>
          <w:r w:rsidRPr="007646F1">
            <w:rPr>
              <w:rStyle w:val="PlaceholderText"/>
            </w:rPr>
            <w:t>Click here to enter text.</w:t>
          </w:r>
        </w:p>
      </w:docPartBody>
    </w:docPart>
    <w:docPart>
      <w:docPartPr>
        <w:name w:val="413C956A7B784A63BD087B3B1D844945"/>
        <w:category>
          <w:name w:val="General"/>
          <w:gallery w:val="placeholder"/>
        </w:category>
        <w:types>
          <w:type w:val="bbPlcHdr"/>
        </w:types>
        <w:behaviors>
          <w:behavior w:val="content"/>
        </w:behaviors>
        <w:guid w:val="{68D9D664-E53C-4A33-9A3A-C026A0B2D2CF}"/>
      </w:docPartPr>
      <w:docPartBody>
        <w:p w:rsidR="009A5F17" w:rsidRDefault="009A5F17" w:rsidP="009A5F17">
          <w:pPr>
            <w:pStyle w:val="413C956A7B784A63BD087B3B1D844945"/>
          </w:pPr>
          <w:r w:rsidRPr="007646F1">
            <w:rPr>
              <w:rStyle w:val="PlaceholderText"/>
            </w:rPr>
            <w:t>Click here to enter text.</w:t>
          </w:r>
        </w:p>
      </w:docPartBody>
    </w:docPart>
    <w:docPart>
      <w:docPartPr>
        <w:name w:val="124A225412294666B46B57DE4619C073"/>
        <w:category>
          <w:name w:val="General"/>
          <w:gallery w:val="placeholder"/>
        </w:category>
        <w:types>
          <w:type w:val="bbPlcHdr"/>
        </w:types>
        <w:behaviors>
          <w:behavior w:val="content"/>
        </w:behaviors>
        <w:guid w:val="{F4E60F5D-FCB8-4759-87FD-423187F77486}"/>
      </w:docPartPr>
      <w:docPartBody>
        <w:p w:rsidR="009A5F17" w:rsidRDefault="009A5F17" w:rsidP="009A5F17">
          <w:pPr>
            <w:pStyle w:val="124A225412294666B46B57DE4619C073"/>
          </w:pPr>
          <w:r w:rsidRPr="007646F1">
            <w:rPr>
              <w:rStyle w:val="PlaceholderText"/>
            </w:rPr>
            <w:t>Click here to enter text.</w:t>
          </w:r>
        </w:p>
      </w:docPartBody>
    </w:docPart>
    <w:docPart>
      <w:docPartPr>
        <w:name w:val="9516E84E267E48309DDE1A6E84832BB6"/>
        <w:category>
          <w:name w:val="General"/>
          <w:gallery w:val="placeholder"/>
        </w:category>
        <w:types>
          <w:type w:val="bbPlcHdr"/>
        </w:types>
        <w:behaviors>
          <w:behavior w:val="content"/>
        </w:behaviors>
        <w:guid w:val="{B1F29DA5-66F6-4DAD-BCB2-21DAC694C24B}"/>
      </w:docPartPr>
      <w:docPartBody>
        <w:p w:rsidR="009A5F17" w:rsidRDefault="009A5F17" w:rsidP="009A5F17">
          <w:pPr>
            <w:pStyle w:val="9516E84E267E48309DDE1A6E84832BB6"/>
          </w:pPr>
          <w:r w:rsidRPr="007646F1">
            <w:rPr>
              <w:rStyle w:val="PlaceholderText"/>
            </w:rPr>
            <w:t>Click here to enter text.</w:t>
          </w:r>
        </w:p>
      </w:docPartBody>
    </w:docPart>
    <w:docPart>
      <w:docPartPr>
        <w:name w:val="68CE0F27305845C4A36181B6019142E7"/>
        <w:category>
          <w:name w:val="General"/>
          <w:gallery w:val="placeholder"/>
        </w:category>
        <w:types>
          <w:type w:val="bbPlcHdr"/>
        </w:types>
        <w:behaviors>
          <w:behavior w:val="content"/>
        </w:behaviors>
        <w:guid w:val="{3865F051-BDD4-44FD-A373-BB490EBD892F}"/>
      </w:docPartPr>
      <w:docPartBody>
        <w:p w:rsidR="00075A12" w:rsidRDefault="00F4585F" w:rsidP="00F4585F">
          <w:pPr>
            <w:pStyle w:val="68CE0F27305845C4A36181B6019142E7"/>
          </w:pPr>
          <w:r w:rsidRPr="007646F1">
            <w:rPr>
              <w:rStyle w:val="PlaceholderText"/>
            </w:rPr>
            <w:t>Click here to enter text.</w:t>
          </w:r>
        </w:p>
      </w:docPartBody>
    </w:docPart>
    <w:docPart>
      <w:docPartPr>
        <w:name w:val="16047FCE52D84ACD9909B5D05E6185D9"/>
        <w:category>
          <w:name w:val="General"/>
          <w:gallery w:val="placeholder"/>
        </w:category>
        <w:types>
          <w:type w:val="bbPlcHdr"/>
        </w:types>
        <w:behaviors>
          <w:behavior w:val="content"/>
        </w:behaviors>
        <w:guid w:val="{C76F9708-A43B-47E8-B072-A4387967575C}"/>
      </w:docPartPr>
      <w:docPartBody>
        <w:p w:rsidR="00BE347D" w:rsidRDefault="00BE347D" w:rsidP="00BE347D">
          <w:pPr>
            <w:pStyle w:val="16047FCE52D84ACD9909B5D05E6185D9"/>
          </w:pPr>
          <w:r w:rsidRPr="007646F1">
            <w:rPr>
              <w:rStyle w:val="PlaceholderText"/>
            </w:rPr>
            <w:t>Click here to enter text.</w:t>
          </w:r>
        </w:p>
      </w:docPartBody>
    </w:docPart>
    <w:docPart>
      <w:docPartPr>
        <w:name w:val="138F8CB7A10D460B99A6C446E2C3645F"/>
        <w:category>
          <w:name w:val="General"/>
          <w:gallery w:val="placeholder"/>
        </w:category>
        <w:types>
          <w:type w:val="bbPlcHdr"/>
        </w:types>
        <w:behaviors>
          <w:behavior w:val="content"/>
        </w:behaviors>
        <w:guid w:val="{C7CA1848-B11F-411A-BDC1-88C3EA28978F}"/>
      </w:docPartPr>
      <w:docPartBody>
        <w:p w:rsidR="00BE347D" w:rsidRDefault="00BE347D" w:rsidP="00BE347D">
          <w:pPr>
            <w:pStyle w:val="138F8CB7A10D460B99A6C446E2C3645F"/>
          </w:pPr>
          <w:r w:rsidRPr="007646F1">
            <w:rPr>
              <w:rStyle w:val="PlaceholderText"/>
            </w:rPr>
            <w:t>Click here to enter text.</w:t>
          </w:r>
        </w:p>
      </w:docPartBody>
    </w:docPart>
    <w:docPart>
      <w:docPartPr>
        <w:name w:val="2CAA293DCA09446E9B6BB37F24A239DA"/>
        <w:category>
          <w:name w:val="General"/>
          <w:gallery w:val="placeholder"/>
        </w:category>
        <w:types>
          <w:type w:val="bbPlcHdr"/>
        </w:types>
        <w:behaviors>
          <w:behavior w:val="content"/>
        </w:behaviors>
        <w:guid w:val="{265D12DB-BA5F-4A58-B965-4DD739F1DBBA}"/>
      </w:docPartPr>
      <w:docPartBody>
        <w:p w:rsidR="00030D36" w:rsidRDefault="00B13021" w:rsidP="00B13021">
          <w:pPr>
            <w:pStyle w:val="2CAA293DCA09446E9B6BB37F24A239DA"/>
          </w:pPr>
          <w:r w:rsidRPr="007646F1">
            <w:rPr>
              <w:rStyle w:val="PlaceholderText"/>
            </w:rPr>
            <w:t>Click here to enter text.</w:t>
          </w:r>
        </w:p>
      </w:docPartBody>
    </w:docPart>
    <w:docPart>
      <w:docPartPr>
        <w:name w:val="E08FE83189084291BAABE165225E94B3"/>
        <w:category>
          <w:name w:val="General"/>
          <w:gallery w:val="placeholder"/>
        </w:category>
        <w:types>
          <w:type w:val="bbPlcHdr"/>
        </w:types>
        <w:behaviors>
          <w:behavior w:val="content"/>
        </w:behaviors>
        <w:guid w:val="{2454924D-764F-4E60-B737-0BBA9DA3A6DD}"/>
      </w:docPartPr>
      <w:docPartBody>
        <w:p w:rsidR="00811A65" w:rsidRDefault="00811A65" w:rsidP="00811A65">
          <w:pPr>
            <w:pStyle w:val="E08FE83189084291BAABE165225E94B3"/>
          </w:pPr>
          <w:r w:rsidRPr="007646F1">
            <w:rPr>
              <w:rStyle w:val="PlaceholderText"/>
            </w:rPr>
            <w:t>Click here to enter text.</w:t>
          </w:r>
        </w:p>
      </w:docPartBody>
    </w:docPart>
    <w:docPart>
      <w:docPartPr>
        <w:name w:val="914A458A97294F3DAA0C33AFE5073352"/>
        <w:category>
          <w:name w:val="General"/>
          <w:gallery w:val="placeholder"/>
        </w:category>
        <w:types>
          <w:type w:val="bbPlcHdr"/>
        </w:types>
        <w:behaviors>
          <w:behavior w:val="content"/>
        </w:behaviors>
        <w:guid w:val="{90A88684-20CD-477D-900A-4A4B45AA0982}"/>
      </w:docPartPr>
      <w:docPartBody>
        <w:p w:rsidR="000411E2" w:rsidRDefault="000411E2" w:rsidP="000411E2">
          <w:pPr>
            <w:pStyle w:val="914A458A97294F3DAA0C33AFE5073352"/>
          </w:pPr>
          <w:r w:rsidRPr="007646F1">
            <w:rPr>
              <w:rStyle w:val="PlaceholderText"/>
            </w:rPr>
            <w:t>Click here to enter text.</w:t>
          </w:r>
        </w:p>
      </w:docPartBody>
    </w:docPart>
    <w:docPart>
      <w:docPartPr>
        <w:name w:val="CFB4B65020BE4F56A8EA3DF4FA09C22D"/>
        <w:category>
          <w:name w:val="General"/>
          <w:gallery w:val="placeholder"/>
        </w:category>
        <w:types>
          <w:type w:val="bbPlcHdr"/>
        </w:types>
        <w:behaviors>
          <w:behavior w:val="content"/>
        </w:behaviors>
        <w:guid w:val="{885E51C3-76BB-4C27-B812-ABBD0F66671D}"/>
      </w:docPartPr>
      <w:docPartBody>
        <w:p w:rsidR="000411E2" w:rsidRDefault="000411E2" w:rsidP="000411E2">
          <w:pPr>
            <w:pStyle w:val="CFB4B65020BE4F56A8EA3DF4FA09C22D"/>
          </w:pPr>
          <w:r w:rsidRPr="007646F1">
            <w:rPr>
              <w:rStyle w:val="PlaceholderText"/>
            </w:rPr>
            <w:t>Click here to enter text.</w:t>
          </w:r>
        </w:p>
      </w:docPartBody>
    </w:docPart>
    <w:docPart>
      <w:docPartPr>
        <w:name w:val="4215ACB06A684775A678E8D119A2B49F"/>
        <w:category>
          <w:name w:val="General"/>
          <w:gallery w:val="placeholder"/>
        </w:category>
        <w:types>
          <w:type w:val="bbPlcHdr"/>
        </w:types>
        <w:behaviors>
          <w:behavior w:val="content"/>
        </w:behaviors>
        <w:guid w:val="{83973C13-8E90-460A-AD17-172DC5B5371E}"/>
      </w:docPartPr>
      <w:docPartBody>
        <w:p w:rsidR="000411E2" w:rsidRDefault="000411E2" w:rsidP="000411E2">
          <w:pPr>
            <w:pStyle w:val="4215ACB06A684775A678E8D119A2B49F"/>
          </w:pPr>
          <w:r w:rsidRPr="007646F1">
            <w:rPr>
              <w:rStyle w:val="PlaceholderText"/>
            </w:rPr>
            <w:t>Click here to enter text.</w:t>
          </w:r>
        </w:p>
      </w:docPartBody>
    </w:docPart>
    <w:docPart>
      <w:docPartPr>
        <w:name w:val="732B5E66A09349338370C4520175849E"/>
        <w:category>
          <w:name w:val="General"/>
          <w:gallery w:val="placeholder"/>
        </w:category>
        <w:types>
          <w:type w:val="bbPlcHdr"/>
        </w:types>
        <w:behaviors>
          <w:behavior w:val="content"/>
        </w:behaviors>
        <w:guid w:val="{E55E734E-D607-49ED-86C9-465B48536CD3}"/>
      </w:docPartPr>
      <w:docPartBody>
        <w:p w:rsidR="000411E2" w:rsidRDefault="000411E2" w:rsidP="000411E2">
          <w:pPr>
            <w:pStyle w:val="732B5E66A09349338370C4520175849E"/>
          </w:pPr>
          <w:r w:rsidRPr="007646F1">
            <w:rPr>
              <w:rStyle w:val="PlaceholderText"/>
            </w:rPr>
            <w:t>Click here to enter text.</w:t>
          </w:r>
        </w:p>
      </w:docPartBody>
    </w:docPart>
    <w:docPart>
      <w:docPartPr>
        <w:name w:val="019C505CA3AE4D38938B749E81B24D1D"/>
        <w:category>
          <w:name w:val="General"/>
          <w:gallery w:val="placeholder"/>
        </w:category>
        <w:types>
          <w:type w:val="bbPlcHdr"/>
        </w:types>
        <w:behaviors>
          <w:behavior w:val="content"/>
        </w:behaviors>
        <w:guid w:val="{01D68B90-E804-4B66-89A1-9A0D1F7B1844}"/>
      </w:docPartPr>
      <w:docPartBody>
        <w:p w:rsidR="000411E2" w:rsidRDefault="000411E2" w:rsidP="000411E2">
          <w:pPr>
            <w:pStyle w:val="019C505CA3AE4D38938B749E81B24D1D"/>
          </w:pPr>
          <w:r w:rsidRPr="007646F1">
            <w:rPr>
              <w:rStyle w:val="PlaceholderText"/>
            </w:rPr>
            <w:t>Click here to enter text.</w:t>
          </w:r>
        </w:p>
      </w:docPartBody>
    </w:docPart>
    <w:docPart>
      <w:docPartPr>
        <w:name w:val="AFD5B8B47E014E8DA33C62E0C29FAFED"/>
        <w:category>
          <w:name w:val="General"/>
          <w:gallery w:val="placeholder"/>
        </w:category>
        <w:types>
          <w:type w:val="bbPlcHdr"/>
        </w:types>
        <w:behaviors>
          <w:behavior w:val="content"/>
        </w:behaviors>
        <w:guid w:val="{E71C3A75-0F35-438B-B00F-F3145D40FB0B}"/>
      </w:docPartPr>
      <w:docPartBody>
        <w:p w:rsidR="000411E2" w:rsidRDefault="000411E2" w:rsidP="000411E2">
          <w:pPr>
            <w:pStyle w:val="AFD5B8B47E014E8DA33C62E0C29FAFED"/>
          </w:pPr>
          <w:r w:rsidRPr="007646F1">
            <w:rPr>
              <w:rStyle w:val="PlaceholderText"/>
            </w:rPr>
            <w:t>Click here to enter text.</w:t>
          </w:r>
        </w:p>
      </w:docPartBody>
    </w:docPart>
    <w:docPart>
      <w:docPartPr>
        <w:name w:val="40C6ABE71379488BA6947B9E00062073"/>
        <w:category>
          <w:name w:val="General"/>
          <w:gallery w:val="placeholder"/>
        </w:category>
        <w:types>
          <w:type w:val="bbPlcHdr"/>
        </w:types>
        <w:behaviors>
          <w:behavior w:val="content"/>
        </w:behaviors>
        <w:guid w:val="{1E42707B-FF25-4587-91BC-D5DA2834C4F4}"/>
      </w:docPartPr>
      <w:docPartBody>
        <w:p w:rsidR="000411E2" w:rsidRDefault="000411E2" w:rsidP="000411E2">
          <w:pPr>
            <w:pStyle w:val="40C6ABE71379488BA6947B9E00062073"/>
          </w:pPr>
          <w:r w:rsidRPr="007646F1">
            <w:rPr>
              <w:rStyle w:val="PlaceholderText"/>
            </w:rPr>
            <w:t>Click here to enter text.</w:t>
          </w:r>
        </w:p>
      </w:docPartBody>
    </w:docPart>
    <w:docPart>
      <w:docPartPr>
        <w:name w:val="03F2FD6381E54F30B3AA5C6A8C1BC6B8"/>
        <w:category>
          <w:name w:val="General"/>
          <w:gallery w:val="placeholder"/>
        </w:category>
        <w:types>
          <w:type w:val="bbPlcHdr"/>
        </w:types>
        <w:behaviors>
          <w:behavior w:val="content"/>
        </w:behaviors>
        <w:guid w:val="{7EBCC2FC-98FD-4AB2-A439-64C83D43D596}"/>
      </w:docPartPr>
      <w:docPartBody>
        <w:p w:rsidR="000411E2" w:rsidRDefault="000411E2" w:rsidP="000411E2">
          <w:pPr>
            <w:pStyle w:val="03F2FD6381E54F30B3AA5C6A8C1BC6B8"/>
          </w:pPr>
          <w:r w:rsidRPr="007646F1">
            <w:rPr>
              <w:rStyle w:val="PlaceholderText"/>
            </w:rPr>
            <w:t>Click here to enter text.</w:t>
          </w:r>
        </w:p>
      </w:docPartBody>
    </w:docPart>
    <w:docPart>
      <w:docPartPr>
        <w:name w:val="E805F3A8B43F4F7EBAF40968B070BE1E"/>
        <w:category>
          <w:name w:val="General"/>
          <w:gallery w:val="placeholder"/>
        </w:category>
        <w:types>
          <w:type w:val="bbPlcHdr"/>
        </w:types>
        <w:behaviors>
          <w:behavior w:val="content"/>
        </w:behaviors>
        <w:guid w:val="{1CF04C1E-EAC2-4F28-AE09-66EFC9FD9675}"/>
      </w:docPartPr>
      <w:docPartBody>
        <w:p w:rsidR="000411E2" w:rsidRDefault="000411E2" w:rsidP="000411E2">
          <w:pPr>
            <w:pStyle w:val="E805F3A8B43F4F7EBAF40968B070BE1E"/>
          </w:pPr>
          <w:r w:rsidRPr="007646F1">
            <w:rPr>
              <w:rStyle w:val="PlaceholderText"/>
            </w:rPr>
            <w:t>Click here to enter text.</w:t>
          </w:r>
        </w:p>
      </w:docPartBody>
    </w:docPart>
    <w:docPart>
      <w:docPartPr>
        <w:name w:val="D615678CF3E54653A1CBC1CB0A8825C9"/>
        <w:category>
          <w:name w:val="General"/>
          <w:gallery w:val="placeholder"/>
        </w:category>
        <w:types>
          <w:type w:val="bbPlcHdr"/>
        </w:types>
        <w:behaviors>
          <w:behavior w:val="content"/>
        </w:behaviors>
        <w:guid w:val="{5A96219C-83B6-49C9-857F-C7BC37A3CD2E}"/>
      </w:docPartPr>
      <w:docPartBody>
        <w:p w:rsidR="000411E2" w:rsidRDefault="000411E2" w:rsidP="000411E2">
          <w:pPr>
            <w:pStyle w:val="D615678CF3E54653A1CBC1CB0A8825C9"/>
          </w:pPr>
          <w:r w:rsidRPr="007646F1">
            <w:rPr>
              <w:rStyle w:val="PlaceholderText"/>
            </w:rPr>
            <w:t>Click here to enter text.</w:t>
          </w:r>
        </w:p>
      </w:docPartBody>
    </w:docPart>
    <w:docPart>
      <w:docPartPr>
        <w:name w:val="8BCAC97701EF44208B1A869FC7C2087A"/>
        <w:category>
          <w:name w:val="General"/>
          <w:gallery w:val="placeholder"/>
        </w:category>
        <w:types>
          <w:type w:val="bbPlcHdr"/>
        </w:types>
        <w:behaviors>
          <w:behavior w:val="content"/>
        </w:behaviors>
        <w:guid w:val="{69624D29-22DE-46E9-A241-EE2894037852}"/>
      </w:docPartPr>
      <w:docPartBody>
        <w:p w:rsidR="000411E2" w:rsidRDefault="000411E2" w:rsidP="000411E2">
          <w:pPr>
            <w:pStyle w:val="8BCAC97701EF44208B1A869FC7C2087A"/>
          </w:pPr>
          <w:r w:rsidRPr="007646F1">
            <w:rPr>
              <w:rStyle w:val="PlaceholderText"/>
            </w:rPr>
            <w:t>Click here to enter text.</w:t>
          </w:r>
        </w:p>
      </w:docPartBody>
    </w:docPart>
    <w:docPart>
      <w:docPartPr>
        <w:name w:val="41CC5A5C46554DCEB4092DC21D33AEE2"/>
        <w:category>
          <w:name w:val="General"/>
          <w:gallery w:val="placeholder"/>
        </w:category>
        <w:types>
          <w:type w:val="bbPlcHdr"/>
        </w:types>
        <w:behaviors>
          <w:behavior w:val="content"/>
        </w:behaviors>
        <w:guid w:val="{F1E9D60C-1EF0-4B91-BDAF-1CEC3CE219EF}"/>
      </w:docPartPr>
      <w:docPartBody>
        <w:p w:rsidR="000411E2" w:rsidRDefault="000411E2" w:rsidP="000411E2">
          <w:pPr>
            <w:pStyle w:val="41CC5A5C46554DCEB4092DC21D33AEE2"/>
          </w:pPr>
          <w:r w:rsidRPr="007646F1">
            <w:rPr>
              <w:rStyle w:val="PlaceholderText"/>
            </w:rPr>
            <w:t>Click here to enter text.</w:t>
          </w:r>
        </w:p>
      </w:docPartBody>
    </w:docPart>
    <w:docPart>
      <w:docPartPr>
        <w:name w:val="76FE15B743DE4C99848DBD93BCDA5165"/>
        <w:category>
          <w:name w:val="General"/>
          <w:gallery w:val="placeholder"/>
        </w:category>
        <w:types>
          <w:type w:val="bbPlcHdr"/>
        </w:types>
        <w:behaviors>
          <w:behavior w:val="content"/>
        </w:behaviors>
        <w:guid w:val="{851ADFC3-B570-4E74-BF04-6C56F5F98814}"/>
      </w:docPartPr>
      <w:docPartBody>
        <w:p w:rsidR="000411E2" w:rsidRDefault="000411E2" w:rsidP="000411E2">
          <w:pPr>
            <w:pStyle w:val="76FE15B743DE4C99848DBD93BCDA5165"/>
          </w:pPr>
          <w:r w:rsidRPr="007646F1">
            <w:rPr>
              <w:rStyle w:val="PlaceholderText"/>
            </w:rPr>
            <w:t>Click here to enter text.</w:t>
          </w:r>
        </w:p>
      </w:docPartBody>
    </w:docPart>
    <w:docPart>
      <w:docPartPr>
        <w:name w:val="F89F1F25ACDD43C19E91FD88884C3325"/>
        <w:category>
          <w:name w:val="General"/>
          <w:gallery w:val="placeholder"/>
        </w:category>
        <w:types>
          <w:type w:val="bbPlcHdr"/>
        </w:types>
        <w:behaviors>
          <w:behavior w:val="content"/>
        </w:behaviors>
        <w:guid w:val="{6705FEB6-E936-4B89-AFCB-51809DA98A11}"/>
      </w:docPartPr>
      <w:docPartBody>
        <w:p w:rsidR="000411E2" w:rsidRDefault="000411E2" w:rsidP="000411E2">
          <w:pPr>
            <w:pStyle w:val="F89F1F25ACDD43C19E91FD88884C3325"/>
          </w:pPr>
          <w:r w:rsidRPr="007646F1">
            <w:rPr>
              <w:rStyle w:val="PlaceholderText"/>
            </w:rPr>
            <w:t>Click here to enter text.</w:t>
          </w:r>
        </w:p>
      </w:docPartBody>
    </w:docPart>
    <w:docPart>
      <w:docPartPr>
        <w:name w:val="01B6755CE471429D85692E8BDEE00522"/>
        <w:category>
          <w:name w:val="General"/>
          <w:gallery w:val="placeholder"/>
        </w:category>
        <w:types>
          <w:type w:val="bbPlcHdr"/>
        </w:types>
        <w:behaviors>
          <w:behavior w:val="content"/>
        </w:behaviors>
        <w:guid w:val="{67430FF6-4A2D-4EC0-A088-6BD34891E88A}"/>
      </w:docPartPr>
      <w:docPartBody>
        <w:p w:rsidR="000411E2" w:rsidRDefault="000411E2" w:rsidP="000411E2">
          <w:pPr>
            <w:pStyle w:val="01B6755CE471429D85692E8BDEE00522"/>
          </w:pPr>
          <w:r w:rsidRPr="007646F1">
            <w:rPr>
              <w:rStyle w:val="PlaceholderText"/>
            </w:rPr>
            <w:t>Click here to enter text.</w:t>
          </w:r>
        </w:p>
      </w:docPartBody>
    </w:docPart>
    <w:docPart>
      <w:docPartPr>
        <w:name w:val="CEC4C7F3A8294385B65AF4DA106B5A5B"/>
        <w:category>
          <w:name w:val="General"/>
          <w:gallery w:val="placeholder"/>
        </w:category>
        <w:types>
          <w:type w:val="bbPlcHdr"/>
        </w:types>
        <w:behaviors>
          <w:behavior w:val="content"/>
        </w:behaviors>
        <w:guid w:val="{6F3EE250-6B01-439C-B324-4E24D5402309}"/>
      </w:docPartPr>
      <w:docPartBody>
        <w:p w:rsidR="001D379C" w:rsidRDefault="001D379C" w:rsidP="001D379C">
          <w:pPr>
            <w:pStyle w:val="CEC4C7F3A8294385B65AF4DA106B5A5B"/>
          </w:pPr>
          <w:r w:rsidRPr="007646F1">
            <w:rPr>
              <w:rStyle w:val="PlaceholderText"/>
            </w:rPr>
            <w:t>Click here to enter text.</w:t>
          </w:r>
        </w:p>
      </w:docPartBody>
    </w:docPart>
    <w:docPart>
      <w:docPartPr>
        <w:name w:val="C76B34DB966641B69CE06C75A329EFA0"/>
        <w:category>
          <w:name w:val="General"/>
          <w:gallery w:val="placeholder"/>
        </w:category>
        <w:types>
          <w:type w:val="bbPlcHdr"/>
        </w:types>
        <w:behaviors>
          <w:behavior w:val="content"/>
        </w:behaviors>
        <w:guid w:val="{9FB2971D-D63D-42B5-8F2F-CB6400A8CB2F}"/>
      </w:docPartPr>
      <w:docPartBody>
        <w:p w:rsidR="001D379C" w:rsidRDefault="001D379C" w:rsidP="001D379C">
          <w:pPr>
            <w:pStyle w:val="C76B34DB966641B69CE06C75A329EFA0"/>
          </w:pPr>
          <w:r w:rsidRPr="007646F1">
            <w:rPr>
              <w:rStyle w:val="PlaceholderText"/>
            </w:rPr>
            <w:t>Click here to enter text.</w:t>
          </w:r>
        </w:p>
      </w:docPartBody>
    </w:docPart>
    <w:docPart>
      <w:docPartPr>
        <w:name w:val="40B569F802A745699DE54C81249EA10B"/>
        <w:category>
          <w:name w:val="General"/>
          <w:gallery w:val="placeholder"/>
        </w:category>
        <w:types>
          <w:type w:val="bbPlcHdr"/>
        </w:types>
        <w:behaviors>
          <w:behavior w:val="content"/>
        </w:behaviors>
        <w:guid w:val="{14391436-E319-463A-8A01-14FCB4B1E813}"/>
      </w:docPartPr>
      <w:docPartBody>
        <w:p w:rsidR="00F70511" w:rsidRDefault="00F70511" w:rsidP="00F70511">
          <w:pPr>
            <w:pStyle w:val="40B569F802A745699DE54C81249EA10B"/>
          </w:pPr>
          <w:r w:rsidRPr="007646F1">
            <w:rPr>
              <w:rStyle w:val="PlaceholderText"/>
            </w:rPr>
            <w:t>Click here to enter text.</w:t>
          </w:r>
        </w:p>
      </w:docPartBody>
    </w:docPart>
    <w:docPart>
      <w:docPartPr>
        <w:name w:val="BC0405C225EE4906BF5A0C46D80E27CB"/>
        <w:category>
          <w:name w:val="General"/>
          <w:gallery w:val="placeholder"/>
        </w:category>
        <w:types>
          <w:type w:val="bbPlcHdr"/>
        </w:types>
        <w:behaviors>
          <w:behavior w:val="content"/>
        </w:behaviors>
        <w:guid w:val="{E7CF6A2C-A5E9-462D-8292-8A8DA34CCC81}"/>
      </w:docPartPr>
      <w:docPartBody>
        <w:p w:rsidR="009F2176" w:rsidRDefault="009F2176" w:rsidP="009F2176">
          <w:pPr>
            <w:pStyle w:val="BC0405C225EE4906BF5A0C46D80E27CB"/>
          </w:pPr>
          <w:r w:rsidRPr="007646F1">
            <w:rPr>
              <w:rStyle w:val="PlaceholderText"/>
            </w:rPr>
            <w:t>Click here to enter text.</w:t>
          </w:r>
        </w:p>
      </w:docPartBody>
    </w:docPart>
    <w:docPart>
      <w:docPartPr>
        <w:name w:val="4428ED2655614127A12A3717F88220E0"/>
        <w:category>
          <w:name w:val="General"/>
          <w:gallery w:val="placeholder"/>
        </w:category>
        <w:types>
          <w:type w:val="bbPlcHdr"/>
        </w:types>
        <w:behaviors>
          <w:behavior w:val="content"/>
        </w:behaviors>
        <w:guid w:val="{AED26E15-86DF-4BB9-9B1E-C43B905F1158}"/>
      </w:docPartPr>
      <w:docPartBody>
        <w:p w:rsidR="009F2176" w:rsidRDefault="009F2176" w:rsidP="009F2176">
          <w:pPr>
            <w:pStyle w:val="4428ED2655614127A12A3717F88220E0"/>
          </w:pPr>
          <w:r w:rsidRPr="007646F1">
            <w:rPr>
              <w:rStyle w:val="PlaceholderText"/>
            </w:rPr>
            <w:t>Click here to enter text.</w:t>
          </w:r>
        </w:p>
      </w:docPartBody>
    </w:docPart>
    <w:docPart>
      <w:docPartPr>
        <w:name w:val="31304C348C14496C93FEF1795E136DA6"/>
        <w:category>
          <w:name w:val="General"/>
          <w:gallery w:val="placeholder"/>
        </w:category>
        <w:types>
          <w:type w:val="bbPlcHdr"/>
        </w:types>
        <w:behaviors>
          <w:behavior w:val="content"/>
        </w:behaviors>
        <w:guid w:val="{94B24300-213E-41BA-9B14-055EA8E8EAD8}"/>
      </w:docPartPr>
      <w:docPartBody>
        <w:p w:rsidR="009F2176" w:rsidRDefault="009F2176" w:rsidP="009F2176">
          <w:pPr>
            <w:pStyle w:val="31304C348C14496C93FEF1795E136DA6"/>
          </w:pPr>
          <w:r w:rsidRPr="007646F1">
            <w:rPr>
              <w:rStyle w:val="PlaceholderText"/>
            </w:rPr>
            <w:t>Click here to enter text.</w:t>
          </w:r>
        </w:p>
      </w:docPartBody>
    </w:docPart>
    <w:docPart>
      <w:docPartPr>
        <w:name w:val="F050285540844A73BCA73EE4E7EAE9BC"/>
        <w:category>
          <w:name w:val="General"/>
          <w:gallery w:val="placeholder"/>
        </w:category>
        <w:types>
          <w:type w:val="bbPlcHdr"/>
        </w:types>
        <w:behaviors>
          <w:behavior w:val="content"/>
        </w:behaviors>
        <w:guid w:val="{8BD64846-CCAC-4A17-80E2-A126EE93D6BD}"/>
      </w:docPartPr>
      <w:docPartBody>
        <w:p w:rsidR="009F2176" w:rsidRDefault="009F2176" w:rsidP="009F2176">
          <w:pPr>
            <w:pStyle w:val="F050285540844A73BCA73EE4E7EAE9BC"/>
          </w:pPr>
          <w:r w:rsidRPr="007646F1">
            <w:rPr>
              <w:rStyle w:val="PlaceholderText"/>
            </w:rPr>
            <w:t>Click here to enter text.</w:t>
          </w:r>
        </w:p>
      </w:docPartBody>
    </w:docPart>
    <w:docPart>
      <w:docPartPr>
        <w:name w:val="D94B77CC727440738D8CAEB87D81D025"/>
        <w:category>
          <w:name w:val="General"/>
          <w:gallery w:val="placeholder"/>
        </w:category>
        <w:types>
          <w:type w:val="bbPlcHdr"/>
        </w:types>
        <w:behaviors>
          <w:behavior w:val="content"/>
        </w:behaviors>
        <w:guid w:val="{B2384F78-8ECF-46F8-8470-EF142BB885B4}"/>
      </w:docPartPr>
      <w:docPartBody>
        <w:p w:rsidR="009F2176" w:rsidRDefault="009F2176" w:rsidP="009F2176">
          <w:pPr>
            <w:pStyle w:val="D94B77CC727440738D8CAEB87D81D025"/>
          </w:pPr>
          <w:r w:rsidRPr="007646F1">
            <w:rPr>
              <w:rStyle w:val="PlaceholderText"/>
            </w:rPr>
            <w:t>Click here to enter text.</w:t>
          </w:r>
        </w:p>
      </w:docPartBody>
    </w:docPart>
    <w:docPart>
      <w:docPartPr>
        <w:name w:val="BE8480AAEFF74D84BED49B968337E5EB"/>
        <w:category>
          <w:name w:val="General"/>
          <w:gallery w:val="placeholder"/>
        </w:category>
        <w:types>
          <w:type w:val="bbPlcHdr"/>
        </w:types>
        <w:behaviors>
          <w:behavior w:val="content"/>
        </w:behaviors>
        <w:guid w:val="{CEDECED5-C826-4A0C-BDFD-FB96009A10C1}"/>
      </w:docPartPr>
      <w:docPartBody>
        <w:p w:rsidR="009F2176" w:rsidRDefault="009F2176" w:rsidP="009F2176">
          <w:pPr>
            <w:pStyle w:val="BE8480AAEFF74D84BED49B968337E5EB"/>
          </w:pPr>
          <w:r w:rsidRPr="007646F1">
            <w:rPr>
              <w:rStyle w:val="PlaceholderText"/>
            </w:rPr>
            <w:t>Click here to enter text.</w:t>
          </w:r>
        </w:p>
      </w:docPartBody>
    </w:docPart>
    <w:docPart>
      <w:docPartPr>
        <w:name w:val="368C4D3D3435416396B17227BCB3C26F"/>
        <w:category>
          <w:name w:val="General"/>
          <w:gallery w:val="placeholder"/>
        </w:category>
        <w:types>
          <w:type w:val="bbPlcHdr"/>
        </w:types>
        <w:behaviors>
          <w:behavior w:val="content"/>
        </w:behaviors>
        <w:guid w:val="{E5416FF4-F82B-4A85-9BC5-7166D4848854}"/>
      </w:docPartPr>
      <w:docPartBody>
        <w:p w:rsidR="009F2176" w:rsidRDefault="009F2176" w:rsidP="009F2176">
          <w:pPr>
            <w:pStyle w:val="368C4D3D3435416396B17227BCB3C26F"/>
          </w:pPr>
          <w:r w:rsidRPr="007646F1">
            <w:rPr>
              <w:rStyle w:val="PlaceholderText"/>
            </w:rPr>
            <w:t>Click here to enter text.</w:t>
          </w:r>
        </w:p>
      </w:docPartBody>
    </w:docPart>
    <w:docPart>
      <w:docPartPr>
        <w:name w:val="EF35A3EB13BF40CC8F1AE46574752BCD"/>
        <w:category>
          <w:name w:val="General"/>
          <w:gallery w:val="placeholder"/>
        </w:category>
        <w:types>
          <w:type w:val="bbPlcHdr"/>
        </w:types>
        <w:behaviors>
          <w:behavior w:val="content"/>
        </w:behaviors>
        <w:guid w:val="{6DE8D922-5911-444A-B776-BD974D15985B}"/>
      </w:docPartPr>
      <w:docPartBody>
        <w:p w:rsidR="009F2176" w:rsidRDefault="009F2176" w:rsidP="009F2176">
          <w:pPr>
            <w:pStyle w:val="EF35A3EB13BF40CC8F1AE46574752BCD"/>
          </w:pPr>
          <w:r w:rsidRPr="007646F1">
            <w:rPr>
              <w:rStyle w:val="PlaceholderText"/>
            </w:rPr>
            <w:t>Click here to enter text.</w:t>
          </w:r>
        </w:p>
      </w:docPartBody>
    </w:docPart>
    <w:docPart>
      <w:docPartPr>
        <w:name w:val="5FF00567E6C249B99660C630CC71EAE8"/>
        <w:category>
          <w:name w:val="General"/>
          <w:gallery w:val="placeholder"/>
        </w:category>
        <w:types>
          <w:type w:val="bbPlcHdr"/>
        </w:types>
        <w:behaviors>
          <w:behavior w:val="content"/>
        </w:behaviors>
        <w:guid w:val="{8FF6E726-5BA4-4FC3-805A-E01C3505402E}"/>
      </w:docPartPr>
      <w:docPartBody>
        <w:p w:rsidR="009F2176" w:rsidRDefault="009F2176" w:rsidP="009F2176">
          <w:pPr>
            <w:pStyle w:val="5FF00567E6C249B99660C630CC71EAE8"/>
          </w:pPr>
          <w:r w:rsidRPr="007646F1">
            <w:rPr>
              <w:rStyle w:val="PlaceholderText"/>
            </w:rPr>
            <w:t>Click here to enter text.</w:t>
          </w:r>
        </w:p>
      </w:docPartBody>
    </w:docPart>
    <w:docPart>
      <w:docPartPr>
        <w:name w:val="36B38D532EA24D8FB99E12175A6874DD"/>
        <w:category>
          <w:name w:val="General"/>
          <w:gallery w:val="placeholder"/>
        </w:category>
        <w:types>
          <w:type w:val="bbPlcHdr"/>
        </w:types>
        <w:behaviors>
          <w:behavior w:val="content"/>
        </w:behaviors>
        <w:guid w:val="{71CF5238-5B98-42EA-B753-4E2200BC1D77}"/>
      </w:docPartPr>
      <w:docPartBody>
        <w:p w:rsidR="009F2176" w:rsidRDefault="009F2176" w:rsidP="009F2176">
          <w:pPr>
            <w:pStyle w:val="36B38D532EA24D8FB99E12175A6874DD"/>
          </w:pPr>
          <w:r w:rsidRPr="007646F1">
            <w:rPr>
              <w:rStyle w:val="PlaceholderText"/>
            </w:rPr>
            <w:t>Click here to enter text.</w:t>
          </w:r>
        </w:p>
      </w:docPartBody>
    </w:docPart>
    <w:docPart>
      <w:docPartPr>
        <w:name w:val="76BF74615523483DBBB91CFB0B3A2D5E"/>
        <w:category>
          <w:name w:val="General"/>
          <w:gallery w:val="placeholder"/>
        </w:category>
        <w:types>
          <w:type w:val="bbPlcHdr"/>
        </w:types>
        <w:behaviors>
          <w:behavior w:val="content"/>
        </w:behaviors>
        <w:guid w:val="{9F6D7D18-9E2B-446F-B467-772724459CF2}"/>
      </w:docPartPr>
      <w:docPartBody>
        <w:p w:rsidR="009F2176" w:rsidRDefault="009F2176" w:rsidP="009F2176">
          <w:pPr>
            <w:pStyle w:val="76BF74615523483DBBB91CFB0B3A2D5E"/>
          </w:pPr>
          <w:r w:rsidRPr="007646F1">
            <w:rPr>
              <w:rStyle w:val="PlaceholderText"/>
            </w:rPr>
            <w:t>Click here to enter text.</w:t>
          </w:r>
        </w:p>
      </w:docPartBody>
    </w:docPart>
    <w:docPart>
      <w:docPartPr>
        <w:name w:val="EF4287245DC141C2B23522ECFAEB668A"/>
        <w:category>
          <w:name w:val="General"/>
          <w:gallery w:val="placeholder"/>
        </w:category>
        <w:types>
          <w:type w:val="bbPlcHdr"/>
        </w:types>
        <w:behaviors>
          <w:behavior w:val="content"/>
        </w:behaviors>
        <w:guid w:val="{A4EE4F5F-9E49-44B7-A10F-FDEACE3DEC00}"/>
      </w:docPartPr>
      <w:docPartBody>
        <w:p w:rsidR="009F2176" w:rsidRDefault="009F2176" w:rsidP="009F2176">
          <w:pPr>
            <w:pStyle w:val="EF4287245DC141C2B23522ECFAEB668A"/>
          </w:pPr>
          <w:r w:rsidRPr="007646F1">
            <w:rPr>
              <w:rStyle w:val="PlaceholderText"/>
            </w:rPr>
            <w:t>Click here to enter text.</w:t>
          </w:r>
        </w:p>
      </w:docPartBody>
    </w:docPart>
    <w:docPart>
      <w:docPartPr>
        <w:name w:val="2A0B3971C8C7496C8C06819A6D7F5A2B"/>
        <w:category>
          <w:name w:val="General"/>
          <w:gallery w:val="placeholder"/>
        </w:category>
        <w:types>
          <w:type w:val="bbPlcHdr"/>
        </w:types>
        <w:behaviors>
          <w:behavior w:val="content"/>
        </w:behaviors>
        <w:guid w:val="{A5CEB5C9-C69A-4172-B6B2-123B474D54F5}"/>
      </w:docPartPr>
      <w:docPartBody>
        <w:p w:rsidR="009F2176" w:rsidRDefault="009F2176" w:rsidP="009F2176">
          <w:pPr>
            <w:pStyle w:val="2A0B3971C8C7496C8C06819A6D7F5A2B"/>
          </w:pPr>
          <w:r w:rsidRPr="007646F1">
            <w:rPr>
              <w:rStyle w:val="PlaceholderText"/>
            </w:rPr>
            <w:t>Click here to enter text.</w:t>
          </w:r>
        </w:p>
      </w:docPartBody>
    </w:docPart>
    <w:docPart>
      <w:docPartPr>
        <w:name w:val="DF46E9BB6DBF4A53A0F0198E6626A625"/>
        <w:category>
          <w:name w:val="General"/>
          <w:gallery w:val="placeholder"/>
        </w:category>
        <w:types>
          <w:type w:val="bbPlcHdr"/>
        </w:types>
        <w:behaviors>
          <w:behavior w:val="content"/>
        </w:behaviors>
        <w:guid w:val="{686C48D1-208E-4D85-9CDD-15912462FCF6}"/>
      </w:docPartPr>
      <w:docPartBody>
        <w:p w:rsidR="009F2176" w:rsidRDefault="009F2176" w:rsidP="009F2176">
          <w:pPr>
            <w:pStyle w:val="DF46E9BB6DBF4A53A0F0198E6626A625"/>
          </w:pPr>
          <w:r w:rsidRPr="007646F1">
            <w:rPr>
              <w:rStyle w:val="PlaceholderText"/>
            </w:rPr>
            <w:t>Click here to enter text.</w:t>
          </w:r>
        </w:p>
      </w:docPartBody>
    </w:docPart>
    <w:docPart>
      <w:docPartPr>
        <w:name w:val="B048F84F3BF34AB1A348395310027035"/>
        <w:category>
          <w:name w:val="General"/>
          <w:gallery w:val="placeholder"/>
        </w:category>
        <w:types>
          <w:type w:val="bbPlcHdr"/>
        </w:types>
        <w:behaviors>
          <w:behavior w:val="content"/>
        </w:behaviors>
        <w:guid w:val="{2869F628-8A9C-48E5-921F-5712A3929EAD}"/>
      </w:docPartPr>
      <w:docPartBody>
        <w:p w:rsidR="009F2176" w:rsidRDefault="009F2176" w:rsidP="009F2176">
          <w:pPr>
            <w:pStyle w:val="B048F84F3BF34AB1A348395310027035"/>
          </w:pPr>
          <w:r w:rsidRPr="007646F1">
            <w:rPr>
              <w:rStyle w:val="PlaceholderText"/>
            </w:rPr>
            <w:t>Click here to enter text.</w:t>
          </w:r>
        </w:p>
      </w:docPartBody>
    </w:docPart>
    <w:docPart>
      <w:docPartPr>
        <w:name w:val="FCE2EF3ED5684E708EFBA78C1D5350F0"/>
        <w:category>
          <w:name w:val="General"/>
          <w:gallery w:val="placeholder"/>
        </w:category>
        <w:types>
          <w:type w:val="bbPlcHdr"/>
        </w:types>
        <w:behaviors>
          <w:behavior w:val="content"/>
        </w:behaviors>
        <w:guid w:val="{731BE244-CFCA-4246-B296-2F2067EEFAE9}"/>
      </w:docPartPr>
      <w:docPartBody>
        <w:p w:rsidR="00797489" w:rsidRDefault="00797489" w:rsidP="00797489">
          <w:pPr>
            <w:pStyle w:val="FCE2EF3ED5684E708EFBA78C1D5350F0"/>
          </w:pPr>
          <w:r w:rsidRPr="007646F1">
            <w:rPr>
              <w:rStyle w:val="PlaceholderText"/>
            </w:rPr>
            <w:t>Click here to enter text.</w:t>
          </w:r>
        </w:p>
      </w:docPartBody>
    </w:docPart>
    <w:docPart>
      <w:docPartPr>
        <w:name w:val="96C645C5DD3E4A77B71D62591B0071EB"/>
        <w:category>
          <w:name w:val="General"/>
          <w:gallery w:val="placeholder"/>
        </w:category>
        <w:types>
          <w:type w:val="bbPlcHdr"/>
        </w:types>
        <w:behaviors>
          <w:behavior w:val="content"/>
        </w:behaviors>
        <w:guid w:val="{40959687-3365-4FEB-A89D-02B6EC010CA0}"/>
      </w:docPartPr>
      <w:docPartBody>
        <w:p w:rsidR="00797489" w:rsidRDefault="00797489" w:rsidP="00797489">
          <w:pPr>
            <w:pStyle w:val="96C645C5DD3E4A77B71D62591B0071EB"/>
          </w:pPr>
          <w:r w:rsidRPr="007646F1">
            <w:rPr>
              <w:rStyle w:val="PlaceholderText"/>
            </w:rPr>
            <w:t>Click here to enter text.</w:t>
          </w:r>
        </w:p>
      </w:docPartBody>
    </w:docPart>
    <w:docPart>
      <w:docPartPr>
        <w:name w:val="8A19543A565C4078AFABC02BDF1E7349"/>
        <w:category>
          <w:name w:val="General"/>
          <w:gallery w:val="placeholder"/>
        </w:category>
        <w:types>
          <w:type w:val="bbPlcHdr"/>
        </w:types>
        <w:behaviors>
          <w:behavior w:val="content"/>
        </w:behaviors>
        <w:guid w:val="{42D857DF-2816-4EF4-BA67-CEBA815D8BB1}"/>
      </w:docPartPr>
      <w:docPartBody>
        <w:p w:rsidR="00797489" w:rsidRDefault="00797489" w:rsidP="00797489">
          <w:pPr>
            <w:pStyle w:val="8A19543A565C4078AFABC02BDF1E7349"/>
          </w:pPr>
          <w:r w:rsidRPr="007646F1">
            <w:rPr>
              <w:rStyle w:val="PlaceholderText"/>
            </w:rPr>
            <w:t>Click here to enter text.</w:t>
          </w:r>
        </w:p>
      </w:docPartBody>
    </w:docPart>
    <w:docPart>
      <w:docPartPr>
        <w:name w:val="C709E16C44B040B9B140BA8685EB2622"/>
        <w:category>
          <w:name w:val="General"/>
          <w:gallery w:val="placeholder"/>
        </w:category>
        <w:types>
          <w:type w:val="bbPlcHdr"/>
        </w:types>
        <w:behaviors>
          <w:behavior w:val="content"/>
        </w:behaviors>
        <w:guid w:val="{D1E0BD5E-751C-4611-A657-C81BD47E6413}"/>
      </w:docPartPr>
      <w:docPartBody>
        <w:p w:rsidR="00797489" w:rsidRDefault="00797489" w:rsidP="00797489">
          <w:pPr>
            <w:pStyle w:val="C709E16C44B040B9B140BA8685EB2622"/>
          </w:pPr>
          <w:r w:rsidRPr="007646F1">
            <w:rPr>
              <w:rStyle w:val="PlaceholderText"/>
            </w:rPr>
            <w:t>Click here to enter text.</w:t>
          </w:r>
        </w:p>
      </w:docPartBody>
    </w:docPart>
    <w:docPart>
      <w:docPartPr>
        <w:name w:val="ED8347554F77408BB1AE4C5B55487162"/>
        <w:category>
          <w:name w:val="General"/>
          <w:gallery w:val="placeholder"/>
        </w:category>
        <w:types>
          <w:type w:val="bbPlcHdr"/>
        </w:types>
        <w:behaviors>
          <w:behavior w:val="content"/>
        </w:behaviors>
        <w:guid w:val="{775481D1-6ACD-4968-A8E3-049A6D2A0E8D}"/>
      </w:docPartPr>
      <w:docPartBody>
        <w:p w:rsidR="00797489" w:rsidRDefault="00797489" w:rsidP="00797489">
          <w:pPr>
            <w:pStyle w:val="ED8347554F77408BB1AE4C5B55487162"/>
          </w:pPr>
          <w:r w:rsidRPr="007646F1">
            <w:rPr>
              <w:rStyle w:val="PlaceholderText"/>
            </w:rPr>
            <w:t>Click here to enter text.</w:t>
          </w:r>
        </w:p>
      </w:docPartBody>
    </w:docPart>
    <w:docPart>
      <w:docPartPr>
        <w:name w:val="E1E2995713F04346A79639E5E6EF04D8"/>
        <w:category>
          <w:name w:val="General"/>
          <w:gallery w:val="placeholder"/>
        </w:category>
        <w:types>
          <w:type w:val="bbPlcHdr"/>
        </w:types>
        <w:behaviors>
          <w:behavior w:val="content"/>
        </w:behaviors>
        <w:guid w:val="{523DC9F7-3648-4F99-92EA-E4B7278F514E}"/>
      </w:docPartPr>
      <w:docPartBody>
        <w:p w:rsidR="00797489" w:rsidRDefault="00797489" w:rsidP="00797489">
          <w:pPr>
            <w:pStyle w:val="E1E2995713F04346A79639E5E6EF04D8"/>
          </w:pPr>
          <w:r w:rsidRPr="007646F1">
            <w:rPr>
              <w:rStyle w:val="PlaceholderText"/>
            </w:rPr>
            <w:t>Click here to enter text.</w:t>
          </w:r>
        </w:p>
      </w:docPartBody>
    </w:docPart>
    <w:docPart>
      <w:docPartPr>
        <w:name w:val="69095A9369364BDFADB04B4831D0530F"/>
        <w:category>
          <w:name w:val="General"/>
          <w:gallery w:val="placeholder"/>
        </w:category>
        <w:types>
          <w:type w:val="bbPlcHdr"/>
        </w:types>
        <w:behaviors>
          <w:behavior w:val="content"/>
        </w:behaviors>
        <w:guid w:val="{1BF84EF8-087F-4511-AF30-A4EEAAE59B8E}"/>
      </w:docPartPr>
      <w:docPartBody>
        <w:p w:rsidR="006F4C87" w:rsidRDefault="006F4C87" w:rsidP="006F4C87">
          <w:pPr>
            <w:pStyle w:val="69095A9369364BDFADB04B4831D0530F"/>
          </w:pPr>
          <w:r w:rsidRPr="007646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B49"/>
    <w:rsid w:val="00012B06"/>
    <w:rsid w:val="00023D6C"/>
    <w:rsid w:val="00030D36"/>
    <w:rsid w:val="000411E2"/>
    <w:rsid w:val="0004562E"/>
    <w:rsid w:val="00075A12"/>
    <w:rsid w:val="000765FA"/>
    <w:rsid w:val="0009372F"/>
    <w:rsid w:val="000B5B6D"/>
    <w:rsid w:val="000C634B"/>
    <w:rsid w:val="000E2EE5"/>
    <w:rsid w:val="000F6A7D"/>
    <w:rsid w:val="00103FED"/>
    <w:rsid w:val="00162ECC"/>
    <w:rsid w:val="00164834"/>
    <w:rsid w:val="00170C48"/>
    <w:rsid w:val="0017255C"/>
    <w:rsid w:val="001D379C"/>
    <w:rsid w:val="001D432B"/>
    <w:rsid w:val="001D78BF"/>
    <w:rsid w:val="001F40C5"/>
    <w:rsid w:val="002241F8"/>
    <w:rsid w:val="0023219D"/>
    <w:rsid w:val="00237F51"/>
    <w:rsid w:val="002A5A22"/>
    <w:rsid w:val="002B1A0D"/>
    <w:rsid w:val="002D21F9"/>
    <w:rsid w:val="00317891"/>
    <w:rsid w:val="00320D8A"/>
    <w:rsid w:val="00327381"/>
    <w:rsid w:val="00343083"/>
    <w:rsid w:val="003472C2"/>
    <w:rsid w:val="00384101"/>
    <w:rsid w:val="003A74C6"/>
    <w:rsid w:val="0049316F"/>
    <w:rsid w:val="004C5807"/>
    <w:rsid w:val="004D37F3"/>
    <w:rsid w:val="005043AE"/>
    <w:rsid w:val="00540952"/>
    <w:rsid w:val="0054727B"/>
    <w:rsid w:val="00552197"/>
    <w:rsid w:val="0057514C"/>
    <w:rsid w:val="005B3EDA"/>
    <w:rsid w:val="005E3DE2"/>
    <w:rsid w:val="00603053"/>
    <w:rsid w:val="0062719C"/>
    <w:rsid w:val="00697B4D"/>
    <w:rsid w:val="006D50CA"/>
    <w:rsid w:val="006F4C87"/>
    <w:rsid w:val="006F785D"/>
    <w:rsid w:val="007010EC"/>
    <w:rsid w:val="00701DEC"/>
    <w:rsid w:val="007171F4"/>
    <w:rsid w:val="00762BE8"/>
    <w:rsid w:val="00782F4F"/>
    <w:rsid w:val="00795D20"/>
    <w:rsid w:val="00797489"/>
    <w:rsid w:val="007C38B5"/>
    <w:rsid w:val="007F634A"/>
    <w:rsid w:val="007F72A8"/>
    <w:rsid w:val="00811A65"/>
    <w:rsid w:val="00816E50"/>
    <w:rsid w:val="008411E0"/>
    <w:rsid w:val="00852686"/>
    <w:rsid w:val="00864166"/>
    <w:rsid w:val="008869B7"/>
    <w:rsid w:val="00915CFF"/>
    <w:rsid w:val="0093600E"/>
    <w:rsid w:val="00944209"/>
    <w:rsid w:val="00950FEF"/>
    <w:rsid w:val="009649D9"/>
    <w:rsid w:val="009671C8"/>
    <w:rsid w:val="009A5F17"/>
    <w:rsid w:val="009F2176"/>
    <w:rsid w:val="00A00A87"/>
    <w:rsid w:val="00A00E1E"/>
    <w:rsid w:val="00A140E5"/>
    <w:rsid w:val="00A24740"/>
    <w:rsid w:val="00A373F4"/>
    <w:rsid w:val="00A42E6F"/>
    <w:rsid w:val="00AC2C44"/>
    <w:rsid w:val="00AC5465"/>
    <w:rsid w:val="00B04947"/>
    <w:rsid w:val="00B13021"/>
    <w:rsid w:val="00B13B49"/>
    <w:rsid w:val="00B20453"/>
    <w:rsid w:val="00B57E0F"/>
    <w:rsid w:val="00B87D97"/>
    <w:rsid w:val="00B97638"/>
    <w:rsid w:val="00BB3A6A"/>
    <w:rsid w:val="00BC202F"/>
    <w:rsid w:val="00BD182F"/>
    <w:rsid w:val="00BE347D"/>
    <w:rsid w:val="00C05450"/>
    <w:rsid w:val="00C15325"/>
    <w:rsid w:val="00C1631D"/>
    <w:rsid w:val="00C429C2"/>
    <w:rsid w:val="00C55FB4"/>
    <w:rsid w:val="00C637E7"/>
    <w:rsid w:val="00CF15B8"/>
    <w:rsid w:val="00D047F5"/>
    <w:rsid w:val="00D32E1F"/>
    <w:rsid w:val="00D50023"/>
    <w:rsid w:val="00D73D2F"/>
    <w:rsid w:val="00D877FF"/>
    <w:rsid w:val="00DB43A2"/>
    <w:rsid w:val="00E13C75"/>
    <w:rsid w:val="00E51732"/>
    <w:rsid w:val="00E54F03"/>
    <w:rsid w:val="00E60CFE"/>
    <w:rsid w:val="00EE545A"/>
    <w:rsid w:val="00F12437"/>
    <w:rsid w:val="00F4585F"/>
    <w:rsid w:val="00F5017A"/>
    <w:rsid w:val="00F54BE5"/>
    <w:rsid w:val="00F70511"/>
    <w:rsid w:val="00F903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87"/>
    <w:rPr>
      <w:color w:val="808080"/>
    </w:rPr>
  </w:style>
  <w:style w:type="paragraph" w:customStyle="1" w:styleId="4BE736F06F834E8496CCC4F2E697B543">
    <w:name w:val="4BE736F06F834E8496CCC4F2E697B543"/>
    <w:rsid w:val="00B13B49"/>
  </w:style>
  <w:style w:type="paragraph" w:customStyle="1" w:styleId="7E80D6953BBC4FEAB360C85D89729BF9">
    <w:name w:val="7E80D6953BBC4FEAB360C85D89729BF9"/>
    <w:rsid w:val="00B13B49"/>
  </w:style>
  <w:style w:type="paragraph" w:customStyle="1" w:styleId="756D322E80614DB7B5FA4F83AED65E5E">
    <w:name w:val="756D322E80614DB7B5FA4F83AED65E5E"/>
    <w:rsid w:val="00B13B49"/>
  </w:style>
  <w:style w:type="paragraph" w:customStyle="1" w:styleId="9E10EA3EB2D140439A0EF8716864C2CC">
    <w:name w:val="9E10EA3EB2D140439A0EF8716864C2CC"/>
    <w:rsid w:val="00B13B49"/>
  </w:style>
  <w:style w:type="paragraph" w:customStyle="1" w:styleId="C56FCBFC2EC54DAAA99ECAA57DAB4D8E">
    <w:name w:val="C56FCBFC2EC54DAAA99ECAA57DAB4D8E"/>
    <w:rsid w:val="00B13B49"/>
  </w:style>
  <w:style w:type="paragraph" w:customStyle="1" w:styleId="5C9537252A2E46C0B6EC10F217E5EFCB">
    <w:name w:val="5C9537252A2E46C0B6EC10F217E5EFCB"/>
    <w:rsid w:val="00B13B49"/>
  </w:style>
  <w:style w:type="paragraph" w:customStyle="1" w:styleId="C2D3684396644DD4B2F977F586282B6B">
    <w:name w:val="C2D3684396644DD4B2F977F586282B6B"/>
    <w:rsid w:val="00B13B49"/>
  </w:style>
  <w:style w:type="paragraph" w:customStyle="1" w:styleId="EFFB79048BAC4BB8AA6989B944F2BD88">
    <w:name w:val="EFFB79048BAC4BB8AA6989B944F2BD88"/>
    <w:rsid w:val="00B13B49"/>
  </w:style>
  <w:style w:type="paragraph" w:customStyle="1" w:styleId="8B1B50CF91334FDC932C614F329999DC">
    <w:name w:val="8B1B50CF91334FDC932C614F329999DC"/>
    <w:rsid w:val="00B13B49"/>
  </w:style>
  <w:style w:type="paragraph" w:customStyle="1" w:styleId="610261836DAC49A9B6641D0ED88490D9">
    <w:name w:val="610261836DAC49A9B6641D0ED88490D9"/>
    <w:rsid w:val="00B13B49"/>
  </w:style>
  <w:style w:type="paragraph" w:customStyle="1" w:styleId="5B21B412AFCA4D17A982A7906BE5ED5F">
    <w:name w:val="5B21B412AFCA4D17A982A7906BE5ED5F"/>
    <w:rsid w:val="00B13B49"/>
  </w:style>
  <w:style w:type="paragraph" w:customStyle="1" w:styleId="027B7370DA7940A8BB4CC9583320C27D">
    <w:name w:val="027B7370DA7940A8BB4CC9583320C27D"/>
    <w:rsid w:val="00B13B49"/>
  </w:style>
  <w:style w:type="paragraph" w:customStyle="1" w:styleId="1955528FB4B5480E80CFA876A7FDFFC8">
    <w:name w:val="1955528FB4B5480E80CFA876A7FDFFC8"/>
    <w:rsid w:val="00B13B49"/>
  </w:style>
  <w:style w:type="paragraph" w:customStyle="1" w:styleId="4D782E1612534113BCD4667C752AF143">
    <w:name w:val="4D782E1612534113BCD4667C752AF143"/>
    <w:rsid w:val="00B13B49"/>
  </w:style>
  <w:style w:type="paragraph" w:customStyle="1" w:styleId="83839C1C3E4D4EDF993EB334EBB0582B">
    <w:name w:val="83839C1C3E4D4EDF993EB334EBB0582B"/>
    <w:rsid w:val="00B13B49"/>
  </w:style>
  <w:style w:type="paragraph" w:customStyle="1" w:styleId="9C8F0D138C42426295CEF8B4C6DCB473">
    <w:name w:val="9C8F0D138C42426295CEF8B4C6DCB473"/>
    <w:rsid w:val="00B13B49"/>
  </w:style>
  <w:style w:type="paragraph" w:customStyle="1" w:styleId="68CE0F27305845C4A36181B6019142E7">
    <w:name w:val="68CE0F27305845C4A36181B6019142E7"/>
    <w:rsid w:val="00F4585F"/>
    <w:pPr>
      <w:spacing w:after="160" w:line="278" w:lineRule="auto"/>
    </w:pPr>
    <w:rPr>
      <w:kern w:val="2"/>
      <w:sz w:val="24"/>
      <w:szCs w:val="24"/>
      <w:lang w:val="en-US" w:eastAsia="en-US"/>
      <w14:ligatures w14:val="standardContextual"/>
    </w:rPr>
  </w:style>
  <w:style w:type="paragraph" w:customStyle="1" w:styleId="646AB8170728457E82EF992054D07039">
    <w:name w:val="646AB8170728457E82EF992054D07039"/>
    <w:rsid w:val="00B13B49"/>
  </w:style>
  <w:style w:type="paragraph" w:customStyle="1" w:styleId="B6F6947754804C9B819081652C3705B3">
    <w:name w:val="B6F6947754804C9B819081652C3705B3"/>
    <w:rsid w:val="00B13B49"/>
  </w:style>
  <w:style w:type="paragraph" w:customStyle="1" w:styleId="38CF055DC9E94B46BC64AF7770C5BC42">
    <w:name w:val="38CF055DC9E94B46BC64AF7770C5BC42"/>
    <w:rsid w:val="00B13B49"/>
  </w:style>
  <w:style w:type="paragraph" w:customStyle="1" w:styleId="271103BA5F4B4BA6A890D71195EEE80E">
    <w:name w:val="271103BA5F4B4BA6A890D71195EEE80E"/>
    <w:rsid w:val="00B13B49"/>
  </w:style>
  <w:style w:type="paragraph" w:customStyle="1" w:styleId="D7795F82C1744B82B41AA325096F5F82">
    <w:name w:val="D7795F82C1744B82B41AA325096F5F82"/>
    <w:rsid w:val="00B13B49"/>
  </w:style>
  <w:style w:type="paragraph" w:customStyle="1" w:styleId="4675C14EADD14CA0BBC8BE291CA66026">
    <w:name w:val="4675C14EADD14CA0BBC8BE291CA66026"/>
    <w:rsid w:val="00B13B49"/>
  </w:style>
  <w:style w:type="paragraph" w:customStyle="1" w:styleId="362C0899B0F941059B3117C7BF0FF8E4">
    <w:name w:val="362C0899B0F941059B3117C7BF0FF8E4"/>
    <w:rsid w:val="00B13B49"/>
  </w:style>
  <w:style w:type="paragraph" w:customStyle="1" w:styleId="11B59A16CD4B45199A33D6FD382C780F">
    <w:name w:val="11B59A16CD4B45199A33D6FD382C780F"/>
    <w:rsid w:val="00B13B49"/>
  </w:style>
  <w:style w:type="paragraph" w:customStyle="1" w:styleId="73F313980D41437F920D85965C958C38">
    <w:name w:val="73F313980D41437F920D85965C958C38"/>
    <w:rsid w:val="00B13B49"/>
  </w:style>
  <w:style w:type="paragraph" w:customStyle="1" w:styleId="D441CFE091E24381B5645DEA9A0DDBD9">
    <w:name w:val="D441CFE091E24381B5645DEA9A0DDBD9"/>
    <w:rsid w:val="00B13B49"/>
  </w:style>
  <w:style w:type="paragraph" w:customStyle="1" w:styleId="07915D074C2340DF8BB85998C8366168">
    <w:name w:val="07915D074C2340DF8BB85998C8366168"/>
    <w:rsid w:val="00B13B49"/>
  </w:style>
  <w:style w:type="paragraph" w:customStyle="1" w:styleId="C2F8204F315748E688AE3590741CBDE8">
    <w:name w:val="C2F8204F315748E688AE3590741CBDE8"/>
    <w:rsid w:val="00B13B49"/>
  </w:style>
  <w:style w:type="paragraph" w:customStyle="1" w:styleId="51C95E327B6941D9AEA50568D72E4533">
    <w:name w:val="51C95E327B6941D9AEA50568D72E4533"/>
    <w:rsid w:val="00B13B49"/>
  </w:style>
  <w:style w:type="paragraph" w:customStyle="1" w:styleId="C662797E068D485DA37F3914068B278A">
    <w:name w:val="C662797E068D485DA37F3914068B278A"/>
    <w:rsid w:val="00B13B49"/>
  </w:style>
  <w:style w:type="paragraph" w:customStyle="1" w:styleId="45268AE04AC24AA593E344D5143C56A8">
    <w:name w:val="45268AE04AC24AA593E344D5143C56A8"/>
    <w:rsid w:val="00B13B49"/>
  </w:style>
  <w:style w:type="paragraph" w:customStyle="1" w:styleId="644D2A11704B4021A40DC9C9563B2299">
    <w:name w:val="644D2A11704B4021A40DC9C9563B2299"/>
    <w:rsid w:val="00B13B49"/>
  </w:style>
  <w:style w:type="paragraph" w:customStyle="1" w:styleId="BAB69DFFA6804B5E9D926276C34E925E">
    <w:name w:val="BAB69DFFA6804B5E9D926276C34E925E"/>
    <w:rsid w:val="00B13B49"/>
  </w:style>
  <w:style w:type="paragraph" w:customStyle="1" w:styleId="A455BC14B37C4380AFE81460FA987A74">
    <w:name w:val="A455BC14B37C4380AFE81460FA987A74"/>
    <w:rsid w:val="00B13B49"/>
  </w:style>
  <w:style w:type="paragraph" w:customStyle="1" w:styleId="92106E8913A4491EAACFAFDFB7177F08">
    <w:name w:val="92106E8913A4491EAACFAFDFB7177F08"/>
    <w:rsid w:val="00B13B49"/>
  </w:style>
  <w:style w:type="paragraph" w:customStyle="1" w:styleId="8494515DA71E490483F15CDF7482C841">
    <w:name w:val="8494515DA71E490483F15CDF7482C841"/>
    <w:rsid w:val="00B13B49"/>
  </w:style>
  <w:style w:type="paragraph" w:customStyle="1" w:styleId="B40C47494BFC4BF889B2F699D0863470">
    <w:name w:val="B40C47494BFC4BF889B2F699D0863470"/>
    <w:rsid w:val="00B13B49"/>
  </w:style>
  <w:style w:type="paragraph" w:customStyle="1" w:styleId="9AA1893C1B0E4FC3B7264B9210E56521">
    <w:name w:val="9AA1893C1B0E4FC3B7264B9210E56521"/>
    <w:rsid w:val="00B13B49"/>
  </w:style>
  <w:style w:type="paragraph" w:customStyle="1" w:styleId="048D722C66EB497DB790A7136E2CB1DE">
    <w:name w:val="048D722C66EB497DB790A7136E2CB1DE"/>
    <w:rsid w:val="00B13B49"/>
  </w:style>
  <w:style w:type="paragraph" w:customStyle="1" w:styleId="882244C0E016497B80A05CB19B1860BA">
    <w:name w:val="882244C0E016497B80A05CB19B1860BA"/>
    <w:rsid w:val="00B13B49"/>
  </w:style>
  <w:style w:type="paragraph" w:customStyle="1" w:styleId="E7E8BBABF65C4ED88CE66E4D57BAC4D7">
    <w:name w:val="E7E8BBABF65C4ED88CE66E4D57BAC4D7"/>
    <w:rsid w:val="00B13B49"/>
  </w:style>
  <w:style w:type="paragraph" w:customStyle="1" w:styleId="558A87C8733A484080208ADFA20BDEB7">
    <w:name w:val="558A87C8733A484080208ADFA20BDEB7"/>
    <w:rsid w:val="00B13B49"/>
  </w:style>
  <w:style w:type="paragraph" w:customStyle="1" w:styleId="BEEC1B16442E406BB2949D0C3128F773">
    <w:name w:val="BEEC1B16442E406BB2949D0C3128F773"/>
    <w:rsid w:val="00B13B49"/>
  </w:style>
  <w:style w:type="paragraph" w:customStyle="1" w:styleId="C4AF267625314A92954EC8A2B0525E36">
    <w:name w:val="C4AF267625314A92954EC8A2B0525E36"/>
    <w:rsid w:val="00B13B49"/>
  </w:style>
  <w:style w:type="paragraph" w:customStyle="1" w:styleId="B750B12E2278443CB895C0115F2D8FD7">
    <w:name w:val="B750B12E2278443CB895C0115F2D8FD7"/>
    <w:rsid w:val="00B13B49"/>
  </w:style>
  <w:style w:type="paragraph" w:customStyle="1" w:styleId="FF7DCFC8312C4A77B93CCE4A152A32F7">
    <w:name w:val="FF7DCFC8312C4A77B93CCE4A152A32F7"/>
    <w:rsid w:val="00B13B49"/>
  </w:style>
  <w:style w:type="paragraph" w:customStyle="1" w:styleId="78DCA5D2ECD7495797E47FD50C7C9562">
    <w:name w:val="78DCA5D2ECD7495797E47FD50C7C9562"/>
    <w:rsid w:val="00B13B49"/>
  </w:style>
  <w:style w:type="paragraph" w:customStyle="1" w:styleId="4912AD05BC8C486CAD28AD710D097804">
    <w:name w:val="4912AD05BC8C486CAD28AD710D097804"/>
    <w:rsid w:val="00B13B49"/>
  </w:style>
  <w:style w:type="paragraph" w:customStyle="1" w:styleId="5FBD7E539BD34D70BF390817F0BA5C4B">
    <w:name w:val="5FBD7E539BD34D70BF390817F0BA5C4B"/>
    <w:rsid w:val="00B13B49"/>
  </w:style>
  <w:style w:type="paragraph" w:customStyle="1" w:styleId="7C3ED5F14B424FB9A677A488290885A5">
    <w:name w:val="7C3ED5F14B424FB9A677A488290885A5"/>
    <w:rsid w:val="00B13B49"/>
  </w:style>
  <w:style w:type="paragraph" w:customStyle="1" w:styleId="3E9171B06E3B48FA92FADC2848E06017">
    <w:name w:val="3E9171B06E3B48FA92FADC2848E06017"/>
    <w:rsid w:val="00B13B49"/>
  </w:style>
  <w:style w:type="paragraph" w:customStyle="1" w:styleId="D3EB5B756C394ABB9B18B27472A527D2">
    <w:name w:val="D3EB5B756C394ABB9B18B27472A527D2"/>
    <w:rsid w:val="001D432B"/>
  </w:style>
  <w:style w:type="paragraph" w:customStyle="1" w:styleId="FB004F0D0AEE45FC86EF3F28536592A2">
    <w:name w:val="FB004F0D0AEE45FC86EF3F28536592A2"/>
    <w:rsid w:val="001D432B"/>
  </w:style>
  <w:style w:type="paragraph" w:customStyle="1" w:styleId="959F7224D9BE4E81B3E7E704F9ECF457">
    <w:name w:val="959F7224D9BE4E81B3E7E704F9ECF457"/>
    <w:rsid w:val="001D432B"/>
  </w:style>
  <w:style w:type="paragraph" w:customStyle="1" w:styleId="E7363C74A161421B91523427995C4490">
    <w:name w:val="E7363C74A161421B91523427995C4490"/>
    <w:rsid w:val="001D432B"/>
  </w:style>
  <w:style w:type="paragraph" w:customStyle="1" w:styleId="C08A64BE65A141A99E4966CAAEE7DF7A">
    <w:name w:val="C08A64BE65A141A99E4966CAAEE7DF7A"/>
    <w:rsid w:val="001D432B"/>
  </w:style>
  <w:style w:type="paragraph" w:customStyle="1" w:styleId="EFAA27EDDFAF44099A873419A85F31B2">
    <w:name w:val="EFAA27EDDFAF44099A873419A85F31B2"/>
    <w:rsid w:val="001D432B"/>
  </w:style>
  <w:style w:type="paragraph" w:customStyle="1" w:styleId="7B0A7240738847AF9519B5CFFBA6E82D">
    <w:name w:val="7B0A7240738847AF9519B5CFFBA6E82D"/>
    <w:rsid w:val="001D432B"/>
  </w:style>
  <w:style w:type="paragraph" w:customStyle="1" w:styleId="F647684DA94F447BA416F259235492DB">
    <w:name w:val="F647684DA94F447BA416F259235492DB"/>
    <w:rsid w:val="001D432B"/>
  </w:style>
  <w:style w:type="paragraph" w:customStyle="1" w:styleId="36D065061D874B87B19F1A9BBC4D9E3A">
    <w:name w:val="36D065061D874B87B19F1A9BBC4D9E3A"/>
    <w:rsid w:val="001D432B"/>
  </w:style>
  <w:style w:type="paragraph" w:customStyle="1" w:styleId="705D3B9A55D847658C5B7A6A2E4964C7">
    <w:name w:val="705D3B9A55D847658C5B7A6A2E4964C7"/>
    <w:rsid w:val="001D432B"/>
  </w:style>
  <w:style w:type="paragraph" w:customStyle="1" w:styleId="273DFC355E3047C986EE465F67209974">
    <w:name w:val="273DFC355E3047C986EE465F67209974"/>
    <w:rsid w:val="001D432B"/>
  </w:style>
  <w:style w:type="paragraph" w:customStyle="1" w:styleId="FB6548C835A14478B2CC3BC138607452">
    <w:name w:val="FB6548C835A14478B2CC3BC138607452"/>
    <w:rsid w:val="001D432B"/>
  </w:style>
  <w:style w:type="paragraph" w:customStyle="1" w:styleId="8FA2D38F549343188BC7932D9B411EFC">
    <w:name w:val="8FA2D38F549343188BC7932D9B411EFC"/>
    <w:rsid w:val="001D432B"/>
  </w:style>
  <w:style w:type="paragraph" w:customStyle="1" w:styleId="AA6BA9A6ECC942D38B6EC9A150512A8D">
    <w:name w:val="AA6BA9A6ECC942D38B6EC9A150512A8D"/>
    <w:rsid w:val="001D432B"/>
  </w:style>
  <w:style w:type="paragraph" w:customStyle="1" w:styleId="498B0F88763F442F994C8FE405298D1B">
    <w:name w:val="498B0F88763F442F994C8FE405298D1B"/>
    <w:rsid w:val="001D432B"/>
  </w:style>
  <w:style w:type="paragraph" w:customStyle="1" w:styleId="492C20A5552048909ACD044458BE0274">
    <w:name w:val="492C20A5552048909ACD044458BE0274"/>
    <w:rsid w:val="00170C48"/>
    <w:rPr>
      <w:lang w:val="en-US"/>
    </w:rPr>
  </w:style>
  <w:style w:type="paragraph" w:customStyle="1" w:styleId="F21B917F40B34798A37747987B56C12E">
    <w:name w:val="F21B917F40B34798A37747987B56C12E"/>
    <w:rsid w:val="00170C48"/>
    <w:rPr>
      <w:lang w:val="en-US"/>
    </w:rPr>
  </w:style>
  <w:style w:type="paragraph" w:customStyle="1" w:styleId="DB5591820466417CB6D820011F0DC27E">
    <w:name w:val="DB5591820466417CB6D820011F0DC27E"/>
    <w:rsid w:val="00170C48"/>
    <w:rPr>
      <w:lang w:val="en-US"/>
    </w:rPr>
  </w:style>
  <w:style w:type="paragraph" w:customStyle="1" w:styleId="AB92993B73574D0A9DDC48D84DD98F97">
    <w:name w:val="AB92993B73574D0A9DDC48D84DD98F97"/>
    <w:rsid w:val="00170C48"/>
    <w:rPr>
      <w:lang w:val="en-US"/>
    </w:rPr>
  </w:style>
  <w:style w:type="paragraph" w:customStyle="1" w:styleId="179AAAD666664F6AA5A0E42A63ED9F9D">
    <w:name w:val="179AAAD666664F6AA5A0E42A63ED9F9D"/>
    <w:rsid w:val="00343083"/>
    <w:pPr>
      <w:spacing w:after="160" w:line="259" w:lineRule="auto"/>
    </w:pPr>
    <w:rPr>
      <w:lang w:val="en-US" w:eastAsia="en-US"/>
    </w:rPr>
  </w:style>
  <w:style w:type="paragraph" w:customStyle="1" w:styleId="34B6CF8E5F274AEDA4054314A7F3DA6B">
    <w:name w:val="34B6CF8E5F274AEDA4054314A7F3DA6B"/>
    <w:rsid w:val="00343083"/>
    <w:pPr>
      <w:spacing w:after="160" w:line="259" w:lineRule="auto"/>
    </w:pPr>
    <w:rPr>
      <w:lang w:val="en-US" w:eastAsia="en-US"/>
    </w:rPr>
  </w:style>
  <w:style w:type="paragraph" w:customStyle="1" w:styleId="87D562DBA47944209D9A3C6A6870FEFE">
    <w:name w:val="87D562DBA47944209D9A3C6A6870FEFE"/>
    <w:rsid w:val="00343083"/>
    <w:pPr>
      <w:spacing w:after="160" w:line="259" w:lineRule="auto"/>
    </w:pPr>
    <w:rPr>
      <w:lang w:val="en-US" w:eastAsia="en-US"/>
    </w:rPr>
  </w:style>
  <w:style w:type="paragraph" w:customStyle="1" w:styleId="C44B2950BFA74F5DB428A3B68798C008">
    <w:name w:val="C44B2950BFA74F5DB428A3B68798C008"/>
    <w:rsid w:val="00343083"/>
    <w:pPr>
      <w:spacing w:after="160" w:line="259" w:lineRule="auto"/>
    </w:pPr>
    <w:rPr>
      <w:lang w:val="en-US" w:eastAsia="en-US"/>
    </w:rPr>
  </w:style>
  <w:style w:type="paragraph" w:customStyle="1" w:styleId="D6011469BCE94AFE8B7660C03F4ED375">
    <w:name w:val="D6011469BCE94AFE8B7660C03F4ED375"/>
    <w:rsid w:val="00343083"/>
    <w:pPr>
      <w:spacing w:after="160" w:line="259" w:lineRule="auto"/>
    </w:pPr>
    <w:rPr>
      <w:lang w:val="en-US" w:eastAsia="en-US"/>
    </w:rPr>
  </w:style>
  <w:style w:type="paragraph" w:customStyle="1" w:styleId="133D4317C03C40769D11E9C9BC3035E8">
    <w:name w:val="133D4317C03C40769D11E9C9BC3035E8"/>
    <w:rsid w:val="00343083"/>
    <w:pPr>
      <w:spacing w:after="160" w:line="259" w:lineRule="auto"/>
    </w:pPr>
    <w:rPr>
      <w:lang w:val="en-US" w:eastAsia="en-US"/>
    </w:rPr>
  </w:style>
  <w:style w:type="paragraph" w:customStyle="1" w:styleId="7C2C34F7F05340D0ADD9CD7C80534D05">
    <w:name w:val="7C2C34F7F05340D0ADD9CD7C80534D05"/>
    <w:rsid w:val="00343083"/>
    <w:pPr>
      <w:spacing w:after="160" w:line="259" w:lineRule="auto"/>
    </w:pPr>
    <w:rPr>
      <w:lang w:val="en-US" w:eastAsia="en-US"/>
    </w:rPr>
  </w:style>
  <w:style w:type="paragraph" w:customStyle="1" w:styleId="FAFBBBC47E21485FBAF914A82530B12F">
    <w:name w:val="FAFBBBC47E21485FBAF914A82530B12F"/>
    <w:rsid w:val="00343083"/>
    <w:pPr>
      <w:spacing w:after="160" w:line="259" w:lineRule="auto"/>
    </w:pPr>
    <w:rPr>
      <w:lang w:val="en-US" w:eastAsia="en-US"/>
    </w:rPr>
  </w:style>
  <w:style w:type="paragraph" w:customStyle="1" w:styleId="69EA79AD1D584FCC98D92AEE9A3C5C29">
    <w:name w:val="69EA79AD1D584FCC98D92AEE9A3C5C29"/>
    <w:rsid w:val="00343083"/>
    <w:pPr>
      <w:spacing w:after="160" w:line="259" w:lineRule="auto"/>
    </w:pPr>
    <w:rPr>
      <w:lang w:val="en-US" w:eastAsia="en-US"/>
    </w:rPr>
  </w:style>
  <w:style w:type="paragraph" w:customStyle="1" w:styleId="8B8E01248C64476E8C359CD53A36691E">
    <w:name w:val="8B8E01248C64476E8C359CD53A36691E"/>
    <w:rsid w:val="00343083"/>
    <w:pPr>
      <w:spacing w:after="160" w:line="259" w:lineRule="auto"/>
    </w:pPr>
    <w:rPr>
      <w:lang w:val="en-US" w:eastAsia="en-US"/>
    </w:rPr>
  </w:style>
  <w:style w:type="paragraph" w:customStyle="1" w:styleId="AE154072DE4141F7ADF481CA4E8F24F5">
    <w:name w:val="AE154072DE4141F7ADF481CA4E8F24F5"/>
    <w:rsid w:val="00343083"/>
    <w:pPr>
      <w:spacing w:after="160" w:line="259" w:lineRule="auto"/>
    </w:pPr>
    <w:rPr>
      <w:lang w:val="en-US" w:eastAsia="en-US"/>
    </w:rPr>
  </w:style>
  <w:style w:type="paragraph" w:customStyle="1" w:styleId="28022066C2FA4C2EBF5F3F7B88AE92ED">
    <w:name w:val="28022066C2FA4C2EBF5F3F7B88AE92ED"/>
    <w:rsid w:val="00162ECC"/>
    <w:pPr>
      <w:spacing w:after="160" w:line="259" w:lineRule="auto"/>
    </w:pPr>
    <w:rPr>
      <w:lang w:eastAsia="en-GB"/>
    </w:rPr>
  </w:style>
  <w:style w:type="paragraph" w:customStyle="1" w:styleId="D61539DDF3C04751988B8798DAD43F9B">
    <w:name w:val="D61539DDF3C04751988B8798DAD43F9B"/>
    <w:rsid w:val="00162ECC"/>
    <w:pPr>
      <w:spacing w:after="160" w:line="259" w:lineRule="auto"/>
    </w:pPr>
    <w:rPr>
      <w:lang w:eastAsia="en-GB"/>
    </w:rPr>
  </w:style>
  <w:style w:type="paragraph" w:customStyle="1" w:styleId="AEF91A78FBEC4D1BB23C43CC9C9745B5">
    <w:name w:val="AEF91A78FBEC4D1BB23C43CC9C9745B5"/>
    <w:rsid w:val="00162ECC"/>
    <w:pPr>
      <w:spacing w:after="160" w:line="259" w:lineRule="auto"/>
    </w:pPr>
    <w:rPr>
      <w:lang w:eastAsia="en-GB"/>
    </w:rPr>
  </w:style>
  <w:style w:type="paragraph" w:customStyle="1" w:styleId="64786AFB834E4187AD7BBE99B3CEBFAB">
    <w:name w:val="64786AFB834E4187AD7BBE99B3CEBFAB"/>
    <w:rsid w:val="00162ECC"/>
    <w:pPr>
      <w:spacing w:after="160" w:line="259" w:lineRule="auto"/>
    </w:pPr>
    <w:rPr>
      <w:lang w:eastAsia="en-GB"/>
    </w:rPr>
  </w:style>
  <w:style w:type="paragraph" w:customStyle="1" w:styleId="38332FC55192428CB43290EB6F75386F">
    <w:name w:val="38332FC55192428CB43290EB6F75386F"/>
    <w:rsid w:val="00162ECC"/>
    <w:pPr>
      <w:spacing w:after="160" w:line="259" w:lineRule="auto"/>
    </w:pPr>
    <w:rPr>
      <w:lang w:eastAsia="en-GB"/>
    </w:rPr>
  </w:style>
  <w:style w:type="paragraph" w:customStyle="1" w:styleId="474394C48D454A67BECF0438F2C4E54F">
    <w:name w:val="474394C48D454A67BECF0438F2C4E54F"/>
    <w:rsid w:val="00162ECC"/>
    <w:pPr>
      <w:spacing w:after="160" w:line="259" w:lineRule="auto"/>
    </w:pPr>
    <w:rPr>
      <w:lang w:eastAsia="en-GB"/>
    </w:rPr>
  </w:style>
  <w:style w:type="paragraph" w:customStyle="1" w:styleId="FD15EF78D3324BDC872B4D76DAA497D9">
    <w:name w:val="FD15EF78D3324BDC872B4D76DAA497D9"/>
    <w:rsid w:val="00162ECC"/>
    <w:pPr>
      <w:spacing w:after="160" w:line="259" w:lineRule="auto"/>
    </w:pPr>
    <w:rPr>
      <w:lang w:eastAsia="en-GB"/>
    </w:rPr>
  </w:style>
  <w:style w:type="paragraph" w:customStyle="1" w:styleId="B60BEA698A1A45CB90AA3C5750498D11">
    <w:name w:val="B60BEA698A1A45CB90AA3C5750498D11"/>
    <w:rsid w:val="00162ECC"/>
    <w:pPr>
      <w:spacing w:after="160" w:line="259" w:lineRule="auto"/>
    </w:pPr>
    <w:rPr>
      <w:lang w:eastAsia="en-GB"/>
    </w:rPr>
  </w:style>
  <w:style w:type="paragraph" w:customStyle="1" w:styleId="DB5E4667C8734883A087D85CF77F3A25">
    <w:name w:val="DB5E4667C8734883A087D85CF77F3A25"/>
    <w:rsid w:val="00162ECC"/>
    <w:pPr>
      <w:spacing w:after="160" w:line="259" w:lineRule="auto"/>
    </w:pPr>
    <w:rPr>
      <w:lang w:eastAsia="en-GB"/>
    </w:rPr>
  </w:style>
  <w:style w:type="paragraph" w:customStyle="1" w:styleId="63A442480CFE447DA2EB3CBF20A42624">
    <w:name w:val="63A442480CFE447DA2EB3CBF20A42624"/>
    <w:rsid w:val="00162ECC"/>
    <w:pPr>
      <w:spacing w:after="160" w:line="259" w:lineRule="auto"/>
    </w:pPr>
    <w:rPr>
      <w:lang w:eastAsia="en-GB"/>
    </w:rPr>
  </w:style>
  <w:style w:type="paragraph" w:customStyle="1" w:styleId="40F967089D994FF59ED506AD8BC2DEC3">
    <w:name w:val="40F967089D994FF59ED506AD8BC2DEC3"/>
    <w:rsid w:val="00162ECC"/>
    <w:pPr>
      <w:spacing w:after="160" w:line="259" w:lineRule="auto"/>
    </w:pPr>
    <w:rPr>
      <w:lang w:eastAsia="en-GB"/>
    </w:rPr>
  </w:style>
  <w:style w:type="paragraph" w:customStyle="1" w:styleId="01D4283302A94A71882C3B3797F1B551">
    <w:name w:val="01D4283302A94A71882C3B3797F1B551"/>
    <w:rsid w:val="00162ECC"/>
    <w:pPr>
      <w:spacing w:after="160" w:line="259" w:lineRule="auto"/>
    </w:pPr>
    <w:rPr>
      <w:lang w:eastAsia="en-GB"/>
    </w:rPr>
  </w:style>
  <w:style w:type="paragraph" w:customStyle="1" w:styleId="3F30D7D5F16840F5A75E16F2B3E153BD">
    <w:name w:val="3F30D7D5F16840F5A75E16F2B3E153BD"/>
    <w:rsid w:val="00320D8A"/>
    <w:pPr>
      <w:spacing w:after="160" w:line="259" w:lineRule="auto"/>
    </w:pPr>
    <w:rPr>
      <w:lang w:eastAsia="en-GB"/>
    </w:rPr>
  </w:style>
  <w:style w:type="paragraph" w:customStyle="1" w:styleId="461DFCBE31614F3DB457832935018DD2">
    <w:name w:val="461DFCBE31614F3DB457832935018DD2"/>
    <w:rsid w:val="00320D8A"/>
    <w:pPr>
      <w:spacing w:after="160" w:line="259" w:lineRule="auto"/>
    </w:pPr>
    <w:rPr>
      <w:lang w:eastAsia="en-GB"/>
    </w:rPr>
  </w:style>
  <w:style w:type="paragraph" w:customStyle="1" w:styleId="F380FF604A324E509517E2419CB96CF2">
    <w:name w:val="F380FF604A324E509517E2419CB96CF2"/>
    <w:rsid w:val="00320D8A"/>
    <w:pPr>
      <w:spacing w:after="160" w:line="259" w:lineRule="auto"/>
    </w:pPr>
    <w:rPr>
      <w:lang w:eastAsia="en-GB"/>
    </w:rPr>
  </w:style>
  <w:style w:type="paragraph" w:customStyle="1" w:styleId="983AE9878DD74A5284BDAA665A962F49">
    <w:name w:val="983AE9878DD74A5284BDAA665A962F49"/>
    <w:rsid w:val="00320D8A"/>
    <w:pPr>
      <w:spacing w:after="160" w:line="259" w:lineRule="auto"/>
    </w:pPr>
    <w:rPr>
      <w:lang w:eastAsia="en-GB"/>
    </w:rPr>
  </w:style>
  <w:style w:type="paragraph" w:customStyle="1" w:styleId="A86262F727D549AAB10416A46062FE18">
    <w:name w:val="A86262F727D549AAB10416A46062FE18"/>
    <w:rsid w:val="00320D8A"/>
    <w:pPr>
      <w:spacing w:after="160" w:line="259" w:lineRule="auto"/>
    </w:pPr>
    <w:rPr>
      <w:lang w:eastAsia="en-GB"/>
    </w:rPr>
  </w:style>
  <w:style w:type="paragraph" w:customStyle="1" w:styleId="168298CC29B546A6B61BB2326F630E00">
    <w:name w:val="168298CC29B546A6B61BB2326F630E00"/>
    <w:rsid w:val="005043AE"/>
    <w:pPr>
      <w:spacing w:after="160" w:line="259" w:lineRule="auto"/>
    </w:pPr>
  </w:style>
  <w:style w:type="paragraph" w:customStyle="1" w:styleId="5FC8ED5030934FD4848FDBF58AADE8ED">
    <w:name w:val="5FC8ED5030934FD4848FDBF58AADE8ED"/>
    <w:rsid w:val="004D37F3"/>
    <w:pPr>
      <w:spacing w:after="160" w:line="259" w:lineRule="auto"/>
    </w:pPr>
    <w:rPr>
      <w:lang w:eastAsia="en-GB"/>
    </w:rPr>
  </w:style>
  <w:style w:type="paragraph" w:customStyle="1" w:styleId="74C435BD399941F1BE85AA8D94A348DF">
    <w:name w:val="74C435BD399941F1BE85AA8D94A348DF"/>
    <w:rsid w:val="004D37F3"/>
    <w:pPr>
      <w:spacing w:after="160" w:line="259" w:lineRule="auto"/>
    </w:pPr>
    <w:rPr>
      <w:lang w:eastAsia="en-GB"/>
    </w:rPr>
  </w:style>
  <w:style w:type="paragraph" w:customStyle="1" w:styleId="618FF31A5F65471BBDDEDB44973D3E58">
    <w:name w:val="618FF31A5F65471BBDDEDB44973D3E58"/>
    <w:rsid w:val="004D37F3"/>
    <w:pPr>
      <w:spacing w:after="160" w:line="259" w:lineRule="auto"/>
    </w:pPr>
    <w:rPr>
      <w:lang w:eastAsia="en-GB"/>
    </w:rPr>
  </w:style>
  <w:style w:type="paragraph" w:customStyle="1" w:styleId="C418262F1A7D4824AD15662F39706123">
    <w:name w:val="C418262F1A7D4824AD15662F39706123"/>
    <w:rsid w:val="004D37F3"/>
    <w:pPr>
      <w:spacing w:after="160" w:line="259" w:lineRule="auto"/>
    </w:pPr>
    <w:rPr>
      <w:lang w:eastAsia="en-GB"/>
    </w:rPr>
  </w:style>
  <w:style w:type="paragraph" w:customStyle="1" w:styleId="DBE47600539C41059B4B697A50B4F16A">
    <w:name w:val="DBE47600539C41059B4B697A50B4F16A"/>
    <w:rsid w:val="004D37F3"/>
    <w:pPr>
      <w:spacing w:after="160" w:line="259" w:lineRule="auto"/>
    </w:pPr>
    <w:rPr>
      <w:lang w:eastAsia="en-GB"/>
    </w:rPr>
  </w:style>
  <w:style w:type="paragraph" w:customStyle="1" w:styleId="4C343E5C12CB465C9CC9FFCAE6F89BC5">
    <w:name w:val="4C343E5C12CB465C9CC9FFCAE6F89BC5"/>
    <w:rsid w:val="004D37F3"/>
    <w:pPr>
      <w:spacing w:after="160" w:line="259" w:lineRule="auto"/>
    </w:pPr>
    <w:rPr>
      <w:lang w:eastAsia="en-GB"/>
    </w:rPr>
  </w:style>
  <w:style w:type="paragraph" w:customStyle="1" w:styleId="D501EF1503514415A3354827AE18523F">
    <w:name w:val="D501EF1503514415A3354827AE18523F"/>
    <w:rsid w:val="004D37F3"/>
    <w:pPr>
      <w:spacing w:after="160" w:line="259" w:lineRule="auto"/>
    </w:pPr>
    <w:rPr>
      <w:lang w:eastAsia="en-GB"/>
    </w:rPr>
  </w:style>
  <w:style w:type="paragraph" w:customStyle="1" w:styleId="4DDA72A589E342C495094FB3A2930F73">
    <w:name w:val="4DDA72A589E342C495094FB3A2930F73"/>
    <w:rsid w:val="004D37F3"/>
    <w:pPr>
      <w:spacing w:after="160" w:line="259" w:lineRule="auto"/>
    </w:pPr>
    <w:rPr>
      <w:lang w:eastAsia="en-GB"/>
    </w:rPr>
  </w:style>
  <w:style w:type="paragraph" w:customStyle="1" w:styleId="B27E49EB92A7496EB2D032FF46D69690">
    <w:name w:val="B27E49EB92A7496EB2D032FF46D69690"/>
    <w:rsid w:val="004D37F3"/>
    <w:pPr>
      <w:spacing w:after="160" w:line="259" w:lineRule="auto"/>
    </w:pPr>
    <w:rPr>
      <w:lang w:eastAsia="en-GB"/>
    </w:rPr>
  </w:style>
  <w:style w:type="paragraph" w:customStyle="1" w:styleId="296A4A3EEA7D4F4CB738B8587F3C60C9">
    <w:name w:val="296A4A3EEA7D4F4CB738B8587F3C60C9"/>
    <w:rsid w:val="004D37F3"/>
    <w:pPr>
      <w:spacing w:after="160" w:line="259" w:lineRule="auto"/>
    </w:pPr>
    <w:rPr>
      <w:lang w:eastAsia="en-GB"/>
    </w:rPr>
  </w:style>
  <w:style w:type="paragraph" w:customStyle="1" w:styleId="DB29847D175F44F59072094133DE67EE">
    <w:name w:val="DB29847D175F44F59072094133DE67EE"/>
    <w:rsid w:val="004D37F3"/>
    <w:pPr>
      <w:spacing w:after="160" w:line="259" w:lineRule="auto"/>
    </w:pPr>
    <w:rPr>
      <w:lang w:eastAsia="en-GB"/>
    </w:rPr>
  </w:style>
  <w:style w:type="paragraph" w:customStyle="1" w:styleId="9501BB317CD74E0994997D3499F9DF45">
    <w:name w:val="9501BB317CD74E0994997D3499F9DF45"/>
    <w:rsid w:val="004D37F3"/>
    <w:pPr>
      <w:spacing w:after="160" w:line="259" w:lineRule="auto"/>
    </w:pPr>
    <w:rPr>
      <w:lang w:eastAsia="en-GB"/>
    </w:rPr>
  </w:style>
  <w:style w:type="paragraph" w:customStyle="1" w:styleId="ED1D96F664BC4D5D978CA55AC1A1B0BC">
    <w:name w:val="ED1D96F664BC4D5D978CA55AC1A1B0BC"/>
    <w:rsid w:val="004D37F3"/>
    <w:pPr>
      <w:spacing w:after="160" w:line="259" w:lineRule="auto"/>
    </w:pPr>
    <w:rPr>
      <w:lang w:eastAsia="en-GB"/>
    </w:rPr>
  </w:style>
  <w:style w:type="paragraph" w:customStyle="1" w:styleId="D68A6C4D8FB444C189E8F26BE9A6BDAE">
    <w:name w:val="D68A6C4D8FB444C189E8F26BE9A6BDAE"/>
    <w:rsid w:val="004D37F3"/>
    <w:pPr>
      <w:spacing w:after="160" w:line="259" w:lineRule="auto"/>
    </w:pPr>
    <w:rPr>
      <w:lang w:eastAsia="en-GB"/>
    </w:rPr>
  </w:style>
  <w:style w:type="paragraph" w:customStyle="1" w:styleId="DE36EEDCB60A48AC90330ABE019C05C2">
    <w:name w:val="DE36EEDCB60A48AC90330ABE019C05C2"/>
    <w:rsid w:val="004D37F3"/>
    <w:pPr>
      <w:spacing w:after="160" w:line="259" w:lineRule="auto"/>
    </w:pPr>
    <w:rPr>
      <w:lang w:eastAsia="en-GB"/>
    </w:rPr>
  </w:style>
  <w:style w:type="paragraph" w:customStyle="1" w:styleId="EB373946178A48488486FE5C4655C979">
    <w:name w:val="EB373946178A48488486FE5C4655C979"/>
    <w:rsid w:val="004D37F3"/>
    <w:pPr>
      <w:spacing w:after="160" w:line="259" w:lineRule="auto"/>
    </w:pPr>
    <w:rPr>
      <w:lang w:eastAsia="en-GB"/>
    </w:rPr>
  </w:style>
  <w:style w:type="paragraph" w:customStyle="1" w:styleId="DADD537019644CB6872666E7DF75DD8F">
    <w:name w:val="DADD537019644CB6872666E7DF75DD8F"/>
    <w:rsid w:val="005E3DE2"/>
    <w:pPr>
      <w:spacing w:after="160" w:line="259" w:lineRule="auto"/>
    </w:pPr>
    <w:rPr>
      <w:lang w:eastAsia="en-GB"/>
    </w:rPr>
  </w:style>
  <w:style w:type="paragraph" w:customStyle="1" w:styleId="0CD8AC4675184085A1278EFDFE36D7C2">
    <w:name w:val="0CD8AC4675184085A1278EFDFE36D7C2"/>
    <w:rsid w:val="00D047F5"/>
    <w:pPr>
      <w:spacing w:after="160" w:line="259" w:lineRule="auto"/>
    </w:pPr>
    <w:rPr>
      <w:lang w:eastAsia="en-GB"/>
    </w:rPr>
  </w:style>
  <w:style w:type="paragraph" w:customStyle="1" w:styleId="7A170D1B950A409BA27AC0987FD81464">
    <w:name w:val="7A170D1B950A409BA27AC0987FD81464"/>
    <w:rsid w:val="00D047F5"/>
    <w:pPr>
      <w:spacing w:after="160" w:line="259" w:lineRule="auto"/>
    </w:pPr>
    <w:rPr>
      <w:lang w:eastAsia="en-GB"/>
    </w:rPr>
  </w:style>
  <w:style w:type="paragraph" w:customStyle="1" w:styleId="174B2593A106405B8A8614AA83E5BF78">
    <w:name w:val="174B2593A106405B8A8614AA83E5BF78"/>
    <w:rsid w:val="00D047F5"/>
    <w:pPr>
      <w:spacing w:after="160" w:line="259" w:lineRule="auto"/>
    </w:pPr>
    <w:rPr>
      <w:lang w:eastAsia="en-GB"/>
    </w:rPr>
  </w:style>
  <w:style w:type="paragraph" w:customStyle="1" w:styleId="D450D67BFD534333A0E285576DF01B2D">
    <w:name w:val="D450D67BFD534333A0E285576DF01B2D"/>
    <w:rsid w:val="00D047F5"/>
    <w:pPr>
      <w:spacing w:after="160" w:line="259" w:lineRule="auto"/>
    </w:pPr>
    <w:rPr>
      <w:lang w:eastAsia="en-GB"/>
    </w:rPr>
  </w:style>
  <w:style w:type="paragraph" w:customStyle="1" w:styleId="955DD7FCC5A5480B92A6FC7C43D7E6A3">
    <w:name w:val="955DD7FCC5A5480B92A6FC7C43D7E6A3"/>
    <w:rsid w:val="002D21F9"/>
    <w:pPr>
      <w:spacing w:after="160" w:line="259" w:lineRule="auto"/>
    </w:pPr>
    <w:rPr>
      <w:lang w:val="en-US" w:eastAsia="en-US"/>
    </w:rPr>
  </w:style>
  <w:style w:type="paragraph" w:customStyle="1" w:styleId="5FDA511A159149DD91B7B6DF17FA5F57">
    <w:name w:val="5FDA511A159149DD91B7B6DF17FA5F57"/>
    <w:rsid w:val="002D21F9"/>
    <w:pPr>
      <w:spacing w:after="160" w:line="259" w:lineRule="auto"/>
    </w:pPr>
    <w:rPr>
      <w:lang w:val="en-US" w:eastAsia="en-US"/>
    </w:rPr>
  </w:style>
  <w:style w:type="paragraph" w:customStyle="1" w:styleId="56C559BA9A9B4CFE829D868C37FBE4B1">
    <w:name w:val="56C559BA9A9B4CFE829D868C37FBE4B1"/>
    <w:rsid w:val="002D21F9"/>
    <w:pPr>
      <w:spacing w:after="160" w:line="259" w:lineRule="auto"/>
    </w:pPr>
    <w:rPr>
      <w:lang w:val="en-US" w:eastAsia="en-US"/>
    </w:rPr>
  </w:style>
  <w:style w:type="paragraph" w:customStyle="1" w:styleId="BC9DB849F73B4FF180584D72AE4EB097">
    <w:name w:val="BC9DB849F73B4FF180584D72AE4EB097"/>
    <w:rsid w:val="002D21F9"/>
    <w:pPr>
      <w:spacing w:after="160" w:line="259" w:lineRule="auto"/>
    </w:pPr>
    <w:rPr>
      <w:lang w:val="en-US" w:eastAsia="en-US"/>
    </w:rPr>
  </w:style>
  <w:style w:type="paragraph" w:customStyle="1" w:styleId="B949CE2E14CC4980B1FD4784733801D6">
    <w:name w:val="B949CE2E14CC4980B1FD4784733801D6"/>
    <w:rsid w:val="002D21F9"/>
    <w:pPr>
      <w:spacing w:after="160" w:line="259" w:lineRule="auto"/>
    </w:pPr>
    <w:rPr>
      <w:lang w:val="en-US" w:eastAsia="en-US"/>
    </w:rPr>
  </w:style>
  <w:style w:type="paragraph" w:customStyle="1" w:styleId="229364B7E96248E6B22DDBF67F37991C">
    <w:name w:val="229364B7E96248E6B22DDBF67F37991C"/>
    <w:rsid w:val="002D21F9"/>
    <w:pPr>
      <w:spacing w:after="160" w:line="259" w:lineRule="auto"/>
    </w:pPr>
    <w:rPr>
      <w:lang w:val="en-US" w:eastAsia="en-US"/>
    </w:rPr>
  </w:style>
  <w:style w:type="paragraph" w:customStyle="1" w:styleId="EF0E6FB6B72940ED9701AE525F845F99">
    <w:name w:val="EF0E6FB6B72940ED9701AE525F845F99"/>
    <w:rsid w:val="002D21F9"/>
    <w:pPr>
      <w:spacing w:after="160" w:line="259" w:lineRule="auto"/>
    </w:pPr>
    <w:rPr>
      <w:lang w:val="en-US" w:eastAsia="en-US"/>
    </w:rPr>
  </w:style>
  <w:style w:type="paragraph" w:customStyle="1" w:styleId="3EBE781A746D4779A55CB1CC93ED98E5">
    <w:name w:val="3EBE781A746D4779A55CB1CC93ED98E5"/>
    <w:rsid w:val="002D21F9"/>
    <w:pPr>
      <w:spacing w:after="160" w:line="259" w:lineRule="auto"/>
    </w:pPr>
    <w:rPr>
      <w:lang w:val="en-US" w:eastAsia="en-US"/>
    </w:rPr>
  </w:style>
  <w:style w:type="paragraph" w:customStyle="1" w:styleId="98BCF41A66CD4C63AA4C9BD4EA82ACB2">
    <w:name w:val="98BCF41A66CD4C63AA4C9BD4EA82ACB2"/>
    <w:rsid w:val="0062719C"/>
    <w:pPr>
      <w:spacing w:after="160" w:line="259" w:lineRule="auto"/>
    </w:pPr>
    <w:rPr>
      <w:lang w:val="en-US" w:eastAsia="en-US"/>
    </w:rPr>
  </w:style>
  <w:style w:type="paragraph" w:customStyle="1" w:styleId="3FE9BA66DA794A3B856C57EA365274EF">
    <w:name w:val="3FE9BA66DA794A3B856C57EA365274EF"/>
    <w:rsid w:val="002D21F9"/>
    <w:pPr>
      <w:spacing w:after="160" w:line="259" w:lineRule="auto"/>
    </w:pPr>
    <w:rPr>
      <w:lang w:val="en-US" w:eastAsia="en-US"/>
    </w:rPr>
  </w:style>
  <w:style w:type="paragraph" w:customStyle="1" w:styleId="187F1A522CEC44EEB6A73F69C163EA1F">
    <w:name w:val="187F1A522CEC44EEB6A73F69C163EA1F"/>
    <w:rsid w:val="001D78BF"/>
    <w:pPr>
      <w:spacing w:after="160" w:line="259" w:lineRule="auto"/>
    </w:pPr>
    <w:rPr>
      <w:lang w:val="en-US" w:eastAsia="en-US"/>
    </w:rPr>
  </w:style>
  <w:style w:type="paragraph" w:customStyle="1" w:styleId="2AE5BBCBCD9C466D87584AD060047DD7">
    <w:name w:val="2AE5BBCBCD9C466D87584AD060047DD7"/>
    <w:rsid w:val="001D78BF"/>
    <w:pPr>
      <w:spacing w:after="160" w:line="259" w:lineRule="auto"/>
    </w:pPr>
    <w:rPr>
      <w:lang w:val="en-US" w:eastAsia="en-US"/>
    </w:rPr>
  </w:style>
  <w:style w:type="paragraph" w:customStyle="1" w:styleId="5A4E2A8D2A914FF3AEB922CBEE03B9BB">
    <w:name w:val="5A4E2A8D2A914FF3AEB922CBEE03B9BB"/>
    <w:rsid w:val="001D78BF"/>
    <w:pPr>
      <w:spacing w:after="160" w:line="259" w:lineRule="auto"/>
    </w:pPr>
    <w:rPr>
      <w:lang w:val="en-US" w:eastAsia="en-US"/>
    </w:rPr>
  </w:style>
  <w:style w:type="paragraph" w:customStyle="1" w:styleId="6DD8B001DEA540269884E74A1A2B4BAC">
    <w:name w:val="6DD8B001DEA540269884E74A1A2B4BAC"/>
    <w:rsid w:val="001D78BF"/>
    <w:pPr>
      <w:spacing w:after="160" w:line="259" w:lineRule="auto"/>
    </w:pPr>
    <w:rPr>
      <w:lang w:val="en-US" w:eastAsia="en-US"/>
    </w:rPr>
  </w:style>
  <w:style w:type="paragraph" w:customStyle="1" w:styleId="373CA787A58146BE963A6C68257644C4">
    <w:name w:val="373CA787A58146BE963A6C68257644C4"/>
    <w:rsid w:val="00103FED"/>
    <w:pPr>
      <w:spacing w:after="160" w:line="259" w:lineRule="auto"/>
    </w:pPr>
    <w:rPr>
      <w:lang w:val="en-US" w:eastAsia="en-US"/>
    </w:rPr>
  </w:style>
  <w:style w:type="paragraph" w:customStyle="1" w:styleId="5719A2C6D9264A9F9DEA1A38C7A98676">
    <w:name w:val="5719A2C6D9264A9F9DEA1A38C7A98676"/>
    <w:rsid w:val="00103FED"/>
    <w:pPr>
      <w:spacing w:after="160" w:line="259" w:lineRule="auto"/>
    </w:pPr>
    <w:rPr>
      <w:lang w:val="en-US" w:eastAsia="en-US"/>
    </w:rPr>
  </w:style>
  <w:style w:type="paragraph" w:customStyle="1" w:styleId="151368F592E34289AD4EAB16640D737F">
    <w:name w:val="151368F592E34289AD4EAB16640D737F"/>
    <w:rsid w:val="00103FED"/>
    <w:pPr>
      <w:spacing w:after="160" w:line="259" w:lineRule="auto"/>
    </w:pPr>
    <w:rPr>
      <w:lang w:val="en-US" w:eastAsia="en-US"/>
    </w:rPr>
  </w:style>
  <w:style w:type="paragraph" w:customStyle="1" w:styleId="C78FCDAA58714CFB8E31B9F865FB5A1A">
    <w:name w:val="C78FCDAA58714CFB8E31B9F865FB5A1A"/>
    <w:rsid w:val="00103FED"/>
    <w:pPr>
      <w:spacing w:after="160" w:line="259" w:lineRule="auto"/>
    </w:pPr>
    <w:rPr>
      <w:lang w:val="en-US" w:eastAsia="en-US"/>
    </w:rPr>
  </w:style>
  <w:style w:type="paragraph" w:customStyle="1" w:styleId="6666586916C94DE7A68E8506B7D4CA32">
    <w:name w:val="6666586916C94DE7A68E8506B7D4CA32"/>
    <w:rsid w:val="00103FED"/>
    <w:pPr>
      <w:spacing w:after="160" w:line="259" w:lineRule="auto"/>
    </w:pPr>
    <w:rPr>
      <w:lang w:val="en-US" w:eastAsia="en-US"/>
    </w:rPr>
  </w:style>
  <w:style w:type="paragraph" w:customStyle="1" w:styleId="275D576EE55B4E08B0F5E77CC6DF791E">
    <w:name w:val="275D576EE55B4E08B0F5E77CC6DF791E"/>
    <w:rsid w:val="00103FED"/>
    <w:pPr>
      <w:spacing w:after="160" w:line="259" w:lineRule="auto"/>
    </w:pPr>
    <w:rPr>
      <w:lang w:val="en-US" w:eastAsia="en-US"/>
    </w:rPr>
  </w:style>
  <w:style w:type="paragraph" w:customStyle="1" w:styleId="06ECA2EF1B434498ABA2DADE54802216">
    <w:name w:val="06ECA2EF1B434498ABA2DADE54802216"/>
    <w:rsid w:val="00103FED"/>
    <w:pPr>
      <w:spacing w:after="160" w:line="259" w:lineRule="auto"/>
    </w:pPr>
    <w:rPr>
      <w:lang w:val="en-US" w:eastAsia="en-US"/>
    </w:rPr>
  </w:style>
  <w:style w:type="paragraph" w:customStyle="1" w:styleId="D75CC3F66156466BB418B736F38E1E8D">
    <w:name w:val="D75CC3F66156466BB418B736F38E1E8D"/>
    <w:rsid w:val="00103FED"/>
    <w:pPr>
      <w:spacing w:after="160" w:line="259" w:lineRule="auto"/>
    </w:pPr>
    <w:rPr>
      <w:lang w:val="en-US" w:eastAsia="en-US"/>
    </w:rPr>
  </w:style>
  <w:style w:type="paragraph" w:customStyle="1" w:styleId="63FAD25219174329909FF6F4D52E65FE">
    <w:name w:val="63FAD25219174329909FF6F4D52E65FE"/>
    <w:rsid w:val="00103FED"/>
    <w:pPr>
      <w:spacing w:after="160" w:line="259" w:lineRule="auto"/>
    </w:pPr>
    <w:rPr>
      <w:lang w:val="en-US" w:eastAsia="en-US"/>
    </w:rPr>
  </w:style>
  <w:style w:type="paragraph" w:customStyle="1" w:styleId="F21CF7330D12485B9A2B096808DBAC40">
    <w:name w:val="F21CF7330D12485B9A2B096808DBAC40"/>
    <w:rsid w:val="00103FED"/>
    <w:pPr>
      <w:spacing w:after="160" w:line="259" w:lineRule="auto"/>
    </w:pPr>
    <w:rPr>
      <w:lang w:val="en-US" w:eastAsia="en-US"/>
    </w:rPr>
  </w:style>
  <w:style w:type="paragraph" w:customStyle="1" w:styleId="9FB4E32FF8B5436FB0E467A39010B6B9">
    <w:name w:val="9FB4E32FF8B5436FB0E467A39010B6B9"/>
    <w:rsid w:val="00103FED"/>
    <w:pPr>
      <w:spacing w:after="160" w:line="259" w:lineRule="auto"/>
    </w:pPr>
    <w:rPr>
      <w:lang w:val="en-US" w:eastAsia="en-US"/>
    </w:rPr>
  </w:style>
  <w:style w:type="paragraph" w:customStyle="1" w:styleId="0D68BB72D7824AF18B59867CA538937F">
    <w:name w:val="0D68BB72D7824AF18B59867CA538937F"/>
    <w:rsid w:val="00103FED"/>
    <w:pPr>
      <w:spacing w:after="160" w:line="259" w:lineRule="auto"/>
    </w:pPr>
    <w:rPr>
      <w:lang w:val="en-US" w:eastAsia="en-US"/>
    </w:rPr>
  </w:style>
  <w:style w:type="paragraph" w:customStyle="1" w:styleId="05BCD60D94AA4EA096D21EFC30DE9E64">
    <w:name w:val="05BCD60D94AA4EA096D21EFC30DE9E64"/>
    <w:rsid w:val="00103FED"/>
    <w:pPr>
      <w:spacing w:after="160" w:line="259" w:lineRule="auto"/>
    </w:pPr>
    <w:rPr>
      <w:lang w:val="en-US" w:eastAsia="en-US"/>
    </w:rPr>
  </w:style>
  <w:style w:type="paragraph" w:customStyle="1" w:styleId="71C7C12DF5294A9E955E026D4E5FD97E">
    <w:name w:val="71C7C12DF5294A9E955E026D4E5FD97E"/>
    <w:rsid w:val="00103FED"/>
    <w:pPr>
      <w:spacing w:after="160" w:line="259" w:lineRule="auto"/>
    </w:pPr>
    <w:rPr>
      <w:lang w:val="en-US" w:eastAsia="en-US"/>
    </w:rPr>
  </w:style>
  <w:style w:type="paragraph" w:customStyle="1" w:styleId="2902A879E1EB4F76BF587C7BC8FAC85D">
    <w:name w:val="2902A879E1EB4F76BF587C7BC8FAC85D"/>
    <w:rsid w:val="00103FED"/>
    <w:pPr>
      <w:spacing w:after="160" w:line="259" w:lineRule="auto"/>
    </w:pPr>
    <w:rPr>
      <w:lang w:val="en-US" w:eastAsia="en-US"/>
    </w:rPr>
  </w:style>
  <w:style w:type="paragraph" w:customStyle="1" w:styleId="D624D347EBA74D28ACE41C1D1CBD6F52">
    <w:name w:val="D624D347EBA74D28ACE41C1D1CBD6F52"/>
    <w:rsid w:val="00103FED"/>
    <w:pPr>
      <w:spacing w:after="160" w:line="259" w:lineRule="auto"/>
    </w:pPr>
    <w:rPr>
      <w:lang w:val="en-US" w:eastAsia="en-US"/>
    </w:rPr>
  </w:style>
  <w:style w:type="paragraph" w:customStyle="1" w:styleId="6A8AEE2F35504EFFB38B0F900CB793CD">
    <w:name w:val="6A8AEE2F35504EFFB38B0F900CB793CD"/>
    <w:rsid w:val="00103FED"/>
    <w:pPr>
      <w:spacing w:after="160" w:line="259" w:lineRule="auto"/>
    </w:pPr>
    <w:rPr>
      <w:lang w:val="en-US" w:eastAsia="en-US"/>
    </w:rPr>
  </w:style>
  <w:style w:type="paragraph" w:customStyle="1" w:styleId="71E39DDA9E77421BA571D10CED2A6337">
    <w:name w:val="71E39DDA9E77421BA571D10CED2A6337"/>
    <w:rsid w:val="00103FED"/>
    <w:pPr>
      <w:spacing w:after="160" w:line="259" w:lineRule="auto"/>
    </w:pPr>
    <w:rPr>
      <w:lang w:val="en-US" w:eastAsia="en-US"/>
    </w:rPr>
  </w:style>
  <w:style w:type="paragraph" w:customStyle="1" w:styleId="7D05ED7D9FC24ED79757004DC80641DE">
    <w:name w:val="7D05ED7D9FC24ED79757004DC80641DE"/>
    <w:rsid w:val="00103FED"/>
    <w:pPr>
      <w:spacing w:after="160" w:line="259" w:lineRule="auto"/>
    </w:pPr>
    <w:rPr>
      <w:lang w:val="en-US" w:eastAsia="en-US"/>
    </w:rPr>
  </w:style>
  <w:style w:type="paragraph" w:customStyle="1" w:styleId="072A7700BFFF4BA298350768AAD0677F">
    <w:name w:val="072A7700BFFF4BA298350768AAD0677F"/>
    <w:rsid w:val="00384101"/>
    <w:pPr>
      <w:spacing w:after="160" w:line="278" w:lineRule="auto"/>
    </w:pPr>
    <w:rPr>
      <w:kern w:val="2"/>
      <w:sz w:val="24"/>
      <w:szCs w:val="24"/>
      <w:lang w:val="en-US" w:eastAsia="en-US"/>
      <w14:ligatures w14:val="standardContextual"/>
    </w:rPr>
  </w:style>
  <w:style w:type="paragraph" w:customStyle="1" w:styleId="5B57E1C11D0641F18207EF66573B9A24">
    <w:name w:val="5B57E1C11D0641F18207EF66573B9A24"/>
    <w:rsid w:val="00384101"/>
    <w:pPr>
      <w:spacing w:after="160" w:line="278" w:lineRule="auto"/>
    </w:pPr>
    <w:rPr>
      <w:kern w:val="2"/>
      <w:sz w:val="24"/>
      <w:szCs w:val="24"/>
      <w:lang w:val="en-US" w:eastAsia="en-US"/>
      <w14:ligatures w14:val="standardContextual"/>
    </w:rPr>
  </w:style>
  <w:style w:type="paragraph" w:customStyle="1" w:styleId="C05E4E64A90C41158FAF6EFD86649209">
    <w:name w:val="C05E4E64A90C41158FAF6EFD86649209"/>
    <w:rsid w:val="00D50023"/>
    <w:pPr>
      <w:spacing w:after="160" w:line="278" w:lineRule="auto"/>
    </w:pPr>
    <w:rPr>
      <w:kern w:val="2"/>
      <w:sz w:val="24"/>
      <w:szCs w:val="24"/>
      <w:lang w:val="en-US" w:eastAsia="en-US"/>
      <w14:ligatures w14:val="standardContextual"/>
    </w:rPr>
  </w:style>
  <w:style w:type="paragraph" w:customStyle="1" w:styleId="321F7B03165145DE8E0D453DF39458C6">
    <w:name w:val="321F7B03165145DE8E0D453DF39458C6"/>
    <w:rsid w:val="00D50023"/>
    <w:pPr>
      <w:spacing w:after="160" w:line="278" w:lineRule="auto"/>
    </w:pPr>
    <w:rPr>
      <w:kern w:val="2"/>
      <w:sz w:val="24"/>
      <w:szCs w:val="24"/>
      <w:lang w:val="en-US" w:eastAsia="en-US"/>
      <w14:ligatures w14:val="standardContextual"/>
    </w:rPr>
  </w:style>
  <w:style w:type="paragraph" w:customStyle="1" w:styleId="2039FFA9D7E746D59EE4F50D25C972F3">
    <w:name w:val="2039FFA9D7E746D59EE4F50D25C972F3"/>
    <w:rsid w:val="00D50023"/>
    <w:pPr>
      <w:spacing w:after="160" w:line="278" w:lineRule="auto"/>
    </w:pPr>
    <w:rPr>
      <w:kern w:val="2"/>
      <w:sz w:val="24"/>
      <w:szCs w:val="24"/>
      <w:lang w:val="en-US" w:eastAsia="en-US"/>
      <w14:ligatures w14:val="standardContextual"/>
    </w:rPr>
  </w:style>
  <w:style w:type="paragraph" w:customStyle="1" w:styleId="6504A924183B416B8536B23A48E7672B">
    <w:name w:val="6504A924183B416B8536B23A48E7672B"/>
    <w:rsid w:val="00D50023"/>
    <w:pPr>
      <w:spacing w:after="160" w:line="278" w:lineRule="auto"/>
    </w:pPr>
    <w:rPr>
      <w:kern w:val="2"/>
      <w:sz w:val="24"/>
      <w:szCs w:val="24"/>
      <w:lang w:val="en-US" w:eastAsia="en-US"/>
      <w14:ligatures w14:val="standardContextual"/>
    </w:rPr>
  </w:style>
  <w:style w:type="paragraph" w:customStyle="1" w:styleId="D9582B146350483DB3AF4B4E1CD215DB">
    <w:name w:val="D9582B146350483DB3AF4B4E1CD215DB"/>
    <w:rsid w:val="00D50023"/>
    <w:pPr>
      <w:spacing w:after="160" w:line="278" w:lineRule="auto"/>
    </w:pPr>
    <w:rPr>
      <w:kern w:val="2"/>
      <w:sz w:val="24"/>
      <w:szCs w:val="24"/>
      <w:lang w:val="en-US" w:eastAsia="en-US"/>
      <w14:ligatures w14:val="standardContextual"/>
    </w:rPr>
  </w:style>
  <w:style w:type="paragraph" w:customStyle="1" w:styleId="321BE4EAA61E4F028E14C91E9F6C5310">
    <w:name w:val="321BE4EAA61E4F028E14C91E9F6C5310"/>
    <w:rsid w:val="00D50023"/>
    <w:pPr>
      <w:spacing w:after="160" w:line="278" w:lineRule="auto"/>
    </w:pPr>
    <w:rPr>
      <w:kern w:val="2"/>
      <w:sz w:val="24"/>
      <w:szCs w:val="24"/>
      <w:lang w:val="en-US" w:eastAsia="en-US"/>
      <w14:ligatures w14:val="standardContextual"/>
    </w:rPr>
  </w:style>
  <w:style w:type="paragraph" w:customStyle="1" w:styleId="5540DC29200248D8852B3A37BFF41CA1">
    <w:name w:val="5540DC29200248D8852B3A37BFF41CA1"/>
    <w:rsid w:val="00D50023"/>
    <w:pPr>
      <w:spacing w:after="160" w:line="278" w:lineRule="auto"/>
    </w:pPr>
    <w:rPr>
      <w:kern w:val="2"/>
      <w:sz w:val="24"/>
      <w:szCs w:val="24"/>
      <w:lang w:val="en-US" w:eastAsia="en-US"/>
      <w14:ligatures w14:val="standardContextual"/>
    </w:rPr>
  </w:style>
  <w:style w:type="paragraph" w:customStyle="1" w:styleId="550A4050BB17436F8106EF077413D1CF">
    <w:name w:val="550A4050BB17436F8106EF077413D1CF"/>
    <w:rsid w:val="00D50023"/>
    <w:pPr>
      <w:spacing w:after="160" w:line="278" w:lineRule="auto"/>
    </w:pPr>
    <w:rPr>
      <w:kern w:val="2"/>
      <w:sz w:val="24"/>
      <w:szCs w:val="24"/>
      <w:lang w:val="en-US" w:eastAsia="en-US"/>
      <w14:ligatures w14:val="standardContextual"/>
    </w:rPr>
  </w:style>
  <w:style w:type="paragraph" w:customStyle="1" w:styleId="5F7FAEB87D624B078531E90A0499B664">
    <w:name w:val="5F7FAEB87D624B078531E90A0499B664"/>
    <w:rsid w:val="00D50023"/>
    <w:pPr>
      <w:spacing w:after="160" w:line="278" w:lineRule="auto"/>
    </w:pPr>
    <w:rPr>
      <w:kern w:val="2"/>
      <w:sz w:val="24"/>
      <w:szCs w:val="24"/>
      <w:lang w:val="en-US" w:eastAsia="en-US"/>
      <w14:ligatures w14:val="standardContextual"/>
    </w:rPr>
  </w:style>
  <w:style w:type="paragraph" w:customStyle="1" w:styleId="89E2472286C04D3EA52CA24F580BD475">
    <w:name w:val="89E2472286C04D3EA52CA24F580BD475"/>
    <w:rsid w:val="00D50023"/>
    <w:pPr>
      <w:spacing w:after="160" w:line="278" w:lineRule="auto"/>
    </w:pPr>
    <w:rPr>
      <w:kern w:val="2"/>
      <w:sz w:val="24"/>
      <w:szCs w:val="24"/>
      <w:lang w:val="en-US" w:eastAsia="en-US"/>
      <w14:ligatures w14:val="standardContextual"/>
    </w:rPr>
  </w:style>
  <w:style w:type="paragraph" w:customStyle="1" w:styleId="8432A8F674CB437CABF6CEA3C01DC9FA">
    <w:name w:val="8432A8F674CB437CABF6CEA3C01DC9FA"/>
    <w:rsid w:val="00D50023"/>
    <w:pPr>
      <w:spacing w:after="160" w:line="278" w:lineRule="auto"/>
    </w:pPr>
    <w:rPr>
      <w:kern w:val="2"/>
      <w:sz w:val="24"/>
      <w:szCs w:val="24"/>
      <w:lang w:val="en-US" w:eastAsia="en-US"/>
      <w14:ligatures w14:val="standardContextual"/>
    </w:rPr>
  </w:style>
  <w:style w:type="paragraph" w:customStyle="1" w:styleId="7C6037A273F44628B61A710F273E5943">
    <w:name w:val="7C6037A273F44628B61A710F273E5943"/>
    <w:rsid w:val="00D50023"/>
    <w:pPr>
      <w:spacing w:after="160" w:line="278" w:lineRule="auto"/>
    </w:pPr>
    <w:rPr>
      <w:kern w:val="2"/>
      <w:sz w:val="24"/>
      <w:szCs w:val="24"/>
      <w:lang w:val="en-US" w:eastAsia="en-US"/>
      <w14:ligatures w14:val="standardContextual"/>
    </w:rPr>
  </w:style>
  <w:style w:type="paragraph" w:customStyle="1" w:styleId="A927577F09B343C5A87A04526607B922">
    <w:name w:val="A927577F09B343C5A87A04526607B922"/>
    <w:rsid w:val="009A5F17"/>
    <w:pPr>
      <w:spacing w:after="160" w:line="278" w:lineRule="auto"/>
    </w:pPr>
    <w:rPr>
      <w:kern w:val="2"/>
      <w:sz w:val="24"/>
      <w:szCs w:val="24"/>
      <w:lang w:val="en-US" w:eastAsia="en-US"/>
      <w14:ligatures w14:val="standardContextual"/>
    </w:rPr>
  </w:style>
  <w:style w:type="paragraph" w:customStyle="1" w:styleId="413C956A7B784A63BD087B3B1D844945">
    <w:name w:val="413C956A7B784A63BD087B3B1D844945"/>
    <w:rsid w:val="009A5F17"/>
    <w:pPr>
      <w:spacing w:after="160" w:line="278" w:lineRule="auto"/>
    </w:pPr>
    <w:rPr>
      <w:kern w:val="2"/>
      <w:sz w:val="24"/>
      <w:szCs w:val="24"/>
      <w:lang w:val="en-US" w:eastAsia="en-US"/>
      <w14:ligatures w14:val="standardContextual"/>
    </w:rPr>
  </w:style>
  <w:style w:type="paragraph" w:customStyle="1" w:styleId="124A225412294666B46B57DE4619C073">
    <w:name w:val="124A225412294666B46B57DE4619C073"/>
    <w:rsid w:val="009A5F17"/>
    <w:pPr>
      <w:spacing w:after="160" w:line="278" w:lineRule="auto"/>
    </w:pPr>
    <w:rPr>
      <w:kern w:val="2"/>
      <w:sz w:val="24"/>
      <w:szCs w:val="24"/>
      <w:lang w:val="en-US" w:eastAsia="en-US"/>
      <w14:ligatures w14:val="standardContextual"/>
    </w:rPr>
  </w:style>
  <w:style w:type="paragraph" w:customStyle="1" w:styleId="9516E84E267E48309DDE1A6E84832BB6">
    <w:name w:val="9516E84E267E48309DDE1A6E84832BB6"/>
    <w:rsid w:val="009A5F17"/>
    <w:pPr>
      <w:spacing w:after="160" w:line="278" w:lineRule="auto"/>
    </w:pPr>
    <w:rPr>
      <w:kern w:val="2"/>
      <w:sz w:val="24"/>
      <w:szCs w:val="24"/>
      <w:lang w:val="en-US" w:eastAsia="en-US"/>
      <w14:ligatures w14:val="standardContextual"/>
    </w:rPr>
  </w:style>
  <w:style w:type="paragraph" w:customStyle="1" w:styleId="A6C10F5993034F7282CD2C1BEA9CD92A">
    <w:name w:val="A6C10F5993034F7282CD2C1BEA9CD92A"/>
    <w:rsid w:val="007C38B5"/>
    <w:pPr>
      <w:spacing w:after="160" w:line="278" w:lineRule="auto"/>
    </w:pPr>
    <w:rPr>
      <w:kern w:val="2"/>
      <w:sz w:val="24"/>
      <w:szCs w:val="24"/>
      <w:lang w:val="en-US" w:eastAsia="en-US"/>
      <w14:ligatures w14:val="standardContextual"/>
    </w:rPr>
  </w:style>
  <w:style w:type="paragraph" w:customStyle="1" w:styleId="427450F95C994AB9B18BB98AE0C83141">
    <w:name w:val="427450F95C994AB9B18BB98AE0C83141"/>
    <w:rsid w:val="007C38B5"/>
    <w:pPr>
      <w:spacing w:after="160" w:line="278" w:lineRule="auto"/>
    </w:pPr>
    <w:rPr>
      <w:kern w:val="2"/>
      <w:sz w:val="24"/>
      <w:szCs w:val="24"/>
      <w:lang w:val="en-US" w:eastAsia="en-US"/>
      <w14:ligatures w14:val="standardContextual"/>
    </w:rPr>
  </w:style>
  <w:style w:type="paragraph" w:customStyle="1" w:styleId="3A370B8B833943E68DD9DF9F7D8F0374">
    <w:name w:val="3A370B8B833943E68DD9DF9F7D8F0374"/>
    <w:rsid w:val="007C38B5"/>
    <w:pPr>
      <w:spacing w:after="160" w:line="278" w:lineRule="auto"/>
    </w:pPr>
    <w:rPr>
      <w:kern w:val="2"/>
      <w:sz w:val="24"/>
      <w:szCs w:val="24"/>
      <w:lang w:val="en-US" w:eastAsia="en-US"/>
      <w14:ligatures w14:val="standardContextual"/>
    </w:rPr>
  </w:style>
  <w:style w:type="paragraph" w:customStyle="1" w:styleId="ACBF2D482FE84424BC722D7595B2ABAF">
    <w:name w:val="ACBF2D482FE84424BC722D7595B2ABAF"/>
    <w:rsid w:val="007C38B5"/>
    <w:pPr>
      <w:spacing w:after="160" w:line="278" w:lineRule="auto"/>
    </w:pPr>
    <w:rPr>
      <w:kern w:val="2"/>
      <w:sz w:val="24"/>
      <w:szCs w:val="24"/>
      <w:lang w:val="en-US" w:eastAsia="en-US"/>
      <w14:ligatures w14:val="standardContextual"/>
    </w:rPr>
  </w:style>
  <w:style w:type="paragraph" w:customStyle="1" w:styleId="6986AD6BE758490090630EEE6EAAAA74">
    <w:name w:val="6986AD6BE758490090630EEE6EAAAA74"/>
    <w:rsid w:val="007C38B5"/>
    <w:pPr>
      <w:spacing w:after="160" w:line="278" w:lineRule="auto"/>
    </w:pPr>
    <w:rPr>
      <w:kern w:val="2"/>
      <w:sz w:val="24"/>
      <w:szCs w:val="24"/>
      <w:lang w:val="en-US" w:eastAsia="en-US"/>
      <w14:ligatures w14:val="standardContextual"/>
    </w:rPr>
  </w:style>
  <w:style w:type="paragraph" w:customStyle="1" w:styleId="36272ACE73CE4D7488D8ABBD1FF8E5FA">
    <w:name w:val="36272ACE73CE4D7488D8ABBD1FF8E5FA"/>
    <w:rsid w:val="007C38B5"/>
    <w:pPr>
      <w:spacing w:after="160" w:line="278" w:lineRule="auto"/>
    </w:pPr>
    <w:rPr>
      <w:kern w:val="2"/>
      <w:sz w:val="24"/>
      <w:szCs w:val="24"/>
      <w:lang w:val="en-US" w:eastAsia="en-US"/>
      <w14:ligatures w14:val="standardContextual"/>
    </w:rPr>
  </w:style>
  <w:style w:type="paragraph" w:customStyle="1" w:styleId="B8D056DA63BB42B594C65A879951EDCD">
    <w:name w:val="B8D056DA63BB42B594C65A879951EDCD"/>
    <w:rsid w:val="007C38B5"/>
    <w:pPr>
      <w:spacing w:after="160" w:line="278" w:lineRule="auto"/>
    </w:pPr>
    <w:rPr>
      <w:kern w:val="2"/>
      <w:sz w:val="24"/>
      <w:szCs w:val="24"/>
      <w:lang w:val="en-US" w:eastAsia="en-US"/>
      <w14:ligatures w14:val="standardContextual"/>
    </w:rPr>
  </w:style>
  <w:style w:type="paragraph" w:customStyle="1" w:styleId="E0DFB774368F45039C034A5A57600CC1">
    <w:name w:val="E0DFB774368F45039C034A5A57600CC1"/>
    <w:rsid w:val="007C38B5"/>
    <w:pPr>
      <w:spacing w:after="160" w:line="278" w:lineRule="auto"/>
    </w:pPr>
    <w:rPr>
      <w:kern w:val="2"/>
      <w:sz w:val="24"/>
      <w:szCs w:val="24"/>
      <w:lang w:val="en-US" w:eastAsia="en-US"/>
      <w14:ligatures w14:val="standardContextual"/>
    </w:rPr>
  </w:style>
  <w:style w:type="paragraph" w:customStyle="1" w:styleId="A93BAA2E4B734F57B0CA899105431462">
    <w:name w:val="A93BAA2E4B734F57B0CA899105431462"/>
    <w:rsid w:val="007C38B5"/>
    <w:pPr>
      <w:spacing w:after="160" w:line="278" w:lineRule="auto"/>
    </w:pPr>
    <w:rPr>
      <w:kern w:val="2"/>
      <w:sz w:val="24"/>
      <w:szCs w:val="24"/>
      <w:lang w:val="en-US" w:eastAsia="en-US"/>
      <w14:ligatures w14:val="standardContextual"/>
    </w:rPr>
  </w:style>
  <w:style w:type="paragraph" w:customStyle="1" w:styleId="37267BB7F1994DDD9579C7BD530AAEFD">
    <w:name w:val="37267BB7F1994DDD9579C7BD530AAEFD"/>
    <w:rsid w:val="007C38B5"/>
    <w:pPr>
      <w:spacing w:after="160" w:line="278" w:lineRule="auto"/>
    </w:pPr>
    <w:rPr>
      <w:kern w:val="2"/>
      <w:sz w:val="24"/>
      <w:szCs w:val="24"/>
      <w:lang w:val="en-US" w:eastAsia="en-US"/>
      <w14:ligatures w14:val="standardContextual"/>
    </w:rPr>
  </w:style>
  <w:style w:type="paragraph" w:customStyle="1" w:styleId="94EA1FEFE8964E068F0004964E794E96">
    <w:name w:val="94EA1FEFE8964E068F0004964E794E96"/>
    <w:rsid w:val="007C38B5"/>
    <w:pPr>
      <w:spacing w:after="160" w:line="278" w:lineRule="auto"/>
    </w:pPr>
    <w:rPr>
      <w:kern w:val="2"/>
      <w:sz w:val="24"/>
      <w:szCs w:val="24"/>
      <w:lang w:val="en-US" w:eastAsia="en-US"/>
      <w14:ligatures w14:val="standardContextual"/>
    </w:rPr>
  </w:style>
  <w:style w:type="paragraph" w:customStyle="1" w:styleId="2A2332124F254C118FAA2FCFEDED4DA5">
    <w:name w:val="2A2332124F254C118FAA2FCFEDED4DA5"/>
    <w:rsid w:val="007C38B5"/>
    <w:pPr>
      <w:spacing w:after="160" w:line="278" w:lineRule="auto"/>
    </w:pPr>
    <w:rPr>
      <w:kern w:val="2"/>
      <w:sz w:val="24"/>
      <w:szCs w:val="24"/>
      <w:lang w:val="en-US" w:eastAsia="en-US"/>
      <w14:ligatures w14:val="standardContextual"/>
    </w:rPr>
  </w:style>
  <w:style w:type="paragraph" w:customStyle="1" w:styleId="16047FCE52D84ACD9909B5D05E6185D9">
    <w:name w:val="16047FCE52D84ACD9909B5D05E6185D9"/>
    <w:rsid w:val="00BE347D"/>
    <w:pPr>
      <w:spacing w:after="160" w:line="278" w:lineRule="auto"/>
    </w:pPr>
    <w:rPr>
      <w:kern w:val="2"/>
      <w:sz w:val="24"/>
      <w:szCs w:val="24"/>
      <w:lang w:val="en-US" w:eastAsia="en-US"/>
      <w14:ligatures w14:val="standardContextual"/>
    </w:rPr>
  </w:style>
  <w:style w:type="paragraph" w:customStyle="1" w:styleId="138F8CB7A10D460B99A6C446E2C3645F">
    <w:name w:val="138F8CB7A10D460B99A6C446E2C3645F"/>
    <w:rsid w:val="00BE347D"/>
    <w:pPr>
      <w:spacing w:after="160" w:line="278" w:lineRule="auto"/>
    </w:pPr>
    <w:rPr>
      <w:kern w:val="2"/>
      <w:sz w:val="24"/>
      <w:szCs w:val="24"/>
      <w:lang w:val="en-US" w:eastAsia="en-US"/>
      <w14:ligatures w14:val="standardContextual"/>
    </w:rPr>
  </w:style>
  <w:style w:type="paragraph" w:customStyle="1" w:styleId="2CAA293DCA09446E9B6BB37F24A239DA">
    <w:name w:val="2CAA293DCA09446E9B6BB37F24A239DA"/>
    <w:rsid w:val="00B13021"/>
    <w:pPr>
      <w:spacing w:after="160" w:line="278" w:lineRule="auto"/>
    </w:pPr>
    <w:rPr>
      <w:kern w:val="2"/>
      <w:sz w:val="24"/>
      <w:szCs w:val="24"/>
      <w:lang w:val="en-US" w:eastAsia="en-US"/>
      <w14:ligatures w14:val="standardContextual"/>
    </w:rPr>
  </w:style>
  <w:style w:type="paragraph" w:customStyle="1" w:styleId="E08FE83189084291BAABE165225E94B3">
    <w:name w:val="E08FE83189084291BAABE165225E94B3"/>
    <w:rsid w:val="00811A65"/>
    <w:pPr>
      <w:spacing w:after="160" w:line="278" w:lineRule="auto"/>
    </w:pPr>
    <w:rPr>
      <w:kern w:val="2"/>
      <w:sz w:val="24"/>
      <w:szCs w:val="24"/>
      <w:lang w:val="en-US" w:eastAsia="en-US"/>
      <w14:ligatures w14:val="standardContextual"/>
    </w:rPr>
  </w:style>
  <w:style w:type="paragraph" w:customStyle="1" w:styleId="914A458A97294F3DAA0C33AFE5073352">
    <w:name w:val="914A458A97294F3DAA0C33AFE5073352"/>
    <w:rsid w:val="000411E2"/>
    <w:pPr>
      <w:spacing w:after="160" w:line="278" w:lineRule="auto"/>
    </w:pPr>
    <w:rPr>
      <w:kern w:val="2"/>
      <w:sz w:val="24"/>
      <w:szCs w:val="24"/>
      <w:lang w:val="en-US" w:eastAsia="en-US"/>
      <w14:ligatures w14:val="standardContextual"/>
    </w:rPr>
  </w:style>
  <w:style w:type="paragraph" w:customStyle="1" w:styleId="CFB4B65020BE4F56A8EA3DF4FA09C22D">
    <w:name w:val="CFB4B65020BE4F56A8EA3DF4FA09C22D"/>
    <w:rsid w:val="000411E2"/>
    <w:pPr>
      <w:spacing w:after="160" w:line="278" w:lineRule="auto"/>
    </w:pPr>
    <w:rPr>
      <w:kern w:val="2"/>
      <w:sz w:val="24"/>
      <w:szCs w:val="24"/>
      <w:lang w:val="en-US" w:eastAsia="en-US"/>
      <w14:ligatures w14:val="standardContextual"/>
    </w:rPr>
  </w:style>
  <w:style w:type="paragraph" w:customStyle="1" w:styleId="4215ACB06A684775A678E8D119A2B49F">
    <w:name w:val="4215ACB06A684775A678E8D119A2B49F"/>
    <w:rsid w:val="000411E2"/>
    <w:pPr>
      <w:spacing w:after="160" w:line="278" w:lineRule="auto"/>
    </w:pPr>
    <w:rPr>
      <w:kern w:val="2"/>
      <w:sz w:val="24"/>
      <w:szCs w:val="24"/>
      <w:lang w:val="en-US" w:eastAsia="en-US"/>
      <w14:ligatures w14:val="standardContextual"/>
    </w:rPr>
  </w:style>
  <w:style w:type="paragraph" w:customStyle="1" w:styleId="732B5E66A09349338370C4520175849E">
    <w:name w:val="732B5E66A09349338370C4520175849E"/>
    <w:rsid w:val="000411E2"/>
    <w:pPr>
      <w:spacing w:after="160" w:line="278" w:lineRule="auto"/>
    </w:pPr>
    <w:rPr>
      <w:kern w:val="2"/>
      <w:sz w:val="24"/>
      <w:szCs w:val="24"/>
      <w:lang w:val="en-US" w:eastAsia="en-US"/>
      <w14:ligatures w14:val="standardContextual"/>
    </w:rPr>
  </w:style>
  <w:style w:type="paragraph" w:customStyle="1" w:styleId="019C505CA3AE4D38938B749E81B24D1D">
    <w:name w:val="019C505CA3AE4D38938B749E81B24D1D"/>
    <w:rsid w:val="000411E2"/>
    <w:pPr>
      <w:spacing w:after="160" w:line="278" w:lineRule="auto"/>
    </w:pPr>
    <w:rPr>
      <w:kern w:val="2"/>
      <w:sz w:val="24"/>
      <w:szCs w:val="24"/>
      <w:lang w:val="en-US" w:eastAsia="en-US"/>
      <w14:ligatures w14:val="standardContextual"/>
    </w:rPr>
  </w:style>
  <w:style w:type="paragraph" w:customStyle="1" w:styleId="AFD5B8B47E014E8DA33C62E0C29FAFED">
    <w:name w:val="AFD5B8B47E014E8DA33C62E0C29FAFED"/>
    <w:rsid w:val="000411E2"/>
    <w:pPr>
      <w:spacing w:after="160" w:line="278" w:lineRule="auto"/>
    </w:pPr>
    <w:rPr>
      <w:kern w:val="2"/>
      <w:sz w:val="24"/>
      <w:szCs w:val="24"/>
      <w:lang w:val="en-US" w:eastAsia="en-US"/>
      <w14:ligatures w14:val="standardContextual"/>
    </w:rPr>
  </w:style>
  <w:style w:type="paragraph" w:customStyle="1" w:styleId="40C6ABE71379488BA6947B9E00062073">
    <w:name w:val="40C6ABE71379488BA6947B9E00062073"/>
    <w:rsid w:val="000411E2"/>
    <w:pPr>
      <w:spacing w:after="160" w:line="278" w:lineRule="auto"/>
    </w:pPr>
    <w:rPr>
      <w:kern w:val="2"/>
      <w:sz w:val="24"/>
      <w:szCs w:val="24"/>
      <w:lang w:val="en-US" w:eastAsia="en-US"/>
      <w14:ligatures w14:val="standardContextual"/>
    </w:rPr>
  </w:style>
  <w:style w:type="paragraph" w:customStyle="1" w:styleId="03F2FD6381E54F30B3AA5C6A8C1BC6B8">
    <w:name w:val="03F2FD6381E54F30B3AA5C6A8C1BC6B8"/>
    <w:rsid w:val="000411E2"/>
    <w:pPr>
      <w:spacing w:after="160" w:line="278" w:lineRule="auto"/>
    </w:pPr>
    <w:rPr>
      <w:kern w:val="2"/>
      <w:sz w:val="24"/>
      <w:szCs w:val="24"/>
      <w:lang w:val="en-US" w:eastAsia="en-US"/>
      <w14:ligatures w14:val="standardContextual"/>
    </w:rPr>
  </w:style>
  <w:style w:type="paragraph" w:customStyle="1" w:styleId="E805F3A8B43F4F7EBAF40968B070BE1E">
    <w:name w:val="E805F3A8B43F4F7EBAF40968B070BE1E"/>
    <w:rsid w:val="000411E2"/>
    <w:pPr>
      <w:spacing w:after="160" w:line="278" w:lineRule="auto"/>
    </w:pPr>
    <w:rPr>
      <w:kern w:val="2"/>
      <w:sz w:val="24"/>
      <w:szCs w:val="24"/>
      <w:lang w:val="en-US" w:eastAsia="en-US"/>
      <w14:ligatures w14:val="standardContextual"/>
    </w:rPr>
  </w:style>
  <w:style w:type="paragraph" w:customStyle="1" w:styleId="D615678CF3E54653A1CBC1CB0A8825C9">
    <w:name w:val="D615678CF3E54653A1CBC1CB0A8825C9"/>
    <w:rsid w:val="000411E2"/>
    <w:pPr>
      <w:spacing w:after="160" w:line="278" w:lineRule="auto"/>
    </w:pPr>
    <w:rPr>
      <w:kern w:val="2"/>
      <w:sz w:val="24"/>
      <w:szCs w:val="24"/>
      <w:lang w:val="en-US" w:eastAsia="en-US"/>
      <w14:ligatures w14:val="standardContextual"/>
    </w:rPr>
  </w:style>
  <w:style w:type="paragraph" w:customStyle="1" w:styleId="8BCAC97701EF44208B1A869FC7C2087A">
    <w:name w:val="8BCAC97701EF44208B1A869FC7C2087A"/>
    <w:rsid w:val="000411E2"/>
    <w:pPr>
      <w:spacing w:after="160" w:line="278" w:lineRule="auto"/>
    </w:pPr>
    <w:rPr>
      <w:kern w:val="2"/>
      <w:sz w:val="24"/>
      <w:szCs w:val="24"/>
      <w:lang w:val="en-US" w:eastAsia="en-US"/>
      <w14:ligatures w14:val="standardContextual"/>
    </w:rPr>
  </w:style>
  <w:style w:type="paragraph" w:customStyle="1" w:styleId="41CC5A5C46554DCEB4092DC21D33AEE2">
    <w:name w:val="41CC5A5C46554DCEB4092DC21D33AEE2"/>
    <w:rsid w:val="000411E2"/>
    <w:pPr>
      <w:spacing w:after="160" w:line="278" w:lineRule="auto"/>
    </w:pPr>
    <w:rPr>
      <w:kern w:val="2"/>
      <w:sz w:val="24"/>
      <w:szCs w:val="24"/>
      <w:lang w:val="en-US" w:eastAsia="en-US"/>
      <w14:ligatures w14:val="standardContextual"/>
    </w:rPr>
  </w:style>
  <w:style w:type="paragraph" w:customStyle="1" w:styleId="76FE15B743DE4C99848DBD93BCDA5165">
    <w:name w:val="76FE15B743DE4C99848DBD93BCDA5165"/>
    <w:rsid w:val="000411E2"/>
    <w:pPr>
      <w:spacing w:after="160" w:line="278" w:lineRule="auto"/>
    </w:pPr>
    <w:rPr>
      <w:kern w:val="2"/>
      <w:sz w:val="24"/>
      <w:szCs w:val="24"/>
      <w:lang w:val="en-US" w:eastAsia="en-US"/>
      <w14:ligatures w14:val="standardContextual"/>
    </w:rPr>
  </w:style>
  <w:style w:type="paragraph" w:customStyle="1" w:styleId="F89F1F25ACDD43C19E91FD88884C3325">
    <w:name w:val="F89F1F25ACDD43C19E91FD88884C3325"/>
    <w:rsid w:val="000411E2"/>
    <w:pPr>
      <w:spacing w:after="160" w:line="278" w:lineRule="auto"/>
    </w:pPr>
    <w:rPr>
      <w:kern w:val="2"/>
      <w:sz w:val="24"/>
      <w:szCs w:val="24"/>
      <w:lang w:val="en-US" w:eastAsia="en-US"/>
      <w14:ligatures w14:val="standardContextual"/>
    </w:rPr>
  </w:style>
  <w:style w:type="paragraph" w:customStyle="1" w:styleId="01B6755CE471429D85692E8BDEE00522">
    <w:name w:val="01B6755CE471429D85692E8BDEE00522"/>
    <w:rsid w:val="000411E2"/>
    <w:pPr>
      <w:spacing w:after="160" w:line="278" w:lineRule="auto"/>
    </w:pPr>
    <w:rPr>
      <w:kern w:val="2"/>
      <w:sz w:val="24"/>
      <w:szCs w:val="24"/>
      <w:lang w:val="en-US" w:eastAsia="en-US"/>
      <w14:ligatures w14:val="standardContextual"/>
    </w:rPr>
  </w:style>
  <w:style w:type="paragraph" w:customStyle="1" w:styleId="CEC4C7F3A8294385B65AF4DA106B5A5B">
    <w:name w:val="CEC4C7F3A8294385B65AF4DA106B5A5B"/>
    <w:rsid w:val="001D379C"/>
    <w:pPr>
      <w:spacing w:after="160" w:line="278" w:lineRule="auto"/>
    </w:pPr>
    <w:rPr>
      <w:kern w:val="2"/>
      <w:sz w:val="24"/>
      <w:szCs w:val="24"/>
      <w:lang w:val="en-US" w:eastAsia="en-US"/>
      <w14:ligatures w14:val="standardContextual"/>
    </w:rPr>
  </w:style>
  <w:style w:type="paragraph" w:customStyle="1" w:styleId="C76B34DB966641B69CE06C75A329EFA0">
    <w:name w:val="C76B34DB966641B69CE06C75A329EFA0"/>
    <w:rsid w:val="001D379C"/>
    <w:pPr>
      <w:spacing w:after="160" w:line="278" w:lineRule="auto"/>
    </w:pPr>
    <w:rPr>
      <w:kern w:val="2"/>
      <w:sz w:val="24"/>
      <w:szCs w:val="24"/>
      <w:lang w:val="en-US" w:eastAsia="en-US"/>
      <w14:ligatures w14:val="standardContextual"/>
    </w:rPr>
  </w:style>
  <w:style w:type="paragraph" w:customStyle="1" w:styleId="40B569F802A745699DE54C81249EA10B">
    <w:name w:val="40B569F802A745699DE54C81249EA10B"/>
    <w:rsid w:val="00F70511"/>
    <w:pPr>
      <w:spacing w:after="160" w:line="278" w:lineRule="auto"/>
    </w:pPr>
    <w:rPr>
      <w:kern w:val="2"/>
      <w:sz w:val="24"/>
      <w:szCs w:val="24"/>
      <w:lang w:val="en-US" w:eastAsia="en-US"/>
      <w14:ligatures w14:val="standardContextual"/>
    </w:rPr>
  </w:style>
  <w:style w:type="paragraph" w:customStyle="1" w:styleId="BC0405C225EE4906BF5A0C46D80E27CB">
    <w:name w:val="BC0405C225EE4906BF5A0C46D80E27CB"/>
    <w:rsid w:val="009F2176"/>
    <w:pPr>
      <w:spacing w:after="160" w:line="278" w:lineRule="auto"/>
    </w:pPr>
    <w:rPr>
      <w:kern w:val="2"/>
      <w:sz w:val="24"/>
      <w:szCs w:val="24"/>
      <w:lang w:val="en-US" w:eastAsia="en-US"/>
      <w14:ligatures w14:val="standardContextual"/>
    </w:rPr>
  </w:style>
  <w:style w:type="paragraph" w:customStyle="1" w:styleId="4428ED2655614127A12A3717F88220E0">
    <w:name w:val="4428ED2655614127A12A3717F88220E0"/>
    <w:rsid w:val="009F2176"/>
    <w:pPr>
      <w:spacing w:after="160" w:line="278" w:lineRule="auto"/>
    </w:pPr>
    <w:rPr>
      <w:kern w:val="2"/>
      <w:sz w:val="24"/>
      <w:szCs w:val="24"/>
      <w:lang w:val="en-US" w:eastAsia="en-US"/>
      <w14:ligatures w14:val="standardContextual"/>
    </w:rPr>
  </w:style>
  <w:style w:type="paragraph" w:customStyle="1" w:styleId="31304C348C14496C93FEF1795E136DA6">
    <w:name w:val="31304C348C14496C93FEF1795E136DA6"/>
    <w:rsid w:val="009F2176"/>
    <w:pPr>
      <w:spacing w:after="160" w:line="278" w:lineRule="auto"/>
    </w:pPr>
    <w:rPr>
      <w:kern w:val="2"/>
      <w:sz w:val="24"/>
      <w:szCs w:val="24"/>
      <w:lang w:val="en-US" w:eastAsia="en-US"/>
      <w14:ligatures w14:val="standardContextual"/>
    </w:rPr>
  </w:style>
  <w:style w:type="paragraph" w:customStyle="1" w:styleId="F050285540844A73BCA73EE4E7EAE9BC">
    <w:name w:val="F050285540844A73BCA73EE4E7EAE9BC"/>
    <w:rsid w:val="009F2176"/>
    <w:pPr>
      <w:spacing w:after="160" w:line="278" w:lineRule="auto"/>
    </w:pPr>
    <w:rPr>
      <w:kern w:val="2"/>
      <w:sz w:val="24"/>
      <w:szCs w:val="24"/>
      <w:lang w:val="en-US" w:eastAsia="en-US"/>
      <w14:ligatures w14:val="standardContextual"/>
    </w:rPr>
  </w:style>
  <w:style w:type="paragraph" w:customStyle="1" w:styleId="D94B77CC727440738D8CAEB87D81D025">
    <w:name w:val="D94B77CC727440738D8CAEB87D81D025"/>
    <w:rsid w:val="009F2176"/>
    <w:pPr>
      <w:spacing w:after="160" w:line="278" w:lineRule="auto"/>
    </w:pPr>
    <w:rPr>
      <w:kern w:val="2"/>
      <w:sz w:val="24"/>
      <w:szCs w:val="24"/>
      <w:lang w:val="en-US" w:eastAsia="en-US"/>
      <w14:ligatures w14:val="standardContextual"/>
    </w:rPr>
  </w:style>
  <w:style w:type="paragraph" w:customStyle="1" w:styleId="BE8480AAEFF74D84BED49B968337E5EB">
    <w:name w:val="BE8480AAEFF74D84BED49B968337E5EB"/>
    <w:rsid w:val="009F2176"/>
    <w:pPr>
      <w:spacing w:after="160" w:line="278" w:lineRule="auto"/>
    </w:pPr>
    <w:rPr>
      <w:kern w:val="2"/>
      <w:sz w:val="24"/>
      <w:szCs w:val="24"/>
      <w:lang w:val="en-US" w:eastAsia="en-US"/>
      <w14:ligatures w14:val="standardContextual"/>
    </w:rPr>
  </w:style>
  <w:style w:type="paragraph" w:customStyle="1" w:styleId="368C4D3D3435416396B17227BCB3C26F">
    <w:name w:val="368C4D3D3435416396B17227BCB3C26F"/>
    <w:rsid w:val="009F2176"/>
    <w:pPr>
      <w:spacing w:after="160" w:line="278" w:lineRule="auto"/>
    </w:pPr>
    <w:rPr>
      <w:kern w:val="2"/>
      <w:sz w:val="24"/>
      <w:szCs w:val="24"/>
      <w:lang w:val="en-US" w:eastAsia="en-US"/>
      <w14:ligatures w14:val="standardContextual"/>
    </w:rPr>
  </w:style>
  <w:style w:type="paragraph" w:customStyle="1" w:styleId="EF35A3EB13BF40CC8F1AE46574752BCD">
    <w:name w:val="EF35A3EB13BF40CC8F1AE46574752BCD"/>
    <w:rsid w:val="009F2176"/>
    <w:pPr>
      <w:spacing w:after="160" w:line="278" w:lineRule="auto"/>
    </w:pPr>
    <w:rPr>
      <w:kern w:val="2"/>
      <w:sz w:val="24"/>
      <w:szCs w:val="24"/>
      <w:lang w:val="en-US" w:eastAsia="en-US"/>
      <w14:ligatures w14:val="standardContextual"/>
    </w:rPr>
  </w:style>
  <w:style w:type="paragraph" w:customStyle="1" w:styleId="5FF00567E6C249B99660C630CC71EAE8">
    <w:name w:val="5FF00567E6C249B99660C630CC71EAE8"/>
    <w:rsid w:val="009F2176"/>
    <w:pPr>
      <w:spacing w:after="160" w:line="278" w:lineRule="auto"/>
    </w:pPr>
    <w:rPr>
      <w:kern w:val="2"/>
      <w:sz w:val="24"/>
      <w:szCs w:val="24"/>
      <w:lang w:val="en-US" w:eastAsia="en-US"/>
      <w14:ligatures w14:val="standardContextual"/>
    </w:rPr>
  </w:style>
  <w:style w:type="paragraph" w:customStyle="1" w:styleId="36B38D532EA24D8FB99E12175A6874DD">
    <w:name w:val="36B38D532EA24D8FB99E12175A6874DD"/>
    <w:rsid w:val="009F2176"/>
    <w:pPr>
      <w:spacing w:after="160" w:line="278" w:lineRule="auto"/>
    </w:pPr>
    <w:rPr>
      <w:kern w:val="2"/>
      <w:sz w:val="24"/>
      <w:szCs w:val="24"/>
      <w:lang w:val="en-US" w:eastAsia="en-US"/>
      <w14:ligatures w14:val="standardContextual"/>
    </w:rPr>
  </w:style>
  <w:style w:type="paragraph" w:customStyle="1" w:styleId="76BF74615523483DBBB91CFB0B3A2D5E">
    <w:name w:val="76BF74615523483DBBB91CFB0B3A2D5E"/>
    <w:rsid w:val="009F2176"/>
    <w:pPr>
      <w:spacing w:after="160" w:line="278" w:lineRule="auto"/>
    </w:pPr>
    <w:rPr>
      <w:kern w:val="2"/>
      <w:sz w:val="24"/>
      <w:szCs w:val="24"/>
      <w:lang w:val="en-US" w:eastAsia="en-US"/>
      <w14:ligatures w14:val="standardContextual"/>
    </w:rPr>
  </w:style>
  <w:style w:type="paragraph" w:customStyle="1" w:styleId="EF4287245DC141C2B23522ECFAEB668A">
    <w:name w:val="EF4287245DC141C2B23522ECFAEB668A"/>
    <w:rsid w:val="009F2176"/>
    <w:pPr>
      <w:spacing w:after="160" w:line="278" w:lineRule="auto"/>
    </w:pPr>
    <w:rPr>
      <w:kern w:val="2"/>
      <w:sz w:val="24"/>
      <w:szCs w:val="24"/>
      <w:lang w:val="en-US" w:eastAsia="en-US"/>
      <w14:ligatures w14:val="standardContextual"/>
    </w:rPr>
  </w:style>
  <w:style w:type="paragraph" w:customStyle="1" w:styleId="2A0B3971C8C7496C8C06819A6D7F5A2B">
    <w:name w:val="2A0B3971C8C7496C8C06819A6D7F5A2B"/>
    <w:rsid w:val="009F2176"/>
    <w:pPr>
      <w:spacing w:after="160" w:line="278" w:lineRule="auto"/>
    </w:pPr>
    <w:rPr>
      <w:kern w:val="2"/>
      <w:sz w:val="24"/>
      <w:szCs w:val="24"/>
      <w:lang w:val="en-US" w:eastAsia="en-US"/>
      <w14:ligatures w14:val="standardContextual"/>
    </w:rPr>
  </w:style>
  <w:style w:type="paragraph" w:customStyle="1" w:styleId="DF46E9BB6DBF4A53A0F0198E6626A625">
    <w:name w:val="DF46E9BB6DBF4A53A0F0198E6626A625"/>
    <w:rsid w:val="009F2176"/>
    <w:pPr>
      <w:spacing w:after="160" w:line="278" w:lineRule="auto"/>
    </w:pPr>
    <w:rPr>
      <w:kern w:val="2"/>
      <w:sz w:val="24"/>
      <w:szCs w:val="24"/>
      <w:lang w:val="en-US" w:eastAsia="en-US"/>
      <w14:ligatures w14:val="standardContextual"/>
    </w:rPr>
  </w:style>
  <w:style w:type="paragraph" w:customStyle="1" w:styleId="B048F84F3BF34AB1A348395310027035">
    <w:name w:val="B048F84F3BF34AB1A348395310027035"/>
    <w:rsid w:val="009F2176"/>
    <w:pPr>
      <w:spacing w:after="160" w:line="278" w:lineRule="auto"/>
    </w:pPr>
    <w:rPr>
      <w:kern w:val="2"/>
      <w:sz w:val="24"/>
      <w:szCs w:val="24"/>
      <w:lang w:val="en-US" w:eastAsia="en-US"/>
      <w14:ligatures w14:val="standardContextual"/>
    </w:rPr>
  </w:style>
  <w:style w:type="paragraph" w:customStyle="1" w:styleId="FCE2EF3ED5684E708EFBA78C1D5350F0">
    <w:name w:val="FCE2EF3ED5684E708EFBA78C1D5350F0"/>
    <w:rsid w:val="00797489"/>
    <w:pPr>
      <w:spacing w:after="160" w:line="278" w:lineRule="auto"/>
    </w:pPr>
    <w:rPr>
      <w:kern w:val="2"/>
      <w:sz w:val="24"/>
      <w:szCs w:val="24"/>
      <w:lang w:val="en-US" w:eastAsia="en-US"/>
      <w14:ligatures w14:val="standardContextual"/>
    </w:rPr>
  </w:style>
  <w:style w:type="paragraph" w:customStyle="1" w:styleId="96C645C5DD3E4A77B71D62591B0071EB">
    <w:name w:val="96C645C5DD3E4A77B71D62591B0071EB"/>
    <w:rsid w:val="00797489"/>
    <w:pPr>
      <w:spacing w:after="160" w:line="278" w:lineRule="auto"/>
    </w:pPr>
    <w:rPr>
      <w:kern w:val="2"/>
      <w:sz w:val="24"/>
      <w:szCs w:val="24"/>
      <w:lang w:val="en-US" w:eastAsia="en-US"/>
      <w14:ligatures w14:val="standardContextual"/>
    </w:rPr>
  </w:style>
  <w:style w:type="paragraph" w:customStyle="1" w:styleId="8A19543A565C4078AFABC02BDF1E7349">
    <w:name w:val="8A19543A565C4078AFABC02BDF1E7349"/>
    <w:rsid w:val="00797489"/>
    <w:pPr>
      <w:spacing w:after="160" w:line="278" w:lineRule="auto"/>
    </w:pPr>
    <w:rPr>
      <w:kern w:val="2"/>
      <w:sz w:val="24"/>
      <w:szCs w:val="24"/>
      <w:lang w:val="en-US" w:eastAsia="en-US"/>
      <w14:ligatures w14:val="standardContextual"/>
    </w:rPr>
  </w:style>
  <w:style w:type="paragraph" w:customStyle="1" w:styleId="C709E16C44B040B9B140BA8685EB2622">
    <w:name w:val="C709E16C44B040B9B140BA8685EB2622"/>
    <w:rsid w:val="00797489"/>
    <w:pPr>
      <w:spacing w:after="160" w:line="278" w:lineRule="auto"/>
    </w:pPr>
    <w:rPr>
      <w:kern w:val="2"/>
      <w:sz w:val="24"/>
      <w:szCs w:val="24"/>
      <w:lang w:val="en-US" w:eastAsia="en-US"/>
      <w14:ligatures w14:val="standardContextual"/>
    </w:rPr>
  </w:style>
  <w:style w:type="paragraph" w:customStyle="1" w:styleId="ED8347554F77408BB1AE4C5B55487162">
    <w:name w:val="ED8347554F77408BB1AE4C5B55487162"/>
    <w:rsid w:val="00797489"/>
    <w:pPr>
      <w:spacing w:after="160" w:line="278" w:lineRule="auto"/>
    </w:pPr>
    <w:rPr>
      <w:kern w:val="2"/>
      <w:sz w:val="24"/>
      <w:szCs w:val="24"/>
      <w:lang w:val="en-US" w:eastAsia="en-US"/>
      <w14:ligatures w14:val="standardContextual"/>
    </w:rPr>
  </w:style>
  <w:style w:type="paragraph" w:customStyle="1" w:styleId="46F5D595F4C94006A42B4653C4BA680D">
    <w:name w:val="46F5D595F4C94006A42B4653C4BA680D"/>
    <w:rsid w:val="00797489"/>
    <w:pPr>
      <w:spacing w:after="160" w:line="278" w:lineRule="auto"/>
    </w:pPr>
    <w:rPr>
      <w:kern w:val="2"/>
      <w:sz w:val="24"/>
      <w:szCs w:val="24"/>
      <w:lang w:val="en-US" w:eastAsia="en-US"/>
      <w14:ligatures w14:val="standardContextual"/>
    </w:rPr>
  </w:style>
  <w:style w:type="paragraph" w:customStyle="1" w:styleId="E1E2995713F04346A79639E5E6EF04D8">
    <w:name w:val="E1E2995713F04346A79639E5E6EF04D8"/>
    <w:rsid w:val="00797489"/>
    <w:pPr>
      <w:spacing w:after="160" w:line="278" w:lineRule="auto"/>
    </w:pPr>
    <w:rPr>
      <w:kern w:val="2"/>
      <w:sz w:val="24"/>
      <w:szCs w:val="24"/>
      <w:lang w:val="en-US" w:eastAsia="en-US"/>
      <w14:ligatures w14:val="standardContextual"/>
    </w:rPr>
  </w:style>
  <w:style w:type="paragraph" w:customStyle="1" w:styleId="69095A9369364BDFADB04B4831D0530F">
    <w:name w:val="69095A9369364BDFADB04B4831D0530F"/>
    <w:rsid w:val="006F4C87"/>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81EA5D144F46478FCA039F53F0651F" ma:contentTypeVersion="3" ma:contentTypeDescription="Create a new document." ma:contentTypeScope="" ma:versionID="fdf2c645e378c6493d8ccbddad5d2e61">
  <xsd:schema xmlns:xsd="http://www.w3.org/2001/XMLSchema" xmlns:xs="http://www.w3.org/2001/XMLSchema" xmlns:p="http://schemas.microsoft.com/office/2006/metadata/properties" xmlns:ns2="97eadeb2-cd7a-457f-ac14-0ed0556ce061" targetNamespace="http://schemas.microsoft.com/office/2006/metadata/properties" ma:root="true" ma:fieldsID="f6d29dfccd1f55293814877c65b5c638" ns2:_="">
    <xsd:import namespace="97eadeb2-cd7a-457f-ac14-0ed0556ce0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adeb2-cd7a-457f-ac14-0ed0556ce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F249-623D-4D0A-A8EE-39F46EB2C8C2}">
  <ds:schemaRef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7eadeb2-cd7a-457f-ac14-0ed0556ce061"/>
  </ds:schemaRefs>
</ds:datastoreItem>
</file>

<file path=customXml/itemProps2.xml><?xml version="1.0" encoding="utf-8"?>
<ds:datastoreItem xmlns:ds="http://schemas.openxmlformats.org/officeDocument/2006/customXml" ds:itemID="{CBE1AD8D-4385-491A-B620-D4174DC6DC02}">
  <ds:schemaRefs>
    <ds:schemaRef ds:uri="http://schemas.openxmlformats.org/officeDocument/2006/bibliography"/>
  </ds:schemaRefs>
</ds:datastoreItem>
</file>

<file path=customXml/itemProps3.xml><?xml version="1.0" encoding="utf-8"?>
<ds:datastoreItem xmlns:ds="http://schemas.openxmlformats.org/officeDocument/2006/customXml" ds:itemID="{0D7D0965-69C0-4E8C-9C4A-7F81ECB7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adeb2-cd7a-457f-ac14-0ed0556ce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7525D-A100-49D6-A759-9FC7C5F62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QDx_015 APPLICATION FORM</vt:lpstr>
    </vt:vector>
  </TitlesOfParts>
  <Company>World Health Organization</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Dx_015 APPLICATION FORM</dc:title>
  <dc:subject/>
  <dc:creator>janssena</dc:creator>
  <cp:keywords/>
  <cp:lastModifiedBy>HEALY, Deirdre</cp:lastModifiedBy>
  <cp:revision>7</cp:revision>
  <cp:lastPrinted>2017-10-03T21:50:00Z</cp:lastPrinted>
  <dcterms:created xsi:type="dcterms:W3CDTF">2025-11-25T14:18:00Z</dcterms:created>
  <dcterms:modified xsi:type="dcterms:W3CDTF">2025-1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81EA5D144F46478FCA039F53F0651F</vt:lpwstr>
  </property>
</Properties>
</file>